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8197" w14:textId="77777777" w:rsidR="00226E87" w:rsidRDefault="00226E87" w:rsidP="00226E87">
      <w:pPr>
        <w:rPr>
          <w:szCs w:val="22"/>
        </w:rPr>
      </w:pPr>
    </w:p>
    <w:p w14:paraId="18C94E55" w14:textId="77777777" w:rsidR="00226E87" w:rsidRPr="00F62531" w:rsidRDefault="00226E87" w:rsidP="00226E87">
      <w:pPr>
        <w:jc w:val="center"/>
        <w:rPr>
          <w:b/>
          <w:bCs/>
        </w:rPr>
      </w:pPr>
      <w:r w:rsidRPr="00093A81">
        <w:rPr>
          <w:b/>
          <w:bCs/>
        </w:rPr>
        <w:t>ICAO POSITION</w:t>
      </w:r>
      <w:r>
        <w:rPr>
          <w:b/>
          <w:bCs/>
        </w:rPr>
        <w:t xml:space="preserve"> </w:t>
      </w:r>
      <w:r w:rsidRPr="00F62531">
        <w:rPr>
          <w:b/>
          <w:bCs/>
        </w:rPr>
        <w:t xml:space="preserve">FOR THE </w:t>
      </w:r>
    </w:p>
    <w:p w14:paraId="7DCEC980" w14:textId="77777777" w:rsidR="00226E87" w:rsidRPr="00F62531" w:rsidRDefault="00226E87" w:rsidP="00226E87">
      <w:pPr>
        <w:jc w:val="center"/>
        <w:rPr>
          <w:b/>
          <w:bCs/>
        </w:rPr>
      </w:pPr>
      <w:r w:rsidRPr="00F62531">
        <w:rPr>
          <w:b/>
          <w:bCs/>
        </w:rPr>
        <w:t>INTERNATIONAL TELECOMMUNICATION UNION (ITU)</w:t>
      </w:r>
    </w:p>
    <w:p w14:paraId="01151D4E" w14:textId="77777777" w:rsidR="00226E87" w:rsidRDefault="00226E87" w:rsidP="00226E87">
      <w:pPr>
        <w:pStyle w:val="TitleMain"/>
        <w:rPr>
          <w:b w:val="0"/>
          <w:bCs/>
        </w:rPr>
      </w:pPr>
      <w:r>
        <w:t>WORLD RADIOCOMMUNICATION CONFERENCE 20</w:t>
      </w:r>
      <w:r w:rsidR="00A84E77">
        <w:t>23</w:t>
      </w:r>
      <w:r>
        <w:t xml:space="preserve"> (WRC-</w:t>
      </w:r>
      <w:r w:rsidR="00A84E77">
        <w:t>23</w:t>
      </w:r>
      <w:r>
        <w:t>)</w:t>
      </w:r>
    </w:p>
    <w:p w14:paraId="2211D8BC" w14:textId="77777777" w:rsidR="00226E87" w:rsidRDefault="00226E87" w:rsidP="00226E87">
      <w:pPr>
        <w:pStyle w:val="TitleMain"/>
      </w:pPr>
    </w:p>
    <w:p w14:paraId="21B45BE6" w14:textId="77777777" w:rsidR="00024B82" w:rsidRDefault="00024B82" w:rsidP="00024B82">
      <w:pPr>
        <w:pStyle w:val="TitleMain"/>
      </w:pPr>
    </w:p>
    <w:p w14:paraId="1F363CFE" w14:textId="77777777" w:rsidR="00024B82" w:rsidRDefault="00024B82" w:rsidP="00024B82">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024B82" w14:paraId="58155BD6" w14:textId="77777777" w:rsidTr="00E46731">
        <w:trPr>
          <w:trHeight w:hRule="exact" w:val="570"/>
          <w:jc w:val="center"/>
        </w:trPr>
        <w:tc>
          <w:tcPr>
            <w:tcW w:w="7200" w:type="dxa"/>
            <w:tcBorders>
              <w:bottom w:val="nil"/>
            </w:tcBorders>
          </w:tcPr>
          <w:p w14:paraId="7ECEA177" w14:textId="77777777" w:rsidR="00024B82" w:rsidRDefault="00024B82" w:rsidP="00E46731">
            <w:pPr>
              <w:pStyle w:val="TableParagraph"/>
              <w:spacing w:before="121"/>
              <w:ind w:left="2988" w:right="2989"/>
              <w:jc w:val="center"/>
              <w:rPr>
                <w:b/>
              </w:rPr>
            </w:pPr>
            <w:r>
              <w:rPr>
                <w:b/>
              </w:rPr>
              <w:t>SUMMARY</w:t>
            </w:r>
          </w:p>
        </w:tc>
      </w:tr>
      <w:tr w:rsidR="00024B82" w14:paraId="121946B9" w14:textId="77777777" w:rsidTr="00E46731">
        <w:trPr>
          <w:trHeight w:hRule="exact" w:val="4004"/>
          <w:jc w:val="center"/>
        </w:trPr>
        <w:tc>
          <w:tcPr>
            <w:tcW w:w="7200" w:type="dxa"/>
            <w:tcBorders>
              <w:top w:val="nil"/>
            </w:tcBorders>
          </w:tcPr>
          <w:p w14:paraId="4670FDE1" w14:textId="77777777" w:rsidR="00024B82" w:rsidRDefault="00024B82" w:rsidP="00E46731">
            <w:pPr>
              <w:pStyle w:val="TableParagraph"/>
              <w:spacing w:before="182"/>
              <w:ind w:left="115" w:right="108"/>
              <w:jc w:val="both"/>
            </w:pPr>
            <w:r>
              <w:t>This paper reviews the agenda for the International Telecommunication Union (ITU) World Radiocommunication Conference 2023 (WRC-23), discusses points of aeronautical interest and provides the ICAO Position for these agenda</w:t>
            </w:r>
            <w:r>
              <w:rPr>
                <w:spacing w:val="-4"/>
              </w:rPr>
              <w:t xml:space="preserve"> </w:t>
            </w:r>
            <w:r>
              <w:t>items.</w:t>
            </w:r>
          </w:p>
          <w:p w14:paraId="77C8721B" w14:textId="77777777" w:rsidR="00024B82" w:rsidRDefault="00024B82" w:rsidP="00E46731">
            <w:pPr>
              <w:pStyle w:val="TableParagraph"/>
              <w:spacing w:before="4"/>
              <w:ind w:left="0"/>
              <w:rPr>
                <w:b/>
              </w:rPr>
            </w:pPr>
          </w:p>
          <w:p w14:paraId="5FCE800D" w14:textId="77777777" w:rsidR="00024B82" w:rsidRDefault="00024B82" w:rsidP="00E46731">
            <w:pPr>
              <w:pStyle w:val="TableParagraph"/>
              <w:spacing w:before="1"/>
              <w:ind w:left="115" w:right="109"/>
              <w:jc w:val="both"/>
            </w:pPr>
            <w:r>
              <w:t>The goal of the ICAO Position is to ensure aeronautical access to appropriately protected spectrum for radiocommunication and radionavigation systems that support current and future safety-of-flight applications. In particular, it describes the safety considerations necessary to ensure adequate protection against harmful interference.</w:t>
            </w:r>
          </w:p>
          <w:p w14:paraId="10135183" w14:textId="77777777" w:rsidR="00024B82" w:rsidRDefault="00024B82" w:rsidP="00E46731">
            <w:pPr>
              <w:pStyle w:val="TableParagraph"/>
              <w:spacing w:before="7"/>
              <w:ind w:left="0"/>
              <w:rPr>
                <w:b/>
              </w:rPr>
            </w:pPr>
          </w:p>
          <w:p w14:paraId="502AB973" w14:textId="77777777" w:rsidR="00024B82" w:rsidRDefault="00024B82" w:rsidP="00E46731">
            <w:pPr>
              <w:pStyle w:val="TableParagraph"/>
              <w:spacing w:before="0"/>
              <w:ind w:left="115" w:right="110"/>
              <w:jc w:val="both"/>
            </w:pPr>
            <w:r>
              <w:t>Support of the ICAO Position by ITU Member States is required to ensure that the position is supported at the WRC-23 and that aviation requirements are met.</w:t>
            </w:r>
          </w:p>
        </w:tc>
      </w:tr>
    </w:tbl>
    <w:p w14:paraId="6EBAE7CB" w14:textId="77777777" w:rsidR="00024B82" w:rsidRDefault="00024B82" w:rsidP="00024B82">
      <w:pPr>
        <w:pStyle w:val="BodyText"/>
        <w:rPr>
          <w:b/>
          <w:sz w:val="20"/>
        </w:rPr>
      </w:pPr>
    </w:p>
    <w:p w14:paraId="135B469E" w14:textId="77777777" w:rsidR="00024B82" w:rsidRDefault="00024B82" w:rsidP="00024B82">
      <w:pPr>
        <w:pStyle w:val="BodyText"/>
        <w:spacing w:before="9"/>
        <w:rPr>
          <w:b/>
          <w:sz w:val="25"/>
        </w:rPr>
      </w:pPr>
    </w:p>
    <w:p w14:paraId="2FB0D638" w14:textId="77777777" w:rsidR="00024B82" w:rsidRPr="00E46731" w:rsidRDefault="00024B82" w:rsidP="00E00C0D">
      <w:pPr>
        <w:pStyle w:val="ListParagraph"/>
        <w:widowControl w:val="0"/>
        <w:numPr>
          <w:ilvl w:val="0"/>
          <w:numId w:val="29"/>
        </w:numPr>
        <w:tabs>
          <w:tab w:val="left" w:pos="1159"/>
          <w:tab w:val="left" w:pos="1160"/>
        </w:tabs>
        <w:autoSpaceDE w:val="0"/>
        <w:autoSpaceDN w:val="0"/>
        <w:spacing w:before="91"/>
        <w:contextualSpacing w:val="0"/>
        <w:rPr>
          <w:rFonts w:asciiTheme="majorBidi" w:hAnsiTheme="majorBidi" w:cstheme="majorBidi"/>
        </w:rPr>
      </w:pPr>
      <w:r w:rsidRPr="00E46731">
        <w:rPr>
          <w:rFonts w:asciiTheme="majorBidi" w:hAnsiTheme="majorBidi" w:cstheme="majorBidi"/>
        </w:rPr>
        <w:t>Introduction</w:t>
      </w:r>
    </w:p>
    <w:p w14:paraId="2E16EC60" w14:textId="77777777" w:rsidR="00024B82" w:rsidRPr="00E46731" w:rsidRDefault="00024B82" w:rsidP="00E00C0D">
      <w:pPr>
        <w:pStyle w:val="ListParagraph"/>
        <w:widowControl w:val="0"/>
        <w:numPr>
          <w:ilvl w:val="0"/>
          <w:numId w:val="29"/>
        </w:numPr>
        <w:tabs>
          <w:tab w:val="left" w:pos="1159"/>
          <w:tab w:val="left" w:pos="1160"/>
        </w:tabs>
        <w:autoSpaceDE w:val="0"/>
        <w:autoSpaceDN w:val="0"/>
        <w:spacing w:before="121"/>
        <w:contextualSpacing w:val="0"/>
        <w:rPr>
          <w:rFonts w:asciiTheme="majorBidi" w:hAnsiTheme="majorBidi" w:cstheme="majorBidi"/>
        </w:rPr>
      </w:pPr>
      <w:r w:rsidRPr="00E46731">
        <w:rPr>
          <w:rFonts w:asciiTheme="majorBidi" w:hAnsiTheme="majorBidi" w:cstheme="majorBidi"/>
        </w:rPr>
        <w:t>ICAO and the international regulatory</w:t>
      </w:r>
      <w:r w:rsidRPr="00E46731">
        <w:rPr>
          <w:rFonts w:asciiTheme="majorBidi" w:hAnsiTheme="majorBidi" w:cstheme="majorBidi"/>
          <w:spacing w:val="-15"/>
        </w:rPr>
        <w:t xml:space="preserve"> </w:t>
      </w:r>
      <w:r w:rsidRPr="00E46731">
        <w:rPr>
          <w:rFonts w:asciiTheme="majorBidi" w:hAnsiTheme="majorBidi" w:cstheme="majorBidi"/>
        </w:rPr>
        <w:t>framework</w:t>
      </w:r>
    </w:p>
    <w:p w14:paraId="4076E409" w14:textId="77777777" w:rsidR="00024B82" w:rsidRPr="00E46731" w:rsidRDefault="00024B82" w:rsidP="00E00C0D">
      <w:pPr>
        <w:pStyle w:val="ListParagraph"/>
        <w:widowControl w:val="0"/>
        <w:numPr>
          <w:ilvl w:val="0"/>
          <w:numId w:val="29"/>
        </w:numPr>
        <w:tabs>
          <w:tab w:val="left" w:pos="1159"/>
          <w:tab w:val="left" w:pos="1160"/>
        </w:tabs>
        <w:autoSpaceDE w:val="0"/>
        <w:autoSpaceDN w:val="0"/>
        <w:spacing w:before="119"/>
        <w:contextualSpacing w:val="0"/>
        <w:rPr>
          <w:rFonts w:asciiTheme="majorBidi" w:hAnsiTheme="majorBidi" w:cstheme="majorBidi"/>
        </w:rPr>
      </w:pPr>
      <w:r w:rsidRPr="00E46731">
        <w:rPr>
          <w:rFonts w:asciiTheme="majorBidi" w:hAnsiTheme="majorBidi" w:cstheme="majorBidi"/>
        </w:rPr>
        <w:t>Spectrum requirements for international civil</w:t>
      </w:r>
      <w:r w:rsidRPr="00E46731">
        <w:rPr>
          <w:rFonts w:asciiTheme="majorBidi" w:hAnsiTheme="majorBidi" w:cstheme="majorBidi"/>
          <w:spacing w:val="-12"/>
        </w:rPr>
        <w:t xml:space="preserve"> </w:t>
      </w:r>
      <w:r w:rsidRPr="00E46731">
        <w:rPr>
          <w:rFonts w:asciiTheme="majorBidi" w:hAnsiTheme="majorBidi" w:cstheme="majorBidi"/>
        </w:rPr>
        <w:t>aviation</w:t>
      </w:r>
    </w:p>
    <w:p w14:paraId="2C16F9D9" w14:textId="77777777" w:rsidR="00024B82" w:rsidRPr="00E46731" w:rsidRDefault="00024B82" w:rsidP="00E00C0D">
      <w:pPr>
        <w:pStyle w:val="ListParagraph"/>
        <w:widowControl w:val="0"/>
        <w:numPr>
          <w:ilvl w:val="0"/>
          <w:numId w:val="29"/>
        </w:numPr>
        <w:tabs>
          <w:tab w:val="left" w:pos="1160"/>
          <w:tab w:val="left" w:pos="1161"/>
        </w:tabs>
        <w:autoSpaceDE w:val="0"/>
        <w:autoSpaceDN w:val="0"/>
        <w:spacing w:before="121"/>
        <w:contextualSpacing w:val="0"/>
        <w:rPr>
          <w:rFonts w:asciiTheme="majorBidi" w:hAnsiTheme="majorBidi" w:cstheme="majorBidi"/>
        </w:rPr>
      </w:pPr>
      <w:r w:rsidRPr="00E46731">
        <w:rPr>
          <w:rFonts w:asciiTheme="majorBidi" w:hAnsiTheme="majorBidi" w:cstheme="majorBidi"/>
        </w:rPr>
        <w:t>Aeronautical aspects on the agenda for</w:t>
      </w:r>
      <w:r w:rsidRPr="00E46731">
        <w:rPr>
          <w:rFonts w:asciiTheme="majorBidi" w:hAnsiTheme="majorBidi" w:cstheme="majorBidi"/>
          <w:spacing w:val="-13"/>
        </w:rPr>
        <w:t xml:space="preserve"> </w:t>
      </w:r>
      <w:r w:rsidRPr="00E46731">
        <w:rPr>
          <w:rFonts w:asciiTheme="majorBidi" w:hAnsiTheme="majorBidi" w:cstheme="majorBidi"/>
        </w:rPr>
        <w:t>WRC-23</w:t>
      </w:r>
    </w:p>
    <w:p w14:paraId="087BC5BD" w14:textId="77777777" w:rsidR="00024B82" w:rsidRDefault="00024B82" w:rsidP="00024B82"/>
    <w:p w14:paraId="0F5D9737" w14:textId="77777777" w:rsidR="00024B82" w:rsidRDefault="00024B82" w:rsidP="00024B82"/>
    <w:p w14:paraId="147ECB43" w14:textId="77777777" w:rsidR="00024B82" w:rsidRPr="008F776B" w:rsidRDefault="00024B82" w:rsidP="00024B82"/>
    <w:p w14:paraId="5F48783E" w14:textId="77777777" w:rsidR="00024B82" w:rsidRPr="008F776B" w:rsidRDefault="00024B82" w:rsidP="00024B82">
      <w:pPr>
        <w:pStyle w:val="Heading4"/>
        <w:numPr>
          <w:ilvl w:val="3"/>
          <w:numId w:val="0"/>
        </w:numPr>
      </w:pPr>
      <w:r w:rsidRPr="008F776B">
        <w:t>Attachment</w:t>
      </w:r>
      <w:r>
        <w:t>:</w:t>
      </w:r>
    </w:p>
    <w:p w14:paraId="7A39D77C" w14:textId="77777777" w:rsidR="00024B82" w:rsidRDefault="00024B82" w:rsidP="00024B82">
      <w:r w:rsidRPr="008F776B">
        <w:t>Agenda for ITU WRC-</w:t>
      </w:r>
      <w:r>
        <w:t>23</w:t>
      </w:r>
    </w:p>
    <w:p w14:paraId="180C9EA5" w14:textId="77777777" w:rsidR="00024B82" w:rsidRDefault="00024B82" w:rsidP="00024B82"/>
    <w:p w14:paraId="372ED750" w14:textId="77777777" w:rsidR="00024B82" w:rsidRDefault="00024B82" w:rsidP="00024B82">
      <w:pPr>
        <w:jc w:val="left"/>
      </w:pPr>
      <w:r>
        <w:br w:type="page"/>
      </w:r>
    </w:p>
    <w:p w14:paraId="2FB69FA9" w14:textId="77777777" w:rsidR="00800C5C" w:rsidRPr="000C2D41" w:rsidRDefault="00800C5C">
      <w:pPr>
        <w:pStyle w:val="1Heading"/>
        <w:keepNext/>
        <w:numPr>
          <w:ilvl w:val="0"/>
          <w:numId w:val="31"/>
        </w:numPr>
        <w:spacing w:before="520" w:after="260"/>
        <w:outlineLvl w:val="0"/>
        <w:pPrChange w:id="110" w:author="Jonasson, Loftur" w:date="2023-02-22T04:01:00Z">
          <w:pPr>
            <w:pStyle w:val="1Heading"/>
            <w:numPr>
              <w:numId w:val="31"/>
            </w:numPr>
          </w:pPr>
        </w:pPrChange>
      </w:pPr>
      <w:r w:rsidRPr="000C2D41">
        <w:lastRenderedPageBreak/>
        <w:t>INTRODUCTION</w:t>
      </w:r>
    </w:p>
    <w:p w14:paraId="0C17E632" w14:textId="77777777" w:rsidR="00800C5C" w:rsidRPr="000C2D41" w:rsidRDefault="00800C5C" w:rsidP="00800C5C">
      <w:pPr>
        <w:pStyle w:val="2Para0"/>
        <w:numPr>
          <w:ilvl w:val="1"/>
          <w:numId w:val="30"/>
        </w:numPr>
      </w:pPr>
      <w:r w:rsidRPr="000C2D41">
        <w:t xml:space="preserve">The ICAO Position on issues of interest to international civil aviation to be addressed at the 2023 ITU World Radiocommunication Conference (WRC-23) is presented below. The agenda of this Conference is contained in the attachment. The ICAO Position is to be considered in conjunction with sections 7-II and 8 of the </w:t>
      </w:r>
      <w:r w:rsidRPr="000C2D41">
        <w:rPr>
          <w:i/>
        </w:rPr>
        <w:t xml:space="preserve">Handbook on Radio Frequency Spectrum Requirements for Civil Aviation, </w:t>
      </w:r>
      <w:r w:rsidRPr="000C2D41">
        <w:t xml:space="preserve">Volume I — </w:t>
      </w:r>
      <w:r w:rsidRPr="000C2D41">
        <w:rPr>
          <w:i/>
        </w:rPr>
        <w:t xml:space="preserve">ICAO spectrum strategy, policy statements and related information </w:t>
      </w:r>
      <w:r w:rsidRPr="000C2D41">
        <w:t>(Doc 9718, Second Edition, 2018)</w:t>
      </w:r>
      <w:r w:rsidRPr="000C2D41">
        <w:rPr>
          <w:i/>
        </w:rPr>
        <w:t xml:space="preserve">. </w:t>
      </w:r>
      <w:r w:rsidRPr="000C2D41">
        <w:t xml:space="preserve">Doc 9718 is available on </w:t>
      </w:r>
      <w:hyperlink r:id="rId15">
        <w:r w:rsidRPr="000C2D41">
          <w:rPr>
            <w:color w:val="0000FF"/>
            <w:u w:val="single" w:color="0000FF"/>
          </w:rPr>
          <w:t xml:space="preserve">http://www.icao.int/safety/fsmp </w:t>
        </w:r>
      </w:hyperlink>
      <w:r w:rsidRPr="000C2D41">
        <w:t xml:space="preserve">(see webpage: Documents). </w:t>
      </w:r>
      <w:r w:rsidRPr="000C2D41">
        <w:rPr>
          <w:spacing w:val="-4"/>
        </w:rPr>
        <w:t xml:space="preserve">It </w:t>
      </w:r>
      <w:r w:rsidRPr="000C2D41">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sidRPr="000C2D41">
        <w:rPr>
          <w:spacing w:val="-24"/>
        </w:rPr>
        <w:t xml:space="preserve"> </w:t>
      </w:r>
      <w:r w:rsidRPr="000C2D41">
        <w:t>document.</w:t>
      </w:r>
    </w:p>
    <w:p w14:paraId="0BE6D0CD" w14:textId="77777777" w:rsidR="00800C5C" w:rsidRPr="000C2D41" w:rsidRDefault="00800C5C" w:rsidP="00800C5C">
      <w:pPr>
        <w:pStyle w:val="2Para0"/>
        <w:numPr>
          <w:ilvl w:val="1"/>
          <w:numId w:val="30"/>
        </w:numPr>
      </w:pPr>
      <w:r w:rsidRPr="000C2D41">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Pr="000C2D41">
        <w:rPr>
          <w:spacing w:val="-15"/>
        </w:rPr>
        <w:t xml:space="preserve"> </w:t>
      </w:r>
      <w:r w:rsidRPr="000C2D41">
        <w:t>ITU.</w:t>
      </w:r>
    </w:p>
    <w:p w14:paraId="30E50AA3" w14:textId="77777777" w:rsidR="00800C5C" w:rsidRPr="000C2D41" w:rsidRDefault="00800C5C">
      <w:pPr>
        <w:pStyle w:val="1Heading"/>
        <w:keepNext/>
        <w:numPr>
          <w:ilvl w:val="0"/>
          <w:numId w:val="30"/>
        </w:numPr>
        <w:spacing w:before="520" w:after="260"/>
        <w:ind w:right="1705"/>
        <w:outlineLvl w:val="0"/>
        <w:pPrChange w:id="111" w:author="Jonasson, Loftur" w:date="2023-02-22T04:01:00Z">
          <w:pPr>
            <w:pStyle w:val="1Heading"/>
            <w:numPr>
              <w:numId w:val="30"/>
            </w:numPr>
            <w:ind w:right="1705"/>
          </w:pPr>
        </w:pPrChange>
      </w:pPr>
      <w:r w:rsidRPr="000C2D41">
        <w:t>ICAO AND THE INTERNATIONAL REGULATORY FRAMEWORK</w:t>
      </w:r>
    </w:p>
    <w:p w14:paraId="5DD5D19A" w14:textId="77777777" w:rsidR="00800C5C" w:rsidRPr="000C2D41" w:rsidRDefault="00800C5C" w:rsidP="00800C5C">
      <w:pPr>
        <w:pStyle w:val="2Para0"/>
        <w:numPr>
          <w:ilvl w:val="1"/>
          <w:numId w:val="30"/>
        </w:numPr>
      </w:pPr>
      <w:r w:rsidRPr="000C2D41">
        <w:t xml:space="preserve">ICAO is the specialized agency of the United Nations providing for the international regulatory framework for civil aviation. The </w:t>
      </w:r>
      <w:r w:rsidRPr="000C2D41">
        <w:rPr>
          <w:i/>
        </w:rPr>
        <w:t xml:space="preserve">Convention on International Civil Aviation </w:t>
      </w:r>
      <w:r w:rsidRPr="000C2D41">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Pr="000C2D41">
        <w:rPr>
          <w:spacing w:val="-23"/>
        </w:rPr>
        <w:t xml:space="preserve"> </w:t>
      </w:r>
      <w:r w:rsidRPr="000C2D41">
        <w:t>SARPs.</w:t>
      </w:r>
    </w:p>
    <w:p w14:paraId="6ED6D83C" w14:textId="77777777" w:rsidR="00800C5C" w:rsidRPr="000C2D41" w:rsidRDefault="00800C5C" w:rsidP="00800C5C">
      <w:pPr>
        <w:pStyle w:val="2Para0"/>
        <w:numPr>
          <w:ilvl w:val="1"/>
          <w:numId w:val="30"/>
        </w:numPr>
      </w:pPr>
      <w:r w:rsidRPr="000C2D41">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sidRPr="000C2D41">
        <w:rPr>
          <w:spacing w:val="-28"/>
        </w:rPr>
        <w:t xml:space="preserve"> </w:t>
      </w:r>
      <w:r w:rsidRPr="000C2D41">
        <w:t>requirements.</w:t>
      </w:r>
    </w:p>
    <w:p w14:paraId="43326717" w14:textId="77777777" w:rsidR="00800C5C" w:rsidRPr="000C2D41" w:rsidRDefault="00800C5C">
      <w:pPr>
        <w:pStyle w:val="1Heading"/>
        <w:keepNext/>
        <w:numPr>
          <w:ilvl w:val="0"/>
          <w:numId w:val="30"/>
        </w:numPr>
        <w:spacing w:before="520" w:after="260"/>
        <w:ind w:right="996"/>
        <w:outlineLvl w:val="0"/>
        <w:pPrChange w:id="112" w:author="Jonasson, Loftur" w:date="2023-02-22T04:01:00Z">
          <w:pPr>
            <w:pStyle w:val="1Heading"/>
            <w:numPr>
              <w:numId w:val="30"/>
            </w:numPr>
            <w:ind w:right="996"/>
          </w:pPr>
        </w:pPrChange>
      </w:pPr>
      <w:r w:rsidRPr="000C2D41">
        <w:t>SPECTRUM REQUIREMENTS FOR INTERNATIONAL CIVIL</w:t>
      </w:r>
      <w:r w:rsidRPr="000C2D41">
        <w:rPr>
          <w:spacing w:val="-5"/>
        </w:rPr>
        <w:t xml:space="preserve"> </w:t>
      </w:r>
      <w:r w:rsidRPr="000C2D41">
        <w:t>AVIATION</w:t>
      </w:r>
    </w:p>
    <w:p w14:paraId="7FA9A967" w14:textId="3F15BFDF" w:rsidR="00800C5C" w:rsidRPr="000C2D41" w:rsidRDefault="00800C5C" w:rsidP="00800C5C">
      <w:pPr>
        <w:pStyle w:val="2Para0"/>
        <w:numPr>
          <w:ilvl w:val="1"/>
          <w:numId w:val="30"/>
        </w:numPr>
      </w:pPr>
      <w:r w:rsidRPr="000C2D41">
        <w:t xml:space="preserve">Air transport plays a major role in driving sustainable economic and social development worldwide. Since the mid-1970s and until the end of 2019, air traffic growth has consistently defied economic recessionary cycles, expanding two-fold once every 15 years. It is estimated that in </w:t>
      </w:r>
      <w:r w:rsidR="00024B82" w:rsidRPr="00DA7CEA">
        <w:t>201</w:t>
      </w:r>
      <w:r w:rsidR="00024B82">
        <w:t>9</w:t>
      </w:r>
      <w:r w:rsidRPr="000C2D41">
        <w:t xml:space="preserve"> air transport directly and indirectly supported the employment of </w:t>
      </w:r>
      <w:r w:rsidR="00024B82">
        <w:t>87.7</w:t>
      </w:r>
      <w:r w:rsidRPr="000C2D41">
        <w:t xml:space="preserve"> million people, contributing U.S.$ </w:t>
      </w:r>
      <w:r w:rsidR="00024B82">
        <w:t>3.5</w:t>
      </w:r>
      <w:r w:rsidRPr="000C2D41">
        <w:t xml:space="preserve"> trillion to the global gross domestic product (GDP), and carried over 4.</w:t>
      </w:r>
      <w:r w:rsidR="00024B82">
        <w:t>5</w:t>
      </w:r>
      <w:r w:rsidRPr="000C2D41">
        <w:t xml:space="preserve"> billion passengers and over </w:t>
      </w:r>
      <w:r w:rsidR="00024B82">
        <w:t>52 </w:t>
      </w:r>
      <w:r w:rsidRPr="000C2D41">
        <w:t>million tonnes of</w:t>
      </w:r>
      <w:r w:rsidRPr="000C2D41">
        <w:rPr>
          <w:spacing w:val="-5"/>
        </w:rPr>
        <w:t xml:space="preserve"> </w:t>
      </w:r>
      <w:r w:rsidRPr="000C2D41">
        <w:t>cargo.</w:t>
      </w:r>
    </w:p>
    <w:p w14:paraId="2AD4E2A2" w14:textId="5ED246F2" w:rsidR="00800C5C" w:rsidRPr="000C2D41" w:rsidRDefault="00800C5C" w:rsidP="00800C5C">
      <w:pPr>
        <w:pStyle w:val="2Para0"/>
        <w:numPr>
          <w:ilvl w:val="1"/>
          <w:numId w:val="30"/>
        </w:numPr>
      </w:pPr>
      <w:r w:rsidRPr="000C2D41">
        <w:lastRenderedPageBreak/>
        <w:t xml:space="preserve">While the COVID-19 outbreak </w:t>
      </w:r>
      <w:del w:id="113" w:author="Jonasson, Loftur" w:date="2023-02-22T04:01:00Z">
        <w:r w:rsidR="00024B82" w:rsidRPr="005F5164">
          <w:delText>has</w:delText>
        </w:r>
      </w:del>
      <w:ins w:id="114" w:author="Jonasson, Loftur" w:date="2023-02-22T04:01:00Z">
        <w:r w:rsidR="00D87C60" w:rsidRPr="000C2D41">
          <w:t>did</w:t>
        </w:r>
      </w:ins>
      <w:r w:rsidR="00D87C60" w:rsidRPr="000C2D41">
        <w:t xml:space="preserve"> </w:t>
      </w:r>
      <w:r w:rsidRPr="000C2D41">
        <w:t xml:space="preserve">significantly </w:t>
      </w:r>
      <w:del w:id="115" w:author="Jonasson, Loftur" w:date="2023-02-22T04:01:00Z">
        <w:r w:rsidR="00024B82" w:rsidRPr="005F5164">
          <w:delText>impacted</w:delText>
        </w:r>
      </w:del>
      <w:ins w:id="116" w:author="Jonasson, Loftur" w:date="2023-02-22T04:01:00Z">
        <w:r w:rsidRPr="000C2D41">
          <w:t>impact</w:t>
        </w:r>
      </w:ins>
      <w:r w:rsidRPr="000C2D41">
        <w:t xml:space="preserve"> the global air transport industry, the industry continues to play a critical role in supporting humanity’s fight against the global pandemic. The industry contributions </w:t>
      </w:r>
      <w:del w:id="117" w:author="Jonasson, Loftur" w:date="2023-02-22T04:01:00Z">
        <w:r w:rsidR="00024B82" w:rsidRPr="005F5164">
          <w:delText>includ</w:delText>
        </w:r>
        <w:r w:rsidR="00024B82">
          <w:delText>e</w:delText>
        </w:r>
      </w:del>
      <w:ins w:id="118" w:author="Jonasson, Loftur" w:date="2023-02-22T04:01:00Z">
        <w:r w:rsidR="00E24332" w:rsidRPr="000C2D41">
          <w:t xml:space="preserve">have </w:t>
        </w:r>
        <w:r w:rsidRPr="000C2D41">
          <w:t>include</w:t>
        </w:r>
        <w:r w:rsidR="00E24332" w:rsidRPr="000C2D41">
          <w:t>d</w:t>
        </w:r>
      </w:ins>
      <w:r w:rsidRPr="000C2D41">
        <w:t xml:space="preserve"> delivering medical equipment and medicines, supporting traveller repatriations and medical evacuations, and maintaining crucial global supply chains through increased air cargo operations.</w:t>
      </w:r>
    </w:p>
    <w:p w14:paraId="44073166" w14:textId="77777777" w:rsidR="00800C5C" w:rsidRPr="000C2D41" w:rsidRDefault="00800C5C" w:rsidP="00800C5C">
      <w:pPr>
        <w:pStyle w:val="2Para0"/>
        <w:numPr>
          <w:ilvl w:val="1"/>
          <w:numId w:val="30"/>
        </w:numPr>
      </w:pPr>
      <w:r w:rsidRPr="000C2D41">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Pr="000C2D41">
        <w:rPr>
          <w:rStyle w:val="FootnoteReference"/>
        </w:rPr>
        <w:footnoteReference w:id="2"/>
      </w:r>
      <w:r w:rsidRPr="000C2D41">
        <w:t>, as addressed by the Twelfth Air Navigation Conference, and as approved by the ICAO</w:t>
      </w:r>
      <w:r w:rsidRPr="000C2D41">
        <w:rPr>
          <w:spacing w:val="-7"/>
        </w:rPr>
        <w:t xml:space="preserve"> </w:t>
      </w:r>
      <w:r w:rsidRPr="000C2D41">
        <w:t>Council.</w:t>
      </w:r>
    </w:p>
    <w:p w14:paraId="6317CFEA" w14:textId="43F88F20" w:rsidR="002E3870" w:rsidRPr="000C2D41" w:rsidRDefault="002E3870" w:rsidP="002E3870">
      <w:pPr>
        <w:pStyle w:val="2Para0"/>
        <w:numPr>
          <w:ilvl w:val="1"/>
          <w:numId w:val="30"/>
        </w:numPr>
        <w:rPr>
          <w:ins w:id="119" w:author="Jonasson, Loftur" w:date="2023-02-22T04:01:00Z"/>
        </w:rPr>
      </w:pPr>
      <w:r w:rsidRPr="000C2D41">
        <w:t>In support of the safety aspects related to the use of radio frequency spectrum by aviation</w:t>
      </w:r>
      <w:del w:id="120" w:author="Jonasson, Loftur" w:date="2023-02-22T04:01:00Z">
        <w:r w:rsidR="00024B82">
          <w:delText xml:space="preserve">, </w:delText>
        </w:r>
        <w:r w:rsidR="00024B82">
          <w:rPr>
            <w:b/>
          </w:rPr>
          <w:delText xml:space="preserve">Article 4.10 </w:delText>
        </w:r>
        <w:r w:rsidR="00024B82">
          <w:delText>of the Radio Regulations states, “</w:delText>
        </w:r>
        <w:r w:rsidR="00024B82">
          <w:rPr>
            <w:i/>
          </w:rPr>
          <w:delText xml:space="preserve">ITU </w:delText>
        </w:r>
      </w:del>
      <w:ins w:id="121" w:author="Jonasson, Loftur" w:date="2023-02-22T04:01:00Z">
        <w:r w:rsidRPr="000C2D41">
          <w:t>:</w:t>
        </w:r>
      </w:ins>
    </w:p>
    <w:p w14:paraId="23901E73" w14:textId="77777777" w:rsidR="002E3870" w:rsidRPr="000C2D41" w:rsidRDefault="002E3870" w:rsidP="002E3870">
      <w:pPr>
        <w:pStyle w:val="2Para0"/>
        <w:numPr>
          <w:ilvl w:val="0"/>
          <w:numId w:val="59"/>
        </w:numPr>
        <w:rPr>
          <w:ins w:id="122" w:author="Jonasson, Loftur" w:date="2023-02-22T04:01:00Z"/>
        </w:rPr>
      </w:pPr>
      <w:ins w:id="123" w:author="Jonasson, Loftur" w:date="2023-02-22T04:01:00Z">
        <w:r w:rsidRPr="000C2D41">
          <w:t xml:space="preserve">Article 40 of the ITU Constitution states, </w:t>
        </w:r>
        <w:r w:rsidRPr="000C2D41">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0C2D41">
          <w:t xml:space="preserve">, </w:t>
        </w:r>
      </w:ins>
    </w:p>
    <w:p w14:paraId="6AECDE78" w14:textId="1F5237F8" w:rsidR="002E3870" w:rsidRPr="000C2D41" w:rsidRDefault="00F90701" w:rsidP="002E3870">
      <w:pPr>
        <w:pStyle w:val="2Para0"/>
        <w:numPr>
          <w:ilvl w:val="0"/>
          <w:numId w:val="59"/>
        </w:numPr>
        <w:rPr>
          <w:ins w:id="124" w:author="Jonasson, Loftur" w:date="2023-02-22T04:01:00Z"/>
        </w:rPr>
      </w:pPr>
      <w:ins w:id="125" w:author="Jonasson, Loftur" w:date="2023-02-22T04:01:00Z">
        <w:r w:rsidRPr="000C2D41">
          <w:rPr>
            <w:b/>
          </w:rPr>
          <w:t xml:space="preserve">No. </w:t>
        </w:r>
        <w:r w:rsidR="002E3870" w:rsidRPr="000C2D41">
          <w:rPr>
            <w:b/>
          </w:rPr>
          <w:t xml:space="preserve">4.10 </w:t>
        </w:r>
        <w:r w:rsidR="002E3870" w:rsidRPr="000C2D41">
          <w:t>of the Radio Regulations states, “</w:t>
        </w:r>
      </w:ins>
      <w:r w:rsidR="002E3870" w:rsidRPr="000C2D41">
        <w:rPr>
          <w:i/>
        </w:rPr>
        <w:t xml:space="preserve">Member States recognize that the safety aspects of radionavigation and other safety services require special measures to ensure their freedom from harmful interference; it is necessary therefore to take this factor into account in the assignment and use of frequencies.” </w:t>
      </w:r>
    </w:p>
    <w:p w14:paraId="1C1F8061" w14:textId="77777777" w:rsidR="00800C5C" w:rsidRPr="000C2D41" w:rsidRDefault="002E3870">
      <w:pPr>
        <w:pStyle w:val="2Para0"/>
        <w:tabs>
          <w:tab w:val="clear" w:pos="0"/>
        </w:tabs>
        <w:pPrChange w:id="126" w:author="Jonasson, Loftur" w:date="2023-02-22T04:01:00Z">
          <w:pPr>
            <w:pStyle w:val="2Para0"/>
            <w:numPr>
              <w:ilvl w:val="0"/>
              <w:numId w:val="30"/>
            </w:numPr>
            <w:tabs>
              <w:tab w:val="clear" w:pos="0"/>
              <w:tab w:val="num" w:pos="720"/>
            </w:tabs>
            <w:ind w:left="720" w:hanging="720"/>
          </w:pPr>
        </w:pPrChange>
      </w:pPr>
      <w:r w:rsidRPr="000C2D41">
        <w:t>In particular, compatibility of aeronautical safety services with co-band or adjacent band aeronautical non-safety services or non-aeronautical services must be considered with extreme care in order to preserve the integrity of the aeronautical safety</w:t>
      </w:r>
      <w:r w:rsidRPr="000C2D41">
        <w:rPr>
          <w:spacing w:val="-17"/>
        </w:rPr>
        <w:t xml:space="preserve"> </w:t>
      </w:r>
      <w:r w:rsidRPr="000C2D41">
        <w:t>services.</w:t>
      </w:r>
      <w:ins w:id="127" w:author="Jonasson, Loftur" w:date="2023-02-22T04:01:00Z">
        <w:r w:rsidR="00800C5C" w:rsidRPr="000C2D41">
          <w:t xml:space="preserve"> </w:t>
        </w:r>
      </w:ins>
    </w:p>
    <w:p w14:paraId="7F8CDA88" w14:textId="319796F7" w:rsidR="00800C5C" w:rsidRPr="000C2D41" w:rsidRDefault="00800C5C" w:rsidP="00800C5C">
      <w:pPr>
        <w:pStyle w:val="2Para0"/>
        <w:numPr>
          <w:ilvl w:val="1"/>
          <w:numId w:val="30"/>
        </w:numPr>
      </w:pPr>
      <w:r w:rsidRPr="000C2D41">
        <w:t>The continuous increase in air traffic movements as well as the additional requirement for accommodating new and emerging applications such as unmanned aircraft systems (UAS</w:t>
      </w:r>
      <w:r w:rsidR="00024B82">
        <w:rPr>
          <w:rStyle w:val="FootnoteReference"/>
        </w:rPr>
        <w:footnoteReference w:id="3"/>
      </w:r>
      <w:r w:rsidRPr="000C2D41">
        <w:t>) and commercial sub-orbital vehicle flight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sidRPr="000C2D41">
        <w:rPr>
          <w:rPrChange w:id="128" w:author="Jonasson, Loftur" w:date="2023-02-22T04:01:00Z">
            <w:rPr>
              <w:spacing w:val="-11"/>
            </w:rPr>
          </w:rPrChange>
        </w:rPr>
        <w:t xml:space="preserve"> </w:t>
      </w:r>
      <w:r w:rsidRPr="000C2D41">
        <w:t>demand.</w:t>
      </w:r>
      <w:ins w:id="129" w:author="Jonasson, Loftur" w:date="2023-02-22T04:01:00Z">
        <w:r w:rsidRPr="000C2D41">
          <w:t xml:space="preserve">  </w:t>
        </w:r>
      </w:ins>
    </w:p>
    <w:p w14:paraId="59A896AE" w14:textId="78966420" w:rsidR="00800C5C" w:rsidRPr="000C2D41" w:rsidRDefault="00024B82">
      <w:pPr>
        <w:pStyle w:val="2Para0"/>
        <w:numPr>
          <w:ilvl w:val="1"/>
          <w:numId w:val="30"/>
        </w:numPr>
        <w:pPrChange w:id="130" w:author="Jonasson, Loftur" w:date="2023-02-22T04:01:00Z">
          <w:pPr>
            <w:pStyle w:val="2Para0"/>
            <w:tabs>
              <w:tab w:val="clear" w:pos="0"/>
            </w:tabs>
          </w:pPr>
        </w:pPrChange>
      </w:pPr>
      <w:del w:id="131" w:author="Jonasson, Loftur" w:date="2023-02-22T04:01:00Z">
        <w:r w:rsidRPr="00284D85">
          <w:lastRenderedPageBreak/>
          <w:delText xml:space="preserve">3.6 </w:delText>
        </w:r>
        <w:r w:rsidRPr="00284D85">
          <w:tab/>
        </w:r>
      </w:del>
      <w:r w:rsidR="00800C5C" w:rsidRPr="000C2D41">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w:t>
      </w:r>
      <w:del w:id="132" w:author="Jonasson, Loftur" w:date="2023-02-22T04:01:00Z">
        <w:r w:rsidR="003F533E">
          <w:delText> </w:delText>
        </w:r>
      </w:del>
      <w:ins w:id="133" w:author="Jonasson, Loftur" w:date="2023-02-22T04:01:00Z">
        <w:r w:rsidR="00800C5C" w:rsidRPr="000C2D41">
          <w:t xml:space="preserve"> </w:t>
        </w:r>
      </w:ins>
      <w:r w:rsidR="00800C5C" w:rsidRPr="000C2D41">
        <w:t>systems.</w:t>
      </w:r>
    </w:p>
    <w:p w14:paraId="33A9740B" w14:textId="3C8C06BA" w:rsidR="00800C5C" w:rsidRPr="000C2D41" w:rsidRDefault="00024B82">
      <w:pPr>
        <w:pStyle w:val="2Para0"/>
        <w:numPr>
          <w:ilvl w:val="1"/>
          <w:numId w:val="30"/>
        </w:numPr>
        <w:pPrChange w:id="134" w:author="Jonasson, Loftur" w:date="2023-02-22T04:01:00Z">
          <w:pPr>
            <w:pStyle w:val="2Para0"/>
            <w:tabs>
              <w:tab w:val="clear" w:pos="0"/>
            </w:tabs>
          </w:pPr>
        </w:pPrChange>
      </w:pPr>
      <w:del w:id="135" w:author="Jonasson, Loftur" w:date="2023-02-22T04:01:00Z">
        <w:r w:rsidRPr="00284D85">
          <w:delText>3.7</w:delText>
        </w:r>
        <w:r>
          <w:delText xml:space="preserve"> </w:delText>
        </w:r>
        <w:r>
          <w:tab/>
        </w:r>
      </w:del>
      <w:r w:rsidR="00800C5C" w:rsidRPr="000C2D41">
        <w:rPr>
          <w:rFonts w:ascii="TimesNewRomanPSMT" w:hAnsi="TimesNewRomanPSMT"/>
          <w:lang w:val="en-CA"/>
          <w:rPrChange w:id="136" w:author="Jonasson, Loftur" w:date="2023-02-22T04:01:00Z">
            <w:rPr/>
          </w:rPrChange>
        </w:rPr>
        <w:t xml:space="preserve">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international organizations for comment. </w:t>
      </w:r>
      <w:commentRangeStart w:id="137"/>
      <w:r w:rsidR="00800C5C" w:rsidRPr="00B2554B">
        <w:rPr>
          <w:rFonts w:ascii="TimesNewRomanPSMT" w:hAnsi="TimesNewRomanPSMT"/>
          <w:highlight w:val="yellow"/>
          <w:lang w:val="en-CA"/>
          <w:rPrChange w:id="138" w:author="Jonasson, Loftur" w:date="2023-02-22T04:01:00Z">
            <w:rPr/>
          </w:rPrChange>
        </w:rPr>
        <w:t>After a further review of the ICAO Position in light of the comments received by the Commission on 29 April 2021, the ICAO Position was reviewed and approved by the ICAO Council on 14 June 2021.</w:t>
      </w:r>
      <w:commentRangeEnd w:id="137"/>
      <w:r w:rsidR="00054774" w:rsidRPr="00B2554B">
        <w:rPr>
          <w:rStyle w:val="CommentReference"/>
          <w:highlight w:val="yellow"/>
        </w:rPr>
        <w:commentReference w:id="137"/>
      </w:r>
    </w:p>
    <w:p w14:paraId="06D593E1" w14:textId="62EAE503" w:rsidR="00800C5C" w:rsidRPr="000C2D41" w:rsidRDefault="00024B82">
      <w:pPr>
        <w:pStyle w:val="2Para0"/>
        <w:numPr>
          <w:ilvl w:val="1"/>
          <w:numId w:val="30"/>
        </w:numPr>
        <w:pPrChange w:id="139" w:author="Jonasson, Loftur" w:date="2023-02-22T04:01:00Z">
          <w:pPr>
            <w:pStyle w:val="2Para0"/>
            <w:tabs>
              <w:tab w:val="clear" w:pos="0"/>
            </w:tabs>
          </w:pPr>
        </w:pPrChange>
      </w:pPr>
      <w:del w:id="140" w:author="Jonasson, Loftur" w:date="2023-02-22T04:01:00Z">
        <w:r w:rsidRPr="00284D85">
          <w:delText>3.8</w:delText>
        </w:r>
        <w:r>
          <w:delText xml:space="preserve"> </w:delText>
        </w:r>
        <w:r>
          <w:tab/>
        </w:r>
      </w:del>
      <w:r w:rsidR="00800C5C" w:rsidRPr="000C2D41">
        <w:t>States and international organizations are requested to make use of the ICAO Position, to the maximum extent possible, in their preparatory activities for the WRC-23 at the national level, in the activities of the regional telecommunication organizations</w:t>
      </w:r>
      <w:r w:rsidR="00800C5C" w:rsidRPr="000C2D41">
        <w:rPr>
          <w:rStyle w:val="FootnoteReference"/>
        </w:rPr>
        <w:footnoteReference w:id="4"/>
      </w:r>
      <w:r w:rsidR="00800C5C" w:rsidRPr="000C2D41">
        <w:rPr>
          <w:b/>
          <w:position w:val="10"/>
          <w:sz w:val="14"/>
        </w:rPr>
        <w:t xml:space="preserve"> </w:t>
      </w:r>
      <w:r w:rsidR="00800C5C" w:rsidRPr="000C2D41">
        <w:t>and in the relevant meetings of the</w:t>
      </w:r>
      <w:r w:rsidR="00800C5C" w:rsidRPr="000C2D41">
        <w:rPr>
          <w:spacing w:val="-23"/>
        </w:rPr>
        <w:t xml:space="preserve"> </w:t>
      </w:r>
      <w:r w:rsidR="00800C5C" w:rsidRPr="000C2D41">
        <w:t>ITU.</w:t>
      </w:r>
    </w:p>
    <w:p w14:paraId="179B1330" w14:textId="77777777" w:rsidR="00800C5C" w:rsidRPr="000C2D41" w:rsidRDefault="00800C5C">
      <w:pPr>
        <w:pStyle w:val="1Heading"/>
        <w:keepNext/>
        <w:numPr>
          <w:ilvl w:val="0"/>
          <w:numId w:val="30"/>
        </w:numPr>
        <w:spacing w:before="520" w:after="260"/>
        <w:ind w:right="2130"/>
        <w:outlineLvl w:val="0"/>
        <w:pPrChange w:id="141" w:author="Jonasson, Loftur" w:date="2023-02-22T04:01:00Z">
          <w:pPr>
            <w:pStyle w:val="1Heading"/>
            <w:numPr>
              <w:numId w:val="30"/>
            </w:numPr>
            <w:ind w:right="2130"/>
          </w:pPr>
        </w:pPrChange>
      </w:pPr>
      <w:r w:rsidRPr="000C2D41">
        <w:t>AERONAUTICAL ASPECTS ON THE AGENDA FOR WRC-23</w:t>
      </w:r>
    </w:p>
    <w:p w14:paraId="333BE397" w14:textId="77777777" w:rsidR="00800C5C" w:rsidRPr="000C2D41" w:rsidRDefault="00800C5C" w:rsidP="00800C5C">
      <w:pPr>
        <w:pStyle w:val="Note123"/>
        <w:ind w:firstLine="709"/>
      </w:pPr>
      <w:r w:rsidRPr="000C2D41">
        <w:t xml:space="preserve"> The statement of the ICAO Position on an agenda item is given in a text box at the end of the section addressing the agenda item, after the introductory background material.</w:t>
      </w:r>
    </w:p>
    <w:p w14:paraId="1B96F8D1" w14:textId="77777777" w:rsidR="00800C5C" w:rsidRPr="000C2D41" w:rsidRDefault="00800C5C" w:rsidP="00800C5C"/>
    <w:p w14:paraId="09D41F0E" w14:textId="77777777" w:rsidR="00800C5C" w:rsidRPr="000C2D41" w:rsidRDefault="00800C5C" w:rsidP="00800C5C">
      <w:pPr>
        <w:pStyle w:val="Note123"/>
        <w:ind w:firstLine="709"/>
      </w:pPr>
      <w:r w:rsidRPr="000C2D41">
        <w:t xml:space="preserve">WRC-23 Agenda Items </w:t>
      </w:r>
      <w:r w:rsidRPr="000C2D41">
        <w:rPr>
          <w:b/>
        </w:rPr>
        <w:t>1.6, 1.7, 1.8, 1.9</w:t>
      </w:r>
      <w:r w:rsidRPr="000C2D41">
        <w:t xml:space="preserve">, </w:t>
      </w:r>
      <w:r w:rsidRPr="000C2D41">
        <w:rPr>
          <w:b/>
        </w:rPr>
        <w:t xml:space="preserve">1.10 </w:t>
      </w:r>
      <w:r w:rsidRPr="000C2D41">
        <w:t>and</w:t>
      </w:r>
      <w:r w:rsidRPr="000C2D41">
        <w:rPr>
          <w:b/>
        </w:rPr>
        <w:t xml:space="preserve"> 9.2 </w:t>
      </w:r>
      <w:r w:rsidRPr="000C2D41">
        <w:t>address issues where aviation is seeking action by the WRC.</w:t>
      </w:r>
    </w:p>
    <w:p w14:paraId="29B8073F" w14:textId="68607CF4" w:rsidR="00800C5C" w:rsidRPr="000C2D41" w:rsidRDefault="00800C5C" w:rsidP="00800C5C">
      <w:pPr>
        <w:pStyle w:val="Note123"/>
        <w:ind w:firstLine="709"/>
      </w:pPr>
      <w:r w:rsidRPr="000C2D41">
        <w:t xml:space="preserve">WRC-23 Agenda Items </w:t>
      </w:r>
      <w:r w:rsidRPr="000C2D41">
        <w:rPr>
          <w:b/>
        </w:rPr>
        <w:t>1.1, 1.2, 1.3, 1.4, 1.11, 1.13, 1.15,</w:t>
      </w:r>
      <w:r w:rsidRPr="000C2D41">
        <w:rPr>
          <w:b/>
          <w:spacing w:val="14"/>
        </w:rPr>
        <w:t xml:space="preserve"> </w:t>
      </w:r>
      <w:r w:rsidRPr="000C2D41">
        <w:rPr>
          <w:b/>
        </w:rPr>
        <w:t xml:space="preserve">1.16, 1.17, 4, 8, </w:t>
      </w:r>
      <w:r w:rsidR="00333C3A" w:rsidRPr="000C2D41">
        <w:rPr>
          <w:b/>
          <w:rPrChange w:id="142" w:author="Jonasson, Loftur" w:date="2023-02-22T04:01:00Z">
            <w:rPr/>
          </w:rPrChange>
        </w:rPr>
        <w:t xml:space="preserve">and </w:t>
      </w:r>
      <w:r w:rsidR="0072311D" w:rsidRPr="000C2D41">
        <w:rPr>
          <w:b/>
        </w:rPr>
        <w:t>9.1</w:t>
      </w:r>
      <w:r w:rsidR="0072311D" w:rsidRPr="000C2D41">
        <w:rPr>
          <w:b/>
          <w:spacing w:val="14"/>
          <w:rPrChange w:id="143" w:author="Jonasson, Loftur" w:date="2023-02-22T04:01:00Z">
            <w:rPr>
              <w:b/>
            </w:rPr>
          </w:rPrChange>
        </w:rPr>
        <w:t xml:space="preserve"> </w:t>
      </w:r>
      <w:r w:rsidR="0072311D" w:rsidRPr="000C2D41">
        <w:rPr>
          <w:b/>
        </w:rPr>
        <w:t xml:space="preserve">topic </w:t>
      </w:r>
      <w:del w:id="144" w:author="Jonasson, Loftur" w:date="2023-02-22T04:01:00Z">
        <w:r w:rsidR="00024B82">
          <w:rPr>
            <w:b/>
          </w:rPr>
          <w:delText>b</w:delText>
        </w:r>
      </w:del>
      <w:ins w:id="145" w:author="Jonasson, Loftur" w:date="2023-02-22T04:01:00Z">
        <w:r w:rsidR="0072311D" w:rsidRPr="000C2D41">
          <w:rPr>
            <w:b/>
          </w:rPr>
          <w:t>a</w:t>
        </w:r>
        <w:r w:rsidR="0072311D" w:rsidRPr="000C2D41">
          <w:rPr>
            <w:b/>
            <w:spacing w:val="14"/>
          </w:rPr>
          <w:t xml:space="preserve"> </w:t>
        </w:r>
        <w:r w:rsidRPr="000C2D41">
          <w:t xml:space="preserve">and </w:t>
        </w:r>
        <w:r w:rsidRPr="000C2D41">
          <w:rPr>
            <w:b/>
          </w:rPr>
          <w:t>b</w:t>
        </w:r>
        <w:r w:rsidR="00333C3A" w:rsidRPr="000C2D41">
          <w:rPr>
            <w:b/>
          </w:rPr>
          <w:t>,</w:t>
        </w:r>
        <w:r w:rsidR="00FC6FDE" w:rsidRPr="000C2D41">
          <w:rPr>
            <w:b/>
          </w:rPr>
          <w:t xml:space="preserve"> and </w:t>
        </w:r>
        <w:r w:rsidR="00333C3A" w:rsidRPr="000C2D41">
          <w:rPr>
            <w:b/>
          </w:rPr>
          <w:t>10</w:t>
        </w:r>
      </w:ins>
      <w:r w:rsidRPr="000C2D41">
        <w:rPr>
          <w:b/>
        </w:rPr>
        <w:t xml:space="preserve"> </w:t>
      </w:r>
      <w:r w:rsidRPr="000C2D41">
        <w:t>could potentially affect aviation use of spectrum and hence aviation should participate in studies to ensure there is no undue impact. As a result, they are included in this position.</w:t>
      </w:r>
    </w:p>
    <w:p w14:paraId="13FAC758" w14:textId="58A686D0" w:rsidR="00800C5C" w:rsidRPr="000C2D41" w:rsidRDefault="00800C5C" w:rsidP="00800C5C">
      <w:pPr>
        <w:pStyle w:val="Note123"/>
        <w:ind w:firstLine="709"/>
      </w:pPr>
      <w:r w:rsidRPr="000C2D41">
        <w:t>No impact on aeronautical services has been identified from WRC-23 Agenda Items</w:t>
      </w:r>
      <w:r w:rsidRPr="000C2D41">
        <w:rPr>
          <w:spacing w:val="14"/>
        </w:rPr>
        <w:t xml:space="preserve"> </w:t>
      </w:r>
      <w:r w:rsidRPr="000C2D41">
        <w:rPr>
          <w:b/>
          <w:bCs/>
          <w:spacing w:val="14"/>
        </w:rPr>
        <w:t>1.5</w:t>
      </w:r>
      <w:r w:rsidRPr="000C2D41">
        <w:rPr>
          <w:spacing w:val="14"/>
        </w:rPr>
        <w:t xml:space="preserve">, </w:t>
      </w:r>
      <w:r w:rsidRPr="000C2D41">
        <w:rPr>
          <w:b/>
        </w:rPr>
        <w:t>1.12</w:t>
      </w:r>
      <w:r w:rsidRPr="000C2D41">
        <w:t>,</w:t>
      </w:r>
      <w:r w:rsidRPr="000C2D41">
        <w:rPr>
          <w:spacing w:val="14"/>
        </w:rPr>
        <w:t xml:space="preserve"> </w:t>
      </w:r>
      <w:r w:rsidRPr="000C2D41">
        <w:rPr>
          <w:b/>
        </w:rPr>
        <w:t>1.14</w:t>
      </w:r>
      <w:r w:rsidRPr="000C2D41">
        <w:t>,</w:t>
      </w:r>
      <w:r w:rsidRPr="000C2D41">
        <w:rPr>
          <w:spacing w:val="14"/>
        </w:rPr>
        <w:t xml:space="preserve"> </w:t>
      </w:r>
      <w:r w:rsidRPr="000C2D41">
        <w:rPr>
          <w:b/>
        </w:rPr>
        <w:t xml:space="preserve"> 1.18, 1.19</w:t>
      </w:r>
      <w:r w:rsidRPr="000C2D41">
        <w:t>,</w:t>
      </w:r>
      <w:r w:rsidRPr="000C2D41">
        <w:rPr>
          <w:spacing w:val="14"/>
        </w:rPr>
        <w:t xml:space="preserve"> </w:t>
      </w:r>
      <w:r w:rsidRPr="000C2D41">
        <w:rPr>
          <w:b/>
        </w:rPr>
        <w:t>2</w:t>
      </w:r>
      <w:r w:rsidRPr="000C2D41">
        <w:t>,</w:t>
      </w:r>
      <w:r w:rsidRPr="000C2D41">
        <w:rPr>
          <w:spacing w:val="14"/>
        </w:rPr>
        <w:t xml:space="preserve"> </w:t>
      </w:r>
      <w:r w:rsidRPr="000C2D41">
        <w:rPr>
          <w:b/>
        </w:rPr>
        <w:t>3</w:t>
      </w:r>
      <w:r w:rsidRPr="000C2D41">
        <w:t>,</w:t>
      </w:r>
      <w:r w:rsidRPr="000C2D41">
        <w:rPr>
          <w:spacing w:val="14"/>
        </w:rPr>
        <w:t xml:space="preserve"> </w:t>
      </w:r>
      <w:r w:rsidRPr="000C2D41">
        <w:rPr>
          <w:b/>
        </w:rPr>
        <w:t>5</w:t>
      </w:r>
      <w:r w:rsidRPr="000C2D41">
        <w:t>,</w:t>
      </w:r>
      <w:r w:rsidRPr="000C2D41">
        <w:rPr>
          <w:spacing w:val="14"/>
        </w:rPr>
        <w:t xml:space="preserve"> </w:t>
      </w:r>
      <w:r w:rsidRPr="000C2D41">
        <w:rPr>
          <w:b/>
        </w:rPr>
        <w:t>6</w:t>
      </w:r>
      <w:r w:rsidRPr="000C2D41">
        <w:t>,</w:t>
      </w:r>
      <w:r w:rsidRPr="000C2D41">
        <w:rPr>
          <w:spacing w:val="14"/>
        </w:rPr>
        <w:t xml:space="preserve"> </w:t>
      </w:r>
      <w:r w:rsidRPr="000C2D41">
        <w:rPr>
          <w:b/>
        </w:rPr>
        <w:t>7,</w:t>
      </w:r>
      <w:r w:rsidRPr="000C2D41">
        <w:rPr>
          <w:b/>
          <w:spacing w:val="14"/>
        </w:rPr>
        <w:t xml:space="preserve"> </w:t>
      </w:r>
      <w:r w:rsidRPr="000C2D41">
        <w:rPr>
          <w:b/>
        </w:rPr>
        <w:t>9.1</w:t>
      </w:r>
      <w:r w:rsidRPr="000C2D41">
        <w:rPr>
          <w:b/>
          <w:spacing w:val="14"/>
        </w:rPr>
        <w:t xml:space="preserve"> </w:t>
      </w:r>
      <w:r w:rsidRPr="000C2D41">
        <w:rPr>
          <w:b/>
          <w:spacing w:val="14"/>
          <w:rPrChange w:id="146" w:author="Jonasson, Loftur" w:date="2023-02-22T04:01:00Z">
            <w:rPr>
              <w:b/>
            </w:rPr>
          </w:rPrChange>
        </w:rPr>
        <w:t xml:space="preserve">topic </w:t>
      </w:r>
      <w:del w:id="147" w:author="Jonasson, Loftur" w:date="2023-02-22T04:01:00Z">
        <w:r w:rsidR="00024B82" w:rsidRPr="00A16C71">
          <w:rPr>
            <w:b/>
          </w:rPr>
          <w:delText>a,</w:delText>
        </w:r>
        <w:r w:rsidR="00024B82" w:rsidRPr="00A16C71">
          <w:rPr>
            <w:b/>
            <w:spacing w:val="14"/>
          </w:rPr>
          <w:delText xml:space="preserve"> </w:delText>
        </w:r>
        <w:r w:rsidR="00024B82" w:rsidRPr="00A16C71">
          <w:rPr>
            <w:b/>
          </w:rPr>
          <w:delText>9.1</w:delText>
        </w:r>
        <w:r w:rsidR="00024B82" w:rsidRPr="00A16C71">
          <w:rPr>
            <w:b/>
            <w:spacing w:val="14"/>
          </w:rPr>
          <w:delText xml:space="preserve"> topic </w:delText>
        </w:r>
      </w:del>
      <w:r w:rsidRPr="000C2D41">
        <w:rPr>
          <w:b/>
          <w:spacing w:val="14"/>
        </w:rPr>
        <w:t>c, 9.1 topic d</w:t>
      </w:r>
      <w:r w:rsidRPr="000C2D41">
        <w:rPr>
          <w:b/>
        </w:rPr>
        <w:t xml:space="preserve"> </w:t>
      </w:r>
      <w:r w:rsidRPr="000C2D41">
        <w:t xml:space="preserve">and </w:t>
      </w:r>
      <w:r w:rsidRPr="000C2D41">
        <w:rPr>
          <w:b/>
        </w:rPr>
        <w:t xml:space="preserve">9.3 </w:t>
      </w:r>
      <w:r w:rsidRPr="000C2D41">
        <w:t>which are therefore not addressed in this position.</w:t>
      </w:r>
    </w:p>
    <w:p w14:paraId="16BE2B13" w14:textId="77777777" w:rsidR="00800C5C" w:rsidRPr="000C2D41" w:rsidRDefault="00800C5C" w:rsidP="00800C5C">
      <w:pPr>
        <w:pStyle w:val="Note123"/>
        <w:ind w:firstLine="709"/>
      </w:pPr>
      <w:r w:rsidRPr="000C2D41">
        <w:t xml:space="preserve">When in this document reference is made to “No. </w:t>
      </w:r>
      <w:r w:rsidRPr="000C2D41">
        <w:rPr>
          <w:rPrChange w:id="148" w:author="Jonasson, Loftur" w:date="2023-02-22T04:01:00Z">
            <w:rPr>
              <w:b/>
            </w:rPr>
          </w:rPrChange>
        </w:rPr>
        <w:t>X.YYY</w:t>
      </w:r>
      <w:r w:rsidRPr="000C2D41">
        <w:t xml:space="preserve">”, it means “No. </w:t>
      </w:r>
      <w:r w:rsidRPr="000C2D41">
        <w:rPr>
          <w:rPrChange w:id="149" w:author="Jonasson, Loftur" w:date="2023-02-22T04:01:00Z">
            <w:rPr>
              <w:b/>
            </w:rPr>
          </w:rPrChange>
        </w:rPr>
        <w:t>X.YYY</w:t>
      </w:r>
      <w:r w:rsidRPr="000C2D41">
        <w:t xml:space="preserve"> of the ITU Radio Regulations”.</w:t>
      </w:r>
    </w:p>
    <w:p w14:paraId="188742E9" w14:textId="77777777" w:rsidR="00800C5C" w:rsidRPr="000C2D41" w:rsidRDefault="00800C5C" w:rsidP="00800C5C"/>
    <w:p w14:paraId="181E914E" w14:textId="77777777" w:rsidR="00800C5C" w:rsidRPr="000C2D41" w:rsidRDefault="00800C5C" w:rsidP="00B2554B">
      <w:pPr>
        <w:jc w:val="left"/>
      </w:pPr>
      <w:r w:rsidRPr="000C2D41">
        <w:br w:type="page"/>
      </w:r>
    </w:p>
    <w:p w14:paraId="67B91AB3" w14:textId="77777777" w:rsidR="00800C5C" w:rsidRPr="000C2D41" w:rsidRDefault="00800C5C">
      <w:pPr>
        <w:pPrChange w:id="150" w:author="Jonasson, Loftur" w:date="2023-02-22T04:01:00Z">
          <w:pPr>
            <w:pStyle w:val="2Para0"/>
            <w:tabs>
              <w:tab w:val="clear" w:pos="0"/>
            </w:tabs>
          </w:pPr>
        </w:pPrChange>
      </w:pPr>
    </w:p>
    <w:p w14:paraId="078EC22B" w14:textId="77777777" w:rsidR="00024B82" w:rsidRPr="00835E22" w:rsidRDefault="00024B82" w:rsidP="00024B82">
      <w:pPr>
        <w:pStyle w:val="BodyText"/>
        <w:spacing w:line="20" w:lineRule="exact"/>
        <w:ind w:left="2241"/>
        <w:rPr>
          <w:del w:id="151" w:author="Jonasson, Loftur" w:date="2023-02-22T04:01:00Z"/>
          <w:b/>
          <w:bCs/>
          <w:sz w:val="2"/>
        </w:rPr>
      </w:pPr>
      <w:del w:id="152" w:author="Jonasson, Loftur" w:date="2023-02-22T04:01:00Z">
        <w:r>
          <w:rPr>
            <w:noProof/>
            <w:lang w:val="en-CA" w:eastAsia="zh-CN"/>
          </w:rPr>
          <mc:AlternateContent>
            <mc:Choice Requires="wpg">
              <w:drawing>
                <wp:inline distT="0" distB="0" distL="0" distR="0" wp14:anchorId="0ABB8E9E" wp14:editId="585AF034">
                  <wp:extent cx="3249930" cy="12700"/>
                  <wp:effectExtent l="3810" t="6350" r="381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E4068" id="Group 7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hc2PubgIAAGk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" strokeweight=".96pt">
                    <o:lock v:ext="edit" shapetype="f"/>
                  </v:line>
                  <w10:anchorlock/>
                </v:group>
              </w:pict>
            </mc:Fallback>
          </mc:AlternateContent>
        </w:r>
      </w:del>
    </w:p>
    <w:p w14:paraId="43423C2A" w14:textId="77777777" w:rsidR="00800C5C" w:rsidRPr="000C2D41" w:rsidRDefault="00800C5C" w:rsidP="00800C5C">
      <w:pPr>
        <w:pStyle w:val="2Para0"/>
        <w:tabs>
          <w:tab w:val="clear" w:pos="0"/>
        </w:tabs>
        <w:rPr>
          <w:ins w:id="153" w:author="Jonasson, Loftur" w:date="2023-02-22T04:01:00Z"/>
        </w:rPr>
      </w:pPr>
    </w:p>
    <w:p w14:paraId="5F0AE9C1" w14:textId="77777777" w:rsidR="00800C5C" w:rsidRPr="000C2D41" w:rsidRDefault="00800C5C" w:rsidP="00800C5C">
      <w:pPr>
        <w:pStyle w:val="BodyText"/>
        <w:spacing w:line="20" w:lineRule="exact"/>
        <w:ind w:left="2241"/>
        <w:rPr>
          <w:ins w:id="154" w:author="Jonasson, Loftur" w:date="2023-02-22T04:01:00Z"/>
          <w:b/>
          <w:bCs/>
          <w:sz w:val="2"/>
        </w:rPr>
      </w:pPr>
      <w:ins w:id="155" w:author="Jonasson, Loftur" w:date="2023-02-22T04:01:00Z">
        <w:r w:rsidRPr="000C2D41">
          <w:rPr>
            <w:noProof/>
            <w:lang w:val="en-US"/>
          </w:rPr>
          <mc:AlternateContent>
            <mc:Choice Requires="wpg">
              <w:drawing>
                <wp:inline distT="0" distB="0" distL="0" distR="0" wp14:anchorId="7C3AD84B" wp14:editId="78889D78">
                  <wp:extent cx="3249930" cy="12700"/>
                  <wp:effectExtent l="0" t="0" r="0" b="0"/>
                  <wp:docPr id="14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6416E4" id="Group 7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DAK18QAgAA&#10;hwQAAA4AAAAAAAAAAAAAAAAALgIAAGRycy9lMm9Eb2MueG1sUEsBAi0AFAAGAAgAAAAhAOF1e3ra&#10;AAAAAwEAAA8AAAAAAAAAAAAAAAAAagQAAGRycy9kb3ducmV2LnhtbFBLBQYAAAAABAAEAPMAAABx&#10;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" strokeweight=".96pt">
                    <o:lock v:ext="edit" shapetype="f"/>
                  </v:line>
                  <w10:anchorlock/>
                </v:group>
              </w:pict>
            </mc:Fallback>
          </mc:AlternateContent>
        </w:r>
      </w:ins>
    </w:p>
    <w:p w14:paraId="40B66A6E" w14:textId="77777777" w:rsidR="00800C5C" w:rsidRPr="000C2D41" w:rsidRDefault="00800C5C">
      <w:pPr>
        <w:pStyle w:val="Heading1"/>
        <w:spacing w:before="20" w:after="22"/>
        <w:ind w:left="2956" w:right="2238" w:firstLine="644"/>
        <w:jc w:val="both"/>
        <w:rPr>
          <w:b w:val="0"/>
          <w:rPrChange w:id="156" w:author="Jonasson, Loftur" w:date="2023-02-22T04:01:00Z">
            <w:rPr/>
          </w:rPrChange>
        </w:rPr>
        <w:pPrChange w:id="157" w:author="Jonasson, Loftur" w:date="2023-02-22T04:01:00Z">
          <w:pPr>
            <w:pStyle w:val="Heading1"/>
            <w:spacing w:before="20" w:after="22"/>
            <w:ind w:left="2956" w:right="2238" w:firstLine="644"/>
          </w:pPr>
        </w:pPrChange>
      </w:pPr>
      <w:r w:rsidRPr="00B2554B">
        <w:t>WRC-23 Agenda Item 1.1</w:t>
      </w:r>
    </w:p>
    <w:p w14:paraId="30416323" w14:textId="77777777" w:rsidR="00024B82" w:rsidRPr="00835E22" w:rsidRDefault="00024B82" w:rsidP="00024B82">
      <w:pPr>
        <w:pStyle w:val="BodyText"/>
        <w:spacing w:line="20" w:lineRule="exact"/>
        <w:ind w:left="2241"/>
        <w:rPr>
          <w:del w:id="158" w:author="Jonasson, Loftur" w:date="2023-02-22T04:01:00Z"/>
          <w:b/>
          <w:bCs/>
          <w:sz w:val="2"/>
        </w:rPr>
      </w:pPr>
      <w:del w:id="159" w:author="Jonasson, Loftur" w:date="2023-02-22T04:01:00Z">
        <w:r>
          <w:rPr>
            <w:noProof/>
            <w:lang w:val="en-CA" w:eastAsia="zh-CN"/>
          </w:rPr>
          <mc:AlternateContent>
            <mc:Choice Requires="wpg">
              <w:drawing>
                <wp:inline distT="0" distB="0" distL="0" distR="0" wp14:anchorId="57850224" wp14:editId="24B00369">
                  <wp:extent cx="3249930" cy="12700"/>
                  <wp:effectExtent l="3810" t="3175" r="3810" b="31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50C9D" id="Group 6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ExCAEG8CAABpBQAADgAAAAAAAAAAAAAAAAAu&#10;AgAAZHJzL2Uyb0RvYy54bWxQSwECLQAUAAYACAAAACEA4XV7etoAAAADAQAADwAAAAAAAAAAAAAA&#10;AADJBAAAZHJzL2Rvd25yZXYueG1sUEsFBgAAAAAEAAQA8wAAANA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" strokeweight=".33831mm">
                    <o:lock v:ext="edit" shapetype="f"/>
                  </v:line>
                  <w10:anchorlock/>
                </v:group>
              </w:pict>
            </mc:Fallback>
          </mc:AlternateContent>
        </w:r>
      </w:del>
    </w:p>
    <w:p w14:paraId="311DC538" w14:textId="77777777" w:rsidR="00800C5C" w:rsidRPr="000C2D41" w:rsidRDefault="00800C5C" w:rsidP="00800C5C">
      <w:pPr>
        <w:pStyle w:val="BodyText"/>
        <w:spacing w:line="20" w:lineRule="exact"/>
        <w:ind w:left="2241"/>
        <w:rPr>
          <w:ins w:id="160" w:author="Jonasson, Loftur" w:date="2023-02-22T04:01:00Z"/>
          <w:b/>
          <w:bCs/>
          <w:sz w:val="2"/>
        </w:rPr>
      </w:pPr>
      <w:ins w:id="161" w:author="Jonasson, Loftur" w:date="2023-02-22T04:01:00Z">
        <w:r w:rsidRPr="000C2D41">
          <w:rPr>
            <w:noProof/>
            <w:lang w:val="en-US"/>
          </w:rPr>
          <mc:AlternateContent>
            <mc:Choice Requires="wpg">
              <w:drawing>
                <wp:inline distT="0" distB="0" distL="0" distR="0" wp14:anchorId="2C0DF7E9" wp14:editId="2EEC6E1A">
                  <wp:extent cx="3249930" cy="12700"/>
                  <wp:effectExtent l="0" t="0" r="0" b="0"/>
                  <wp:docPr id="1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352A31" id="Group 7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HHKvC8QAgAA&#10;hwQAAA4AAAAAAAAAAAAAAAAALgIAAGRycy9lMm9Eb2MueG1sUEsBAi0AFAAGAAgAAAAhAOF1e3ra&#10;AAAAAwEAAA8AAAAAAAAAAAAAAAAAagQAAGRycy9kb3ducmV2LnhtbFBLBQYAAAAABAAEAPMAAABx&#1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" strokeweight=".33831mm">
                    <o:lock v:ext="edit" shapetype="f"/>
                  </v:line>
                  <w10:anchorlock/>
                </v:group>
              </w:pict>
            </mc:Fallback>
          </mc:AlternateContent>
        </w:r>
      </w:ins>
    </w:p>
    <w:p w14:paraId="5E23C537" w14:textId="77777777" w:rsidR="00800C5C" w:rsidRPr="000C2D41" w:rsidRDefault="00800C5C" w:rsidP="00800C5C">
      <w:pPr>
        <w:pStyle w:val="BodyText"/>
        <w:rPr>
          <w:b/>
          <w:sz w:val="19"/>
        </w:rPr>
      </w:pPr>
    </w:p>
    <w:p w14:paraId="1D51C0F3" w14:textId="77777777" w:rsidR="00800C5C" w:rsidRPr="000C2D41" w:rsidRDefault="00800C5C" w:rsidP="00B2554B">
      <w:pPr>
        <w:widowControl w:val="0"/>
        <w:jc w:val="left"/>
        <w:rPr>
          <w:b/>
          <w:szCs w:val="22"/>
          <w:lang w:val="en-US"/>
        </w:rPr>
      </w:pPr>
    </w:p>
    <w:p w14:paraId="6463E851" w14:textId="77777777" w:rsidR="00800C5C" w:rsidRPr="000C2D41" w:rsidRDefault="00800C5C" w:rsidP="00800C5C">
      <w:pPr>
        <w:spacing w:before="91"/>
        <w:rPr>
          <w:rFonts w:eastAsiaTheme="minorEastAsia"/>
          <w:b/>
          <w:szCs w:val="22"/>
        </w:rPr>
      </w:pPr>
      <w:r w:rsidRPr="000C2D41">
        <w:rPr>
          <w:rFonts w:eastAsiaTheme="minorEastAsia"/>
          <w:b/>
          <w:szCs w:val="22"/>
        </w:rPr>
        <w:t>Agenda Item Title:</w:t>
      </w:r>
    </w:p>
    <w:p w14:paraId="67D4548C" w14:textId="77777777" w:rsidR="00800C5C" w:rsidRPr="000C2D41" w:rsidRDefault="00800C5C" w:rsidP="00B2554B">
      <w:pPr>
        <w:widowControl w:val="0"/>
        <w:spacing w:before="1"/>
        <w:jc w:val="left"/>
        <w:rPr>
          <w:b/>
          <w:szCs w:val="22"/>
          <w:lang w:val="en-US"/>
        </w:rPr>
      </w:pPr>
    </w:p>
    <w:p w14:paraId="57BC78FE" w14:textId="77777777" w:rsidR="00800C5C" w:rsidRPr="000C2D41" w:rsidRDefault="00800C5C" w:rsidP="00800C5C">
      <w:pPr>
        <w:spacing w:line="237" w:lineRule="auto"/>
        <w:ind w:right="4"/>
        <w:rPr>
          <w:rFonts w:eastAsiaTheme="minorEastAsia"/>
          <w:szCs w:val="22"/>
        </w:rPr>
      </w:pPr>
      <w:r w:rsidRPr="000C2D41">
        <w:rPr>
          <w:rFonts w:eastAsiaTheme="minorEastAsia"/>
          <w:b/>
          <w:szCs w:val="22"/>
        </w:rPr>
        <w:t>to consider, based on the results of the ITU</w:t>
      </w:r>
      <w:r w:rsidRPr="000C2D41">
        <w:rPr>
          <w:rFonts w:eastAsiaTheme="minorEastAsia"/>
          <w:b/>
          <w:szCs w:val="22"/>
        </w:rPr>
        <w:noBreakHyphen/>
        <w:t xml:space="preserve">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0C2D41">
        <w:rPr>
          <w:rFonts w:eastAsiaTheme="minorEastAsia"/>
          <w:b/>
          <w:szCs w:val="22"/>
        </w:rPr>
        <w:t>pfd</w:t>
      </w:r>
      <w:proofErr w:type="spellEnd"/>
      <w:r w:rsidRPr="000C2D41">
        <w:rPr>
          <w:rFonts w:eastAsiaTheme="minorEastAsia"/>
          <w:b/>
          <w:szCs w:val="22"/>
        </w:rPr>
        <w:t xml:space="preserve"> criteria in No. 5.441B in accordance with Resolution 223 (Rev.WRC</w:t>
      </w:r>
      <w:r w:rsidRPr="000C2D41">
        <w:rPr>
          <w:rFonts w:eastAsiaTheme="minorEastAsia"/>
          <w:b/>
          <w:szCs w:val="22"/>
        </w:rPr>
        <w:noBreakHyphen/>
        <w:t>19)</w:t>
      </w:r>
      <w:r w:rsidRPr="000C2D41">
        <w:rPr>
          <w:rFonts w:eastAsiaTheme="minorEastAsia"/>
          <w:szCs w:val="22"/>
        </w:rPr>
        <w:t>.</w:t>
      </w:r>
    </w:p>
    <w:p w14:paraId="747A84F5" w14:textId="77777777" w:rsidR="00800C5C" w:rsidRPr="000C2D41" w:rsidRDefault="00800C5C" w:rsidP="00B2554B">
      <w:pPr>
        <w:widowControl w:val="0"/>
        <w:spacing w:before="5"/>
        <w:ind w:right="4"/>
        <w:rPr>
          <w:szCs w:val="22"/>
          <w:lang w:val="en-US"/>
        </w:rPr>
      </w:pPr>
    </w:p>
    <w:p w14:paraId="1B4B9F4C" w14:textId="77777777" w:rsidR="00800C5C" w:rsidRPr="000C2D41" w:rsidRDefault="00800C5C" w:rsidP="00800C5C">
      <w:pPr>
        <w:ind w:right="4"/>
        <w:rPr>
          <w:rFonts w:eastAsiaTheme="minorEastAsia"/>
          <w:b/>
          <w:szCs w:val="22"/>
        </w:rPr>
      </w:pPr>
      <w:r w:rsidRPr="000C2D41">
        <w:rPr>
          <w:rFonts w:eastAsiaTheme="minorEastAsia"/>
          <w:b/>
          <w:szCs w:val="22"/>
        </w:rPr>
        <w:t>Discussion:</w:t>
      </w:r>
    </w:p>
    <w:p w14:paraId="3F2AD67D" w14:textId="77777777" w:rsidR="00800C5C" w:rsidRPr="000C2D41" w:rsidRDefault="00800C5C" w:rsidP="00B2554B">
      <w:pPr>
        <w:widowControl w:val="0"/>
        <w:ind w:right="4"/>
        <w:rPr>
          <w:szCs w:val="22"/>
          <w:lang w:val="en-US"/>
        </w:rPr>
      </w:pPr>
    </w:p>
    <w:p w14:paraId="697355DF" w14:textId="77777777" w:rsidR="00800C5C" w:rsidRPr="000C2D41" w:rsidRDefault="00800C5C" w:rsidP="00B2554B">
      <w:pPr>
        <w:widowControl w:val="0"/>
        <w:spacing w:after="120"/>
        <w:ind w:right="4"/>
        <w:rPr>
          <w:bCs/>
          <w:szCs w:val="22"/>
          <w:lang w:val="en-US"/>
        </w:rPr>
      </w:pPr>
      <w:r w:rsidRPr="000C2D41">
        <w:rPr>
          <w:bCs/>
          <w:szCs w:val="22"/>
          <w:lang w:val="en-US"/>
        </w:rPr>
        <w:t xml:space="preserve">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4 990 </w:t>
      </w:r>
      <w:proofErr w:type="spellStart"/>
      <w:r w:rsidRPr="000C2D41">
        <w:rPr>
          <w:bCs/>
          <w:szCs w:val="22"/>
          <w:lang w:val="en-US"/>
        </w:rPr>
        <w:t>MHz.</w:t>
      </w:r>
      <w:proofErr w:type="spellEnd"/>
      <w:r w:rsidRPr="000C2D41">
        <w:rPr>
          <w:bCs/>
          <w:szCs w:val="22"/>
          <w:lang w:val="en-US"/>
        </w:rPr>
        <w:t xml:space="preserve"> Additionally, the agenda item calls for the review of the </w:t>
      </w:r>
      <w:proofErr w:type="spellStart"/>
      <w:r w:rsidRPr="000C2D41">
        <w:rPr>
          <w:bCs/>
          <w:szCs w:val="22"/>
          <w:lang w:val="en-US"/>
        </w:rPr>
        <w:t>pfd</w:t>
      </w:r>
      <w:proofErr w:type="spellEnd"/>
      <w:r w:rsidRPr="000C2D41">
        <w:rPr>
          <w:bCs/>
          <w:szCs w:val="22"/>
          <w:lang w:val="en-US"/>
        </w:rPr>
        <w:t xml:space="preserve"> criteria contained in No.</w:t>
      </w:r>
      <w:r w:rsidRPr="000C2D41">
        <w:rPr>
          <w:b/>
          <w:szCs w:val="22"/>
          <w:lang w:val="en-US"/>
        </w:rPr>
        <w:t>5.441B</w:t>
      </w:r>
      <w:r w:rsidRPr="000C2D41">
        <w:rPr>
          <w:bCs/>
          <w:szCs w:val="22"/>
          <w:lang w:val="en-US"/>
        </w:rPr>
        <w:t>.</w:t>
      </w:r>
    </w:p>
    <w:p w14:paraId="08B22B66" w14:textId="77777777" w:rsidR="00800C5C" w:rsidRPr="000C2D41" w:rsidRDefault="00800C5C" w:rsidP="00B2554B">
      <w:pPr>
        <w:widowControl w:val="0"/>
        <w:spacing w:after="120"/>
        <w:ind w:right="4"/>
        <w:rPr>
          <w:bCs/>
          <w:szCs w:val="22"/>
          <w:lang w:val="en-US"/>
        </w:rPr>
      </w:pPr>
      <w:r w:rsidRPr="000C2D41">
        <w:rPr>
          <w:bCs/>
          <w:szCs w:val="22"/>
          <w:lang w:val="en-US"/>
        </w:rPr>
        <w:t xml:space="preserve">The frequency bands 4 800-4 825 MHz and 4 835-4 950 MHz are allocated to the aeronautical mobile service worldwide in accordance with the Table of Frequency Allocations and No. </w:t>
      </w:r>
      <w:r w:rsidRPr="000C2D41">
        <w:rPr>
          <w:b/>
          <w:szCs w:val="22"/>
          <w:lang w:val="en-US"/>
        </w:rPr>
        <w:t>5.442</w:t>
      </w:r>
      <w:r w:rsidRPr="000C2D41">
        <w:rPr>
          <w:bCs/>
          <w:szCs w:val="22"/>
          <w:lang w:val="en-US"/>
        </w:rPr>
        <w:t>. In addition, in parts of Region 2 and Australia as well as adjacent international airspace the frequency bands 4 400-4 940 and 4 825-4 835  MHz are used for aeronautical mobile telemetry for flight testing in accordance with the provisions of No.</w:t>
      </w:r>
      <w:r w:rsidRPr="000C2D41">
        <w:rPr>
          <w:b/>
          <w:szCs w:val="22"/>
          <w:lang w:val="en-US"/>
        </w:rPr>
        <w:t>5.440A</w:t>
      </w:r>
      <w:r w:rsidRPr="000C2D41">
        <w:rPr>
          <w:bCs/>
          <w:szCs w:val="22"/>
          <w:lang w:val="en-US"/>
        </w:rPr>
        <w:t xml:space="preserve">, </w:t>
      </w:r>
      <w:r w:rsidRPr="000C2D41">
        <w:rPr>
          <w:b/>
          <w:szCs w:val="22"/>
          <w:lang w:val="en-US"/>
        </w:rPr>
        <w:t>5.442</w:t>
      </w:r>
      <w:r w:rsidRPr="000C2D41">
        <w:rPr>
          <w:bCs/>
          <w:szCs w:val="22"/>
          <w:lang w:val="en-US"/>
        </w:rPr>
        <w:t xml:space="preserve"> and Resolution </w:t>
      </w:r>
      <w:r w:rsidRPr="000C2D41">
        <w:rPr>
          <w:b/>
          <w:szCs w:val="22"/>
          <w:lang w:val="en-US"/>
        </w:rPr>
        <w:t>416 (WRC-07)</w:t>
      </w:r>
      <w:r w:rsidRPr="000C2D41">
        <w:rPr>
          <w:bCs/>
          <w:szCs w:val="22"/>
          <w:lang w:val="en-US"/>
        </w:rPr>
        <w:t xml:space="preserve">. According to Resolution </w:t>
      </w:r>
      <w:r w:rsidRPr="000C2D41">
        <w:rPr>
          <w:b/>
          <w:szCs w:val="22"/>
          <w:lang w:val="en-US"/>
        </w:rPr>
        <w:t xml:space="preserve">416 (WRC-07) </w:t>
      </w:r>
      <w:r w:rsidRPr="000C2D41">
        <w:rPr>
          <w:bCs/>
          <w:szCs w:val="22"/>
          <w:lang w:val="en-US"/>
        </w:rPr>
        <w:t>the</w:t>
      </w:r>
      <w:r w:rsidRPr="000C2D41">
        <w:rPr>
          <w:b/>
          <w:szCs w:val="22"/>
          <w:lang w:val="en-US"/>
        </w:rPr>
        <w:t xml:space="preserve"> </w:t>
      </w:r>
      <w:r w:rsidRPr="000C2D41">
        <w:rPr>
          <w:bCs/>
          <w:szCs w:val="22"/>
          <w:lang w:val="en-US"/>
        </w:rPr>
        <w:t xml:space="preserve">aeronautical mobile telemetry </w:t>
      </w:r>
      <w:r w:rsidRPr="000C2D41">
        <w:rPr>
          <w:rFonts w:eastAsiaTheme="minorHAnsi"/>
          <w:szCs w:val="22"/>
          <w:lang w:val="en-US"/>
        </w:rPr>
        <w:t>emissions are limited to transmission from aircraft stations only.</w:t>
      </w:r>
    </w:p>
    <w:p w14:paraId="3637A44C" w14:textId="77777777" w:rsidR="00800C5C" w:rsidRPr="000C2D41" w:rsidRDefault="00800C5C" w:rsidP="00B2554B">
      <w:pPr>
        <w:widowControl w:val="0"/>
        <w:spacing w:after="120"/>
        <w:ind w:right="4"/>
        <w:rPr>
          <w:bCs/>
          <w:szCs w:val="22"/>
          <w:lang w:val="en-US"/>
        </w:rPr>
      </w:pPr>
      <w:r w:rsidRPr="000C2D41">
        <w:rPr>
          <w:bCs/>
          <w:szCs w:val="22"/>
          <w:lang w:val="en-US"/>
        </w:rPr>
        <w:t>Flight testing is key to maintaining and enhancing the safety of aircraft operation.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nd resolved,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 test or if not spotted cause nugatory work to be carried out to address an issue that does not exist.</w:t>
      </w:r>
    </w:p>
    <w:p w14:paraId="0FA6D2F3" w14:textId="77777777" w:rsidR="00800C5C" w:rsidRPr="000C2D41" w:rsidRDefault="00800C5C" w:rsidP="00B2554B">
      <w:pPr>
        <w:widowControl w:val="0"/>
        <w:spacing w:after="120"/>
        <w:ind w:right="4"/>
        <w:rPr>
          <w:bCs/>
          <w:szCs w:val="22"/>
          <w:lang w:val="en-US"/>
        </w:rPr>
      </w:pPr>
      <w:r w:rsidRPr="000C2D41">
        <w:rPr>
          <w:bCs/>
          <w:szCs w:val="22"/>
          <w:lang w:val="en-US"/>
        </w:rPr>
        <w:t xml:space="preserve">However, assignments to certain types of aeronautical systems, for example radio links between aircraft, are not registered in the MIFR. The absence of such recording together with No. </w:t>
      </w:r>
      <w:r w:rsidRPr="000C2D41">
        <w:rPr>
          <w:b/>
          <w:szCs w:val="22"/>
          <w:lang w:val="en-US"/>
        </w:rPr>
        <w:t>8.1</w:t>
      </w:r>
      <w:r w:rsidRPr="000C2D41">
        <w:rPr>
          <w:bCs/>
          <w:szCs w:val="22"/>
          <w:lang w:val="en-US"/>
        </w:rPr>
        <w:t xml:space="preserve">, which states that </w:t>
      </w:r>
      <w:r w:rsidRPr="000C2D41">
        <w:rPr>
          <w:i/>
          <w:iCs/>
          <w:szCs w:val="22"/>
          <w:lang w:val="en-US"/>
        </w:rPr>
        <w:t>rights and obligations of administrations in respect of frequency assignments shall be derived from the recording of those assignments in the MIFR</w:t>
      </w:r>
      <w:r w:rsidRPr="000C2D41">
        <w:rPr>
          <w:szCs w:val="22"/>
          <w:lang w:val="en-US"/>
        </w:rPr>
        <w:t>,</w:t>
      </w:r>
      <w:r w:rsidRPr="000C2D41">
        <w:rPr>
          <w:bCs/>
          <w:szCs w:val="22"/>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0C2D41">
        <w:rPr>
          <w:b/>
          <w:szCs w:val="22"/>
          <w:lang w:val="en-US"/>
        </w:rPr>
        <w:t>11.2</w:t>
      </w:r>
      <w:r w:rsidRPr="000C2D41">
        <w:rPr>
          <w:bCs/>
          <w:szCs w:val="22"/>
          <w:lang w:val="en-US"/>
        </w:rPr>
        <w:t xml:space="preserve"> &amp; </w:t>
      </w:r>
      <w:r w:rsidRPr="000C2D41">
        <w:rPr>
          <w:b/>
          <w:szCs w:val="22"/>
          <w:lang w:val="en-US"/>
        </w:rPr>
        <w:t>11.8</w:t>
      </w:r>
      <w:r w:rsidRPr="000C2D41">
        <w:rPr>
          <w:bCs/>
          <w:szCs w:val="22"/>
          <w:lang w:val="en-US"/>
        </w:rPr>
        <w:t xml:space="preserve">), provision No. </w:t>
      </w:r>
      <w:r w:rsidRPr="000C2D41">
        <w:rPr>
          <w:b/>
          <w:szCs w:val="22"/>
          <w:lang w:val="en-US"/>
        </w:rPr>
        <w:t>11.14</w:t>
      </w:r>
      <w:r w:rsidRPr="000C2D41">
        <w:rPr>
          <w:bCs/>
          <w:szCs w:val="22"/>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0DF777DE" w14:textId="77777777" w:rsidR="00800C5C" w:rsidRPr="000C2D41" w:rsidRDefault="00800C5C" w:rsidP="00B2554B">
      <w:pPr>
        <w:pStyle w:val="2Para0"/>
        <w:tabs>
          <w:tab w:val="clear" w:pos="0"/>
        </w:tabs>
        <w:ind w:right="4"/>
        <w:rPr>
          <w:rFonts w:eastAsiaTheme="minorEastAsia"/>
          <w:bCs/>
        </w:rPr>
      </w:pPr>
      <w:r w:rsidRPr="000C2D41">
        <w:rPr>
          <w:rFonts w:eastAsiaTheme="minorEastAsia"/>
          <w:bCs/>
        </w:rPr>
        <w:t xml:space="preserve">Though this agenda item is limited to the frequency band 4 800-4 990 MHz, its considerations might have influence on a general regulatory mechanism of protection of the aeronautical mobile service in </w:t>
      </w:r>
      <w:r w:rsidRPr="000C2D41">
        <w:rPr>
          <w:rFonts w:eastAsiaTheme="minorEastAsia"/>
          <w:bCs/>
        </w:rPr>
        <w:lastRenderedPageBreak/>
        <w:t>international airspace. It is essential to ensure that the proposed methods to satisfy this agenda item would not have a negative impact on the use of aviation systems in other frequency bands.</w:t>
      </w:r>
    </w:p>
    <w:p w14:paraId="69BE2CFA" w14:textId="77777777" w:rsidR="00800C5C" w:rsidRPr="000C2D41" w:rsidRDefault="00800C5C" w:rsidP="00800C5C">
      <w:pPr>
        <w:rPr>
          <w:b/>
          <w:bCs/>
        </w:rPr>
      </w:pPr>
    </w:p>
    <w:p w14:paraId="3FD06EE7" w14:textId="77777777" w:rsidR="00800C5C" w:rsidRPr="000C2D41" w:rsidRDefault="00800C5C" w:rsidP="00800C5C">
      <w:pPr>
        <w:rPr>
          <w:b/>
          <w:bCs/>
        </w:rPr>
      </w:pPr>
      <w:r w:rsidRPr="000C2D41">
        <w:rPr>
          <w:b/>
          <w:bCs/>
        </w:rPr>
        <w:t>ICAO Position:</w:t>
      </w:r>
    </w:p>
    <w:p w14:paraId="3A3B65F7" w14:textId="77777777" w:rsidR="00800C5C" w:rsidRPr="000C2D41" w:rsidRDefault="00800C5C" w:rsidP="00800C5C">
      <w:pPr>
        <w:rPr>
          <w:b/>
          <w:bCs/>
        </w:rPr>
      </w:pPr>
    </w:p>
    <w:p w14:paraId="13C38A9A" w14:textId="77777777" w:rsidR="00800C5C" w:rsidRPr="000C2D41"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5D4BDB56" w14:textId="77777777" w:rsidTr="003615E6">
        <w:tc>
          <w:tcPr>
            <w:tcW w:w="5386" w:type="dxa"/>
            <w:shd w:val="clear" w:color="auto" w:fill="D9D9D9" w:themeFill="background1" w:themeFillShade="D9"/>
          </w:tcPr>
          <w:p w14:paraId="4FA8EF91" w14:textId="32C56978" w:rsidR="00800C5C" w:rsidRPr="000C2D41" w:rsidRDefault="00800C5C" w:rsidP="003615E6">
            <w:pPr>
              <w:spacing w:after="120"/>
            </w:pPr>
            <w:r w:rsidRPr="000C2D41">
              <w:t xml:space="preserve">To support any measures </w:t>
            </w:r>
            <w:ins w:id="162" w:author="Jonasson, Loftur" w:date="2023-02-22T04:01:00Z">
              <w:r w:rsidR="00A227AA" w:rsidRPr="00D429A0">
                <w:t>based on the results of studies</w:t>
              </w:r>
              <w:r w:rsidR="00A227AA" w:rsidRPr="000C2D41">
                <w:t xml:space="preserve"> </w:t>
              </w:r>
            </w:ins>
            <w:r w:rsidRPr="000C2D41">
              <w:t xml:space="preserve">taken to </w:t>
            </w:r>
            <w:del w:id="163" w:author="Jonasson, Loftur" w:date="2023-02-22T04:01:00Z">
              <w:r w:rsidR="00024B82" w:rsidRPr="00871EF0">
                <w:delText>enhance</w:delText>
              </w:r>
            </w:del>
            <w:ins w:id="164" w:author="Jonasson, Loftur" w:date="2023-02-22T04:01:00Z">
              <w:r w:rsidR="00A227AA" w:rsidRPr="000C2D41">
                <w:t>ensure</w:t>
              </w:r>
            </w:ins>
            <w:r w:rsidR="00A227AA" w:rsidRPr="000C2D41">
              <w:t xml:space="preserve"> </w:t>
            </w:r>
            <w:r w:rsidRPr="000C2D41">
              <w:t xml:space="preserve">the protection of flight testing </w:t>
            </w:r>
            <w:r w:rsidR="00721D1A" w:rsidRPr="000C2D41">
              <w:t>in international airspace</w:t>
            </w:r>
            <w:del w:id="165" w:author="Jonasson, Loftur" w:date="2023-02-22T04:01:00Z">
              <w:r w:rsidR="00024B82" w:rsidRPr="00871EF0">
                <w:delText xml:space="preserve"> that are consistent</w:delText>
              </w:r>
            </w:del>
            <w:ins w:id="166" w:author="Jonasson, Loftur" w:date="2023-02-22T04:01:00Z">
              <w:r w:rsidR="00721D1A" w:rsidRPr="000C2D41">
                <w:t xml:space="preserve">, especially those stations </w:t>
              </w:r>
              <w:r w:rsidR="00A227AA" w:rsidRPr="00D429A0">
                <w:t>operated in accordance</w:t>
              </w:r>
            </w:ins>
            <w:r w:rsidR="00A227AA" w:rsidRPr="00D429A0">
              <w:t xml:space="preserve"> with </w:t>
            </w:r>
            <w:del w:id="167" w:author="Jonasson, Loftur" w:date="2023-02-22T04:01:00Z">
              <w:r w:rsidR="00024B82" w:rsidRPr="00871EF0">
                <w:delText>the results of agreed studies</w:delText>
              </w:r>
            </w:del>
            <w:ins w:id="168" w:author="Jonasson, Loftur" w:date="2023-02-22T04:01:00Z">
              <w:r w:rsidR="00A227AA" w:rsidRPr="00D429A0">
                <w:t xml:space="preserve">RR No. </w:t>
              </w:r>
              <w:r w:rsidR="00A227AA" w:rsidRPr="00D429A0">
                <w:rPr>
                  <w:b/>
                </w:rPr>
                <w:t>5.</w:t>
              </w:r>
              <w:r w:rsidR="00721D1A" w:rsidRPr="000C2D41">
                <w:rPr>
                  <w:b/>
                </w:rPr>
                <w:t>440A</w:t>
              </w:r>
            </w:ins>
            <w:r w:rsidRPr="000C2D41">
              <w:t>.</w:t>
            </w:r>
          </w:p>
          <w:p w14:paraId="1EFB5B4E" w14:textId="77B33130" w:rsidR="00800C5C" w:rsidRPr="000C2D41" w:rsidRDefault="00800C5C" w:rsidP="003615E6">
            <w:pPr>
              <w:spacing w:after="120"/>
            </w:pPr>
            <w:r w:rsidRPr="000C2D41">
              <w:t xml:space="preserve">To oppose any proposed measure that is not in line with the results of </w:t>
            </w:r>
            <w:del w:id="169" w:author="Jonasson, Loftur" w:date="2023-02-22T04:01:00Z">
              <w:r w:rsidR="00024B82" w:rsidRPr="00871EF0">
                <w:delText xml:space="preserve">agreed </w:delText>
              </w:r>
            </w:del>
            <w:r w:rsidRPr="000C2D41">
              <w:t xml:space="preserve">studies and reduces the level of protection </w:t>
            </w:r>
            <w:del w:id="170" w:author="Jonasson, Loftur" w:date="2023-02-22T04:01:00Z">
              <w:r w:rsidR="00024B82" w:rsidRPr="00871EF0">
                <w:delText>afforded to</w:delText>
              </w:r>
            </w:del>
            <w:ins w:id="171" w:author="Jonasson, Loftur" w:date="2023-02-22T04:01:00Z">
              <w:r w:rsidR="00A227AA" w:rsidRPr="000C2D41">
                <w:t>of</w:t>
              </w:r>
            </w:ins>
            <w:r w:rsidRPr="000C2D41">
              <w:t xml:space="preserve"> flight test </w:t>
            </w:r>
            <w:r w:rsidR="00A66D07" w:rsidRPr="000C2D41">
              <w:t>operations in international airspace and above international waters</w:t>
            </w:r>
            <w:ins w:id="172" w:author="Jonasson, Loftur" w:date="2023-02-22T04:01:00Z">
              <w:r w:rsidR="00A66D07" w:rsidRPr="000C2D41">
                <w:t xml:space="preserve">, especially those </w:t>
              </w:r>
              <w:r w:rsidR="00A227AA" w:rsidRPr="00D429A0">
                <w:t xml:space="preserve">operated in accordance with RR No. </w:t>
              </w:r>
              <w:r w:rsidR="00A227AA" w:rsidRPr="00D429A0">
                <w:rPr>
                  <w:b/>
                </w:rPr>
                <w:t>5.440A</w:t>
              </w:r>
            </w:ins>
            <w:r w:rsidRPr="000C2D41">
              <w:t>.</w:t>
            </w:r>
          </w:p>
          <w:p w14:paraId="2BEA79B5" w14:textId="77777777" w:rsidR="00800C5C" w:rsidRPr="000C2D41" w:rsidRDefault="00800C5C" w:rsidP="003615E6">
            <w:pPr>
              <w:spacing w:after="120"/>
            </w:pPr>
            <w:r w:rsidRPr="000C2D41">
              <w:t>To ensure that the proposed methods to satisfy this agenda item do not have a negative impact on the use of aviation systems in other frequency bands.</w:t>
            </w:r>
          </w:p>
        </w:tc>
      </w:tr>
    </w:tbl>
    <w:p w14:paraId="422A5021" w14:textId="77777777" w:rsidR="00800C5C" w:rsidRPr="000C2D41" w:rsidRDefault="00800C5C" w:rsidP="00800C5C"/>
    <w:p w14:paraId="6C50CC51" w14:textId="77777777" w:rsidR="00800C5C" w:rsidRPr="000C2D41" w:rsidRDefault="00800C5C" w:rsidP="00800C5C"/>
    <w:p w14:paraId="72BB2075" w14:textId="77777777" w:rsidR="00800C5C" w:rsidRPr="000C2D41" w:rsidRDefault="00800C5C" w:rsidP="00B2554B">
      <w:pPr>
        <w:jc w:val="left"/>
      </w:pPr>
      <w:r w:rsidRPr="000C2D41">
        <w:br w:type="page"/>
      </w:r>
    </w:p>
    <w:p w14:paraId="0FD90B0A" w14:textId="77777777" w:rsidR="00800C5C" w:rsidRPr="000C2D41" w:rsidRDefault="00800C5C" w:rsidP="00B2554B">
      <w:pPr>
        <w:pStyle w:val="2Para0"/>
        <w:tabs>
          <w:tab w:val="clear" w:pos="0"/>
        </w:tabs>
      </w:pPr>
    </w:p>
    <w:p w14:paraId="3072F98C" w14:textId="77777777" w:rsidR="00024B82" w:rsidRPr="00835E22" w:rsidRDefault="00024B82" w:rsidP="00024B82">
      <w:pPr>
        <w:pStyle w:val="BodyText"/>
        <w:spacing w:line="20" w:lineRule="exact"/>
        <w:ind w:left="2241"/>
        <w:rPr>
          <w:del w:id="173" w:author="Jonasson, Loftur" w:date="2023-02-22T04:01:00Z"/>
          <w:b/>
          <w:bCs/>
          <w:sz w:val="2"/>
        </w:rPr>
      </w:pPr>
      <w:del w:id="174" w:author="Jonasson, Loftur" w:date="2023-02-22T04:01:00Z">
        <w:r>
          <w:rPr>
            <w:noProof/>
            <w:lang w:val="en-CA" w:eastAsia="zh-CN"/>
          </w:rPr>
          <mc:AlternateContent>
            <mc:Choice Requires="wpg">
              <w:drawing>
                <wp:inline distT="0" distB="0" distL="0" distR="0" wp14:anchorId="45DC341E" wp14:editId="2BC84EF2">
                  <wp:extent cx="3249930" cy="12700"/>
                  <wp:effectExtent l="3810" t="6350" r="381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CBD620" id="Group 6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gv+0KbgIAAGkFAAAOAAAAAAAAAAAAAAAAAC4C&#10;AABkcnMvZTJvRG9jLnhtbFBLAQItABQABgAIAAAAIQDhdXt62gAAAAMBAAAPAAAAAAAAAAAAAAAA&#10;AMgEAABkcnMvZG93bnJldi54bWxQSwUGAAAAAAQABADzAAAAzw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" strokeweight=".96pt">
                    <o:lock v:ext="edit" shapetype="f"/>
                  </v:line>
                  <w10:anchorlock/>
                </v:group>
              </w:pict>
            </mc:Fallback>
          </mc:AlternateContent>
        </w:r>
      </w:del>
    </w:p>
    <w:p w14:paraId="14892CB7" w14:textId="77777777" w:rsidR="00800C5C" w:rsidRPr="000C2D41" w:rsidRDefault="00800C5C" w:rsidP="00800C5C">
      <w:pPr>
        <w:pStyle w:val="BodyText"/>
        <w:spacing w:line="20" w:lineRule="exact"/>
        <w:ind w:left="2241"/>
        <w:rPr>
          <w:ins w:id="175" w:author="Jonasson, Loftur" w:date="2023-02-22T04:01:00Z"/>
          <w:b/>
          <w:bCs/>
          <w:sz w:val="2"/>
        </w:rPr>
      </w:pPr>
      <w:ins w:id="176" w:author="Jonasson, Loftur" w:date="2023-02-22T04:01:00Z">
        <w:r w:rsidRPr="000C2D41">
          <w:rPr>
            <w:noProof/>
            <w:lang w:val="en-US"/>
          </w:rPr>
          <mc:AlternateContent>
            <mc:Choice Requires="wpg">
              <w:drawing>
                <wp:inline distT="0" distB="0" distL="0" distR="0" wp14:anchorId="3F48A7B9" wp14:editId="61573A99">
                  <wp:extent cx="3249930" cy="12700"/>
                  <wp:effectExtent l="0" t="0" r="0" b="0"/>
                  <wp:docPr id="1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6BC5E9" id="Group 6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WflI8QAgAA&#10;hwQAAA4AAAAAAAAAAAAAAAAALgIAAGRycy9lMm9Eb2MueG1sUEsBAi0AFAAGAAgAAAAhAOF1e3ra&#10;AAAAAwEAAA8AAAAAAAAAAAAAAAAAagQAAGRycy9kb3ducmV2LnhtbFBLBQYAAAAABAAEAPMAAABx&#10;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o:lock v:ext="edit" shapetype="f"/>
                  </v:line>
                  <w10:anchorlock/>
                </v:group>
              </w:pict>
            </mc:Fallback>
          </mc:AlternateContent>
        </w:r>
      </w:ins>
    </w:p>
    <w:p w14:paraId="6D853727" w14:textId="77777777" w:rsidR="00800C5C" w:rsidRPr="000C2D41" w:rsidRDefault="00800C5C">
      <w:pPr>
        <w:pStyle w:val="Heading1"/>
        <w:spacing w:before="20" w:after="22"/>
        <w:ind w:left="2956" w:right="2238" w:firstLine="644"/>
        <w:jc w:val="both"/>
        <w:rPr>
          <w:b w:val="0"/>
          <w:rPrChange w:id="177" w:author="Jonasson, Loftur" w:date="2023-02-22T04:01:00Z">
            <w:rPr/>
          </w:rPrChange>
        </w:rPr>
        <w:pPrChange w:id="178" w:author="Jonasson, Loftur" w:date="2023-02-22T04:01:00Z">
          <w:pPr>
            <w:pStyle w:val="Heading1"/>
            <w:spacing w:before="20" w:after="22"/>
            <w:ind w:left="2956" w:right="2238" w:firstLine="644"/>
          </w:pPr>
        </w:pPrChange>
      </w:pPr>
      <w:r w:rsidRPr="00B2554B">
        <w:t>WRC-23 Agenda Item 1.2</w:t>
      </w:r>
    </w:p>
    <w:p w14:paraId="1609D6D3" w14:textId="77777777" w:rsidR="00024B82" w:rsidRPr="00835E22" w:rsidRDefault="00024B82" w:rsidP="00024B82">
      <w:pPr>
        <w:pStyle w:val="BodyText"/>
        <w:spacing w:line="20" w:lineRule="exact"/>
        <w:ind w:left="2241"/>
        <w:rPr>
          <w:del w:id="179" w:author="Jonasson, Loftur" w:date="2023-02-22T04:01:00Z"/>
          <w:b/>
          <w:bCs/>
          <w:sz w:val="2"/>
        </w:rPr>
      </w:pPr>
      <w:del w:id="180" w:author="Jonasson, Loftur" w:date="2023-02-22T04:01:00Z">
        <w:r>
          <w:rPr>
            <w:noProof/>
            <w:lang w:val="en-CA" w:eastAsia="zh-CN"/>
          </w:rPr>
          <mc:AlternateContent>
            <mc:Choice Requires="wpg">
              <w:drawing>
                <wp:inline distT="0" distB="0" distL="0" distR="0" wp14:anchorId="128308CA" wp14:editId="47F4E055">
                  <wp:extent cx="3249930" cy="12700"/>
                  <wp:effectExtent l="3810" t="3175" r="3810"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6"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9D460E" id="Group 6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DxrhbgIAAGk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" strokeweight=".33831mm">
                    <o:lock v:ext="edit" shapetype="f"/>
                  </v:line>
                  <w10:anchorlock/>
                </v:group>
              </w:pict>
            </mc:Fallback>
          </mc:AlternateContent>
        </w:r>
      </w:del>
    </w:p>
    <w:p w14:paraId="2AA1C8BB" w14:textId="77777777" w:rsidR="00800C5C" w:rsidRPr="000C2D41" w:rsidRDefault="00800C5C" w:rsidP="00800C5C">
      <w:pPr>
        <w:pStyle w:val="BodyText"/>
        <w:spacing w:line="20" w:lineRule="exact"/>
        <w:ind w:left="2241"/>
        <w:rPr>
          <w:ins w:id="181" w:author="Jonasson, Loftur" w:date="2023-02-22T04:01:00Z"/>
          <w:b/>
          <w:bCs/>
          <w:sz w:val="2"/>
        </w:rPr>
      </w:pPr>
      <w:ins w:id="182" w:author="Jonasson, Loftur" w:date="2023-02-22T04:01:00Z">
        <w:r w:rsidRPr="000C2D41">
          <w:rPr>
            <w:noProof/>
            <w:lang w:val="en-US"/>
          </w:rPr>
          <mc:AlternateContent>
            <mc:Choice Requires="wpg">
              <w:drawing>
                <wp:inline distT="0" distB="0" distL="0" distR="0" wp14:anchorId="6A6FE9FA" wp14:editId="62701953">
                  <wp:extent cx="3249930" cy="12700"/>
                  <wp:effectExtent l="0" t="0" r="0" b="0"/>
                  <wp:docPr id="14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EFD72" id="Group 6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HL/KWAQAgAA&#10;hwQAAA4AAAAAAAAAAAAAAAAALgIAAGRycy9lMm9Eb2MueG1sUEsBAi0AFAAGAAgAAAAhAOF1e3ra&#10;AAAAAwEAAA8AAAAAAAAAAAAAAAAAagQAAGRycy9kb3ducmV2LnhtbFBLBQYAAAAABAAEAPMAAABx&#1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" strokeweight=".33831mm">
                    <o:lock v:ext="edit" shapetype="f"/>
                  </v:line>
                  <w10:anchorlock/>
                </v:group>
              </w:pict>
            </mc:Fallback>
          </mc:AlternateContent>
        </w:r>
      </w:ins>
    </w:p>
    <w:p w14:paraId="1B9E87A0" w14:textId="77777777" w:rsidR="00800C5C" w:rsidRPr="000C2D41" w:rsidRDefault="00800C5C" w:rsidP="00800C5C">
      <w:pPr>
        <w:pStyle w:val="BodyText"/>
        <w:rPr>
          <w:b/>
          <w:sz w:val="19"/>
        </w:rPr>
      </w:pPr>
    </w:p>
    <w:p w14:paraId="2BC5C8DD" w14:textId="77777777" w:rsidR="00800C5C" w:rsidRPr="000C2D41" w:rsidRDefault="00800C5C" w:rsidP="00800C5C">
      <w:pPr>
        <w:spacing w:before="360" w:after="120"/>
        <w:rPr>
          <w:b/>
        </w:rPr>
      </w:pPr>
      <w:r w:rsidRPr="000C2D41">
        <w:rPr>
          <w:b/>
        </w:rPr>
        <w:t>Agenda Item Title:</w:t>
      </w:r>
    </w:p>
    <w:p w14:paraId="5DB7818D" w14:textId="77777777" w:rsidR="00800C5C" w:rsidRPr="000C2D41" w:rsidRDefault="00800C5C" w:rsidP="00800C5C">
      <w:pPr>
        <w:spacing w:line="237" w:lineRule="auto"/>
        <w:ind w:right="114"/>
        <w:rPr>
          <w:b/>
          <w:bCs/>
        </w:rPr>
      </w:pPr>
      <w:r w:rsidRPr="000C2D41">
        <w:rPr>
          <w:rFonts w:eastAsia="MS Mincho"/>
          <w:b/>
          <w:bCs/>
        </w:rPr>
        <w:t>to consider identification of the frequency bands 3 300-3 400 MHz, 3 600</w:t>
      </w:r>
      <w:r w:rsidRPr="000C2D41">
        <w:rPr>
          <w:rFonts w:eastAsia="MS Mincho"/>
          <w:b/>
          <w:bCs/>
        </w:rPr>
        <w:noBreakHyphen/>
        <w:t>3 800 MHz, 6 425-7 025 MHz, 7 025-7 125 MHz and 10.0-10.5 GHz for International Mobile Telecommunications (IMT), including possible additional allocations to the mobile service on a primary basis, in accordance with Resolution 245 (WRC</w:t>
      </w:r>
      <w:r w:rsidRPr="000C2D41">
        <w:rPr>
          <w:rFonts w:eastAsia="MS Mincho"/>
          <w:b/>
          <w:bCs/>
        </w:rPr>
        <w:noBreakHyphen/>
        <w:t>19);</w:t>
      </w:r>
    </w:p>
    <w:p w14:paraId="63F1F20F" w14:textId="77777777" w:rsidR="00800C5C" w:rsidRPr="000C2D41" w:rsidRDefault="00800C5C" w:rsidP="00800C5C">
      <w:pPr>
        <w:spacing w:before="360" w:after="120"/>
        <w:rPr>
          <w:b/>
          <w:szCs w:val="22"/>
        </w:rPr>
      </w:pPr>
      <w:r w:rsidRPr="000C2D41">
        <w:rPr>
          <w:b/>
          <w:szCs w:val="22"/>
        </w:rPr>
        <w:t>Discussion:</w:t>
      </w:r>
    </w:p>
    <w:p w14:paraId="53E0229B" w14:textId="77777777" w:rsidR="00800C5C" w:rsidRPr="000C2D41" w:rsidRDefault="00800C5C" w:rsidP="00800C5C">
      <w:pPr>
        <w:spacing w:before="7" w:after="120"/>
        <w:rPr>
          <w:bCs/>
          <w:szCs w:val="22"/>
        </w:rPr>
      </w:pPr>
      <w:r w:rsidRPr="000C2D41">
        <w:rPr>
          <w:bCs/>
          <w:szCs w:val="22"/>
        </w:rPr>
        <w:t>The agenda item, based on the called for studies, seeks additional IMT identification, and possible new allocations to the mobile service identified for IMT on a primary basis in the frequency bands:</w:t>
      </w:r>
    </w:p>
    <w:p w14:paraId="589C897F" w14:textId="77777777" w:rsidR="00800C5C" w:rsidRPr="000C2D41" w:rsidRDefault="00800C5C">
      <w:pPr>
        <w:widowControl w:val="0"/>
        <w:numPr>
          <w:ilvl w:val="0"/>
          <w:numId w:val="32"/>
        </w:numPr>
        <w:autoSpaceDE w:val="0"/>
        <w:autoSpaceDN w:val="0"/>
        <w:spacing w:after="60"/>
        <w:ind w:left="476" w:hanging="357"/>
        <w:rPr>
          <w:bCs/>
          <w:szCs w:val="22"/>
        </w:rPr>
        <w:pPrChange w:id="183" w:author="Jonasson, Loftur" w:date="2023-02-22T04:01:00Z">
          <w:pPr>
            <w:widowControl w:val="0"/>
            <w:numPr>
              <w:numId w:val="32"/>
            </w:numPr>
            <w:spacing w:after="60"/>
            <w:ind w:left="476" w:hanging="357"/>
          </w:pPr>
        </w:pPrChange>
      </w:pPr>
      <w:r w:rsidRPr="000C2D41">
        <w:rPr>
          <w:bCs/>
          <w:szCs w:val="22"/>
        </w:rPr>
        <w:t>3 300-3 400 MHz (Region 1 &amp; 2);</w:t>
      </w:r>
    </w:p>
    <w:p w14:paraId="0853AA47" w14:textId="77777777" w:rsidR="00800C5C" w:rsidRPr="000C2D41" w:rsidRDefault="00800C5C">
      <w:pPr>
        <w:widowControl w:val="0"/>
        <w:numPr>
          <w:ilvl w:val="0"/>
          <w:numId w:val="32"/>
        </w:numPr>
        <w:autoSpaceDE w:val="0"/>
        <w:autoSpaceDN w:val="0"/>
        <w:spacing w:after="60"/>
        <w:ind w:left="476" w:hanging="357"/>
        <w:rPr>
          <w:bCs/>
          <w:szCs w:val="22"/>
        </w:rPr>
        <w:pPrChange w:id="184" w:author="Jonasson, Loftur" w:date="2023-02-22T04:01:00Z">
          <w:pPr>
            <w:widowControl w:val="0"/>
            <w:numPr>
              <w:numId w:val="32"/>
            </w:numPr>
            <w:spacing w:after="60"/>
            <w:ind w:left="476" w:hanging="357"/>
          </w:pPr>
        </w:pPrChange>
      </w:pPr>
      <w:r w:rsidRPr="000C2D41">
        <w:rPr>
          <w:bCs/>
          <w:szCs w:val="22"/>
        </w:rPr>
        <w:t>3 600-3 800 MHz (Region 2);</w:t>
      </w:r>
    </w:p>
    <w:p w14:paraId="0CB810CE" w14:textId="77777777" w:rsidR="00800C5C" w:rsidRPr="000C2D41" w:rsidRDefault="00800C5C">
      <w:pPr>
        <w:widowControl w:val="0"/>
        <w:numPr>
          <w:ilvl w:val="0"/>
          <w:numId w:val="32"/>
        </w:numPr>
        <w:autoSpaceDE w:val="0"/>
        <w:autoSpaceDN w:val="0"/>
        <w:spacing w:after="60"/>
        <w:ind w:left="476" w:hanging="357"/>
        <w:rPr>
          <w:bCs/>
          <w:szCs w:val="22"/>
        </w:rPr>
        <w:pPrChange w:id="185" w:author="Jonasson, Loftur" w:date="2023-02-22T04:01:00Z">
          <w:pPr>
            <w:widowControl w:val="0"/>
            <w:numPr>
              <w:numId w:val="32"/>
            </w:numPr>
            <w:spacing w:after="60"/>
            <w:ind w:left="476" w:hanging="357"/>
          </w:pPr>
        </w:pPrChange>
      </w:pPr>
      <w:r w:rsidRPr="000C2D41">
        <w:rPr>
          <w:bCs/>
          <w:szCs w:val="22"/>
        </w:rPr>
        <w:t>6 425-7 025 MHz (Region 1);</w:t>
      </w:r>
    </w:p>
    <w:p w14:paraId="0C696C5B" w14:textId="77777777" w:rsidR="00800C5C" w:rsidRPr="000C2D41" w:rsidRDefault="00800C5C">
      <w:pPr>
        <w:widowControl w:val="0"/>
        <w:numPr>
          <w:ilvl w:val="0"/>
          <w:numId w:val="32"/>
        </w:numPr>
        <w:autoSpaceDE w:val="0"/>
        <w:autoSpaceDN w:val="0"/>
        <w:spacing w:after="60"/>
        <w:ind w:left="476" w:hanging="357"/>
        <w:rPr>
          <w:bCs/>
          <w:szCs w:val="22"/>
        </w:rPr>
        <w:pPrChange w:id="186" w:author="Jonasson, Loftur" w:date="2023-02-22T04:01:00Z">
          <w:pPr>
            <w:widowControl w:val="0"/>
            <w:numPr>
              <w:numId w:val="32"/>
            </w:numPr>
            <w:spacing w:after="60"/>
            <w:ind w:left="476" w:hanging="357"/>
          </w:pPr>
        </w:pPrChange>
      </w:pPr>
      <w:r w:rsidRPr="000C2D41">
        <w:rPr>
          <w:bCs/>
          <w:szCs w:val="22"/>
        </w:rPr>
        <w:t>7 025-7 125 MHz (globally);</w:t>
      </w:r>
    </w:p>
    <w:p w14:paraId="436E9768" w14:textId="77777777" w:rsidR="00800C5C" w:rsidRPr="000C2D41" w:rsidRDefault="00800C5C">
      <w:pPr>
        <w:widowControl w:val="0"/>
        <w:numPr>
          <w:ilvl w:val="0"/>
          <w:numId w:val="32"/>
        </w:numPr>
        <w:autoSpaceDE w:val="0"/>
        <w:autoSpaceDN w:val="0"/>
        <w:spacing w:after="120"/>
        <w:ind w:left="476" w:hanging="357"/>
        <w:rPr>
          <w:bCs/>
          <w:szCs w:val="22"/>
        </w:rPr>
        <w:pPrChange w:id="187" w:author="Jonasson, Loftur" w:date="2023-02-22T04:01:00Z">
          <w:pPr>
            <w:widowControl w:val="0"/>
            <w:numPr>
              <w:numId w:val="32"/>
            </w:numPr>
            <w:spacing w:after="120"/>
            <w:ind w:left="476" w:hanging="357"/>
          </w:pPr>
        </w:pPrChange>
      </w:pPr>
      <w:r w:rsidRPr="000C2D41">
        <w:rPr>
          <w:bCs/>
          <w:szCs w:val="22"/>
        </w:rPr>
        <w:t xml:space="preserve">10.0-10.5 GHz (Region 2). </w:t>
      </w:r>
    </w:p>
    <w:p w14:paraId="04B33B0A" w14:textId="77777777" w:rsidR="00800C5C" w:rsidRPr="000C2D41" w:rsidRDefault="00800C5C" w:rsidP="00800C5C">
      <w:pPr>
        <w:spacing w:before="7" w:after="120"/>
        <w:rPr>
          <w:bCs/>
          <w:szCs w:val="22"/>
        </w:rPr>
      </w:pPr>
      <w:r w:rsidRPr="000C2D41">
        <w:rPr>
          <w:bCs/>
          <w:szCs w:val="22"/>
        </w:rPr>
        <w:t xml:space="preserve">In parts of Region 2, as well as adjacent international airspace, the frequency band 5 925-6 700 MHz is used for aeronautical mobile telemetry for flight testing in accordance with the provisions of Resolution </w:t>
      </w:r>
      <w:r w:rsidRPr="000C2D41">
        <w:rPr>
          <w:b/>
          <w:szCs w:val="22"/>
        </w:rPr>
        <w:t>416 (WRC-07)</w:t>
      </w:r>
      <w:r w:rsidRPr="000C2D41">
        <w:rPr>
          <w:bCs/>
          <w:szCs w:val="22"/>
        </w:rPr>
        <w:t xml:space="preserve">. </w:t>
      </w:r>
    </w:p>
    <w:p w14:paraId="6AECA255" w14:textId="77777777" w:rsidR="00800C5C" w:rsidRPr="000C2D41" w:rsidRDefault="00800C5C" w:rsidP="00800C5C">
      <w:pPr>
        <w:spacing w:before="7" w:after="120"/>
        <w:rPr>
          <w:bCs/>
          <w:szCs w:val="22"/>
        </w:rPr>
      </w:pPr>
      <w:r w:rsidRPr="000C2D41">
        <w:rPr>
          <w:bCs/>
          <w:szCs w:val="22"/>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131C7D75" w14:textId="34D57C50" w:rsidR="00800C5C" w:rsidRPr="000C2D41" w:rsidRDefault="00800C5C" w:rsidP="00800C5C">
      <w:pPr>
        <w:spacing w:before="7" w:after="120"/>
        <w:rPr>
          <w:bCs/>
          <w:szCs w:val="22"/>
        </w:rPr>
      </w:pPr>
      <w:r w:rsidRPr="000C2D41">
        <w:rPr>
          <w:bCs/>
          <w:szCs w:val="22"/>
        </w:rPr>
        <w:t xml:space="preserve">It is key to ensure the integrity of the flight data. Any interference to the transmission or reception of flight test data, if spotted, may invalidate the test data gathered during that flight and hence require a repetition of that flight </w:t>
      </w:r>
      <w:ins w:id="188" w:author="Jonasson, Loftur" w:date="2023-02-22T04:01:00Z">
        <w:r w:rsidR="0024146E" w:rsidRPr="000C2D41">
          <w:rPr>
            <w:bCs/>
            <w:szCs w:val="22"/>
          </w:rPr>
          <w:t>,</w:t>
        </w:r>
      </w:ins>
      <w:r w:rsidRPr="000C2D41">
        <w:rPr>
          <w:bCs/>
          <w:szCs w:val="22"/>
        </w:rPr>
        <w:t>or if not spotted</w:t>
      </w:r>
      <w:ins w:id="189" w:author="Jonasson, Loftur" w:date="2023-02-22T04:01:00Z">
        <w:r w:rsidR="0024146E" w:rsidRPr="000C2D41">
          <w:rPr>
            <w:bCs/>
            <w:szCs w:val="22"/>
          </w:rPr>
          <w:t>,</w:t>
        </w:r>
      </w:ins>
      <w:r w:rsidRPr="000C2D41">
        <w:rPr>
          <w:bCs/>
          <w:szCs w:val="22"/>
        </w:rPr>
        <w:t xml:space="preserve"> cause </w:t>
      </w:r>
      <w:del w:id="190" w:author="Jonasson, Loftur" w:date="2023-02-22T04:01:00Z">
        <w:r w:rsidR="00024B82" w:rsidRPr="00A955DF">
          <w:rPr>
            <w:bCs/>
            <w:szCs w:val="22"/>
          </w:rPr>
          <w:delText>nugatory</w:delText>
        </w:r>
      </w:del>
      <w:ins w:id="191" w:author="Jonasson, Loftur" w:date="2023-02-22T04:01:00Z">
        <w:r w:rsidR="00E60E14" w:rsidRPr="000C2D41">
          <w:rPr>
            <w:bCs/>
            <w:szCs w:val="22"/>
          </w:rPr>
          <w:t>unnecessary</w:t>
        </w:r>
      </w:ins>
      <w:r w:rsidR="00E60E14" w:rsidRPr="000C2D41">
        <w:rPr>
          <w:bCs/>
          <w:szCs w:val="22"/>
        </w:rPr>
        <w:t xml:space="preserve"> </w:t>
      </w:r>
      <w:r w:rsidRPr="000C2D41">
        <w:rPr>
          <w:bCs/>
          <w:szCs w:val="22"/>
        </w:rPr>
        <w:t>work to be carried out to address an issue that does not exist.</w:t>
      </w:r>
    </w:p>
    <w:p w14:paraId="4705BE9B" w14:textId="3DC7B93D" w:rsidR="00800C5C" w:rsidRPr="000C2D41" w:rsidRDefault="00024B82" w:rsidP="00800C5C">
      <w:pPr>
        <w:spacing w:before="7" w:after="120"/>
        <w:rPr>
          <w:bCs/>
          <w:szCs w:val="22"/>
        </w:rPr>
      </w:pPr>
      <w:del w:id="192" w:author="Jonasson, Loftur" w:date="2023-02-22T04:01:00Z">
        <w:r w:rsidRPr="00A955DF">
          <w:rPr>
            <w:bCs/>
            <w:szCs w:val="22"/>
          </w:rPr>
          <w:delText>Also,</w:delText>
        </w:r>
      </w:del>
      <w:ins w:id="193" w:author="Jonasson, Loftur" w:date="2023-02-22T04:01:00Z">
        <w:r w:rsidR="00800C5C" w:rsidRPr="000C2D41">
          <w:rPr>
            <w:bCs/>
            <w:szCs w:val="22"/>
          </w:rPr>
          <w:t>Parts of</w:t>
        </w:r>
      </w:ins>
      <w:r w:rsidR="00800C5C" w:rsidRPr="000C2D41">
        <w:rPr>
          <w:bCs/>
          <w:szCs w:val="22"/>
        </w:rPr>
        <w:t xml:space="preserve"> the frequency bands </w:t>
      </w:r>
      <w:r w:rsidR="00AA0077" w:rsidRPr="000C2D41">
        <w:rPr>
          <w:bCs/>
          <w:szCs w:val="22"/>
        </w:rPr>
        <w:t>3 600-3 800 MHz and 6 425-7 025 MHz are allocated to the fixed satellite service (FSS</w:t>
      </w:r>
      <w:del w:id="194" w:author="Jonasson, Loftur" w:date="2023-02-22T04:01:00Z">
        <w:r w:rsidRPr="00A955DF">
          <w:rPr>
            <w:bCs/>
            <w:szCs w:val="22"/>
          </w:rPr>
          <w:delText>), and parts of these bands are used for the provision of aeronautical services including the use of  geo-stationary orbit (GSO) FSS very small aperture (VSAT) systems</w:delText>
        </w:r>
        <w:r w:rsidRPr="00A955DF">
          <w:rPr>
            <w:szCs w:val="22"/>
          </w:rPr>
          <w:delText xml:space="preserve"> for the </w:delText>
        </w:r>
        <w:r w:rsidRPr="00A955DF">
          <w:rPr>
            <w:bCs/>
            <w:szCs w:val="22"/>
          </w:rPr>
          <w:delText>transmission of critical aeronautical and meteorological information.  Parts of these frequency bands are also</w:delText>
        </w:r>
      </w:del>
      <w:ins w:id="195" w:author="Jonasson, Loftur" w:date="2023-02-22T04:01:00Z">
        <w:r w:rsidR="00AA0077" w:rsidRPr="000C2D41">
          <w:rPr>
            <w:bCs/>
            <w:szCs w:val="22"/>
          </w:rPr>
          <w:t xml:space="preserve">) </w:t>
        </w:r>
        <w:r w:rsidR="00800C5C" w:rsidRPr="000C2D41">
          <w:rPr>
            <w:bCs/>
            <w:szCs w:val="22"/>
          </w:rPr>
          <w:t>are</w:t>
        </w:r>
      </w:ins>
      <w:r w:rsidR="0024146E" w:rsidRPr="000C2D41">
        <w:rPr>
          <w:bCs/>
          <w:szCs w:val="22"/>
        </w:rPr>
        <w:t xml:space="preserve"> </w:t>
      </w:r>
      <w:r w:rsidR="00800C5C" w:rsidRPr="000C2D41">
        <w:rPr>
          <w:bCs/>
          <w:szCs w:val="22"/>
        </w:rPr>
        <w:t>used by FSS feeder links (downlinks and uplinks) of GSO mobile satellite service (MSS) networks to support the transmission of AMS(R)S communications in the 1.6/1.5 GHz bands, which is used to support ATC and aircraft operations by many ANSPs and airlines.</w:t>
      </w:r>
      <w:ins w:id="196" w:author="Jonasson, Loftur" w:date="2023-02-22T04:01:00Z">
        <w:r w:rsidR="00F714CB" w:rsidRPr="000C2D41">
          <w:rPr>
            <w:bCs/>
            <w:szCs w:val="22"/>
          </w:rPr>
          <w:t xml:space="preserve"> </w:t>
        </w:r>
        <w:r w:rsidR="00F714CB" w:rsidRPr="00D429A0">
          <w:rPr>
            <w:bCs/>
            <w:szCs w:val="22"/>
          </w:rPr>
          <w:t xml:space="preserve">GSO satellites have </w:t>
        </w:r>
        <w:r w:rsidR="0082622E" w:rsidRPr="00D429A0">
          <w:rPr>
            <w:bCs/>
            <w:szCs w:val="22"/>
          </w:rPr>
          <w:t>visibility</w:t>
        </w:r>
        <w:r w:rsidR="00F714CB" w:rsidRPr="00D429A0">
          <w:rPr>
            <w:bCs/>
            <w:szCs w:val="22"/>
          </w:rPr>
          <w:t xml:space="preserve"> over a very wide area (about one third of the Earth surface), </w:t>
        </w:r>
        <w:r w:rsidR="0082622E" w:rsidRPr="00D429A0">
          <w:rPr>
            <w:bCs/>
            <w:szCs w:val="22"/>
          </w:rPr>
          <w:t xml:space="preserve">so any </w:t>
        </w:r>
        <w:r w:rsidR="00F714CB" w:rsidRPr="00D429A0">
          <w:rPr>
            <w:bCs/>
            <w:szCs w:val="22"/>
          </w:rPr>
          <w:t xml:space="preserve">interference to MSS feeder uplinks </w:t>
        </w:r>
        <w:r w:rsidR="00A227AA" w:rsidRPr="000C2D41">
          <w:rPr>
            <w:bCs/>
            <w:szCs w:val="22"/>
          </w:rPr>
          <w:t xml:space="preserve">operated </w:t>
        </w:r>
        <w:r w:rsidR="00F714CB" w:rsidRPr="00D429A0">
          <w:rPr>
            <w:bCs/>
            <w:szCs w:val="22"/>
          </w:rPr>
          <w:t>in the band 6 425-</w:t>
        </w:r>
        <w:r w:rsidR="00A227AA" w:rsidRPr="000C2D41">
          <w:rPr>
            <w:bCs/>
            <w:szCs w:val="22"/>
          </w:rPr>
          <w:t>6 575</w:t>
        </w:r>
        <w:r w:rsidR="00F714CB" w:rsidRPr="00D429A0">
          <w:rPr>
            <w:bCs/>
            <w:szCs w:val="22"/>
          </w:rPr>
          <w:t xml:space="preserve"> MHz could endanger aircraft operations over a similar-sized area.</w:t>
        </w:r>
      </w:ins>
    </w:p>
    <w:p w14:paraId="426E16A0" w14:textId="77777777" w:rsidR="00800C5C" w:rsidRPr="000C2D41" w:rsidRDefault="00800C5C" w:rsidP="00800C5C"/>
    <w:p w14:paraId="1466DB8F" w14:textId="77777777" w:rsidR="00800C5C" w:rsidRPr="000C2D41" w:rsidRDefault="00800C5C" w:rsidP="00B2554B">
      <w:pPr>
        <w:jc w:val="left"/>
      </w:pPr>
      <w:r w:rsidRPr="000C2D41">
        <w:br w:type="page"/>
      </w:r>
    </w:p>
    <w:p w14:paraId="321A328D" w14:textId="77777777" w:rsidR="00024B82" w:rsidRDefault="00024B82" w:rsidP="00024B82">
      <w:pPr>
        <w:rPr>
          <w:del w:id="197" w:author="Jonasson, Loftur" w:date="2023-02-22T04:01:00Z"/>
        </w:rPr>
      </w:pPr>
    </w:p>
    <w:p w14:paraId="7AB65915" w14:textId="01C0BDC4" w:rsidR="009B353A" w:rsidRPr="000C2D41" w:rsidRDefault="009B353A" w:rsidP="00800C5C">
      <w:pPr>
        <w:spacing w:before="7" w:after="120"/>
        <w:rPr>
          <w:ins w:id="198" w:author="Jonasson, Loftur" w:date="2023-02-22T04:01:00Z"/>
          <w:bCs/>
          <w:szCs w:val="22"/>
        </w:rPr>
      </w:pPr>
      <w:ins w:id="199" w:author="Jonasson, Loftur" w:date="2023-02-22T04:01:00Z">
        <w:r w:rsidRPr="000C2D41">
          <w:rPr>
            <w:bCs/>
            <w:szCs w:val="22"/>
          </w:rPr>
          <w:t xml:space="preserve">Some GSO very small aperture </w:t>
        </w:r>
        <w:r w:rsidR="00E60E14" w:rsidRPr="000C2D41">
          <w:rPr>
            <w:bCs/>
            <w:szCs w:val="22"/>
          </w:rPr>
          <w:t xml:space="preserve">terminals </w:t>
        </w:r>
        <w:r w:rsidRPr="000C2D41">
          <w:rPr>
            <w:bCs/>
            <w:szCs w:val="22"/>
          </w:rPr>
          <w:t>(VSAT) may operate in the FSS in some countries of Region 1</w:t>
        </w:r>
        <w:r w:rsidR="00E60E14" w:rsidRPr="000C2D41">
          <w:rPr>
            <w:bCs/>
            <w:szCs w:val="22"/>
          </w:rPr>
          <w:t xml:space="preserve"> and </w:t>
        </w:r>
        <w:r w:rsidR="0082717B" w:rsidRPr="000C2D41">
          <w:rPr>
            <w:bCs/>
            <w:szCs w:val="22"/>
          </w:rPr>
          <w:t>Region 2</w:t>
        </w:r>
        <w:r w:rsidRPr="000C2D41">
          <w:rPr>
            <w:bCs/>
            <w:szCs w:val="22"/>
          </w:rPr>
          <w:t xml:space="preserve"> in the frequency bands 3 600-3 700 MHz and 6 425-6 525 MHz for the provision of aeronautical services.</w:t>
        </w:r>
      </w:ins>
    </w:p>
    <w:p w14:paraId="6110B4D0" w14:textId="362D1158" w:rsidR="00800C5C" w:rsidRPr="000C2D41" w:rsidRDefault="00800C5C" w:rsidP="00800C5C">
      <w:pPr>
        <w:spacing w:before="7" w:after="120"/>
        <w:rPr>
          <w:bCs/>
          <w:szCs w:val="22"/>
        </w:rPr>
      </w:pPr>
      <w:r w:rsidRPr="000C2D41">
        <w:rPr>
          <w:bCs/>
          <w:szCs w:val="22"/>
        </w:rPr>
        <w:t xml:space="preserve">ITU-R studies identified under Resolution </w:t>
      </w:r>
      <w:r w:rsidRPr="000C2D41">
        <w:rPr>
          <w:b/>
          <w:bCs/>
          <w:szCs w:val="22"/>
        </w:rPr>
        <w:t>245</w:t>
      </w:r>
      <w:r w:rsidRPr="000C2D41">
        <w:rPr>
          <w:b/>
          <w:bCs/>
          <w:iCs/>
          <w:szCs w:val="22"/>
        </w:rPr>
        <w:t xml:space="preserve"> (WRC-19)</w:t>
      </w:r>
      <w:r w:rsidRPr="000C2D41">
        <w:rPr>
          <w:bCs/>
          <w:szCs w:val="22"/>
        </w:rPr>
        <w:t xml:space="preserve"> will need to be completed to determine the potential for sharing of IMT with the FSS.  In advance of results of these studies</w:t>
      </w:r>
      <w:ins w:id="200" w:author="Jonasson, Loftur" w:date="2023-02-22T04:01:00Z">
        <w:r w:rsidR="007906E9" w:rsidRPr="000C2D41">
          <w:rPr>
            <w:bCs/>
            <w:szCs w:val="22"/>
          </w:rPr>
          <w:t>,</w:t>
        </w:r>
      </w:ins>
      <w:r w:rsidRPr="000C2D41">
        <w:rPr>
          <w:bCs/>
          <w:szCs w:val="22"/>
        </w:rPr>
        <w:t xml:space="preserve"> ITU-R Report S.2368 contains sharing studies between IMT-Advanced systems and GSO FSS in the 3 400-4 200 MHz and 4 500-4 800 MHz frequency bands in the WRC study cycle leading to WRC-15</w:t>
      </w:r>
      <w:r w:rsidRPr="000C2D41">
        <w:rPr>
          <w:rStyle w:val="FootnoteReference"/>
          <w:bCs/>
          <w:szCs w:val="22"/>
        </w:rPr>
        <w:footnoteReference w:id="5"/>
      </w:r>
      <w:r w:rsidRPr="000C2D41">
        <w:rPr>
          <w:bCs/>
          <w:szCs w:val="22"/>
        </w:rPr>
        <w:t>.</w:t>
      </w:r>
    </w:p>
    <w:p w14:paraId="598BC995" w14:textId="32121973" w:rsidR="00800C5C" w:rsidRPr="000C2D41" w:rsidRDefault="00800C5C" w:rsidP="00800C5C">
      <w:pPr>
        <w:spacing w:before="7" w:after="120"/>
        <w:rPr>
          <w:bCs/>
          <w:szCs w:val="22"/>
        </w:rPr>
      </w:pPr>
      <w:r w:rsidRPr="000C2D41">
        <w:rPr>
          <w:bCs/>
          <w:szCs w:val="22"/>
        </w:rPr>
        <w:t>The report summarises the required separation distances presented in the individual technical studies to protect GSO FSS earth stations. The separation distances vary depending on the study and range from</w:t>
      </w:r>
      <w:r w:rsidR="00B77DE9" w:rsidRPr="000C2D41">
        <w:rPr>
          <w:bCs/>
          <w:szCs w:val="22"/>
        </w:rPr>
        <w:t xml:space="preserve"> </w:t>
      </w:r>
      <w:del w:id="201" w:author="Jonasson, Loftur" w:date="2023-02-22T04:01:00Z">
        <w:r w:rsidR="00024B82" w:rsidRPr="00A955DF">
          <w:rPr>
            <w:bCs/>
            <w:szCs w:val="22"/>
          </w:rPr>
          <w:delText>10 km to around 100s</w:delText>
        </w:r>
      </w:del>
      <w:ins w:id="202" w:author="Jonasson, Loftur" w:date="2023-02-22T04:01:00Z">
        <w:r w:rsidR="00B77DE9" w:rsidRPr="000C2D41">
          <w:rPr>
            <w:bCs/>
            <w:szCs w:val="22"/>
          </w:rPr>
          <w:t>approximately</w:t>
        </w:r>
        <w:r w:rsidRPr="000C2D41">
          <w:rPr>
            <w:bCs/>
            <w:szCs w:val="22"/>
          </w:rPr>
          <w:t xml:space="preserve"> </w:t>
        </w:r>
        <w:r w:rsidR="00810CED" w:rsidRPr="000C2D41">
          <w:rPr>
            <w:bCs/>
            <w:szCs w:val="22"/>
          </w:rPr>
          <w:t>ten</w:t>
        </w:r>
        <w:r w:rsidRPr="000C2D41">
          <w:rPr>
            <w:bCs/>
            <w:szCs w:val="22"/>
          </w:rPr>
          <w:t xml:space="preserve"> to </w:t>
        </w:r>
        <w:r w:rsidR="00725400" w:rsidRPr="000C2D41">
          <w:rPr>
            <w:bCs/>
            <w:szCs w:val="22"/>
          </w:rPr>
          <w:t xml:space="preserve">well </w:t>
        </w:r>
        <w:r w:rsidR="00936CE5" w:rsidRPr="000C2D41">
          <w:rPr>
            <w:bCs/>
            <w:szCs w:val="22"/>
          </w:rPr>
          <w:t xml:space="preserve">over a </w:t>
        </w:r>
        <w:r w:rsidR="00A109BA" w:rsidRPr="000C2D41">
          <w:rPr>
            <w:bCs/>
            <w:szCs w:val="22"/>
          </w:rPr>
          <w:t>hundred</w:t>
        </w:r>
      </w:ins>
      <w:r w:rsidRPr="000C2D41">
        <w:rPr>
          <w:bCs/>
          <w:szCs w:val="22"/>
        </w:rPr>
        <w:t xml:space="preserve"> km for protection of the FSS interference criteria.</w:t>
      </w:r>
    </w:p>
    <w:p w14:paraId="403BDBF2" w14:textId="5F52B080" w:rsidR="00782E42" w:rsidRPr="000C2D41" w:rsidRDefault="00782E42" w:rsidP="00782E42">
      <w:pPr>
        <w:spacing w:before="7" w:after="120"/>
        <w:rPr>
          <w:ins w:id="203" w:author="Jonasson, Loftur" w:date="2023-02-22T04:01:00Z"/>
          <w:bCs/>
          <w:szCs w:val="22"/>
        </w:rPr>
      </w:pPr>
      <w:ins w:id="204" w:author="Jonasson, Loftur" w:date="2023-02-22T04:01:00Z">
        <w:r w:rsidRPr="00D429A0">
          <w:rPr>
            <w:bCs/>
            <w:szCs w:val="22"/>
          </w:rPr>
          <w:t xml:space="preserve">Studies </w:t>
        </w:r>
        <w:r w:rsidRPr="000C2D41">
          <w:rPr>
            <w:bCs/>
            <w:szCs w:val="22"/>
          </w:rPr>
          <w:t xml:space="preserve">have been </w:t>
        </w:r>
        <w:r w:rsidRPr="00D429A0">
          <w:rPr>
            <w:bCs/>
            <w:szCs w:val="22"/>
          </w:rPr>
          <w:t xml:space="preserve">conducted by the ITU-R to assess </w:t>
        </w:r>
        <w:r w:rsidRPr="000C2D41">
          <w:rPr>
            <w:bCs/>
            <w:szCs w:val="22"/>
          </w:rPr>
          <w:t xml:space="preserve">the aggregate interference from IMT systems to FSS satellites in the band 6425-7075 </w:t>
        </w:r>
        <w:proofErr w:type="spellStart"/>
        <w:r w:rsidRPr="000C2D41">
          <w:rPr>
            <w:bCs/>
            <w:szCs w:val="22"/>
          </w:rPr>
          <w:t>MHz.</w:t>
        </w:r>
        <w:proofErr w:type="spellEnd"/>
        <w:r w:rsidRPr="000C2D41">
          <w:rPr>
            <w:bCs/>
            <w:szCs w:val="22"/>
          </w:rPr>
          <w:t xml:space="preserve">  The studies </w:t>
        </w:r>
        <w:r w:rsidRPr="00D429A0">
          <w:rPr>
            <w:bCs/>
            <w:szCs w:val="22"/>
          </w:rPr>
          <w:t>show a range of results, in some cases showing interference below the FSS protection criterion</w:t>
        </w:r>
        <w:r w:rsidR="00A109BA" w:rsidRPr="000C2D41">
          <w:rPr>
            <w:bCs/>
            <w:szCs w:val="22"/>
          </w:rPr>
          <w:t>,</w:t>
        </w:r>
        <w:r w:rsidRPr="00D429A0">
          <w:rPr>
            <w:bCs/>
            <w:szCs w:val="22"/>
          </w:rPr>
          <w:t xml:space="preserve"> and in other cases showing interference above the criterion.</w:t>
        </w:r>
        <w:r w:rsidRPr="000C2D41">
          <w:rPr>
            <w:bCs/>
            <w:szCs w:val="22"/>
          </w:rPr>
          <w:t xml:space="preserve"> </w:t>
        </w:r>
        <w:r w:rsidRPr="00D429A0">
          <w:rPr>
            <w:bCs/>
            <w:szCs w:val="22"/>
          </w:rPr>
          <w:t xml:space="preserve">The differences are mainly related to the scenarios used and to different assumptions on the </w:t>
        </w:r>
        <w:r w:rsidRPr="000C2D41">
          <w:rPr>
            <w:bCs/>
            <w:szCs w:val="22"/>
          </w:rPr>
          <w:t xml:space="preserve">number of </w:t>
        </w:r>
        <w:r w:rsidRPr="00D429A0">
          <w:rPr>
            <w:bCs/>
            <w:szCs w:val="22"/>
          </w:rPr>
          <w:t xml:space="preserve">IMT base station operating </w:t>
        </w:r>
        <w:r w:rsidRPr="000C2D41">
          <w:rPr>
            <w:bCs/>
            <w:szCs w:val="22"/>
          </w:rPr>
          <w:t xml:space="preserve">and their </w:t>
        </w:r>
        <w:r w:rsidRPr="00D429A0">
          <w:rPr>
            <w:bCs/>
            <w:szCs w:val="22"/>
          </w:rPr>
          <w:t>characteristics.</w:t>
        </w:r>
        <w:r w:rsidRPr="000C2D41">
          <w:rPr>
            <w:bCs/>
            <w:szCs w:val="22"/>
          </w:rPr>
          <w:t xml:space="preserve"> </w:t>
        </w:r>
      </w:ins>
    </w:p>
    <w:p w14:paraId="74B15A4E" w14:textId="3CF6ED95" w:rsidR="00024B82" w:rsidRPr="00807CA3" w:rsidRDefault="00800C5C" w:rsidP="00024B82">
      <w:pPr>
        <w:spacing w:before="7" w:after="120"/>
        <w:rPr>
          <w:del w:id="205" w:author="Jonasson, Loftur" w:date="2023-02-22T04:01:00Z"/>
          <w:bCs/>
          <w:szCs w:val="22"/>
        </w:rPr>
      </w:pPr>
      <w:r w:rsidRPr="000C2D41">
        <w:rPr>
          <w:bCs/>
        </w:rPr>
        <w:t xml:space="preserve">Recently ICAO has received several studies regarding the interference potential to radio altimeters from new mobile service systems planned to operate in frequency bands adjacent/nearby to that used by those altimeters. </w:t>
      </w:r>
      <w:r w:rsidRPr="000C2D41">
        <w:rPr>
          <w:bCs/>
          <w:szCs w:val="22"/>
        </w:rPr>
        <w:t>The radio altimeter is a mandated critical aircraft safety system operating in the 4</w:t>
      </w:r>
      <w:del w:id="206" w:author="Jonasson, Loftur" w:date="2023-02-22T04:01:00Z">
        <w:r w:rsidR="00024B82" w:rsidRPr="00807CA3">
          <w:rPr>
            <w:bCs/>
            <w:szCs w:val="22"/>
          </w:rPr>
          <w:delText> </w:delText>
        </w:r>
      </w:del>
      <w:ins w:id="207" w:author="Jonasson, Loftur" w:date="2023-02-22T04:01:00Z">
        <w:r w:rsidRPr="000C2D41">
          <w:rPr>
            <w:bCs/>
            <w:szCs w:val="22"/>
          </w:rPr>
          <w:t xml:space="preserve"> </w:t>
        </w:r>
      </w:ins>
      <w:r w:rsidRPr="000C2D41">
        <w:rPr>
          <w:bCs/>
          <w:szCs w:val="22"/>
        </w:rPr>
        <w:t xml:space="preserve">200-4 400 MHz frequency band and used to determine the aircraft’s height above terrain, enabling </w:t>
      </w:r>
      <w:del w:id="208" w:author="Jonasson, Loftur" w:date="2023-02-22T04:01:00Z">
        <w:r w:rsidR="00024B82" w:rsidRPr="00807CA3">
          <w:rPr>
            <w:bCs/>
            <w:szCs w:val="22"/>
          </w:rPr>
          <w:delText xml:space="preserve"> </w:delText>
        </w:r>
      </w:del>
      <w:r w:rsidRPr="000C2D41">
        <w:rPr>
          <w:bCs/>
          <w:szCs w:val="22"/>
        </w:rPr>
        <w:t>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p>
    <w:p w14:paraId="1A2F1EE4" w14:textId="52E25619" w:rsidR="00800C5C" w:rsidRPr="000C2D41" w:rsidRDefault="00800C5C" w:rsidP="00800C5C">
      <w:pPr>
        <w:spacing w:before="7" w:after="120"/>
        <w:rPr>
          <w:bCs/>
          <w:szCs w:val="22"/>
        </w:rPr>
      </w:pPr>
      <w:ins w:id="209" w:author="Jonasson, Loftur" w:date="2023-02-22T04:01:00Z">
        <w:r w:rsidRPr="000C2D41">
          <w:rPr>
            <w:bCs/>
            <w:szCs w:val="22"/>
          </w:rPr>
          <w:t xml:space="preserve"> </w:t>
        </w:r>
      </w:ins>
      <w:r w:rsidRPr="000C2D41">
        <w:rPr>
          <w:bCs/>
          <w:szCs w:val="22"/>
        </w:rPr>
        <w:t>It is important to note, however, that the issues raised by the radio altimeter studies are not with the regulatory allocation and identification to the mobile service (i.e., it is not pertinent to WRC-23 Agenda Item 1.2 discussions), rather to how new systems are being authorized for deployment within that service. Work continues to assess any possible measures that might be needed, both near-term and in the future, to</w:t>
      </w:r>
      <w:r w:rsidR="005F3FE2" w:rsidRPr="000C2D41">
        <w:rPr>
          <w:bCs/>
          <w:szCs w:val="22"/>
        </w:rPr>
        <w:t xml:space="preserve"> </w:t>
      </w:r>
      <w:r w:rsidRPr="000C2D41">
        <w:rPr>
          <w:bCs/>
          <w:szCs w:val="22"/>
        </w:rPr>
        <w:t>ensure compatible operation of radio altimeters and these new mobile service systems.</w:t>
      </w:r>
    </w:p>
    <w:p w14:paraId="500DEF59" w14:textId="77777777" w:rsidR="00024B82" w:rsidRPr="00A955DF" w:rsidRDefault="00024B82" w:rsidP="00024B82">
      <w:pPr>
        <w:spacing w:before="7" w:after="120"/>
        <w:rPr>
          <w:del w:id="210" w:author="Jonasson, Loftur" w:date="2023-02-22T04:01:00Z"/>
          <w:bCs/>
          <w:szCs w:val="22"/>
        </w:rPr>
      </w:pPr>
    </w:p>
    <w:p w14:paraId="41A4033F" w14:textId="77777777" w:rsidR="00024B82" w:rsidRPr="00A940C9" w:rsidRDefault="00024B82" w:rsidP="00024B82">
      <w:pPr>
        <w:spacing w:before="360" w:after="120"/>
        <w:outlineLvl w:val="0"/>
        <w:rPr>
          <w:b/>
          <w:bCs/>
        </w:rPr>
      </w:pPr>
      <w:r w:rsidRPr="00A940C9">
        <w:rPr>
          <w:b/>
          <w:bCs/>
        </w:rPr>
        <w:t>ICAO Position:</w:t>
      </w:r>
    </w:p>
    <w:p w14:paraId="4C1D6087" w14:textId="77777777" w:rsidR="00024B82" w:rsidRDefault="00024B82" w:rsidP="00024B82"/>
    <w:tbl>
      <w:tblPr>
        <w:tblStyle w:val="TableGrid"/>
        <w:tblW w:w="0" w:type="auto"/>
        <w:tblInd w:w="1668" w:type="dxa"/>
        <w:shd w:val="pct25" w:color="auto" w:fill="auto"/>
        <w:tblLook w:val="04A0" w:firstRow="1" w:lastRow="0" w:firstColumn="1" w:lastColumn="0" w:noHBand="0" w:noVBand="1"/>
      </w:tblPr>
      <w:tblGrid>
        <w:gridCol w:w="5386"/>
      </w:tblGrid>
      <w:tr w:rsidR="00E22F1A" w:rsidRPr="000C2D41" w14:paraId="50F1FC44" w14:textId="77777777" w:rsidTr="00E84AAA">
        <w:tc>
          <w:tcPr>
            <w:tcW w:w="5386" w:type="dxa"/>
            <w:shd w:val="clear" w:color="auto" w:fill="D9D9D9" w:themeFill="background1" w:themeFillShade="D9"/>
          </w:tcPr>
          <w:p w14:paraId="34164D78" w14:textId="77777777" w:rsidR="00E22F1A" w:rsidRPr="000C2D41" w:rsidRDefault="00E22F1A" w:rsidP="00E22F1A">
            <w:pPr>
              <w:spacing w:after="120"/>
              <w:rPr>
                <w:ins w:id="211" w:author="Jonasson, Loftur" w:date="2023-02-22T04:01:00Z"/>
                <w:lang w:val="fr-FR"/>
              </w:rPr>
            </w:pPr>
            <w:ins w:id="212" w:author="Jonasson, Loftur" w:date="2023-02-22T04:01:00Z">
              <w:r w:rsidRPr="000C2D41">
                <w:rPr>
                  <w:lang w:val="fr-FR"/>
                </w:rPr>
                <w:t xml:space="preserve">To </w:t>
              </w:r>
              <w:proofErr w:type="spellStart"/>
              <w:r w:rsidRPr="000C2D41">
                <w:rPr>
                  <w:lang w:val="fr-FR"/>
                </w:rPr>
                <w:t>ensure</w:t>
              </w:r>
              <w:proofErr w:type="spellEnd"/>
              <w:r w:rsidRPr="000C2D41">
                <w:rPr>
                  <w:lang w:val="fr-FR"/>
                </w:rPr>
                <w:t xml:space="preserve"> </w:t>
              </w:r>
              <w:proofErr w:type="spellStart"/>
              <w:r w:rsidRPr="000C2D41">
                <w:rPr>
                  <w:lang w:val="fr-FR"/>
                </w:rPr>
                <w:t>that</w:t>
              </w:r>
              <w:proofErr w:type="spellEnd"/>
              <w:r w:rsidRPr="000C2D41">
                <w:rPr>
                  <w:lang w:val="fr-FR"/>
                </w:rPr>
                <w:t xml:space="preserve"> </w:t>
              </w:r>
              <w:proofErr w:type="spellStart"/>
              <w:r w:rsidRPr="000C2D41">
                <w:rPr>
                  <w:lang w:val="fr-FR"/>
                </w:rPr>
                <w:t>any</w:t>
              </w:r>
              <w:proofErr w:type="spellEnd"/>
              <w:r w:rsidRPr="000C2D41">
                <w:rPr>
                  <w:lang w:val="fr-FR"/>
                </w:rPr>
                <w:t xml:space="preserve"> IMT identification in the </w:t>
              </w:r>
              <w:proofErr w:type="spellStart"/>
              <w:r w:rsidRPr="000C2D41">
                <w:rPr>
                  <w:lang w:val="fr-FR"/>
                </w:rPr>
                <w:t>Region</w:t>
              </w:r>
              <w:proofErr w:type="spellEnd"/>
              <w:r w:rsidRPr="000C2D41">
                <w:rPr>
                  <w:lang w:val="fr-FR"/>
                </w:rPr>
                <w:t xml:space="preserve"> 2 in the </w:t>
              </w:r>
              <w:proofErr w:type="spellStart"/>
              <w:r w:rsidRPr="000C2D41">
                <w:rPr>
                  <w:lang w:val="fr-FR"/>
                </w:rPr>
                <w:t>frequency</w:t>
              </w:r>
              <w:proofErr w:type="spellEnd"/>
              <w:r w:rsidRPr="000C2D41">
                <w:rPr>
                  <w:lang w:val="fr-FR"/>
                </w:rPr>
                <w:t xml:space="preserve"> bands 3 600-3 800 MHz </w:t>
              </w:r>
              <w:proofErr w:type="spellStart"/>
              <w:r w:rsidRPr="000C2D41">
                <w:rPr>
                  <w:lang w:val="fr-FR"/>
                </w:rPr>
                <w:t>would</w:t>
              </w:r>
              <w:proofErr w:type="spellEnd"/>
              <w:r w:rsidRPr="000C2D41">
                <w:rPr>
                  <w:lang w:val="fr-FR"/>
                </w:rPr>
                <w:t xml:space="preserve"> </w:t>
              </w:r>
              <w:proofErr w:type="spellStart"/>
              <w:r w:rsidRPr="000C2D41">
                <w:rPr>
                  <w:lang w:val="fr-FR"/>
                </w:rPr>
                <w:t>include</w:t>
              </w:r>
              <w:proofErr w:type="spellEnd"/>
              <w:r w:rsidRPr="000C2D41">
                <w:rPr>
                  <w:lang w:val="fr-FR"/>
                </w:rPr>
                <w:t xml:space="preserve"> </w:t>
              </w:r>
              <w:proofErr w:type="spellStart"/>
              <w:r w:rsidRPr="000C2D41">
                <w:rPr>
                  <w:lang w:val="fr-FR"/>
                </w:rPr>
                <w:t>technical</w:t>
              </w:r>
              <w:proofErr w:type="spellEnd"/>
              <w:r w:rsidRPr="000C2D41">
                <w:rPr>
                  <w:lang w:val="fr-FR"/>
                </w:rPr>
                <w:t xml:space="preserve"> conditions to </w:t>
              </w:r>
              <w:proofErr w:type="spellStart"/>
              <w:r w:rsidRPr="000C2D41">
                <w:rPr>
                  <w:lang w:val="fr-FR"/>
                </w:rPr>
                <w:t>protect</w:t>
              </w:r>
              <w:proofErr w:type="spellEnd"/>
              <w:r w:rsidRPr="000C2D41">
                <w:rPr>
                  <w:lang w:val="fr-FR"/>
                </w:rPr>
                <w:t xml:space="preserve"> FSS in </w:t>
              </w:r>
              <w:proofErr w:type="spellStart"/>
              <w:r w:rsidRPr="000C2D41">
                <w:rPr>
                  <w:lang w:val="fr-FR"/>
                </w:rPr>
                <w:t>order</w:t>
              </w:r>
              <w:proofErr w:type="spellEnd"/>
              <w:r w:rsidRPr="000C2D41">
                <w:rPr>
                  <w:lang w:val="fr-FR"/>
                </w:rPr>
                <w:t xml:space="preserve"> to continue the use of </w:t>
              </w:r>
              <w:proofErr w:type="spellStart"/>
              <w:r w:rsidRPr="000C2D41">
                <w:rPr>
                  <w:lang w:val="fr-FR"/>
                </w:rPr>
                <w:t>these</w:t>
              </w:r>
              <w:proofErr w:type="spellEnd"/>
              <w:r w:rsidRPr="000C2D41">
                <w:rPr>
                  <w:lang w:val="fr-FR"/>
                </w:rPr>
                <w:t xml:space="preserve"> bands by the FSS for the provision of </w:t>
              </w:r>
              <w:proofErr w:type="spellStart"/>
              <w:r w:rsidRPr="000C2D41">
                <w:rPr>
                  <w:lang w:val="fr-FR"/>
                </w:rPr>
                <w:t>aeronautical</w:t>
              </w:r>
              <w:proofErr w:type="spellEnd"/>
              <w:r w:rsidRPr="000C2D41">
                <w:rPr>
                  <w:lang w:val="fr-FR"/>
                </w:rPr>
                <w:t xml:space="preserve"> services.</w:t>
              </w:r>
            </w:ins>
          </w:p>
          <w:p w14:paraId="56A6CA89" w14:textId="77777777" w:rsidR="00E22F1A" w:rsidRPr="000C2D41" w:rsidRDefault="00E22F1A" w:rsidP="00E22F1A">
            <w:pPr>
              <w:spacing w:after="120"/>
              <w:rPr>
                <w:ins w:id="213" w:author="Jonasson, Loftur" w:date="2023-02-22T04:01:00Z"/>
                <w:lang w:val="fr-FR"/>
              </w:rPr>
            </w:pPr>
            <w:ins w:id="214" w:author="Jonasson, Loftur" w:date="2023-02-22T04:01:00Z">
              <w:r w:rsidRPr="000C2D41">
                <w:rPr>
                  <w:lang w:val="fr-FR"/>
                </w:rPr>
                <w:t xml:space="preserve">In case of </w:t>
              </w:r>
              <w:proofErr w:type="spellStart"/>
              <w:r w:rsidRPr="000C2D41">
                <w:rPr>
                  <w:lang w:val="fr-FR"/>
                </w:rPr>
                <w:t>any</w:t>
              </w:r>
              <w:proofErr w:type="spellEnd"/>
              <w:r w:rsidRPr="000C2D41">
                <w:rPr>
                  <w:lang w:val="fr-FR"/>
                </w:rPr>
                <w:t xml:space="preserve"> IMT identification in the </w:t>
              </w:r>
              <w:proofErr w:type="spellStart"/>
              <w:r w:rsidRPr="000C2D41">
                <w:rPr>
                  <w:lang w:val="fr-FR"/>
                </w:rPr>
                <w:t>frequency</w:t>
              </w:r>
              <w:proofErr w:type="spellEnd"/>
              <w:r w:rsidRPr="000C2D41">
                <w:rPr>
                  <w:lang w:val="fr-FR"/>
                </w:rPr>
                <w:t xml:space="preserve"> band 6 425-6 575 MHz in </w:t>
              </w:r>
              <w:proofErr w:type="spellStart"/>
              <w:r w:rsidRPr="000C2D41">
                <w:rPr>
                  <w:lang w:val="fr-FR"/>
                </w:rPr>
                <w:t>Region</w:t>
              </w:r>
              <w:proofErr w:type="spellEnd"/>
              <w:r w:rsidRPr="000C2D41">
                <w:rPr>
                  <w:lang w:val="fr-FR"/>
                </w:rPr>
                <w:t xml:space="preserve"> 1, </w:t>
              </w:r>
              <w:proofErr w:type="spellStart"/>
              <w:r w:rsidRPr="000C2D41">
                <w:rPr>
                  <w:lang w:val="fr-FR"/>
                </w:rPr>
                <w:t>regulatory</w:t>
              </w:r>
              <w:proofErr w:type="spellEnd"/>
              <w:r w:rsidRPr="000C2D41">
                <w:rPr>
                  <w:lang w:val="fr-FR"/>
                </w:rPr>
                <w:t xml:space="preserve"> provisions </w:t>
              </w:r>
              <w:proofErr w:type="spellStart"/>
              <w:r w:rsidRPr="000C2D41">
                <w:rPr>
                  <w:lang w:val="fr-FR"/>
                </w:rPr>
                <w:t>would</w:t>
              </w:r>
              <w:proofErr w:type="spellEnd"/>
              <w:r w:rsidRPr="000C2D41">
                <w:rPr>
                  <w:lang w:val="fr-FR"/>
                </w:rPr>
                <w:t xml:space="preserve"> </w:t>
              </w:r>
              <w:proofErr w:type="spellStart"/>
              <w:r w:rsidRPr="000C2D41">
                <w:rPr>
                  <w:lang w:val="fr-FR"/>
                </w:rPr>
                <w:t>be</w:t>
              </w:r>
              <w:proofErr w:type="spellEnd"/>
              <w:r w:rsidRPr="000C2D41">
                <w:rPr>
                  <w:lang w:val="fr-FR"/>
                </w:rPr>
                <w:t xml:space="preserve"> </w:t>
              </w:r>
              <w:proofErr w:type="spellStart"/>
              <w:r w:rsidRPr="000C2D41">
                <w:rPr>
                  <w:lang w:val="fr-FR"/>
                </w:rPr>
                <w:t>required</w:t>
              </w:r>
              <w:proofErr w:type="spellEnd"/>
              <w:r w:rsidRPr="000C2D41">
                <w:rPr>
                  <w:lang w:val="fr-FR"/>
                </w:rPr>
                <w:t xml:space="preserve"> for </w:t>
              </w:r>
              <w:proofErr w:type="spellStart"/>
              <w:r w:rsidRPr="000C2D41">
                <w:rPr>
                  <w:lang w:val="fr-FR"/>
                </w:rPr>
                <w:t>protecting</w:t>
              </w:r>
              <w:proofErr w:type="spellEnd"/>
              <w:r w:rsidRPr="000C2D41">
                <w:rPr>
                  <w:lang w:val="fr-FR"/>
                </w:rPr>
                <w:t xml:space="preserve"> FSS </w:t>
              </w:r>
              <w:proofErr w:type="spellStart"/>
              <w:r w:rsidRPr="000C2D41">
                <w:rPr>
                  <w:lang w:val="fr-FR"/>
                </w:rPr>
                <w:t>uplinks</w:t>
              </w:r>
              <w:proofErr w:type="spellEnd"/>
              <w:r w:rsidRPr="000C2D41">
                <w:rPr>
                  <w:lang w:val="fr-FR"/>
                </w:rPr>
                <w:t xml:space="preserve"> in </w:t>
              </w:r>
              <w:proofErr w:type="spellStart"/>
              <w:r w:rsidRPr="000C2D41">
                <w:rPr>
                  <w:lang w:val="fr-FR"/>
                </w:rPr>
                <w:t>order</w:t>
              </w:r>
              <w:proofErr w:type="spellEnd"/>
              <w:r w:rsidRPr="000C2D41">
                <w:rPr>
                  <w:lang w:val="fr-FR"/>
                </w:rPr>
                <w:t xml:space="preserve"> to continue </w:t>
              </w:r>
              <w:r w:rsidRPr="000C2D41">
                <w:rPr>
                  <w:lang w:val="fr-FR"/>
                </w:rPr>
                <w:lastRenderedPageBreak/>
                <w:t xml:space="preserve">the use of </w:t>
              </w:r>
              <w:proofErr w:type="spellStart"/>
              <w:r w:rsidRPr="000C2D41">
                <w:rPr>
                  <w:lang w:val="fr-FR"/>
                </w:rPr>
                <w:t>these</w:t>
              </w:r>
              <w:proofErr w:type="spellEnd"/>
              <w:r w:rsidRPr="000C2D41">
                <w:rPr>
                  <w:lang w:val="fr-FR"/>
                </w:rPr>
                <w:t xml:space="preserve"> bands by GSO FSS networks </w:t>
              </w:r>
              <w:proofErr w:type="spellStart"/>
              <w:r w:rsidRPr="000C2D41">
                <w:rPr>
                  <w:lang w:val="fr-FR"/>
                </w:rPr>
                <w:t>used</w:t>
              </w:r>
              <w:proofErr w:type="spellEnd"/>
              <w:r w:rsidRPr="000C2D41">
                <w:rPr>
                  <w:lang w:val="fr-FR"/>
                </w:rPr>
                <w:t xml:space="preserve"> for the provision of </w:t>
              </w:r>
              <w:proofErr w:type="spellStart"/>
              <w:r w:rsidRPr="000C2D41">
                <w:rPr>
                  <w:lang w:val="fr-FR"/>
                </w:rPr>
                <w:t>aeronautical</w:t>
              </w:r>
              <w:proofErr w:type="spellEnd"/>
              <w:r w:rsidRPr="000C2D41">
                <w:rPr>
                  <w:lang w:val="fr-FR"/>
                </w:rPr>
                <w:t xml:space="preserve"> services.</w:t>
              </w:r>
            </w:ins>
          </w:p>
          <w:p w14:paraId="57B4D0B8" w14:textId="77777777" w:rsidR="00E22F1A" w:rsidRDefault="00E22F1A" w:rsidP="00E22F1A">
            <w:ins w:id="215" w:author="Jonasson, Loftur" w:date="2023-02-22T04:01:00Z">
              <w:r w:rsidRPr="000C2D41">
                <w:rPr>
                  <w:lang w:val="fr-FR"/>
                </w:rPr>
                <w:t xml:space="preserve">In case of </w:t>
              </w:r>
              <w:proofErr w:type="spellStart"/>
              <w:r w:rsidRPr="000C2D41">
                <w:rPr>
                  <w:lang w:val="fr-FR"/>
                </w:rPr>
                <w:t>any</w:t>
              </w:r>
              <w:proofErr w:type="spellEnd"/>
              <w:r w:rsidRPr="000C2D41">
                <w:rPr>
                  <w:lang w:val="fr-FR"/>
                </w:rPr>
                <w:t xml:space="preserve"> IMT identification in the </w:t>
              </w:r>
              <w:proofErr w:type="spellStart"/>
              <w:r w:rsidRPr="000C2D41">
                <w:rPr>
                  <w:lang w:val="fr-FR"/>
                </w:rPr>
                <w:t>frequency</w:t>
              </w:r>
              <w:proofErr w:type="spellEnd"/>
              <w:r w:rsidRPr="000C2D41">
                <w:rPr>
                  <w:lang w:val="fr-FR"/>
                </w:rPr>
                <w:t xml:space="preserve"> band 6 425-6 700 MHz in </w:t>
              </w:r>
              <w:proofErr w:type="spellStart"/>
              <w:r w:rsidRPr="000C2D41">
                <w:rPr>
                  <w:lang w:val="fr-FR"/>
                </w:rPr>
                <w:t>Region</w:t>
              </w:r>
              <w:proofErr w:type="spellEnd"/>
              <w:r w:rsidRPr="000C2D41">
                <w:rPr>
                  <w:lang w:val="fr-FR"/>
                </w:rPr>
                <w:t xml:space="preserve"> 1, to </w:t>
              </w:r>
              <w:proofErr w:type="spellStart"/>
              <w:r w:rsidRPr="000C2D41">
                <w:rPr>
                  <w:lang w:val="fr-FR"/>
                </w:rPr>
                <w:t>ensure</w:t>
              </w:r>
              <w:proofErr w:type="spellEnd"/>
              <w:r w:rsidRPr="000C2D41">
                <w:rPr>
                  <w:lang w:val="fr-FR"/>
                </w:rPr>
                <w:t xml:space="preserve"> </w:t>
              </w:r>
              <w:proofErr w:type="spellStart"/>
              <w:r w:rsidRPr="000C2D41">
                <w:rPr>
                  <w:lang w:val="fr-FR"/>
                </w:rPr>
                <w:t>that</w:t>
              </w:r>
              <w:proofErr w:type="spellEnd"/>
              <w:r w:rsidRPr="000C2D41">
                <w:rPr>
                  <w:lang w:val="fr-FR"/>
                </w:rPr>
                <w:t xml:space="preserve"> the flight test </w:t>
              </w:r>
              <w:proofErr w:type="spellStart"/>
              <w:r w:rsidRPr="000C2D41">
                <w:rPr>
                  <w:lang w:val="fr-FR"/>
                </w:rPr>
                <w:t>operations</w:t>
              </w:r>
              <w:proofErr w:type="spellEnd"/>
              <w:r w:rsidRPr="000C2D41">
                <w:rPr>
                  <w:lang w:val="fr-FR"/>
                </w:rPr>
                <w:t xml:space="preserve"> in accordance </w:t>
              </w:r>
              <w:proofErr w:type="spellStart"/>
              <w:r w:rsidRPr="000C2D41">
                <w:rPr>
                  <w:lang w:val="fr-FR"/>
                </w:rPr>
                <w:t>with</w:t>
              </w:r>
              <w:proofErr w:type="spellEnd"/>
              <w:r w:rsidRPr="000C2D41">
                <w:rPr>
                  <w:lang w:val="fr-FR"/>
                </w:rPr>
                <w:t xml:space="preserve"> </w:t>
              </w:r>
              <w:proofErr w:type="spellStart"/>
              <w:r w:rsidRPr="000C2D41">
                <w:rPr>
                  <w:lang w:val="fr-FR"/>
                </w:rPr>
                <w:t>Resolution</w:t>
              </w:r>
              <w:proofErr w:type="spellEnd"/>
              <w:r w:rsidRPr="000C2D41">
                <w:rPr>
                  <w:lang w:val="fr-FR"/>
                </w:rPr>
                <w:t xml:space="preserve"> </w:t>
              </w:r>
              <w:r w:rsidRPr="000C2D41">
                <w:rPr>
                  <w:b/>
                  <w:bCs/>
                  <w:lang w:val="fr-FR"/>
                </w:rPr>
                <w:t>416</w:t>
              </w:r>
              <w:r w:rsidRPr="000C2D41">
                <w:rPr>
                  <w:lang w:val="fr-FR"/>
                </w:rPr>
                <w:t xml:space="preserve"> (WRC-07) </w:t>
              </w:r>
              <w:proofErr w:type="spellStart"/>
              <w:r w:rsidRPr="000C2D41">
                <w:rPr>
                  <w:lang w:val="fr-FR"/>
                </w:rPr>
                <w:t>would</w:t>
              </w:r>
              <w:proofErr w:type="spellEnd"/>
              <w:r w:rsidRPr="000C2D41">
                <w:rPr>
                  <w:lang w:val="fr-FR"/>
                </w:rPr>
                <w:t xml:space="preserve"> not </w:t>
              </w:r>
              <w:proofErr w:type="spellStart"/>
              <w:r w:rsidRPr="000C2D41">
                <w:rPr>
                  <w:lang w:val="fr-FR"/>
                </w:rPr>
                <w:t>be</w:t>
              </w:r>
              <w:proofErr w:type="spellEnd"/>
              <w:r w:rsidRPr="000C2D41">
                <w:rPr>
                  <w:lang w:val="fr-FR"/>
                </w:rPr>
                <w:t xml:space="preserve"> </w:t>
              </w:r>
              <w:proofErr w:type="spellStart"/>
              <w:r w:rsidRPr="000C2D41">
                <w:rPr>
                  <w:lang w:val="fr-FR"/>
                </w:rPr>
                <w:t>affected</w:t>
              </w:r>
              <w:proofErr w:type="spellEnd"/>
              <w:r w:rsidRPr="000C2D41">
                <w:rPr>
                  <w:lang w:val="fr-FR"/>
                </w:rPr>
                <w:t xml:space="preserve"> in </w:t>
              </w:r>
              <w:proofErr w:type="spellStart"/>
              <w:r w:rsidRPr="000C2D41">
                <w:rPr>
                  <w:lang w:val="fr-FR"/>
                </w:rPr>
                <w:t>Region</w:t>
              </w:r>
              <w:proofErr w:type="spellEnd"/>
              <w:r w:rsidRPr="000C2D41">
                <w:rPr>
                  <w:lang w:val="fr-FR"/>
                </w:rPr>
                <w:t xml:space="preserve"> 2. </w:t>
              </w:r>
            </w:ins>
          </w:p>
          <w:p w14:paraId="4EB812B6" w14:textId="77777777" w:rsidR="00E22F1A" w:rsidRPr="003321BB" w:rsidRDefault="00E22F1A" w:rsidP="00E22F1A">
            <w:pPr>
              <w:rPr>
                <w:del w:id="216" w:author="Jonasson, Loftur" w:date="2023-02-22T04:01:00Z"/>
              </w:rPr>
            </w:pPr>
            <w:del w:id="217" w:author="Jonasson, Loftur" w:date="2023-02-22T04:01:00Z">
              <w:r w:rsidRPr="003321BB">
                <w:delText>To oppose any proposal in the frequency band 6</w:delText>
              </w:r>
              <w:r>
                <w:delText> </w:delText>
              </w:r>
              <w:r w:rsidRPr="003321BB">
                <w:delText>425-7</w:delText>
              </w:r>
              <w:r>
                <w:delText> </w:delText>
              </w:r>
              <w:r w:rsidRPr="003321BB">
                <w:delText>025 MHz in Region 1 that would reduce the level of protection below an acceptable level and hence compromise flight test operations.</w:delText>
              </w:r>
            </w:del>
          </w:p>
          <w:p w14:paraId="06B2B13A" w14:textId="77777777" w:rsidR="00E22F1A" w:rsidRPr="003321BB" w:rsidRDefault="00E22F1A" w:rsidP="00E22F1A">
            <w:pPr>
              <w:rPr>
                <w:del w:id="218" w:author="Jonasson, Loftur" w:date="2023-02-22T04:01:00Z"/>
              </w:rPr>
            </w:pPr>
          </w:p>
          <w:p w14:paraId="464B4710" w14:textId="3F6EB256" w:rsidR="00E22F1A" w:rsidRPr="000C2D41" w:rsidRDefault="00E22F1A" w:rsidP="00E22F1A">
            <w:pPr>
              <w:spacing w:after="120"/>
            </w:pPr>
            <w:del w:id="219" w:author="Jonasson, Loftur" w:date="2023-02-22T04:01:00Z">
              <w:r w:rsidRPr="003321BB">
                <w:delText>To oppose any proposal in the frequency bands 3</w:delText>
              </w:r>
              <w:r>
                <w:delText> </w:delText>
              </w:r>
              <w:r w:rsidRPr="003321BB">
                <w:delText>600-3</w:delText>
              </w:r>
              <w:r>
                <w:delText> </w:delText>
              </w:r>
              <w:r w:rsidRPr="003321BB">
                <w:delText>800 MHz and 6</w:delText>
              </w:r>
              <w:r>
                <w:delText> </w:delText>
              </w:r>
              <w:r w:rsidRPr="003321BB">
                <w:delText>425-7</w:delText>
              </w:r>
              <w:r>
                <w:delText> </w:delText>
              </w:r>
              <w:r w:rsidRPr="003321BB">
                <w:delText>025 MHz that could lead to harmful interference or could constrain the use of these bands by the FSS for the provision of aeronautical services or GSO MSS feeder links.</w:delText>
              </w:r>
            </w:del>
          </w:p>
        </w:tc>
      </w:tr>
    </w:tbl>
    <w:p w14:paraId="7EE91104" w14:textId="77777777" w:rsidR="00E22F1A" w:rsidRDefault="00E22F1A" w:rsidP="00024B82">
      <w:pPr>
        <w:rPr>
          <w:del w:id="220" w:author="Jonasson, Loftur" w:date="2023-02-22T04:01:00Z"/>
        </w:rPr>
      </w:pPr>
    </w:p>
    <w:p w14:paraId="1E0CF050" w14:textId="77777777" w:rsidR="00024B82" w:rsidRDefault="00024B82" w:rsidP="00024B82">
      <w:pPr>
        <w:rPr>
          <w:del w:id="221" w:author="Jonasson, Loftur" w:date="2023-02-22T04:01:00Z"/>
        </w:rPr>
      </w:pPr>
    </w:p>
    <w:p w14:paraId="11B57BF7" w14:textId="3FE4F2D8" w:rsidR="00FC01DE" w:rsidRDefault="00FC01DE">
      <w:pPr>
        <w:jc w:val="left"/>
        <w:rPr>
          <w:szCs w:val="22"/>
        </w:rPr>
      </w:pPr>
      <w:r>
        <w:br w:type="page"/>
      </w:r>
    </w:p>
    <w:p w14:paraId="4D452ED2" w14:textId="77777777" w:rsidR="00800C5C" w:rsidRPr="000C2D41" w:rsidRDefault="00800C5C" w:rsidP="00800C5C">
      <w:pPr>
        <w:pStyle w:val="2Para0"/>
        <w:tabs>
          <w:tab w:val="clear" w:pos="0"/>
        </w:tabs>
        <w:ind w:right="4"/>
        <w:rPr>
          <w:ins w:id="222" w:author="Jonasson, Loftur" w:date="2023-02-22T04:01:00Z"/>
        </w:rPr>
      </w:pPr>
    </w:p>
    <w:p w14:paraId="6790F0BE" w14:textId="77777777" w:rsidR="00800C5C" w:rsidRPr="000C2D41" w:rsidRDefault="00800C5C" w:rsidP="00800C5C">
      <w:pPr>
        <w:pStyle w:val="BodyText"/>
        <w:spacing w:line="20" w:lineRule="exact"/>
        <w:ind w:left="2241"/>
        <w:rPr>
          <w:ins w:id="223" w:author="Jonasson, Loftur" w:date="2023-02-22T04:01:00Z"/>
          <w:b/>
          <w:bCs/>
          <w:sz w:val="2"/>
        </w:rPr>
      </w:pPr>
      <w:ins w:id="224" w:author="Jonasson, Loftur" w:date="2023-02-22T04:01:00Z">
        <w:r w:rsidRPr="000C2D41">
          <w:rPr>
            <w:noProof/>
            <w:lang w:val="en-US"/>
          </w:rPr>
          <mc:AlternateContent>
            <mc:Choice Requires="wpg">
              <w:drawing>
                <wp:inline distT="0" distB="0" distL="0" distR="0" wp14:anchorId="01886883" wp14:editId="691E1785">
                  <wp:extent cx="3249930" cy="12700"/>
                  <wp:effectExtent l="0" t="0" r="0" b="0"/>
                  <wp:docPr id="1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1"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E56F81" id="Group 6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aqAcAQAgAA&#10;hwQAAA4AAAAAAAAAAAAAAAAALgIAAGRycy9lMm9Eb2MueG1sUEsBAi0AFAAGAAgAAAAhAOF1e3ra&#10;AAAAAwEAAA8AAAAAAAAAAAAAAAAAagQAAGRycy9kb3ducmV2LnhtbFBLBQYAAAAABAAEAPMAAABx&#10;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1gwAAAANwAAAAPAAAAZHJzL2Rvd25yZXYueG1sRE/fa8Iw&#10;EH4X/B/CDfZmU8cQ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wui9YMAAAADcAAAADwAAAAAA&#10;AAAAAAAAAAAHAgAAZHJzL2Rvd25yZXYueG1sUEsFBgAAAAADAAMAtwAAAPQCAAAAAA==&#10;" strokeweight=".96pt">
                    <o:lock v:ext="edit" shapetype="f"/>
                  </v:line>
                  <w10:anchorlock/>
                </v:group>
              </w:pict>
            </mc:Fallback>
          </mc:AlternateContent>
        </w:r>
      </w:ins>
    </w:p>
    <w:p w14:paraId="3E708CE7" w14:textId="77777777" w:rsidR="00800C5C" w:rsidRPr="000C2D41" w:rsidRDefault="00800C5C">
      <w:pPr>
        <w:pStyle w:val="Heading1"/>
        <w:spacing w:before="20" w:after="22"/>
        <w:ind w:left="2956" w:right="2238" w:firstLine="644"/>
        <w:jc w:val="both"/>
        <w:rPr>
          <w:b w:val="0"/>
          <w:rPrChange w:id="225" w:author="Jonasson, Loftur" w:date="2023-02-22T04:01:00Z">
            <w:rPr/>
          </w:rPrChange>
        </w:rPr>
        <w:pPrChange w:id="226" w:author="Jonasson, Loftur" w:date="2023-02-22T04:01:00Z">
          <w:pPr>
            <w:pStyle w:val="Heading1"/>
            <w:spacing w:before="20" w:after="22"/>
            <w:ind w:left="2956" w:right="2238" w:firstLine="644"/>
          </w:pPr>
        </w:pPrChange>
      </w:pPr>
      <w:r w:rsidRPr="00B2554B">
        <w:t>WRC-23 Agenda Item 1.3</w:t>
      </w:r>
    </w:p>
    <w:p w14:paraId="1AE7D18C" w14:textId="77777777" w:rsidR="00024B82" w:rsidRPr="00835E22" w:rsidRDefault="00024B82" w:rsidP="00024B82">
      <w:pPr>
        <w:pStyle w:val="BodyText"/>
        <w:spacing w:line="20" w:lineRule="exact"/>
        <w:ind w:left="2241"/>
        <w:rPr>
          <w:del w:id="227" w:author="Jonasson, Loftur" w:date="2023-02-22T04:01:00Z"/>
          <w:b/>
          <w:bCs/>
          <w:sz w:val="2"/>
        </w:rPr>
      </w:pPr>
      <w:del w:id="228" w:author="Jonasson, Loftur" w:date="2023-02-22T04:01:00Z">
        <w:r>
          <w:rPr>
            <w:noProof/>
            <w:lang w:val="en-CA" w:eastAsia="zh-CN"/>
          </w:rPr>
          <mc:AlternateContent>
            <mc:Choice Requires="wpg">
              <w:drawing>
                <wp:inline distT="0" distB="0" distL="0" distR="0" wp14:anchorId="4A5EA6E0" wp14:editId="2C34B000">
                  <wp:extent cx="3249930" cy="12700"/>
                  <wp:effectExtent l="3810" t="3175" r="3810" b="31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9E597B" id="Group 6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aRhTFbgIAAGkFAAAOAAAAAAAAAAAAAAAAAC4C&#10;AABkcnMvZTJvRG9jLnhtbFBLAQItABQABgAIAAAAIQDhdXt62gAAAAMBAAAPAAAAAAAAAAAAAAAA&#10;AMgEAABkcnMvZG93bnJldi54bWxQSwUGAAAAAAQABADzAAAAzw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" strokeweight=".33831mm">
                    <o:lock v:ext="edit" shapetype="f"/>
                  </v:line>
                  <w10:anchorlock/>
                </v:group>
              </w:pict>
            </mc:Fallback>
          </mc:AlternateContent>
        </w:r>
      </w:del>
    </w:p>
    <w:p w14:paraId="7EDA58A0" w14:textId="77777777" w:rsidR="00800C5C" w:rsidRPr="000C2D41" w:rsidRDefault="00800C5C" w:rsidP="00800C5C">
      <w:pPr>
        <w:pStyle w:val="BodyText"/>
        <w:spacing w:line="20" w:lineRule="exact"/>
        <w:ind w:left="2241"/>
        <w:rPr>
          <w:ins w:id="229" w:author="Jonasson, Loftur" w:date="2023-02-22T04:01:00Z"/>
          <w:b/>
          <w:bCs/>
          <w:sz w:val="2"/>
        </w:rPr>
      </w:pPr>
      <w:ins w:id="230" w:author="Jonasson, Loftur" w:date="2023-02-22T04:01:00Z">
        <w:r w:rsidRPr="000C2D41">
          <w:rPr>
            <w:noProof/>
            <w:lang w:val="en-US"/>
          </w:rPr>
          <mc:AlternateContent>
            <mc:Choice Requires="wpg">
              <w:drawing>
                <wp:inline distT="0" distB="0" distL="0" distR="0" wp14:anchorId="4279306B" wp14:editId="3E435BC7">
                  <wp:extent cx="3249930" cy="12700"/>
                  <wp:effectExtent l="0" t="0" r="0" b="0"/>
                  <wp:docPr id="13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BB4913" id="Group 6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K7aGbAQAgAA&#10;hwQAAA4AAAAAAAAAAAAAAAAALgIAAGRycy9lMm9Eb2MueG1sUEsBAi0AFAAGAAgAAAAhAOF1e3ra&#10;AAAAAwEAAA8AAAAAAAAAAAAAAAAAagQAAGRycy9kb3ducmV2LnhtbFBLBQYAAAAABAAEAPMAAABx&#1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" strokeweight=".33831mm">
                    <o:lock v:ext="edit" shapetype="f"/>
                  </v:line>
                  <w10:anchorlock/>
                </v:group>
              </w:pict>
            </mc:Fallback>
          </mc:AlternateContent>
        </w:r>
      </w:ins>
    </w:p>
    <w:p w14:paraId="1986E2BF" w14:textId="77777777" w:rsidR="00800C5C" w:rsidRPr="000C2D41" w:rsidRDefault="00800C5C" w:rsidP="00800C5C">
      <w:pPr>
        <w:pStyle w:val="BodyText"/>
        <w:rPr>
          <w:b/>
          <w:sz w:val="19"/>
        </w:rPr>
      </w:pPr>
    </w:p>
    <w:p w14:paraId="66B56D29" w14:textId="77777777" w:rsidR="00800C5C" w:rsidRPr="000C2D41" w:rsidRDefault="00800C5C" w:rsidP="00800C5C">
      <w:pPr>
        <w:spacing w:before="360" w:after="120"/>
        <w:rPr>
          <w:b/>
          <w:szCs w:val="22"/>
        </w:rPr>
      </w:pPr>
      <w:r w:rsidRPr="000C2D41">
        <w:rPr>
          <w:b/>
          <w:szCs w:val="22"/>
        </w:rPr>
        <w:t>Agenda Item Title:</w:t>
      </w:r>
    </w:p>
    <w:p w14:paraId="5929AB70" w14:textId="77777777" w:rsidR="00800C5C" w:rsidRPr="000C2D41" w:rsidRDefault="00800C5C" w:rsidP="00800C5C">
      <w:pPr>
        <w:tabs>
          <w:tab w:val="left" w:pos="794"/>
          <w:tab w:val="left" w:pos="1191"/>
          <w:tab w:val="left" w:pos="1588"/>
          <w:tab w:val="left" w:pos="1985"/>
        </w:tabs>
        <w:overflowPunct w:val="0"/>
        <w:spacing w:before="160" w:line="280" w:lineRule="exact"/>
        <w:textAlignment w:val="baseline"/>
        <w:rPr>
          <w:rFonts w:eastAsia="MS Mincho"/>
          <w:b/>
          <w:bCs/>
          <w:szCs w:val="22"/>
        </w:rPr>
      </w:pPr>
      <w:r w:rsidRPr="000C2D41">
        <w:rPr>
          <w:rFonts w:eastAsia="MS Mincho"/>
          <w:b/>
          <w:bCs/>
          <w:szCs w:val="22"/>
        </w:rPr>
        <w:t>To consider primary allocation of the band 3 600</w:t>
      </w:r>
      <w:r w:rsidRPr="000C2D41">
        <w:rPr>
          <w:rFonts w:eastAsia="MS Mincho"/>
          <w:b/>
          <w:bCs/>
          <w:szCs w:val="22"/>
        </w:rPr>
        <w:noBreakHyphen/>
        <w:t>3 800 MHz to mobile service within Region 1 and take appropriate regulatory actions, in accordance with Resolution 246 (WRC</w:t>
      </w:r>
      <w:r w:rsidRPr="000C2D41">
        <w:rPr>
          <w:rFonts w:eastAsia="MS Mincho"/>
          <w:b/>
          <w:bCs/>
          <w:szCs w:val="22"/>
        </w:rPr>
        <w:noBreakHyphen/>
        <w:t>19);</w:t>
      </w:r>
    </w:p>
    <w:p w14:paraId="2EA2D6F5" w14:textId="77777777" w:rsidR="00800C5C" w:rsidRPr="000C2D41" w:rsidRDefault="00800C5C" w:rsidP="00800C5C">
      <w:pPr>
        <w:spacing w:before="360" w:after="120"/>
        <w:rPr>
          <w:b/>
          <w:szCs w:val="22"/>
        </w:rPr>
      </w:pPr>
      <w:r w:rsidRPr="000C2D41">
        <w:rPr>
          <w:b/>
          <w:szCs w:val="22"/>
        </w:rPr>
        <w:t>Discussion:</w:t>
      </w:r>
    </w:p>
    <w:p w14:paraId="381D44BA" w14:textId="77777777" w:rsidR="00800C5C" w:rsidRPr="00B2554B" w:rsidRDefault="00800C5C" w:rsidP="00800C5C">
      <w:pPr>
        <w:pStyle w:val="BodyText"/>
        <w:spacing w:before="7"/>
      </w:pPr>
      <w:r w:rsidRPr="00B2554B">
        <w:t>The agenda item, based on the called for studies, seeks to upgrade the secondary allocation to the mobile service identified for IMT in the frequency band 3 600-3 800 MHz in Region 1.</w:t>
      </w:r>
    </w:p>
    <w:p w14:paraId="55E27799" w14:textId="77777777" w:rsidR="00800C5C" w:rsidRPr="00E22F1A" w:rsidRDefault="00800C5C">
      <w:pPr>
        <w:pStyle w:val="BodyText"/>
        <w:spacing w:before="7"/>
        <w:pPrChange w:id="231" w:author="Jonasson, Loftur" w:date="2023-02-22T04:01:00Z">
          <w:pPr>
            <w:pStyle w:val="Heading1"/>
            <w:spacing w:before="360" w:after="120"/>
          </w:pPr>
        </w:pPrChange>
      </w:pPr>
      <w:r w:rsidRPr="000C2D41">
        <w:rPr>
          <w:bCs/>
        </w:rPr>
        <w:t xml:space="preserve">Systems operating under the allocation to the fixed satellite service (FSS) in the frequency range </w:t>
      </w:r>
      <w:r w:rsidRPr="000C2D41">
        <w:rPr>
          <w:bCs/>
        </w:rPr>
        <w:br/>
        <w:t>3 400-4 200 MHz provide ground infrastructure for the transmission of critical aeronautical and meteorological information.  These systems  are also used for feeder links to support systems providing an aeronautical mobile satellite (route) service. ITU-R Reports M.2109 &amp; S.2199 contain sharing studies between systems operating under an allocation to the FSS and international mobile telecommunication (IMT) systems and broadband wireless access systems respectively in the frequency range 3 400</w:t>
      </w:r>
      <w:r w:rsidRPr="000C2D41">
        <w:rPr>
          <w:bCs/>
        </w:rPr>
        <w:noBreakHyphen/>
        <w:t>4 200 </w:t>
      </w:r>
      <w:proofErr w:type="spellStart"/>
      <w:r w:rsidRPr="000C2D41">
        <w:rPr>
          <w:bCs/>
        </w:rPr>
        <w:t>MHz.</w:t>
      </w:r>
      <w:proofErr w:type="spellEnd"/>
      <w:r w:rsidRPr="000C2D41">
        <w:rPr>
          <w:bCs/>
        </w:rPr>
        <w:t xml:space="preserve">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6C13153A" w14:textId="77777777" w:rsidR="00800C5C" w:rsidRPr="000C2D41" w:rsidRDefault="00800C5C" w:rsidP="00800C5C">
      <w:pPr>
        <w:pStyle w:val="BodyText"/>
        <w:spacing w:before="7"/>
        <w:rPr>
          <w:ins w:id="232" w:author="Jonasson, Loftur" w:date="2023-02-22T04:01:00Z"/>
          <w:bCs/>
        </w:rPr>
      </w:pPr>
      <w:r w:rsidRPr="000C2D41">
        <w:rPr>
          <w:bCs/>
        </w:rPr>
        <w:t xml:space="preserve">In addition, WRC-12 adopted Resolution </w:t>
      </w:r>
      <w:r w:rsidRPr="000C2D41">
        <w:rPr>
          <w:rPrChange w:id="233" w:author="Jonasson, Loftur" w:date="2023-02-22T04:01:00Z">
            <w:rPr>
              <w:b/>
            </w:rPr>
          </w:rPrChange>
        </w:rPr>
        <w:t>154</w:t>
      </w:r>
      <w:r w:rsidRPr="000C2D41">
        <w:rPr>
          <w:bCs/>
        </w:rPr>
        <w:t xml:space="preserve">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33C80DA4" w14:textId="253458B8" w:rsidR="00782E42" w:rsidRPr="000C2D41" w:rsidRDefault="00024B82">
      <w:pPr>
        <w:spacing w:before="7" w:after="120"/>
        <w:rPr>
          <w:bCs/>
          <w:szCs w:val="22"/>
        </w:rPr>
        <w:pPrChange w:id="234" w:author="Jonasson, Loftur" w:date="2023-02-22T04:01:00Z">
          <w:pPr>
            <w:pStyle w:val="Heading1"/>
            <w:spacing w:before="360" w:after="120"/>
          </w:pPr>
        </w:pPrChange>
      </w:pPr>
      <w:del w:id="235" w:author="Jonasson, Loftur" w:date="2023-02-22T04:01:00Z">
        <w:r w:rsidRPr="00807CA3">
          <w:rPr>
            <w:szCs w:val="22"/>
          </w:rPr>
          <w:delText>.</w:delText>
        </w:r>
      </w:del>
    </w:p>
    <w:p w14:paraId="33223A72" w14:textId="6CECE6D7" w:rsidR="00800C5C" w:rsidRPr="000C2D41" w:rsidRDefault="00800C5C">
      <w:pPr>
        <w:pStyle w:val="BodyText"/>
        <w:spacing w:before="7"/>
        <w:rPr>
          <w:bCs/>
        </w:rPr>
        <w:pPrChange w:id="236" w:author="Jonasson, Loftur" w:date="2023-02-22T04:01:00Z">
          <w:pPr/>
        </w:pPrChange>
      </w:pPr>
      <w:r w:rsidRPr="000C2D41">
        <w:rPr>
          <w:bCs/>
          <w:szCs w:val="22"/>
        </w:rPr>
        <w:t xml:space="preserve">Recently ICAO has received several studies regarding the interference potential to radio altimeters from new mobile service systems planned to operate in frequency bands adjacent/nearby to that used by those altimeters. </w:t>
      </w:r>
      <w:r w:rsidRPr="000C2D41">
        <w:rPr>
          <w:bCs/>
        </w:rPr>
        <w:t>The radio altimeter is a mandated critical aircraft safety system operating in the 4</w:t>
      </w:r>
      <w:del w:id="237" w:author="Jonasson, Loftur" w:date="2023-02-22T04:01:00Z">
        <w:r w:rsidR="00024B82" w:rsidRPr="00807CA3">
          <w:delText> </w:delText>
        </w:r>
      </w:del>
      <w:ins w:id="238" w:author="Jonasson, Loftur" w:date="2023-02-22T04:01:00Z">
        <w:r w:rsidRPr="000C2D41">
          <w:rPr>
            <w:bCs/>
          </w:rPr>
          <w:t xml:space="preserve"> </w:t>
        </w:r>
      </w:ins>
      <w:r w:rsidRPr="000C2D41">
        <w:rPr>
          <w:bCs/>
        </w:rPr>
        <w:t xml:space="preserve">200-4 400 MHz frequency band and used to determine the aircraft’s height above terrain, enabling </w:t>
      </w:r>
      <w:del w:id="239" w:author="Jonasson, Loftur" w:date="2023-02-22T04:01:00Z">
        <w:r w:rsidR="00024B82" w:rsidRPr="00807CA3">
          <w:delText xml:space="preserve"> </w:delText>
        </w:r>
      </w:del>
      <w:r w:rsidRPr="000C2D41">
        <w:rPr>
          <w:bCs/>
        </w:rPr>
        <w:t>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w:t>
      </w:r>
      <w:ins w:id="240" w:author="Jonasson, Loftur" w:date="2023-02-22T04:01:00Z">
        <w:r w:rsidRPr="000C2D41">
          <w:rPr>
            <w:bCs/>
          </w:rPr>
          <w:t xml:space="preserve"> </w:t>
        </w:r>
      </w:ins>
    </w:p>
    <w:p w14:paraId="5760AF27" w14:textId="77777777" w:rsidR="00024B82" w:rsidRPr="00807CA3" w:rsidRDefault="00024B82" w:rsidP="00024B82">
      <w:pPr>
        <w:rPr>
          <w:del w:id="241" w:author="Jonasson, Loftur" w:date="2023-02-22T04:01:00Z"/>
        </w:rPr>
      </w:pPr>
    </w:p>
    <w:p w14:paraId="4329024D" w14:textId="77777777" w:rsidR="00800C5C" w:rsidRPr="000C2D41" w:rsidRDefault="00800C5C">
      <w:pPr>
        <w:pStyle w:val="BodyText"/>
        <w:spacing w:before="7"/>
        <w:rPr>
          <w:bCs/>
        </w:rPr>
        <w:pPrChange w:id="242" w:author="Jonasson, Loftur" w:date="2023-02-22T04:01:00Z">
          <w:pPr/>
        </w:pPrChange>
      </w:pPr>
      <w:r w:rsidRPr="000C2D41">
        <w:rPr>
          <w:bCs/>
        </w:rPr>
        <w:t>It is important to note, however, that the issues raised by the radio altimeter studies are not with the regulatory allocation and identification to the mobile service (i.e., it is not pertinent to WRC-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332C5E7C" w14:textId="77777777" w:rsidR="00024B82" w:rsidRDefault="00024B82" w:rsidP="00024B82">
      <w:pPr>
        <w:spacing w:before="360" w:after="120"/>
        <w:outlineLvl w:val="0"/>
        <w:rPr>
          <w:del w:id="243" w:author="Jonasson, Loftur" w:date="2023-02-22T04:01:00Z"/>
          <w:b/>
          <w:bCs/>
        </w:rPr>
      </w:pPr>
    </w:p>
    <w:p w14:paraId="4831836D" w14:textId="3D908EA7" w:rsidR="00867B96" w:rsidRDefault="00867B96">
      <w:pPr>
        <w:jc w:val="left"/>
        <w:rPr>
          <w:del w:id="244" w:author="Jonasson, Loftur" w:date="2023-02-22T04:01:00Z"/>
          <w:b/>
          <w:bCs/>
        </w:rPr>
      </w:pPr>
    </w:p>
    <w:p w14:paraId="174A2A7A" w14:textId="77777777" w:rsidR="00800C5C" w:rsidRPr="000C2D41" w:rsidRDefault="00800C5C" w:rsidP="00800C5C">
      <w:pPr>
        <w:spacing w:before="360" w:after="120"/>
        <w:outlineLvl w:val="0"/>
        <w:rPr>
          <w:b/>
          <w:bCs/>
        </w:rPr>
      </w:pPr>
      <w:r w:rsidRPr="000C2D41">
        <w:rPr>
          <w:b/>
          <w:bCs/>
        </w:rPr>
        <w:t>ICAO Position:</w:t>
      </w:r>
    </w:p>
    <w:p w14:paraId="134C5062" w14:textId="77777777" w:rsidR="00800C5C" w:rsidRPr="000C2D41" w:rsidRDefault="00800C5C" w:rsidP="00800C5C"/>
    <w:p w14:paraId="71B46CB5" w14:textId="77777777" w:rsidR="00800C5C" w:rsidRPr="000C2D41"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780382F1" w14:textId="77777777" w:rsidTr="003615E6">
        <w:tc>
          <w:tcPr>
            <w:tcW w:w="5386" w:type="dxa"/>
            <w:shd w:val="clear" w:color="auto" w:fill="D9D9D9" w:themeFill="background1" w:themeFillShade="D9"/>
          </w:tcPr>
          <w:p w14:paraId="31BB42EE" w14:textId="51322C0C" w:rsidR="00800C5C" w:rsidRPr="000C2D41" w:rsidRDefault="00D835E9" w:rsidP="003615E6">
            <w:pPr>
              <w:spacing w:after="120"/>
            </w:pPr>
            <w:r w:rsidRPr="000C2D41">
              <w:t xml:space="preserve">To </w:t>
            </w:r>
            <w:del w:id="245" w:author="Jonasson, Loftur" w:date="2023-02-22T04:01:00Z">
              <w:r w:rsidR="00024B82" w:rsidRPr="003321BB">
                <w:delText xml:space="preserve">oppose any changes to existing regulatory provisions of the ITU Radio Regulations for the </w:delText>
              </w:r>
            </w:del>
            <w:ins w:id="246" w:author="Jonasson, Loftur" w:date="2023-02-22T04:01:00Z">
              <w:r w:rsidRPr="000C2D41">
                <w:t xml:space="preserve">ensure that any mobile allocation in Region 1 in the </w:t>
              </w:r>
            </w:ins>
            <w:r w:rsidRPr="000C2D41">
              <w:t>frequency bands 3 600-3 800</w:t>
            </w:r>
            <w:del w:id="247" w:author="Jonasson, Loftur" w:date="2023-02-22T04:01:00Z">
              <w:r w:rsidR="00024B82">
                <w:delText> </w:delText>
              </w:r>
            </w:del>
            <w:ins w:id="248" w:author="Jonasson, Loftur" w:date="2023-02-22T04:01:00Z">
              <w:r w:rsidRPr="000C2D41">
                <w:t xml:space="preserve"> </w:t>
              </w:r>
            </w:ins>
            <w:r w:rsidRPr="000C2D41">
              <w:t xml:space="preserve">MHz </w:t>
            </w:r>
            <w:del w:id="249" w:author="Jonasson, Loftur" w:date="2023-02-22T04:01:00Z">
              <w:r w:rsidR="00024B82" w:rsidRPr="003321BB">
                <w:delText xml:space="preserve">that adversely affect the </w:delText>
              </w:r>
            </w:del>
            <w:ins w:id="250" w:author="Jonasson, Loftur" w:date="2023-02-22T04:01:00Z">
              <w:r w:rsidRPr="000C2D41">
                <w:t xml:space="preserve">would include technical conditions to protect FSS in order to continue the use of these bands by the FSS for the provision of </w:t>
              </w:r>
            </w:ins>
            <w:r w:rsidRPr="000C2D41">
              <w:t xml:space="preserve">aeronautical </w:t>
            </w:r>
            <w:del w:id="251" w:author="Jonasson, Loftur" w:date="2023-02-22T04:01:00Z">
              <w:r w:rsidR="00024B82" w:rsidRPr="003321BB">
                <w:delText>use of systems operating in the FSS in Region 1</w:delText>
              </w:r>
            </w:del>
            <w:ins w:id="252" w:author="Jonasson, Loftur" w:date="2023-02-22T04:01:00Z">
              <w:r w:rsidRPr="000C2D41">
                <w:t>services</w:t>
              </w:r>
              <w:r w:rsidR="00AB0CBD" w:rsidRPr="000C2D41">
                <w:t xml:space="preserve">, </w:t>
              </w:r>
              <w:proofErr w:type="spellStart"/>
              <w:r w:rsidR="00AB0CBD" w:rsidRPr="000C2D41">
                <w:t>including</w:t>
              </w:r>
              <w:r w:rsidRPr="000C2D41">
                <w:t>GSO</w:t>
              </w:r>
              <w:proofErr w:type="spellEnd"/>
              <w:r w:rsidRPr="000C2D41">
                <w:t xml:space="preserve"> MSS feeder links</w:t>
              </w:r>
              <w:r w:rsidR="00AB0CBD" w:rsidRPr="000C2D41">
                <w:t xml:space="preserve"> for the </w:t>
              </w:r>
              <w:r w:rsidR="005F07A5" w:rsidRPr="000C2D41">
                <w:t>purpose of supporting</w:t>
              </w:r>
              <w:r w:rsidR="00AB0CBD" w:rsidRPr="000C2D41">
                <w:t xml:space="preserve"> aeronautical services</w:t>
              </w:r>
            </w:ins>
            <w:r w:rsidRPr="000C2D41">
              <w:t>.</w:t>
            </w:r>
          </w:p>
        </w:tc>
      </w:tr>
    </w:tbl>
    <w:p w14:paraId="39C359A1" w14:textId="77777777" w:rsidR="00800C5C" w:rsidRPr="000C2D41" w:rsidRDefault="00800C5C" w:rsidP="00800C5C"/>
    <w:p w14:paraId="1652358E" w14:textId="77777777" w:rsidR="00800C5C" w:rsidRPr="000C2D41" w:rsidRDefault="00800C5C" w:rsidP="00800C5C"/>
    <w:p w14:paraId="6ADD47AC" w14:textId="77777777" w:rsidR="00800C5C" w:rsidRPr="000C2D41" w:rsidRDefault="00800C5C" w:rsidP="00B2554B">
      <w:pPr>
        <w:jc w:val="left"/>
      </w:pPr>
      <w:r w:rsidRPr="000C2D41">
        <w:br w:type="page"/>
      </w:r>
    </w:p>
    <w:p w14:paraId="46138F70" w14:textId="77777777" w:rsidR="00800C5C" w:rsidRPr="000C2D41" w:rsidRDefault="00800C5C" w:rsidP="00B2554B">
      <w:pPr>
        <w:pStyle w:val="2Para0"/>
        <w:tabs>
          <w:tab w:val="clear" w:pos="0"/>
        </w:tabs>
        <w:ind w:right="4"/>
      </w:pPr>
    </w:p>
    <w:p w14:paraId="0CD099F6" w14:textId="77777777" w:rsidR="00024B82" w:rsidRPr="00556942" w:rsidRDefault="00024B82" w:rsidP="00024B82">
      <w:pPr>
        <w:pStyle w:val="BodyText"/>
        <w:spacing w:line="20" w:lineRule="exact"/>
        <w:ind w:left="2241"/>
        <w:rPr>
          <w:del w:id="253" w:author="Jonasson, Loftur" w:date="2023-02-22T04:01:00Z"/>
          <w:b/>
          <w:bCs/>
          <w:szCs w:val="22"/>
        </w:rPr>
      </w:pPr>
      <w:del w:id="254" w:author="Jonasson, Loftur" w:date="2023-02-22T04:01:00Z">
        <w:r w:rsidRPr="00556942">
          <w:rPr>
            <w:noProof/>
            <w:szCs w:val="22"/>
            <w:lang w:val="en-CA" w:eastAsia="zh-CN"/>
          </w:rPr>
          <mc:AlternateContent>
            <mc:Choice Requires="wpg">
              <w:drawing>
                <wp:inline distT="0" distB="0" distL="0" distR="0" wp14:anchorId="39AF1E6D" wp14:editId="0E2F0DF2">
                  <wp:extent cx="3249930" cy="12700"/>
                  <wp:effectExtent l="3810" t="6350" r="381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0"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797099" id="Group 5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flvIXm8CAABpBQAADgAAAAAAAAAAAAAAAAAu&#10;AgAAZHJzL2Uyb0RvYy54bWxQSwECLQAUAAYACAAAACEA4XV7etoAAAADAQAADwAAAAAAAAAAAAAA&#10;AADJBAAAZHJzL2Rvd25yZXYueG1sUEsFBgAAAAAEAAQA8wAAANA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" strokeweight=".96pt">
                    <o:lock v:ext="edit" shapetype="f"/>
                  </v:line>
                  <w10:anchorlock/>
                </v:group>
              </w:pict>
            </mc:Fallback>
          </mc:AlternateContent>
        </w:r>
      </w:del>
    </w:p>
    <w:p w14:paraId="7772A290" w14:textId="77777777" w:rsidR="00800C5C" w:rsidRPr="000C2D41" w:rsidRDefault="00800C5C" w:rsidP="00800C5C">
      <w:pPr>
        <w:pStyle w:val="BodyText"/>
        <w:spacing w:line="20" w:lineRule="exact"/>
        <w:ind w:left="2241"/>
        <w:rPr>
          <w:ins w:id="255" w:author="Jonasson, Loftur" w:date="2023-02-22T04:01:00Z"/>
          <w:b/>
          <w:bCs/>
          <w:sz w:val="2"/>
        </w:rPr>
      </w:pPr>
      <w:ins w:id="256" w:author="Jonasson, Loftur" w:date="2023-02-22T04:01:00Z">
        <w:r w:rsidRPr="000C2D41">
          <w:rPr>
            <w:noProof/>
            <w:lang w:val="en-US"/>
          </w:rPr>
          <mc:AlternateContent>
            <mc:Choice Requires="wpg">
              <w:drawing>
                <wp:inline distT="0" distB="0" distL="0" distR="0" wp14:anchorId="3924B224" wp14:editId="4FD2E88B">
                  <wp:extent cx="3249930" cy="12700"/>
                  <wp:effectExtent l="0" t="0" r="0" b="0"/>
                  <wp:docPr id="1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7"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0918B8" id="Group 6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39COwA8CAACH&#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vwAAANwAAAAPAAAAZHJzL2Rvd25yZXYueG1sRE/bisIw&#10;EH0X/Icwwr5p6gp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B6S/PyvwAAANwAAAAPAAAAAAAA&#10;AAAAAAAAAAcCAABkcnMvZG93bnJldi54bWxQSwUGAAAAAAMAAwC3AAAA8wIAAAAA&#10;" strokeweight=".96pt">
                    <o:lock v:ext="edit" shapetype="f"/>
                  </v:line>
                  <w10:anchorlock/>
                </v:group>
              </w:pict>
            </mc:Fallback>
          </mc:AlternateContent>
        </w:r>
      </w:ins>
    </w:p>
    <w:p w14:paraId="03D35737" w14:textId="77777777" w:rsidR="00800C5C" w:rsidRPr="000C2D41" w:rsidRDefault="00800C5C">
      <w:pPr>
        <w:pStyle w:val="Heading1"/>
        <w:spacing w:before="20" w:after="22"/>
        <w:ind w:left="2956" w:right="2238" w:firstLine="644"/>
        <w:jc w:val="both"/>
        <w:rPr>
          <w:b w:val="0"/>
          <w:rPrChange w:id="257" w:author="Jonasson, Loftur" w:date="2023-02-22T04:01:00Z">
            <w:rPr/>
          </w:rPrChange>
        </w:rPr>
        <w:pPrChange w:id="258" w:author="Jonasson, Loftur" w:date="2023-02-22T04:01:00Z">
          <w:pPr>
            <w:pStyle w:val="Heading1"/>
            <w:spacing w:before="20" w:after="22"/>
            <w:ind w:left="2956" w:right="2238" w:firstLine="644"/>
          </w:pPr>
        </w:pPrChange>
      </w:pPr>
      <w:r w:rsidRPr="00B2554B">
        <w:t>WRC-23 Agenda Item 1.4</w:t>
      </w:r>
    </w:p>
    <w:p w14:paraId="0222CE22" w14:textId="77777777" w:rsidR="00024B82" w:rsidRPr="00556942" w:rsidRDefault="00024B82" w:rsidP="00024B82">
      <w:pPr>
        <w:pStyle w:val="BodyText"/>
        <w:spacing w:line="20" w:lineRule="exact"/>
        <w:ind w:left="2241"/>
        <w:rPr>
          <w:del w:id="259" w:author="Jonasson, Loftur" w:date="2023-02-22T04:01:00Z"/>
          <w:b/>
          <w:bCs/>
          <w:szCs w:val="22"/>
        </w:rPr>
      </w:pPr>
      <w:del w:id="260" w:author="Jonasson, Loftur" w:date="2023-02-22T04:01:00Z">
        <w:r w:rsidRPr="00556942">
          <w:rPr>
            <w:noProof/>
            <w:szCs w:val="22"/>
            <w:lang w:val="en-CA" w:eastAsia="zh-CN"/>
          </w:rPr>
          <mc:AlternateContent>
            <mc:Choice Requires="wpg">
              <w:drawing>
                <wp:inline distT="0" distB="0" distL="0" distR="0" wp14:anchorId="0C4AA281" wp14:editId="2648F287">
                  <wp:extent cx="3249930" cy="12700"/>
                  <wp:effectExtent l="3810" t="3175" r="3810" b="31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3CC81" id="Group 5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TKbWcm8CAABpBQAADgAAAAAAAAAAAAAAAAAu&#10;AgAAZHJzL2Uyb0RvYy54bWxQSwECLQAUAAYACAAAACEA4XV7etoAAAADAQAADwAAAAAAAAAAAAAA&#10;AADJBAAAZHJzL2Rvd25yZXYueG1sUEsFBgAAAAAEAAQA8wAAANA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4dvwAAANsAAAAPAAAAZHJzL2Rvd25yZXYueG1sRE/LisIw&#10;FN0P+A/hCrMbUwVF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C1Oi4dvwAAANsAAAAPAAAAAAAA&#10;AAAAAAAAAAcCAABkcnMvZG93bnJldi54bWxQSwUGAAAAAAMAAwC3AAAA8wIAAAAA&#10;" strokeweight=".33831mm">
                    <o:lock v:ext="edit" shapetype="f"/>
                  </v:line>
                  <w10:anchorlock/>
                </v:group>
              </w:pict>
            </mc:Fallback>
          </mc:AlternateContent>
        </w:r>
      </w:del>
    </w:p>
    <w:p w14:paraId="5DC597D8" w14:textId="77777777" w:rsidR="00800C5C" w:rsidRPr="000C2D41" w:rsidRDefault="00800C5C" w:rsidP="00800C5C">
      <w:pPr>
        <w:pStyle w:val="BodyText"/>
        <w:spacing w:line="20" w:lineRule="exact"/>
        <w:ind w:left="2241"/>
        <w:rPr>
          <w:ins w:id="261" w:author="Jonasson, Loftur" w:date="2023-02-22T04:01:00Z"/>
          <w:b/>
          <w:bCs/>
          <w:sz w:val="2"/>
        </w:rPr>
      </w:pPr>
      <w:ins w:id="262" w:author="Jonasson, Loftur" w:date="2023-02-22T04:01:00Z">
        <w:r w:rsidRPr="000C2D41">
          <w:rPr>
            <w:noProof/>
            <w:lang w:val="en-US"/>
          </w:rPr>
          <mc:AlternateContent>
            <mc:Choice Requires="wpg">
              <w:drawing>
                <wp:inline distT="0" distB="0" distL="0" distR="0" wp14:anchorId="692FF1B0" wp14:editId="6F57DAEE">
                  <wp:extent cx="3249930" cy="12700"/>
                  <wp:effectExtent l="0" t="0" r="0" b="0"/>
                  <wp:docPr id="1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5"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EBDB7D" id="Group 5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q4WmYA8CAACH&#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" strokeweight=".33831mm">
                    <o:lock v:ext="edit" shapetype="f"/>
                  </v:line>
                  <w10:anchorlock/>
                </v:group>
              </w:pict>
            </mc:Fallback>
          </mc:AlternateContent>
        </w:r>
      </w:ins>
    </w:p>
    <w:p w14:paraId="005F2286" w14:textId="77777777" w:rsidR="00800C5C" w:rsidRPr="000C2D41" w:rsidRDefault="00800C5C" w:rsidP="00B2554B">
      <w:pPr>
        <w:pStyle w:val="BodyText"/>
        <w:spacing w:after="0"/>
        <w:rPr>
          <w:b/>
          <w:sz w:val="19"/>
          <w:rPrChange w:id="263" w:author="Jonasson, Loftur" w:date="2023-02-22T04:01:00Z">
            <w:rPr>
              <w:b/>
            </w:rPr>
          </w:rPrChange>
        </w:rPr>
      </w:pPr>
    </w:p>
    <w:p w14:paraId="5CBC151E" w14:textId="77777777" w:rsidR="00800C5C" w:rsidRPr="000C2D41" w:rsidRDefault="00800C5C" w:rsidP="00B2554B">
      <w:pPr>
        <w:pStyle w:val="BodyText"/>
        <w:spacing w:after="0"/>
        <w:rPr>
          <w:b/>
          <w:sz w:val="19"/>
          <w:rPrChange w:id="264" w:author="Jonasson, Loftur" w:date="2023-02-22T04:01:00Z">
            <w:rPr>
              <w:b/>
            </w:rPr>
          </w:rPrChange>
        </w:rPr>
      </w:pPr>
    </w:p>
    <w:p w14:paraId="368300B5" w14:textId="77777777" w:rsidR="00800C5C" w:rsidRPr="000C2D41" w:rsidRDefault="00800C5C" w:rsidP="00800C5C">
      <w:pPr>
        <w:spacing w:before="91"/>
        <w:rPr>
          <w:b/>
        </w:rPr>
      </w:pPr>
      <w:r w:rsidRPr="000C2D41">
        <w:rPr>
          <w:b/>
        </w:rPr>
        <w:t>Agenda Item Title:</w:t>
      </w:r>
    </w:p>
    <w:p w14:paraId="5ABEFBB1" w14:textId="77777777" w:rsidR="00800C5C" w:rsidRPr="00B2554B" w:rsidRDefault="00800C5C" w:rsidP="00800C5C">
      <w:pPr>
        <w:pStyle w:val="BodyText"/>
        <w:spacing w:before="1"/>
        <w:rPr>
          <w:b/>
        </w:rPr>
      </w:pPr>
    </w:p>
    <w:p w14:paraId="6BCA8A44" w14:textId="77777777" w:rsidR="00800C5C" w:rsidRPr="000C2D41" w:rsidRDefault="00800C5C" w:rsidP="00800C5C">
      <w:pPr>
        <w:spacing w:line="237" w:lineRule="auto"/>
        <w:ind w:right="4"/>
      </w:pPr>
      <w:r w:rsidRPr="000C2D41">
        <w:rPr>
          <w:b/>
        </w:rPr>
        <w:t xml:space="preserve">to consider, in accordance with Resolution </w:t>
      </w:r>
      <w:r w:rsidRPr="000C2D41">
        <w:rPr>
          <w:b/>
          <w:bCs/>
        </w:rPr>
        <w:t>247</w:t>
      </w:r>
      <w:r w:rsidRPr="000C2D41">
        <w:rPr>
          <w:b/>
        </w:rPr>
        <w:t xml:space="preserve"> (WRC</w:t>
      </w:r>
      <w:r w:rsidRPr="000C2D41">
        <w:rPr>
          <w:b/>
        </w:rPr>
        <w:noBreakHyphen/>
        <w:t>19), the use of high-altitude platform stations as IMT base stations (HIBS) in the mobile service in certain frequency bands below 2.7 GHz already identified for IMT, on a global or regional level</w:t>
      </w:r>
      <w:r w:rsidRPr="000C2D41">
        <w:t>.</w:t>
      </w:r>
    </w:p>
    <w:p w14:paraId="54275228" w14:textId="77777777" w:rsidR="00800C5C" w:rsidRPr="00B2554B" w:rsidRDefault="00800C5C" w:rsidP="00800C5C">
      <w:pPr>
        <w:pStyle w:val="BodyText"/>
        <w:spacing w:before="5"/>
        <w:ind w:right="4"/>
      </w:pPr>
    </w:p>
    <w:p w14:paraId="0387A153" w14:textId="77777777" w:rsidR="00800C5C" w:rsidRPr="000C2D41" w:rsidRDefault="00800C5C" w:rsidP="00800C5C">
      <w:pPr>
        <w:ind w:right="4"/>
        <w:rPr>
          <w:b/>
        </w:rPr>
      </w:pPr>
      <w:r w:rsidRPr="000C2D41">
        <w:rPr>
          <w:b/>
        </w:rPr>
        <w:t>Discussion:</w:t>
      </w:r>
    </w:p>
    <w:p w14:paraId="0544A9FF" w14:textId="77777777" w:rsidR="00800C5C" w:rsidRPr="000C2D41" w:rsidRDefault="00800C5C" w:rsidP="00800C5C">
      <w:pPr>
        <w:pStyle w:val="BodyText"/>
        <w:spacing w:before="7"/>
        <w:ind w:right="4"/>
        <w:rPr>
          <w:b/>
          <w:sz w:val="21"/>
          <w:rPrChange w:id="265" w:author="Jonasson, Loftur" w:date="2023-02-22T04:01:00Z">
            <w:rPr>
              <w:b/>
              <w:highlight w:val="green"/>
            </w:rPr>
          </w:rPrChange>
        </w:rPr>
      </w:pPr>
    </w:p>
    <w:p w14:paraId="363A61FF" w14:textId="77777777" w:rsidR="00800C5C" w:rsidRPr="00B2554B" w:rsidRDefault="00800C5C" w:rsidP="00800C5C">
      <w:pPr>
        <w:pStyle w:val="BodyText"/>
        <w:ind w:right="4"/>
      </w:pPr>
      <w:r w:rsidRPr="00B2554B">
        <w:t xml:space="preserve">At WRC-2000, the frequency bands 1 885-1 980 MHz, 2 010-2 025 MHz and 2 110-2 170 MHz in Regions 1 and 3, and the frequency bands 1 885-1 980 MHz and 2 110-2 160 MHz in Region 2 were identified in RR No. </w:t>
      </w:r>
      <w:r w:rsidRPr="00B2554B">
        <w:rPr>
          <w:b/>
        </w:rPr>
        <w:t>5.388A</w:t>
      </w:r>
      <w:r w:rsidRPr="00B2554B">
        <w:t xml:space="preserve"> for possible use by high-altitude platform stations as international mobile telecommunications (IMT) base stations (HIBS) within the mobile service allocation. Resolution </w:t>
      </w:r>
      <w:r w:rsidRPr="00B2554B">
        <w:rPr>
          <w:b/>
        </w:rPr>
        <w:t>221 (Rev.WRC-07)</w:t>
      </w:r>
      <w:r w:rsidRPr="00B2554B">
        <w:t xml:space="preserve"> referred to in RR No. </w:t>
      </w:r>
      <w:r w:rsidRPr="00B2554B">
        <w:rPr>
          <w:b/>
        </w:rPr>
        <w:t>5.388A</w:t>
      </w:r>
      <w:r w:rsidRPr="00B2554B">
        <w:t xml:space="preserve"> stipulates technical conditions for HIBS necessary for the protection of ground-based IMT stations in </w:t>
      </w:r>
      <w:proofErr w:type="spellStart"/>
      <w:r w:rsidRPr="00B2554B">
        <w:t>neighboring</w:t>
      </w:r>
      <w:proofErr w:type="spellEnd"/>
      <w:r w:rsidRPr="00B2554B">
        <w:t xml:space="preserve"> countries and other services based on the sharing and compatibility studies with IMT-2000.</w:t>
      </w:r>
    </w:p>
    <w:p w14:paraId="78CE3C9D" w14:textId="77777777" w:rsidR="00800C5C" w:rsidRPr="00B2554B" w:rsidRDefault="00800C5C" w:rsidP="00800C5C">
      <w:pPr>
        <w:pStyle w:val="BodyText"/>
        <w:ind w:left="119" w:right="4"/>
      </w:pPr>
    </w:p>
    <w:p w14:paraId="1AF85018" w14:textId="77777777" w:rsidR="00800C5C" w:rsidRPr="00B2554B" w:rsidRDefault="00800C5C" w:rsidP="00800C5C">
      <w:pPr>
        <w:pStyle w:val="BodyText"/>
        <w:ind w:right="4"/>
      </w:pPr>
      <w:r w:rsidRPr="00B2554B">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43256257" w14:textId="77777777" w:rsidR="00800C5C" w:rsidRPr="00B2554B" w:rsidRDefault="00800C5C" w:rsidP="00800C5C">
      <w:pPr>
        <w:pStyle w:val="BodyText"/>
        <w:ind w:right="4"/>
      </w:pPr>
    </w:p>
    <w:p w14:paraId="0C3A713C" w14:textId="77777777" w:rsidR="00800C5C" w:rsidRPr="00B2554B" w:rsidRDefault="00800C5C" w:rsidP="00E22F1A">
      <w:pPr>
        <w:pStyle w:val="BodyText"/>
        <w:widowControl w:val="0"/>
        <w:numPr>
          <w:ilvl w:val="0"/>
          <w:numId w:val="33"/>
        </w:numPr>
        <w:adjustRightInd/>
        <w:ind w:left="720" w:right="4" w:hanging="270"/>
      </w:pPr>
      <w:bookmarkStart w:id="266" w:name="_Hlk38869883"/>
      <w:bookmarkStart w:id="267" w:name="OLE_LINK43"/>
      <w:r w:rsidRPr="00B2554B">
        <w:t>694-960 MHz</w:t>
      </w:r>
      <w:bookmarkEnd w:id="266"/>
      <w:bookmarkEnd w:id="267"/>
      <w:r w:rsidRPr="00B2554B">
        <w:t>;</w:t>
      </w:r>
    </w:p>
    <w:p w14:paraId="3916C52B" w14:textId="77777777" w:rsidR="00800C5C" w:rsidRPr="00B2554B" w:rsidRDefault="00800C5C" w:rsidP="00E22F1A">
      <w:pPr>
        <w:pStyle w:val="BodyText"/>
        <w:widowControl w:val="0"/>
        <w:numPr>
          <w:ilvl w:val="0"/>
          <w:numId w:val="33"/>
        </w:numPr>
        <w:adjustRightInd/>
        <w:ind w:left="720" w:right="4" w:hanging="270"/>
      </w:pPr>
      <w:r w:rsidRPr="00B2554B">
        <w:t>1 710-1 885 MHz (1 710-1 815 MHz to be used for uplink only in Region 3);</w:t>
      </w:r>
    </w:p>
    <w:p w14:paraId="3996C934" w14:textId="77777777" w:rsidR="00800C5C" w:rsidRPr="00B2554B" w:rsidRDefault="00800C5C" w:rsidP="00035D3E">
      <w:pPr>
        <w:pStyle w:val="BodyText"/>
        <w:widowControl w:val="0"/>
        <w:numPr>
          <w:ilvl w:val="0"/>
          <w:numId w:val="33"/>
        </w:numPr>
        <w:adjustRightInd/>
        <w:ind w:left="720" w:right="4" w:hanging="270"/>
      </w:pPr>
      <w:r w:rsidRPr="00B2554B">
        <w:t>2 500-2 690 MHz (2 500-2 535 MHz to be used for uplink only in Region 3, except 2 655-2 690 MHz in Region 3).</w:t>
      </w:r>
    </w:p>
    <w:p w14:paraId="68B1ADC6" w14:textId="77777777" w:rsidR="00800C5C" w:rsidRPr="00B2554B" w:rsidRDefault="00800C5C" w:rsidP="00800C5C">
      <w:pPr>
        <w:pStyle w:val="BodyText"/>
        <w:ind w:right="4"/>
      </w:pPr>
      <w:r w:rsidRPr="00B2554B">
        <w:t xml:space="preserve">In accordance with </w:t>
      </w:r>
      <w:r w:rsidRPr="00B2554B">
        <w:rPr>
          <w:i/>
        </w:rPr>
        <w:t>resolves</w:t>
      </w:r>
      <w:r w:rsidRPr="00B2554B">
        <w:t xml:space="preserve"> 2 of Resolution </w:t>
      </w:r>
      <w:r w:rsidRPr="000C2D41">
        <w:rPr>
          <w:rPrChange w:id="268" w:author="Jonasson, Loftur" w:date="2023-02-22T04:01:00Z">
            <w:rPr>
              <w:b/>
            </w:rPr>
          </w:rPrChange>
        </w:rPr>
        <w:t>247</w:t>
      </w:r>
      <w:r w:rsidRPr="00B2554B">
        <w:t xml:space="preserve"> (WRC-19), the </w:t>
      </w:r>
      <w:r w:rsidRPr="000C2D41">
        <w:rPr>
          <w:rFonts w:eastAsia="MS Mincho"/>
          <w:rPrChange w:id="269" w:author="Jonasson, Loftur" w:date="2023-02-22T04:01:00Z">
            <w:rPr/>
          </w:rPrChange>
        </w:rPr>
        <w:t>sharing and compatibility studies under this agenda item should ensure the protection of services having allocations in the same and adjacent frequency bands.</w:t>
      </w:r>
    </w:p>
    <w:p w14:paraId="036475A0" w14:textId="77777777" w:rsidR="00800C5C" w:rsidRPr="00B2554B" w:rsidRDefault="00800C5C" w:rsidP="00800C5C">
      <w:pPr>
        <w:pStyle w:val="BodyText"/>
        <w:ind w:left="119" w:right="4"/>
      </w:pPr>
    </w:p>
    <w:p w14:paraId="400135CB" w14:textId="77777777" w:rsidR="00800C5C" w:rsidRPr="00B2554B" w:rsidRDefault="00800C5C" w:rsidP="00800C5C">
      <w:pPr>
        <w:pStyle w:val="BodyText"/>
        <w:ind w:right="4"/>
      </w:pPr>
      <w:r w:rsidRPr="00B2554B">
        <w:t xml:space="preserve">One of the frequency bands considered for HIBS is 694-960 MHz, which is adjacent to the band 960-1 164 MHz allocated to AM(R)S and ARNS and heavily used by aeronautical systems, e.g. ADS-B, DME, LDACS, SSR etc. </w:t>
      </w:r>
    </w:p>
    <w:p w14:paraId="09798F35" w14:textId="77777777" w:rsidR="00800C5C" w:rsidRPr="00B2554B" w:rsidRDefault="00800C5C" w:rsidP="00800C5C">
      <w:pPr>
        <w:pStyle w:val="BodyText"/>
        <w:ind w:left="119" w:right="4"/>
      </w:pPr>
    </w:p>
    <w:p w14:paraId="17778B4B" w14:textId="77777777" w:rsidR="00800C5C" w:rsidRPr="00B2554B" w:rsidRDefault="00800C5C" w:rsidP="00800C5C">
      <w:pPr>
        <w:pStyle w:val="BodyText"/>
        <w:ind w:right="4"/>
      </w:pPr>
      <w:r w:rsidRPr="00B2554B">
        <w:lastRenderedPageBreak/>
        <w:t>Another frequency band being considered is 2 500-2 690 MHz which is close to the frequency band 2 700-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used in determining the modifications required to the radar receiver front ends to accommodate ground based IMT. It is essential to ensure that by placing the base station on a high altitude platform the maximum level of signal received by the radar both in-band and out of band from IMT does not exceed those predicted during the studies on ground based IMT and on which the radar modifications were designed.</w:t>
      </w:r>
    </w:p>
    <w:p w14:paraId="60278812" w14:textId="77777777" w:rsidR="00800C5C" w:rsidRPr="00B2554B" w:rsidRDefault="00800C5C" w:rsidP="00800C5C">
      <w:pPr>
        <w:pStyle w:val="BodyText"/>
        <w:spacing w:before="2"/>
        <w:ind w:right="4"/>
      </w:pPr>
    </w:p>
    <w:p w14:paraId="679C13D9" w14:textId="77777777" w:rsidR="00800C5C" w:rsidRPr="000C2D41" w:rsidRDefault="00800C5C" w:rsidP="00800C5C">
      <w:pPr>
        <w:pStyle w:val="BodyText"/>
        <w:spacing w:before="2"/>
      </w:pPr>
    </w:p>
    <w:p w14:paraId="69B24897" w14:textId="77777777" w:rsidR="00800C5C" w:rsidRPr="000C2D41" w:rsidRDefault="00800C5C" w:rsidP="00990307">
      <w:pPr>
        <w:pStyle w:val="Heading1"/>
        <w:jc w:val="both"/>
        <w:rPr>
          <w:b w:val="0"/>
          <w:rPrChange w:id="270" w:author="Jonasson, Loftur" w:date="2023-02-22T04:01:00Z">
            <w:rPr/>
          </w:rPrChange>
        </w:rPr>
      </w:pPr>
      <w:r w:rsidRPr="00B2554B">
        <w:t>ICAO Position:</w:t>
      </w:r>
    </w:p>
    <w:p w14:paraId="7797C41C" w14:textId="77777777" w:rsidR="00800C5C" w:rsidRPr="000C2D41" w:rsidRDefault="00800C5C" w:rsidP="00800C5C"/>
    <w:p w14:paraId="144B5EA9" w14:textId="77777777" w:rsidR="00800C5C" w:rsidRPr="000C2D41"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595CDC11" w14:textId="77777777" w:rsidTr="003615E6">
        <w:tc>
          <w:tcPr>
            <w:tcW w:w="5386" w:type="dxa"/>
            <w:shd w:val="clear" w:color="auto" w:fill="D9D9D9" w:themeFill="background1" w:themeFillShade="D9"/>
          </w:tcPr>
          <w:p w14:paraId="2A7B2FDE" w14:textId="65CD31BF" w:rsidR="00800C5C" w:rsidRPr="000C2D41" w:rsidRDefault="0086411D" w:rsidP="003615E6">
            <w:pPr>
              <w:spacing w:after="120"/>
            </w:pPr>
            <w:r w:rsidRPr="000C2D41">
              <w:t xml:space="preserve">To ensure that </w:t>
            </w:r>
            <w:ins w:id="271" w:author="Jonasson, Loftur" w:date="2023-02-22T04:01:00Z">
              <w:r w:rsidRPr="000C2D41">
                <w:t>any identif</w:t>
              </w:r>
              <w:r w:rsidR="007D671F" w:rsidRPr="000C2D41">
                <w:t>ica</w:t>
              </w:r>
              <w:r w:rsidRPr="000C2D41">
                <w:t xml:space="preserve">tion of frequency bands for </w:t>
              </w:r>
            </w:ins>
            <w:r w:rsidR="00800C5C" w:rsidRPr="000C2D41">
              <w:t>high</w:t>
            </w:r>
            <w:r w:rsidR="00800C5C" w:rsidRPr="000C2D41">
              <w:noBreakHyphen/>
              <w:t>altitude platform stations as IMT</w:t>
            </w:r>
            <w:r w:rsidR="00800C5C" w:rsidRPr="000C2D41">
              <w:noBreakHyphen/>
              <w:t xml:space="preserve">base stations (HIBs) </w:t>
            </w:r>
            <w:del w:id="272" w:author="Jonasson, Loftur" w:date="2023-02-22T04:01:00Z">
              <w:r w:rsidR="00024B82">
                <w:delText xml:space="preserve">sharing and compatibility studies performed under Resolution </w:delText>
              </w:r>
              <w:r w:rsidR="00024B82" w:rsidRPr="003A3FDA">
                <w:rPr>
                  <w:b/>
                  <w:bCs/>
                </w:rPr>
                <w:delText>247 (WRC-19)</w:delText>
              </w:r>
              <w:r w:rsidR="00024B82">
                <w:delText xml:space="preserve"> address</w:delText>
              </w:r>
            </w:del>
            <w:ins w:id="273" w:author="Jonasson, Loftur" w:date="2023-02-22T04:01:00Z">
              <w:r w:rsidR="00FF45BA" w:rsidRPr="000C2D41">
                <w:t xml:space="preserve">should include </w:t>
              </w:r>
              <w:r w:rsidR="00797A28" w:rsidRPr="000C2D41">
                <w:t>provisions for</w:t>
              </w:r>
            </w:ins>
            <w:r w:rsidR="00797A28" w:rsidRPr="000C2D41">
              <w:t xml:space="preserve"> </w:t>
            </w:r>
            <w:r w:rsidR="00800C5C" w:rsidRPr="000C2D41">
              <w:t xml:space="preserve">the protection of aeronautical systems operating in the frequency bands 960-1 164 MHz and 2 700-2 900 </w:t>
            </w:r>
            <w:proofErr w:type="spellStart"/>
            <w:r w:rsidR="00800C5C" w:rsidRPr="000C2D41">
              <w:t>MHz.</w:t>
            </w:r>
            <w:proofErr w:type="spellEnd"/>
          </w:p>
          <w:p w14:paraId="52E83382" w14:textId="32657968" w:rsidR="00800C5C" w:rsidRPr="000C2D41" w:rsidRDefault="00024B82" w:rsidP="00292A92">
            <w:pPr>
              <w:spacing w:after="120"/>
              <w:rPr>
                <w:ins w:id="274" w:author="Jonasson, Loftur" w:date="2023-02-22T04:01:00Z"/>
              </w:rPr>
            </w:pPr>
            <w:del w:id="275" w:author="Jonasson, Loftur" w:date="2023-02-22T04:01:00Z">
              <w:r>
                <w:delText>In particular, to</w:delText>
              </w:r>
            </w:del>
            <w:ins w:id="276" w:author="Jonasson, Loftur" w:date="2023-02-22T04:01:00Z">
              <w:r w:rsidR="00E23D38" w:rsidRPr="000C2D41">
                <w:t>To</w:t>
              </w:r>
            </w:ins>
            <w:r w:rsidR="00800C5C" w:rsidRPr="000C2D41">
              <w:t xml:space="preserve"> oppose the use of HIBS within the frequency band 2 500-2 690 MHz or parts thereof </w:t>
            </w:r>
            <w:del w:id="277" w:author="Jonasson, Loftur" w:date="2023-02-22T04:01:00Z">
              <w:r w:rsidRPr="00D061FD">
                <w:delText>where</w:delText>
              </w:r>
            </w:del>
            <w:ins w:id="278" w:author="Jonasson, Loftur" w:date="2023-02-22T04:01:00Z">
              <w:r w:rsidR="00AE5623" w:rsidRPr="000C2D41">
                <w:t>if</w:t>
              </w:r>
            </w:ins>
            <w:r w:rsidR="00AE5623" w:rsidRPr="000C2D41">
              <w:t xml:space="preserve"> </w:t>
            </w:r>
            <w:r w:rsidR="00800C5C" w:rsidRPr="000C2D41">
              <w:t xml:space="preserve">agreed studies have not demonstrated </w:t>
            </w:r>
            <w:del w:id="279" w:author="Jonasson, Loftur" w:date="2023-02-22T04:01:00Z">
              <w:r w:rsidRPr="00D061FD">
                <w:delText xml:space="preserve">that </w:delText>
              </w:r>
            </w:del>
            <w:r w:rsidR="000B7680" w:rsidRPr="000C2D41">
              <w:t xml:space="preserve">the </w:t>
            </w:r>
            <w:del w:id="280" w:author="Jonasson, Loftur" w:date="2023-02-22T04:01:00Z">
              <w:r w:rsidRPr="00D061FD">
                <w:delText>signal levels from the HIBS will be below the predicted levels from the ground based IMT studies.</w:delText>
              </w:r>
            </w:del>
            <w:ins w:id="281" w:author="Jonasson, Loftur" w:date="2023-02-22T04:01:00Z">
              <w:r w:rsidR="000B7680" w:rsidRPr="000C2D41">
                <w:t xml:space="preserve">protection of aeronautical systems </w:t>
              </w:r>
              <w:r w:rsidR="00800C5C" w:rsidRPr="000C2D41">
                <w:t>.</w:t>
              </w:r>
            </w:ins>
          </w:p>
          <w:p w14:paraId="310CF697" w14:textId="6E56E929" w:rsidR="00292A92" w:rsidRPr="000C2D41" w:rsidRDefault="00292A92" w:rsidP="00693F3D">
            <w:pPr>
              <w:spacing w:after="120"/>
            </w:pPr>
          </w:p>
        </w:tc>
      </w:tr>
    </w:tbl>
    <w:p w14:paraId="5A735084" w14:textId="77777777" w:rsidR="00800C5C" w:rsidRPr="000C2D41" w:rsidRDefault="00800C5C" w:rsidP="00800C5C"/>
    <w:p w14:paraId="14E4B7B7" w14:textId="77777777" w:rsidR="00800C5C" w:rsidRPr="000C2D41" w:rsidRDefault="00800C5C" w:rsidP="00800C5C"/>
    <w:p w14:paraId="2568A034" w14:textId="77777777" w:rsidR="00800C5C" w:rsidRPr="000C2D41" w:rsidRDefault="00800C5C" w:rsidP="00800C5C"/>
    <w:p w14:paraId="39D6B1A0" w14:textId="77777777" w:rsidR="00800C5C" w:rsidRPr="000C2D41" w:rsidRDefault="00800C5C" w:rsidP="00800C5C"/>
    <w:p w14:paraId="7C690C95" w14:textId="77777777" w:rsidR="00800C5C" w:rsidRPr="000C2D41" w:rsidRDefault="00800C5C" w:rsidP="00800C5C"/>
    <w:p w14:paraId="65149894" w14:textId="77777777" w:rsidR="00800C5C" w:rsidRPr="000C2D41" w:rsidRDefault="00800C5C" w:rsidP="00B2554B">
      <w:pPr>
        <w:jc w:val="left"/>
      </w:pPr>
      <w:r w:rsidRPr="000C2D41">
        <w:br w:type="page"/>
      </w:r>
    </w:p>
    <w:p w14:paraId="622E47B2" w14:textId="77777777" w:rsidR="00800C5C" w:rsidRPr="000C2D41" w:rsidRDefault="00800C5C" w:rsidP="00B2554B">
      <w:pPr>
        <w:pStyle w:val="2Para0"/>
        <w:tabs>
          <w:tab w:val="clear" w:pos="0"/>
        </w:tabs>
        <w:ind w:right="4"/>
      </w:pPr>
    </w:p>
    <w:p w14:paraId="79EF6537" w14:textId="77777777" w:rsidR="00024B82" w:rsidRPr="00556942" w:rsidRDefault="00024B82" w:rsidP="00024B82">
      <w:pPr>
        <w:pStyle w:val="BodyText"/>
        <w:spacing w:line="20" w:lineRule="exact"/>
        <w:ind w:left="2241"/>
        <w:rPr>
          <w:del w:id="282" w:author="Jonasson, Loftur" w:date="2023-02-22T04:01:00Z"/>
          <w:b/>
          <w:bCs/>
          <w:szCs w:val="22"/>
        </w:rPr>
      </w:pPr>
      <w:del w:id="283" w:author="Jonasson, Loftur" w:date="2023-02-22T04:01:00Z">
        <w:r w:rsidRPr="00556942">
          <w:rPr>
            <w:noProof/>
            <w:szCs w:val="22"/>
            <w:lang w:val="en-CA" w:eastAsia="zh-CN"/>
          </w:rPr>
          <mc:AlternateContent>
            <mc:Choice Requires="wpg">
              <w:drawing>
                <wp:inline distT="0" distB="0" distL="0" distR="0" wp14:anchorId="700AF865" wp14:editId="6FE83FFC">
                  <wp:extent cx="3249930" cy="12700"/>
                  <wp:effectExtent l="3810" t="6350" r="381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AF97A" id="Group 5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FMWIZltAgAAaQUAAA4AAAAAAAAAAAAAAAAALgIA&#10;AGRycy9lMm9Eb2MueG1sUEsBAi0AFAAGAAgAAAAhAOF1e3raAAAAAwEAAA8AAAAAAAAAAAAAAAAA&#10;xwQAAGRycy9kb3ducmV2LnhtbFBLBQYAAAAABAAEAPMAAADO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TwQAAANsAAAAPAAAAZHJzL2Rvd25yZXYueG1sRI9Ra8Iw&#10;FIXfB/6HcIW9remEyd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ABOBtPBAAAA2wAAAA8AAAAA&#10;AAAAAAAAAAAABwIAAGRycy9kb3ducmV2LnhtbFBLBQYAAAAAAwADALcAAAD1AgAAAAA=&#10;" strokeweight=".96pt">
                    <o:lock v:ext="edit" shapetype="f"/>
                  </v:line>
                  <w10:anchorlock/>
                </v:group>
              </w:pict>
            </mc:Fallback>
          </mc:AlternateContent>
        </w:r>
      </w:del>
    </w:p>
    <w:p w14:paraId="24816104" w14:textId="77777777" w:rsidR="00800C5C" w:rsidRPr="000C2D41" w:rsidRDefault="00800C5C" w:rsidP="00800C5C">
      <w:pPr>
        <w:pStyle w:val="BodyText"/>
        <w:spacing w:line="20" w:lineRule="exact"/>
        <w:ind w:left="2241"/>
        <w:rPr>
          <w:ins w:id="284" w:author="Jonasson, Loftur" w:date="2023-02-22T04:01:00Z"/>
          <w:b/>
          <w:bCs/>
          <w:sz w:val="2"/>
        </w:rPr>
      </w:pPr>
      <w:ins w:id="285" w:author="Jonasson, Loftur" w:date="2023-02-22T04:01:00Z">
        <w:r w:rsidRPr="000C2D41">
          <w:rPr>
            <w:noProof/>
            <w:lang w:val="en-US"/>
          </w:rPr>
          <mc:AlternateContent>
            <mc:Choice Requires="wpg">
              <w:drawing>
                <wp:inline distT="0" distB="0" distL="0" distR="0" wp14:anchorId="1876CF2E" wp14:editId="20F6CEC9">
                  <wp:extent cx="3249930" cy="12700"/>
                  <wp:effectExtent l="0" t="0" r="0" b="0"/>
                  <wp:docPr id="1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ED83C1" id="Group 5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3OUbjw8CAACH&#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o:lock v:ext="edit" shapetype="f"/>
                  </v:line>
                  <w10:anchorlock/>
                </v:group>
              </w:pict>
            </mc:Fallback>
          </mc:AlternateContent>
        </w:r>
      </w:ins>
    </w:p>
    <w:p w14:paraId="127398C5" w14:textId="77777777" w:rsidR="00800C5C" w:rsidRPr="000C2D41" w:rsidRDefault="00800C5C">
      <w:pPr>
        <w:pStyle w:val="Heading1"/>
        <w:spacing w:before="20" w:after="22"/>
        <w:ind w:left="2956" w:right="2238" w:firstLine="644"/>
        <w:jc w:val="both"/>
        <w:rPr>
          <w:b w:val="0"/>
          <w:rPrChange w:id="286" w:author="Jonasson, Loftur" w:date="2023-02-22T04:01:00Z">
            <w:rPr/>
          </w:rPrChange>
        </w:rPr>
        <w:pPrChange w:id="287" w:author="Jonasson, Loftur" w:date="2023-02-22T04:01:00Z">
          <w:pPr>
            <w:pStyle w:val="Heading1"/>
            <w:spacing w:before="20" w:after="22"/>
            <w:ind w:left="2956" w:right="2238" w:firstLine="644"/>
          </w:pPr>
        </w:pPrChange>
      </w:pPr>
      <w:r w:rsidRPr="00B2554B">
        <w:t>WRC-23 Agenda Item 1.6</w:t>
      </w:r>
    </w:p>
    <w:p w14:paraId="387E1AAD" w14:textId="77777777" w:rsidR="00024B82" w:rsidRPr="00556942" w:rsidRDefault="00024B82" w:rsidP="00024B82">
      <w:pPr>
        <w:pStyle w:val="BodyText"/>
        <w:spacing w:line="20" w:lineRule="exact"/>
        <w:ind w:left="2241"/>
        <w:rPr>
          <w:del w:id="288" w:author="Jonasson, Loftur" w:date="2023-02-22T04:01:00Z"/>
          <w:b/>
          <w:bCs/>
          <w:szCs w:val="22"/>
        </w:rPr>
      </w:pPr>
      <w:del w:id="289" w:author="Jonasson, Loftur" w:date="2023-02-22T04:01:00Z">
        <w:r w:rsidRPr="00556942">
          <w:rPr>
            <w:noProof/>
            <w:szCs w:val="22"/>
            <w:lang w:val="en-CA" w:eastAsia="zh-CN"/>
          </w:rPr>
          <mc:AlternateContent>
            <mc:Choice Requires="wpg">
              <w:drawing>
                <wp:inline distT="0" distB="0" distL="0" distR="0" wp14:anchorId="58D23730" wp14:editId="139C0C33">
                  <wp:extent cx="3249930" cy="12700"/>
                  <wp:effectExtent l="3810" t="3175" r="3810" b="31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773267"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AA3yU1tAgAAaQUAAA4AAAAAAAAAAAAAAAAALgIA&#10;AGRycy9lMm9Eb2MueG1sUEsBAi0AFAAGAAgAAAAhAOF1e3raAAAAAwEAAA8AAAAAAAAAAAAAAAAA&#10;xwQAAGRycy9kb3ducmV2LnhtbFBLBQYAAAAABAAEAPMAAADO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" strokeweight=".33831mm">
                    <o:lock v:ext="edit" shapetype="f"/>
                  </v:line>
                  <w10:anchorlock/>
                </v:group>
              </w:pict>
            </mc:Fallback>
          </mc:AlternateContent>
        </w:r>
      </w:del>
    </w:p>
    <w:p w14:paraId="77B86786" w14:textId="77777777" w:rsidR="00800C5C" w:rsidRPr="000C2D41" w:rsidRDefault="00800C5C" w:rsidP="00800C5C">
      <w:pPr>
        <w:pStyle w:val="BodyText"/>
        <w:spacing w:line="20" w:lineRule="exact"/>
        <w:ind w:left="2241"/>
        <w:rPr>
          <w:ins w:id="290" w:author="Jonasson, Loftur" w:date="2023-02-22T04:01:00Z"/>
          <w:b/>
          <w:bCs/>
          <w:sz w:val="2"/>
        </w:rPr>
      </w:pPr>
      <w:ins w:id="291" w:author="Jonasson, Loftur" w:date="2023-02-22T04:01:00Z">
        <w:r w:rsidRPr="000C2D41">
          <w:rPr>
            <w:noProof/>
            <w:lang w:val="en-US"/>
          </w:rPr>
          <mc:AlternateContent>
            <mc:Choice Requires="wpg">
              <w:drawing>
                <wp:inline distT="0" distB="0" distL="0" distR="0" wp14:anchorId="3767BBE7" wp14:editId="21A06051">
                  <wp:extent cx="3249930" cy="12700"/>
                  <wp:effectExtent l="0" t="0" r="0" b="0"/>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01E78B" id="Group 5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KiwMy8QAgAA&#10;hwQAAA4AAAAAAAAAAAAAAAAALgIAAGRycy9lMm9Eb2MueG1sUEsBAi0AFAAGAAgAAAAhAOF1e3ra&#10;AAAAAwEAAA8AAAAAAAAAAAAAAAAAagQAAGRycy9kb3ducmV2LnhtbFBLBQYAAAAABAAEAPMAAABx&#1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" strokeweight=".33831mm">
                    <o:lock v:ext="edit" shapetype="f"/>
                  </v:line>
                  <w10:anchorlock/>
                </v:group>
              </w:pict>
            </mc:Fallback>
          </mc:AlternateContent>
        </w:r>
      </w:ins>
    </w:p>
    <w:p w14:paraId="78687517" w14:textId="77777777" w:rsidR="00800C5C" w:rsidRPr="000C2D41" w:rsidRDefault="00800C5C" w:rsidP="00800C5C">
      <w:pPr>
        <w:pStyle w:val="BodyText"/>
        <w:rPr>
          <w:b/>
          <w:sz w:val="19"/>
          <w:rPrChange w:id="292" w:author="Jonasson, Loftur" w:date="2023-02-22T04:01:00Z">
            <w:rPr>
              <w:b/>
            </w:rPr>
          </w:rPrChange>
        </w:rPr>
      </w:pPr>
    </w:p>
    <w:p w14:paraId="5A60E578" w14:textId="77777777" w:rsidR="00800C5C" w:rsidRPr="000C2D41" w:rsidRDefault="00800C5C" w:rsidP="00800C5C">
      <w:pPr>
        <w:pStyle w:val="BodyText"/>
        <w:spacing w:before="1"/>
        <w:rPr>
          <w:b/>
          <w:sz w:val="21"/>
          <w:rPrChange w:id="293" w:author="Jonasson, Loftur" w:date="2023-02-22T04:01:00Z">
            <w:rPr>
              <w:b/>
            </w:rPr>
          </w:rPrChange>
        </w:rPr>
      </w:pPr>
    </w:p>
    <w:p w14:paraId="52501F02" w14:textId="77777777" w:rsidR="00800C5C" w:rsidRPr="000C2D41" w:rsidRDefault="00800C5C" w:rsidP="00800C5C">
      <w:pPr>
        <w:spacing w:before="92"/>
        <w:rPr>
          <w:b/>
        </w:rPr>
      </w:pPr>
      <w:r w:rsidRPr="000C2D41">
        <w:rPr>
          <w:b/>
        </w:rPr>
        <w:t>Agenda Item Title:</w:t>
      </w:r>
    </w:p>
    <w:p w14:paraId="66C27793" w14:textId="77777777" w:rsidR="00800C5C" w:rsidRPr="00B2554B" w:rsidRDefault="00800C5C" w:rsidP="00800C5C">
      <w:pPr>
        <w:pStyle w:val="BodyText"/>
        <w:spacing w:before="2"/>
        <w:rPr>
          <w:b/>
        </w:rPr>
      </w:pPr>
    </w:p>
    <w:p w14:paraId="4D72392A" w14:textId="77777777" w:rsidR="00800C5C" w:rsidRPr="000C2D41" w:rsidRDefault="00800C5C" w:rsidP="00800C5C">
      <w:pPr>
        <w:spacing w:line="237" w:lineRule="auto"/>
        <w:ind w:right="4"/>
        <w:rPr>
          <w:b/>
        </w:rPr>
      </w:pPr>
      <w:r w:rsidRPr="000C2D41">
        <w:rPr>
          <w:b/>
        </w:rPr>
        <w:t>to consider, in accordance with Resolution</w:t>
      </w:r>
      <w:r w:rsidRPr="000C2D41">
        <w:rPr>
          <w:b/>
          <w:bCs/>
        </w:rPr>
        <w:t xml:space="preserve"> 772 (WRC</w:t>
      </w:r>
      <w:r w:rsidRPr="000C2D41">
        <w:rPr>
          <w:b/>
          <w:bCs/>
        </w:rPr>
        <w:noBreakHyphen/>
        <w:t>19)</w:t>
      </w:r>
      <w:r w:rsidRPr="000C2D41">
        <w:rPr>
          <w:b/>
        </w:rPr>
        <w:t>, regulatory provisions to facilitate radiocommunications for sub-orbital vehicles.</w:t>
      </w:r>
    </w:p>
    <w:p w14:paraId="3207D647" w14:textId="77777777" w:rsidR="00800C5C" w:rsidRPr="00B2554B" w:rsidRDefault="00800C5C" w:rsidP="00800C5C">
      <w:pPr>
        <w:pStyle w:val="BodyText"/>
        <w:spacing w:before="5"/>
        <w:ind w:right="4"/>
        <w:rPr>
          <w:b/>
        </w:rPr>
      </w:pPr>
    </w:p>
    <w:p w14:paraId="71B42959" w14:textId="77777777" w:rsidR="00800C5C" w:rsidRPr="000C2D41" w:rsidRDefault="00800C5C" w:rsidP="00800C5C">
      <w:pPr>
        <w:ind w:right="4"/>
        <w:rPr>
          <w:b/>
        </w:rPr>
      </w:pPr>
      <w:r w:rsidRPr="000C2D41">
        <w:rPr>
          <w:b/>
        </w:rPr>
        <w:t>Discussion:</w:t>
      </w:r>
    </w:p>
    <w:p w14:paraId="27A32715" w14:textId="77777777" w:rsidR="00800C5C" w:rsidRPr="000C2D41" w:rsidRDefault="00800C5C" w:rsidP="00800C5C">
      <w:pPr>
        <w:pStyle w:val="BodyText"/>
        <w:spacing w:before="4"/>
        <w:ind w:right="4"/>
        <w:rPr>
          <w:b/>
          <w:sz w:val="21"/>
          <w:rPrChange w:id="294" w:author="Jonasson, Loftur" w:date="2023-02-22T04:01:00Z">
            <w:rPr>
              <w:b/>
            </w:rPr>
          </w:rPrChange>
        </w:rPr>
      </w:pPr>
    </w:p>
    <w:p w14:paraId="391F0BE6" w14:textId="36D5F90C" w:rsidR="00800C5C" w:rsidRPr="00B2554B" w:rsidRDefault="00800C5C" w:rsidP="00800C5C">
      <w:pPr>
        <w:pStyle w:val="BodyText"/>
        <w:spacing w:before="1"/>
        <w:ind w:right="4"/>
      </w:pPr>
      <w:r w:rsidRPr="00B2554B">
        <w:t xml:space="preserve">Sub-orbital vehicles have been developed to reach altitudes and velocities that are much higher than conventional aircraft. Re-usable sub-orbital vehicles that launch like traditional rockets have become routine. </w:t>
      </w:r>
      <w:del w:id="295" w:author="Jonasson, Loftur" w:date="2023-02-22T04:01:00Z">
        <w:r w:rsidR="00024B82" w:rsidRPr="00556942">
          <w:rPr>
            <w:szCs w:val="22"/>
          </w:rPr>
          <w:delText>However</w:delText>
        </w:r>
      </w:del>
      <w:ins w:id="296" w:author="Jonasson, Loftur" w:date="2023-02-22T04:01:00Z">
        <w:r w:rsidR="00F714CB" w:rsidRPr="00D429A0">
          <w:t>Furthermore</w:t>
        </w:r>
      </w:ins>
      <w:r w:rsidR="00F714CB" w:rsidRPr="00B2554B">
        <w:t xml:space="preserve">, </w:t>
      </w:r>
      <w:r w:rsidRPr="00B2554B">
        <w:t>with the advances in technology, re-useable sub-orbital vehicles that take off and land on a traditional runway are close to becoming a reality with companies testing such vehicles. These vehicles are intended to perform various missions, such as deploying satellites, conducting scientific research, or carrying passengers and cargo, and then returning to the Earth’s surface. As one example, such vehicles could lead to hypersonic travel from Europe to Australia in 90 minutes, down from the current 24 hours.</w:t>
      </w:r>
    </w:p>
    <w:p w14:paraId="49C008D7" w14:textId="77777777" w:rsidR="00024B82" w:rsidRPr="00556942" w:rsidRDefault="00024B82" w:rsidP="00024B82">
      <w:pPr>
        <w:pStyle w:val="BodyText"/>
        <w:spacing w:before="1"/>
        <w:ind w:left="120" w:right="4"/>
        <w:rPr>
          <w:del w:id="297" w:author="Jonasson, Loftur" w:date="2023-02-22T04:01:00Z"/>
          <w:szCs w:val="22"/>
        </w:rPr>
      </w:pPr>
    </w:p>
    <w:p w14:paraId="49638EE5" w14:textId="50CD22BD" w:rsidR="00E14FDF" w:rsidRPr="00B2554B" w:rsidRDefault="00E14FDF" w:rsidP="00E14FDF">
      <w:pPr>
        <w:pStyle w:val="BodyText"/>
        <w:spacing w:before="1"/>
        <w:ind w:right="4"/>
      </w:pPr>
      <w:r w:rsidRPr="00B2554B">
        <w:t xml:space="preserve">The </w:t>
      </w:r>
      <w:del w:id="298" w:author="Jonasson, Loftur" w:date="2023-02-22T04:01:00Z">
        <w:r w:rsidR="00024B82" w:rsidRPr="00556942">
          <w:rPr>
            <w:szCs w:val="22"/>
          </w:rPr>
          <w:delText>introduction</w:delText>
        </w:r>
      </w:del>
      <w:ins w:id="299" w:author="Jonasson, Loftur" w:date="2023-02-22T04:01:00Z">
        <w:r w:rsidRPr="000C2D41">
          <w:t>integration</w:t>
        </w:r>
      </w:ins>
      <w:r w:rsidRPr="00B2554B">
        <w:t xml:space="preserve"> of sub-orbital vehicles </w:t>
      </w:r>
      <w:ins w:id="300" w:author="Jonasson, Loftur" w:date="2023-02-22T04:01:00Z">
        <w:r w:rsidRPr="000C2D41">
          <w:t xml:space="preserve">into airspace managed by Member States </w:t>
        </w:r>
      </w:ins>
      <w:r w:rsidRPr="00B2554B">
        <w:t xml:space="preserve">will create </w:t>
      </w:r>
      <w:del w:id="301" w:author="Jonasson, Loftur" w:date="2023-02-22T04:01:00Z">
        <w:r w:rsidR="00024B82" w:rsidRPr="00556942">
          <w:rPr>
            <w:szCs w:val="22"/>
          </w:rPr>
          <w:delText>numerous</w:delText>
        </w:r>
      </w:del>
      <w:ins w:id="302" w:author="Jonasson, Loftur" w:date="2023-02-22T04:01:00Z">
        <w:r w:rsidRPr="000C2D41">
          <w:t>various</w:t>
        </w:r>
      </w:ins>
      <w:r w:rsidRPr="00B2554B">
        <w:t xml:space="preserve"> challenges for spectrum usage and frequency management. </w:t>
      </w:r>
      <w:del w:id="303" w:author="Jonasson, Loftur" w:date="2023-02-22T04:01:00Z">
        <w:r w:rsidR="00024B82" w:rsidRPr="00556942">
          <w:rPr>
            <w:szCs w:val="22"/>
          </w:rPr>
          <w:delText>They must safely</w:delText>
        </w:r>
      </w:del>
      <w:ins w:id="304" w:author="Jonasson, Loftur" w:date="2023-02-22T04:01:00Z">
        <w:r w:rsidRPr="000C2D41">
          <w:t>A sub-orbital vehicle could</w:t>
        </w:r>
      </w:ins>
      <w:r w:rsidRPr="00B2554B">
        <w:t xml:space="preserve"> share airspace with conventional aircraft during certain portions of </w:t>
      </w:r>
      <w:ins w:id="305" w:author="Jonasson, Loftur" w:date="2023-02-22T04:01:00Z">
        <w:r w:rsidRPr="000C2D41">
          <w:t xml:space="preserve">its </w:t>
        </w:r>
      </w:ins>
      <w:r w:rsidRPr="00B2554B">
        <w:t>flight</w:t>
      </w:r>
      <w:del w:id="306" w:author="Jonasson, Loftur" w:date="2023-02-22T04:01:00Z">
        <w:r w:rsidR="00024B82" w:rsidRPr="00556942">
          <w:rPr>
            <w:szCs w:val="22"/>
          </w:rPr>
          <w:delText>.</w:delText>
        </w:r>
      </w:del>
      <w:ins w:id="307" w:author="Jonasson, Loftur" w:date="2023-02-22T04:01:00Z">
        <w:r w:rsidRPr="000C2D41">
          <w:t>, or be separated procedurally to maintain aviation safety.</w:t>
        </w:r>
      </w:ins>
      <w:r w:rsidRPr="00B2554B">
        <w:t xml:space="preserve"> Therefore, there is a need</w:t>
      </w:r>
      <w:del w:id="308" w:author="Jonasson, Loftur" w:date="2023-02-22T04:01:00Z">
        <w:r w:rsidR="00024B82" w:rsidRPr="00556942">
          <w:rPr>
            <w:szCs w:val="22"/>
          </w:rPr>
          <w:delText xml:space="preserve"> to track sub-orbital vehicles </w:delText>
        </w:r>
      </w:del>
      <w:ins w:id="309" w:author="Jonasson, Loftur" w:date="2023-02-22T04:01:00Z">
        <w:r w:rsidRPr="000C2D41">
          <w:t xml:space="preserve">, in some cases, </w:t>
        </w:r>
      </w:ins>
      <w:r w:rsidRPr="00B2554B">
        <w:t xml:space="preserve">for </w:t>
      </w:r>
      <w:del w:id="310" w:author="Jonasson, Loftur" w:date="2023-02-22T04:01:00Z">
        <w:r w:rsidR="00024B82" w:rsidRPr="00556942">
          <w:rPr>
            <w:szCs w:val="22"/>
          </w:rPr>
          <w:delText>the entire duration of the flight and for those vehicles</w:delText>
        </w:r>
      </w:del>
      <w:ins w:id="311" w:author="Jonasson, Loftur" w:date="2023-02-22T04:01:00Z">
        <w:r w:rsidRPr="000C2D41">
          <w:t>that vehicle</w:t>
        </w:r>
      </w:ins>
      <w:r w:rsidRPr="00B2554B">
        <w:t xml:space="preserve"> to communicate with other airspace users and air traffic control</w:t>
      </w:r>
      <w:ins w:id="312" w:author="Jonasson, Loftur" w:date="2023-02-22T04:01:00Z">
        <w:r w:rsidRPr="000C2D41">
          <w:t xml:space="preserve">, as decided </w:t>
        </w:r>
        <w:r w:rsidRPr="000C2D41">
          <w:rPr>
            <w:rFonts w:eastAsia="SimSun"/>
            <w:lang w:eastAsia="zh-CN"/>
          </w:rPr>
          <w:t>by</w:t>
        </w:r>
        <w:r w:rsidRPr="000C2D41">
          <w:t xml:space="preserve"> the Member States.  These sub-orbital vehicles may use a number of different terrestrial and space services, some standardized by ICAO, in various ranges of frequency bands</w:t>
        </w:r>
      </w:ins>
      <w:r w:rsidRPr="00B2554B">
        <w:t xml:space="preserve">. </w:t>
      </w:r>
    </w:p>
    <w:p w14:paraId="68BA9A6E" w14:textId="77777777" w:rsidR="00024B82" w:rsidRPr="00556942" w:rsidRDefault="00024B82" w:rsidP="00024B82">
      <w:pPr>
        <w:pStyle w:val="BodyText"/>
        <w:spacing w:before="1"/>
        <w:ind w:left="120" w:right="4"/>
        <w:rPr>
          <w:del w:id="313" w:author="Jonasson, Loftur" w:date="2023-02-22T04:01:00Z"/>
          <w:szCs w:val="22"/>
        </w:rPr>
      </w:pPr>
    </w:p>
    <w:p w14:paraId="0B6DC96D" w14:textId="06F71446" w:rsidR="00E14FDF" w:rsidRPr="00B2554B" w:rsidRDefault="00E14FDF" w:rsidP="00E14FDF">
      <w:pPr>
        <w:pStyle w:val="BodyText"/>
        <w:spacing w:before="1"/>
        <w:ind w:right="4"/>
      </w:pPr>
      <w:r w:rsidRPr="00B2554B">
        <w:t>With respect to spectrum for systems and applications related to aviation safety, ICAO standardized systems are necessary for harmonization and interoperability with the air traffic management system. However, sub-orbital vehicles are intended to achieve altitudes and velocities that are much higher than conventional aircraft</w:t>
      </w:r>
      <w:r w:rsidRPr="00B2554B" w:rsidDel="00F93DA8">
        <w:t xml:space="preserve"> </w:t>
      </w:r>
      <w:r w:rsidRPr="00B2554B">
        <w:t xml:space="preserve">and hence do not always perform as an aircraft. Also, the way that on-board ICAO-standard terrestrial or satellite systems operate may not necessarily be consistent with the definitions in the </w:t>
      </w:r>
      <w:ins w:id="314" w:author="Jonasson, Loftur" w:date="2023-02-22T04:01:00Z">
        <w:r w:rsidRPr="000C2D41">
          <w:t xml:space="preserve">RR. Therefore, in the current </w:t>
        </w:r>
      </w:ins>
      <w:r w:rsidRPr="00B2554B">
        <w:t>Radio Regulations</w:t>
      </w:r>
      <w:del w:id="315" w:author="Jonasson, Loftur" w:date="2023-02-22T04:01:00Z">
        <w:r w:rsidR="00024B82" w:rsidRPr="00556942">
          <w:rPr>
            <w:szCs w:val="22"/>
          </w:rPr>
          <w:delText>. Therefore</w:delText>
        </w:r>
      </w:del>
      <w:r w:rsidRPr="00B2554B">
        <w:t>, there is not a clear regulatory understanding as to how stations on board sub-orbital vehicles should be addressed and hence no clear understanding as to the radio service(s) under which they should operate.</w:t>
      </w:r>
    </w:p>
    <w:p w14:paraId="4FD18444" w14:textId="77777777" w:rsidR="00024B82" w:rsidRPr="00556942" w:rsidRDefault="00024B82" w:rsidP="00024B82">
      <w:pPr>
        <w:pStyle w:val="BodyText"/>
        <w:spacing w:before="1"/>
        <w:ind w:left="120" w:right="4"/>
        <w:rPr>
          <w:del w:id="316" w:author="Jonasson, Loftur" w:date="2023-02-22T04:01:00Z"/>
          <w:szCs w:val="22"/>
        </w:rPr>
      </w:pPr>
    </w:p>
    <w:p w14:paraId="0DD51319" w14:textId="50988DAC" w:rsidR="00E14FDF" w:rsidRPr="00B2554B" w:rsidRDefault="00E14FDF">
      <w:pPr>
        <w:spacing w:after="120"/>
        <w:pPrChange w:id="317" w:author="Jonasson, Loftur" w:date="2023-02-22T04:01:00Z">
          <w:pPr>
            <w:pStyle w:val="BodyText"/>
            <w:spacing w:before="1"/>
            <w:ind w:right="4"/>
          </w:pPr>
        </w:pPrChange>
      </w:pPr>
      <w:r w:rsidRPr="00B2554B">
        <w:t xml:space="preserve">Studies have shown that in principle from a technical perspective, some of the current ICAO standardized systems should have the capability, although potentially not the capacity, to provide suitable radio links for sub-orbital vehicles to operate safely. </w:t>
      </w:r>
      <w:del w:id="318" w:author="Jonasson, Loftur" w:date="2023-02-22T04:01:00Z">
        <w:r w:rsidR="00024B82" w:rsidRPr="00556942">
          <w:rPr>
            <w:szCs w:val="22"/>
          </w:rPr>
          <w:delText>Additional regulatory and technical analysis is</w:delText>
        </w:r>
      </w:del>
      <w:ins w:id="319" w:author="Jonasson, Loftur" w:date="2023-02-22T04:01:00Z">
        <w:r w:rsidRPr="000C2D41">
          <w:t xml:space="preserve"> RR modifications (e.g., a WRC Resolution) may be</w:t>
        </w:r>
      </w:ins>
      <w:r w:rsidRPr="00B2554B">
        <w:t xml:space="preserve"> required </w:t>
      </w:r>
      <w:ins w:id="320" w:author="Jonasson, Loftur" w:date="2023-02-22T04:01:00Z">
        <w:r w:rsidRPr="000C2D41">
          <w:t xml:space="preserve">at WRC-23 </w:t>
        </w:r>
      </w:ins>
      <w:r w:rsidRPr="00B2554B">
        <w:t xml:space="preserve">to address the </w:t>
      </w:r>
      <w:del w:id="321" w:author="Jonasson, Loftur" w:date="2023-02-22T04:01:00Z">
        <w:r w:rsidR="00024B82" w:rsidRPr="00556942">
          <w:rPr>
            <w:szCs w:val="22"/>
          </w:rPr>
          <w:delText xml:space="preserve">questions and concerns raised </w:delText>
        </w:r>
        <w:r w:rsidR="00024B82" w:rsidRPr="00556942">
          <w:rPr>
            <w:szCs w:val="22"/>
          </w:rPr>
          <w:lastRenderedPageBreak/>
          <w:delText>in</w:delText>
        </w:r>
      </w:del>
      <w:ins w:id="322" w:author="Jonasson, Loftur" w:date="2023-02-22T04:01:00Z">
        <w:r w:rsidRPr="000C2D41">
          <w:t>outcome of</w:t>
        </w:r>
      </w:ins>
      <w:r w:rsidRPr="00B2554B">
        <w:t xml:space="preserve"> the studies </w:t>
      </w:r>
      <w:del w:id="323" w:author="Jonasson, Loftur" w:date="2023-02-22T04:01:00Z">
        <w:r w:rsidR="00024B82" w:rsidRPr="00556942">
          <w:rPr>
            <w:szCs w:val="22"/>
          </w:rPr>
          <w:delText>called for by</w:delText>
        </w:r>
      </w:del>
      <w:ins w:id="324" w:author="Jonasson, Loftur" w:date="2023-02-22T04:01:00Z">
        <w:r w:rsidRPr="000C2D41">
          <w:t>under</w:t>
        </w:r>
      </w:ins>
      <w:r w:rsidRPr="00B2554B">
        <w:t xml:space="preserve"> Resolution </w:t>
      </w:r>
      <w:r w:rsidRPr="00B2554B">
        <w:rPr>
          <w:b/>
        </w:rPr>
        <w:t>772 (WRC-19)</w:t>
      </w:r>
      <w:r w:rsidRPr="00B2554B">
        <w:t>.</w:t>
      </w:r>
      <w:ins w:id="325" w:author="Jonasson, Loftur" w:date="2023-02-22T04:01:00Z">
        <w:r w:rsidRPr="000C2D41">
          <w:t xml:space="preserve"> Any such changes to the Radio Regulations shall not create constraints on aeronautical operations.</w:t>
        </w:r>
      </w:ins>
    </w:p>
    <w:p w14:paraId="4605BAD7" w14:textId="77777777" w:rsidR="00E74633" w:rsidRDefault="00E74633" w:rsidP="00B2554B">
      <w:pPr>
        <w:pStyle w:val="Heading1"/>
      </w:pPr>
    </w:p>
    <w:p w14:paraId="048B4034" w14:textId="1F09621D" w:rsidR="00F57391" w:rsidRPr="000C2D41" w:rsidRDefault="00F57391" w:rsidP="0001774E">
      <w:pPr>
        <w:pStyle w:val="Heading1"/>
        <w:jc w:val="both"/>
        <w:rPr>
          <w:b w:val="0"/>
          <w:rPrChange w:id="326" w:author="Jonasson, Loftur" w:date="2023-02-22T04:01:00Z">
            <w:rPr/>
          </w:rPrChange>
        </w:rPr>
      </w:pPr>
      <w:r w:rsidRPr="00B2554B">
        <w:t>ICAO Position:</w:t>
      </w:r>
    </w:p>
    <w:p w14:paraId="6D2AADA5" w14:textId="77777777" w:rsidR="00F57391" w:rsidRDefault="00F57391" w:rsidP="00F57391"/>
    <w:tbl>
      <w:tblPr>
        <w:tblStyle w:val="TableGrid"/>
        <w:tblW w:w="0" w:type="auto"/>
        <w:tblInd w:w="1668" w:type="dxa"/>
        <w:shd w:val="pct25" w:color="auto" w:fill="auto"/>
        <w:tblLook w:val="04A0" w:firstRow="1" w:lastRow="0" w:firstColumn="1" w:lastColumn="0" w:noHBand="0" w:noVBand="1"/>
      </w:tblPr>
      <w:tblGrid>
        <w:gridCol w:w="5386"/>
      </w:tblGrid>
      <w:tr w:rsidR="0001774E" w:rsidRPr="000C2D41" w14:paraId="15E57871" w14:textId="77777777" w:rsidTr="00E84AAA">
        <w:tc>
          <w:tcPr>
            <w:tcW w:w="5386" w:type="dxa"/>
            <w:shd w:val="clear" w:color="auto" w:fill="D9D9D9" w:themeFill="background1" w:themeFillShade="D9"/>
          </w:tcPr>
          <w:p w14:paraId="5970CF46" w14:textId="77777777" w:rsidR="0001774E" w:rsidRPr="000C2D41" w:rsidRDefault="0001774E" w:rsidP="0001774E">
            <w:pPr>
              <w:spacing w:after="120"/>
              <w:rPr>
                <w:ins w:id="327" w:author="Jonasson, Loftur" w:date="2023-02-22T04:01:00Z"/>
              </w:rPr>
            </w:pPr>
            <w:ins w:id="328" w:author="Jonasson, Loftur" w:date="2023-02-22T04:01:00Z">
              <w:r w:rsidRPr="000C2D41">
                <w:t>To support the regulatory provision for terrestrial stations and earth stations required onboard a suborbital vehicle to safely integrate it into air traffic service airspace, as decided by the responsible Member State(s), to maintain the services under which these stations are classified.</w:t>
              </w:r>
            </w:ins>
          </w:p>
          <w:p w14:paraId="57CC96EE" w14:textId="77777777" w:rsidR="0001774E" w:rsidRDefault="0001774E" w:rsidP="0001774E">
            <w:pPr>
              <w:spacing w:after="120"/>
            </w:pPr>
            <w:ins w:id="329" w:author="Jonasson, Loftur" w:date="2023-02-22T04:01:00Z">
              <w:r w:rsidRPr="000C2D41">
                <w:t>Any such changes to the Radio Regulations shall not create constraints on aeronautical operations.</w:t>
              </w:r>
            </w:ins>
          </w:p>
          <w:p w14:paraId="5EC714E1" w14:textId="77777777" w:rsidR="0001774E" w:rsidRPr="003321BB" w:rsidRDefault="0001774E" w:rsidP="0001774E">
            <w:pPr>
              <w:spacing w:after="120"/>
              <w:rPr>
                <w:del w:id="330" w:author="Jonasson, Loftur" w:date="2023-02-22T04:01:00Z"/>
              </w:rPr>
            </w:pPr>
            <w:del w:id="331" w:author="Jonasson, Loftur" w:date="2023-02-22T04:01:00Z">
              <w:r w:rsidRPr="003321BB">
                <w:delText xml:space="preserve">To support ITU-R studies and the definition of relevant technical characteristics as called for by Resolution </w:delText>
              </w:r>
              <w:r w:rsidRPr="003321BB">
                <w:rPr>
                  <w:b/>
                  <w:bCs/>
                </w:rPr>
                <w:delText>772 (WRC-19)</w:delText>
              </w:r>
              <w:r w:rsidRPr="003321BB">
                <w:delText xml:space="preserve"> to ensure aviation needs are satisfied.</w:delText>
              </w:r>
            </w:del>
          </w:p>
          <w:p w14:paraId="1678F593" w14:textId="77777777" w:rsidR="0001774E" w:rsidRPr="003321BB" w:rsidRDefault="0001774E" w:rsidP="0001774E">
            <w:pPr>
              <w:spacing w:after="120"/>
              <w:rPr>
                <w:del w:id="332" w:author="Jonasson, Loftur" w:date="2023-02-22T04:01:00Z"/>
              </w:rPr>
            </w:pPr>
            <w:del w:id="333" w:author="Jonasson, Loftur" w:date="2023-02-22T04:01:00Z">
              <w:r w:rsidRPr="003321BB">
                <w:delText xml:space="preserve">To support, if identified as required by the studies called for in Resolution </w:delText>
              </w:r>
              <w:r w:rsidRPr="003321BB">
                <w:rPr>
                  <w:b/>
                  <w:bCs/>
                </w:rPr>
                <w:delText>772 (WRC-19)</w:delText>
              </w:r>
              <w:r w:rsidRPr="003321BB">
                <w:delText>, modifications to the Radio Regulations that help enable the integration of sub-orbital vehicles into the airspace structure.</w:delText>
              </w:r>
            </w:del>
          </w:p>
          <w:p w14:paraId="65F22795" w14:textId="3971C937" w:rsidR="0001774E" w:rsidRPr="000C2D41" w:rsidRDefault="0001774E" w:rsidP="0001774E">
            <w:pPr>
              <w:spacing w:after="120"/>
            </w:pPr>
            <w:del w:id="334" w:author="Jonasson, Loftur" w:date="2023-02-22T04:01:00Z">
              <w:r w:rsidRPr="003321BB">
                <w:delText>To support, if studies show the need for access to additional spectrum, the establishment of a WRC agenda item at a future competent conference.</w:delText>
              </w:r>
            </w:del>
          </w:p>
        </w:tc>
      </w:tr>
    </w:tbl>
    <w:p w14:paraId="1DC9FBEE" w14:textId="77777777" w:rsidR="0001774E" w:rsidRPr="000C2D41" w:rsidRDefault="0001774E" w:rsidP="00F57391"/>
    <w:p w14:paraId="0E9F4DFC" w14:textId="77777777" w:rsidR="00800C5C" w:rsidRPr="000C2D41" w:rsidRDefault="00800C5C" w:rsidP="00800C5C">
      <w:pPr>
        <w:rPr>
          <w:ins w:id="335" w:author="Jonasson, Loftur" w:date="2023-02-22T04:01:00Z"/>
        </w:rPr>
      </w:pPr>
    </w:p>
    <w:p w14:paraId="107F8588" w14:textId="77777777" w:rsidR="00800C5C" w:rsidRPr="000C2D41" w:rsidRDefault="00800C5C" w:rsidP="00800C5C">
      <w:pPr>
        <w:rPr>
          <w:ins w:id="336" w:author="Jonasson, Loftur" w:date="2023-02-22T04:01:00Z"/>
        </w:rPr>
      </w:pPr>
    </w:p>
    <w:p w14:paraId="073262BD" w14:textId="77777777" w:rsidR="00800C5C" w:rsidRPr="000C2D41" w:rsidRDefault="00800C5C" w:rsidP="00800C5C">
      <w:pPr>
        <w:rPr>
          <w:ins w:id="337" w:author="Jonasson, Loftur" w:date="2023-02-22T04:01:00Z"/>
        </w:rPr>
      </w:pPr>
    </w:p>
    <w:p w14:paraId="3302A635" w14:textId="77777777" w:rsidR="00800C5C" w:rsidRPr="000C2D41" w:rsidRDefault="00800C5C" w:rsidP="00800C5C">
      <w:pPr>
        <w:jc w:val="left"/>
        <w:rPr>
          <w:ins w:id="338" w:author="Jonasson, Loftur" w:date="2023-02-22T04:01:00Z"/>
        </w:rPr>
      </w:pPr>
      <w:ins w:id="339" w:author="Jonasson, Loftur" w:date="2023-02-22T04:01:00Z">
        <w:r w:rsidRPr="000C2D41">
          <w:br w:type="page"/>
        </w:r>
      </w:ins>
    </w:p>
    <w:p w14:paraId="07AF05EA" w14:textId="77777777" w:rsidR="00800C5C" w:rsidRPr="000C2D41" w:rsidRDefault="00800C5C" w:rsidP="00800C5C">
      <w:pPr>
        <w:pStyle w:val="2Para0"/>
        <w:tabs>
          <w:tab w:val="clear" w:pos="0"/>
        </w:tabs>
        <w:ind w:right="4"/>
        <w:rPr>
          <w:ins w:id="340" w:author="Jonasson, Loftur" w:date="2023-02-22T04:01:00Z"/>
        </w:rPr>
      </w:pPr>
    </w:p>
    <w:p w14:paraId="6082A07F" w14:textId="77777777" w:rsidR="00800C5C" w:rsidRPr="000C2D41" w:rsidRDefault="00800C5C" w:rsidP="00800C5C">
      <w:pPr>
        <w:pStyle w:val="BodyText"/>
        <w:spacing w:line="20" w:lineRule="exact"/>
        <w:ind w:left="2241"/>
        <w:rPr>
          <w:ins w:id="341" w:author="Jonasson, Loftur" w:date="2023-02-22T04:01:00Z"/>
          <w:b/>
          <w:bCs/>
          <w:sz w:val="2"/>
        </w:rPr>
      </w:pPr>
      <w:ins w:id="342" w:author="Jonasson, Loftur" w:date="2023-02-22T04:01:00Z">
        <w:r w:rsidRPr="000C2D41">
          <w:rPr>
            <w:noProof/>
            <w:lang w:val="en-US"/>
          </w:rPr>
          <mc:AlternateContent>
            <mc:Choice Requires="wpg">
              <w:drawing>
                <wp:inline distT="0" distB="0" distL="0" distR="0" wp14:anchorId="209BBD46" wp14:editId="11B8E29A">
                  <wp:extent cx="3249930" cy="12700"/>
                  <wp:effectExtent l="0" t="0" r="0" b="0"/>
                  <wp:docPr id="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 name="Line 5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FBAA35"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VCQiAA8CAACH&#10;BAAADgAAAAAAAAAAAAAAAAAuAgAAZHJzL2Uyb0RvYy54bWxQSwECLQAUAAYACAAAACEA4XV7etoA&#10;AAADAQAADwAAAAAAAAAAAAAAAABpBAAAZHJzL2Rvd25yZXYueG1sUEsFBgAAAAAEAAQA8wAAAHAF&#10;AAAAAA==&#10;">
                  <v:line id="Line 5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" strokeweight=".96pt">
                    <o:lock v:ext="edit" shapetype="f"/>
                  </v:line>
                  <w10:anchorlock/>
                </v:group>
              </w:pict>
            </mc:Fallback>
          </mc:AlternateContent>
        </w:r>
      </w:ins>
    </w:p>
    <w:p w14:paraId="0E5414B6" w14:textId="77777777" w:rsidR="00800C5C" w:rsidRPr="000C2D41" w:rsidRDefault="00800C5C">
      <w:pPr>
        <w:pStyle w:val="Heading1"/>
        <w:spacing w:before="20" w:after="22"/>
        <w:ind w:left="2958" w:right="2238" w:firstLine="642"/>
        <w:jc w:val="both"/>
        <w:rPr>
          <w:b w:val="0"/>
          <w:rPrChange w:id="343" w:author="Jonasson, Loftur" w:date="2023-02-22T04:01:00Z">
            <w:rPr/>
          </w:rPrChange>
        </w:rPr>
        <w:pPrChange w:id="344" w:author="Jonasson, Loftur" w:date="2023-02-22T04:01:00Z">
          <w:pPr>
            <w:pStyle w:val="Heading1"/>
            <w:spacing w:before="20" w:after="22"/>
            <w:ind w:left="2958" w:right="2238" w:firstLine="642"/>
          </w:pPr>
        </w:pPrChange>
      </w:pPr>
      <w:bookmarkStart w:id="345" w:name="WRC-19_Agenda_Item_1.8"/>
      <w:bookmarkEnd w:id="345"/>
      <w:r w:rsidRPr="00B2554B">
        <w:t>WRC-23 Agenda Item 1.7</w:t>
      </w:r>
    </w:p>
    <w:p w14:paraId="758A374C" w14:textId="77777777" w:rsidR="00024B82" w:rsidRPr="00556942" w:rsidRDefault="00024B82" w:rsidP="00024B82">
      <w:pPr>
        <w:pStyle w:val="BodyText"/>
        <w:spacing w:line="20" w:lineRule="exact"/>
        <w:ind w:left="2241"/>
        <w:rPr>
          <w:del w:id="346" w:author="Jonasson, Loftur" w:date="2023-02-22T04:01:00Z"/>
          <w:szCs w:val="22"/>
        </w:rPr>
      </w:pPr>
      <w:del w:id="347" w:author="Jonasson, Loftur" w:date="2023-02-22T04:01:00Z">
        <w:r w:rsidRPr="00556942">
          <w:rPr>
            <w:noProof/>
            <w:szCs w:val="22"/>
            <w:lang w:val="en-CA" w:eastAsia="zh-CN"/>
          </w:rPr>
          <mc:AlternateContent>
            <mc:Choice Requires="wpg">
              <w:drawing>
                <wp:inline distT="0" distB="0" distL="0" distR="0" wp14:anchorId="52786149" wp14:editId="6F38FEF7">
                  <wp:extent cx="3249930" cy="12700"/>
                  <wp:effectExtent l="3810" t="3175" r="3810"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0" name="Line 52"/>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B1C7AC" id="Group 4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lYq5a28CAABpBQAADgAAAAAAAAAAAAAAAAAu&#10;AgAAZHJzL2Uyb0RvYy54bWxQSwECLQAUAAYACAAAACEA4XV7etoAAAADAQAADwAAAAAAAAAAAAAA&#10;AADJBAAAZHJzL2Rvd25yZXYueG1sUEsFBgAAAAAEAAQA8wAAANAFAA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" strokeweight=".33831mm">
                    <o:lock v:ext="edit" shapetype="f"/>
                  </v:line>
                  <w10:anchorlock/>
                </v:group>
              </w:pict>
            </mc:Fallback>
          </mc:AlternateContent>
        </w:r>
      </w:del>
    </w:p>
    <w:p w14:paraId="4AAB4529" w14:textId="77777777" w:rsidR="00800C5C" w:rsidRPr="000C2D41" w:rsidRDefault="00800C5C" w:rsidP="00800C5C">
      <w:pPr>
        <w:pStyle w:val="BodyText"/>
        <w:spacing w:line="20" w:lineRule="exact"/>
        <w:ind w:left="2241"/>
        <w:rPr>
          <w:ins w:id="348" w:author="Jonasson, Loftur" w:date="2023-02-22T04:01:00Z"/>
          <w:sz w:val="2"/>
        </w:rPr>
      </w:pPr>
      <w:ins w:id="349" w:author="Jonasson, Loftur" w:date="2023-02-22T04:01:00Z">
        <w:r w:rsidRPr="000C2D41">
          <w:rPr>
            <w:noProof/>
            <w:lang w:val="en-US"/>
          </w:rPr>
          <mc:AlternateContent>
            <mc:Choice Requires="wpg">
              <w:drawing>
                <wp:inline distT="0" distB="0" distL="0" distR="0" wp14:anchorId="7CD9DBF3" wp14:editId="4CD7E759">
                  <wp:extent cx="3249930" cy="12700"/>
                  <wp:effectExtent l="0" t="0" r="0" b="0"/>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7" name="Line 52"/>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2C1342"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AlLrVwDgIAAIcE&#10;AAAOAAAAAAAAAAAAAAAAAC4CAABkcnMvZTJvRG9jLnhtbFBLAQItABQABgAIAAAAIQDhdXt62gAA&#10;AAMBAAAPAAAAAAAAAAAAAAAAAGgEAABkcnMvZG93bnJldi54bWxQSwUGAAAAAAQABADzAAAAbwUA&#10;AAAA&#10;">
                  <v:line id="Line 52"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" strokeweight=".33831mm">
                    <o:lock v:ext="edit" shapetype="f"/>
                  </v:line>
                  <w10:anchorlock/>
                </v:group>
              </w:pict>
            </mc:Fallback>
          </mc:AlternateContent>
        </w:r>
      </w:ins>
    </w:p>
    <w:p w14:paraId="278914D5" w14:textId="77777777" w:rsidR="00800C5C" w:rsidRPr="000C2D41" w:rsidRDefault="00800C5C" w:rsidP="00800C5C">
      <w:pPr>
        <w:pStyle w:val="BodyText"/>
        <w:rPr>
          <w:b/>
          <w:sz w:val="19"/>
          <w:rPrChange w:id="350" w:author="Jonasson, Loftur" w:date="2023-02-22T04:01:00Z">
            <w:rPr>
              <w:b/>
            </w:rPr>
          </w:rPrChange>
        </w:rPr>
      </w:pPr>
    </w:p>
    <w:p w14:paraId="50F0E82D" w14:textId="77777777" w:rsidR="00800C5C" w:rsidRPr="000C2D41" w:rsidRDefault="00800C5C" w:rsidP="00800C5C">
      <w:pPr>
        <w:spacing w:before="91"/>
        <w:rPr>
          <w:b/>
        </w:rPr>
      </w:pPr>
      <w:r w:rsidRPr="000C2D41">
        <w:rPr>
          <w:b/>
        </w:rPr>
        <w:t>Agenda Item Title:</w:t>
      </w:r>
    </w:p>
    <w:p w14:paraId="4507D40C" w14:textId="77777777" w:rsidR="00800C5C" w:rsidRPr="000C2D41" w:rsidRDefault="00800C5C" w:rsidP="00800C5C">
      <w:pPr>
        <w:pStyle w:val="BodyText"/>
        <w:spacing w:before="11"/>
        <w:rPr>
          <w:b/>
          <w:sz w:val="21"/>
          <w:rPrChange w:id="351" w:author="Jonasson, Loftur" w:date="2023-02-22T04:01:00Z">
            <w:rPr>
              <w:b/>
            </w:rPr>
          </w:rPrChange>
        </w:rPr>
      </w:pPr>
    </w:p>
    <w:p w14:paraId="585EB80F" w14:textId="77777777" w:rsidR="00800C5C" w:rsidRPr="000C2D41" w:rsidRDefault="00800C5C" w:rsidP="00800C5C">
      <w:pPr>
        <w:rPr>
          <w:b/>
        </w:rPr>
      </w:pPr>
      <w:r w:rsidRPr="000C2D41">
        <w:rPr>
          <w:b/>
        </w:rPr>
        <w:t xml:space="preserve">to consider a new aeronautical mobile-satellite (R) service (AMS(R)S) allocation in accordance with Resolution </w:t>
      </w:r>
      <w:r w:rsidRPr="000C2D41">
        <w:rPr>
          <w:b/>
          <w:bCs/>
        </w:rPr>
        <w:t>428</w:t>
      </w:r>
      <w:r w:rsidRPr="000C2D41">
        <w:rPr>
          <w:b/>
        </w:rPr>
        <w:t xml:space="preserve"> </w:t>
      </w:r>
      <w:r w:rsidRPr="000C2D41">
        <w:rPr>
          <w:b/>
          <w:bCs/>
        </w:rPr>
        <w:t>(WRC</w:t>
      </w:r>
      <w:r w:rsidRPr="000C2D41">
        <w:rPr>
          <w:b/>
          <w:bCs/>
        </w:rPr>
        <w:noBreakHyphen/>
        <w:t xml:space="preserve">19) </w:t>
      </w:r>
      <w:r w:rsidRPr="000C2D41">
        <w:rPr>
          <w:b/>
        </w:rPr>
        <w:t>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44C80046" w14:textId="77777777" w:rsidR="00800C5C" w:rsidRPr="00B2554B" w:rsidRDefault="00800C5C" w:rsidP="00800C5C">
      <w:pPr>
        <w:pStyle w:val="BodyText"/>
        <w:rPr>
          <w:b/>
        </w:rPr>
      </w:pPr>
    </w:p>
    <w:p w14:paraId="47BF5BB0" w14:textId="08575718" w:rsidR="00800C5C" w:rsidRPr="000C2D41" w:rsidRDefault="00800C5C" w:rsidP="00800C5C">
      <w:pPr>
        <w:rPr>
          <w:b/>
        </w:rPr>
      </w:pPr>
      <w:r w:rsidRPr="000C2D41">
        <w:rPr>
          <w:b/>
        </w:rPr>
        <w:t>Discussion:</w:t>
      </w:r>
    </w:p>
    <w:p w14:paraId="61588610" w14:textId="77777777" w:rsidR="000D2593" w:rsidRDefault="000D2593" w:rsidP="000D2593">
      <w:pPr>
        <w:rPr>
          <w:ins w:id="352" w:author="Jonasson, Loftur [2]" w:date="2023-02-22T04:14:00Z"/>
          <w:rFonts w:eastAsia="SimSun"/>
          <w:szCs w:val="22"/>
          <w:lang w:val="en-US" w:eastAsia="zh-CN"/>
        </w:rPr>
      </w:pPr>
    </w:p>
    <w:p w14:paraId="2BB76DEF" w14:textId="77777777" w:rsidR="0010683F" w:rsidRPr="000C2D41" w:rsidRDefault="0010683F" w:rsidP="0010683F">
      <w:pPr>
        <w:pStyle w:val="BodyText"/>
        <w:spacing w:before="6"/>
        <w:rPr>
          <w:ins w:id="353" w:author="Jonasson, Loftur [2]" w:date="2023-02-22T04:14:00Z"/>
          <w:rFonts w:eastAsia="SimSun"/>
          <w:szCs w:val="22"/>
          <w:lang w:val="en-US" w:eastAsia="zh-CN"/>
        </w:rPr>
      </w:pPr>
      <w:ins w:id="354" w:author="Jonasson, Loftur [2]" w:date="2023-02-22T04:14:00Z">
        <w:r w:rsidRPr="000C2D41">
          <w:rPr>
            <w:rFonts w:eastAsia="SimSun"/>
            <w:szCs w:val="22"/>
            <w:lang w:val="en-US" w:eastAsia="zh-CN"/>
          </w:rPr>
          <w:t xml:space="preserve">The use of low-Earth orbiting satellites for VHF aeronautical safety and regularity of flight messages between the pilot and controller have a potential to augment, but not replace, coverage of existing terrestrial VHF communications facilities.  Several proposals currently being studied would provide complementary service to oceanic and remote regions that already exists for </w:t>
        </w:r>
        <w:r w:rsidRPr="000C2D41">
          <w:rPr>
            <w:bCs/>
            <w:szCs w:val="22"/>
          </w:rPr>
          <w:t xml:space="preserve">global navigation satellite systems and satellite based surveillance systems.  These implementations would all use </w:t>
        </w:r>
        <w:r w:rsidRPr="000C2D41">
          <w:rPr>
            <w:rFonts w:eastAsia="SimSun"/>
            <w:szCs w:val="22"/>
            <w:lang w:val="en-US" w:eastAsia="zh-CN"/>
          </w:rPr>
          <w:t xml:space="preserve">existing on-board aircraft VHF radios without any needed modification. </w:t>
        </w:r>
      </w:ins>
    </w:p>
    <w:p w14:paraId="37013594" w14:textId="77777777" w:rsidR="0010683F" w:rsidRPr="000C2D41" w:rsidRDefault="0010683F" w:rsidP="0010683F">
      <w:pPr>
        <w:pStyle w:val="BodyText"/>
        <w:spacing w:before="6"/>
        <w:rPr>
          <w:ins w:id="355" w:author="Jonasson, Loftur [2]" w:date="2023-02-22T04:14:00Z"/>
          <w:rFonts w:eastAsia="SimSun"/>
          <w:szCs w:val="22"/>
          <w:lang w:val="en-US" w:eastAsia="zh-CN"/>
        </w:rPr>
      </w:pPr>
      <w:ins w:id="356" w:author="Jonasson, Loftur [2]" w:date="2023-02-22T04:14:00Z">
        <w:r w:rsidRPr="000C2D41">
          <w:t xml:space="preserve">Such an AMS(R)S system will provide significant operational benefits to many different regions globally, but may </w:t>
        </w:r>
        <w:r w:rsidRPr="000C2D41">
          <w:rPr>
            <w:rFonts w:eastAsia="SimSun"/>
            <w:szCs w:val="22"/>
            <w:lang w:val="en-US" w:eastAsia="zh-CN"/>
          </w:rPr>
          <w:t xml:space="preserve">not be viable in all areas given the extensive usage of existing AM(R)S systems in some Administrations.  Therefore, in addition to any applied ITU coordination procedures, complementary coordination procedures in the ICAO will need to be established to ensure that all relevant entities are consulted before any frequency is used and not constrain the current or future AM(R)S systems in the same band.    </w:t>
        </w:r>
      </w:ins>
    </w:p>
    <w:p w14:paraId="3BEACD5C" w14:textId="77777777" w:rsidR="0010683F" w:rsidRDefault="0010683F" w:rsidP="000D2593">
      <w:pPr>
        <w:rPr>
          <w:rFonts w:eastAsia="SimSun"/>
          <w:szCs w:val="22"/>
          <w:lang w:val="en-US" w:eastAsia="zh-CN"/>
        </w:rPr>
      </w:pPr>
    </w:p>
    <w:p w14:paraId="45F81B16" w14:textId="07D0BC21" w:rsidR="00024B82" w:rsidRPr="00556942" w:rsidDel="005B393D" w:rsidRDefault="000D2593" w:rsidP="00024B82">
      <w:pPr>
        <w:spacing w:after="120"/>
        <w:rPr>
          <w:del w:id="357" w:author="Jonasson, Loftur [2]" w:date="2023-02-22T04:13:00Z"/>
          <w:szCs w:val="22"/>
        </w:rPr>
      </w:pPr>
      <w:del w:id="358" w:author="Jonasson, Loftur [2]" w:date="2023-02-22T04:13:00Z">
        <w:r w:rsidDel="005B393D">
          <w:rPr>
            <w:rFonts w:eastAsia="SimSun"/>
            <w:szCs w:val="22"/>
            <w:lang w:val="en-US" w:eastAsia="zh-CN"/>
          </w:rPr>
          <w:delText xml:space="preserve"> </w:delText>
        </w:r>
        <w:r w:rsidR="000756AE" w:rsidRPr="005B393D" w:rsidDel="005B393D">
          <w:delText xml:space="preserve">In </w:delText>
        </w:r>
        <w:r w:rsidR="00024B82" w:rsidRPr="00556942" w:rsidDel="005B393D">
          <w:rPr>
            <w:bCs/>
            <w:szCs w:val="22"/>
          </w:rPr>
          <w:delText>the past the level</w:delText>
        </w:r>
        <w:r w:rsidR="00B0289E" w:rsidRPr="005B393D" w:rsidDel="005B393D">
          <w:rPr>
            <w:rFonts w:eastAsia="SimSun"/>
          </w:rPr>
          <w:delText xml:space="preserve"> of </w:delText>
        </w:r>
        <w:r w:rsidR="00024B82" w:rsidRPr="00556942" w:rsidDel="005B393D">
          <w:rPr>
            <w:bCs/>
            <w:szCs w:val="22"/>
          </w:rPr>
          <w:delText>aircraft traffic</w:delText>
        </w:r>
        <w:r w:rsidR="00B0289E" w:rsidRPr="005B393D" w:rsidDel="005B393D">
          <w:rPr>
            <w:rFonts w:eastAsia="SimSun"/>
          </w:rPr>
          <w:delText xml:space="preserve"> and </w:delText>
        </w:r>
        <w:r w:rsidR="00024B82" w:rsidRPr="00556942" w:rsidDel="005B393D">
          <w:rPr>
            <w:bCs/>
            <w:szCs w:val="22"/>
          </w:rPr>
          <w:delText xml:space="preserve">separation in </w:delText>
        </w:r>
        <w:r w:rsidR="00B0289E" w:rsidRPr="005B393D" w:rsidDel="005B393D">
          <w:rPr>
            <w:rFonts w:eastAsia="SimSun"/>
          </w:rPr>
          <w:delText xml:space="preserve">oceanic and remote </w:delText>
        </w:r>
        <w:r w:rsidR="00024B82" w:rsidRPr="00556942" w:rsidDel="005B393D">
          <w:rPr>
            <w:bCs/>
            <w:szCs w:val="22"/>
          </w:rPr>
          <w:delText xml:space="preserve">areas has been limited due to either the geographical impracticality and/or prohibitive costs of providing and maintaining suitable terrestrial communication, navigation and surveillance (CNS) systems. However, with the existing availability of </w:delText>
        </w:r>
        <w:r w:rsidR="00B0289E" w:rsidRPr="000C2D41" w:rsidDel="005B393D">
          <w:rPr>
            <w:bCs/>
            <w:szCs w:val="22"/>
          </w:rPr>
          <w:delText xml:space="preserve">global navigation satellite systems and </w:delText>
        </w:r>
        <w:r w:rsidR="00024B82" w:rsidRPr="00556942" w:rsidDel="005B393D">
          <w:rPr>
            <w:bCs/>
            <w:szCs w:val="22"/>
          </w:rPr>
          <w:delText xml:space="preserve">the </w:delText>
        </w:r>
        <w:r w:rsidR="00024B82" w:rsidRPr="00556942" w:rsidDel="005B393D">
          <w:rPr>
            <w:szCs w:val="22"/>
          </w:rPr>
          <w:delText>i</w:delText>
        </w:r>
        <w:r w:rsidR="00024B82" w:rsidRPr="00556942" w:rsidDel="005B393D">
          <w:rPr>
            <w:bCs/>
            <w:szCs w:val="22"/>
          </w:rPr>
          <w:delText xml:space="preserve">mplementation </w:delText>
        </w:r>
        <w:r w:rsidR="00024B82" w:rsidRPr="00556942" w:rsidDel="005B393D">
          <w:rPr>
            <w:szCs w:val="22"/>
          </w:rPr>
          <w:delText xml:space="preserve">at WRC-15 </w:delText>
        </w:r>
        <w:r w:rsidR="00024B82" w:rsidRPr="00556942" w:rsidDel="005B393D">
          <w:rPr>
            <w:bCs/>
            <w:szCs w:val="22"/>
          </w:rPr>
          <w:delText xml:space="preserve">of a </w:delText>
        </w:r>
        <w:r w:rsidR="00B0289E" w:rsidRPr="000C2D41" w:rsidDel="005B393D">
          <w:rPr>
            <w:bCs/>
            <w:szCs w:val="22"/>
          </w:rPr>
          <w:delText xml:space="preserve">satellite based surveillance </w:delText>
        </w:r>
        <w:r w:rsidR="00024B82" w:rsidRPr="00556942" w:rsidDel="005B393D">
          <w:rPr>
            <w:bCs/>
            <w:szCs w:val="22"/>
          </w:rPr>
          <w:delText>broadcast</w:delText>
        </w:r>
        <w:r w:rsidR="00B0289E" w:rsidRPr="005B393D" w:rsidDel="005B393D">
          <w:rPr>
            <w:rFonts w:eastAsia="SimSun"/>
          </w:rPr>
          <w:delText xml:space="preserve"> systems in </w:delText>
        </w:r>
        <w:r w:rsidR="00024B82" w:rsidRPr="00556942" w:rsidDel="005B393D">
          <w:rPr>
            <w:szCs w:val="22"/>
          </w:rPr>
          <w:delText>the frequency band 1 087.7-1 092.3 MHz, there has been progress</w:delText>
        </w:r>
        <w:r w:rsidR="00B0289E" w:rsidRPr="005B393D" w:rsidDel="005B393D">
          <w:rPr>
            <w:rFonts w:eastAsia="SimSun"/>
          </w:rPr>
          <w:delText xml:space="preserve"> in </w:delText>
        </w:r>
        <w:r w:rsidR="00024B82" w:rsidRPr="00556942" w:rsidDel="005B393D">
          <w:rPr>
            <w:szCs w:val="22"/>
          </w:rPr>
          <w:delText xml:space="preserve">the areas of  navigation and surveillance. However, in certain regions of the world there remains insufficient communications capability to complement these satellite navigation and surveillance functions. </w:delText>
        </w:r>
      </w:del>
    </w:p>
    <w:p w14:paraId="27338E79" w14:textId="5103A41D" w:rsidR="00024B82" w:rsidRPr="00556942" w:rsidDel="005B393D" w:rsidRDefault="00024B82" w:rsidP="00024B82">
      <w:pPr>
        <w:pStyle w:val="BodyText"/>
        <w:rPr>
          <w:del w:id="359" w:author="Jonasson, Loftur [2]" w:date="2023-02-22T04:13:00Z"/>
          <w:szCs w:val="22"/>
        </w:rPr>
      </w:pPr>
      <w:del w:id="360" w:author="Jonasson, Loftur [2]" w:date="2023-02-22T04:13:00Z">
        <w:r w:rsidRPr="00556942" w:rsidDel="005B393D">
          <w:rPr>
            <w:szCs w:val="22"/>
          </w:rPr>
          <w:delText xml:space="preserve">One proposal currently being studied uses low-Earth orbiting satellites to relay regional air traffic control messages between the pilot and controller. Were the system </w:delText>
        </w:r>
        <w:r w:rsidR="00B0289E" w:rsidRPr="005B393D" w:rsidDel="005B393D">
          <w:rPr>
            <w:rFonts w:eastAsia="SimSun"/>
          </w:rPr>
          <w:delText xml:space="preserve">to </w:delText>
        </w:r>
        <w:r w:rsidRPr="00556942" w:rsidDel="005B393D">
          <w:rPr>
            <w:szCs w:val="22"/>
          </w:rPr>
          <w:delText>be operated in the frequency band 117.975-137 MHz, currently allocated to the aeronautical mobile (Route) service (AM(R)S), then it would be possible to avoid carrying out a prohibitively expensive aircraft retrofit programme as the system would utilize existing on-board radios.</w:delText>
        </w:r>
      </w:del>
    </w:p>
    <w:p w14:paraId="7FED9012" w14:textId="13BBD045" w:rsidR="00024B82" w:rsidRPr="00556942" w:rsidDel="005B393D" w:rsidRDefault="00024B82" w:rsidP="00556942">
      <w:pPr>
        <w:pStyle w:val="BodyText"/>
        <w:rPr>
          <w:del w:id="361" w:author="Jonasson, Loftur [2]" w:date="2023-02-22T04:13:00Z"/>
          <w:szCs w:val="22"/>
        </w:rPr>
      </w:pPr>
    </w:p>
    <w:p w14:paraId="57BCF3C1" w14:textId="3060EFC8" w:rsidR="00024B82" w:rsidRPr="00556942" w:rsidDel="005B393D" w:rsidRDefault="00024B82" w:rsidP="00024B82">
      <w:pPr>
        <w:pStyle w:val="BodyText"/>
        <w:rPr>
          <w:del w:id="362" w:author="Jonasson, Loftur [2]" w:date="2023-02-22T04:13:00Z"/>
          <w:szCs w:val="22"/>
        </w:rPr>
      </w:pPr>
      <w:del w:id="363" w:author="Jonasson, Loftur [2]" w:date="2023-02-22T04:13:00Z">
        <w:r w:rsidRPr="00556942" w:rsidDel="005B393D">
          <w:rPr>
            <w:szCs w:val="22"/>
          </w:rPr>
          <w:delText xml:space="preserve">Availability of VHF satellite communications in oceanic and remote areas, as noted above where terrestrial infrastructure is non-existent or impractical, would also enhance the efficiency and capacity of aircraft operations as well as supporting communications to RPAS (Remotely Piloted Aircraft Systems) flight operations. The primary intention of the VHF satellite concept is to provide bi-directional communications from ATC to aircraft, and aircraft to ATC. The satellite concept is not designed or intended to be a replacement for existing VHF terrestrial infrastructure due to limitations with the satellite payload. </w:delText>
        </w:r>
      </w:del>
    </w:p>
    <w:p w14:paraId="06E01EA4" w14:textId="11DB9B88" w:rsidR="00024B82" w:rsidRPr="00556942" w:rsidDel="005B393D" w:rsidRDefault="00024B82" w:rsidP="00556942">
      <w:pPr>
        <w:pStyle w:val="BodyText"/>
        <w:rPr>
          <w:del w:id="364" w:author="Jonasson, Loftur [2]" w:date="2023-02-22T04:13:00Z"/>
          <w:szCs w:val="22"/>
        </w:rPr>
      </w:pPr>
    </w:p>
    <w:p w14:paraId="30F40238" w14:textId="5E41508E" w:rsidR="00024B82" w:rsidRPr="00556942" w:rsidDel="005B393D" w:rsidRDefault="00024B82" w:rsidP="00024B82">
      <w:pPr>
        <w:pStyle w:val="BodyText"/>
        <w:rPr>
          <w:del w:id="365" w:author="Jonasson, Loftur [2]" w:date="2023-02-22T04:13:00Z"/>
          <w:szCs w:val="22"/>
        </w:rPr>
      </w:pPr>
      <w:del w:id="366" w:author="Jonasson, Loftur [2]" w:date="2023-02-22T04:13:00Z">
        <w:r w:rsidRPr="00556942" w:rsidDel="005B393D">
          <w:rPr>
            <w:szCs w:val="22"/>
          </w:rPr>
          <w:delText>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w:delText>
        </w:r>
        <w:r w:rsidR="00B0289E" w:rsidRPr="005B393D" w:rsidDel="005B393D">
          <w:rPr>
            <w:rFonts w:eastAsia="SimSun"/>
          </w:rPr>
          <w:delText xml:space="preserve"> ITU procedures, </w:delText>
        </w:r>
        <w:r w:rsidRPr="00556942" w:rsidDel="005B393D">
          <w:rPr>
            <w:szCs w:val="22"/>
          </w:rPr>
          <w:delText>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w:delText>
        </w:r>
        <w:r w:rsidR="00B0289E" w:rsidRPr="005B393D" w:rsidDel="005B393D">
          <w:rPr>
            <w:rFonts w:eastAsia="SimSun"/>
          </w:rPr>
          <w:delText xml:space="preserve"> procedures </w:delText>
        </w:r>
        <w:r w:rsidRPr="00556942" w:rsidDel="005B393D">
          <w:rPr>
            <w:szCs w:val="22"/>
          </w:rPr>
          <w:delText>are</w:delText>
        </w:r>
        <w:r w:rsidR="00B0289E" w:rsidRPr="005B393D" w:rsidDel="005B393D">
          <w:rPr>
            <w:rFonts w:eastAsia="SimSun"/>
          </w:rPr>
          <w:delText xml:space="preserve"> established to ensure that all relevant entities are consulted before any frequency is used</w:delText>
        </w:r>
        <w:r w:rsidRPr="00556942" w:rsidDel="005B393D">
          <w:rPr>
            <w:szCs w:val="22"/>
          </w:rPr>
          <w:delText xml:space="preserve">. Particular consideration should be given to the high </w:delText>
        </w:r>
        <w:r w:rsidR="00B0289E" w:rsidRPr="005B393D" w:rsidDel="005B393D">
          <w:rPr>
            <w:rFonts w:eastAsia="SimSun"/>
          </w:rPr>
          <w:delText xml:space="preserve">current </w:delText>
        </w:r>
        <w:r w:rsidRPr="00556942" w:rsidDel="005B393D">
          <w:rPr>
            <w:szCs w:val="22"/>
          </w:rPr>
          <w:delText xml:space="preserve">utilisation and </w:delText>
        </w:r>
        <w:r w:rsidR="00B0289E" w:rsidRPr="005B393D" w:rsidDel="005B393D">
          <w:rPr>
            <w:rFonts w:eastAsia="SimSun"/>
          </w:rPr>
          <w:delText xml:space="preserve">future </w:delText>
        </w:r>
        <w:r w:rsidRPr="00556942" w:rsidDel="005B393D">
          <w:rPr>
            <w:szCs w:val="22"/>
          </w:rPr>
          <w:delText>development of the terrestrial VHF band for voice and data communications in certain areas and the reduced channel bandwidth that is utilized in Europe.</w:delText>
        </w:r>
        <w:r w:rsidRPr="00556942" w:rsidDel="005B393D">
          <w:rPr>
            <w:szCs w:val="22"/>
            <w:u w:val="single"/>
          </w:rPr>
          <w:delText xml:space="preserve"> </w:delText>
        </w:r>
        <w:r w:rsidRPr="00556942" w:rsidDel="005B393D">
          <w:rPr>
            <w:szCs w:val="22"/>
          </w:rPr>
          <w:delText xml:space="preserve"> </w:delText>
        </w:r>
      </w:del>
    </w:p>
    <w:p w14:paraId="1C05FACF" w14:textId="0ABC2F8E" w:rsidR="00024B82" w:rsidRPr="00556942" w:rsidDel="005B393D" w:rsidRDefault="00024B82" w:rsidP="00024B82">
      <w:pPr>
        <w:pStyle w:val="BodyText"/>
        <w:rPr>
          <w:del w:id="367" w:author="Jonasson, Loftur [2]" w:date="2023-02-22T04:13:00Z"/>
          <w:szCs w:val="22"/>
        </w:rPr>
      </w:pPr>
    </w:p>
    <w:p w14:paraId="22E36C1F" w14:textId="7F8D3865" w:rsidR="00B0289E" w:rsidRPr="005B393D" w:rsidDel="005B393D" w:rsidRDefault="00024B82" w:rsidP="005B393D">
      <w:pPr>
        <w:pStyle w:val="BodyText"/>
        <w:spacing w:before="5"/>
        <w:rPr>
          <w:del w:id="368" w:author="Jonasson, Loftur [2]" w:date="2023-02-22T04:13:00Z"/>
          <w:rFonts w:eastAsia="SimSun"/>
        </w:rPr>
      </w:pPr>
      <w:del w:id="369" w:author="Jonasson, Loftur [2]" w:date="2023-02-22T04:13:00Z">
        <w:r w:rsidRPr="00556942" w:rsidDel="005B393D">
          <w:rPr>
            <w:szCs w:val="22"/>
          </w:rPr>
          <w:delText xml:space="preserve">The satellite system allocation to AMS(R)S shall operate in accordance with international standards, practices and procedures in accordance with the Convention on International Civil Aviation and not adversely impact or limit the operation of existing </w:delText>
        </w:r>
        <w:r w:rsidR="00B0289E" w:rsidRPr="005B393D" w:rsidDel="005B393D">
          <w:rPr>
            <w:rFonts w:eastAsia="SimSun"/>
          </w:rPr>
          <w:delText xml:space="preserve">AM(R)S </w:delText>
        </w:r>
        <w:r w:rsidRPr="00556942" w:rsidDel="005B393D">
          <w:rPr>
            <w:szCs w:val="22"/>
          </w:rPr>
          <w:delText xml:space="preserve">terrestrial VHF </w:delText>
        </w:r>
        <w:r w:rsidR="00B0289E" w:rsidRPr="005B393D" w:rsidDel="005B393D">
          <w:rPr>
            <w:rFonts w:eastAsia="SimSun"/>
          </w:rPr>
          <w:delText xml:space="preserve">systems in the </w:delText>
        </w:r>
        <w:r w:rsidRPr="00556942" w:rsidDel="005B393D">
          <w:rPr>
            <w:szCs w:val="22"/>
          </w:rPr>
          <w:delText>frequency band 117.975-137 MHz, nor require any changes to aircraft equipage or existing installations which do not participate in the provision of the link or service area provided by the satellite link.</w:delText>
        </w:r>
      </w:del>
    </w:p>
    <w:p w14:paraId="2F32BD0B" w14:textId="77777777" w:rsidR="00800C5C" w:rsidRPr="000C2D41" w:rsidRDefault="00800C5C">
      <w:pPr>
        <w:pStyle w:val="Heading1"/>
        <w:ind w:left="119"/>
        <w:rPr>
          <w:szCs w:val="22"/>
        </w:rPr>
        <w:pPrChange w:id="370" w:author="Jonasson, Loftur" w:date="2023-02-22T04:01:00Z">
          <w:pPr>
            <w:pStyle w:val="Heading1"/>
          </w:pPr>
        </w:pPrChange>
      </w:pPr>
    </w:p>
    <w:p w14:paraId="73062C60" w14:textId="77777777" w:rsidR="00800C5C" w:rsidRDefault="00800C5C" w:rsidP="003761B9">
      <w:pPr>
        <w:pStyle w:val="Heading1"/>
        <w:jc w:val="both"/>
      </w:pPr>
      <w:r w:rsidRPr="00B2554B">
        <w:t>ICAO Position:</w:t>
      </w:r>
    </w:p>
    <w:p w14:paraId="75EBDDA0" w14:textId="77777777" w:rsidR="003761B9" w:rsidRDefault="003761B9" w:rsidP="003761B9"/>
    <w:tbl>
      <w:tblPr>
        <w:tblStyle w:val="TableGrid"/>
        <w:tblW w:w="0" w:type="auto"/>
        <w:tblInd w:w="1668" w:type="dxa"/>
        <w:shd w:val="pct25" w:color="auto" w:fill="auto"/>
        <w:tblLook w:val="04A0" w:firstRow="1" w:lastRow="0" w:firstColumn="1" w:lastColumn="0" w:noHBand="0" w:noVBand="1"/>
      </w:tblPr>
      <w:tblGrid>
        <w:gridCol w:w="5386"/>
      </w:tblGrid>
      <w:tr w:rsidR="003761B9" w:rsidRPr="000C2D41" w14:paraId="4F866D5B" w14:textId="77777777" w:rsidTr="00E84AAA">
        <w:tc>
          <w:tcPr>
            <w:tcW w:w="5386" w:type="dxa"/>
            <w:shd w:val="clear" w:color="auto" w:fill="D9D9D9" w:themeFill="background1" w:themeFillShade="D9"/>
          </w:tcPr>
          <w:p w14:paraId="6FF78B1B" w14:textId="77777777" w:rsidR="003761B9" w:rsidRPr="000C2D41" w:rsidRDefault="003761B9" w:rsidP="003761B9">
            <w:pPr>
              <w:pStyle w:val="BodyText"/>
              <w:spacing w:before="6"/>
              <w:rPr>
                <w:ins w:id="371" w:author="Jonasson, Loftur" w:date="2023-02-22T04:01:00Z"/>
                <w:rFonts w:eastAsia="SimSun"/>
                <w:szCs w:val="22"/>
                <w:lang w:val="en-US" w:eastAsia="zh-CN"/>
              </w:rPr>
            </w:pPr>
            <w:ins w:id="372" w:author="Jonasson, Loftur" w:date="2023-02-22T04:01:00Z">
              <w:r w:rsidRPr="000C2D41">
                <w:rPr>
                  <w:rFonts w:eastAsia="SimSun"/>
                  <w:szCs w:val="22"/>
                  <w:lang w:val="en-US" w:eastAsia="zh-CN"/>
                </w:rPr>
                <w:t xml:space="preserve">To support a global primary allocation to the aeronautical mobile-satellite (route) service for both the Earth-to-space and space-to-Earth directions in all or part of the frequency band 117.975-137 MHz subject to the following conditions:  </w:t>
              </w:r>
            </w:ins>
          </w:p>
          <w:p w14:paraId="06A08FA9" w14:textId="77777777" w:rsidR="003761B9" w:rsidRPr="000C2D41" w:rsidRDefault="003761B9" w:rsidP="003761B9">
            <w:pPr>
              <w:pStyle w:val="BodyText"/>
              <w:numPr>
                <w:ilvl w:val="0"/>
                <w:numId w:val="64"/>
              </w:numPr>
              <w:spacing w:before="6"/>
              <w:rPr>
                <w:ins w:id="373" w:author="Jonasson, Loftur" w:date="2023-02-22T04:01:00Z"/>
                <w:rFonts w:eastAsia="SimSun"/>
                <w:szCs w:val="22"/>
                <w:lang w:val="en-US" w:eastAsia="zh-CN"/>
              </w:rPr>
            </w:pPr>
            <w:ins w:id="374" w:author="Jonasson, Loftur" w:date="2023-02-22T04:01:00Z">
              <w:r w:rsidRPr="000C2D41">
                <w:rPr>
                  <w:rFonts w:eastAsia="SimSun"/>
                  <w:szCs w:val="22"/>
                  <w:lang w:val="en-US" w:eastAsia="zh-CN"/>
                </w:rPr>
                <w:t>The use of any new AMS(R)S allocation be limited to aeronautical VHF communications for safety and regularity of flight.</w:t>
              </w:r>
            </w:ins>
          </w:p>
          <w:p w14:paraId="58B3FBD1" w14:textId="77777777" w:rsidR="003761B9" w:rsidRPr="000C2D41" w:rsidRDefault="003761B9" w:rsidP="003761B9">
            <w:pPr>
              <w:pStyle w:val="ListParagraph"/>
              <w:numPr>
                <w:ilvl w:val="0"/>
                <w:numId w:val="64"/>
              </w:numPr>
              <w:spacing w:after="120"/>
              <w:rPr>
                <w:ins w:id="375" w:author="Jonasson, Loftur" w:date="2023-02-22T04:01:00Z"/>
                <w:rFonts w:eastAsia="Calibri"/>
                <w:bCs/>
              </w:rPr>
            </w:pPr>
            <w:ins w:id="376" w:author="Jonasson, Loftur" w:date="2023-02-22T04:01:00Z">
              <w:r w:rsidRPr="000C2D41">
                <w:t>Ensure the protection of existing primary terrestrial aeronautical systems in the 117.975-137 MHz band, and not constrain the planned usage of those systems.</w:t>
              </w:r>
            </w:ins>
          </w:p>
          <w:p w14:paraId="0BD06E53" w14:textId="77777777" w:rsidR="003761B9" w:rsidRDefault="003761B9" w:rsidP="003761B9">
            <w:pPr>
              <w:spacing w:after="120"/>
              <w:rPr>
                <w:szCs w:val="22"/>
              </w:rPr>
            </w:pPr>
            <w:ins w:id="377" w:author="Jonasson, Loftur" w:date="2023-02-22T04:01:00Z">
              <w:r w:rsidRPr="000C2D41">
                <w:t xml:space="preserve">The systems shall be implemented, operated, and planned, in accordance with </w:t>
              </w:r>
              <w:r w:rsidRPr="000C2D41">
                <w:rPr>
                  <w:szCs w:val="22"/>
                </w:rPr>
                <w:t>international Standards and Recommended Practices and procedures established in accordance with the Convention on International Civil Aviation.</w:t>
              </w:r>
            </w:ins>
          </w:p>
          <w:p w14:paraId="5625211F" w14:textId="77777777" w:rsidR="003761B9" w:rsidRDefault="003761B9" w:rsidP="003761B9">
            <w:pPr>
              <w:spacing w:after="120"/>
            </w:pPr>
          </w:p>
          <w:p w14:paraId="69747A3A" w14:textId="77777777" w:rsidR="003761B9" w:rsidRPr="003321BB" w:rsidRDefault="003761B9" w:rsidP="003761B9">
            <w:pPr>
              <w:spacing w:after="120"/>
              <w:rPr>
                <w:del w:id="378" w:author="Jonasson, Loftur" w:date="2023-02-22T04:01:00Z"/>
              </w:rPr>
            </w:pPr>
            <w:del w:id="379" w:author="Jonasson, Loftur" w:date="2023-02-22T04:01:00Z">
              <w:r w:rsidRPr="003321BB">
                <w:delText xml:space="preserve">To support ITU-R studies and the definition of relevant technical characteristics as called for by Resolution </w:delText>
              </w:r>
              <w:r w:rsidRPr="003321BB">
                <w:rPr>
                  <w:b/>
                  <w:bCs/>
                </w:rPr>
                <w:delText>428 (WRC-19)</w:delText>
              </w:r>
              <w:r w:rsidRPr="003321BB">
                <w:delText>.</w:delText>
              </w:r>
            </w:del>
          </w:p>
          <w:p w14:paraId="3481E65A" w14:textId="77777777" w:rsidR="003761B9" w:rsidRPr="003321BB" w:rsidRDefault="003761B9" w:rsidP="003761B9">
            <w:pPr>
              <w:spacing w:after="120"/>
              <w:rPr>
                <w:del w:id="380" w:author="Jonasson, Loftur" w:date="2023-02-22T04:01:00Z"/>
              </w:rPr>
            </w:pPr>
            <w:del w:id="381" w:author="Jonasson, Loftur" w:date="2023-02-22T04:01:00Z">
              <w:r w:rsidRPr="003321BB">
                <w:delText>To support a global allocation to the aeronautical mobile-satellite (route) service for both the Earth-to-space and space-to-Earth directions in the frequency band 117.975</w:delText>
              </w:r>
              <w:r>
                <w:delText>-</w:delText>
              </w:r>
              <w:r w:rsidRPr="003321BB">
                <w:lastRenderedPageBreak/>
                <w:delText xml:space="preserve">137 MHz and that the use of the allocation be limited to the relaying of aeronautical VHF air traffic management communications. </w:delText>
              </w:r>
            </w:del>
          </w:p>
          <w:p w14:paraId="766ED805" w14:textId="77777777" w:rsidR="003761B9" w:rsidRPr="003321BB" w:rsidRDefault="003761B9" w:rsidP="003761B9">
            <w:pPr>
              <w:spacing w:after="120"/>
              <w:rPr>
                <w:del w:id="382" w:author="Jonasson, Loftur" w:date="2023-02-22T04:01:00Z"/>
              </w:rPr>
            </w:pPr>
            <w:del w:id="383" w:author="Jonasson, Loftur" w:date="2023-02-22T04:01:00Z">
              <w:r w:rsidRPr="003321BB">
                <w:delText xml:space="preserve">To support that those systems shall operate in accordance with international Standards and </w:delText>
              </w:r>
              <w:r>
                <w:delText>R</w:delText>
              </w:r>
              <w:r w:rsidRPr="003321BB">
                <w:delText xml:space="preserve">ecommended </w:delText>
              </w:r>
              <w:r>
                <w:delText>P</w:delText>
              </w:r>
              <w:r w:rsidRPr="003321BB">
                <w:delText>ractices and procedures established in accordance with the Convention on International Civil Aviation.</w:delText>
              </w:r>
            </w:del>
          </w:p>
          <w:p w14:paraId="0382E48B" w14:textId="1562230B" w:rsidR="003761B9" w:rsidRPr="00440967" w:rsidRDefault="003761B9" w:rsidP="003761B9">
            <w:pPr>
              <w:spacing w:after="120"/>
              <w:rPr>
                <w:szCs w:val="22"/>
              </w:rPr>
            </w:pPr>
            <w:del w:id="384" w:author="Jonasson, Loftur" w:date="2023-02-22T04:01:00Z">
              <w:r w:rsidRPr="003321BB">
                <w:delText>To ensure that any change to the regulatory provisions and spectrum allocation resulting from this agenda item do not adversely impact the operation of existing VHF systems in the band 117.975</w:delText>
              </w:r>
              <w:r>
                <w:delText>-</w:delText>
              </w:r>
              <w:r w:rsidRPr="003321BB">
                <w:delText>137 MHz operating in the AM(R)S, including regional usage of terrestrial VHF, nor require any changes to aircraft equipage or to existing installations.</w:delText>
              </w:r>
            </w:del>
          </w:p>
        </w:tc>
      </w:tr>
    </w:tbl>
    <w:p w14:paraId="0F2BE8C8" w14:textId="77777777" w:rsidR="003761B9" w:rsidRPr="003761B9" w:rsidRDefault="003761B9" w:rsidP="003761B9"/>
    <w:p w14:paraId="4EE1527D" w14:textId="70CF148E" w:rsidR="00800C5C" w:rsidRPr="000C2D41" w:rsidRDefault="00800C5C" w:rsidP="00800C5C">
      <w:pPr>
        <w:rPr>
          <w:szCs w:val="22"/>
        </w:rPr>
      </w:pPr>
    </w:p>
    <w:p w14:paraId="1CA5FF46" w14:textId="77777777" w:rsidR="00024B82" w:rsidRDefault="00024B82" w:rsidP="00024B82">
      <w:pPr>
        <w:rPr>
          <w:del w:id="385" w:author="Jonasson, Loftur" w:date="2023-02-22T04:01:00Z"/>
        </w:rPr>
      </w:pPr>
    </w:p>
    <w:p w14:paraId="273EDC13" w14:textId="77777777" w:rsidR="00024B82" w:rsidRDefault="00024B82" w:rsidP="00024B82">
      <w:pPr>
        <w:rPr>
          <w:del w:id="386" w:author="Jonasson, Loftur" w:date="2023-02-22T04:01:00Z"/>
        </w:rPr>
      </w:pPr>
    </w:p>
    <w:p w14:paraId="4E5CA98F" w14:textId="147B6F92" w:rsidR="00800C5C" w:rsidRPr="000C2D41" w:rsidDel="0010683F" w:rsidRDefault="00800C5C" w:rsidP="003B2420">
      <w:pPr>
        <w:jc w:val="left"/>
        <w:rPr>
          <w:ins w:id="387" w:author="Jonasson, Loftur" w:date="2023-02-22T04:01:00Z"/>
          <w:del w:id="388" w:author="Jonasson, Loftur [2]" w:date="2023-02-22T04:14:00Z"/>
        </w:rPr>
      </w:pPr>
    </w:p>
    <w:p w14:paraId="53E1A8E4" w14:textId="77777777" w:rsidR="00800C5C" w:rsidRPr="000C2D41" w:rsidRDefault="00800C5C" w:rsidP="00800C5C">
      <w:pPr>
        <w:jc w:val="left"/>
        <w:rPr>
          <w:ins w:id="389" w:author="Jonasson, Loftur" w:date="2023-02-22T04:01:00Z"/>
        </w:rPr>
      </w:pPr>
      <w:ins w:id="390" w:author="Jonasson, Loftur" w:date="2023-02-22T04:01:00Z">
        <w:r w:rsidRPr="000C2D41">
          <w:br w:type="page"/>
        </w:r>
      </w:ins>
    </w:p>
    <w:p w14:paraId="131919C8" w14:textId="77777777" w:rsidR="00800C5C" w:rsidRPr="000C2D41" w:rsidRDefault="00800C5C" w:rsidP="00800C5C">
      <w:pPr>
        <w:pStyle w:val="BodyText"/>
        <w:rPr>
          <w:ins w:id="391" w:author="Jonasson, Loftur" w:date="2023-02-22T04:01:00Z"/>
          <w:b/>
          <w:sz w:val="20"/>
        </w:rPr>
      </w:pPr>
    </w:p>
    <w:p w14:paraId="44FED729" w14:textId="77777777" w:rsidR="00800C5C" w:rsidRPr="000C2D41" w:rsidRDefault="00800C5C" w:rsidP="00800C5C">
      <w:pPr>
        <w:pStyle w:val="BodyText"/>
        <w:spacing w:line="20" w:lineRule="exact"/>
        <w:ind w:left="2241"/>
        <w:rPr>
          <w:ins w:id="392" w:author="Jonasson, Loftur" w:date="2023-02-22T04:01:00Z"/>
          <w:b/>
          <w:bCs/>
          <w:sz w:val="2"/>
        </w:rPr>
      </w:pPr>
      <w:ins w:id="393" w:author="Jonasson, Loftur" w:date="2023-02-22T04:01:00Z">
        <w:r w:rsidRPr="000C2D41">
          <w:rPr>
            <w:noProof/>
            <w:lang w:val="en-US"/>
          </w:rPr>
          <mc:AlternateContent>
            <mc:Choice Requires="wpg">
              <w:drawing>
                <wp:inline distT="0" distB="0" distL="0" distR="0" wp14:anchorId="11D314BB" wp14:editId="69CF03C7">
                  <wp:extent cx="3249930" cy="12700"/>
                  <wp:effectExtent l="0" t="0" r="0" b="0"/>
                  <wp:docPr id="1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5" name="Line 4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0105A3"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scl0A8CAACH&#10;BAAADgAAAAAAAAAAAAAAAAAuAgAAZHJzL2Uyb0RvYy54bWxQSwECLQAUAAYACAAAACEA4XV7etoA&#10;AAADAQAADwAAAAAAAAAAAAAAAABpBAAAZHJzL2Rvd25yZXYueG1sUEsFBgAAAAAEAAQA8wAAAHAF&#10;AAAAAA==&#10;">
                  <v:line id="Line 4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o:lock v:ext="edit" shapetype="f"/>
                  </v:line>
                  <w10:anchorlock/>
                </v:group>
              </w:pict>
            </mc:Fallback>
          </mc:AlternateContent>
        </w:r>
      </w:ins>
    </w:p>
    <w:p w14:paraId="7F9120FF" w14:textId="77777777" w:rsidR="00800C5C" w:rsidRPr="000C2D41" w:rsidRDefault="00800C5C">
      <w:pPr>
        <w:pStyle w:val="Heading1"/>
        <w:spacing w:before="20" w:after="22"/>
        <w:ind w:left="2958" w:right="2238" w:firstLine="642"/>
        <w:jc w:val="both"/>
        <w:rPr>
          <w:b w:val="0"/>
          <w:rPrChange w:id="394" w:author="Jonasson, Loftur" w:date="2023-02-22T04:01:00Z">
            <w:rPr>
              <w:rFonts w:asciiTheme="majorBidi" w:hAnsiTheme="majorBidi"/>
            </w:rPr>
          </w:rPrChange>
        </w:rPr>
        <w:pPrChange w:id="395" w:author="Jonasson, Loftur" w:date="2023-02-22T04:01:00Z">
          <w:pPr>
            <w:pStyle w:val="Heading1"/>
            <w:spacing w:before="20" w:after="22"/>
            <w:ind w:left="2958" w:right="2238" w:firstLine="642"/>
          </w:pPr>
        </w:pPrChange>
      </w:pPr>
      <w:bookmarkStart w:id="396" w:name="WRC-19_Agenda_Item_1.9"/>
      <w:bookmarkEnd w:id="396"/>
      <w:r w:rsidRPr="000C2D41">
        <w:rPr>
          <w:rPrChange w:id="397" w:author="Jonasson, Loftur" w:date="2023-02-22T04:01:00Z">
            <w:rPr>
              <w:rFonts w:asciiTheme="majorBidi" w:hAnsiTheme="majorBidi"/>
            </w:rPr>
          </w:rPrChange>
        </w:rPr>
        <w:t>WRC-23 Agenda Item 1.8</w:t>
      </w:r>
    </w:p>
    <w:p w14:paraId="04A12FC2" w14:textId="77777777" w:rsidR="00024B82" w:rsidRPr="00556942" w:rsidRDefault="00024B82" w:rsidP="00024B82">
      <w:pPr>
        <w:pStyle w:val="BodyText"/>
        <w:spacing w:line="20" w:lineRule="exact"/>
        <w:ind w:left="2241"/>
        <w:rPr>
          <w:del w:id="398" w:author="Jonasson, Loftur" w:date="2023-02-22T04:01:00Z"/>
          <w:rFonts w:asciiTheme="majorBidi" w:hAnsiTheme="majorBidi" w:cstheme="majorBidi"/>
          <w:szCs w:val="22"/>
        </w:rPr>
      </w:pPr>
      <w:del w:id="399" w:author="Jonasson, Loftur" w:date="2023-02-22T04:01:00Z">
        <w:r w:rsidRPr="00556942">
          <w:rPr>
            <w:rFonts w:asciiTheme="majorBidi" w:hAnsiTheme="majorBidi" w:cstheme="majorBidi"/>
            <w:noProof/>
            <w:szCs w:val="22"/>
            <w:lang w:val="en-CA" w:eastAsia="zh-CN"/>
          </w:rPr>
          <mc:AlternateContent>
            <mc:Choice Requires="wpg">
              <w:drawing>
                <wp:inline distT="0" distB="0" distL="0" distR="0" wp14:anchorId="36B1CD0A" wp14:editId="5E13CEE0">
                  <wp:extent cx="3249930" cy="12700"/>
                  <wp:effectExtent l="3810" t="4445" r="3810" b="190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6" name="Line 4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E3A7C"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O25+vltAgAAaQUAAA4AAAAAAAAAAAAAAAAALgIA&#10;AGRycy9lMm9Eb2MueG1sUEsBAi0AFAAGAAgAAAAhAOF1e3raAAAAAwEAAA8AAAAAAAAAAAAAAAAA&#10;xwQAAGRycy9kb3ducmV2LnhtbFBLBQYAAAAABAAEAPMAAADOBQ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" strokeweight=".33831mm">
                    <o:lock v:ext="edit" shapetype="f"/>
                  </v:line>
                  <w10:anchorlock/>
                </v:group>
              </w:pict>
            </mc:Fallback>
          </mc:AlternateContent>
        </w:r>
      </w:del>
    </w:p>
    <w:p w14:paraId="7DABE66C" w14:textId="77777777" w:rsidR="00800C5C" w:rsidRPr="000C2D41" w:rsidRDefault="00800C5C" w:rsidP="00800C5C">
      <w:pPr>
        <w:pStyle w:val="BodyText"/>
        <w:spacing w:line="20" w:lineRule="exact"/>
        <w:ind w:left="2241"/>
        <w:rPr>
          <w:ins w:id="400" w:author="Jonasson, Loftur" w:date="2023-02-22T04:01:00Z"/>
          <w:sz w:val="2"/>
        </w:rPr>
      </w:pPr>
      <w:ins w:id="401" w:author="Jonasson, Loftur" w:date="2023-02-22T04:01:00Z">
        <w:r w:rsidRPr="000C2D41">
          <w:rPr>
            <w:noProof/>
            <w:lang w:val="en-US"/>
          </w:rPr>
          <mc:AlternateContent>
            <mc:Choice Requires="wpg">
              <w:drawing>
                <wp:inline distT="0" distB="0" distL="0" distR="0" wp14:anchorId="45D0CBD3" wp14:editId="76283205">
                  <wp:extent cx="3249930" cy="12700"/>
                  <wp:effectExtent l="0" t="0" r="0" b="0"/>
                  <wp:docPr id="1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3" name="Line 4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A041DE"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CTxGXw8CAACH&#10;BAAADgAAAAAAAAAAAAAAAAAuAgAAZHJzL2Uyb0RvYy54bWxQSwECLQAUAAYACAAAACEA4XV7etoA&#10;AAADAQAADwAAAAAAAAAAAAAAAABpBAAAZHJzL2Rvd25yZXYueG1sUEsFBgAAAAAEAAQA8wAAAHAF&#10;A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" strokeweight=".33831mm">
                    <o:lock v:ext="edit" shapetype="f"/>
                  </v:line>
                  <w10:anchorlock/>
                </v:group>
              </w:pict>
            </mc:Fallback>
          </mc:AlternateContent>
        </w:r>
      </w:ins>
    </w:p>
    <w:p w14:paraId="46B3ACF4" w14:textId="77777777" w:rsidR="00800C5C" w:rsidRPr="000C2D41" w:rsidRDefault="00800C5C" w:rsidP="00800C5C">
      <w:pPr>
        <w:pStyle w:val="BodyText"/>
        <w:rPr>
          <w:b/>
          <w:sz w:val="19"/>
          <w:rPrChange w:id="402" w:author="Jonasson, Loftur" w:date="2023-02-22T04:01:00Z">
            <w:rPr>
              <w:rFonts w:asciiTheme="majorBidi" w:hAnsiTheme="majorBidi"/>
              <w:b/>
            </w:rPr>
          </w:rPrChange>
        </w:rPr>
      </w:pPr>
    </w:p>
    <w:p w14:paraId="326BACE1" w14:textId="77777777" w:rsidR="008223FE" w:rsidRPr="000C2D41" w:rsidRDefault="008223FE" w:rsidP="008223FE">
      <w:pPr>
        <w:spacing w:before="360" w:after="120"/>
        <w:rPr>
          <w:rFonts w:asciiTheme="majorBidi" w:hAnsiTheme="majorBidi" w:cstheme="majorBidi"/>
          <w:b/>
          <w:szCs w:val="22"/>
        </w:rPr>
      </w:pPr>
      <w:r w:rsidRPr="000C2D41">
        <w:rPr>
          <w:rFonts w:asciiTheme="majorBidi" w:hAnsiTheme="majorBidi" w:cstheme="majorBidi"/>
          <w:b/>
          <w:szCs w:val="22"/>
        </w:rPr>
        <w:t>Agenda Item Title:</w:t>
      </w:r>
    </w:p>
    <w:p w14:paraId="67D40F73" w14:textId="77777777" w:rsidR="008223FE" w:rsidRPr="000C2D41" w:rsidRDefault="008223FE" w:rsidP="008223FE">
      <w:pPr>
        <w:tabs>
          <w:tab w:val="left" w:pos="990"/>
        </w:tabs>
        <w:rPr>
          <w:rFonts w:asciiTheme="majorBidi" w:hAnsiTheme="majorBidi" w:cstheme="majorBidi"/>
          <w:b/>
          <w:szCs w:val="22"/>
        </w:rPr>
      </w:pPr>
      <w:r w:rsidRPr="000C2D41">
        <w:rPr>
          <w:rFonts w:asciiTheme="majorBidi" w:hAnsiTheme="majorBidi" w:cstheme="majorBidi"/>
          <w:b/>
          <w:szCs w:val="22"/>
        </w:rPr>
        <w:t>to consider, on the basis of ITU</w:t>
      </w:r>
      <w:r w:rsidRPr="000C2D41">
        <w:rPr>
          <w:rFonts w:asciiTheme="majorBidi" w:hAnsiTheme="majorBidi" w:cstheme="majorBidi"/>
          <w:b/>
          <w:szCs w:val="22"/>
        </w:rPr>
        <w:noBreakHyphen/>
        <w:t xml:space="preserve">R studies in accordance with Resolution </w:t>
      </w:r>
      <w:r w:rsidRPr="000C2D41">
        <w:rPr>
          <w:rFonts w:asciiTheme="majorBidi" w:hAnsiTheme="majorBidi" w:cstheme="majorBidi"/>
          <w:b/>
          <w:bCs/>
          <w:szCs w:val="22"/>
        </w:rPr>
        <w:t>171</w:t>
      </w:r>
      <w:r w:rsidRPr="000C2D41">
        <w:rPr>
          <w:rFonts w:asciiTheme="majorBidi" w:hAnsiTheme="majorBidi" w:cstheme="majorBidi"/>
          <w:b/>
          <w:szCs w:val="22"/>
        </w:rPr>
        <w:t xml:space="preserve"> (WRC</w:t>
      </w:r>
      <w:r w:rsidRPr="000C2D41">
        <w:rPr>
          <w:rFonts w:asciiTheme="majorBidi" w:hAnsiTheme="majorBidi" w:cstheme="majorBidi"/>
          <w:b/>
          <w:szCs w:val="22"/>
        </w:rPr>
        <w:noBreakHyphen/>
        <w:t>19), appropriate regulatory actions, with a view to reviewing and, if necessary, revising Resolution 155 (Rev.WRC</w:t>
      </w:r>
      <w:r w:rsidRPr="000C2D41">
        <w:rPr>
          <w:rFonts w:asciiTheme="majorBidi" w:hAnsiTheme="majorBidi" w:cstheme="majorBidi"/>
          <w:b/>
          <w:szCs w:val="22"/>
        </w:rPr>
        <w:noBreakHyphen/>
        <w:t>19) and No. 5.484B to accommodate the use of fixed-satellite service (FSS) networks by control and non-payload communications of unmanned aircraft systems.</w:t>
      </w:r>
    </w:p>
    <w:p w14:paraId="4D619534" w14:textId="77777777" w:rsidR="008223FE" w:rsidRPr="000C2D41" w:rsidRDefault="008223FE" w:rsidP="008223FE">
      <w:pPr>
        <w:spacing w:before="360" w:after="120"/>
        <w:rPr>
          <w:rFonts w:asciiTheme="majorBidi" w:hAnsiTheme="majorBidi" w:cstheme="majorBidi"/>
          <w:b/>
          <w:szCs w:val="22"/>
        </w:rPr>
      </w:pPr>
      <w:r w:rsidRPr="000C2D41">
        <w:rPr>
          <w:rFonts w:asciiTheme="majorBidi" w:hAnsiTheme="majorBidi" w:cstheme="majorBidi"/>
          <w:b/>
          <w:szCs w:val="22"/>
        </w:rPr>
        <w:t>Discussion:</w:t>
      </w:r>
    </w:p>
    <w:p w14:paraId="33A5D158" w14:textId="77777777" w:rsidR="008223FE" w:rsidRPr="00B2554B" w:rsidRDefault="008223FE" w:rsidP="008223FE">
      <w:pPr>
        <w:pStyle w:val="BodyText"/>
        <w:rPr>
          <w:rFonts w:asciiTheme="majorBidi" w:hAnsiTheme="majorBidi"/>
        </w:rPr>
      </w:pPr>
      <w:r w:rsidRPr="00B2554B">
        <w:rPr>
          <w:rFonts w:asciiTheme="majorBidi" w:hAnsiTheme="majorBidi"/>
        </w:rPr>
        <w:t xml:space="preserve">Resolution </w:t>
      </w:r>
      <w:r w:rsidRPr="00B2554B">
        <w:rPr>
          <w:rFonts w:asciiTheme="majorBidi" w:hAnsiTheme="majorBidi"/>
          <w:b/>
        </w:rPr>
        <w:t xml:space="preserve">155 (Rev.WRC-19) </w:t>
      </w:r>
      <w:r w:rsidRPr="00B2554B">
        <w:rPr>
          <w:rFonts w:asciiTheme="majorBidi" w:hAnsiTheme="majorBidi"/>
        </w:rPr>
        <w:t>was initially developed at WRC-15 and modified by WRC-19, with the aim of enabling the use of geostationary-satellite networks operating in the fixed satellite service (FSS) to be used for the provision of unmanned aircraft control and non-payload communication (CNPC) in the following frequency bands:</w:t>
      </w:r>
    </w:p>
    <w:p w14:paraId="7B5CF48E" w14:textId="77777777" w:rsidR="008223FE" w:rsidRPr="00B2554B" w:rsidRDefault="008223FE" w:rsidP="00E22F1A">
      <w:pPr>
        <w:pStyle w:val="BodyText"/>
        <w:widowControl w:val="0"/>
        <w:numPr>
          <w:ilvl w:val="1"/>
          <w:numId w:val="34"/>
        </w:numPr>
        <w:adjustRightInd/>
        <w:spacing w:after="60"/>
        <w:ind w:left="810"/>
        <w:rPr>
          <w:rFonts w:asciiTheme="majorBidi" w:hAnsiTheme="majorBidi"/>
        </w:rPr>
      </w:pPr>
      <w:r w:rsidRPr="00B2554B">
        <w:rPr>
          <w:rFonts w:asciiTheme="majorBidi" w:hAnsiTheme="majorBidi"/>
        </w:rPr>
        <w:t>For downlink (space-to-Earth):</w:t>
      </w:r>
    </w:p>
    <w:p w14:paraId="381EF8C0" w14:textId="77777777" w:rsidR="008223FE" w:rsidRPr="00B2554B" w:rsidRDefault="008223FE" w:rsidP="00E22F1A">
      <w:pPr>
        <w:pStyle w:val="BodyText"/>
        <w:widowControl w:val="0"/>
        <w:numPr>
          <w:ilvl w:val="0"/>
          <w:numId w:val="34"/>
        </w:numPr>
        <w:adjustRightInd/>
        <w:spacing w:after="60"/>
        <w:ind w:left="1170" w:hanging="357"/>
        <w:rPr>
          <w:rFonts w:asciiTheme="majorBidi" w:hAnsiTheme="majorBidi"/>
        </w:rPr>
      </w:pPr>
      <w:r w:rsidRPr="00B2554B">
        <w:rPr>
          <w:rFonts w:asciiTheme="majorBidi" w:hAnsiTheme="majorBidi"/>
        </w:rPr>
        <w:t>10.95-11.2 GHz,</w:t>
      </w:r>
    </w:p>
    <w:p w14:paraId="1739BFAF" w14:textId="77777777" w:rsidR="008223FE" w:rsidRPr="00B2554B" w:rsidRDefault="008223FE" w:rsidP="00990307">
      <w:pPr>
        <w:pStyle w:val="BodyText"/>
        <w:widowControl w:val="0"/>
        <w:numPr>
          <w:ilvl w:val="0"/>
          <w:numId w:val="34"/>
        </w:numPr>
        <w:adjustRightInd/>
        <w:spacing w:after="60"/>
        <w:ind w:left="1170" w:hanging="357"/>
        <w:rPr>
          <w:rFonts w:asciiTheme="majorBidi" w:hAnsiTheme="majorBidi"/>
        </w:rPr>
      </w:pPr>
      <w:r w:rsidRPr="00B2554B">
        <w:rPr>
          <w:rFonts w:asciiTheme="majorBidi" w:hAnsiTheme="majorBidi"/>
        </w:rPr>
        <w:t>11.45-11.7 GHz,</w:t>
      </w:r>
    </w:p>
    <w:p w14:paraId="1D7B5F90" w14:textId="77777777" w:rsidR="008223FE" w:rsidRPr="00B2554B" w:rsidRDefault="008223FE">
      <w:pPr>
        <w:pStyle w:val="BodyText"/>
        <w:widowControl w:val="0"/>
        <w:numPr>
          <w:ilvl w:val="0"/>
          <w:numId w:val="34"/>
        </w:numPr>
        <w:adjustRightInd/>
        <w:spacing w:after="60"/>
        <w:ind w:left="1170" w:hanging="357"/>
        <w:rPr>
          <w:rFonts w:asciiTheme="majorBidi" w:hAnsiTheme="majorBidi"/>
        </w:rPr>
        <w:pPrChange w:id="403" w:author="Jonasson, Loftur" w:date="2023-02-22T04:01:00Z">
          <w:pPr>
            <w:pStyle w:val="BodyText"/>
            <w:widowControl w:val="0"/>
            <w:numPr>
              <w:numId w:val="34"/>
            </w:numPr>
            <w:spacing w:after="60"/>
            <w:ind w:left="1170" w:hanging="357"/>
          </w:pPr>
        </w:pPrChange>
      </w:pPr>
      <w:r w:rsidRPr="00B2554B">
        <w:rPr>
          <w:rFonts w:asciiTheme="majorBidi" w:hAnsiTheme="majorBidi"/>
        </w:rPr>
        <w:t>11.7-12.2 GHz in Region 2,</w:t>
      </w:r>
    </w:p>
    <w:p w14:paraId="210DD9A0" w14:textId="77777777" w:rsidR="008223FE" w:rsidRPr="00B2554B" w:rsidRDefault="008223FE">
      <w:pPr>
        <w:pStyle w:val="BodyText"/>
        <w:widowControl w:val="0"/>
        <w:numPr>
          <w:ilvl w:val="0"/>
          <w:numId w:val="34"/>
        </w:numPr>
        <w:adjustRightInd/>
        <w:spacing w:after="60"/>
        <w:ind w:left="1170" w:hanging="357"/>
        <w:rPr>
          <w:rFonts w:asciiTheme="majorBidi" w:hAnsiTheme="majorBidi"/>
        </w:rPr>
        <w:pPrChange w:id="404" w:author="Jonasson, Loftur" w:date="2023-02-22T04:01:00Z">
          <w:pPr>
            <w:pStyle w:val="BodyText"/>
            <w:widowControl w:val="0"/>
            <w:numPr>
              <w:numId w:val="34"/>
            </w:numPr>
            <w:spacing w:after="60"/>
            <w:ind w:left="1170" w:hanging="357"/>
          </w:pPr>
        </w:pPrChange>
      </w:pPr>
      <w:r w:rsidRPr="00B2554B">
        <w:rPr>
          <w:rFonts w:asciiTheme="majorBidi" w:hAnsiTheme="majorBidi"/>
        </w:rPr>
        <w:t>12.2-12.5 GHz in Region 3,</w:t>
      </w:r>
    </w:p>
    <w:p w14:paraId="2B629F73" w14:textId="77777777" w:rsidR="008223FE" w:rsidRPr="00B2554B" w:rsidRDefault="008223FE">
      <w:pPr>
        <w:pStyle w:val="BodyText"/>
        <w:widowControl w:val="0"/>
        <w:numPr>
          <w:ilvl w:val="0"/>
          <w:numId w:val="34"/>
        </w:numPr>
        <w:adjustRightInd/>
        <w:spacing w:after="60"/>
        <w:ind w:left="1170" w:hanging="357"/>
        <w:rPr>
          <w:rFonts w:asciiTheme="majorBidi" w:hAnsiTheme="majorBidi"/>
        </w:rPr>
        <w:pPrChange w:id="405" w:author="Jonasson, Loftur" w:date="2023-02-22T04:01:00Z">
          <w:pPr>
            <w:pStyle w:val="BodyText"/>
            <w:widowControl w:val="0"/>
            <w:numPr>
              <w:numId w:val="34"/>
            </w:numPr>
            <w:spacing w:after="60"/>
            <w:ind w:left="1170" w:hanging="357"/>
          </w:pPr>
        </w:pPrChange>
      </w:pPr>
      <w:r w:rsidRPr="00B2554B">
        <w:rPr>
          <w:rFonts w:asciiTheme="majorBidi" w:hAnsiTheme="majorBidi"/>
        </w:rPr>
        <w:t>12.5-12.75 GHz in Regions 1 and 3,</w:t>
      </w:r>
    </w:p>
    <w:p w14:paraId="018BCDD5" w14:textId="77777777" w:rsidR="008223FE" w:rsidRPr="00B2554B" w:rsidRDefault="008223FE">
      <w:pPr>
        <w:pStyle w:val="BodyText"/>
        <w:widowControl w:val="0"/>
        <w:numPr>
          <w:ilvl w:val="0"/>
          <w:numId w:val="34"/>
        </w:numPr>
        <w:adjustRightInd/>
        <w:spacing w:after="60"/>
        <w:ind w:left="1170" w:hanging="357"/>
        <w:rPr>
          <w:rFonts w:asciiTheme="majorBidi" w:hAnsiTheme="majorBidi"/>
        </w:rPr>
        <w:pPrChange w:id="406" w:author="Jonasson, Loftur" w:date="2023-02-22T04:01:00Z">
          <w:pPr>
            <w:pStyle w:val="BodyText"/>
            <w:widowControl w:val="0"/>
            <w:numPr>
              <w:numId w:val="34"/>
            </w:numPr>
            <w:spacing w:after="60"/>
            <w:ind w:left="1170" w:hanging="357"/>
          </w:pPr>
        </w:pPrChange>
      </w:pPr>
      <w:r w:rsidRPr="00B2554B">
        <w:rPr>
          <w:rFonts w:asciiTheme="majorBidi" w:hAnsiTheme="majorBidi"/>
        </w:rPr>
        <w:t>19.7-20.2 GHz,</w:t>
      </w:r>
    </w:p>
    <w:p w14:paraId="6B6409B1" w14:textId="77777777" w:rsidR="008223FE" w:rsidRPr="00B2554B" w:rsidRDefault="008223FE">
      <w:pPr>
        <w:pStyle w:val="BodyText"/>
        <w:widowControl w:val="0"/>
        <w:numPr>
          <w:ilvl w:val="1"/>
          <w:numId w:val="34"/>
        </w:numPr>
        <w:adjustRightInd/>
        <w:spacing w:after="60"/>
        <w:ind w:left="810"/>
        <w:rPr>
          <w:rFonts w:asciiTheme="majorBidi" w:hAnsiTheme="majorBidi"/>
        </w:rPr>
        <w:pPrChange w:id="407" w:author="Jonasson, Loftur" w:date="2023-02-22T04:01:00Z">
          <w:pPr>
            <w:pStyle w:val="BodyText"/>
            <w:widowControl w:val="0"/>
            <w:numPr>
              <w:ilvl w:val="1"/>
              <w:numId w:val="34"/>
            </w:numPr>
            <w:spacing w:after="60"/>
            <w:ind w:left="810" w:hanging="360"/>
          </w:pPr>
        </w:pPrChange>
      </w:pPr>
      <w:r w:rsidRPr="00B2554B">
        <w:rPr>
          <w:rFonts w:asciiTheme="majorBidi" w:hAnsiTheme="majorBidi"/>
        </w:rPr>
        <w:t xml:space="preserve">For uplink (Earth-to-space): </w:t>
      </w:r>
    </w:p>
    <w:p w14:paraId="77D4B6AC" w14:textId="77777777" w:rsidR="008223FE" w:rsidRPr="00B2554B" w:rsidRDefault="008223FE">
      <w:pPr>
        <w:pStyle w:val="BodyText"/>
        <w:widowControl w:val="0"/>
        <w:numPr>
          <w:ilvl w:val="0"/>
          <w:numId w:val="34"/>
        </w:numPr>
        <w:adjustRightInd/>
        <w:spacing w:after="60"/>
        <w:ind w:left="1170" w:hanging="357"/>
        <w:rPr>
          <w:rFonts w:asciiTheme="majorBidi" w:hAnsiTheme="majorBidi"/>
        </w:rPr>
        <w:pPrChange w:id="408" w:author="Jonasson, Loftur" w:date="2023-02-22T04:01:00Z">
          <w:pPr>
            <w:pStyle w:val="BodyText"/>
            <w:widowControl w:val="0"/>
            <w:numPr>
              <w:numId w:val="34"/>
            </w:numPr>
            <w:spacing w:after="60"/>
            <w:ind w:left="1170" w:hanging="357"/>
          </w:pPr>
        </w:pPrChange>
      </w:pPr>
      <w:r w:rsidRPr="00B2554B">
        <w:rPr>
          <w:rFonts w:asciiTheme="majorBidi" w:hAnsiTheme="majorBidi"/>
        </w:rPr>
        <w:t>14-14.47 GHz,</w:t>
      </w:r>
    </w:p>
    <w:p w14:paraId="3670D51A" w14:textId="77777777" w:rsidR="008223FE" w:rsidRPr="00B2554B" w:rsidRDefault="008223FE">
      <w:pPr>
        <w:pStyle w:val="BodyText"/>
        <w:widowControl w:val="0"/>
        <w:numPr>
          <w:ilvl w:val="0"/>
          <w:numId w:val="34"/>
        </w:numPr>
        <w:adjustRightInd/>
        <w:ind w:left="1170"/>
        <w:rPr>
          <w:rFonts w:asciiTheme="majorBidi" w:hAnsiTheme="majorBidi"/>
        </w:rPr>
        <w:pPrChange w:id="409" w:author="Jonasson, Loftur" w:date="2023-02-22T04:01:00Z">
          <w:pPr>
            <w:pStyle w:val="BodyText"/>
            <w:widowControl w:val="0"/>
            <w:numPr>
              <w:numId w:val="34"/>
            </w:numPr>
            <w:ind w:left="1170" w:hanging="360"/>
          </w:pPr>
        </w:pPrChange>
      </w:pPr>
      <w:r w:rsidRPr="00B2554B">
        <w:rPr>
          <w:rFonts w:asciiTheme="majorBidi" w:hAnsiTheme="majorBidi"/>
        </w:rPr>
        <w:t xml:space="preserve">29.5-30.0 GHz. </w:t>
      </w:r>
    </w:p>
    <w:p w14:paraId="21AC2096" w14:textId="77777777" w:rsidR="008223FE" w:rsidRPr="00B2554B" w:rsidRDefault="008223FE" w:rsidP="008223FE">
      <w:pPr>
        <w:pStyle w:val="BodyText"/>
        <w:rPr>
          <w:rFonts w:asciiTheme="majorBidi" w:hAnsiTheme="majorBidi"/>
        </w:rPr>
      </w:pPr>
      <w:r w:rsidRPr="00B2554B">
        <w:rPr>
          <w:rFonts w:asciiTheme="majorBidi" w:hAnsiTheme="majorBidi"/>
        </w:rPr>
        <w:t xml:space="preserve">Resolution </w:t>
      </w:r>
      <w:r w:rsidRPr="00B2554B">
        <w:rPr>
          <w:rFonts w:asciiTheme="majorBidi" w:hAnsiTheme="majorBidi"/>
          <w:b/>
        </w:rPr>
        <w:t>155 (Rev.WRC-19)</w:t>
      </w:r>
      <w:r w:rsidRPr="00B2554B">
        <w:rPr>
          <w:rFonts w:asciiTheme="majorBidi" w:hAnsiTheme="majorBidi"/>
        </w:rPr>
        <w:t>, in its resolves, contains the conditions under which an unmanned aircraft can use a satellite network operating in the FSS for CNPC. However, it was recognised when the Resolution was originally developed that:</w:t>
      </w:r>
    </w:p>
    <w:p w14:paraId="636AE1AC" w14:textId="77777777" w:rsidR="008223FE" w:rsidRPr="00B2554B" w:rsidRDefault="008223FE" w:rsidP="00E22F1A">
      <w:pPr>
        <w:pStyle w:val="BodyText"/>
        <w:widowControl w:val="0"/>
        <w:numPr>
          <w:ilvl w:val="0"/>
          <w:numId w:val="35"/>
        </w:numPr>
        <w:adjustRightInd/>
        <w:spacing w:after="60"/>
        <w:ind w:left="833" w:hanging="357"/>
        <w:rPr>
          <w:rFonts w:asciiTheme="majorBidi" w:hAnsiTheme="majorBidi"/>
        </w:rPr>
      </w:pPr>
      <w:r w:rsidRPr="00B2554B">
        <w:rPr>
          <w:rFonts w:asciiTheme="majorBidi" w:hAnsiTheme="majorBidi"/>
        </w:rPr>
        <w:t xml:space="preserve">ICAO had yet to complete the development of the relevant international aeronautical Standards and Recommended Practices (SARPs), </w:t>
      </w:r>
    </w:p>
    <w:p w14:paraId="166072C1" w14:textId="77777777" w:rsidR="008223FE" w:rsidRPr="00B2554B" w:rsidRDefault="008223FE" w:rsidP="00E22F1A">
      <w:pPr>
        <w:pStyle w:val="BodyText"/>
        <w:widowControl w:val="0"/>
        <w:numPr>
          <w:ilvl w:val="0"/>
          <w:numId w:val="35"/>
        </w:numPr>
        <w:adjustRightInd/>
        <w:spacing w:after="60"/>
        <w:ind w:left="833" w:hanging="357"/>
        <w:rPr>
          <w:rFonts w:asciiTheme="majorBidi" w:hAnsiTheme="majorBidi"/>
        </w:rPr>
      </w:pPr>
      <w:r w:rsidRPr="00B2554B">
        <w:rPr>
          <w:rFonts w:asciiTheme="majorBidi" w:hAnsiTheme="majorBidi"/>
        </w:rPr>
        <w:t xml:space="preserve">additional work would be required to assess the feasibility of using the satellite networks under the conditions contained in Resolution </w:t>
      </w:r>
      <w:r w:rsidRPr="00B2554B">
        <w:rPr>
          <w:rFonts w:asciiTheme="majorBidi" w:hAnsiTheme="majorBidi"/>
          <w:b/>
        </w:rPr>
        <w:t>155</w:t>
      </w:r>
      <w:r w:rsidRPr="00B2554B">
        <w:rPr>
          <w:rFonts w:asciiTheme="majorBidi" w:hAnsiTheme="majorBidi"/>
        </w:rPr>
        <w:t>,</w:t>
      </w:r>
    </w:p>
    <w:p w14:paraId="0D1F25D7" w14:textId="77777777" w:rsidR="008223FE" w:rsidRPr="00B2554B" w:rsidRDefault="008223FE" w:rsidP="00990307">
      <w:pPr>
        <w:pStyle w:val="BodyText"/>
        <w:widowControl w:val="0"/>
        <w:numPr>
          <w:ilvl w:val="0"/>
          <w:numId w:val="35"/>
        </w:numPr>
        <w:adjustRightInd/>
        <w:spacing w:after="60"/>
        <w:ind w:left="833" w:hanging="357"/>
        <w:rPr>
          <w:rFonts w:asciiTheme="majorBidi" w:hAnsiTheme="majorBidi"/>
        </w:rPr>
      </w:pPr>
      <w:r w:rsidRPr="00B2554B">
        <w:rPr>
          <w:rFonts w:asciiTheme="majorBidi" w:hAnsiTheme="majorBidi"/>
        </w:rPr>
        <w:t xml:space="preserve">there may be inconsistencies between some of the </w:t>
      </w:r>
      <w:r w:rsidRPr="00B2554B">
        <w:rPr>
          <w:rFonts w:asciiTheme="majorBidi" w:hAnsiTheme="majorBidi"/>
          <w:b/>
        </w:rPr>
        <w:t>resolves</w:t>
      </w:r>
      <w:r w:rsidRPr="00B2554B">
        <w:rPr>
          <w:rFonts w:asciiTheme="majorBidi" w:hAnsiTheme="majorBidi"/>
        </w:rPr>
        <w:t>,</w:t>
      </w:r>
    </w:p>
    <w:p w14:paraId="7EFB66C5" w14:textId="77777777" w:rsidR="008223FE" w:rsidRPr="00B2554B" w:rsidRDefault="008223FE">
      <w:pPr>
        <w:pStyle w:val="BodyText"/>
        <w:widowControl w:val="0"/>
        <w:numPr>
          <w:ilvl w:val="0"/>
          <w:numId w:val="35"/>
        </w:numPr>
        <w:adjustRightInd/>
        <w:rPr>
          <w:rFonts w:asciiTheme="majorBidi" w:hAnsiTheme="majorBidi"/>
        </w:rPr>
        <w:pPrChange w:id="410" w:author="Jonasson, Loftur" w:date="2023-02-22T04:01:00Z">
          <w:pPr>
            <w:pStyle w:val="BodyText"/>
            <w:widowControl w:val="0"/>
            <w:numPr>
              <w:numId w:val="35"/>
            </w:numPr>
            <w:ind w:left="839" w:hanging="360"/>
          </w:pPr>
        </w:pPrChange>
      </w:pPr>
      <w:r w:rsidRPr="00B2554B">
        <w:rPr>
          <w:rFonts w:asciiTheme="majorBidi" w:hAnsiTheme="majorBidi"/>
        </w:rPr>
        <w:t xml:space="preserve">Resolution </w:t>
      </w:r>
      <w:r w:rsidRPr="00B2554B">
        <w:rPr>
          <w:rFonts w:asciiTheme="majorBidi" w:hAnsiTheme="majorBidi"/>
          <w:b/>
        </w:rPr>
        <w:t>155 (Rev.WRC-19)</w:t>
      </w:r>
      <w:r w:rsidRPr="00B2554B">
        <w:rPr>
          <w:rFonts w:asciiTheme="majorBidi" w:hAnsiTheme="majorBidi"/>
        </w:rPr>
        <w:t xml:space="preserve"> was originally developed during WRC 15, and modifications may be required once the further study work and relevant ICAO SARPs material had been completed to ensure that the provisions of the Resolution meet the ICAO requirements.</w:t>
      </w:r>
    </w:p>
    <w:p w14:paraId="0DA28037" w14:textId="77777777" w:rsidR="008223FE" w:rsidRPr="00B2554B" w:rsidRDefault="008223FE" w:rsidP="008223FE">
      <w:pPr>
        <w:pStyle w:val="BodyText"/>
        <w:rPr>
          <w:rFonts w:asciiTheme="majorBidi" w:hAnsiTheme="majorBidi"/>
        </w:rPr>
      </w:pPr>
      <w:r w:rsidRPr="00B2554B">
        <w:rPr>
          <w:rFonts w:asciiTheme="majorBidi" w:hAnsiTheme="majorBidi"/>
        </w:rPr>
        <w:t>Therefore, the Resolution as developed by WRC-15, contained a clause requiring WRC-23 “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2E1D8025" w14:textId="77777777" w:rsidR="008223FE" w:rsidRPr="00B2554B" w:rsidRDefault="008223FE" w:rsidP="008223FE">
      <w:pPr>
        <w:pStyle w:val="BodyText"/>
        <w:rPr>
          <w:rFonts w:asciiTheme="majorBidi" w:hAnsiTheme="majorBidi"/>
        </w:rPr>
      </w:pPr>
      <w:r w:rsidRPr="00B2554B">
        <w:rPr>
          <w:rFonts w:asciiTheme="majorBidi" w:hAnsiTheme="majorBidi"/>
        </w:rPr>
        <w:t xml:space="preserve">At WRC-19 Resolution </w:t>
      </w:r>
      <w:r w:rsidRPr="00B2554B">
        <w:rPr>
          <w:rFonts w:asciiTheme="majorBidi" w:hAnsiTheme="majorBidi"/>
          <w:b/>
        </w:rPr>
        <w:t>155</w:t>
      </w:r>
      <w:r w:rsidRPr="00B2554B">
        <w:rPr>
          <w:rFonts w:asciiTheme="majorBidi" w:hAnsiTheme="majorBidi"/>
        </w:rPr>
        <w:t xml:space="preserve"> was revised and WRC-23 Agenda Item 1.8 adopted that through Resolution </w:t>
      </w:r>
      <w:r w:rsidRPr="00B2554B">
        <w:rPr>
          <w:rFonts w:asciiTheme="majorBidi" w:hAnsiTheme="majorBidi"/>
          <w:b/>
        </w:rPr>
        <w:t>171</w:t>
      </w:r>
      <w:r w:rsidRPr="00B2554B">
        <w:rPr>
          <w:rFonts w:asciiTheme="majorBidi" w:hAnsiTheme="majorBidi"/>
        </w:rPr>
        <w:t xml:space="preserve"> </w:t>
      </w:r>
      <w:r w:rsidRPr="00B2554B">
        <w:rPr>
          <w:rFonts w:asciiTheme="majorBidi" w:hAnsiTheme="majorBidi"/>
          <w:b/>
        </w:rPr>
        <w:t>(WRC-19)</w:t>
      </w:r>
      <w:r w:rsidRPr="00B2554B">
        <w:rPr>
          <w:rFonts w:asciiTheme="majorBidi" w:hAnsiTheme="majorBidi"/>
        </w:rPr>
        <w:t xml:space="preserve"> </w:t>
      </w:r>
      <w:r w:rsidRPr="00B2554B">
        <w:rPr>
          <w:rFonts w:asciiTheme="majorBidi" w:hAnsiTheme="majorBidi"/>
          <w:i/>
        </w:rPr>
        <w:t>resolved to invite the ITU Radiocommunication Sector</w:t>
      </w:r>
      <w:r w:rsidRPr="00B2554B">
        <w:rPr>
          <w:rFonts w:asciiTheme="majorBidi" w:hAnsiTheme="majorBidi"/>
        </w:rPr>
        <w:t xml:space="preserve"> to:</w:t>
      </w:r>
    </w:p>
    <w:p w14:paraId="3CC9CDD4" w14:textId="77777777" w:rsidR="008223FE" w:rsidRPr="000C2D41" w:rsidRDefault="008223FE">
      <w:pPr>
        <w:pStyle w:val="ListParagraph"/>
        <w:widowControl w:val="0"/>
        <w:numPr>
          <w:ilvl w:val="0"/>
          <w:numId w:val="37"/>
        </w:numPr>
        <w:autoSpaceDE w:val="0"/>
        <w:autoSpaceDN w:val="0"/>
        <w:ind w:left="864" w:hanging="432"/>
        <w:contextualSpacing w:val="0"/>
        <w:rPr>
          <w:rFonts w:asciiTheme="majorBidi" w:hAnsiTheme="majorBidi" w:cstheme="majorBidi"/>
        </w:rPr>
      </w:pPr>
      <w:r w:rsidRPr="000C2D41">
        <w:rPr>
          <w:rFonts w:asciiTheme="majorBidi" w:hAnsiTheme="majorBidi" w:cstheme="majorBidi"/>
        </w:rPr>
        <w:lastRenderedPageBreak/>
        <w:t>continue and complete in time for WRC</w:t>
      </w:r>
      <w:r w:rsidRPr="000C2D41">
        <w:rPr>
          <w:rFonts w:asciiTheme="majorBidi" w:hAnsiTheme="majorBidi" w:cstheme="majorBidi"/>
        </w:rPr>
        <w:noBreakHyphen/>
        <w:t xml:space="preserve">23 relevant studies of the technical, operational and regulatory aspects, based on the frequency bands mentioned in </w:t>
      </w:r>
      <w:r w:rsidRPr="000C2D41">
        <w:rPr>
          <w:rFonts w:asciiTheme="majorBidi" w:hAnsiTheme="majorBidi" w:cstheme="majorBidi"/>
          <w:i/>
          <w:iCs/>
        </w:rPr>
        <w:t>resolves</w:t>
      </w:r>
      <w:r w:rsidRPr="000C2D41">
        <w:rPr>
          <w:rFonts w:asciiTheme="majorBidi" w:hAnsiTheme="majorBidi" w:cstheme="majorBidi"/>
        </w:rPr>
        <w:t xml:space="preserve"> 1 of Resolution </w:t>
      </w:r>
      <w:r w:rsidRPr="000C2D41">
        <w:rPr>
          <w:rFonts w:asciiTheme="majorBidi" w:hAnsiTheme="majorBidi" w:cstheme="majorBidi"/>
          <w:b/>
          <w:bCs/>
        </w:rPr>
        <w:t>155 (Rev.WRC</w:t>
      </w:r>
      <w:r w:rsidRPr="000C2D41">
        <w:rPr>
          <w:rFonts w:asciiTheme="majorBidi" w:hAnsiTheme="majorBidi" w:cstheme="majorBidi"/>
          <w:b/>
          <w:bCs/>
        </w:rPr>
        <w:noBreakHyphen/>
        <w:t>19)</w:t>
      </w:r>
      <w:r w:rsidRPr="000C2D41">
        <w:rPr>
          <w:rFonts w:asciiTheme="majorBidi" w:hAnsiTheme="majorBidi" w:cstheme="majorBidi"/>
        </w:rPr>
        <w:t xml:space="preserve">, in relation to the implementation of Resolution </w:t>
      </w:r>
      <w:r w:rsidRPr="000C2D41">
        <w:rPr>
          <w:rFonts w:asciiTheme="majorBidi" w:hAnsiTheme="majorBidi" w:cstheme="majorBidi"/>
          <w:b/>
        </w:rPr>
        <w:t>155 (</w:t>
      </w:r>
      <w:r w:rsidRPr="000C2D41">
        <w:rPr>
          <w:rFonts w:asciiTheme="majorBidi" w:hAnsiTheme="majorBidi" w:cstheme="majorBidi"/>
          <w:b/>
          <w:bCs/>
        </w:rPr>
        <w:t>Rev.WRC</w:t>
      </w:r>
      <w:r w:rsidRPr="000C2D41">
        <w:rPr>
          <w:rFonts w:asciiTheme="majorBidi" w:hAnsiTheme="majorBidi" w:cstheme="majorBidi"/>
          <w:b/>
          <w:bCs/>
        </w:rPr>
        <w:noBreakHyphen/>
        <w:t>19</w:t>
      </w:r>
      <w:r w:rsidRPr="000C2D41">
        <w:rPr>
          <w:rFonts w:asciiTheme="majorBidi" w:hAnsiTheme="majorBidi" w:cstheme="majorBidi"/>
          <w:b/>
        </w:rPr>
        <w:t>)</w:t>
      </w:r>
      <w:r w:rsidRPr="000C2D41">
        <w:rPr>
          <w:rFonts w:asciiTheme="majorBidi" w:hAnsiTheme="majorBidi" w:cstheme="majorBidi"/>
          <w:bCs/>
        </w:rPr>
        <w:t>,</w:t>
      </w:r>
      <w:r w:rsidRPr="000C2D41">
        <w:rPr>
          <w:rFonts w:asciiTheme="majorBidi" w:hAnsiTheme="majorBidi" w:cstheme="majorBidi"/>
          <w:b/>
        </w:rPr>
        <w:t xml:space="preserve"> </w:t>
      </w:r>
      <w:r w:rsidRPr="000C2D41">
        <w:rPr>
          <w:rFonts w:asciiTheme="majorBidi" w:hAnsiTheme="majorBidi" w:cstheme="majorBidi"/>
        </w:rPr>
        <w:t>taking into account the progress obtained by ICAO in the completion of SARPs on use of the FSS for the UAS CNPC links,</w:t>
      </w:r>
    </w:p>
    <w:p w14:paraId="24EA154F" w14:textId="77777777" w:rsidR="008223FE" w:rsidRPr="00B2554B" w:rsidRDefault="008223FE" w:rsidP="00E22F1A">
      <w:pPr>
        <w:pStyle w:val="BodyText"/>
        <w:widowControl w:val="0"/>
        <w:numPr>
          <w:ilvl w:val="0"/>
          <w:numId w:val="37"/>
        </w:numPr>
        <w:adjustRightInd/>
        <w:ind w:left="864" w:hanging="432"/>
        <w:rPr>
          <w:rFonts w:asciiTheme="majorBidi" w:hAnsiTheme="majorBidi"/>
        </w:rPr>
      </w:pPr>
      <w:r w:rsidRPr="00B2554B">
        <w:rPr>
          <w:rFonts w:asciiTheme="majorBidi" w:hAnsiTheme="majorBidi"/>
        </w:rPr>
        <w:t>review No. </w:t>
      </w:r>
      <w:r w:rsidRPr="00B2554B">
        <w:rPr>
          <w:rFonts w:asciiTheme="majorBidi" w:hAnsiTheme="majorBidi"/>
          <w:b/>
        </w:rPr>
        <w:t>5.484B</w:t>
      </w:r>
      <w:r w:rsidRPr="00B2554B">
        <w:rPr>
          <w:rFonts w:asciiTheme="majorBidi" w:hAnsiTheme="majorBidi"/>
        </w:rPr>
        <w:t xml:space="preserve"> and Resolution </w:t>
      </w:r>
      <w:r w:rsidRPr="00B2554B">
        <w:rPr>
          <w:rFonts w:asciiTheme="majorBidi" w:hAnsiTheme="majorBidi"/>
          <w:b/>
        </w:rPr>
        <w:t>155 (Rev.WRC</w:t>
      </w:r>
      <w:r w:rsidRPr="00B2554B">
        <w:rPr>
          <w:rFonts w:asciiTheme="majorBidi" w:hAnsiTheme="majorBidi"/>
          <w:b/>
        </w:rPr>
        <w:noBreakHyphen/>
        <w:t>19)</w:t>
      </w:r>
      <w:r w:rsidRPr="00B2554B">
        <w:rPr>
          <w:rFonts w:asciiTheme="majorBidi" w:hAnsiTheme="majorBidi"/>
        </w:rPr>
        <w:t xml:space="preserve"> taking into account the results of the above studies.</w:t>
      </w:r>
    </w:p>
    <w:p w14:paraId="434042A1" w14:textId="77777777" w:rsidR="008223FE" w:rsidRPr="00B2554B" w:rsidRDefault="008223FE" w:rsidP="008223FE">
      <w:pPr>
        <w:pStyle w:val="BodyText"/>
        <w:rPr>
          <w:rFonts w:asciiTheme="majorBidi" w:hAnsiTheme="majorBidi"/>
        </w:rPr>
      </w:pPr>
      <w:r w:rsidRPr="00B2554B">
        <w:rPr>
          <w:rFonts w:asciiTheme="majorBidi" w:hAnsiTheme="majorBidi"/>
        </w:rPr>
        <w:t xml:space="preserve">Additionally, Resolution </w:t>
      </w:r>
      <w:r w:rsidRPr="00B2554B">
        <w:rPr>
          <w:rFonts w:asciiTheme="majorBidi" w:hAnsiTheme="majorBidi"/>
          <w:b/>
        </w:rPr>
        <w:t>171</w:t>
      </w:r>
      <w:r w:rsidRPr="00B2554B">
        <w:rPr>
          <w:rFonts w:asciiTheme="majorBidi" w:hAnsiTheme="majorBidi"/>
        </w:rPr>
        <w:t xml:space="preserve"> </w:t>
      </w:r>
      <w:r w:rsidRPr="00B2554B">
        <w:rPr>
          <w:rFonts w:asciiTheme="majorBidi" w:hAnsiTheme="majorBidi"/>
          <w:b/>
        </w:rPr>
        <w:t>(WRC-19)</w:t>
      </w:r>
      <w:r w:rsidRPr="00B2554B">
        <w:rPr>
          <w:rFonts w:asciiTheme="majorBidi" w:hAnsiTheme="majorBidi"/>
        </w:rPr>
        <w:t xml:space="preserve"> </w:t>
      </w:r>
      <w:r w:rsidRPr="00B2554B">
        <w:rPr>
          <w:rFonts w:asciiTheme="majorBidi" w:hAnsiTheme="majorBidi"/>
          <w:i/>
        </w:rPr>
        <w:t>invites the 2023 World Radiocommunication Conference</w:t>
      </w:r>
      <w:r w:rsidRPr="00B2554B">
        <w:rPr>
          <w:rFonts w:asciiTheme="majorBidi" w:hAnsiTheme="majorBidi"/>
        </w:rPr>
        <w:t xml:space="preserve"> to revise, if necessary, No. </w:t>
      </w:r>
      <w:r w:rsidRPr="00B2554B">
        <w:rPr>
          <w:rFonts w:asciiTheme="majorBidi" w:hAnsiTheme="majorBidi"/>
          <w:b/>
        </w:rPr>
        <w:t>5.484B</w:t>
      </w:r>
      <w:r w:rsidRPr="00B2554B">
        <w:rPr>
          <w:rFonts w:asciiTheme="majorBidi" w:hAnsiTheme="majorBidi"/>
        </w:rPr>
        <w:t xml:space="preserve"> and Resolution </w:t>
      </w:r>
      <w:r w:rsidRPr="00B2554B">
        <w:rPr>
          <w:rFonts w:asciiTheme="majorBidi" w:hAnsiTheme="majorBidi"/>
          <w:b/>
        </w:rPr>
        <w:t>155 (Rev.WRC</w:t>
      </w:r>
      <w:r w:rsidRPr="00B2554B">
        <w:rPr>
          <w:rFonts w:asciiTheme="majorBidi" w:hAnsiTheme="majorBidi"/>
          <w:b/>
        </w:rPr>
        <w:noBreakHyphen/>
        <w:t>19)</w:t>
      </w:r>
      <w:r w:rsidRPr="00B2554B">
        <w:rPr>
          <w:rFonts w:asciiTheme="majorBidi" w:hAnsiTheme="majorBidi"/>
        </w:rPr>
        <w:t xml:space="preserve"> and take other necessary actions, as appropriate, on the basis of the studies conducted under Resolution </w:t>
      </w:r>
      <w:r w:rsidRPr="00B2554B">
        <w:rPr>
          <w:rFonts w:asciiTheme="majorBidi" w:hAnsiTheme="majorBidi"/>
          <w:b/>
        </w:rPr>
        <w:t>155 (Rev.WRC</w:t>
      </w:r>
      <w:r w:rsidRPr="00B2554B">
        <w:rPr>
          <w:rFonts w:asciiTheme="majorBidi" w:hAnsiTheme="majorBidi"/>
          <w:b/>
        </w:rPr>
        <w:noBreakHyphen/>
        <w:t>19)</w:t>
      </w:r>
      <w:r w:rsidRPr="00B2554B">
        <w:rPr>
          <w:rFonts w:asciiTheme="majorBidi" w:hAnsiTheme="majorBidi"/>
        </w:rPr>
        <w:t xml:space="preserve"> and </w:t>
      </w:r>
      <w:r w:rsidRPr="00B2554B">
        <w:rPr>
          <w:rFonts w:asciiTheme="majorBidi" w:hAnsiTheme="majorBidi"/>
          <w:b/>
        </w:rPr>
        <w:t>171</w:t>
      </w:r>
      <w:r w:rsidRPr="00B2554B">
        <w:rPr>
          <w:rFonts w:asciiTheme="majorBidi" w:hAnsiTheme="majorBidi"/>
        </w:rPr>
        <w:t xml:space="preserve"> </w:t>
      </w:r>
      <w:r w:rsidRPr="00B2554B">
        <w:rPr>
          <w:rFonts w:asciiTheme="majorBidi" w:hAnsiTheme="majorBidi"/>
          <w:b/>
        </w:rPr>
        <w:t>(WRC</w:t>
      </w:r>
      <w:r w:rsidRPr="00B2554B">
        <w:rPr>
          <w:rFonts w:asciiTheme="majorBidi" w:hAnsiTheme="majorBidi"/>
          <w:b/>
        </w:rPr>
        <w:noBreakHyphen/>
        <w:t xml:space="preserve">19). </w:t>
      </w:r>
      <w:r w:rsidRPr="00B2554B">
        <w:rPr>
          <w:rFonts w:asciiTheme="majorBidi" w:hAnsiTheme="majorBidi"/>
        </w:rPr>
        <w:t>Work on the ITU-R studies is continuing, and the final outcome of the work has not yet been reached in order to allow WRC-23 to make decisions.</w:t>
      </w:r>
    </w:p>
    <w:p w14:paraId="1348E68B" w14:textId="77777777" w:rsidR="008223FE" w:rsidRPr="00B2554B" w:rsidRDefault="008223FE" w:rsidP="008223FE">
      <w:pPr>
        <w:pStyle w:val="BodyText"/>
        <w:rPr>
          <w:rFonts w:asciiTheme="majorBidi" w:hAnsiTheme="majorBidi"/>
        </w:rPr>
      </w:pPr>
      <w:r w:rsidRPr="00B2554B">
        <w:rPr>
          <w:rFonts w:asciiTheme="majorBidi" w:hAnsiTheme="majorBidi"/>
        </w:rPr>
        <w:t xml:space="preserve">In this context, ICAO is invited to develop aeronautical Standards and Recommended Practices (SARPs) identifying how UAS CNPC operate under the existing FSS primary allocation, based on the Resolution </w:t>
      </w:r>
      <w:r w:rsidRPr="00B2554B">
        <w:rPr>
          <w:rFonts w:asciiTheme="majorBidi" w:hAnsiTheme="majorBidi"/>
          <w:b/>
        </w:rPr>
        <w:t>155 (Rev.WRC-19</w:t>
      </w:r>
      <w:r w:rsidRPr="00B2554B">
        <w:rPr>
          <w:rFonts w:asciiTheme="majorBidi" w:hAnsiTheme="majorBidi"/>
        </w:rPr>
        <w:t>). As a basis for developing these SARPs, since CNPC is a safety-of-life aeronautical system, ICAO is expecting that the decision of WRC-23 results in a Resolution that;</w:t>
      </w:r>
    </w:p>
    <w:p w14:paraId="57F22D14" w14:textId="77777777" w:rsidR="00F71114" w:rsidRDefault="00FA7E13" w:rsidP="00F71114">
      <w:pPr>
        <w:pStyle w:val="ListParagraph"/>
        <w:numPr>
          <w:ilvl w:val="0"/>
          <w:numId w:val="37"/>
        </w:numPr>
      </w:pPr>
      <w:r w:rsidRPr="000C2D41">
        <w:rPr>
          <w:rPrChange w:id="411" w:author="Jonasson, Loftur" w:date="2023-02-22T04:01:00Z">
            <w:rPr>
              <w:rFonts w:asciiTheme="majorBidi" w:hAnsiTheme="majorBidi"/>
            </w:rPr>
          </w:rPrChange>
        </w:rPr>
        <w:t>clearly provides primary status</w:t>
      </w:r>
      <w:del w:id="412" w:author="Jonasson, Loftur" w:date="2023-02-22T04:01:00Z">
        <w:r w:rsidR="00024B82" w:rsidRPr="00556942">
          <w:rPr>
            <w:rFonts w:asciiTheme="majorBidi" w:hAnsiTheme="majorBidi" w:cstheme="majorBidi"/>
          </w:rPr>
          <w:delText xml:space="preserve"> to the various elements of the UAS CNPC link, including both the UAES and the UACS Earth station, taking into account the definitions contained within the radio regulations,</w:delText>
        </w:r>
      </w:del>
      <w:ins w:id="413" w:author="Jonasson, Loftur" w:date="2023-02-22T04:01:00Z">
        <w:r w:rsidRPr="000C2D41">
          <w:t>.</w:t>
        </w:r>
      </w:ins>
      <w:r w:rsidR="00F71114">
        <w:t xml:space="preserve"> </w:t>
      </w:r>
    </w:p>
    <w:p w14:paraId="27D3027F" w14:textId="6669ABB0" w:rsidR="00FA7E13" w:rsidRPr="000C2D41" w:rsidRDefault="00024B82" w:rsidP="00B21307">
      <w:pPr>
        <w:pStyle w:val="ListParagraph"/>
        <w:numPr>
          <w:ilvl w:val="0"/>
          <w:numId w:val="37"/>
        </w:numPr>
        <w:rPr>
          <w:ins w:id="414" w:author="Jonasson, Loftur" w:date="2023-02-22T04:01:00Z"/>
        </w:rPr>
      </w:pPr>
      <w:r w:rsidRPr="00F71114">
        <w:rPr>
          <w:rFonts w:asciiTheme="majorBidi" w:hAnsiTheme="majorBidi" w:cstheme="majorBidi"/>
        </w:rPr>
        <w:t>removes the apparent inconsistenc</w:t>
      </w:r>
      <w:ins w:id="415" w:author="Jonasson, Loftur [2]" w:date="2023-02-22T04:16:00Z">
        <w:r w:rsidR="00453545" w:rsidRPr="00F71114">
          <w:rPr>
            <w:rFonts w:asciiTheme="majorBidi" w:hAnsiTheme="majorBidi" w:cstheme="majorBidi"/>
          </w:rPr>
          <w:t>ies</w:t>
        </w:r>
      </w:ins>
      <w:r w:rsidR="001B0377">
        <w:rPr>
          <w:rFonts w:asciiTheme="majorBidi" w:hAnsiTheme="majorBidi" w:cstheme="majorBidi"/>
        </w:rPr>
        <w:t>.</w:t>
      </w:r>
      <w:del w:id="416" w:author="Jonasson, Loftur [2]" w:date="2023-02-22T04:15:00Z">
        <w:r w:rsidRPr="00F71114" w:rsidDel="00AA513A">
          <w:rPr>
            <w:rFonts w:asciiTheme="majorBidi" w:hAnsiTheme="majorBidi" w:cstheme="majorBidi"/>
          </w:rPr>
          <w:delText xml:space="preserve">y, </w:delText>
        </w:r>
      </w:del>
      <w:del w:id="417" w:author="Jonasson, Loftur" w:date="2023-02-22T04:01:00Z">
        <w:r w:rsidRPr="00F71114">
          <w:rPr>
            <w:rFonts w:asciiTheme="majorBidi" w:hAnsiTheme="majorBidi" w:cstheme="majorBidi"/>
          </w:rPr>
          <w:delText xml:space="preserve">in common frequency bands, between a) Resolutions </w:delText>
        </w:r>
        <w:r w:rsidRPr="00F71114">
          <w:rPr>
            <w:rFonts w:asciiTheme="majorBidi" w:hAnsiTheme="majorBidi" w:cstheme="majorBidi"/>
            <w:b/>
            <w:bCs/>
          </w:rPr>
          <w:delText xml:space="preserve">156, 169, </w:delText>
        </w:r>
        <w:r w:rsidRPr="00F71114">
          <w:rPr>
            <w:rFonts w:asciiTheme="majorBidi" w:hAnsiTheme="majorBidi" w:cstheme="majorBidi"/>
          </w:rPr>
          <w:delText xml:space="preserve">and any future Resolution that require that Earth stations in motion shall not be used or relied upon for safety-of-life applications and b) Resolution </w:delText>
        </w:r>
        <w:r w:rsidRPr="00F71114">
          <w:rPr>
            <w:rFonts w:asciiTheme="majorBidi" w:hAnsiTheme="majorBidi" w:cstheme="majorBidi"/>
            <w:b/>
            <w:bCs/>
          </w:rPr>
          <w:delText>155</w:delText>
        </w:r>
        <w:r w:rsidRPr="00F71114">
          <w:rPr>
            <w:rFonts w:asciiTheme="majorBidi" w:hAnsiTheme="majorBidi" w:cstheme="majorBidi"/>
          </w:rPr>
          <w:delText xml:space="preserve"> that addresses the use of Earth stations in motion on board UA for safety-of-life applications,</w:delText>
        </w:r>
      </w:del>
    </w:p>
    <w:p w14:paraId="65137E14" w14:textId="72E5C006" w:rsidR="00FA7E13" w:rsidRPr="000C2D41" w:rsidRDefault="00FA7E13">
      <w:pPr>
        <w:pStyle w:val="ListParagraph"/>
        <w:numPr>
          <w:ilvl w:val="0"/>
          <w:numId w:val="37"/>
        </w:numPr>
        <w:rPr>
          <w:rPrChange w:id="418" w:author="Jonasson, Loftur" w:date="2023-02-22T04:01:00Z">
            <w:rPr>
              <w:rFonts w:asciiTheme="majorBidi" w:hAnsiTheme="majorBidi"/>
            </w:rPr>
          </w:rPrChange>
        </w:rPr>
        <w:pPrChange w:id="419" w:author="Jonasson, Loftur" w:date="2023-02-22T04:01:00Z">
          <w:pPr>
            <w:pStyle w:val="ListParagraph"/>
            <w:widowControl w:val="0"/>
            <w:numPr>
              <w:numId w:val="37"/>
            </w:numPr>
            <w:autoSpaceDE w:val="0"/>
            <w:autoSpaceDN w:val="0"/>
            <w:spacing w:after="120"/>
            <w:ind w:hanging="360"/>
            <w:contextualSpacing w:val="0"/>
          </w:pPr>
        </w:pPrChange>
      </w:pPr>
      <w:r w:rsidRPr="000C2D41">
        <w:rPr>
          <w:rPrChange w:id="420" w:author="Jonasson, Loftur" w:date="2023-02-22T04:01:00Z">
            <w:rPr>
              <w:rFonts w:asciiTheme="majorBidi" w:hAnsiTheme="majorBidi"/>
            </w:rPr>
          </w:rPrChange>
        </w:rPr>
        <w:t xml:space="preserve">acknowledges that in accordance with the Annexes of </w:t>
      </w:r>
      <w:del w:id="421" w:author="Jonasson, Loftur" w:date="2023-02-22T04:01:00Z">
        <w:r w:rsidR="00024B82" w:rsidRPr="00556942">
          <w:rPr>
            <w:rFonts w:asciiTheme="majorBidi" w:hAnsiTheme="majorBidi" w:cstheme="majorBidi"/>
          </w:rPr>
          <w:delText xml:space="preserve"> </w:delText>
        </w:r>
      </w:del>
      <w:r w:rsidRPr="000C2D41">
        <w:rPr>
          <w:rPrChange w:id="422" w:author="Jonasson, Loftur" w:date="2023-02-22T04:01:00Z">
            <w:rPr>
              <w:rFonts w:asciiTheme="majorBidi" w:hAnsiTheme="majorBidi"/>
            </w:rPr>
          </w:rPrChange>
        </w:rPr>
        <w:t>the Convention of the International Civil Aviation Organization (ICAO</w:t>
      </w:r>
      <w:del w:id="423" w:author="Jonasson, Loftur" w:date="2023-02-22T04:01:00Z">
        <w:r w:rsidR="00024B82" w:rsidRPr="00556942">
          <w:rPr>
            <w:rFonts w:asciiTheme="majorBidi" w:hAnsiTheme="majorBidi" w:cstheme="majorBidi"/>
          </w:rPr>
          <w:delText>) on international civil aviation it is the States that are responsible for</w:delText>
        </w:r>
      </w:del>
      <w:ins w:id="424" w:author="Jonasson, Loftur" w:date="2023-02-22T04:01:00Z">
        <w:r w:rsidRPr="000C2D41">
          <w:t>),</w:t>
        </w:r>
      </w:ins>
      <w:r w:rsidRPr="000C2D41">
        <w:rPr>
          <w:rPrChange w:id="425" w:author="Jonasson, Loftur" w:date="2023-02-22T04:01:00Z">
            <w:rPr>
              <w:rFonts w:asciiTheme="majorBidi" w:hAnsiTheme="majorBidi"/>
            </w:rPr>
          </w:rPrChange>
        </w:rPr>
        <w:t xml:space="preserve"> ensuring the safety-of-life aspects of the use of UAS CNPC</w:t>
      </w:r>
      <w:del w:id="426" w:author="Jonasson, Loftur" w:date="2023-02-22T04:01:00Z">
        <w:r w:rsidR="00024B82" w:rsidRPr="00556942">
          <w:rPr>
            <w:rFonts w:asciiTheme="majorBidi" w:hAnsiTheme="majorBidi" w:cstheme="majorBidi"/>
          </w:rPr>
          <w:delText>,</w:delText>
        </w:r>
      </w:del>
      <w:ins w:id="427" w:author="Jonasson, Loftur" w:date="2023-02-22T04:01:00Z">
        <w:r w:rsidRPr="000C2D41">
          <w:t xml:space="preserve"> is the role of the responsible States.</w:t>
        </w:r>
      </w:ins>
    </w:p>
    <w:p w14:paraId="37D8AB18" w14:textId="080F5060" w:rsidR="00FA7E13" w:rsidRPr="000C2D41" w:rsidRDefault="00FA7E13">
      <w:pPr>
        <w:pStyle w:val="ListParagraph"/>
        <w:numPr>
          <w:ilvl w:val="0"/>
          <w:numId w:val="37"/>
        </w:numPr>
        <w:rPr>
          <w:rPrChange w:id="428" w:author="Jonasson, Loftur" w:date="2023-02-22T04:01:00Z">
            <w:rPr>
              <w:rFonts w:asciiTheme="majorBidi" w:hAnsiTheme="majorBidi"/>
            </w:rPr>
          </w:rPrChange>
        </w:rPr>
        <w:pPrChange w:id="429" w:author="Jonasson, Loftur" w:date="2023-02-22T04:01:00Z">
          <w:pPr>
            <w:pStyle w:val="ListParagraph"/>
            <w:widowControl w:val="0"/>
            <w:numPr>
              <w:numId w:val="37"/>
            </w:numPr>
            <w:autoSpaceDE w:val="0"/>
            <w:autoSpaceDN w:val="0"/>
            <w:spacing w:after="120"/>
            <w:ind w:hanging="360"/>
            <w:contextualSpacing w:val="0"/>
          </w:pPr>
        </w:pPrChange>
      </w:pPr>
      <w:r w:rsidRPr="000C2D41">
        <w:rPr>
          <w:rPrChange w:id="430" w:author="Jonasson, Loftur" w:date="2023-02-22T04:01:00Z">
            <w:rPr>
              <w:rFonts w:asciiTheme="majorBidi" w:hAnsiTheme="majorBidi"/>
            </w:rPr>
          </w:rPrChange>
        </w:rPr>
        <w:t xml:space="preserve">provides </w:t>
      </w:r>
      <w:del w:id="431" w:author="Jonasson, Loftur" w:date="2023-02-22T04:01:00Z">
        <w:r w:rsidR="00024B82" w:rsidRPr="00556942">
          <w:rPr>
            <w:rFonts w:asciiTheme="majorBidi" w:hAnsiTheme="majorBidi" w:cstheme="majorBidi"/>
          </w:rPr>
          <w:delText xml:space="preserve">operators, air traffic service providers and regulatory authorities </w:delText>
        </w:r>
      </w:del>
      <w:r w:rsidRPr="000C2D41">
        <w:rPr>
          <w:rPrChange w:id="432" w:author="Jonasson, Loftur" w:date="2023-02-22T04:01:00Z">
            <w:rPr>
              <w:rFonts w:asciiTheme="majorBidi" w:hAnsiTheme="majorBidi"/>
            </w:rPr>
          </w:rPrChange>
        </w:rPr>
        <w:t xml:space="preserve">sufficient information </w:t>
      </w:r>
      <w:del w:id="433" w:author="Jonasson, Loftur" w:date="2023-02-22T04:01:00Z">
        <w:r w:rsidR="00024B82" w:rsidRPr="00556942">
          <w:rPr>
            <w:rFonts w:asciiTheme="majorBidi" w:hAnsiTheme="majorBidi" w:cstheme="majorBidi"/>
          </w:rPr>
          <w:delText xml:space="preserve">about the level of interference within the area of the UAS operation, including outside of the territory where they provide air traffic services, </w:delText>
        </w:r>
      </w:del>
      <w:r w:rsidRPr="000C2D41">
        <w:rPr>
          <w:rPrChange w:id="434" w:author="Jonasson, Loftur" w:date="2023-02-22T04:01:00Z">
            <w:rPr>
              <w:rFonts w:asciiTheme="majorBidi" w:hAnsiTheme="majorBidi"/>
            </w:rPr>
          </w:rPrChange>
        </w:rPr>
        <w:t xml:space="preserve">to support and/or validate </w:t>
      </w:r>
      <w:del w:id="435" w:author="Jonasson, Loftur" w:date="2023-02-22T04:01:00Z">
        <w:r w:rsidR="00024B82" w:rsidRPr="00556942">
          <w:rPr>
            <w:rFonts w:asciiTheme="majorBidi" w:hAnsiTheme="majorBidi" w:cstheme="majorBidi"/>
          </w:rPr>
          <w:delText xml:space="preserve">supporting documentation for </w:delText>
        </w:r>
      </w:del>
      <w:r w:rsidRPr="000C2D41">
        <w:rPr>
          <w:rPrChange w:id="436" w:author="Jonasson, Loftur" w:date="2023-02-22T04:01:00Z">
            <w:rPr>
              <w:rFonts w:asciiTheme="majorBidi" w:hAnsiTheme="majorBidi"/>
            </w:rPr>
          </w:rPrChange>
        </w:rPr>
        <w:t>safety cases</w:t>
      </w:r>
      <w:del w:id="437" w:author="Jonasson, Loftur" w:date="2023-02-22T04:01:00Z">
        <w:r w:rsidR="00024B82" w:rsidRPr="00556942">
          <w:rPr>
            <w:rFonts w:asciiTheme="majorBidi" w:hAnsiTheme="majorBidi" w:cstheme="majorBidi"/>
          </w:rPr>
          <w:delText>,</w:delText>
        </w:r>
      </w:del>
      <w:ins w:id="438" w:author="Jonasson, Loftur" w:date="2023-02-22T04:01:00Z">
        <w:r w:rsidRPr="000C2D41">
          <w:t>.</w:t>
        </w:r>
      </w:ins>
    </w:p>
    <w:p w14:paraId="0E288BCB" w14:textId="4CAF8C55" w:rsidR="00FA7E13" w:rsidRPr="000C2D41" w:rsidRDefault="00FA7E13" w:rsidP="00FA7E13">
      <w:pPr>
        <w:pStyle w:val="ListParagraph"/>
        <w:numPr>
          <w:ilvl w:val="0"/>
          <w:numId w:val="37"/>
        </w:numPr>
        <w:rPr>
          <w:ins w:id="439" w:author="Jonasson, Loftur" w:date="2023-02-22T04:01:00Z"/>
        </w:rPr>
      </w:pPr>
      <w:r w:rsidRPr="000C2D41">
        <w:rPr>
          <w:rPrChange w:id="440" w:author="Jonasson, Loftur" w:date="2023-02-22T04:01:00Z">
            <w:rPr>
              <w:rFonts w:asciiTheme="majorBidi" w:hAnsiTheme="majorBidi"/>
            </w:rPr>
          </w:rPrChange>
        </w:rPr>
        <w:t xml:space="preserve">ensures that </w:t>
      </w:r>
      <w:del w:id="441" w:author="Jonasson, Loftur" w:date="2023-02-22T04:01:00Z">
        <w:r w:rsidR="00024B82" w:rsidRPr="00556942">
          <w:rPr>
            <w:rFonts w:asciiTheme="majorBidi" w:hAnsiTheme="majorBidi" w:cstheme="majorBidi"/>
          </w:rPr>
          <w:delText>safety cases or supporting documentation do not need</w:delText>
        </w:r>
      </w:del>
      <w:ins w:id="442" w:author="Jonasson, Loftur" w:date="2023-02-22T04:01:00Z">
        <w:r w:rsidRPr="000C2D41">
          <w:t>the UAS CNPC operator is notified prior</w:t>
        </w:r>
      </w:ins>
      <w:r w:rsidRPr="000C2D41">
        <w:rPr>
          <w:rPrChange w:id="443" w:author="Jonasson, Loftur" w:date="2023-02-22T04:01:00Z">
            <w:rPr>
              <w:rFonts w:asciiTheme="majorBidi" w:hAnsiTheme="majorBidi"/>
            </w:rPr>
          </w:rPrChange>
        </w:rPr>
        <w:t xml:space="preserve"> to </w:t>
      </w:r>
      <w:del w:id="444" w:author="Jonasson, Loftur" w:date="2023-02-22T04:01:00Z">
        <w:r w:rsidR="00024B82" w:rsidRPr="00556942">
          <w:rPr>
            <w:rFonts w:asciiTheme="majorBidi" w:hAnsiTheme="majorBidi" w:cstheme="majorBidi"/>
          </w:rPr>
          <w:delText>be revisited</w:delText>
        </w:r>
      </w:del>
      <w:ins w:id="445" w:author="Jonasson, Loftur" w:date="2023-02-22T04:01:00Z">
        <w:r w:rsidRPr="000C2D41">
          <w:t>any change in the service provision performance being implemented as a result of the satellite coordination process.</w:t>
        </w:r>
      </w:ins>
    </w:p>
    <w:p w14:paraId="44879694" w14:textId="05A765FC" w:rsidR="00FA7E13" w:rsidRPr="000C2D41" w:rsidRDefault="00FA7E13">
      <w:pPr>
        <w:pStyle w:val="ListParagraph"/>
        <w:numPr>
          <w:ilvl w:val="0"/>
          <w:numId w:val="37"/>
        </w:numPr>
        <w:rPr>
          <w:rPrChange w:id="446" w:author="Jonasson, Loftur" w:date="2023-02-22T04:01:00Z">
            <w:rPr>
              <w:rFonts w:asciiTheme="majorBidi" w:hAnsiTheme="majorBidi"/>
            </w:rPr>
          </w:rPrChange>
        </w:rPr>
        <w:pPrChange w:id="447" w:author="Jonasson, Loftur" w:date="2023-02-22T04:01:00Z">
          <w:pPr>
            <w:pStyle w:val="ListParagraph"/>
            <w:widowControl w:val="0"/>
            <w:numPr>
              <w:numId w:val="37"/>
            </w:numPr>
            <w:autoSpaceDE w:val="0"/>
            <w:autoSpaceDN w:val="0"/>
            <w:spacing w:after="120"/>
            <w:ind w:hanging="360"/>
            <w:contextualSpacing w:val="0"/>
          </w:pPr>
        </w:pPrChange>
      </w:pPr>
      <w:ins w:id="448" w:author="Jonasson, Loftur" w:date="2023-02-22T04:01:00Z">
        <w:r w:rsidRPr="000C2D41">
          <w:t>ensures that any change</w:t>
        </w:r>
      </w:ins>
      <w:r w:rsidRPr="000C2D41">
        <w:rPr>
          <w:rPrChange w:id="449" w:author="Jonasson, Loftur" w:date="2023-02-22T04:01:00Z">
            <w:rPr>
              <w:rFonts w:asciiTheme="majorBidi" w:hAnsiTheme="majorBidi"/>
            </w:rPr>
          </w:rPrChange>
        </w:rPr>
        <w:t xml:space="preserve"> as a result of </w:t>
      </w:r>
      <w:del w:id="450" w:author="Jonasson, Loftur" w:date="2023-02-22T04:01:00Z">
        <w:r w:rsidR="00024B82" w:rsidRPr="00556942">
          <w:rPr>
            <w:rFonts w:asciiTheme="majorBidi" w:hAnsiTheme="majorBidi" w:cstheme="majorBidi"/>
          </w:rPr>
          <w:delText>future satellite co-ordination agreements</w:delText>
        </w:r>
      </w:del>
      <w:ins w:id="451" w:author="Jonasson, Loftur" w:date="2023-02-22T04:01:00Z">
        <w:r w:rsidRPr="000C2D41">
          <w:t>a satellite coordination process does not adversely affect the initial service level agreement</w:t>
        </w:r>
      </w:ins>
      <w:r w:rsidRPr="000C2D41">
        <w:rPr>
          <w:rPrChange w:id="452" w:author="Jonasson, Loftur" w:date="2023-02-22T04:01:00Z">
            <w:rPr>
              <w:rFonts w:asciiTheme="majorBidi" w:hAnsiTheme="majorBidi"/>
            </w:rPr>
          </w:rPrChange>
        </w:rPr>
        <w:t>.</w:t>
      </w:r>
    </w:p>
    <w:p w14:paraId="0A19A742" w14:textId="101B2AE7" w:rsidR="008223FE" w:rsidRPr="000C2D41" w:rsidRDefault="008223FE" w:rsidP="001B0377">
      <w:pPr>
        <w:pStyle w:val="ListParagraph"/>
        <w:widowControl w:val="0"/>
        <w:autoSpaceDE w:val="0"/>
        <w:autoSpaceDN w:val="0"/>
        <w:spacing w:after="120"/>
        <w:contextualSpacing w:val="0"/>
        <w:rPr>
          <w:ins w:id="453" w:author="Jonasson, Loftur" w:date="2023-02-22T04:01:00Z"/>
          <w:rFonts w:asciiTheme="majorBidi" w:hAnsiTheme="majorBidi" w:cstheme="majorBidi"/>
        </w:rPr>
      </w:pPr>
    </w:p>
    <w:p w14:paraId="5204C336" w14:textId="77777777" w:rsidR="00FA7E13" w:rsidRPr="000C2D41" w:rsidRDefault="00FA7E13" w:rsidP="00FA7E13">
      <w:pPr>
        <w:widowControl w:val="0"/>
        <w:autoSpaceDE w:val="0"/>
        <w:autoSpaceDN w:val="0"/>
        <w:spacing w:after="120"/>
        <w:ind w:left="360"/>
        <w:rPr>
          <w:ins w:id="454" w:author="Jonasson, Loftur" w:date="2023-02-22T04:01:00Z"/>
          <w:rFonts w:asciiTheme="majorBidi" w:hAnsiTheme="majorBidi" w:cstheme="majorBidi"/>
        </w:rPr>
      </w:pPr>
    </w:p>
    <w:p w14:paraId="02002481" w14:textId="77777777" w:rsidR="00024B82" w:rsidRPr="00556942" w:rsidRDefault="008223FE" w:rsidP="00024B82">
      <w:pPr>
        <w:pStyle w:val="BodyText"/>
        <w:rPr>
          <w:del w:id="455" w:author="Jonasson, Loftur" w:date="2023-02-22T04:01:00Z"/>
          <w:rFonts w:asciiTheme="majorBidi" w:hAnsiTheme="majorBidi" w:cstheme="majorBidi"/>
          <w:bCs/>
          <w:szCs w:val="22"/>
        </w:rPr>
      </w:pPr>
      <w:r w:rsidRPr="00B2554B">
        <w:rPr>
          <w:rFonts w:asciiTheme="majorBidi" w:hAnsiTheme="majorBidi"/>
        </w:rPr>
        <w:t xml:space="preserve">Within the ITU during the last study period work has made substantive progress </w:t>
      </w:r>
      <w:del w:id="456" w:author="Jonasson, Loftur" w:date="2023-02-22T04:01:00Z">
        <w:r w:rsidR="00024B82" w:rsidRPr="00556942">
          <w:rPr>
            <w:rFonts w:asciiTheme="majorBidi" w:hAnsiTheme="majorBidi" w:cstheme="majorBidi"/>
            <w:bCs/>
            <w:szCs w:val="22"/>
          </w:rPr>
          <w:delText>but it has not been formally completed for the following two documents that addressed various resolves within Resolution </w:delText>
        </w:r>
        <w:r w:rsidR="00024B82" w:rsidRPr="00556942">
          <w:rPr>
            <w:rFonts w:asciiTheme="majorBidi" w:hAnsiTheme="majorBidi" w:cstheme="majorBidi"/>
            <w:b/>
            <w:bCs/>
            <w:szCs w:val="22"/>
          </w:rPr>
          <w:delText>155</w:delText>
        </w:r>
        <w:r w:rsidR="00024B82" w:rsidRPr="00556942">
          <w:rPr>
            <w:rFonts w:asciiTheme="majorBidi" w:hAnsiTheme="majorBidi" w:cstheme="majorBidi"/>
            <w:bCs/>
            <w:szCs w:val="22"/>
          </w:rPr>
          <w:delText>:</w:delText>
        </w:r>
      </w:del>
    </w:p>
    <w:p w14:paraId="5A8525EE" w14:textId="77777777" w:rsidR="00024B82" w:rsidRPr="00556942" w:rsidRDefault="00024B82" w:rsidP="00E00C0D">
      <w:pPr>
        <w:pStyle w:val="BodyText"/>
        <w:widowControl w:val="0"/>
        <w:numPr>
          <w:ilvl w:val="0"/>
          <w:numId w:val="36"/>
        </w:numPr>
        <w:adjustRightInd/>
        <w:spacing w:before="60" w:after="60"/>
        <w:ind w:left="833" w:hanging="357"/>
        <w:jc w:val="left"/>
        <w:rPr>
          <w:del w:id="457" w:author="Jonasson, Loftur" w:date="2023-02-22T04:01:00Z"/>
          <w:rFonts w:asciiTheme="majorBidi" w:hAnsiTheme="majorBidi" w:cstheme="majorBidi"/>
          <w:bCs/>
          <w:szCs w:val="22"/>
        </w:rPr>
      </w:pPr>
      <w:del w:id="458" w:author="Jonasson, Loftur" w:date="2023-02-22T04:01:00Z">
        <w:r w:rsidRPr="00556942">
          <w:rPr>
            <w:rFonts w:asciiTheme="majorBidi" w:hAnsiTheme="majorBidi" w:cstheme="majorBidi"/>
            <w:bCs/>
            <w:szCs w:val="22"/>
          </w:rPr>
          <w:delText>ITU-R M.[UAS CNPC_CHAR] - Characteristics of unmanned aircraft system control and non-payload Earth stations for use with space stations operating in the Fixed Satellite Service,</w:delText>
        </w:r>
      </w:del>
    </w:p>
    <w:p w14:paraId="58DB0038" w14:textId="77777777" w:rsidR="00024B82" w:rsidRPr="00556942" w:rsidRDefault="00797442" w:rsidP="00E00C0D">
      <w:pPr>
        <w:pStyle w:val="BodyText"/>
        <w:widowControl w:val="0"/>
        <w:numPr>
          <w:ilvl w:val="0"/>
          <w:numId w:val="36"/>
        </w:numPr>
        <w:adjustRightInd/>
        <w:spacing w:before="60"/>
        <w:ind w:left="833" w:hanging="357"/>
        <w:jc w:val="left"/>
        <w:rPr>
          <w:del w:id="459" w:author="Jonasson, Loftur" w:date="2023-02-22T04:01:00Z"/>
          <w:rFonts w:asciiTheme="majorBidi" w:hAnsiTheme="majorBidi" w:cstheme="majorBidi"/>
          <w:bCs/>
          <w:szCs w:val="22"/>
        </w:rPr>
      </w:pPr>
      <w:ins w:id="460" w:author="Jonasson, Loftur" w:date="2023-02-22T04:01:00Z">
        <w:r>
          <w:rPr>
            <w:rFonts w:asciiTheme="majorBidi" w:hAnsiTheme="majorBidi" w:cstheme="majorBidi"/>
            <w:bCs/>
            <w:szCs w:val="22"/>
          </w:rPr>
          <w:t xml:space="preserve">on document </w:t>
        </w:r>
      </w:ins>
      <w:ins w:id="461" w:author="Jonasson, Loftur [2]" w:date="2023-02-21T03:35:00Z">
        <w:r w:rsidRPr="00B2554B">
          <w:rPr>
            <w:rFonts w:asciiTheme="majorBidi" w:hAnsiTheme="majorBidi"/>
          </w:rPr>
          <w:t xml:space="preserve">ITU-R M.[UA_PFD] - Review of power flux-density limits in accordance with resolves 16 of Resolution </w:t>
        </w:r>
        <w:r w:rsidRPr="00B2554B">
          <w:rPr>
            <w:rFonts w:asciiTheme="majorBidi" w:hAnsiTheme="majorBidi"/>
            <w:b/>
          </w:rPr>
          <w:t>155 (WRC-15</w:t>
        </w:r>
      </w:ins>
      <w:del w:id="462" w:author="Jonasson, Loftur" w:date="2023-02-22T04:01:00Z">
        <w:r w:rsidR="00024B82" w:rsidRPr="00556942">
          <w:rPr>
            <w:rFonts w:asciiTheme="majorBidi" w:hAnsiTheme="majorBidi" w:cstheme="majorBidi"/>
            <w:b/>
            <w:szCs w:val="22"/>
          </w:rPr>
          <w:delText>)</w:delText>
        </w:r>
        <w:r w:rsidR="00024B82" w:rsidRPr="00556942">
          <w:rPr>
            <w:rFonts w:asciiTheme="majorBidi" w:hAnsiTheme="majorBidi" w:cstheme="majorBidi"/>
            <w:bCs/>
            <w:szCs w:val="22"/>
          </w:rPr>
          <w:delText>.</w:delText>
        </w:r>
      </w:del>
    </w:p>
    <w:p w14:paraId="046790A8" w14:textId="379F1CFD" w:rsidR="008223FE" w:rsidRPr="00B2554B" w:rsidRDefault="00797442">
      <w:pPr>
        <w:pStyle w:val="BodyText"/>
        <w:rPr>
          <w:rFonts w:asciiTheme="majorBidi" w:hAnsiTheme="majorBidi"/>
        </w:rPr>
        <w:pPrChange w:id="463" w:author="Jonasson, Loftur" w:date="2023-02-22T04:01:00Z">
          <w:pPr>
            <w:pStyle w:val="BodyText"/>
            <w:spacing w:before="60"/>
          </w:pPr>
        </w:pPrChange>
      </w:pPr>
      <w:ins w:id="464" w:author="Jonasson, Loftur" w:date="2023-02-22T04:01:00Z">
        <w:r w:rsidRPr="000C2D41">
          <w:rPr>
            <w:rFonts w:asciiTheme="majorBidi" w:hAnsiTheme="majorBidi" w:cstheme="majorBidi"/>
            <w:b/>
            <w:szCs w:val="22"/>
          </w:rPr>
          <w:t>)</w:t>
        </w:r>
        <w:r>
          <w:rPr>
            <w:rFonts w:asciiTheme="majorBidi" w:hAnsiTheme="majorBidi" w:cstheme="majorBidi"/>
            <w:bCs/>
            <w:szCs w:val="22"/>
          </w:rPr>
          <w:t xml:space="preserve">, </w:t>
        </w:r>
        <w:r w:rsidR="00052416">
          <w:rPr>
            <w:rFonts w:asciiTheme="majorBidi" w:hAnsiTheme="majorBidi" w:cstheme="majorBidi"/>
            <w:bCs/>
            <w:szCs w:val="22"/>
          </w:rPr>
          <w:t xml:space="preserve">which addresses the various resolves within Resolution </w:t>
        </w:r>
        <w:r w:rsidR="00052416" w:rsidRPr="00D429A0">
          <w:rPr>
            <w:rFonts w:asciiTheme="majorBidi" w:hAnsiTheme="majorBidi" w:cstheme="majorBidi"/>
            <w:b/>
            <w:szCs w:val="22"/>
          </w:rPr>
          <w:t>155</w:t>
        </w:r>
        <w:r w:rsidR="00052416">
          <w:rPr>
            <w:rFonts w:asciiTheme="majorBidi" w:hAnsiTheme="majorBidi" w:cstheme="majorBidi"/>
            <w:bCs/>
            <w:szCs w:val="22"/>
          </w:rPr>
          <w:t xml:space="preserve">, </w:t>
        </w:r>
        <w:r>
          <w:rPr>
            <w:rFonts w:asciiTheme="majorBidi" w:hAnsiTheme="majorBidi" w:cstheme="majorBidi"/>
            <w:bCs/>
            <w:szCs w:val="22"/>
          </w:rPr>
          <w:t>however this</w:t>
        </w:r>
        <w:r w:rsidR="00125EF6">
          <w:rPr>
            <w:rFonts w:asciiTheme="majorBidi" w:hAnsiTheme="majorBidi" w:cstheme="majorBidi"/>
            <w:bCs/>
            <w:szCs w:val="22"/>
          </w:rPr>
          <w:t xml:space="preserve"> work</w:t>
        </w:r>
        <w:r>
          <w:rPr>
            <w:rFonts w:asciiTheme="majorBidi" w:hAnsiTheme="majorBidi" w:cstheme="majorBidi"/>
            <w:bCs/>
            <w:szCs w:val="22"/>
          </w:rPr>
          <w:t xml:space="preserve"> </w:t>
        </w:r>
        <w:r w:rsidR="008223FE" w:rsidRPr="000C2D41">
          <w:rPr>
            <w:rFonts w:asciiTheme="majorBidi" w:hAnsiTheme="majorBidi" w:cstheme="majorBidi"/>
            <w:bCs/>
            <w:szCs w:val="22"/>
          </w:rPr>
          <w:t>has not been formally completed</w:t>
        </w:r>
        <w:r w:rsidR="004F6DBC">
          <w:rPr>
            <w:rFonts w:asciiTheme="majorBidi" w:hAnsiTheme="majorBidi" w:cstheme="majorBidi"/>
            <w:bCs/>
            <w:szCs w:val="22"/>
          </w:rPr>
          <w:t>.</w:t>
        </w:r>
        <w:r w:rsidR="00DA0296">
          <w:rPr>
            <w:rFonts w:asciiTheme="majorBidi" w:hAnsiTheme="majorBidi" w:cstheme="majorBidi"/>
            <w:bCs/>
            <w:szCs w:val="22"/>
          </w:rPr>
          <w:t xml:space="preserve"> </w:t>
        </w:r>
      </w:ins>
      <w:r w:rsidR="008223FE" w:rsidRPr="00B2554B">
        <w:rPr>
          <w:rFonts w:asciiTheme="majorBidi" w:hAnsiTheme="majorBidi"/>
        </w:rPr>
        <w:t xml:space="preserve">It has to be noted that </w:t>
      </w:r>
      <w:del w:id="465" w:author="Jonasson, Loftur" w:date="2023-02-22T04:01:00Z">
        <w:r w:rsidR="00024B82" w:rsidRPr="00556942">
          <w:rPr>
            <w:rFonts w:asciiTheme="majorBidi" w:hAnsiTheme="majorBidi" w:cstheme="majorBidi"/>
            <w:bCs/>
            <w:szCs w:val="22"/>
          </w:rPr>
          <w:delText>these documents</w:delText>
        </w:r>
      </w:del>
      <w:ins w:id="466" w:author="Jonasson, Loftur" w:date="2023-02-22T04:01:00Z">
        <w:r w:rsidR="008223FE" w:rsidRPr="000C2D41">
          <w:rPr>
            <w:rFonts w:asciiTheme="majorBidi" w:hAnsiTheme="majorBidi" w:cstheme="majorBidi"/>
            <w:bCs/>
            <w:szCs w:val="22"/>
          </w:rPr>
          <w:t>th</w:t>
        </w:r>
        <w:r w:rsidR="00052416">
          <w:rPr>
            <w:rFonts w:asciiTheme="majorBidi" w:hAnsiTheme="majorBidi" w:cstheme="majorBidi"/>
            <w:bCs/>
            <w:szCs w:val="22"/>
          </w:rPr>
          <w:t>is</w:t>
        </w:r>
        <w:r w:rsidR="008223FE" w:rsidRPr="000C2D41">
          <w:rPr>
            <w:rFonts w:asciiTheme="majorBidi" w:hAnsiTheme="majorBidi" w:cstheme="majorBidi"/>
            <w:bCs/>
            <w:szCs w:val="22"/>
          </w:rPr>
          <w:t xml:space="preserve"> document</w:t>
        </w:r>
      </w:ins>
      <w:r w:rsidR="008223FE" w:rsidRPr="00B2554B">
        <w:rPr>
          <w:rFonts w:asciiTheme="majorBidi" w:hAnsiTheme="majorBidi"/>
        </w:rPr>
        <w:t xml:space="preserve"> will contain critical information that will </w:t>
      </w:r>
      <w:r w:rsidR="008223FE" w:rsidRPr="00B2554B">
        <w:rPr>
          <w:rFonts w:asciiTheme="majorBidi" w:hAnsiTheme="majorBidi"/>
        </w:rPr>
        <w:lastRenderedPageBreak/>
        <w:t xml:space="preserve">be used for assessing the feasibility of UAS CNPC for different operational conditions, by ICAO, under Resolution </w:t>
      </w:r>
      <w:r w:rsidR="008223FE" w:rsidRPr="00B2554B">
        <w:rPr>
          <w:rFonts w:asciiTheme="majorBidi" w:hAnsiTheme="majorBidi"/>
          <w:b/>
        </w:rPr>
        <w:t>155</w:t>
      </w:r>
      <w:r w:rsidR="008223FE" w:rsidRPr="00B2554B">
        <w:rPr>
          <w:rFonts w:asciiTheme="majorBidi" w:hAnsiTheme="majorBidi"/>
        </w:rPr>
        <w:t>.</w:t>
      </w:r>
    </w:p>
    <w:p w14:paraId="14252D83" w14:textId="77777777" w:rsidR="008223FE" w:rsidRPr="00B2554B" w:rsidRDefault="008223FE" w:rsidP="008223FE">
      <w:pPr>
        <w:pStyle w:val="BodyText"/>
        <w:rPr>
          <w:rFonts w:asciiTheme="majorBidi" w:hAnsiTheme="majorBidi"/>
        </w:rPr>
      </w:pPr>
      <w:r w:rsidRPr="00B2554B">
        <w:rPr>
          <w:rFonts w:asciiTheme="majorBidi" w:hAnsiTheme="majorBidi"/>
        </w:rPr>
        <w:t xml:space="preserve">Within ICAO work has progressed on the development of Standards and Recommended Practices (SARPs) material. The first package of SARPs, dealing with the identification of frequency bands (including those listed in Resolves 1 of Resolution </w:t>
      </w:r>
      <w:r w:rsidRPr="00B2554B">
        <w:rPr>
          <w:rFonts w:asciiTheme="majorBidi" w:hAnsiTheme="majorBidi"/>
          <w:b/>
        </w:rPr>
        <w:t>155 (Rev.WRC-19)</w:t>
      </w:r>
      <w:r w:rsidRPr="00B2554B">
        <w:rPr>
          <w:rFonts w:asciiTheme="majorBidi" w:hAnsiTheme="majorBidi"/>
        </w:rPr>
        <w:t xml:space="preserve"> and C2 Link procedures, has been adopted and became effective on 12 July 2021, following a review of comments received from States. The second package of SARPs, scheduled to be completed by 2022, will address the technical solutions for the FSS systems and the other relevant resolves of the Resolution </w:t>
      </w:r>
      <w:r w:rsidRPr="00B2554B">
        <w:rPr>
          <w:rFonts w:asciiTheme="majorBidi" w:hAnsiTheme="majorBidi"/>
          <w:b/>
        </w:rPr>
        <w:t>155</w:t>
      </w:r>
      <w:r w:rsidRPr="00B2554B">
        <w:rPr>
          <w:rFonts w:asciiTheme="majorBidi" w:hAnsiTheme="majorBidi"/>
        </w:rPr>
        <w:t xml:space="preserve">. ICAO will be responsible for the safety-of-life aspects of UAS CNPC under the existing RF environment given by the Resolution </w:t>
      </w:r>
      <w:r w:rsidRPr="00B2554B">
        <w:rPr>
          <w:rFonts w:asciiTheme="majorBidi" w:hAnsiTheme="majorBidi"/>
          <w:b/>
        </w:rPr>
        <w:t>155</w:t>
      </w:r>
      <w:r w:rsidRPr="00B2554B">
        <w:rPr>
          <w:rFonts w:asciiTheme="majorBidi" w:hAnsiTheme="majorBidi"/>
        </w:rPr>
        <w:t>. It should be noted that this work is still under development within ICAO.</w:t>
      </w:r>
    </w:p>
    <w:p w14:paraId="714FC212" w14:textId="77777777" w:rsidR="008223FE" w:rsidRPr="00B2554B" w:rsidRDefault="008223FE" w:rsidP="008223FE">
      <w:pPr>
        <w:pStyle w:val="BodyText"/>
        <w:rPr>
          <w:rFonts w:asciiTheme="majorBidi" w:hAnsiTheme="majorBidi"/>
        </w:rPr>
      </w:pPr>
      <w:r w:rsidRPr="00B2554B">
        <w:rPr>
          <w:rFonts w:asciiTheme="majorBidi" w:hAnsiTheme="majorBidi"/>
        </w:rPr>
        <w:t xml:space="preserve">The Director of the Radiocommunication Bureau will decide if the conditions included in the </w:t>
      </w:r>
      <w:r w:rsidRPr="00B2554B">
        <w:rPr>
          <w:rFonts w:asciiTheme="majorBidi" w:hAnsiTheme="majorBidi"/>
          <w:i/>
        </w:rPr>
        <w:t xml:space="preserve">instructs the Director of the Radiocommunication Bureau </w:t>
      </w:r>
      <w:r w:rsidRPr="00B2554B">
        <w:rPr>
          <w:rFonts w:asciiTheme="majorBidi" w:hAnsiTheme="majorBidi"/>
        </w:rPr>
        <w:t xml:space="preserve">4 of Resolution </w:t>
      </w:r>
      <w:r w:rsidRPr="00B2554B">
        <w:rPr>
          <w:rFonts w:asciiTheme="majorBidi" w:hAnsiTheme="majorBidi"/>
          <w:b/>
        </w:rPr>
        <w:t xml:space="preserve">155 (Rev. WRC-19) </w:t>
      </w:r>
      <w:r w:rsidRPr="00B2554B">
        <w:rPr>
          <w:rFonts w:asciiTheme="majorBidi" w:hAnsiTheme="majorBidi"/>
        </w:rPr>
        <w:t>have been met. If they have, satellite network filings submitted by administrations with a new class of station can then be considered for processing.</w:t>
      </w:r>
    </w:p>
    <w:p w14:paraId="1BD51152" w14:textId="77777777" w:rsidR="008223FE" w:rsidRPr="00B2554B" w:rsidRDefault="008223FE" w:rsidP="008223FE">
      <w:pPr>
        <w:pStyle w:val="BodyText"/>
        <w:rPr>
          <w:rFonts w:asciiTheme="majorBidi" w:hAnsiTheme="majorBidi"/>
        </w:rPr>
      </w:pPr>
      <w:r w:rsidRPr="00B2554B">
        <w:rPr>
          <w:rFonts w:asciiTheme="majorBidi" w:hAnsiTheme="majorBidi"/>
        </w:rPr>
        <w:t xml:space="preserve">It should be noted that work under Agenda Item 1.16 (Resolution </w:t>
      </w:r>
      <w:r w:rsidRPr="00B2554B">
        <w:rPr>
          <w:rFonts w:asciiTheme="majorBidi" w:hAnsiTheme="majorBidi"/>
          <w:b/>
        </w:rPr>
        <w:t>173 (WRC-19))</w:t>
      </w:r>
      <w:r w:rsidRPr="00B2554B">
        <w:rPr>
          <w:rFonts w:asciiTheme="majorBidi" w:hAnsiTheme="majorBidi"/>
        </w:rPr>
        <w:t xml:space="preserve"> and Agenda Item 1.17 (Resolution </w:t>
      </w:r>
      <w:r w:rsidRPr="00B2554B">
        <w:rPr>
          <w:rFonts w:asciiTheme="majorBidi" w:hAnsiTheme="majorBidi"/>
          <w:b/>
        </w:rPr>
        <w:t>773 (WRC-19))</w:t>
      </w:r>
      <w:r w:rsidRPr="00B2554B">
        <w:rPr>
          <w:rFonts w:asciiTheme="majorBidi" w:hAnsiTheme="majorBidi"/>
        </w:rPr>
        <w:t xml:space="preserve"> may have impacts on the use of the FSS by UAS CNPC during the WRC-23 cycl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6A5A5F33" w14:textId="77777777" w:rsidR="00A95DDC" w:rsidRPr="000C2D41" w:rsidRDefault="00A95DDC">
      <w:pPr>
        <w:pStyle w:val="Heading1"/>
        <w:rPr>
          <w:b w:val="0"/>
          <w:rPrChange w:id="467" w:author="Jonasson, Loftur" w:date="2023-02-22T04:01:00Z">
            <w:rPr>
              <w:rFonts w:asciiTheme="majorBidi" w:hAnsiTheme="majorBidi"/>
              <w:b/>
            </w:rPr>
          </w:rPrChange>
        </w:rPr>
        <w:pPrChange w:id="468" w:author="Jonasson, Loftur" w:date="2023-02-22T04:01:00Z">
          <w:pPr>
            <w:pStyle w:val="BodyText"/>
          </w:pPr>
        </w:pPrChange>
      </w:pPr>
    </w:p>
    <w:p w14:paraId="6E27E15C" w14:textId="77777777" w:rsidR="00024B82" w:rsidRPr="00556942" w:rsidRDefault="00024B82" w:rsidP="00024B82">
      <w:pPr>
        <w:pStyle w:val="Heading1"/>
        <w:rPr>
          <w:del w:id="469" w:author="Jonasson, Loftur" w:date="2023-02-22T04:01:00Z"/>
          <w:rFonts w:asciiTheme="majorBidi" w:hAnsiTheme="majorBidi" w:cstheme="majorBidi"/>
          <w:b w:val="0"/>
          <w:bCs/>
          <w:szCs w:val="22"/>
        </w:rPr>
      </w:pPr>
    </w:p>
    <w:p w14:paraId="28030F01" w14:textId="50156A87" w:rsidR="00A95DDC" w:rsidRPr="000C2D41" w:rsidRDefault="00A95DDC" w:rsidP="00B2554B">
      <w:pPr>
        <w:pStyle w:val="Heading1"/>
        <w:jc w:val="left"/>
        <w:rPr>
          <w:b w:val="0"/>
          <w:rPrChange w:id="470" w:author="Jonasson, Loftur" w:date="2023-02-22T04:01:00Z">
            <w:rPr>
              <w:rFonts w:asciiTheme="majorBidi" w:hAnsiTheme="majorBidi"/>
            </w:rPr>
          </w:rPrChange>
        </w:rPr>
      </w:pPr>
      <w:r w:rsidRPr="000C2D41">
        <w:rPr>
          <w:rPrChange w:id="471" w:author="Jonasson, Loftur" w:date="2023-02-22T04:01:00Z">
            <w:rPr>
              <w:rFonts w:asciiTheme="majorBidi" w:hAnsiTheme="majorBidi"/>
            </w:rPr>
          </w:rPrChange>
        </w:rPr>
        <w:t>ICAO Position:</w:t>
      </w:r>
    </w:p>
    <w:p w14:paraId="18636D49" w14:textId="52B0B332" w:rsidR="00A95DDC" w:rsidRPr="000C2D41" w:rsidRDefault="00A95DDC" w:rsidP="00A95DDC">
      <w:pPr>
        <w:rPr>
          <w:rPrChange w:id="472" w:author="Jonasson, Loftur" w:date="2023-02-22T04:01:00Z">
            <w:rPr>
              <w:rFonts w:asciiTheme="majorBidi" w:hAnsiTheme="majorBidi"/>
            </w:rPr>
          </w:rPrChange>
        </w:rPr>
      </w:pPr>
    </w:p>
    <w:p w14:paraId="24E47E97" w14:textId="77777777" w:rsidR="00EF1DF8" w:rsidRPr="000C2D41" w:rsidRDefault="00EF1DF8" w:rsidP="00EF1DF8">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EF1DF8" w:rsidRPr="000C2D41" w14:paraId="769CB31E" w14:textId="77777777" w:rsidTr="00E535B8">
        <w:tc>
          <w:tcPr>
            <w:tcW w:w="5386" w:type="dxa"/>
            <w:shd w:val="clear" w:color="auto" w:fill="D9D9D9" w:themeFill="background1" w:themeFillShade="D9"/>
          </w:tcPr>
          <w:p w14:paraId="04F29CDB" w14:textId="77777777" w:rsidR="00024B82" w:rsidRPr="003321BB" w:rsidRDefault="00024B82" w:rsidP="00E46731">
            <w:pPr>
              <w:spacing w:after="120"/>
              <w:rPr>
                <w:del w:id="473" w:author="Jonasson, Loftur" w:date="2023-02-22T04:01:00Z"/>
              </w:rPr>
            </w:pPr>
            <w:del w:id="474" w:author="Jonasson, Loftur" w:date="2023-02-22T04:01:00Z">
              <w:r w:rsidRPr="003321BB">
                <w:delText xml:space="preserve">To support ITU-R studies, as called for by Resolutions </w:delText>
              </w:r>
              <w:r w:rsidRPr="003321BB">
                <w:rPr>
                  <w:b/>
                  <w:bCs/>
                </w:rPr>
                <w:delText xml:space="preserve">155 (Rev.WRC-19) </w:delText>
              </w:r>
              <w:r>
                <w:rPr>
                  <w:b/>
                  <w:bCs/>
                </w:rPr>
                <w:delText>and</w:delText>
              </w:r>
              <w:r w:rsidRPr="003321BB">
                <w:rPr>
                  <w:b/>
                  <w:bCs/>
                </w:rPr>
                <w:delText xml:space="preserve"> 171 (WRC-19)</w:delText>
              </w:r>
              <w:r w:rsidRPr="003321BB">
                <w:delText>.</w:delText>
              </w:r>
            </w:del>
          </w:p>
          <w:p w14:paraId="448F9291" w14:textId="77777777" w:rsidR="00D701C0" w:rsidRPr="000C2D41" w:rsidRDefault="00D701C0" w:rsidP="00D701C0">
            <w:pPr>
              <w:spacing w:after="120"/>
            </w:pPr>
            <w:r w:rsidRPr="000C2D41">
              <w:t xml:space="preserve">To support the modification of No. </w:t>
            </w:r>
            <w:r w:rsidRPr="000C2D41">
              <w:rPr>
                <w:b/>
                <w:bCs/>
              </w:rPr>
              <w:t>5.484B</w:t>
            </w:r>
            <w:r w:rsidRPr="000C2D41">
              <w:t xml:space="preserve"> and Resolution </w:t>
            </w:r>
            <w:r w:rsidRPr="000C2D41">
              <w:rPr>
                <w:b/>
                <w:bCs/>
              </w:rPr>
              <w:t>155 (Rev.WRC-19)</w:t>
            </w:r>
            <w:r w:rsidRPr="000C2D41">
              <w:t>.</w:t>
            </w:r>
          </w:p>
          <w:p w14:paraId="52F693CD" w14:textId="77777777" w:rsidR="00D701C0" w:rsidRPr="000C2D41" w:rsidRDefault="00D701C0" w:rsidP="00D701C0">
            <w:pPr>
              <w:spacing w:after="120"/>
            </w:pPr>
            <w:r w:rsidRPr="000C2D41">
              <w:t>ICAO is expecting that the decision of WRC-23 will result in a Resolution that:</w:t>
            </w:r>
          </w:p>
          <w:p w14:paraId="5890F21E" w14:textId="6A783C6C" w:rsidR="00D701C0" w:rsidRPr="000C2D41" w:rsidRDefault="00024B82">
            <w:pPr>
              <w:pStyle w:val="ListParagraph"/>
              <w:numPr>
                <w:ilvl w:val="0"/>
                <w:numId w:val="70"/>
              </w:numPr>
              <w:pPrChange w:id="475" w:author="Jonasson, Loftur" w:date="2023-02-22T04:01:00Z">
                <w:pPr>
                  <w:spacing w:after="120"/>
                  <w:ind w:left="456" w:hanging="284"/>
                </w:pPr>
              </w:pPrChange>
            </w:pPr>
            <w:del w:id="476" w:author="Jonasson, Loftur" w:date="2023-02-22T04:01:00Z">
              <w:r>
                <w:delText>•</w:delText>
              </w:r>
              <w:r>
                <w:tab/>
              </w:r>
            </w:del>
            <w:r w:rsidR="00D701C0" w:rsidRPr="000C2D41">
              <w:t>clearly provides primary status;</w:t>
            </w:r>
          </w:p>
          <w:p w14:paraId="4BA55026" w14:textId="21B2E449" w:rsidR="00D701C0" w:rsidRPr="000C2D41" w:rsidRDefault="00024B82">
            <w:pPr>
              <w:pStyle w:val="ListParagraph"/>
              <w:numPr>
                <w:ilvl w:val="0"/>
                <w:numId w:val="70"/>
              </w:numPr>
              <w:pPrChange w:id="477" w:author="Jonasson, Loftur" w:date="2023-02-22T04:01:00Z">
                <w:pPr>
                  <w:spacing w:after="120"/>
                  <w:ind w:left="456" w:hanging="284"/>
                </w:pPr>
              </w:pPrChange>
            </w:pPr>
            <w:del w:id="478" w:author="Jonasson, Loftur" w:date="2023-02-22T04:01:00Z">
              <w:r>
                <w:delText>•</w:delText>
              </w:r>
              <w:r>
                <w:tab/>
              </w:r>
            </w:del>
            <w:r w:rsidR="00D701C0" w:rsidRPr="000C2D41">
              <w:t>removes any apparent inconsistencies;</w:t>
            </w:r>
          </w:p>
          <w:p w14:paraId="2000A72F" w14:textId="66EC9152" w:rsidR="00D701C0" w:rsidRPr="000C2D41" w:rsidRDefault="00024B82">
            <w:pPr>
              <w:pStyle w:val="ListParagraph"/>
              <w:numPr>
                <w:ilvl w:val="0"/>
                <w:numId w:val="70"/>
              </w:numPr>
              <w:pPrChange w:id="479" w:author="Jonasson, Loftur" w:date="2023-02-22T04:01:00Z">
                <w:pPr>
                  <w:spacing w:after="120"/>
                  <w:ind w:left="456" w:hanging="284"/>
                </w:pPr>
              </w:pPrChange>
            </w:pPr>
            <w:del w:id="480" w:author="Jonasson, Loftur" w:date="2023-02-22T04:01:00Z">
              <w:r>
                <w:delText>•</w:delText>
              </w:r>
              <w:r>
                <w:tab/>
              </w:r>
            </w:del>
            <w:r w:rsidR="00D701C0" w:rsidRPr="000C2D41">
              <w:t>acknowledges that in accordance with the Annexes of the Convention of the International Civil Aviation Organization (ICAO), ensuring the safety-of-life aspects of the use of UAS CNPC is the role of the responsible States;</w:t>
            </w:r>
          </w:p>
          <w:p w14:paraId="541A86B2" w14:textId="1C8FD799" w:rsidR="00D701C0" w:rsidRPr="000C2D41" w:rsidRDefault="00024B82">
            <w:pPr>
              <w:pStyle w:val="ListParagraph"/>
              <w:numPr>
                <w:ilvl w:val="0"/>
                <w:numId w:val="70"/>
              </w:numPr>
              <w:pPrChange w:id="481" w:author="Jonasson, Loftur" w:date="2023-02-22T04:01:00Z">
                <w:pPr>
                  <w:spacing w:after="120"/>
                  <w:ind w:left="456" w:hanging="284"/>
                </w:pPr>
              </w:pPrChange>
            </w:pPr>
            <w:del w:id="482" w:author="Jonasson, Loftur" w:date="2023-02-22T04:01:00Z">
              <w:r>
                <w:delText>•</w:delText>
              </w:r>
              <w:r>
                <w:tab/>
              </w:r>
            </w:del>
            <w:r w:rsidR="00D701C0" w:rsidRPr="000C2D41">
              <w:t>provides sufficient information to support and/or validate safety cases; and</w:t>
            </w:r>
          </w:p>
          <w:p w14:paraId="464BD5D6" w14:textId="674AA45A" w:rsidR="00D701C0" w:rsidRPr="000C2D41" w:rsidRDefault="00024B82" w:rsidP="00D701C0">
            <w:pPr>
              <w:pStyle w:val="ListParagraph"/>
              <w:numPr>
                <w:ilvl w:val="0"/>
                <w:numId w:val="70"/>
              </w:numPr>
              <w:rPr>
                <w:ins w:id="483" w:author="Jonasson, Loftur" w:date="2023-02-22T04:01:00Z"/>
              </w:rPr>
            </w:pPr>
            <w:del w:id="484" w:author="Jonasson, Loftur" w:date="2023-02-22T04:01:00Z">
              <w:r>
                <w:delText>•</w:delText>
              </w:r>
              <w:r>
                <w:tab/>
              </w:r>
            </w:del>
            <w:r w:rsidR="00F50301" w:rsidRPr="000C2D41">
              <w:t>e</w:t>
            </w:r>
            <w:r w:rsidR="00D701C0" w:rsidRPr="000C2D41">
              <w:t xml:space="preserve">nsures that </w:t>
            </w:r>
            <w:del w:id="485" w:author="Jonasson, Loftur" w:date="2023-02-22T04:01:00Z">
              <w:r>
                <w:delText>safety cases do not need</w:delText>
              </w:r>
            </w:del>
            <w:ins w:id="486" w:author="Jonasson, Loftur" w:date="2023-02-22T04:01:00Z">
              <w:r w:rsidR="00D701C0" w:rsidRPr="000C2D41">
                <w:t>the UAS CNPC operator is notified prior</w:t>
              </w:r>
            </w:ins>
            <w:r w:rsidR="00D701C0" w:rsidRPr="000C2D41">
              <w:t xml:space="preserve"> to </w:t>
            </w:r>
            <w:del w:id="487" w:author="Jonasson, Loftur" w:date="2023-02-22T04:01:00Z">
              <w:r>
                <w:delText>be revisited</w:delText>
              </w:r>
            </w:del>
            <w:ins w:id="488" w:author="Jonasson, Loftur" w:date="2023-02-22T04:01:00Z">
              <w:r w:rsidR="00D701C0" w:rsidRPr="000C2D41">
                <w:t>any change in the service provision performance being implemented</w:t>
              </w:r>
            </w:ins>
            <w:r w:rsidR="00D701C0" w:rsidRPr="000C2D41">
              <w:t xml:space="preserve"> as a result of </w:t>
            </w:r>
            <w:del w:id="489" w:author="Jonasson, Loftur" w:date="2023-02-22T04:01:00Z">
              <w:r>
                <w:delText>future</w:delText>
              </w:r>
            </w:del>
            <w:ins w:id="490" w:author="Jonasson, Loftur" w:date="2023-02-22T04:01:00Z">
              <w:r w:rsidR="00D701C0" w:rsidRPr="000C2D41">
                <w:t>the</w:t>
              </w:r>
            </w:ins>
            <w:r w:rsidR="00D701C0" w:rsidRPr="000C2D41">
              <w:t xml:space="preserve"> satellite </w:t>
            </w:r>
            <w:del w:id="491" w:author="Jonasson, Loftur" w:date="2023-02-22T04:01:00Z">
              <w:r>
                <w:delText>co-ordination agreements.</w:delText>
              </w:r>
            </w:del>
            <w:ins w:id="492" w:author="Jonasson, Loftur" w:date="2023-02-22T04:01:00Z">
              <w:r w:rsidR="00D701C0" w:rsidRPr="000C2D41">
                <w:t>coordination process.</w:t>
              </w:r>
            </w:ins>
          </w:p>
          <w:p w14:paraId="3B54523B" w14:textId="43E3485C" w:rsidR="00D701C0" w:rsidRPr="000C2D41" w:rsidRDefault="00F50301" w:rsidP="00D701C0">
            <w:pPr>
              <w:pStyle w:val="ListParagraph"/>
              <w:numPr>
                <w:ilvl w:val="0"/>
                <w:numId w:val="70"/>
              </w:numPr>
              <w:rPr>
                <w:ins w:id="493" w:author="Jonasson, Loftur" w:date="2023-02-22T04:01:00Z"/>
              </w:rPr>
            </w:pPr>
            <w:ins w:id="494" w:author="Jonasson, Loftur" w:date="2023-02-22T04:01:00Z">
              <w:r w:rsidRPr="000C2D41">
                <w:lastRenderedPageBreak/>
                <w:t>e</w:t>
              </w:r>
              <w:r w:rsidR="00D701C0" w:rsidRPr="000C2D41">
                <w:t>nsures that any change as a result of a satellite coordination process does not adversely affect the initial service level agreement.</w:t>
              </w:r>
            </w:ins>
          </w:p>
          <w:p w14:paraId="5ABBEDC0" w14:textId="6C1F8D44" w:rsidR="00EF1DF8" w:rsidRPr="000C2D41" w:rsidRDefault="00EF1DF8">
            <w:pPr>
              <w:pPrChange w:id="495" w:author="Jonasson, Loftur" w:date="2023-02-22T04:01:00Z">
                <w:pPr>
                  <w:spacing w:after="120"/>
                  <w:ind w:left="456" w:hanging="284"/>
                </w:pPr>
              </w:pPrChange>
            </w:pPr>
          </w:p>
        </w:tc>
      </w:tr>
    </w:tbl>
    <w:p w14:paraId="749073F7" w14:textId="77777777" w:rsidR="00EF1DF8" w:rsidRPr="000C2D41" w:rsidRDefault="00EF1DF8" w:rsidP="00EF1DF8"/>
    <w:p w14:paraId="35900655" w14:textId="77777777" w:rsidR="00024B82" w:rsidRDefault="00024B82" w:rsidP="00024B82">
      <w:pPr>
        <w:jc w:val="left"/>
        <w:rPr>
          <w:del w:id="496" w:author="Jonasson, Loftur" w:date="2023-02-22T04:01:00Z"/>
        </w:rPr>
      </w:pPr>
      <w:del w:id="497" w:author="Jonasson, Loftur" w:date="2023-02-22T04:01:00Z">
        <w:r>
          <w:br w:type="page"/>
        </w:r>
      </w:del>
    </w:p>
    <w:p w14:paraId="714FCB75" w14:textId="77777777" w:rsidR="00024B82" w:rsidRPr="000E471C" w:rsidRDefault="00024B82" w:rsidP="00024B82">
      <w:pPr>
        <w:pStyle w:val="BodyText"/>
        <w:spacing w:before="4"/>
        <w:rPr>
          <w:del w:id="498" w:author="Jonasson, Loftur" w:date="2023-02-22T04:01:00Z"/>
          <w:b/>
          <w:bCs/>
          <w:sz w:val="23"/>
        </w:rPr>
      </w:pPr>
    </w:p>
    <w:p w14:paraId="1D3D4CE1" w14:textId="77777777" w:rsidR="00024B82" w:rsidRPr="000E471C" w:rsidRDefault="00024B82" w:rsidP="00024B82">
      <w:pPr>
        <w:pStyle w:val="BodyText"/>
        <w:spacing w:line="20" w:lineRule="exact"/>
        <w:ind w:left="2241"/>
        <w:rPr>
          <w:del w:id="499" w:author="Jonasson, Loftur" w:date="2023-02-22T04:01:00Z"/>
          <w:b/>
          <w:bCs/>
          <w:sz w:val="2"/>
        </w:rPr>
      </w:pPr>
      <w:del w:id="500" w:author="Jonasson, Loftur" w:date="2023-02-22T04:01:00Z">
        <w:r>
          <w:rPr>
            <w:noProof/>
            <w:lang w:val="en-CA" w:eastAsia="zh-CN"/>
          </w:rPr>
          <mc:AlternateContent>
            <mc:Choice Requires="wpg">
              <w:drawing>
                <wp:inline distT="0" distB="0" distL="0" distR="0" wp14:anchorId="53BB1380" wp14:editId="4AE80571">
                  <wp:extent cx="3249930" cy="12700"/>
                  <wp:effectExtent l="3810" t="635" r="3810" b="57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4" name="Line 43"/>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61A73" id="Group 4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5OckUGwCAABpBQAADgAAAAAAAAAAAAAAAAAuAgAA&#10;ZHJzL2Uyb0RvYy54bWxQSwECLQAUAAYACAAAACEA4XV7etoAAAADAQAADwAAAAAAAAAAAAAAAADG&#10;BAAAZHJzL2Rvd25yZXYueG1sUEsFBgAAAAAEAAQA8wAAAM0FAAAAAA==&#10;">
                  <v:line id="Line 4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o:lock v:ext="edit" shapetype="f"/>
                  </v:line>
                  <w10:anchorlock/>
                </v:group>
              </w:pict>
            </mc:Fallback>
          </mc:AlternateContent>
        </w:r>
      </w:del>
    </w:p>
    <w:p w14:paraId="2BCC9294" w14:textId="77777777" w:rsidR="00800C5C" w:rsidRPr="000C2D41" w:rsidRDefault="00800C5C" w:rsidP="00800C5C">
      <w:pPr>
        <w:rPr>
          <w:ins w:id="501" w:author="Jonasson, Loftur" w:date="2023-02-22T04:01:00Z"/>
        </w:rPr>
      </w:pPr>
    </w:p>
    <w:p w14:paraId="622013C7" w14:textId="77777777" w:rsidR="00800C5C" w:rsidRPr="000C2D41" w:rsidRDefault="00800C5C" w:rsidP="00800C5C">
      <w:pPr>
        <w:jc w:val="left"/>
        <w:rPr>
          <w:ins w:id="502" w:author="Jonasson, Loftur" w:date="2023-02-22T04:01:00Z"/>
        </w:rPr>
      </w:pPr>
      <w:ins w:id="503" w:author="Jonasson, Loftur" w:date="2023-02-22T04:01:00Z">
        <w:r w:rsidRPr="000C2D41">
          <w:br w:type="page"/>
        </w:r>
      </w:ins>
    </w:p>
    <w:p w14:paraId="03A3953C" w14:textId="77777777" w:rsidR="00800C5C" w:rsidRPr="000C2D41" w:rsidRDefault="00800C5C" w:rsidP="00800C5C">
      <w:pPr>
        <w:pStyle w:val="BodyText"/>
        <w:spacing w:before="4"/>
        <w:rPr>
          <w:ins w:id="504" w:author="Jonasson, Loftur" w:date="2023-02-22T04:01:00Z"/>
          <w:b/>
          <w:bCs/>
          <w:sz w:val="23"/>
        </w:rPr>
      </w:pPr>
    </w:p>
    <w:p w14:paraId="35A0CD67" w14:textId="77777777" w:rsidR="00800C5C" w:rsidRPr="000C2D41" w:rsidRDefault="00800C5C" w:rsidP="00800C5C">
      <w:pPr>
        <w:pStyle w:val="BodyText"/>
        <w:spacing w:line="20" w:lineRule="exact"/>
        <w:ind w:left="2241"/>
        <w:rPr>
          <w:ins w:id="505" w:author="Jonasson, Loftur" w:date="2023-02-22T04:01:00Z"/>
          <w:b/>
          <w:bCs/>
          <w:sz w:val="2"/>
        </w:rPr>
      </w:pPr>
      <w:ins w:id="506" w:author="Jonasson, Loftur" w:date="2023-02-22T04:01:00Z">
        <w:r w:rsidRPr="000C2D41">
          <w:rPr>
            <w:noProof/>
            <w:lang w:val="en-US"/>
          </w:rPr>
          <mc:AlternateContent>
            <mc:Choice Requires="wpg">
              <w:drawing>
                <wp:inline distT="0" distB="0" distL="0" distR="0" wp14:anchorId="7F13D7E2" wp14:editId="374DF2DC">
                  <wp:extent cx="3249930" cy="12700"/>
                  <wp:effectExtent l="0" t="0" r="0" b="0"/>
                  <wp:docPr id="1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1" name="Line 43"/>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39F437" id="Group 4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DtHELrDgIAAIcE&#10;AAAOAAAAAAAAAAAAAAAAAC4CAABkcnMvZTJvRG9jLnhtbFBLAQItABQABgAIAAAAIQDhdXt62gAA&#10;AAMBAAAPAAAAAAAAAAAAAAAAAGgEAABkcnMvZG93bnJldi54bWxQSwUGAAAAAAQABADzAAAAbwUA&#10;AAAA&#10;">
                  <v:line id="Line 4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" strokeweight=".96pt">
                    <o:lock v:ext="edit" shapetype="f"/>
                  </v:line>
                  <w10:anchorlock/>
                </v:group>
              </w:pict>
            </mc:Fallback>
          </mc:AlternateContent>
        </w:r>
      </w:ins>
    </w:p>
    <w:p w14:paraId="74F4C181" w14:textId="77777777" w:rsidR="00800C5C" w:rsidRPr="000C2D41" w:rsidRDefault="00800C5C" w:rsidP="00B2554B">
      <w:pPr>
        <w:pStyle w:val="Heading1"/>
        <w:spacing w:before="20" w:after="22"/>
        <w:ind w:left="2956" w:right="2238" w:firstLine="644"/>
        <w:rPr>
          <w:b w:val="0"/>
          <w:rPrChange w:id="507" w:author="Jonasson, Loftur" w:date="2023-02-22T04:01:00Z">
            <w:rPr/>
          </w:rPrChange>
        </w:rPr>
      </w:pPr>
      <w:bookmarkStart w:id="508" w:name="WRC-19_Agenda_Item_1.10"/>
      <w:bookmarkEnd w:id="508"/>
      <w:r w:rsidRPr="00B2554B">
        <w:t>WRC-23 Agenda Item 1.9</w:t>
      </w:r>
    </w:p>
    <w:p w14:paraId="174EBE1A" w14:textId="77777777" w:rsidR="00024B82" w:rsidRPr="000E471C" w:rsidRDefault="00024B82" w:rsidP="00024B82">
      <w:pPr>
        <w:pStyle w:val="BodyText"/>
        <w:spacing w:line="20" w:lineRule="exact"/>
        <w:ind w:left="2241"/>
        <w:rPr>
          <w:del w:id="509" w:author="Jonasson, Loftur" w:date="2023-02-22T04:01:00Z"/>
          <w:b/>
          <w:bCs/>
          <w:sz w:val="2"/>
        </w:rPr>
      </w:pPr>
      <w:del w:id="510" w:author="Jonasson, Loftur" w:date="2023-02-22T04:01:00Z">
        <w:r>
          <w:rPr>
            <w:noProof/>
            <w:lang w:val="en-CA" w:eastAsia="zh-CN"/>
          </w:rPr>
          <mc:AlternateContent>
            <mc:Choice Requires="wpg">
              <w:drawing>
                <wp:inline distT="0" distB="0" distL="0" distR="0" wp14:anchorId="42DF9D6C" wp14:editId="17A717FF">
                  <wp:extent cx="3249930" cy="12700"/>
                  <wp:effectExtent l="3810" t="6985" r="3810" b="889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2" name="Line 41"/>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9A3C64" id="Group 4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9dlaumwCAABpBQAADgAAAAAAAAAAAAAAAAAuAgAA&#10;ZHJzL2Uyb0RvYy54bWxQSwECLQAUAAYACAAAACEA4XV7etoAAAADAQAADwAAAAAAAAAAAAAAAADG&#10;BAAAZHJzL2Rvd25yZXYueG1sUEsFBgAAAAAEAAQA8wAAAM0FAAAAAA==&#10;">
                  <v:line id="Line 4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" strokeweight=".33831mm">
                    <o:lock v:ext="edit" shapetype="f"/>
                  </v:line>
                  <w10:anchorlock/>
                </v:group>
              </w:pict>
            </mc:Fallback>
          </mc:AlternateContent>
        </w:r>
      </w:del>
    </w:p>
    <w:p w14:paraId="6CB070F0" w14:textId="77777777" w:rsidR="00800C5C" w:rsidRPr="000C2D41" w:rsidRDefault="00800C5C" w:rsidP="00800C5C">
      <w:pPr>
        <w:pStyle w:val="BodyText"/>
        <w:spacing w:line="20" w:lineRule="exact"/>
        <w:ind w:left="2241"/>
        <w:rPr>
          <w:ins w:id="511" w:author="Jonasson, Loftur" w:date="2023-02-22T04:01:00Z"/>
          <w:b/>
          <w:bCs/>
          <w:sz w:val="2"/>
        </w:rPr>
      </w:pPr>
      <w:ins w:id="512" w:author="Jonasson, Loftur" w:date="2023-02-22T04:01:00Z">
        <w:r w:rsidRPr="000C2D41">
          <w:rPr>
            <w:noProof/>
            <w:lang w:val="en-US"/>
          </w:rPr>
          <mc:AlternateContent>
            <mc:Choice Requires="wpg">
              <w:drawing>
                <wp:inline distT="0" distB="0" distL="0" distR="0" wp14:anchorId="446AC234" wp14:editId="4EA92E64">
                  <wp:extent cx="3249930" cy="12700"/>
                  <wp:effectExtent l="0" t="0" r="0" b="0"/>
                  <wp:docPr id="1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9" name="Line 41"/>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33C0F5" id="Group 4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rlczIQAgAA&#10;hwQAAA4AAAAAAAAAAAAAAAAALgIAAGRycy9lMm9Eb2MueG1sUEsBAi0AFAAGAAgAAAAhAOF1e3ra&#10;AAAAAwEAAA8AAAAAAAAAAAAAAAAAagQAAGRycy9kb3ducmV2LnhtbFBLBQYAAAAABAAEAPMAAABx&#10;BQAAAAA=&#10;">
                  <v:line id="Line 4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" strokeweight=".33831mm">
                    <o:lock v:ext="edit" shapetype="f"/>
                  </v:line>
                  <w10:anchorlock/>
                </v:group>
              </w:pict>
            </mc:Fallback>
          </mc:AlternateContent>
        </w:r>
      </w:ins>
    </w:p>
    <w:p w14:paraId="47E9A9CA" w14:textId="77777777" w:rsidR="00800C5C" w:rsidRPr="000C2D41" w:rsidRDefault="00800C5C" w:rsidP="00800C5C">
      <w:pPr>
        <w:pStyle w:val="BodyText"/>
        <w:rPr>
          <w:b/>
          <w:sz w:val="19"/>
        </w:rPr>
      </w:pPr>
    </w:p>
    <w:p w14:paraId="6A2374EF" w14:textId="77777777" w:rsidR="00800C5C" w:rsidRPr="000C2D41" w:rsidRDefault="00800C5C" w:rsidP="00800C5C">
      <w:pPr>
        <w:spacing w:before="91"/>
        <w:rPr>
          <w:b/>
        </w:rPr>
      </w:pPr>
      <w:r w:rsidRPr="000C2D41">
        <w:rPr>
          <w:b/>
        </w:rPr>
        <w:t>Agenda Item Title:</w:t>
      </w:r>
    </w:p>
    <w:p w14:paraId="6D49EAC2" w14:textId="77777777" w:rsidR="00800C5C" w:rsidRPr="000C2D41" w:rsidRDefault="00800C5C" w:rsidP="00800C5C">
      <w:pPr>
        <w:pStyle w:val="BodyText"/>
        <w:spacing w:before="11"/>
        <w:rPr>
          <w:b/>
          <w:sz w:val="21"/>
          <w:rPrChange w:id="513" w:author="Jonasson, Loftur" w:date="2023-02-22T04:01:00Z">
            <w:rPr>
              <w:b/>
            </w:rPr>
          </w:rPrChange>
        </w:rPr>
      </w:pPr>
    </w:p>
    <w:p w14:paraId="47C010EF" w14:textId="77777777" w:rsidR="00800C5C" w:rsidRPr="000C2D41" w:rsidRDefault="00800C5C" w:rsidP="00800C5C">
      <w:pPr>
        <w:ind w:right="116"/>
        <w:rPr>
          <w:b/>
        </w:rPr>
      </w:pPr>
      <w:r w:rsidRPr="000C2D41">
        <w:rPr>
          <w:b/>
        </w:rPr>
        <w:t>to review Appendix 27 of the Radio Regulations and consider appropriate regulatory actions and updates based on ITU</w:t>
      </w:r>
      <w:r w:rsidRPr="000C2D41">
        <w:rPr>
          <w:b/>
        </w:rPr>
        <w:noBreakHyphen/>
        <w:t xml:space="preserve">R studies, in order to </w:t>
      </w:r>
      <w:r w:rsidRPr="000C2D41">
        <w:rPr>
          <w:b/>
          <w:bCs/>
        </w:rPr>
        <w:t>accommodate</w:t>
      </w:r>
      <w:r w:rsidRPr="000C2D41">
        <w:rPr>
          <w:b/>
        </w:rPr>
        <w:t xml:space="preserve"> </w:t>
      </w:r>
      <w:r w:rsidRPr="000C2D41">
        <w:rPr>
          <w:b/>
          <w:bCs/>
        </w:rPr>
        <w:t>digital technologies</w:t>
      </w:r>
      <w:r w:rsidRPr="000C2D41" w:rsidDel="00AA4CCE">
        <w:rPr>
          <w:b/>
        </w:rPr>
        <w:t xml:space="preserve"> </w:t>
      </w:r>
      <w:r w:rsidRPr="000C2D41">
        <w:rPr>
          <w:b/>
        </w:rPr>
        <w:t xml:space="preserve">for commercial aviation safety-of-life applications in existing HF bands allocated to the aeronautical mobile (route) service and ensure coexistence of current HF systems alongside modernized HF systems, in accordance with Resolution </w:t>
      </w:r>
      <w:r w:rsidRPr="000C2D41">
        <w:rPr>
          <w:b/>
          <w:bCs/>
        </w:rPr>
        <w:t>429</w:t>
      </w:r>
      <w:r w:rsidRPr="000C2D41">
        <w:rPr>
          <w:b/>
        </w:rPr>
        <w:t xml:space="preserve"> (WRC</w:t>
      </w:r>
      <w:r w:rsidRPr="000C2D41">
        <w:rPr>
          <w:b/>
        </w:rPr>
        <w:noBreakHyphen/>
        <w:t>19).</w:t>
      </w:r>
    </w:p>
    <w:p w14:paraId="2E566F6D" w14:textId="77777777" w:rsidR="00800C5C" w:rsidRPr="000C2D41" w:rsidRDefault="00800C5C" w:rsidP="00800C5C">
      <w:pPr>
        <w:pStyle w:val="BodyText"/>
        <w:spacing w:before="9"/>
        <w:rPr>
          <w:b/>
          <w:sz w:val="21"/>
          <w:rPrChange w:id="514" w:author="Jonasson, Loftur" w:date="2023-02-22T04:01:00Z">
            <w:rPr>
              <w:b/>
            </w:rPr>
          </w:rPrChange>
        </w:rPr>
      </w:pPr>
    </w:p>
    <w:p w14:paraId="44FD70D4" w14:textId="77777777" w:rsidR="00800C5C" w:rsidRPr="000C2D41" w:rsidRDefault="00800C5C" w:rsidP="00800C5C">
      <w:pPr>
        <w:rPr>
          <w:b/>
        </w:rPr>
      </w:pPr>
      <w:r w:rsidRPr="000C2D41">
        <w:rPr>
          <w:b/>
        </w:rPr>
        <w:t>Discussion:</w:t>
      </w:r>
    </w:p>
    <w:p w14:paraId="49DE52C0" w14:textId="77777777" w:rsidR="00800C5C" w:rsidRPr="00B2554B" w:rsidRDefault="00800C5C" w:rsidP="00800C5C">
      <w:pPr>
        <w:pStyle w:val="BodyText"/>
        <w:spacing w:before="6"/>
      </w:pPr>
      <w:r w:rsidRPr="000C2D41">
        <w:rPr>
          <w:sz w:val="21"/>
          <w:rPrChange w:id="515" w:author="Jonasson, Loftur" w:date="2023-02-22T04:01:00Z">
            <w:rPr/>
          </w:rPrChange>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w:t>
      </w:r>
      <w:r w:rsidRPr="00B2554B">
        <w:t xml:space="preserve">the various frequency bands in the range 2 850-22 000 kHz assigned to the aeronautical mobile (route) service (AM(R)S) is therefore essential. Since the last substantive review of Appendix </w:t>
      </w:r>
      <w:r w:rsidRPr="00B2554B">
        <w:rPr>
          <w:b/>
        </w:rPr>
        <w:t>27</w:t>
      </w:r>
      <w:r w:rsidRPr="00B2554B">
        <w:t xml:space="preserve"> at the 1979 World Administrative Radio Conference, use of HF by aviation has continued to evolve and grow, especially with the introduction of HF datalink in the 1990s; now used by many airlines.</w:t>
      </w:r>
    </w:p>
    <w:p w14:paraId="0E1EC97E" w14:textId="77777777" w:rsidR="00556942" w:rsidRPr="00556942" w:rsidRDefault="00556942" w:rsidP="00024B82">
      <w:pPr>
        <w:pStyle w:val="BodyText"/>
        <w:spacing w:before="6"/>
        <w:rPr>
          <w:del w:id="516" w:author="Jonasson, Loftur" w:date="2023-02-22T04:01:00Z"/>
          <w:szCs w:val="22"/>
        </w:rPr>
      </w:pPr>
    </w:p>
    <w:p w14:paraId="71197281" w14:textId="73B0FD6A" w:rsidR="00800C5C" w:rsidRPr="000C2D41" w:rsidRDefault="00E378D8" w:rsidP="00800C5C">
      <w:pPr>
        <w:spacing w:after="120"/>
        <w:rPr>
          <w:szCs w:val="22"/>
        </w:rPr>
      </w:pPr>
      <w:r w:rsidRPr="00D429A0">
        <w:rPr>
          <w:rFonts w:eastAsia="SimSun"/>
          <w:szCs w:val="22"/>
          <w:lang w:eastAsia="zh-CN"/>
        </w:rPr>
        <w:t xml:space="preserve">To date, operational capacity has been limited by the number of </w:t>
      </w:r>
      <w:ins w:id="517" w:author="Jonasson, Loftur" w:date="2023-02-22T04:01:00Z">
        <w:r w:rsidRPr="00D429A0">
          <w:rPr>
            <w:rFonts w:eastAsia="SimSun"/>
            <w:szCs w:val="22"/>
            <w:lang w:eastAsia="zh-CN"/>
          </w:rPr>
          <w:t xml:space="preserve">3 kHz </w:t>
        </w:r>
      </w:ins>
      <w:r w:rsidRPr="00D429A0">
        <w:rPr>
          <w:rFonts w:eastAsia="SimSun"/>
          <w:szCs w:val="22"/>
          <w:lang w:eastAsia="zh-CN"/>
        </w:rPr>
        <w:t>channels</w:t>
      </w:r>
      <w:del w:id="518" w:author="Jonasson, Loftur" w:date="2023-02-22T04:01:00Z">
        <w:r w:rsidR="00024B82" w:rsidRPr="00556942">
          <w:rPr>
            <w:szCs w:val="22"/>
          </w:rPr>
          <w:delText xml:space="preserve"> and channel bandwidths (maximum of 3 kHz)</w:delText>
        </w:r>
      </w:del>
      <w:r w:rsidRPr="00D429A0">
        <w:rPr>
          <w:rFonts w:eastAsia="SimSun"/>
          <w:szCs w:val="22"/>
          <w:lang w:eastAsia="zh-CN"/>
        </w:rPr>
        <w:t xml:space="preserve"> available in the HF band. However, the development of advanced digital techniques, including new waveforms, allows the aggregation of </w:t>
      </w:r>
      <w:del w:id="519" w:author="Jonasson, Loftur" w:date="2023-02-22T04:01:00Z">
        <w:r w:rsidR="00024B82" w:rsidRPr="00556942">
          <w:rPr>
            <w:szCs w:val="22"/>
          </w:rPr>
          <w:delText>both</w:delText>
        </w:r>
      </w:del>
      <w:ins w:id="520" w:author="Jonasson, Loftur" w:date="2023-02-22T04:01:00Z">
        <w:r w:rsidRPr="00D429A0">
          <w:rPr>
            <w:rFonts w:eastAsia="SimSun"/>
            <w:szCs w:val="22"/>
            <w:lang w:eastAsia="zh-CN"/>
          </w:rPr>
          <w:t xml:space="preserve">independent </w:t>
        </w:r>
        <w:r w:rsidR="00BC3209" w:rsidRPr="000C2D41">
          <w:rPr>
            <w:rFonts w:eastAsia="SimSun"/>
            <w:szCs w:val="22"/>
            <w:lang w:eastAsia="zh-CN"/>
          </w:rPr>
          <w:t>3 kHz channels (either</w:t>
        </w:r>
      </w:ins>
      <w:r w:rsidRPr="00D429A0">
        <w:rPr>
          <w:rFonts w:eastAsia="SimSun"/>
          <w:szCs w:val="22"/>
          <w:lang w:eastAsia="zh-CN"/>
        </w:rPr>
        <w:t xml:space="preserve"> contiguous </w:t>
      </w:r>
      <w:del w:id="521" w:author="Jonasson, Loftur" w:date="2023-02-22T04:01:00Z">
        <w:r w:rsidR="00024B82" w:rsidRPr="00556942">
          <w:rPr>
            <w:szCs w:val="22"/>
          </w:rPr>
          <w:delText>and</w:delText>
        </w:r>
      </w:del>
      <w:ins w:id="522" w:author="Jonasson, Loftur" w:date="2023-02-22T04:01:00Z">
        <w:r w:rsidR="00BC3209" w:rsidRPr="000C2D41">
          <w:rPr>
            <w:rFonts w:eastAsia="SimSun"/>
            <w:szCs w:val="22"/>
            <w:lang w:eastAsia="zh-CN"/>
          </w:rPr>
          <w:t>or</w:t>
        </w:r>
      </w:ins>
      <w:r w:rsidRPr="00D429A0">
        <w:rPr>
          <w:rFonts w:eastAsia="SimSun"/>
          <w:szCs w:val="22"/>
          <w:lang w:eastAsia="zh-CN"/>
        </w:rPr>
        <w:t xml:space="preserve"> non-contiguous</w:t>
      </w:r>
      <w:del w:id="523" w:author="Jonasson, Loftur" w:date="2023-02-22T04:01:00Z">
        <w:r w:rsidR="00024B82" w:rsidRPr="00556942">
          <w:rPr>
            <w:szCs w:val="22"/>
          </w:rPr>
          <w:delText xml:space="preserve"> channels.</w:delText>
        </w:r>
      </w:del>
      <w:ins w:id="524" w:author="Jonasson, Loftur" w:date="2023-02-22T04:01:00Z">
        <w:r w:rsidR="00BC3209" w:rsidRPr="000C2D41">
          <w:rPr>
            <w:rFonts w:eastAsia="SimSun"/>
            <w:szCs w:val="22"/>
            <w:lang w:eastAsia="zh-CN"/>
          </w:rPr>
          <w:t>) into wideband links</w:t>
        </w:r>
        <w:r w:rsidRPr="00D429A0">
          <w:rPr>
            <w:rFonts w:eastAsia="SimSun"/>
            <w:szCs w:val="22"/>
            <w:lang w:eastAsia="zh-CN"/>
          </w:rPr>
          <w:t>.</w:t>
        </w:r>
        <w:r w:rsidRPr="000C2D41">
          <w:rPr>
            <w:rFonts w:eastAsia="SimSun"/>
            <w:szCs w:val="22"/>
            <w:lang w:eastAsia="zh-CN"/>
          </w:rPr>
          <w:t xml:space="preserve"> </w:t>
        </w:r>
      </w:ins>
      <w:r w:rsidR="00800C5C" w:rsidRPr="000C2D41">
        <w:rPr>
          <w:szCs w:val="22"/>
        </w:rPr>
        <w:t xml:space="preserve">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784AA822" w14:textId="67F6C02B" w:rsidR="00105E00" w:rsidRPr="000C2D41" w:rsidRDefault="00800C5C" w:rsidP="00105E00">
      <w:pPr>
        <w:spacing w:after="120"/>
      </w:pPr>
      <w:r w:rsidRPr="000C2D41">
        <w:rPr>
          <w:szCs w:val="22"/>
        </w:rPr>
        <w:t xml:space="preserve">In order to take advantage of the various benefits that a modern wideband HF communication system could offer, Appendix </w:t>
      </w:r>
      <w:r w:rsidRPr="000C2D41">
        <w:rPr>
          <w:b/>
          <w:szCs w:val="22"/>
        </w:rPr>
        <w:t>27</w:t>
      </w:r>
      <w:r w:rsidRPr="000C2D41">
        <w:rPr>
          <w:szCs w:val="22"/>
        </w:rPr>
        <w:t xml:space="preserve"> of the Radio Regulations needs to be modified to allow the introduction of </w:t>
      </w:r>
      <w:del w:id="525" w:author="Jonasson, Loftur" w:date="2023-02-22T04:01:00Z">
        <w:r w:rsidR="00024B82">
          <w:delText xml:space="preserve">digital wideband systems in accordance with Resolution </w:delText>
        </w:r>
        <w:r w:rsidR="00024B82" w:rsidRPr="003F7AE2">
          <w:rPr>
            <w:b/>
          </w:rPr>
          <w:delText>429</w:delText>
        </w:r>
        <w:r w:rsidR="00024B82">
          <w:delText xml:space="preserve"> </w:delText>
        </w:r>
        <w:r w:rsidR="00024B82" w:rsidRPr="00152BA8">
          <w:rPr>
            <w:b/>
          </w:rPr>
          <w:delText>(WRC-19)</w:delText>
        </w:r>
        <w:r w:rsidR="00024B82">
          <w:delText xml:space="preserve">. </w:delText>
        </w:r>
      </w:del>
      <w:ins w:id="526" w:author="Jonasson, Loftur" w:date="2023-02-22T04:01:00Z">
        <w:r w:rsidR="00E378D8" w:rsidRPr="00D429A0">
          <w:rPr>
            <w:rFonts w:eastAsia="SimSun"/>
            <w:szCs w:val="22"/>
            <w:lang w:eastAsia="zh-CN"/>
          </w:rPr>
          <w:t>new</w:t>
        </w:r>
        <w:r w:rsidR="00E378D8" w:rsidRPr="000C2D41">
          <w:rPr>
            <w:rFonts w:eastAsia="SimSun"/>
            <w:szCs w:val="22"/>
            <w:lang w:eastAsia="zh-CN"/>
          </w:rPr>
          <w:t xml:space="preserve"> </w:t>
        </w:r>
        <w:r w:rsidRPr="000C2D41">
          <w:rPr>
            <w:szCs w:val="22"/>
          </w:rPr>
          <w:t xml:space="preserve">digital wideband systems in accordance with Resolution </w:t>
        </w:r>
        <w:r w:rsidRPr="000C2D41">
          <w:rPr>
            <w:b/>
            <w:szCs w:val="22"/>
          </w:rPr>
          <w:t>429</w:t>
        </w:r>
        <w:r w:rsidRPr="000C2D41">
          <w:rPr>
            <w:szCs w:val="22"/>
          </w:rPr>
          <w:t xml:space="preserve"> </w:t>
        </w:r>
        <w:r w:rsidRPr="000C2D41">
          <w:rPr>
            <w:b/>
            <w:szCs w:val="22"/>
          </w:rPr>
          <w:t>(WRC-19)</w:t>
        </w:r>
        <w:r w:rsidRPr="000C2D41">
          <w:rPr>
            <w:szCs w:val="22"/>
          </w:rPr>
          <w:t>.</w:t>
        </w:r>
        <w:r w:rsidR="00105E00" w:rsidRPr="000C2D41">
          <w:rPr>
            <w:szCs w:val="22"/>
          </w:rPr>
          <w:t xml:space="preserve"> For the purpose of this agenda item, the term “wideband” in HF communications may refer to a combination of multiple 3 kHz channels to provide improved data rates.  With the availability of advanced digital technologies and the demonstrated capabilities of aeronautical wideband HF, including contiguous or non-contiguous channel aggregation, faster data rates and </w:t>
        </w:r>
        <w:r w:rsidR="00EE736C" w:rsidRPr="000C2D41">
          <w:rPr>
            <w:szCs w:val="22"/>
          </w:rPr>
          <w:t>digital</w:t>
        </w:r>
        <w:r w:rsidR="00105E00" w:rsidRPr="000C2D41">
          <w:rPr>
            <w:szCs w:val="22"/>
          </w:rPr>
          <w:t xml:space="preserve"> voice</w:t>
        </w:r>
        <w:r w:rsidR="00105E00" w:rsidRPr="000C2D41">
          <w:t xml:space="preserve"> communications are possible.</w:t>
        </w:r>
      </w:ins>
    </w:p>
    <w:p w14:paraId="00372AC9" w14:textId="77777777" w:rsidR="00024B82" w:rsidRPr="004935A5" w:rsidRDefault="00024B82" w:rsidP="00024B82">
      <w:pPr>
        <w:pStyle w:val="Heading1"/>
        <w:rPr>
          <w:del w:id="527" w:author="Jonasson, Loftur" w:date="2023-02-22T04:01:00Z"/>
          <w:b w:val="0"/>
          <w:bCs/>
          <w:szCs w:val="22"/>
        </w:rPr>
      </w:pPr>
    </w:p>
    <w:p w14:paraId="6321287F" w14:textId="003F9E51" w:rsidR="00105E00" w:rsidRPr="000C2D41" w:rsidRDefault="00105E00" w:rsidP="00105E00">
      <w:pPr>
        <w:spacing w:after="120"/>
        <w:rPr>
          <w:ins w:id="528" w:author="Jonasson, Loftur" w:date="2023-02-22T04:01:00Z"/>
        </w:rPr>
      </w:pPr>
      <w:ins w:id="529" w:author="Jonasson, Loftur" w:date="2023-02-22T04:01:00Z">
        <w:r w:rsidRPr="000C2D41">
          <w:t xml:space="preserve">Studies have identified minor changes to Appendix 27 that would both protect current users of aeronautical HF, and allow for the aggregation of narrow band channels into wideband </w:t>
        </w:r>
        <w:r w:rsidR="00BC3209" w:rsidRPr="00D429A0">
          <w:t>links</w:t>
        </w:r>
        <w:r w:rsidRPr="000C2D41">
          <w:t xml:space="preserve"> to support growing aviation need.</w:t>
        </w:r>
      </w:ins>
    </w:p>
    <w:p w14:paraId="0A1B6BA1" w14:textId="77777777" w:rsidR="00800C5C" w:rsidRPr="000C2D41" w:rsidRDefault="00800C5C" w:rsidP="00800C5C">
      <w:pPr>
        <w:pStyle w:val="Heading1"/>
        <w:rPr>
          <w:ins w:id="530" w:author="Jonasson, Loftur" w:date="2023-02-22T04:01:00Z"/>
          <w:b w:val="0"/>
          <w:bCs/>
          <w:szCs w:val="22"/>
        </w:rPr>
      </w:pPr>
    </w:p>
    <w:p w14:paraId="58FCAAA5" w14:textId="77777777" w:rsidR="00800C5C" w:rsidRPr="000C2D41" w:rsidRDefault="00800C5C" w:rsidP="00147111">
      <w:pPr>
        <w:pStyle w:val="Heading1"/>
        <w:jc w:val="both"/>
        <w:rPr>
          <w:ins w:id="531" w:author="Jonasson, Loftur" w:date="2023-02-22T04:01:00Z"/>
          <w:b w:val="0"/>
          <w:bCs/>
          <w:szCs w:val="22"/>
        </w:rPr>
      </w:pPr>
      <w:ins w:id="532" w:author="Jonasson, Loftur" w:date="2023-02-22T04:01:00Z">
        <w:r w:rsidRPr="000C2D41">
          <w:rPr>
            <w:bCs/>
            <w:szCs w:val="22"/>
          </w:rPr>
          <w:t>ICAO Position:</w:t>
        </w:r>
      </w:ins>
    </w:p>
    <w:p w14:paraId="702B6DC1" w14:textId="77777777" w:rsidR="00800C5C" w:rsidRPr="000C2D41" w:rsidRDefault="00800C5C" w:rsidP="00800C5C">
      <w:pPr>
        <w:rPr>
          <w:ins w:id="533" w:author="Jonasson, Loftur" w:date="2023-02-22T04:01:00Z"/>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24D581A1" w14:textId="77777777" w:rsidTr="003615E6">
        <w:trPr>
          <w:ins w:id="534" w:author="Jonasson, Loftur" w:date="2023-02-22T04:01:00Z"/>
        </w:trPr>
        <w:tc>
          <w:tcPr>
            <w:tcW w:w="5386" w:type="dxa"/>
            <w:shd w:val="clear" w:color="auto" w:fill="D9D9D9" w:themeFill="background1" w:themeFillShade="D9"/>
          </w:tcPr>
          <w:p w14:paraId="266BEC12" w14:textId="280AECC2" w:rsidR="00307848" w:rsidRPr="000C2D41" w:rsidRDefault="00800C5C" w:rsidP="003A21AB">
            <w:pPr>
              <w:spacing w:after="120"/>
              <w:rPr>
                <w:ins w:id="535" w:author="Jonasson, Loftur" w:date="2023-02-22T04:01:00Z"/>
                <w:sz w:val="24"/>
                <w:szCs w:val="24"/>
              </w:rPr>
            </w:pPr>
            <w:ins w:id="536" w:author="Jonasson, Loftur" w:date="2023-02-22T04:01:00Z">
              <w:r w:rsidRPr="000C2D41">
                <w:t xml:space="preserve">To support modification of Appendix 27 to the Radio Regulations for </w:t>
              </w:r>
              <w:proofErr w:type="spellStart"/>
              <w:r w:rsidR="00920B63" w:rsidRPr="000C2D41">
                <w:t>explicitely</w:t>
              </w:r>
              <w:proofErr w:type="spellEnd"/>
              <w:r w:rsidR="00920B63" w:rsidRPr="000C2D41">
                <w:t xml:space="preserve"> recognizing </w:t>
              </w:r>
              <w:r w:rsidRPr="000C2D41">
                <w:t>digital HF wideband aeronautical communication systems</w:t>
              </w:r>
              <w:r w:rsidR="00570A19" w:rsidRPr="000C2D41">
                <w:rPr>
                  <w:szCs w:val="22"/>
                </w:rPr>
                <w:t xml:space="preserve"> in a </w:t>
              </w:r>
              <w:r w:rsidR="00570A19" w:rsidRPr="000C2D41">
                <w:rPr>
                  <w:szCs w:val="22"/>
                </w:rPr>
                <w:lastRenderedPageBreak/>
                <w:t>manner fully compatible with existing aeronautical HF</w:t>
              </w:r>
              <w:r w:rsidR="00B57A6F" w:rsidRPr="000C2D41">
                <w:rPr>
                  <w:szCs w:val="22"/>
                </w:rPr>
                <w:t xml:space="preserve"> </w:t>
              </w:r>
              <w:r w:rsidR="00693A61" w:rsidRPr="000C2D41">
                <w:rPr>
                  <w:szCs w:val="22"/>
                </w:rPr>
                <w:t xml:space="preserve">assignments, </w:t>
              </w:r>
              <w:r w:rsidR="00922B72" w:rsidRPr="000C2D41">
                <w:rPr>
                  <w:szCs w:val="22"/>
                </w:rPr>
                <w:t xml:space="preserve">and without </w:t>
              </w:r>
              <w:r w:rsidR="002E5ADA" w:rsidRPr="000C2D41">
                <w:rPr>
                  <w:szCs w:val="22"/>
                </w:rPr>
                <w:t xml:space="preserve">modifying </w:t>
              </w:r>
              <w:r w:rsidR="00693A61" w:rsidRPr="000C2D41">
                <w:rPr>
                  <w:szCs w:val="22"/>
                </w:rPr>
                <w:t>the Appendix 27 allotment plan</w:t>
              </w:r>
              <w:r w:rsidRPr="000C2D41">
                <w:t>. Those systems shall be operated in accordance with international Standards and Recommended Practices and procedures established in accordance with the Convention on International Civil Aviation.</w:t>
              </w:r>
              <w:r w:rsidR="00307848" w:rsidRPr="000C2D41">
                <w:rPr>
                  <w:sz w:val="24"/>
                  <w:szCs w:val="24"/>
                </w:rPr>
                <w:t xml:space="preserve"> </w:t>
              </w:r>
            </w:ins>
          </w:p>
          <w:p w14:paraId="1E1E3D9F" w14:textId="77777777" w:rsidR="001B0377" w:rsidRPr="006D6460" w:rsidRDefault="001B0377" w:rsidP="001B0377">
            <w:pPr>
              <w:spacing w:after="120"/>
              <w:rPr>
                <w:del w:id="537" w:author="Jonasson, Loftur" w:date="2023-02-22T04:01:00Z"/>
              </w:rPr>
            </w:pPr>
            <w:del w:id="538" w:author="Jonasson, Loftur" w:date="2023-02-22T04:01:00Z">
              <w:r w:rsidRPr="006D6460">
                <w:delText xml:space="preserve">To support ITU-R studies as called for by Resolution </w:delText>
              </w:r>
              <w:r w:rsidRPr="006D6460">
                <w:rPr>
                  <w:b/>
                  <w:bCs/>
                </w:rPr>
                <w:delText>429 (WRC-19)</w:delText>
              </w:r>
              <w:r w:rsidRPr="006D6460">
                <w:delText>.</w:delText>
              </w:r>
            </w:del>
          </w:p>
          <w:p w14:paraId="25D2D8D7" w14:textId="092EC7B2" w:rsidR="00307848" w:rsidRPr="000C2D41" w:rsidRDefault="001B0377" w:rsidP="001B0377">
            <w:pPr>
              <w:spacing w:after="120"/>
              <w:rPr>
                <w:ins w:id="539" w:author="Jonasson, Loftur" w:date="2023-02-22T04:01:00Z"/>
              </w:rPr>
            </w:pPr>
            <w:del w:id="540" w:author="Jonasson, Loftur" w:date="2023-02-22T04:01:00Z">
              <w:r w:rsidRPr="006D6460">
                <w:delText xml:space="preserve">To support, based on agreed studies, the necessary modification of Appendix 27 to the Radio Regulations that will enable the introduction of HF wideband aeronautical communication systems. Those systems shall be operated in accordance with international </w:delText>
              </w:r>
              <w:r>
                <w:delText>S</w:delText>
              </w:r>
              <w:r w:rsidRPr="006D6460">
                <w:delText xml:space="preserve">tandards and </w:delText>
              </w:r>
              <w:r>
                <w:delText>R</w:delText>
              </w:r>
              <w:r w:rsidRPr="006D6460">
                <w:delText xml:space="preserve">ecommended </w:delText>
              </w:r>
              <w:r>
                <w:delText>P</w:delText>
              </w:r>
              <w:r w:rsidRPr="006D6460">
                <w:delText>ractices and procedures established in accordance with the Co</w:delText>
              </w:r>
              <w:r>
                <w:delText>nvention on International Civil </w:delText>
              </w:r>
              <w:r w:rsidRPr="006D6460">
                <w:delText>Aviation.</w:delText>
              </w:r>
            </w:del>
          </w:p>
        </w:tc>
      </w:tr>
    </w:tbl>
    <w:p w14:paraId="2DDAC8F1" w14:textId="77777777" w:rsidR="00800C5C" w:rsidRPr="000C2D41" w:rsidRDefault="00800C5C" w:rsidP="00800C5C">
      <w:pPr>
        <w:rPr>
          <w:ins w:id="541" w:author="Jonasson, Loftur" w:date="2023-02-22T04:01:00Z"/>
        </w:rPr>
      </w:pPr>
    </w:p>
    <w:p w14:paraId="62A7B0EC" w14:textId="2A548D0C" w:rsidR="002F0929" w:rsidRDefault="002F0929">
      <w:pPr>
        <w:jc w:val="left"/>
      </w:pPr>
      <w:r>
        <w:br w:type="page"/>
      </w:r>
    </w:p>
    <w:p w14:paraId="08B3C307" w14:textId="77777777" w:rsidR="00024B82" w:rsidRPr="00556942" w:rsidRDefault="00024B82" w:rsidP="00024B82">
      <w:pPr>
        <w:rPr>
          <w:del w:id="542" w:author="Jonasson, Loftur" w:date="2023-02-22T04:01:00Z"/>
          <w:szCs w:val="22"/>
        </w:rPr>
      </w:pPr>
    </w:p>
    <w:p w14:paraId="563B3B6E" w14:textId="77777777" w:rsidR="00024B82" w:rsidRPr="00556942" w:rsidRDefault="00024B82" w:rsidP="00024B82">
      <w:pPr>
        <w:pStyle w:val="BodyText"/>
        <w:spacing w:line="20" w:lineRule="exact"/>
        <w:ind w:left="2241"/>
        <w:rPr>
          <w:del w:id="543" w:author="Jonasson, Loftur" w:date="2023-02-22T04:01:00Z"/>
          <w:b/>
          <w:bCs/>
          <w:szCs w:val="22"/>
        </w:rPr>
      </w:pPr>
      <w:del w:id="544" w:author="Jonasson, Loftur" w:date="2023-02-22T04:01:00Z">
        <w:r w:rsidRPr="00556942">
          <w:rPr>
            <w:noProof/>
            <w:szCs w:val="22"/>
            <w:lang w:val="en-CA" w:eastAsia="zh-CN"/>
          </w:rPr>
          <mc:AlternateContent>
            <mc:Choice Requires="wpg">
              <w:drawing>
                <wp:inline distT="0" distB="0" distL="0" distR="0" wp14:anchorId="3963C1CE" wp14:editId="430EC351">
                  <wp:extent cx="3249930" cy="12700"/>
                  <wp:effectExtent l="3810" t="3175" r="3810"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0"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3CB7D6" id="Group 3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Ft3RDG8CAABpBQAADgAAAAAAAAAAAAAAAAAu&#10;AgAAZHJzL2Uyb0RvYy54bWxQSwECLQAUAAYACAAAACEA4XV7etoAAAADAQAADwAAAAAAAAAAAAAA&#10;AADJBAAAZHJzL2Rvd25yZXYueG1sUEsFBgAAAAAEAAQA8wAAANAFA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o:lock v:ext="edit" shapetype="f"/>
                  </v:line>
                  <w10:anchorlock/>
                </v:group>
              </w:pict>
            </mc:Fallback>
          </mc:AlternateContent>
        </w:r>
      </w:del>
    </w:p>
    <w:p w14:paraId="187F5F6E" w14:textId="77777777" w:rsidR="00800C5C" w:rsidRPr="000C2D41" w:rsidRDefault="00800C5C">
      <w:pPr>
        <w:pStyle w:val="Heading1"/>
        <w:spacing w:before="20" w:after="22"/>
        <w:ind w:left="2956" w:firstLine="644"/>
        <w:jc w:val="both"/>
        <w:rPr>
          <w:b w:val="0"/>
          <w:rPrChange w:id="545" w:author="Jonasson, Loftur" w:date="2023-02-22T04:01:00Z">
            <w:rPr/>
          </w:rPrChange>
        </w:rPr>
        <w:pPrChange w:id="546" w:author="Jonasson, Loftur" w:date="2023-02-22T04:01:00Z">
          <w:pPr>
            <w:pStyle w:val="Heading1"/>
            <w:spacing w:before="20" w:after="22"/>
            <w:ind w:left="2956" w:firstLine="644"/>
          </w:pPr>
        </w:pPrChange>
      </w:pPr>
      <w:r w:rsidRPr="00B2554B">
        <w:t>WRC-23 Agenda Item 1.10</w:t>
      </w:r>
    </w:p>
    <w:p w14:paraId="14D2272B" w14:textId="77777777" w:rsidR="00024B82" w:rsidRPr="00556942" w:rsidRDefault="00024B82" w:rsidP="00024B82">
      <w:pPr>
        <w:pStyle w:val="BodyText"/>
        <w:spacing w:line="20" w:lineRule="exact"/>
        <w:ind w:left="2241"/>
        <w:rPr>
          <w:del w:id="547" w:author="Jonasson, Loftur" w:date="2023-02-22T04:01:00Z"/>
          <w:szCs w:val="22"/>
        </w:rPr>
      </w:pPr>
      <w:del w:id="548" w:author="Jonasson, Loftur" w:date="2023-02-22T04:01:00Z">
        <w:r w:rsidRPr="00556942">
          <w:rPr>
            <w:noProof/>
            <w:szCs w:val="22"/>
            <w:lang w:val="en-CA" w:eastAsia="zh-CN"/>
          </w:rPr>
          <mc:AlternateContent>
            <mc:Choice Requires="wpg">
              <w:drawing>
                <wp:inline distT="0" distB="0" distL="0" distR="0" wp14:anchorId="5D35685F" wp14:editId="64F1F6DA">
                  <wp:extent cx="3249930" cy="12700"/>
                  <wp:effectExtent l="3810" t="0" r="3810"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8"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CA7A61"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u9vwAAANsAAAAPAAAAZHJzL2Rvd25yZXYueG1sRE/LisIw&#10;FN0P+A/hCrMbUxVE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Bo5cu9vwAAANsAAAAPAAAAAAAA&#10;AAAAAAAAAAcCAABkcnMvZG93bnJldi54bWxQSwUGAAAAAAMAAwC3AAAA8wIAAAAA&#10;" strokeweight=".33831mm">
                    <o:lock v:ext="edit" shapetype="f"/>
                  </v:line>
                  <w10:anchorlock/>
                </v:group>
              </w:pict>
            </mc:Fallback>
          </mc:AlternateContent>
        </w:r>
      </w:del>
    </w:p>
    <w:p w14:paraId="697CCFBB" w14:textId="77777777" w:rsidR="00800C5C" w:rsidRPr="000C2D41" w:rsidRDefault="00800C5C" w:rsidP="00800C5C">
      <w:pPr>
        <w:pStyle w:val="BodyText"/>
        <w:spacing w:line="20" w:lineRule="exact"/>
        <w:ind w:left="2241"/>
        <w:rPr>
          <w:ins w:id="549" w:author="Jonasson, Loftur" w:date="2023-02-22T04:01:00Z"/>
        </w:rPr>
      </w:pPr>
      <w:ins w:id="550" w:author="Jonasson, Loftur" w:date="2023-02-22T04:01:00Z">
        <w:r w:rsidRPr="000C2D41">
          <w:rPr>
            <w:noProof/>
            <w:lang w:val="en-US"/>
          </w:rPr>
          <mc:AlternateContent>
            <mc:Choice Requires="wpg">
              <w:drawing>
                <wp:inline distT="0" distB="0" distL="0" distR="0" wp14:anchorId="48EB67A1" wp14:editId="09F3767D">
                  <wp:extent cx="3249930" cy="12700"/>
                  <wp:effectExtent l="0" t="0" r="0" b="0"/>
                  <wp:docPr id="1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DFF62A" id="Group 3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JOQwK0QAgAA&#10;hwQAAA4AAAAAAAAAAAAAAAAALgIAAGRycy9lMm9Eb2MueG1sUEsBAi0AFAAGAAgAAAAhAOF1e3ra&#10;AAAAAwEAAA8AAAAAAAAAAAAAAAAAagQAAGRycy9kb3ducmV2LnhtbFBLBQYAAAAABAAEAPMAAABx&#10;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" strokeweight=".33831mm">
                    <o:lock v:ext="edit" shapetype="f"/>
                  </v:line>
                  <w10:anchorlock/>
                </v:group>
              </w:pict>
            </mc:Fallback>
          </mc:AlternateContent>
        </w:r>
      </w:ins>
    </w:p>
    <w:p w14:paraId="743A31CA" w14:textId="77777777" w:rsidR="00800C5C" w:rsidRPr="00B2554B" w:rsidRDefault="00800C5C" w:rsidP="00800C5C">
      <w:pPr>
        <w:pStyle w:val="BodyText"/>
        <w:rPr>
          <w:b/>
        </w:rPr>
      </w:pPr>
    </w:p>
    <w:p w14:paraId="7795120F" w14:textId="77777777" w:rsidR="00800C5C" w:rsidRPr="000C2D41" w:rsidRDefault="00800C5C" w:rsidP="00800C5C">
      <w:pPr>
        <w:spacing w:before="91"/>
        <w:rPr>
          <w:b/>
          <w:szCs w:val="22"/>
        </w:rPr>
      </w:pPr>
      <w:r w:rsidRPr="000C2D41">
        <w:rPr>
          <w:b/>
          <w:szCs w:val="22"/>
        </w:rPr>
        <w:t>Agenda Item Title:</w:t>
      </w:r>
    </w:p>
    <w:p w14:paraId="2CE2B712" w14:textId="77777777" w:rsidR="00800C5C" w:rsidRPr="00B2554B" w:rsidRDefault="00800C5C" w:rsidP="00800C5C">
      <w:pPr>
        <w:pStyle w:val="BodyText"/>
        <w:spacing w:before="1"/>
        <w:rPr>
          <w:b/>
        </w:rPr>
      </w:pPr>
    </w:p>
    <w:p w14:paraId="1095FD7E" w14:textId="77777777" w:rsidR="00800C5C" w:rsidRPr="000C2D41" w:rsidRDefault="00800C5C" w:rsidP="00800C5C">
      <w:pPr>
        <w:spacing w:line="237" w:lineRule="auto"/>
        <w:rPr>
          <w:szCs w:val="22"/>
        </w:rPr>
      </w:pPr>
      <w:r w:rsidRPr="000C2D41">
        <w:rPr>
          <w:b/>
          <w:szCs w:val="22"/>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0C2D41">
        <w:rPr>
          <w:b/>
          <w:bCs/>
          <w:szCs w:val="22"/>
        </w:rPr>
        <w:t>430</w:t>
      </w:r>
      <w:r w:rsidRPr="000C2D41">
        <w:rPr>
          <w:b/>
          <w:szCs w:val="22"/>
        </w:rPr>
        <w:t xml:space="preserve"> (WRC</w:t>
      </w:r>
      <w:r w:rsidRPr="000C2D41">
        <w:rPr>
          <w:b/>
          <w:szCs w:val="22"/>
        </w:rPr>
        <w:noBreakHyphen/>
        <w:t>19)</w:t>
      </w:r>
      <w:r w:rsidRPr="000C2D41">
        <w:rPr>
          <w:szCs w:val="22"/>
        </w:rPr>
        <w:t>.</w:t>
      </w:r>
    </w:p>
    <w:p w14:paraId="652A76FB" w14:textId="77777777" w:rsidR="00800C5C" w:rsidRPr="00B2554B" w:rsidRDefault="00800C5C" w:rsidP="00800C5C">
      <w:pPr>
        <w:pStyle w:val="BodyText"/>
        <w:spacing w:before="5"/>
      </w:pPr>
    </w:p>
    <w:p w14:paraId="29235B78" w14:textId="77777777" w:rsidR="00800C5C" w:rsidRPr="000C2D41" w:rsidRDefault="00800C5C" w:rsidP="00800C5C">
      <w:pPr>
        <w:rPr>
          <w:b/>
          <w:szCs w:val="22"/>
        </w:rPr>
      </w:pPr>
      <w:r w:rsidRPr="000C2D41">
        <w:rPr>
          <w:b/>
          <w:szCs w:val="22"/>
        </w:rPr>
        <w:t>Discussion:</w:t>
      </w:r>
    </w:p>
    <w:p w14:paraId="4C78CDBB" w14:textId="77777777" w:rsidR="00800C5C" w:rsidRPr="00B2554B" w:rsidRDefault="00800C5C" w:rsidP="00800C5C">
      <w:pPr>
        <w:pStyle w:val="BodyText"/>
        <w:spacing w:before="7"/>
        <w:rPr>
          <w:b/>
        </w:rPr>
      </w:pPr>
    </w:p>
    <w:p w14:paraId="51794F2E" w14:textId="77777777" w:rsidR="00800C5C" w:rsidRPr="000C2D41" w:rsidRDefault="00800C5C" w:rsidP="00800C5C">
      <w:pPr>
        <w:pStyle w:val="BodyText"/>
        <w:spacing w:before="7"/>
        <w:rPr>
          <w:rFonts w:eastAsiaTheme="minorHAnsi"/>
          <w:color w:val="000000"/>
          <w:rPrChange w:id="551" w:author="Jonasson, Loftur" w:date="2023-02-22T04:01:00Z">
            <w:rPr>
              <w:color w:val="000000"/>
            </w:rPr>
          </w:rPrChange>
        </w:rPr>
      </w:pPr>
      <w:r w:rsidRPr="000C2D41">
        <w:rPr>
          <w:rFonts w:eastAsiaTheme="minorHAnsi"/>
          <w:color w:val="000000"/>
          <w:rPrChange w:id="552" w:author="Jonasson, Loftur" w:date="2023-02-22T04:01:00Z">
            <w:rPr>
              <w:color w:val="000000"/>
            </w:rPr>
          </w:rPrChange>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35DF8628" w14:textId="77777777" w:rsidR="00800C5C" w:rsidRPr="00B2554B" w:rsidRDefault="00800C5C" w:rsidP="00800C5C">
      <w:pPr>
        <w:pStyle w:val="BodyText"/>
        <w:spacing w:before="7"/>
        <w:rPr>
          <w:b/>
        </w:rPr>
      </w:pPr>
    </w:p>
    <w:p w14:paraId="5B2A7C54" w14:textId="77777777" w:rsidR="00800C5C" w:rsidRPr="000C2D41" w:rsidRDefault="00800C5C" w:rsidP="00800C5C">
      <w:pPr>
        <w:pStyle w:val="BodyText"/>
        <w:spacing w:before="7"/>
        <w:rPr>
          <w:rFonts w:eastAsiaTheme="minorHAnsi"/>
          <w:color w:val="000000"/>
          <w:rPrChange w:id="553" w:author="Jonasson, Loftur" w:date="2023-02-22T04:01:00Z">
            <w:rPr>
              <w:color w:val="000000"/>
            </w:rPr>
          </w:rPrChange>
        </w:rPr>
      </w:pPr>
      <w:r w:rsidRPr="000C2D41" w:rsidDel="00B5178A">
        <w:rPr>
          <w:rFonts w:eastAsiaTheme="minorHAnsi"/>
          <w:color w:val="000000"/>
          <w:rPrChange w:id="554" w:author="Jonasson, Loftur" w:date="2023-02-22T04:01:00Z">
            <w:rPr>
              <w:color w:val="000000"/>
            </w:rPr>
          </w:rPrChange>
        </w:rPr>
        <w:t>At the same time</w:t>
      </w:r>
      <w:r w:rsidRPr="000C2D41">
        <w:rPr>
          <w:rFonts w:eastAsiaTheme="minorHAnsi"/>
          <w:color w:val="000000"/>
          <w:rPrChange w:id="555" w:author="Jonasson, Loftur" w:date="2023-02-22T04:01:00Z">
            <w:rPr>
              <w:color w:val="000000"/>
            </w:rPr>
          </w:rPrChange>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07F08D84" w14:textId="77777777" w:rsidR="00800C5C" w:rsidRPr="000C2D41" w:rsidRDefault="00800C5C" w:rsidP="00800C5C">
      <w:pPr>
        <w:pStyle w:val="BodyText"/>
        <w:spacing w:before="7"/>
        <w:rPr>
          <w:rFonts w:eastAsiaTheme="minorHAnsi"/>
          <w:color w:val="000000"/>
          <w:rPrChange w:id="556" w:author="Jonasson, Loftur" w:date="2023-02-22T04:01:00Z">
            <w:rPr>
              <w:color w:val="000000"/>
            </w:rPr>
          </w:rPrChange>
        </w:rPr>
      </w:pPr>
    </w:p>
    <w:p w14:paraId="3271C31E" w14:textId="77777777" w:rsidR="00800C5C" w:rsidRPr="000C2D41" w:rsidRDefault="00800C5C" w:rsidP="00800C5C">
      <w:pPr>
        <w:pStyle w:val="BodyText"/>
        <w:spacing w:before="7"/>
        <w:rPr>
          <w:rFonts w:eastAsiaTheme="minorHAnsi"/>
          <w:color w:val="000000"/>
          <w:rPrChange w:id="557" w:author="Jonasson, Loftur" w:date="2023-02-22T04:01:00Z">
            <w:rPr>
              <w:color w:val="000000"/>
            </w:rPr>
          </w:rPrChange>
        </w:rPr>
      </w:pPr>
      <w:r w:rsidRPr="000C2D41" w:rsidDel="008C46A7">
        <w:rPr>
          <w:rFonts w:eastAsiaTheme="minorHAnsi"/>
          <w:color w:val="000000"/>
          <w:rPrChange w:id="558" w:author="Jonasson, Loftur" w:date="2023-02-22T04:01:00Z">
            <w:rPr>
              <w:color w:val="000000"/>
            </w:rPr>
          </w:rPrChange>
        </w:rPr>
        <w:t>In consequence</w:t>
      </w:r>
      <w:r w:rsidRPr="000C2D41">
        <w:rPr>
          <w:rFonts w:eastAsiaTheme="minorHAnsi"/>
          <w:color w:val="000000"/>
          <w:rPrChange w:id="559" w:author="Jonasson, Loftur" w:date="2023-02-22T04:01:00Z">
            <w:rPr>
              <w:color w:val="000000"/>
            </w:rPr>
          </w:rPrChange>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51571849" w14:textId="77777777" w:rsidR="00800C5C" w:rsidRPr="000C2D41" w:rsidRDefault="00800C5C" w:rsidP="00800C5C">
      <w:pPr>
        <w:pStyle w:val="BodyText"/>
        <w:spacing w:before="7"/>
        <w:rPr>
          <w:rFonts w:eastAsiaTheme="minorHAnsi"/>
          <w:color w:val="000000"/>
          <w:rPrChange w:id="560" w:author="Jonasson, Loftur" w:date="2023-02-22T04:01:00Z">
            <w:rPr>
              <w:color w:val="000000"/>
            </w:rPr>
          </w:rPrChange>
        </w:rPr>
      </w:pPr>
    </w:p>
    <w:p w14:paraId="154B7FD0" w14:textId="0D33962C" w:rsidR="00800C5C" w:rsidRPr="00B2554B" w:rsidRDefault="00800C5C" w:rsidP="00800C5C">
      <w:pPr>
        <w:pStyle w:val="BodyText"/>
        <w:spacing w:before="7"/>
      </w:pPr>
      <w:r w:rsidRPr="000C2D41">
        <w:rPr>
          <w:rFonts w:eastAsiaTheme="minorHAnsi"/>
          <w:color w:val="000000"/>
          <w:rPrChange w:id="561" w:author="Jonasson, Loftur" w:date="2023-02-22T04:01:00Z">
            <w:rPr>
              <w:color w:val="000000"/>
            </w:rPr>
          </w:rPrChange>
        </w:rPr>
        <w:t xml:space="preserve">The objective of this agenda item is to assess spectrum requirements for </w:t>
      </w:r>
      <w:r w:rsidRPr="00B2554B">
        <w:t xml:space="preserve">new non-safety aeronautical mobile </w:t>
      </w:r>
      <w:ins w:id="562" w:author="Jonasson, Loftur" w:date="2023-02-22T04:01:00Z">
        <w:r w:rsidR="006A2C8B" w:rsidRPr="000C2D41">
          <w:t xml:space="preserve">service </w:t>
        </w:r>
      </w:ins>
      <w:r w:rsidRPr="00B2554B">
        <w:t>applications and seek:</w:t>
      </w:r>
    </w:p>
    <w:p w14:paraId="0C73197F" w14:textId="77777777" w:rsidR="00800C5C" w:rsidRPr="00B2554B" w:rsidRDefault="00800C5C" w:rsidP="00800C5C">
      <w:pPr>
        <w:pStyle w:val="BodyText"/>
        <w:spacing w:before="7"/>
      </w:pPr>
    </w:p>
    <w:p w14:paraId="36A5C2D4" w14:textId="70558AB9" w:rsidR="00800C5C" w:rsidRPr="00B2554B" w:rsidRDefault="00800C5C" w:rsidP="00E22F1A">
      <w:pPr>
        <w:pStyle w:val="BodyText"/>
        <w:widowControl w:val="0"/>
        <w:numPr>
          <w:ilvl w:val="0"/>
          <w:numId w:val="38"/>
        </w:numPr>
        <w:adjustRightInd/>
        <w:spacing w:before="7" w:after="0"/>
      </w:pPr>
      <w:r w:rsidRPr="00B2554B">
        <w:t xml:space="preserve">possible new primary allocations to the aeronautical mobile service in frequency band </w:t>
      </w:r>
      <w:r w:rsidRPr="00B2554B">
        <w:br/>
        <w:t>15.4-15.7 GHz for such non-safety aeronautical applications, and</w:t>
      </w:r>
    </w:p>
    <w:p w14:paraId="10300082" w14:textId="17C2D4A7" w:rsidR="00800C5C" w:rsidRPr="00B2554B" w:rsidRDefault="00800C5C" w:rsidP="00E22F1A">
      <w:pPr>
        <w:pStyle w:val="BodyText"/>
        <w:widowControl w:val="0"/>
        <w:numPr>
          <w:ilvl w:val="0"/>
          <w:numId w:val="38"/>
        </w:numPr>
        <w:adjustRightInd/>
        <w:spacing w:before="7" w:after="0"/>
      </w:pPr>
      <w:r w:rsidRPr="00B2554B">
        <w:t xml:space="preserve">possible revision </w:t>
      </w:r>
      <w:del w:id="563" w:author="Jonasson, Loftur" w:date="2023-02-22T04:01:00Z">
        <w:r w:rsidR="00024B82" w:rsidRPr="00556942">
          <w:rPr>
            <w:szCs w:val="22"/>
          </w:rPr>
          <w:delText xml:space="preserve">or deletion </w:delText>
        </w:r>
      </w:del>
      <w:r w:rsidRPr="00B2554B">
        <w:t xml:space="preserve">of the “except aeronautical mobile” in the frequency band </w:t>
      </w:r>
      <w:r w:rsidRPr="00B2554B">
        <w:br/>
        <w:t>22-22.21 GHz, already allocated on a primary basis to the mobile, except aeronautical mobile, service.</w:t>
      </w:r>
    </w:p>
    <w:p w14:paraId="1C902544" w14:textId="77777777" w:rsidR="00800C5C" w:rsidRPr="000C2D41" w:rsidRDefault="00800C5C" w:rsidP="00800C5C">
      <w:pPr>
        <w:pStyle w:val="BodyText"/>
        <w:spacing w:before="7"/>
        <w:rPr>
          <w:rFonts w:eastAsiaTheme="minorHAnsi"/>
          <w:color w:val="000000"/>
          <w:rPrChange w:id="564" w:author="Jonasson, Loftur" w:date="2023-02-22T04:01:00Z">
            <w:rPr>
              <w:color w:val="000000"/>
            </w:rPr>
          </w:rPrChange>
        </w:rPr>
      </w:pPr>
    </w:p>
    <w:p w14:paraId="60F2515B" w14:textId="77777777" w:rsidR="00800C5C" w:rsidRPr="000C2D41" w:rsidRDefault="00800C5C" w:rsidP="00B2554B">
      <w:pPr>
        <w:jc w:val="left"/>
        <w:rPr>
          <w:b/>
          <w:sz w:val="21"/>
          <w:szCs w:val="22"/>
          <w:lang w:val="en-US"/>
        </w:rPr>
      </w:pPr>
      <w:r w:rsidRPr="000C2D41">
        <w:rPr>
          <w:b/>
          <w:sz w:val="21"/>
        </w:rPr>
        <w:br w:type="page"/>
      </w:r>
    </w:p>
    <w:p w14:paraId="4B27FDFA" w14:textId="77777777" w:rsidR="00800C5C" w:rsidRPr="000C2D41" w:rsidRDefault="00800C5C" w:rsidP="00B2554B">
      <w:pPr>
        <w:pStyle w:val="Heading1"/>
        <w:rPr>
          <w:b w:val="0"/>
          <w:rPrChange w:id="565" w:author="Jonasson, Loftur" w:date="2023-02-22T04:01:00Z">
            <w:rPr/>
          </w:rPrChange>
        </w:rPr>
      </w:pPr>
    </w:p>
    <w:p w14:paraId="58474B91" w14:textId="77777777" w:rsidR="00800C5C" w:rsidRPr="000C2D41" w:rsidRDefault="00800C5C" w:rsidP="00147E87">
      <w:pPr>
        <w:pStyle w:val="Heading1"/>
        <w:jc w:val="both"/>
        <w:rPr>
          <w:b w:val="0"/>
          <w:rPrChange w:id="566" w:author="Jonasson, Loftur" w:date="2023-02-22T04:01:00Z">
            <w:rPr/>
          </w:rPrChange>
        </w:rPr>
      </w:pPr>
      <w:r w:rsidRPr="00B2554B">
        <w:t>ICAO Position:</w:t>
      </w:r>
    </w:p>
    <w:p w14:paraId="422ADB28" w14:textId="77777777" w:rsidR="00800C5C" w:rsidRDefault="00800C5C" w:rsidP="00800C5C">
      <w:pPr>
        <w:rPr>
          <w:szCs w:val="22"/>
        </w:rPr>
      </w:pPr>
    </w:p>
    <w:tbl>
      <w:tblPr>
        <w:tblStyle w:val="TableGrid"/>
        <w:tblW w:w="0" w:type="auto"/>
        <w:tblInd w:w="1668" w:type="dxa"/>
        <w:shd w:val="pct25" w:color="auto" w:fill="auto"/>
        <w:tblLook w:val="04A0" w:firstRow="1" w:lastRow="0" w:firstColumn="1" w:lastColumn="0" w:noHBand="0" w:noVBand="1"/>
      </w:tblPr>
      <w:tblGrid>
        <w:gridCol w:w="5386"/>
      </w:tblGrid>
      <w:tr w:rsidR="00147E87" w:rsidRPr="000C2D41" w14:paraId="7AB30EFB" w14:textId="77777777" w:rsidTr="00E84AAA">
        <w:tc>
          <w:tcPr>
            <w:tcW w:w="5386" w:type="dxa"/>
            <w:shd w:val="clear" w:color="auto" w:fill="D9D9D9" w:themeFill="background1" w:themeFillShade="D9"/>
          </w:tcPr>
          <w:p w14:paraId="6BB12AC2" w14:textId="77777777" w:rsidR="00147E87" w:rsidRPr="000C2D41" w:rsidRDefault="00147E87" w:rsidP="00147E87">
            <w:pPr>
              <w:spacing w:after="120"/>
              <w:rPr>
                <w:ins w:id="567" w:author="Jonasson, Loftur" w:date="2023-02-22T04:01:00Z"/>
              </w:rPr>
            </w:pPr>
            <w:ins w:id="568" w:author="Jonasson, Loftur" w:date="2023-02-22T04:01:00Z">
              <w:r w:rsidRPr="000C2D41">
                <w:t>Based upon the agreed results of studies, not to oppose new allocations to the aeronautical mobile service for use by non-safety aeronautical mobile applications on a primary basis in the frequency bands 15.4-15.7 GHz and 22-22.21 GHz.</w:t>
              </w:r>
            </w:ins>
          </w:p>
          <w:p w14:paraId="06C23C1B" w14:textId="77777777" w:rsidR="00147E87" w:rsidRPr="006D6460" w:rsidRDefault="00147E87" w:rsidP="00147E87">
            <w:pPr>
              <w:spacing w:after="120"/>
              <w:rPr>
                <w:del w:id="569" w:author="Jonasson, Loftur" w:date="2023-02-22T04:01:00Z"/>
              </w:rPr>
            </w:pPr>
            <w:del w:id="570" w:author="Jonasson, Loftur" w:date="2023-02-22T04:01:00Z">
              <w:r w:rsidRPr="006D6460">
                <w:delText xml:space="preserve">To support ITU-R studies as called for by Resolution </w:delText>
              </w:r>
              <w:r w:rsidRPr="006D6460">
                <w:rPr>
                  <w:b/>
                  <w:bCs/>
                </w:rPr>
                <w:delText>430 (WRC-19)</w:delText>
              </w:r>
              <w:r w:rsidRPr="006D6460">
                <w:delText>.</w:delText>
              </w:r>
            </w:del>
          </w:p>
          <w:p w14:paraId="64889360" w14:textId="77777777" w:rsidR="00147E87" w:rsidRPr="006D6460" w:rsidRDefault="00147E87" w:rsidP="00147E87">
            <w:pPr>
              <w:spacing w:after="120"/>
              <w:rPr>
                <w:del w:id="571" w:author="Jonasson, Loftur" w:date="2023-02-22T04:01:00Z"/>
              </w:rPr>
            </w:pPr>
            <w:del w:id="572" w:author="Jonasson, Loftur" w:date="2023-02-22T04:01:00Z">
              <w:r w:rsidRPr="006D6460">
                <w:delText>To support, based on the agreed results of studies, new allocations to the aeronautical mobile service only for use by non-safety aeronautical mobile applications.</w:delText>
              </w:r>
            </w:del>
          </w:p>
          <w:p w14:paraId="743A4697" w14:textId="668AB339" w:rsidR="00147E87" w:rsidRPr="000C2D41" w:rsidRDefault="00147E87" w:rsidP="00147E87">
            <w:r w:rsidRPr="006D6460">
              <w:t>To ensure that any such modification does not adversely affect the status or p</w:t>
            </w:r>
            <w:r>
              <w:t>rovision of aeronautical safety </w:t>
            </w:r>
            <w:r w:rsidRPr="006D6460">
              <w:t>services.</w:t>
            </w:r>
          </w:p>
        </w:tc>
      </w:tr>
    </w:tbl>
    <w:p w14:paraId="35DD8118" w14:textId="77777777" w:rsidR="00147E87" w:rsidRPr="000C2D41" w:rsidRDefault="00147E87" w:rsidP="00800C5C">
      <w:pPr>
        <w:rPr>
          <w:szCs w:val="22"/>
        </w:rPr>
      </w:pPr>
    </w:p>
    <w:p w14:paraId="2220EC32" w14:textId="77777777" w:rsidR="00800C5C" w:rsidRPr="000C2D41" w:rsidRDefault="00800C5C" w:rsidP="00800C5C"/>
    <w:p w14:paraId="641211C1" w14:textId="77777777" w:rsidR="00800C5C" w:rsidRPr="000C2D41" w:rsidRDefault="00800C5C" w:rsidP="00800C5C"/>
    <w:p w14:paraId="243FFFEB" w14:textId="77777777" w:rsidR="00800C5C" w:rsidRPr="000C2D41" w:rsidRDefault="00800C5C" w:rsidP="00B2554B">
      <w:pPr>
        <w:jc w:val="left"/>
      </w:pPr>
      <w:r w:rsidRPr="000C2D41">
        <w:br w:type="page"/>
      </w:r>
    </w:p>
    <w:p w14:paraId="464995F0" w14:textId="77777777" w:rsidR="00800C5C" w:rsidRPr="000C2D41" w:rsidRDefault="00800C5C" w:rsidP="00B2554B">
      <w:pPr>
        <w:jc w:val="left"/>
        <w:rPr>
          <w:b/>
          <w:bCs/>
        </w:rPr>
      </w:pPr>
    </w:p>
    <w:p w14:paraId="100A018A" w14:textId="2DCF2FD4" w:rsidR="00800C5C" w:rsidRPr="000C2D41" w:rsidRDefault="00024B82" w:rsidP="00800C5C">
      <w:pPr>
        <w:spacing w:before="20" w:after="22"/>
        <w:ind w:left="2236" w:right="2238"/>
        <w:jc w:val="center"/>
        <w:outlineLvl w:val="0"/>
        <w:rPr>
          <w:b/>
          <w:bCs/>
        </w:rPr>
      </w:pPr>
      <w:del w:id="573" w:author="Jonasson, Loftur" w:date="2023-02-22T04:01:00Z">
        <w:r>
          <w:rPr>
            <w:noProof/>
            <w:lang w:val="en-CA" w:eastAsia="zh-CN"/>
          </w:rPr>
          <mc:AlternateContent>
            <mc:Choice Requires="wpg">
              <w:drawing>
                <wp:inline distT="0" distB="0" distL="0" distR="0" wp14:anchorId="006AAEDD" wp14:editId="17C2F568">
                  <wp:extent cx="3249930" cy="12700"/>
                  <wp:effectExtent l="635" t="5715" r="6985" b="63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6"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C7EADC"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5Nd6nbgIAAGk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zwQAAANsAAAAPAAAAZHJzL2Rvd25yZXYueG1sRI9Ra8Iw&#10;FIXfB/6HcIW9rekc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N2R43PBAAAA2wAAAA8AAAAA&#10;AAAAAAAAAAAABwIAAGRycy9kb3ducmV2LnhtbFBLBQYAAAAAAwADALcAAAD1AgAAAAA=&#10;" strokeweight=".96pt">
                    <o:lock v:ext="edit" shapetype="f"/>
                  </v:line>
                  <w10:anchorlock/>
                </v:group>
              </w:pict>
            </mc:Fallback>
          </mc:AlternateContent>
        </w:r>
      </w:del>
      <w:ins w:id="574" w:author="Jonasson, Loftur" w:date="2023-02-22T04:01:00Z">
        <w:r w:rsidR="00800C5C" w:rsidRPr="000C2D41">
          <w:rPr>
            <w:noProof/>
            <w:lang w:val="en-US"/>
          </w:rPr>
          <mc:AlternateContent>
            <mc:Choice Requires="wpg">
              <w:drawing>
                <wp:inline distT="0" distB="0" distL="0" distR="0" wp14:anchorId="5C155B92" wp14:editId="3A66D8CA">
                  <wp:extent cx="3249930" cy="12700"/>
                  <wp:effectExtent l="0" t="0" r="0" b="0"/>
                  <wp:docPr id="1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6F42B1" id="Group 3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GRroyIQAgAA&#10;hwQAAA4AAAAAAAAAAAAAAAAALgIAAGRycy9lMm9Eb2MueG1sUEsBAi0AFAAGAAgAAAAhAOF1e3ra&#10;AAAAAwEAAA8AAAAAAAAAAAAAAAAAagQAAGRycy9kb3ducmV2LnhtbFBLBQYAAAAABAAEAPMAAABx&#10;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RwAAAANwAAAAPAAAAZHJzL2Rvd25yZXYueG1sRE/fa8Iw&#10;EH4X/B/CDfZmUz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TsWpkcAAAADcAAAADwAAAAAA&#10;AAAAAAAAAAAHAgAAZHJzL2Rvd25yZXYueG1sUEsFBgAAAAADAAMAtwAAAPQCAAAAAA==&#10;" strokeweight=".96pt">
                    <o:lock v:ext="edit" shapetype="f"/>
                  </v:line>
                  <w10:anchorlock/>
                </v:group>
              </w:pict>
            </mc:Fallback>
          </mc:AlternateContent>
        </w:r>
      </w:ins>
      <w:r w:rsidR="00800C5C" w:rsidRPr="000C2D41">
        <w:rPr>
          <w:b/>
          <w:bCs/>
        </w:rPr>
        <w:t>WRC-23 Agenda Item 1.11</w:t>
      </w:r>
    </w:p>
    <w:p w14:paraId="2D4D5533" w14:textId="77777777" w:rsidR="00024B82" w:rsidRPr="009A646B" w:rsidRDefault="00024B82" w:rsidP="00024B82">
      <w:pPr>
        <w:spacing w:line="20" w:lineRule="exact"/>
        <w:ind w:left="2241"/>
        <w:rPr>
          <w:del w:id="575" w:author="Jonasson, Loftur" w:date="2023-02-22T04:01:00Z"/>
          <w:sz w:val="2"/>
        </w:rPr>
      </w:pPr>
      <w:del w:id="576" w:author="Jonasson, Loftur" w:date="2023-02-22T04:01:00Z">
        <w:r>
          <w:rPr>
            <w:noProof/>
            <w:lang w:val="en-CA" w:eastAsia="zh-CN"/>
          </w:rPr>
          <mc:AlternateContent>
            <mc:Choice Requires="wpg">
              <w:drawing>
                <wp:inline distT="0" distB="0" distL="0" distR="0" wp14:anchorId="0ACA5046" wp14:editId="0E7634E2">
                  <wp:extent cx="3249930" cy="12700"/>
                  <wp:effectExtent l="3810" t="0" r="3810" b="635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4"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9A248" id="Group 3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CS5BkZtAgAAaQUAAA4AAAAAAAAAAAAAAAAALgIA&#10;AGRycy9lMm9Eb2MueG1sUEsBAi0AFAAGAAgAAAAhAOF1e3raAAAAAwEAAA8AAAAAAAAAAAAAAAAA&#10;xwQAAGRycy9kb3ducmV2LnhtbFBLBQYAAAAABAAEAPMAAADO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" strokeweight=".33831mm">
                    <o:lock v:ext="edit" shapetype="f"/>
                  </v:line>
                  <w10:anchorlock/>
                </v:group>
              </w:pict>
            </mc:Fallback>
          </mc:AlternateContent>
        </w:r>
      </w:del>
    </w:p>
    <w:p w14:paraId="6AE9CD71" w14:textId="77777777" w:rsidR="00800C5C" w:rsidRPr="000C2D41" w:rsidRDefault="00800C5C" w:rsidP="00800C5C">
      <w:pPr>
        <w:spacing w:line="20" w:lineRule="exact"/>
        <w:ind w:left="2241"/>
        <w:rPr>
          <w:ins w:id="577" w:author="Jonasson, Loftur" w:date="2023-02-22T04:01:00Z"/>
          <w:sz w:val="2"/>
        </w:rPr>
      </w:pPr>
      <w:ins w:id="578" w:author="Jonasson, Loftur" w:date="2023-02-22T04:01:00Z">
        <w:r w:rsidRPr="000C2D41">
          <w:rPr>
            <w:noProof/>
            <w:lang w:val="en-US"/>
          </w:rPr>
          <mc:AlternateContent>
            <mc:Choice Requires="wpg">
              <w:drawing>
                <wp:inline distT="0" distB="0" distL="0" distR="0" wp14:anchorId="169794AD" wp14:editId="502F7BC6">
                  <wp:extent cx="3249930" cy="12700"/>
                  <wp:effectExtent l="0" t="0" r="0" b="0"/>
                  <wp:docPr id="1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D1ADD" id="Group 3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JClVeIQAgAA&#10;hwQAAA4AAAAAAAAAAAAAAAAALgIAAGRycy9lMm9Eb2MueG1sUEsBAi0AFAAGAAgAAAAhAOF1e3ra&#10;AAAAAwEAAA8AAAAAAAAAAAAAAAAAagQAAGRycy9kb3ducmV2LnhtbFBLBQYAAAAABAAEAPMAAABx&#10;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" strokeweight=".33831mm">
                    <o:lock v:ext="edit" shapetype="f"/>
                  </v:line>
                  <w10:anchorlock/>
                </v:group>
              </w:pict>
            </mc:Fallback>
          </mc:AlternateContent>
        </w:r>
      </w:ins>
    </w:p>
    <w:p w14:paraId="267B5EBD" w14:textId="77777777" w:rsidR="00800C5C" w:rsidRPr="000C2D41" w:rsidRDefault="00800C5C" w:rsidP="00800C5C">
      <w:pPr>
        <w:spacing w:before="360" w:after="120"/>
        <w:rPr>
          <w:b/>
        </w:rPr>
      </w:pPr>
    </w:p>
    <w:p w14:paraId="65EE47B5" w14:textId="77777777" w:rsidR="00800C5C" w:rsidRPr="000C2D41" w:rsidRDefault="00800C5C" w:rsidP="00800C5C">
      <w:pPr>
        <w:spacing w:before="360" w:after="120"/>
        <w:rPr>
          <w:b/>
        </w:rPr>
      </w:pPr>
      <w:r w:rsidRPr="000C2D41">
        <w:rPr>
          <w:b/>
        </w:rPr>
        <w:t>Agenda Item Title:</w:t>
      </w:r>
    </w:p>
    <w:p w14:paraId="0141DCCD" w14:textId="77777777" w:rsidR="00800C5C" w:rsidRPr="000C2D41" w:rsidRDefault="00800C5C" w:rsidP="00800C5C">
      <w:pPr>
        <w:spacing w:line="237" w:lineRule="auto"/>
        <w:rPr>
          <w:b/>
          <w:bCs/>
        </w:rPr>
      </w:pPr>
      <w:r w:rsidRPr="000C2D41">
        <w:rPr>
          <w:b/>
          <w:bCs/>
        </w:rPr>
        <w:t xml:space="preserve">to </w:t>
      </w:r>
      <w:r w:rsidRPr="000C2D41">
        <w:rPr>
          <w:b/>
          <w:bCs/>
          <w:lang w:eastAsia="zh-CN"/>
        </w:rPr>
        <w:t>consider</w:t>
      </w:r>
      <w:r w:rsidRPr="000C2D41">
        <w:rPr>
          <w:b/>
          <w:bCs/>
        </w:rPr>
        <w:t xml:space="preserve"> possible regulatory actions to support the modernization of the Global Maritime Distress and Safety System (GMDSS) and the implementation of e</w:t>
      </w:r>
      <w:r w:rsidRPr="000C2D41">
        <w:rPr>
          <w:b/>
          <w:bCs/>
        </w:rPr>
        <w:noBreakHyphen/>
        <w:t>navigation, in accordance with Resolution 361 (Rev.WRC</w:t>
      </w:r>
      <w:r w:rsidRPr="000C2D41">
        <w:rPr>
          <w:b/>
          <w:bCs/>
        </w:rPr>
        <w:noBreakHyphen/>
        <w:t>19).</w:t>
      </w:r>
    </w:p>
    <w:p w14:paraId="56C0431E" w14:textId="77777777" w:rsidR="00800C5C" w:rsidRPr="000C2D41" w:rsidRDefault="00800C5C" w:rsidP="00800C5C">
      <w:pPr>
        <w:spacing w:before="360" w:after="120"/>
        <w:rPr>
          <w:b/>
        </w:rPr>
      </w:pPr>
      <w:r w:rsidRPr="000C2D41">
        <w:rPr>
          <w:b/>
        </w:rPr>
        <w:t>Discussion:</w:t>
      </w:r>
    </w:p>
    <w:p w14:paraId="28DBBAE8" w14:textId="77777777" w:rsidR="00800C5C" w:rsidRPr="000C2D41" w:rsidRDefault="00800C5C" w:rsidP="00800C5C">
      <w:pPr>
        <w:spacing w:before="7" w:after="120"/>
      </w:pPr>
      <w:r w:rsidRPr="000C2D41">
        <w:t xml:space="preserve">Aircraft, of which helicopters are a subset, are an integral part of the global maritime distress and safety system, providing a rapid search capability that can affect a rescue or direct surface vessels to the scene of the incident. As such, they are fitted with appropriate global maritime distress and safety system (GMDSS)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109E0F88" w14:textId="77777777" w:rsidR="00800C5C" w:rsidRPr="000C2D41" w:rsidRDefault="00800C5C" w:rsidP="00800C5C">
      <w:pPr>
        <w:spacing w:before="7" w:after="120"/>
      </w:pPr>
      <w:r w:rsidRPr="000C2D41">
        <w:t>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approved by the International Maritime Organization and identified to carry GMDSS, any resultant changes to the Radio Regulations should not adversely impact that, or other, system’s SARPs compliance</w:t>
      </w:r>
    </w:p>
    <w:p w14:paraId="1AC67F31" w14:textId="77777777" w:rsidR="00800C5C" w:rsidRPr="000C2D41" w:rsidRDefault="00800C5C" w:rsidP="00800C5C">
      <w:pPr>
        <w:spacing w:before="7" w:after="120"/>
      </w:pPr>
    </w:p>
    <w:p w14:paraId="4C0A49C6" w14:textId="77777777" w:rsidR="00800C5C" w:rsidRPr="000C2D41" w:rsidRDefault="00800C5C" w:rsidP="00800C5C">
      <w:pPr>
        <w:spacing w:before="360" w:after="120"/>
        <w:rPr>
          <w:b/>
          <w:sz w:val="21"/>
        </w:rPr>
      </w:pPr>
      <w:r w:rsidRPr="000C2D41">
        <w:rPr>
          <w:b/>
          <w:bCs/>
        </w:rPr>
        <w:t>ICAO Position:</w:t>
      </w:r>
    </w:p>
    <w:p w14:paraId="41BD1C01" w14:textId="77777777" w:rsidR="00800C5C" w:rsidRPr="000C2D41" w:rsidRDefault="00800C5C" w:rsidP="00800C5C">
      <w:pPr>
        <w:spacing w:before="8"/>
        <w:rPr>
          <w:b/>
          <w:sz w:val="18"/>
        </w:rPr>
      </w:pPr>
    </w:p>
    <w:p w14:paraId="0EE81B7F" w14:textId="77777777" w:rsidR="00800C5C" w:rsidRPr="000C2D41"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02A0DB8E" w14:textId="77777777" w:rsidTr="003615E6">
        <w:tc>
          <w:tcPr>
            <w:tcW w:w="5386" w:type="dxa"/>
            <w:shd w:val="clear" w:color="auto" w:fill="D9D9D9" w:themeFill="background1" w:themeFillShade="D9"/>
          </w:tcPr>
          <w:p w14:paraId="79739566" w14:textId="77777777" w:rsidR="00800C5C" w:rsidRPr="000C2D41" w:rsidRDefault="00800C5C" w:rsidP="003615E6">
            <w:pPr>
              <w:spacing w:after="120"/>
            </w:pPr>
            <w:r w:rsidRPr="000C2D41">
              <w:t>To ensure that any change to the regulatory provisions and spectrum allocations resulting from this agenda item do not adversely impact on the capability of search and rescue aircraft, including helicopters, to effectively communicate with vessels during disaster</w:t>
            </w:r>
            <w:r w:rsidRPr="000C2D41">
              <w:noBreakHyphen/>
              <w:t xml:space="preserve">relief operations. </w:t>
            </w:r>
          </w:p>
          <w:p w14:paraId="62376815" w14:textId="67D77AB5" w:rsidR="00800C5C" w:rsidRPr="000C2D41" w:rsidRDefault="00024B82" w:rsidP="003615E6">
            <w:pPr>
              <w:spacing w:after="120"/>
            </w:pPr>
            <w:del w:id="579" w:author="Jonasson, Loftur" w:date="2023-02-22T04:01:00Z">
              <w:r w:rsidRPr="00A34FD7">
                <w:delText>To</w:delText>
              </w:r>
            </w:del>
            <w:ins w:id="580" w:author="Jonasson, Loftur" w:date="2023-02-22T04:01:00Z">
              <w:r w:rsidR="00CB39CB" w:rsidRPr="000C2D41">
                <w:t>With respect to</w:t>
              </w:r>
              <w:r w:rsidR="00933565" w:rsidRPr="000C2D41">
                <w:t xml:space="preserve"> Resolution 361 (</w:t>
              </w:r>
              <w:r w:rsidR="009826BD" w:rsidRPr="000C2D41">
                <w:t xml:space="preserve">Rev. </w:t>
              </w:r>
              <w:r w:rsidR="00933565" w:rsidRPr="000C2D41">
                <w:t>WRC-19), resolves 3, t</w:t>
              </w:r>
              <w:r w:rsidR="00800C5C" w:rsidRPr="000C2D41">
                <w:t>o</w:t>
              </w:r>
            </w:ins>
            <w:r w:rsidR="00800C5C" w:rsidRPr="000C2D41">
              <w:t xml:space="preserve"> ensure that any regulatory provisions in response to this agenda item do not adversely </w:t>
            </w:r>
            <w:r w:rsidR="00800C5C" w:rsidRPr="00D429A0">
              <w:t>affect</w:t>
            </w:r>
            <w:r w:rsidR="00800C5C" w:rsidRPr="000C2D41">
              <w:t xml:space="preserve"> </w:t>
            </w:r>
            <w:ins w:id="581" w:author="Jonasson, Loftur" w:date="2023-02-22T04:01:00Z">
              <w:r w:rsidR="00920B63" w:rsidRPr="000C2D41">
                <w:t xml:space="preserve">the </w:t>
              </w:r>
            </w:ins>
            <w:r w:rsidR="00800C5C" w:rsidRPr="000C2D41">
              <w:t>compliance of aeronautical mobile-satellite (route) service systems</w:t>
            </w:r>
            <w:ins w:id="582" w:author="Jonasson, Loftur" w:date="2023-02-22T04:01:00Z">
              <w:r w:rsidR="00800C5C" w:rsidRPr="00D429A0">
                <w:rPr>
                  <w:shd w:val="pct15" w:color="auto" w:fill="FFFFFF"/>
                </w:rPr>
                <w:t xml:space="preserve"> </w:t>
              </w:r>
              <w:r w:rsidR="00920B63" w:rsidRPr="00D429A0">
                <w:rPr>
                  <w:shd w:val="pct15" w:color="auto" w:fill="FFFFFF"/>
                </w:rPr>
                <w:t xml:space="preserve">in the frequency band </w:t>
              </w:r>
              <w:r w:rsidR="00F46893" w:rsidRPr="000C2D41">
                <w:rPr>
                  <w:shd w:val="pct15" w:color="auto" w:fill="FFFFFF"/>
                </w:rPr>
                <w:t>1</w:t>
              </w:r>
              <w:r w:rsidR="00844E37" w:rsidRPr="000C2D41">
                <w:rPr>
                  <w:shd w:val="pct15" w:color="auto" w:fill="FFFFFF"/>
                </w:rPr>
                <w:t> </w:t>
              </w:r>
              <w:r w:rsidR="00F46893" w:rsidRPr="000C2D41">
                <w:rPr>
                  <w:shd w:val="pct15" w:color="auto" w:fill="FFFFFF"/>
                </w:rPr>
                <w:t xml:space="preserve">610 </w:t>
              </w:r>
              <w:r w:rsidR="00844E37" w:rsidRPr="000C2D41">
                <w:rPr>
                  <w:shd w:val="pct15" w:color="auto" w:fill="FFFFFF"/>
                </w:rPr>
                <w:t>–</w:t>
              </w:r>
              <w:r w:rsidR="00221293" w:rsidRPr="000C2D41">
                <w:rPr>
                  <w:shd w:val="pct15" w:color="auto" w:fill="FFFFFF"/>
                </w:rPr>
                <w:t xml:space="preserve"> </w:t>
              </w:r>
              <w:r w:rsidR="00F46893" w:rsidRPr="000C2D41">
                <w:rPr>
                  <w:shd w:val="pct15" w:color="auto" w:fill="FFFFFF"/>
                </w:rPr>
                <w:t>1</w:t>
              </w:r>
              <w:r w:rsidR="00844E37" w:rsidRPr="000C2D41">
                <w:rPr>
                  <w:shd w:val="pct15" w:color="auto" w:fill="FFFFFF"/>
                </w:rPr>
                <w:t> </w:t>
              </w:r>
              <w:r w:rsidR="00F46893" w:rsidRPr="000C2D41">
                <w:rPr>
                  <w:shd w:val="pct15" w:color="auto" w:fill="FFFFFF"/>
                </w:rPr>
                <w:t>62</w:t>
              </w:r>
              <w:r w:rsidR="00221293" w:rsidRPr="000C2D41">
                <w:rPr>
                  <w:shd w:val="pct15" w:color="auto" w:fill="FFFFFF"/>
                </w:rPr>
                <w:t>6.5 MHz</w:t>
              </w:r>
            </w:ins>
            <w:r w:rsidR="00920B63" w:rsidRPr="00D429A0">
              <w:rPr>
                <w:shd w:val="pct15" w:color="auto" w:fill="FFFFFF"/>
                <w:rPrChange w:id="583" w:author="Jonasson, Loftur" w:date="2023-02-22T04:01:00Z">
                  <w:rPr/>
                </w:rPrChange>
              </w:rPr>
              <w:t xml:space="preserve"> </w:t>
            </w:r>
            <w:r w:rsidR="00800C5C" w:rsidRPr="00D429A0">
              <w:rPr>
                <w:shd w:val="pct15" w:color="auto" w:fill="FFFFFF"/>
              </w:rPr>
              <w:t>with international standards and recommended practices and procedures established in accordance with the Convention on International Civil Aviation</w:t>
            </w:r>
            <w:r w:rsidR="00800C5C" w:rsidRPr="000C2D41">
              <w:t>.</w:t>
            </w:r>
          </w:p>
        </w:tc>
      </w:tr>
    </w:tbl>
    <w:p w14:paraId="7013759B" w14:textId="77777777" w:rsidR="00800C5C" w:rsidRPr="000C2D41" w:rsidRDefault="00800C5C" w:rsidP="00800C5C"/>
    <w:p w14:paraId="35939CCB" w14:textId="77777777" w:rsidR="00800C5C" w:rsidRPr="000C2D41" w:rsidRDefault="00800C5C" w:rsidP="00800C5C"/>
    <w:p w14:paraId="7AF2EE49" w14:textId="77777777" w:rsidR="00800C5C" w:rsidRPr="000C2D41" w:rsidRDefault="00800C5C" w:rsidP="00B2554B">
      <w:pPr>
        <w:jc w:val="left"/>
      </w:pPr>
      <w:r w:rsidRPr="000C2D41">
        <w:lastRenderedPageBreak/>
        <w:br w:type="page"/>
      </w:r>
    </w:p>
    <w:p w14:paraId="54AC5EDA" w14:textId="77777777" w:rsidR="00800C5C" w:rsidRPr="000C2D41" w:rsidRDefault="00800C5C" w:rsidP="00B2554B">
      <w:pPr>
        <w:jc w:val="left"/>
        <w:rPr>
          <w:b/>
          <w:bCs/>
        </w:rPr>
      </w:pPr>
    </w:p>
    <w:p w14:paraId="73BFC69B" w14:textId="508B6794" w:rsidR="00800C5C" w:rsidRPr="000C2D41" w:rsidRDefault="00024B82" w:rsidP="00800C5C">
      <w:pPr>
        <w:spacing w:before="20" w:after="22"/>
        <w:ind w:left="2236" w:right="2238"/>
        <w:jc w:val="center"/>
        <w:outlineLvl w:val="0"/>
        <w:rPr>
          <w:b/>
          <w:bCs/>
        </w:rPr>
      </w:pPr>
      <w:del w:id="584" w:author="Jonasson, Loftur" w:date="2023-02-22T04:01:00Z">
        <w:r>
          <w:rPr>
            <w:noProof/>
            <w:lang w:val="en-CA" w:eastAsia="zh-CN"/>
          </w:rPr>
          <mc:AlternateContent>
            <mc:Choice Requires="wpg">
              <w:drawing>
                <wp:inline distT="0" distB="0" distL="0" distR="0" wp14:anchorId="0F1177A1" wp14:editId="2C270D51">
                  <wp:extent cx="3249930" cy="12700"/>
                  <wp:effectExtent l="635" t="5715" r="6985" b="63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2"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FCDBF7" id="Group 3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AcfNCDbgIAAGk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o:lock v:ext="edit" shapetype="f"/>
                  </v:line>
                  <w10:anchorlock/>
                </v:group>
              </w:pict>
            </mc:Fallback>
          </mc:AlternateContent>
        </w:r>
      </w:del>
      <w:ins w:id="585" w:author="Jonasson, Loftur" w:date="2023-02-22T04:01:00Z">
        <w:r w:rsidR="00800C5C" w:rsidRPr="000C2D41">
          <w:rPr>
            <w:noProof/>
            <w:lang w:val="en-US"/>
          </w:rPr>
          <mc:AlternateContent>
            <mc:Choice Requires="wpg">
              <w:drawing>
                <wp:inline distT="0" distB="0" distL="0" distR="0" wp14:anchorId="48AC4D58" wp14:editId="152010D3">
                  <wp:extent cx="3249930" cy="12700"/>
                  <wp:effectExtent l="0" t="0" r="0" b="0"/>
                  <wp:docPr id="1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9"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1FBEF9" id="Group 3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FBrzsoQAgAA&#10;hwQAAA4AAAAAAAAAAAAAAAAALgIAAGRycy9lMm9Eb2MueG1sUEsBAi0AFAAGAAgAAAAhAOF1e3ra&#10;AAAAAwEAAA8AAAAAAAAAAAAAAAAAagQAAGRycy9kb3ducmV2LnhtbFBLBQYAAAAABAAEAPMAAABx&#10;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" strokeweight=".96pt">
                    <o:lock v:ext="edit" shapetype="f"/>
                  </v:line>
                  <w10:anchorlock/>
                </v:group>
              </w:pict>
            </mc:Fallback>
          </mc:AlternateContent>
        </w:r>
      </w:ins>
      <w:r w:rsidR="00800C5C" w:rsidRPr="000C2D41">
        <w:rPr>
          <w:b/>
          <w:bCs/>
        </w:rPr>
        <w:t>WRC-23 Agenda Item 1.13</w:t>
      </w:r>
    </w:p>
    <w:p w14:paraId="7136AE3F" w14:textId="77777777" w:rsidR="00024B82" w:rsidRPr="009A646B" w:rsidRDefault="00024B82" w:rsidP="00024B82">
      <w:pPr>
        <w:spacing w:line="20" w:lineRule="exact"/>
        <w:ind w:left="2241"/>
        <w:rPr>
          <w:del w:id="586" w:author="Jonasson, Loftur" w:date="2023-02-22T04:01:00Z"/>
          <w:sz w:val="2"/>
        </w:rPr>
      </w:pPr>
      <w:del w:id="587" w:author="Jonasson, Loftur" w:date="2023-02-22T04:01:00Z">
        <w:r>
          <w:rPr>
            <w:noProof/>
            <w:lang w:val="en-CA" w:eastAsia="zh-CN"/>
          </w:rPr>
          <mc:AlternateContent>
            <mc:Choice Requires="wpg">
              <w:drawing>
                <wp:inline distT="0" distB="0" distL="0" distR="0" wp14:anchorId="59C78E36" wp14:editId="57A79A0A">
                  <wp:extent cx="3249930" cy="12700"/>
                  <wp:effectExtent l="3810" t="0" r="3810" b="635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0"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24AB08" id="Group 2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gsgNIbgIAAGk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" strokeweight=".33831mm">
                    <o:lock v:ext="edit" shapetype="f"/>
                  </v:line>
                  <w10:anchorlock/>
                </v:group>
              </w:pict>
            </mc:Fallback>
          </mc:AlternateContent>
        </w:r>
      </w:del>
    </w:p>
    <w:p w14:paraId="1F331A5A" w14:textId="77777777" w:rsidR="00800C5C" w:rsidRPr="000C2D41" w:rsidRDefault="00800C5C" w:rsidP="00800C5C">
      <w:pPr>
        <w:spacing w:line="20" w:lineRule="exact"/>
        <w:ind w:left="2241"/>
        <w:rPr>
          <w:ins w:id="588" w:author="Jonasson, Loftur" w:date="2023-02-22T04:01:00Z"/>
          <w:sz w:val="2"/>
        </w:rPr>
      </w:pPr>
      <w:ins w:id="589" w:author="Jonasson, Loftur" w:date="2023-02-22T04:01:00Z">
        <w:r w:rsidRPr="000C2D41">
          <w:rPr>
            <w:noProof/>
            <w:lang w:val="en-US"/>
          </w:rPr>
          <mc:AlternateContent>
            <mc:Choice Requires="wpg">
              <w:drawing>
                <wp:inline distT="0" distB="0" distL="0" distR="0" wp14:anchorId="0A3218B1" wp14:editId="3EE9EDF5">
                  <wp:extent cx="3249930" cy="12700"/>
                  <wp:effectExtent l="0" t="0" r="0" b="0"/>
                  <wp:docPr id="1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7"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13A208" id="Group 3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KH6h9oQAgAA&#10;hwQAAA4AAAAAAAAAAAAAAAAALgIAAGRycy9lMm9Eb2MueG1sUEsBAi0AFAAGAAgAAAAhAOF1e3ra&#10;AAAAAwEAAA8AAAAAAAAAAAAAAAAAagQAAGRycy9kb3ducmV2LnhtbFBLBQYAAAAABAAEAPMAAABx&#10;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" strokeweight=".33831mm">
                    <o:lock v:ext="edit" shapetype="f"/>
                  </v:line>
                  <w10:anchorlock/>
                </v:group>
              </w:pict>
            </mc:Fallback>
          </mc:AlternateContent>
        </w:r>
      </w:ins>
    </w:p>
    <w:p w14:paraId="0686B3DC" w14:textId="77777777" w:rsidR="00800C5C" w:rsidRPr="000C2D41" w:rsidRDefault="00800C5C" w:rsidP="00800C5C">
      <w:pPr>
        <w:spacing w:before="91"/>
        <w:rPr>
          <w:b/>
        </w:rPr>
      </w:pPr>
    </w:p>
    <w:p w14:paraId="78AEA522" w14:textId="77777777" w:rsidR="00800C5C" w:rsidRPr="000C2D41" w:rsidRDefault="00800C5C" w:rsidP="00800C5C">
      <w:pPr>
        <w:spacing w:before="91"/>
        <w:rPr>
          <w:rFonts w:eastAsiaTheme="minorEastAsia"/>
          <w:b/>
          <w:szCs w:val="24"/>
          <w:rPrChange w:id="590" w:author="Jonasson, Loftur" w:date="2023-02-22T04:01:00Z">
            <w:rPr>
              <w:rFonts w:asciiTheme="majorBidi" w:hAnsiTheme="majorBidi"/>
              <w:b/>
            </w:rPr>
          </w:rPrChange>
        </w:rPr>
      </w:pPr>
      <w:r w:rsidRPr="000C2D41">
        <w:rPr>
          <w:b/>
          <w:rPrChange w:id="591" w:author="Jonasson, Loftur" w:date="2023-02-22T04:01:00Z">
            <w:rPr>
              <w:rFonts w:asciiTheme="majorBidi" w:hAnsiTheme="majorBidi"/>
              <w:b/>
            </w:rPr>
          </w:rPrChange>
        </w:rPr>
        <w:t>Agenda Item Title:</w:t>
      </w:r>
    </w:p>
    <w:p w14:paraId="5F01FB9E" w14:textId="77777777" w:rsidR="00800C5C" w:rsidRPr="000C2D41" w:rsidRDefault="00800C5C" w:rsidP="00800C5C">
      <w:pPr>
        <w:pStyle w:val="BodyText"/>
        <w:spacing w:before="6"/>
        <w:rPr>
          <w:b/>
          <w:sz w:val="21"/>
          <w:rPrChange w:id="592" w:author="Jonasson, Loftur" w:date="2023-02-22T04:01:00Z">
            <w:rPr>
              <w:rFonts w:asciiTheme="majorBidi" w:hAnsiTheme="majorBidi"/>
              <w:b/>
            </w:rPr>
          </w:rPrChange>
        </w:rPr>
      </w:pPr>
    </w:p>
    <w:p w14:paraId="6A1EB663" w14:textId="77777777" w:rsidR="00800C5C" w:rsidRPr="000C2D41" w:rsidRDefault="00800C5C" w:rsidP="00800C5C">
      <w:pPr>
        <w:ind w:right="4"/>
        <w:rPr>
          <w:rFonts w:eastAsiaTheme="minorEastAsia"/>
          <w:szCs w:val="24"/>
          <w:rPrChange w:id="593" w:author="Jonasson, Loftur" w:date="2023-02-22T04:01:00Z">
            <w:rPr>
              <w:rFonts w:asciiTheme="majorBidi" w:hAnsiTheme="majorBidi"/>
            </w:rPr>
          </w:rPrChange>
        </w:rPr>
      </w:pPr>
      <w:r w:rsidRPr="000C2D41">
        <w:rPr>
          <w:b/>
          <w:rPrChange w:id="594" w:author="Jonasson, Loftur" w:date="2023-02-22T04:01:00Z">
            <w:rPr>
              <w:rFonts w:asciiTheme="majorBidi" w:hAnsiTheme="majorBidi"/>
              <w:b/>
            </w:rPr>
          </w:rPrChange>
        </w:rPr>
        <w:t xml:space="preserve">to consider a possible upgrade of the allocation of the frequency band </w:t>
      </w:r>
      <w:r w:rsidRPr="000C2D41">
        <w:rPr>
          <w:b/>
          <w:rPrChange w:id="595" w:author="Jonasson, Loftur" w:date="2023-02-22T04:01:00Z">
            <w:rPr>
              <w:rFonts w:asciiTheme="majorBidi" w:hAnsiTheme="majorBidi"/>
              <w:b/>
            </w:rPr>
          </w:rPrChange>
        </w:rPr>
        <w:t>14.8-15.35 GHz to the space research service, in accordance with Resolution 661 (WRC</w:t>
      </w:r>
      <w:r w:rsidRPr="000C2D41">
        <w:rPr>
          <w:b/>
          <w:rPrChange w:id="596" w:author="Jonasson, Loftur" w:date="2023-02-22T04:01:00Z">
            <w:rPr>
              <w:rFonts w:asciiTheme="majorBidi" w:hAnsiTheme="majorBidi"/>
              <w:b/>
            </w:rPr>
          </w:rPrChange>
        </w:rPr>
        <w:noBreakHyphen/>
        <w:t>19)</w:t>
      </w:r>
      <w:r w:rsidRPr="000C2D41">
        <w:rPr>
          <w:rPrChange w:id="597" w:author="Jonasson, Loftur" w:date="2023-02-22T04:01:00Z">
            <w:rPr>
              <w:rFonts w:asciiTheme="majorBidi" w:hAnsiTheme="majorBidi"/>
            </w:rPr>
          </w:rPrChange>
        </w:rPr>
        <w:t>.</w:t>
      </w:r>
    </w:p>
    <w:p w14:paraId="3747D393" w14:textId="77777777" w:rsidR="00800C5C" w:rsidRPr="000C2D41" w:rsidRDefault="00800C5C" w:rsidP="00800C5C">
      <w:pPr>
        <w:pStyle w:val="BodyText"/>
        <w:spacing w:before="4"/>
        <w:rPr>
          <w:sz w:val="20"/>
          <w:rPrChange w:id="598" w:author="Jonasson, Loftur" w:date="2023-02-22T04:01:00Z">
            <w:rPr>
              <w:rFonts w:asciiTheme="majorBidi" w:hAnsiTheme="majorBidi"/>
            </w:rPr>
          </w:rPrChange>
        </w:rPr>
      </w:pPr>
    </w:p>
    <w:p w14:paraId="598C7F8C" w14:textId="77777777" w:rsidR="00800C5C" w:rsidRPr="000C2D41" w:rsidRDefault="00800C5C" w:rsidP="00800C5C">
      <w:pPr>
        <w:rPr>
          <w:rFonts w:eastAsiaTheme="minorEastAsia"/>
          <w:b/>
          <w:szCs w:val="24"/>
          <w:rPrChange w:id="599" w:author="Jonasson, Loftur" w:date="2023-02-22T04:01:00Z">
            <w:rPr>
              <w:rFonts w:asciiTheme="majorBidi" w:hAnsiTheme="majorBidi"/>
              <w:b/>
            </w:rPr>
          </w:rPrChange>
        </w:rPr>
      </w:pPr>
      <w:r w:rsidRPr="000C2D41">
        <w:rPr>
          <w:b/>
          <w:rPrChange w:id="600" w:author="Jonasson, Loftur" w:date="2023-02-22T04:01:00Z">
            <w:rPr>
              <w:rFonts w:asciiTheme="majorBidi" w:hAnsiTheme="majorBidi"/>
              <w:b/>
            </w:rPr>
          </w:rPrChange>
        </w:rPr>
        <w:t>Discussion:</w:t>
      </w:r>
    </w:p>
    <w:p w14:paraId="7E061332" w14:textId="77777777" w:rsidR="00800C5C" w:rsidRPr="000C2D41" w:rsidRDefault="00800C5C" w:rsidP="00800C5C">
      <w:pPr>
        <w:pStyle w:val="BodyText"/>
        <w:spacing w:before="6"/>
        <w:rPr>
          <w:b/>
          <w:sz w:val="19"/>
          <w:rPrChange w:id="601" w:author="Jonasson, Loftur" w:date="2023-02-22T04:01:00Z">
            <w:rPr>
              <w:rFonts w:asciiTheme="majorBidi" w:hAnsiTheme="majorBidi"/>
              <w:b/>
            </w:rPr>
          </w:rPrChange>
        </w:rPr>
      </w:pPr>
    </w:p>
    <w:p w14:paraId="4A1B503C" w14:textId="77777777" w:rsidR="00800C5C" w:rsidRPr="000C2D41" w:rsidRDefault="00800C5C" w:rsidP="00800C5C">
      <w:pPr>
        <w:pStyle w:val="BodyText"/>
        <w:ind w:right="114"/>
        <w:rPr>
          <w:rPrChange w:id="602" w:author="Jonasson, Loftur" w:date="2023-02-22T04:01:00Z">
            <w:rPr>
              <w:rFonts w:asciiTheme="majorBidi" w:hAnsiTheme="majorBidi"/>
            </w:rPr>
          </w:rPrChange>
        </w:rPr>
      </w:pPr>
      <w:r w:rsidRPr="000C2D41">
        <w:rPr>
          <w:rPrChange w:id="603" w:author="Jonasson, Loftur" w:date="2023-02-22T04:01:00Z">
            <w:rPr>
              <w:rFonts w:asciiTheme="majorBidi" w:hAnsiTheme="majorBidi"/>
            </w:rPr>
          </w:rPrChange>
        </w:rPr>
        <w:t>Under this agenda item, the following studies are to be conducted:</w:t>
      </w:r>
    </w:p>
    <w:p w14:paraId="14E1FD5E" w14:textId="77777777" w:rsidR="00800C5C" w:rsidRPr="000C2D41" w:rsidRDefault="00800C5C">
      <w:pPr>
        <w:pStyle w:val="ListParagraph"/>
        <w:widowControl w:val="0"/>
        <w:numPr>
          <w:ilvl w:val="0"/>
          <w:numId w:val="39"/>
        </w:numPr>
        <w:tabs>
          <w:tab w:val="left" w:pos="841"/>
        </w:tabs>
        <w:autoSpaceDE w:val="0"/>
        <w:autoSpaceDN w:val="0"/>
        <w:spacing w:after="120"/>
        <w:ind w:right="4" w:hanging="360"/>
        <w:contextualSpacing w:val="0"/>
        <w:rPr>
          <w:rPrChange w:id="604" w:author="Jonasson, Loftur" w:date="2023-02-22T04:01:00Z">
            <w:rPr>
              <w:rFonts w:asciiTheme="majorBidi" w:hAnsiTheme="majorBidi"/>
            </w:rPr>
          </w:rPrChange>
        </w:rPr>
      </w:pPr>
      <w:r w:rsidRPr="000C2D41">
        <w:rPr>
          <w:rPrChange w:id="605" w:author="Jonasson, Loftur" w:date="2023-02-22T04:01:00Z">
            <w:rPr>
              <w:rFonts w:asciiTheme="majorBidi" w:hAnsiTheme="majorBidi"/>
            </w:rPr>
          </w:rPrChange>
        </w:rPr>
        <w:t xml:space="preserve">to investigate and identify all relevant scenarios between data relay satellites, non-geostationary satellites and manned flights in the space research service operating in the frequency band </w:t>
      </w:r>
      <w:r w:rsidRPr="000C2D41">
        <w:rPr>
          <w:rPrChange w:id="606" w:author="Jonasson, Loftur" w:date="2023-02-22T04:01:00Z">
            <w:rPr>
              <w:rFonts w:asciiTheme="majorBidi" w:hAnsiTheme="majorBidi"/>
            </w:rPr>
          </w:rPrChange>
        </w:rPr>
        <w:br/>
        <w:t>14.8-15.35 GHz, to investigate and identify all relevant scenarios that need to be considered in compatibility and sharing studies, taking into account the latest relevant ITU Radiocommunication Sector (ITU-R) Recommendations,</w:t>
      </w:r>
    </w:p>
    <w:p w14:paraId="3CC1C462" w14:textId="77777777" w:rsidR="00800C5C" w:rsidRPr="000C2D41" w:rsidRDefault="00800C5C">
      <w:pPr>
        <w:pStyle w:val="ListParagraph"/>
        <w:widowControl w:val="0"/>
        <w:numPr>
          <w:ilvl w:val="0"/>
          <w:numId w:val="39"/>
        </w:numPr>
        <w:tabs>
          <w:tab w:val="left" w:pos="840"/>
        </w:tabs>
        <w:autoSpaceDE w:val="0"/>
        <w:autoSpaceDN w:val="0"/>
        <w:spacing w:after="120"/>
        <w:ind w:left="839" w:right="4" w:hanging="359"/>
        <w:contextualSpacing w:val="0"/>
        <w:rPr>
          <w:rPrChange w:id="607" w:author="Jonasson, Loftur" w:date="2023-02-22T04:01:00Z">
            <w:rPr>
              <w:rFonts w:asciiTheme="majorBidi" w:hAnsiTheme="majorBidi"/>
            </w:rPr>
          </w:rPrChange>
        </w:rPr>
      </w:pPr>
      <w:r w:rsidRPr="000C2D41">
        <w:rPr>
          <w:rPrChange w:id="608" w:author="Jonasson, Loftur" w:date="2023-02-22T04:01:00Z">
            <w:rPr>
              <w:rFonts w:asciiTheme="majorBidi" w:hAnsiTheme="majorBidi"/>
            </w:rPr>
          </w:rPrChange>
        </w:rPr>
        <w:t>to conduct and complete in time for WRC-23 sharing and compatibility studies in order to determine the feasibility of upgrading the SRS allocation to primary status in the frequency band 14.8-15.35 GHz, with a view to ensuring protection of the primary services,</w:t>
      </w:r>
    </w:p>
    <w:p w14:paraId="7097B725" w14:textId="77777777" w:rsidR="00800C5C" w:rsidRPr="000C2D41" w:rsidRDefault="00800C5C">
      <w:pPr>
        <w:pStyle w:val="ListParagraph"/>
        <w:widowControl w:val="0"/>
        <w:numPr>
          <w:ilvl w:val="0"/>
          <w:numId w:val="39"/>
        </w:numPr>
        <w:tabs>
          <w:tab w:val="left" w:pos="840"/>
        </w:tabs>
        <w:autoSpaceDE w:val="0"/>
        <w:autoSpaceDN w:val="0"/>
        <w:spacing w:after="120"/>
        <w:ind w:left="839" w:right="4" w:hanging="359"/>
        <w:contextualSpacing w:val="0"/>
        <w:rPr>
          <w:rPrChange w:id="609" w:author="Jonasson, Loftur" w:date="2023-02-22T04:01:00Z">
            <w:rPr>
              <w:rFonts w:asciiTheme="majorBidi" w:hAnsiTheme="majorBidi"/>
            </w:rPr>
          </w:rPrChange>
        </w:rPr>
      </w:pPr>
      <w:r w:rsidRPr="000C2D41">
        <w:rPr>
          <w:rPrChange w:id="610" w:author="Jonasson, Loftur" w:date="2023-02-22T04:01:00Z">
            <w:rPr>
              <w:rFonts w:asciiTheme="majorBidi" w:hAnsiTheme="majorBidi"/>
            </w:rPr>
          </w:rPrChange>
        </w:rPr>
        <w:t>to determine the technical and regulatory conditions according to the results of the studies necessary to ensure b) above.</w:t>
      </w:r>
    </w:p>
    <w:p w14:paraId="0759F497" w14:textId="77777777" w:rsidR="00800C5C" w:rsidRPr="000C2D41" w:rsidRDefault="00800C5C" w:rsidP="00800C5C">
      <w:pPr>
        <w:tabs>
          <w:tab w:val="left" w:pos="1200"/>
        </w:tabs>
        <w:spacing w:after="120"/>
      </w:pPr>
      <w:r w:rsidRPr="000C2D41">
        <w:t xml:space="preserve">Currently, the frequency band 14.8-15.35 GHz is allocated to the generic mobile and fixed services on a primary basis. According to Recommendations ITU-R M. 2089 mentioned in </w:t>
      </w:r>
      <w:r w:rsidRPr="000C2D41">
        <w:rPr>
          <w:i/>
          <w:iCs/>
        </w:rPr>
        <w:t>noting</w:t>
      </w:r>
      <w:r w:rsidRPr="000C2D41">
        <w:t xml:space="preserve"> </w:t>
      </w:r>
      <w:r w:rsidRPr="000C2D41">
        <w:rPr>
          <w:i/>
          <w:iCs/>
        </w:rPr>
        <w:t>a)</w:t>
      </w:r>
      <w:r w:rsidRPr="000C2D41">
        <w:t xml:space="preserve"> of Resolution </w:t>
      </w:r>
      <w:r w:rsidRPr="000C2D41">
        <w:rPr>
          <w:b/>
          <w:bCs/>
        </w:rPr>
        <w:t xml:space="preserve">661 </w:t>
      </w:r>
      <w:r w:rsidRPr="000C2D41">
        <w:t>(</w:t>
      </w:r>
      <w:r w:rsidRPr="000C2D41">
        <w:rPr>
          <w:b/>
          <w:bCs/>
        </w:rPr>
        <w:t>WRC-19</w:t>
      </w:r>
      <w:r w:rsidRPr="000C2D41">
        <w:t>), systems operating in the aeronautical mobile service in the frequency range 14.5-15.35 GHz are used by airborne data links to support remote sensing applications on board either manned or unmanned aircraft. In addition, in some States systems operating under the fixed service allocation are used to support air traffic operations. Neither of these applications use ICAO standardized systems.</w:t>
      </w:r>
    </w:p>
    <w:p w14:paraId="2108F8EF" w14:textId="77777777" w:rsidR="00800C5C" w:rsidRPr="000C2D41" w:rsidRDefault="00800C5C" w:rsidP="00B2554B">
      <w:pPr>
        <w:pStyle w:val="Heading1"/>
      </w:pPr>
    </w:p>
    <w:p w14:paraId="7042A583" w14:textId="77777777" w:rsidR="00800C5C" w:rsidRPr="000C2D41" w:rsidRDefault="00800C5C" w:rsidP="00800C5C">
      <w:pPr>
        <w:spacing w:before="360" w:after="120"/>
        <w:rPr>
          <w:b/>
          <w:sz w:val="21"/>
        </w:rPr>
      </w:pPr>
      <w:r w:rsidRPr="000C2D41">
        <w:rPr>
          <w:b/>
          <w:bCs/>
        </w:rPr>
        <w:t>ICAO Position:</w:t>
      </w:r>
    </w:p>
    <w:p w14:paraId="47D497BD" w14:textId="77777777" w:rsidR="00800C5C" w:rsidRPr="000C2D41" w:rsidRDefault="00800C5C" w:rsidP="00800C5C">
      <w:pPr>
        <w:spacing w:before="8"/>
        <w:rPr>
          <w:b/>
          <w:sz w:val="18"/>
        </w:rPr>
      </w:pPr>
    </w:p>
    <w:p w14:paraId="41CDFEF5" w14:textId="77777777" w:rsidR="00800C5C" w:rsidRPr="000C2D41"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4B93A9FC" w14:textId="77777777" w:rsidTr="003615E6">
        <w:tc>
          <w:tcPr>
            <w:tcW w:w="5386" w:type="dxa"/>
            <w:shd w:val="clear" w:color="auto" w:fill="D9D9D9" w:themeFill="background1" w:themeFillShade="D9"/>
          </w:tcPr>
          <w:p w14:paraId="53CD451A" w14:textId="77777777" w:rsidR="00024B82" w:rsidRPr="00A34FD7" w:rsidRDefault="00024B82" w:rsidP="00E46731">
            <w:pPr>
              <w:spacing w:after="120"/>
              <w:rPr>
                <w:del w:id="611" w:author="Jonasson, Loftur" w:date="2023-02-22T04:01:00Z"/>
              </w:rPr>
            </w:pPr>
            <w:del w:id="612" w:author="Jonasson, Loftur" w:date="2023-02-22T04:01:00Z">
              <w:r w:rsidRPr="00A34FD7">
                <w:delText xml:space="preserve">To support studies called for by Resolution </w:delText>
              </w:r>
              <w:r w:rsidRPr="00A34FD7">
                <w:rPr>
                  <w:b/>
                  <w:bCs/>
                </w:rPr>
                <w:delText>661</w:delText>
              </w:r>
              <w:r w:rsidRPr="00A34FD7">
                <w:delText xml:space="preserve"> (WRC</w:delText>
              </w:r>
              <w:r>
                <w:delText> </w:delText>
              </w:r>
              <w:r w:rsidRPr="00A34FD7">
                <w:delText>19) ensuring that they take account of systems operating in the aeronautical mobile service.</w:delText>
              </w:r>
            </w:del>
          </w:p>
          <w:p w14:paraId="1946C8D7" w14:textId="77777777" w:rsidR="00800C5C" w:rsidRPr="000C2D41" w:rsidRDefault="00800C5C" w:rsidP="003615E6">
            <w:pPr>
              <w:spacing w:after="120"/>
            </w:pPr>
            <w:r w:rsidRPr="000C2D41">
              <w:t>To ensure that any radio regulatory action taken as a result of agreed studies does not adversely affect the provision of aeronautical services,</w:t>
            </w:r>
          </w:p>
        </w:tc>
      </w:tr>
    </w:tbl>
    <w:p w14:paraId="7AED0621" w14:textId="77777777" w:rsidR="00800C5C" w:rsidRPr="000C2D41" w:rsidRDefault="00800C5C" w:rsidP="00800C5C"/>
    <w:p w14:paraId="72111B2B" w14:textId="77777777" w:rsidR="00800C5C" w:rsidRPr="000C2D41" w:rsidRDefault="00800C5C" w:rsidP="00800C5C"/>
    <w:p w14:paraId="154C3224" w14:textId="77777777" w:rsidR="00800C5C" w:rsidRPr="000C2D41" w:rsidRDefault="00800C5C" w:rsidP="00B2554B">
      <w:pPr>
        <w:jc w:val="left"/>
      </w:pPr>
      <w:r w:rsidRPr="000C2D41">
        <w:br w:type="page"/>
      </w:r>
    </w:p>
    <w:p w14:paraId="272C49C0" w14:textId="77777777" w:rsidR="00800C5C" w:rsidRPr="000C2D41" w:rsidRDefault="00800C5C" w:rsidP="00B2554B">
      <w:pPr>
        <w:jc w:val="left"/>
        <w:rPr>
          <w:b/>
          <w:bCs/>
        </w:rPr>
      </w:pPr>
    </w:p>
    <w:p w14:paraId="691606D7" w14:textId="04E0DDA0" w:rsidR="00800C5C" w:rsidRPr="000C2D41" w:rsidRDefault="00024B82" w:rsidP="00800C5C">
      <w:pPr>
        <w:spacing w:before="20" w:after="22"/>
        <w:ind w:left="2236" w:right="2238"/>
        <w:jc w:val="center"/>
        <w:outlineLvl w:val="0"/>
        <w:rPr>
          <w:b/>
          <w:bCs/>
        </w:rPr>
      </w:pPr>
      <w:del w:id="613" w:author="Jonasson, Loftur" w:date="2023-02-22T04:01:00Z">
        <w:r w:rsidRPr="00556942">
          <w:rPr>
            <w:noProof/>
            <w:szCs w:val="22"/>
            <w:lang w:val="en-CA" w:eastAsia="zh-CN"/>
          </w:rPr>
          <mc:AlternateContent>
            <mc:Choice Requires="wpg">
              <w:drawing>
                <wp:inline distT="0" distB="0" distL="0" distR="0" wp14:anchorId="41A2FB2C" wp14:editId="248A9BBB">
                  <wp:extent cx="3249930" cy="12700"/>
                  <wp:effectExtent l="635" t="5715" r="6985"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8"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2FFB3" id="Group 2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CdsF5nbgIAAGk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o:lock v:ext="edit" shapetype="f"/>
                  </v:line>
                  <w10:anchorlock/>
                </v:group>
              </w:pict>
            </mc:Fallback>
          </mc:AlternateContent>
        </w:r>
      </w:del>
      <w:ins w:id="614" w:author="Jonasson, Loftur" w:date="2023-02-22T04:01:00Z">
        <w:r w:rsidR="00800C5C" w:rsidRPr="000C2D41">
          <w:rPr>
            <w:noProof/>
            <w:lang w:val="en-US"/>
          </w:rPr>
          <mc:AlternateContent>
            <mc:Choice Requires="wpg">
              <w:drawing>
                <wp:inline distT="0" distB="0" distL="0" distR="0" wp14:anchorId="2F5A9790" wp14:editId="417534B2">
                  <wp:extent cx="3249930" cy="12700"/>
                  <wp:effectExtent l="0" t="0" r="0" b="0"/>
                  <wp:docPr id="1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5"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0030DB" id="Group 2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VTRxGg8CAACH&#10;BAAADgAAAAAAAAAAAAAAAAAuAgAAZHJzL2Uyb0RvYy54bWxQSwECLQAUAAYACAAAACEA4XV7etoA&#10;AAADAQAADwAAAAAAAAAAAAAAAABpBAAAZHJzL2Rvd25yZXYueG1sUEsFBgAAAAAEAAQA8wAAAHAF&#10;A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KjvwAAANwAAAAPAAAAZHJzL2Rvd25yZXYueG1sRE9Ni8Iw&#10;EL0L+x/CLHjTdIUV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AruQKjvwAAANwAAAAPAAAAAAAA&#10;AAAAAAAAAAcCAABkcnMvZG93bnJldi54bWxQSwUGAAAAAAMAAwC3AAAA8wIAAAAA&#10;" strokeweight=".96pt">
                    <o:lock v:ext="edit" shapetype="f"/>
                  </v:line>
                  <w10:anchorlock/>
                </v:group>
              </w:pict>
            </mc:Fallback>
          </mc:AlternateContent>
        </w:r>
      </w:ins>
      <w:r w:rsidR="00800C5C" w:rsidRPr="000C2D41">
        <w:rPr>
          <w:b/>
          <w:bCs/>
        </w:rPr>
        <w:t>WRC-23 Agenda Item 1.15</w:t>
      </w:r>
    </w:p>
    <w:p w14:paraId="7485191E" w14:textId="77777777" w:rsidR="00024B82" w:rsidRPr="00556942" w:rsidRDefault="00024B82" w:rsidP="00024B82">
      <w:pPr>
        <w:spacing w:line="20" w:lineRule="exact"/>
        <w:ind w:left="2241"/>
        <w:rPr>
          <w:del w:id="615" w:author="Jonasson, Loftur" w:date="2023-02-22T04:01:00Z"/>
          <w:szCs w:val="22"/>
        </w:rPr>
      </w:pPr>
      <w:del w:id="616" w:author="Jonasson, Loftur" w:date="2023-02-22T04:01:00Z">
        <w:r w:rsidRPr="00556942">
          <w:rPr>
            <w:noProof/>
            <w:szCs w:val="22"/>
            <w:lang w:val="en-CA" w:eastAsia="zh-CN"/>
          </w:rPr>
          <mc:AlternateContent>
            <mc:Choice Requires="wpg">
              <w:drawing>
                <wp:inline distT="0" distB="0" distL="0" distR="0" wp14:anchorId="312178FA" wp14:editId="6C2AEA01">
                  <wp:extent cx="3249930" cy="12700"/>
                  <wp:effectExtent l="3810" t="0" r="3810" b="635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6"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29BECF" id="Group 2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BMrZm5bgIAAGk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" strokeweight=".33831mm">
                    <o:lock v:ext="edit" shapetype="f"/>
                  </v:line>
                  <w10:anchorlock/>
                </v:group>
              </w:pict>
            </mc:Fallback>
          </mc:AlternateContent>
        </w:r>
      </w:del>
    </w:p>
    <w:p w14:paraId="0D1159E0" w14:textId="77777777" w:rsidR="00800C5C" w:rsidRPr="000C2D41" w:rsidRDefault="00800C5C" w:rsidP="00800C5C">
      <w:pPr>
        <w:spacing w:line="20" w:lineRule="exact"/>
        <w:ind w:left="2241"/>
        <w:rPr>
          <w:ins w:id="617" w:author="Jonasson, Loftur" w:date="2023-02-22T04:01:00Z"/>
          <w:sz w:val="2"/>
        </w:rPr>
      </w:pPr>
      <w:ins w:id="618" w:author="Jonasson, Loftur" w:date="2023-02-22T04:01:00Z">
        <w:r w:rsidRPr="000C2D41">
          <w:rPr>
            <w:noProof/>
            <w:lang w:val="en-US"/>
          </w:rPr>
          <mc:AlternateContent>
            <mc:Choice Requires="wpg">
              <w:drawing>
                <wp:inline distT="0" distB="0" distL="0" distR="0" wp14:anchorId="48737225" wp14:editId="0FEEDB59">
                  <wp:extent cx="3249930" cy="12700"/>
                  <wp:effectExtent l="0" t="0" r="0" b="0"/>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3"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30A741" id="Group 2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KLPEpUQAgAA&#10;hwQAAA4AAAAAAAAAAAAAAAAALgIAAGRycy9lMm9Eb2MueG1sUEsBAi0AFAAGAAgAAAAhAOF1e3ra&#10;AAAAAwEAAA8AAAAAAAAAAAAAAAAAagQAAGRycy9kb3ducmV2LnhtbFBLBQYAAAAABAAEAPMAAABx&#10;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" strokeweight=".33831mm">
                    <o:lock v:ext="edit" shapetype="f"/>
                  </v:line>
                  <w10:anchorlock/>
                </v:group>
              </w:pict>
            </mc:Fallback>
          </mc:AlternateContent>
        </w:r>
      </w:ins>
    </w:p>
    <w:p w14:paraId="6DB18BD6" w14:textId="77777777" w:rsidR="00800C5C" w:rsidRPr="000C2D41" w:rsidRDefault="00800C5C" w:rsidP="00800C5C">
      <w:pPr>
        <w:spacing w:before="91"/>
        <w:rPr>
          <w:b/>
        </w:rPr>
      </w:pPr>
    </w:p>
    <w:p w14:paraId="4F4E8A0D" w14:textId="77777777" w:rsidR="00800C5C" w:rsidRPr="000C2D41" w:rsidRDefault="00800C5C" w:rsidP="00800C5C">
      <w:pPr>
        <w:spacing w:before="91"/>
        <w:rPr>
          <w:b/>
        </w:rPr>
      </w:pPr>
      <w:r w:rsidRPr="000C2D41">
        <w:rPr>
          <w:b/>
        </w:rPr>
        <w:t>Agenda Item Title:</w:t>
      </w:r>
    </w:p>
    <w:p w14:paraId="1312F190" w14:textId="77777777" w:rsidR="00800C5C" w:rsidRPr="000C2D41" w:rsidRDefault="00800C5C" w:rsidP="00800C5C">
      <w:pPr>
        <w:spacing w:after="120" w:line="238" w:lineRule="auto"/>
        <w:ind w:left="119" w:right="113"/>
        <w:rPr>
          <w:b/>
          <w:bCs/>
        </w:rPr>
      </w:pPr>
    </w:p>
    <w:p w14:paraId="58C9D6CF" w14:textId="77777777" w:rsidR="00800C5C" w:rsidRPr="000C2D41" w:rsidRDefault="00800C5C" w:rsidP="00800C5C">
      <w:pPr>
        <w:spacing w:after="120" w:line="238" w:lineRule="auto"/>
        <w:ind w:right="4"/>
        <w:rPr>
          <w:b/>
          <w:bCs/>
        </w:rPr>
      </w:pPr>
      <w:r w:rsidRPr="000C2D41">
        <w:rPr>
          <w:b/>
          <w:bCs/>
        </w:rPr>
        <w:t>to harmonize the use of the frequency band 12.75-13.25 GHz (Earth-to-space) by earth stations on aircraft and vessels communicating with geostationary space stations in the fixed-satellite service globally, in accordance with Resolution 172 (WRC</w:t>
      </w:r>
      <w:r w:rsidRPr="000C2D41">
        <w:rPr>
          <w:b/>
          <w:bCs/>
        </w:rPr>
        <w:noBreakHyphen/>
        <w:t>19).</w:t>
      </w:r>
    </w:p>
    <w:p w14:paraId="5242B790" w14:textId="77777777" w:rsidR="00800C5C" w:rsidRPr="000C2D41" w:rsidRDefault="00800C5C" w:rsidP="00800C5C">
      <w:pPr>
        <w:spacing w:before="360" w:after="120"/>
        <w:rPr>
          <w:b/>
        </w:rPr>
      </w:pPr>
      <w:r w:rsidRPr="000C2D41">
        <w:rPr>
          <w:b/>
        </w:rPr>
        <w:t>Discussion:</w:t>
      </w:r>
    </w:p>
    <w:p w14:paraId="6488EC85" w14:textId="77777777" w:rsidR="00800C5C" w:rsidRPr="00B2554B" w:rsidRDefault="00800C5C" w:rsidP="00800C5C">
      <w:pPr>
        <w:pStyle w:val="BodyText"/>
      </w:pPr>
      <w:r w:rsidRPr="00B2554B">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B2554B">
        <w:rPr>
          <w:b/>
        </w:rPr>
        <w:t>30B</w:t>
      </w:r>
      <w:r w:rsidRPr="00B2554B">
        <w:t xml:space="preserve"> (No </w:t>
      </w:r>
      <w:r w:rsidRPr="00B2554B">
        <w:rPr>
          <w:b/>
        </w:rPr>
        <w:t>5.441</w:t>
      </w:r>
      <w:r w:rsidRPr="00B2554B">
        <w:t xml:space="preserve">). It resolves that such earth stations shall not be used or relied upon for safety-of-life applications nor result in changes or restrictions to existing Plan allotments and List assignments made under Appendix </w:t>
      </w:r>
      <w:r w:rsidRPr="00B2554B">
        <w:rPr>
          <w:b/>
        </w:rPr>
        <w:t>30B</w:t>
      </w:r>
      <w:r w:rsidRPr="00B2554B">
        <w:t>.</w:t>
      </w:r>
    </w:p>
    <w:p w14:paraId="73E6A904" w14:textId="77777777" w:rsidR="00800C5C" w:rsidRPr="00B2554B" w:rsidRDefault="00800C5C" w:rsidP="00800C5C">
      <w:pPr>
        <w:pStyle w:val="BodyText"/>
      </w:pPr>
      <w:r w:rsidRPr="00B2554B">
        <w:t xml:space="preserve">Resolution </w:t>
      </w:r>
      <w:r w:rsidRPr="00B2554B">
        <w:rPr>
          <w:b/>
        </w:rPr>
        <w:t>172</w:t>
      </w:r>
      <w:r w:rsidRPr="00B2554B">
        <w:t xml:space="preserve"> </w:t>
      </w:r>
      <w:r w:rsidRPr="00B2554B">
        <w:rPr>
          <w:b/>
        </w:rPr>
        <w:t>(WRC-19)</w:t>
      </w:r>
      <w:r w:rsidRPr="00B2554B">
        <w:t xml:space="preserve"> calls for studies to:</w:t>
      </w:r>
    </w:p>
    <w:p w14:paraId="72EF0492" w14:textId="77777777" w:rsidR="00800C5C" w:rsidRPr="00B2554B" w:rsidRDefault="00800C5C" w:rsidP="00E22F1A">
      <w:pPr>
        <w:pStyle w:val="BodyText"/>
        <w:widowControl w:val="0"/>
        <w:numPr>
          <w:ilvl w:val="0"/>
          <w:numId w:val="40"/>
        </w:numPr>
        <w:adjustRightInd/>
        <w:spacing w:after="60"/>
        <w:ind w:left="833" w:hanging="357"/>
      </w:pPr>
      <w:r w:rsidRPr="00B2554B">
        <w:t xml:space="preserve">Identify the technical and operational characteristics and user requirements of earth stations on aircraft and vessels that communicate or plan to communicate with geostationary (GSO) space stations in the FSS in the frequency band 12.75-13.25 GHz (Earth-to-space) under the envelope of Appendix </w:t>
      </w:r>
      <w:r w:rsidRPr="00B2554B">
        <w:rPr>
          <w:b/>
        </w:rPr>
        <w:t>30B</w:t>
      </w:r>
      <w:r w:rsidRPr="00B2554B">
        <w:t xml:space="preserve"> Article 6 recorded in the List or the Master International Frequency Register (MIFR) with favourable finding only,</w:t>
      </w:r>
    </w:p>
    <w:p w14:paraId="568F5AA3" w14:textId="77777777" w:rsidR="00800C5C" w:rsidRPr="00B2554B" w:rsidRDefault="00800C5C" w:rsidP="00E22F1A">
      <w:pPr>
        <w:pStyle w:val="BodyText"/>
        <w:widowControl w:val="0"/>
        <w:numPr>
          <w:ilvl w:val="0"/>
          <w:numId w:val="40"/>
        </w:numPr>
        <w:adjustRightInd/>
        <w:spacing w:after="60"/>
        <w:ind w:left="833" w:hanging="357"/>
      </w:pPr>
      <w:r w:rsidRPr="00B2554B">
        <w:t>address the sharing and compatibility issues between earth stations on aircraft and vessels communicating with GSO space stations in the fixed satellite service with current and planned stations of existing services as well as services in adjacent frequency bands,</w:t>
      </w:r>
    </w:p>
    <w:p w14:paraId="5494F3F5" w14:textId="77777777" w:rsidR="00800C5C" w:rsidRPr="00B2554B" w:rsidRDefault="00800C5C" w:rsidP="00990307">
      <w:pPr>
        <w:pStyle w:val="BodyText"/>
        <w:widowControl w:val="0"/>
        <w:numPr>
          <w:ilvl w:val="0"/>
          <w:numId w:val="40"/>
        </w:numPr>
        <w:adjustRightInd/>
        <w:spacing w:after="60"/>
        <w:ind w:left="833" w:hanging="357"/>
      </w:pPr>
      <w:r w:rsidRPr="00B2554B">
        <w:t>to study the responsibility of the entities involved in the operation of the earth stations on aircraft and vessels,</w:t>
      </w:r>
    </w:p>
    <w:p w14:paraId="715FE88D" w14:textId="77777777" w:rsidR="00800C5C" w:rsidRPr="00B2554B" w:rsidRDefault="00800C5C">
      <w:pPr>
        <w:pStyle w:val="BodyText"/>
        <w:widowControl w:val="0"/>
        <w:numPr>
          <w:ilvl w:val="0"/>
          <w:numId w:val="40"/>
        </w:numPr>
        <w:adjustRightInd/>
        <w:pPrChange w:id="619" w:author="Jonasson, Loftur" w:date="2023-02-22T04:01:00Z">
          <w:pPr>
            <w:pStyle w:val="BodyText"/>
            <w:widowControl w:val="0"/>
            <w:numPr>
              <w:numId w:val="40"/>
            </w:numPr>
            <w:ind w:left="839" w:hanging="360"/>
          </w:pPr>
        </w:pPrChange>
      </w:pPr>
      <w:r w:rsidRPr="00B2554B">
        <w:t xml:space="preserve">to develop the criteria to ensure that earth stations on aircraft and vessels, as a new FSS application in this frequency band, shall not claim more protection nor cause more interference than filed earth stations in Appendix </w:t>
      </w:r>
      <w:r w:rsidRPr="00B2554B">
        <w:rPr>
          <w:b/>
        </w:rPr>
        <w:t>30B</w:t>
      </w:r>
      <w:r w:rsidRPr="00B2554B">
        <w:t>.</w:t>
      </w:r>
    </w:p>
    <w:p w14:paraId="07694E4E" w14:textId="77777777" w:rsidR="00800C5C" w:rsidRPr="00B2554B" w:rsidRDefault="00800C5C" w:rsidP="00800C5C">
      <w:pPr>
        <w:pStyle w:val="BodyText"/>
      </w:pPr>
      <w:r w:rsidRPr="00B2554B">
        <w:t xml:space="preserve">Once consensus has been reached on those studies the Resolution calls on the ITU-R to develop technical conditions and regulatory provisions for the harmonised operation of earth stations on aircraft and vessels communicating with GSO space stations in the FSS operating in the frequency band 12.75-13.25 GHz (Earth-to-space). Those technical conditions and regulatory provisions shall ensure the protection of and not impose undue constraints on, the existing services in that frequency band. Additionally, they shall not adversely affect the criteria contained in Annex 4 to Appendix </w:t>
      </w:r>
      <w:r w:rsidRPr="00B2554B">
        <w:rPr>
          <w:b/>
        </w:rPr>
        <w:t>30B</w:t>
      </w:r>
      <w:r w:rsidRPr="00B2554B">
        <w:t xml:space="preserve"> including the cumulative effect of multiple earth stations on aircraft and vessels nor  limit access of other administrations to their national resources in Appendix </w:t>
      </w:r>
      <w:r w:rsidRPr="00B2554B">
        <w:rPr>
          <w:b/>
        </w:rPr>
        <w:t>30B</w:t>
      </w:r>
      <w:r w:rsidRPr="00B2554B">
        <w:t>.</w:t>
      </w:r>
    </w:p>
    <w:p w14:paraId="6DEDBB28" w14:textId="77777777" w:rsidR="00800C5C" w:rsidRPr="00B2554B" w:rsidRDefault="00800C5C" w:rsidP="00800C5C">
      <w:pPr>
        <w:pStyle w:val="BodyText"/>
      </w:pPr>
      <w:r w:rsidRPr="00B2554B">
        <w:t>WRC-23 should then consider the relevant regulatory action necessary based on the work, as detailed above, undertaken during this study period whilst ensuring that any action taken does not result in any additional status than that of the GSO satellite networks with which these stations are communicating.</w:t>
      </w:r>
    </w:p>
    <w:p w14:paraId="5431EFE8" w14:textId="1554709A" w:rsidR="00800C5C" w:rsidRPr="00B2554B" w:rsidRDefault="00800C5C" w:rsidP="00800C5C">
      <w:pPr>
        <w:pStyle w:val="BodyText"/>
      </w:pPr>
      <w:r w:rsidRPr="00B2554B">
        <w:t xml:space="preserve">The introduction of earth station in motion operations into a frequency band that is subject to Appendix </w:t>
      </w:r>
      <w:r w:rsidRPr="00B2554B">
        <w:rPr>
          <w:b/>
        </w:rPr>
        <w:t>30B</w:t>
      </w:r>
      <w:r w:rsidRPr="00B2554B">
        <w:t xml:space="preserve"> restrictions could provide a welcome additional capacity for non-safety passenger/payload communication. Additionally, given the restriction that such use shall not be or relied upon for safety-of-life communication this agenda item should not adversely affect the provision of aeronautical safety service</w:t>
      </w:r>
      <w:del w:id="620" w:author="Jonasson, Loftur" w:date="2023-02-22T04:01:00Z">
        <w:r w:rsidR="00024B82" w:rsidRPr="00556942">
          <w:rPr>
            <w:szCs w:val="22"/>
          </w:rPr>
          <w:delText xml:space="preserve"> </w:delText>
        </w:r>
        <w:r w:rsidR="00024B82" w:rsidRPr="00556942">
          <w:rPr>
            <w:szCs w:val="22"/>
          </w:rPr>
          <w:lastRenderedPageBreak/>
          <w:delText>nor set a precedent for their provision.</w:delText>
        </w:r>
      </w:del>
      <w:ins w:id="621" w:author="Jonasson, Loftur" w:date="2023-02-22T04:01:00Z">
        <w:r w:rsidRPr="000C2D41">
          <w:t>.</w:t>
        </w:r>
      </w:ins>
      <w:r w:rsidRPr="00B2554B">
        <w:t xml:space="preserve"> However, how this agenda item develops needs to be monitored to ensure that modifications are not introduced that change that expectation. </w:t>
      </w:r>
      <w:del w:id="622" w:author="Jonasson, Loftur" w:date="2023-02-22T04:01:00Z">
        <w:r w:rsidR="00024B82" w:rsidRPr="00556942">
          <w:rPr>
            <w:szCs w:val="22"/>
          </w:rPr>
          <w:delText>For example, nothing should be introduced that implies that aeronautical safety communications can occur on a Secondary basis</w:delText>
        </w:r>
      </w:del>
      <w:ins w:id="623" w:author="Jonasson, Loftur" w:date="2023-02-22T04:01:00Z">
        <w:r w:rsidRPr="000C2D41">
          <w:t xml:space="preserve"> </w:t>
        </w:r>
      </w:ins>
      <w:r w:rsidRPr="00B2554B">
        <w:t>.</w:t>
      </w:r>
    </w:p>
    <w:p w14:paraId="1ACD7339" w14:textId="77777777" w:rsidR="00800C5C" w:rsidRPr="00B2554B" w:rsidRDefault="00800C5C" w:rsidP="00800C5C">
      <w:pPr>
        <w:pStyle w:val="BodyText"/>
      </w:pPr>
      <w:r w:rsidRPr="00B2554B">
        <w:t>See also agenda item 1.16.</w:t>
      </w:r>
    </w:p>
    <w:p w14:paraId="56CA0050" w14:textId="77777777" w:rsidR="00800C5C" w:rsidRPr="00B2554B" w:rsidRDefault="00800C5C" w:rsidP="00800C5C">
      <w:pPr>
        <w:pStyle w:val="BodyText"/>
        <w:ind w:left="119"/>
      </w:pPr>
    </w:p>
    <w:p w14:paraId="1E7AD628" w14:textId="77777777" w:rsidR="00800C5C" w:rsidRPr="000C2D41" w:rsidRDefault="00800C5C" w:rsidP="00800C5C">
      <w:pPr>
        <w:spacing w:before="360" w:after="120"/>
        <w:rPr>
          <w:b/>
          <w:sz w:val="21"/>
        </w:rPr>
      </w:pPr>
      <w:r w:rsidRPr="000C2D41">
        <w:rPr>
          <w:b/>
          <w:bCs/>
        </w:rPr>
        <w:t>ICAO Position:</w:t>
      </w:r>
    </w:p>
    <w:p w14:paraId="69766EE2" w14:textId="77777777" w:rsidR="00800C5C" w:rsidRPr="000C2D41" w:rsidRDefault="00800C5C" w:rsidP="00800C5C">
      <w:pPr>
        <w:spacing w:before="8"/>
        <w:rPr>
          <w:b/>
          <w:sz w:val="18"/>
        </w:rPr>
      </w:pPr>
    </w:p>
    <w:p w14:paraId="7F88B056" w14:textId="77777777" w:rsidR="00800C5C" w:rsidRPr="000C2D41" w:rsidRDefault="00800C5C" w:rsidP="00800C5C">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252C48C0" w14:textId="77777777" w:rsidTr="003615E6">
        <w:tc>
          <w:tcPr>
            <w:tcW w:w="5386" w:type="dxa"/>
            <w:shd w:val="clear" w:color="auto" w:fill="D9D9D9" w:themeFill="background1" w:themeFillShade="D9"/>
          </w:tcPr>
          <w:p w14:paraId="39E1C416" w14:textId="270029C8" w:rsidR="00800C5C" w:rsidRPr="000C2D41" w:rsidRDefault="00800C5C" w:rsidP="00656465">
            <w:pPr>
              <w:spacing w:after="120"/>
            </w:pPr>
            <w:r w:rsidRPr="000C2D41">
              <w:t xml:space="preserve">To ensure that any radio regulatory action, taken as a result of this agenda item, </w:t>
            </w:r>
            <w:del w:id="624" w:author="Jonasson, Loftur" w:date="2023-02-22T04:01:00Z">
              <w:r w:rsidR="00024B82" w:rsidRPr="00A34FD7">
                <w:delText>neither</w:delText>
              </w:r>
            </w:del>
            <w:ins w:id="625" w:author="Jonasson, Loftur" w:date="2023-02-22T04:01:00Z">
              <w:r w:rsidR="00656465" w:rsidRPr="000C2D41">
                <w:t>does not</w:t>
              </w:r>
            </w:ins>
            <w:r w:rsidR="00656465" w:rsidRPr="000C2D41">
              <w:t xml:space="preserve"> </w:t>
            </w:r>
            <w:r w:rsidRPr="000C2D41">
              <w:t xml:space="preserve">adversely </w:t>
            </w:r>
            <w:del w:id="626" w:author="Jonasson, Loftur" w:date="2023-02-22T04:01:00Z">
              <w:r w:rsidR="00024B82" w:rsidRPr="00A34FD7">
                <w:delText>affects</w:delText>
              </w:r>
            </w:del>
            <w:ins w:id="627" w:author="Jonasson, Loftur" w:date="2023-02-22T04:01:00Z">
              <w:r w:rsidRPr="000C2D41">
                <w:t>affect</w:t>
              </w:r>
            </w:ins>
            <w:r w:rsidRPr="000C2D41">
              <w:t xml:space="preserve"> the provision of aeronautical safety-of-life services</w:t>
            </w:r>
            <w:del w:id="628" w:author="Jonasson, Loftur" w:date="2023-02-22T04:01:00Z">
              <w:r w:rsidR="00024B82" w:rsidRPr="00A34FD7">
                <w:delText xml:space="preserve"> nor sets an unwanted precedent</w:delText>
              </w:r>
            </w:del>
            <w:r w:rsidRPr="000C2D41">
              <w:t>.</w:t>
            </w:r>
          </w:p>
        </w:tc>
      </w:tr>
    </w:tbl>
    <w:p w14:paraId="2EEFAF8A" w14:textId="77777777" w:rsidR="00800C5C" w:rsidRPr="000C2D41" w:rsidRDefault="00800C5C" w:rsidP="00800C5C"/>
    <w:p w14:paraId="3C2E070B" w14:textId="77777777" w:rsidR="00800C5C" w:rsidRPr="000C2D41" w:rsidRDefault="00800C5C" w:rsidP="00800C5C">
      <w:pPr>
        <w:pStyle w:val="BodyText"/>
      </w:pPr>
    </w:p>
    <w:p w14:paraId="4CD0F687" w14:textId="77777777" w:rsidR="00800C5C" w:rsidRPr="000C2D41" w:rsidRDefault="00800C5C" w:rsidP="00800C5C">
      <w:pPr>
        <w:pStyle w:val="BodyText"/>
      </w:pPr>
    </w:p>
    <w:p w14:paraId="078E8877" w14:textId="77777777" w:rsidR="00800C5C" w:rsidRPr="000C2D41" w:rsidRDefault="00800C5C" w:rsidP="00B2554B">
      <w:pPr>
        <w:jc w:val="left"/>
      </w:pPr>
      <w:r w:rsidRPr="000C2D41">
        <w:br w:type="page"/>
      </w:r>
    </w:p>
    <w:p w14:paraId="0215F488" w14:textId="77777777" w:rsidR="00800C5C" w:rsidRPr="000C2D41" w:rsidRDefault="00800C5C" w:rsidP="00B2554B">
      <w:pPr>
        <w:jc w:val="left"/>
        <w:rPr>
          <w:b/>
          <w:bCs/>
        </w:rPr>
      </w:pPr>
    </w:p>
    <w:p w14:paraId="1F52BAD5" w14:textId="4C4F9387" w:rsidR="00800C5C" w:rsidRPr="000C2D41" w:rsidRDefault="00024B82" w:rsidP="00800C5C">
      <w:pPr>
        <w:spacing w:before="20" w:after="22"/>
        <w:ind w:left="2236" w:right="2238"/>
        <w:jc w:val="center"/>
        <w:outlineLvl w:val="0"/>
        <w:rPr>
          <w:b/>
          <w:bCs/>
        </w:rPr>
      </w:pPr>
      <w:del w:id="629" w:author="Jonasson, Loftur" w:date="2023-02-22T04:01:00Z">
        <w:r w:rsidRPr="00103F18">
          <w:rPr>
            <w:noProof/>
            <w:szCs w:val="22"/>
            <w:lang w:val="en-CA" w:eastAsia="zh-CN"/>
          </w:rPr>
          <mc:AlternateContent>
            <mc:Choice Requires="wpg">
              <w:drawing>
                <wp:inline distT="0" distB="0" distL="0" distR="0" wp14:anchorId="23DB92E3" wp14:editId="399ED712">
                  <wp:extent cx="3249930" cy="12700"/>
                  <wp:effectExtent l="635" t="5715" r="6985" b="63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4"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F19596" id="Group 2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RIUFYbgIAAGkFAAAOAAAAAAAAAAAAAAAAAC4C&#10;AABkcnMvZTJvRG9jLnhtbFBLAQItABQABgAIAAAAIQDhdXt62gAAAAMBAAAPAAAAAAAAAAAAAAAA&#10;AMgEAABkcnMvZG93bnJldi54bWxQSwUGAAAAAAQABADzAAAAzwU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o:lock v:ext="edit" shapetype="f"/>
                  </v:line>
                  <w10:anchorlock/>
                </v:group>
              </w:pict>
            </mc:Fallback>
          </mc:AlternateContent>
        </w:r>
      </w:del>
      <w:ins w:id="630" w:author="Jonasson, Loftur" w:date="2023-02-22T04:01:00Z">
        <w:r w:rsidR="00800C5C" w:rsidRPr="000C2D41">
          <w:rPr>
            <w:noProof/>
            <w:lang w:val="en-US"/>
          </w:rPr>
          <mc:AlternateContent>
            <mc:Choice Requires="wpg">
              <w:drawing>
                <wp:inline distT="0" distB="0" distL="0" distR="0" wp14:anchorId="59619A01" wp14:editId="105E0CCE">
                  <wp:extent cx="3249930" cy="12700"/>
                  <wp:effectExtent l="0" t="0" r="0" b="0"/>
                  <wp:docPr id="1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1"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D50726" id="Group 2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FYB5FUQAgAA&#10;hwQAAA4AAAAAAAAAAAAAAAAALgIAAGRycy9lMm9Eb2MueG1sUEsBAi0AFAAGAAgAAAAhAOF1e3ra&#10;AAAAAwEAAA8AAAAAAAAAAAAAAAAAagQAAGRycy9kb3ducmV2LnhtbFBLBQYAAAAABAAEAPMAAABx&#10;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o:lock v:ext="edit" shapetype="f"/>
                  </v:line>
                  <w10:anchorlock/>
                </v:group>
              </w:pict>
            </mc:Fallback>
          </mc:AlternateContent>
        </w:r>
      </w:ins>
      <w:r w:rsidR="00800C5C" w:rsidRPr="000C2D41">
        <w:rPr>
          <w:b/>
          <w:bCs/>
        </w:rPr>
        <w:t>WRC-23 Agenda Item 1.16</w:t>
      </w:r>
    </w:p>
    <w:p w14:paraId="43D6446A" w14:textId="1DADA7C1" w:rsidR="00800C5C" w:rsidRPr="000C2D41" w:rsidRDefault="00024B82" w:rsidP="00800C5C">
      <w:pPr>
        <w:spacing w:line="20" w:lineRule="exact"/>
        <w:ind w:left="2241"/>
        <w:rPr>
          <w:ins w:id="631" w:author="Jonasson, Loftur" w:date="2023-02-22T04:01:00Z"/>
          <w:sz w:val="2"/>
        </w:rPr>
      </w:pPr>
      <w:del w:id="632" w:author="Jonasson, Loftur" w:date="2023-02-22T04:01:00Z">
        <w:r w:rsidRPr="00103F18">
          <w:rPr>
            <w:noProof/>
            <w:szCs w:val="22"/>
            <w:lang w:val="en-CA" w:eastAsia="zh-CN"/>
          </w:rPr>
          <mc:AlternateContent>
            <mc:Choice Requires="wpg">
              <w:drawing>
                <wp:inline distT="0" distB="0" distL="0" distR="0" wp14:anchorId="2A096544" wp14:editId="457EA67D">
                  <wp:extent cx="3249930" cy="12700"/>
                  <wp:effectExtent l="3810" t="0" r="381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2"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70CFF4" id="Group 2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" strokeweight=".33831mm">
                    <o:lock v:ext="edit" shapetype="f"/>
                  </v:line>
                  <w10:anchorlock/>
                </v:group>
              </w:pict>
            </mc:Fallback>
          </mc:AlternateContent>
        </w:r>
      </w:del>
      <w:ins w:id="633" w:author="Jonasson, Loftur" w:date="2023-02-22T04:01:00Z">
        <w:r w:rsidR="00800C5C" w:rsidRPr="000C2D41">
          <w:rPr>
            <w:noProof/>
            <w:lang w:val="en-US"/>
          </w:rPr>
          <mc:AlternateContent>
            <mc:Choice Requires="wpg">
              <w:drawing>
                <wp:inline distT="0" distB="0" distL="0" distR="0" wp14:anchorId="031DF8A8" wp14:editId="2FD8F2E4">
                  <wp:extent cx="3249930" cy="12700"/>
                  <wp:effectExtent l="0" t="0" r="0" b="0"/>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9"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A29440" id="Group 2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DXx3Lg8CAACG&#10;BAAADgAAAAAAAAAAAAAAAAAuAgAAZHJzL2Uyb0RvYy54bWxQSwECLQAUAAYACAAAACEA4XV7etoA&#10;AAADAQAADwAAAAAAAAAAAAAAAABpBAAAZHJzL2Rvd25yZXYueG1sUEsFBgAAAAAEAAQA8wAAAHAF&#10;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" strokeweight=".33831mm">
                    <o:lock v:ext="edit" shapetype="f"/>
                  </v:line>
                  <w10:anchorlock/>
                </v:group>
              </w:pict>
            </mc:Fallback>
          </mc:AlternateContent>
        </w:r>
      </w:ins>
    </w:p>
    <w:p w14:paraId="0E0B687C" w14:textId="77777777" w:rsidR="00800C5C" w:rsidRPr="000C2D41" w:rsidRDefault="00800C5C">
      <w:pPr>
        <w:spacing w:before="91"/>
        <w:rPr>
          <w:b/>
          <w:rPrChange w:id="634" w:author="Jonasson, Loftur" w:date="2023-02-22T04:01:00Z">
            <w:rPr/>
          </w:rPrChange>
        </w:rPr>
        <w:pPrChange w:id="635" w:author="Jonasson, Loftur" w:date="2023-02-22T04:01:00Z">
          <w:pPr>
            <w:spacing w:line="20" w:lineRule="exact"/>
            <w:ind w:left="2241"/>
          </w:pPr>
        </w:pPrChange>
      </w:pPr>
    </w:p>
    <w:p w14:paraId="66B40595" w14:textId="77777777" w:rsidR="00800C5C" w:rsidRPr="000C2D41" w:rsidRDefault="00800C5C" w:rsidP="00800C5C">
      <w:pPr>
        <w:spacing w:before="360" w:after="120"/>
        <w:rPr>
          <w:b/>
        </w:rPr>
      </w:pPr>
      <w:r w:rsidRPr="000C2D41">
        <w:rPr>
          <w:b/>
        </w:rPr>
        <w:t>Agenda Item Title:</w:t>
      </w:r>
    </w:p>
    <w:p w14:paraId="2347093C" w14:textId="77777777" w:rsidR="00800C5C" w:rsidRPr="000C2D41" w:rsidRDefault="00800C5C" w:rsidP="00800C5C">
      <w:pPr>
        <w:spacing w:after="120" w:line="238" w:lineRule="auto"/>
        <w:ind w:right="4"/>
        <w:rPr>
          <w:b/>
          <w:bCs/>
        </w:rPr>
      </w:pPr>
      <w:r w:rsidRPr="000C2D41">
        <w:rPr>
          <w:b/>
          <w:bCs/>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173 (WRC 19).</w:t>
      </w:r>
    </w:p>
    <w:p w14:paraId="773A100B" w14:textId="77777777" w:rsidR="00800C5C" w:rsidRPr="000C2D41" w:rsidRDefault="00800C5C" w:rsidP="00800C5C">
      <w:pPr>
        <w:spacing w:before="360" w:after="120"/>
        <w:rPr>
          <w:b/>
        </w:rPr>
      </w:pPr>
      <w:r w:rsidRPr="000C2D41">
        <w:rPr>
          <w:b/>
        </w:rPr>
        <w:t>Discussion:</w:t>
      </w:r>
    </w:p>
    <w:p w14:paraId="0986809E" w14:textId="77777777" w:rsidR="00800C5C" w:rsidRPr="00B2554B" w:rsidRDefault="00800C5C" w:rsidP="00800C5C">
      <w:pPr>
        <w:pStyle w:val="BodyText"/>
      </w:pPr>
      <w:r w:rsidRPr="00B2554B">
        <w:t>This agenda item seeks to extend the concept of earth stations in motion (ESIMs) communicating with geostationary space stations, to operation of ESIMs with non-geostationary space stations in the fixed satellite service (FSS) to the 17.7-18.6 GHz, 18.8-19.3 GHz, 19.7-20.2 GHz (space-to-Earth), 27.5-29.1 GHz and 29.5-30 GHz frequency bands.</w:t>
      </w:r>
    </w:p>
    <w:p w14:paraId="0800E260" w14:textId="77777777" w:rsidR="00800C5C" w:rsidRPr="00B2554B" w:rsidRDefault="00800C5C" w:rsidP="00800C5C">
      <w:pPr>
        <w:pStyle w:val="BodyText"/>
      </w:pPr>
      <w:r w:rsidRPr="00B2554B">
        <w:t xml:space="preserve">Resolution </w:t>
      </w:r>
      <w:r w:rsidRPr="00B2554B">
        <w:rPr>
          <w:b/>
        </w:rPr>
        <w:t>173 (WRC-19)</w:t>
      </w:r>
      <w:r w:rsidRPr="00B2554B">
        <w:t xml:space="preserve"> calls for studies to:</w:t>
      </w:r>
    </w:p>
    <w:p w14:paraId="24F94076" w14:textId="77777777" w:rsidR="00800C5C" w:rsidRPr="00B2554B" w:rsidRDefault="00800C5C" w:rsidP="00E22F1A">
      <w:pPr>
        <w:pStyle w:val="BodyText"/>
        <w:widowControl w:val="0"/>
        <w:numPr>
          <w:ilvl w:val="0"/>
          <w:numId w:val="40"/>
        </w:numPr>
        <w:adjustRightInd/>
        <w:spacing w:after="60"/>
        <w:ind w:left="833" w:hanging="357"/>
      </w:pPr>
      <w:r w:rsidRPr="00B2554B">
        <w:t>identify the technical and operational characteristics and user requirements of the different types of ESIMs that plan to operate within non-geostationary (non-GSO) satellite systems operating in the FSS in the frequency bands or parts thereof identified,</w:t>
      </w:r>
    </w:p>
    <w:p w14:paraId="092AC291" w14:textId="77777777" w:rsidR="00800C5C" w:rsidRPr="00B2554B" w:rsidRDefault="00800C5C" w:rsidP="00E22F1A">
      <w:pPr>
        <w:pStyle w:val="BodyText"/>
        <w:widowControl w:val="0"/>
        <w:numPr>
          <w:ilvl w:val="0"/>
          <w:numId w:val="40"/>
        </w:numPr>
        <w:adjustRightInd/>
        <w:ind w:left="833" w:hanging="357"/>
      </w:pPr>
      <w:r w:rsidRPr="00B2554B">
        <w:t>address the sharing and compatibility between ESIMs communicating with non-GSO FSS systems and current &amp; planned stations of primary services allocated in the frequency bands identified as well as in the adjacent frequency bands.</w:t>
      </w:r>
    </w:p>
    <w:p w14:paraId="4876E408" w14:textId="77777777" w:rsidR="00800C5C" w:rsidRPr="00B2554B" w:rsidRDefault="00800C5C" w:rsidP="00800C5C">
      <w:pPr>
        <w:pStyle w:val="BodyText"/>
      </w:pPr>
      <w:r w:rsidRPr="00B2554B">
        <w:t>The Resolution also calls on the ITU-R to develop technical conditions and regulatory provisions for the operation of aeronautical and maritime ESIMs communicating with non-GSO space stations operating in the FSS in the frequency bands identified. Those technical conditions and regulatory provisions shall ensure the protection of and not impose additional constraints on the existing services in the frequency bands identified.</w:t>
      </w:r>
    </w:p>
    <w:p w14:paraId="1416D8F5" w14:textId="77777777" w:rsidR="00800C5C" w:rsidRPr="00B2554B" w:rsidRDefault="00800C5C" w:rsidP="00800C5C">
      <w:pPr>
        <w:pStyle w:val="BodyText"/>
      </w:pPr>
      <w:r w:rsidRPr="00B2554B">
        <w:t>ITU-R should also consider the relevant regulatory action necessary based on the work, as detailed above, undertaken during this study period.</w:t>
      </w:r>
    </w:p>
    <w:p w14:paraId="4B8DDE82" w14:textId="77777777" w:rsidR="00800C5C" w:rsidRPr="00B2554B" w:rsidRDefault="00800C5C" w:rsidP="00800C5C">
      <w:pPr>
        <w:pStyle w:val="BodyText"/>
      </w:pPr>
      <w:r w:rsidRPr="00B2554B">
        <w:t xml:space="preserve">It should be noted that the frequency bands 19.7-20.2 GHz and 29.5-30.0 GHz are identified within Resolution </w:t>
      </w:r>
      <w:r w:rsidRPr="00B2554B">
        <w:rPr>
          <w:b/>
        </w:rPr>
        <w:t>155 (Rev. WRC-19)</w:t>
      </w:r>
      <w:r w:rsidRPr="00B2554B">
        <w:t xml:space="preserve"> for the provision of unmanned aircraft systems (UAS) control and </w:t>
      </w:r>
      <w:ins w:id="636" w:author="Jonasson, Loftur" w:date="2023-02-22T04:01:00Z">
        <w:r w:rsidRPr="000C2D41">
          <w:rPr>
            <w:bCs/>
          </w:rPr>
          <w:br/>
        </w:r>
      </w:ins>
      <w:r w:rsidRPr="00B2554B">
        <w:t xml:space="preserve">non-payload communication (CNPC). However, both Resolution </w:t>
      </w:r>
      <w:r w:rsidRPr="00B2554B">
        <w:rPr>
          <w:b/>
        </w:rPr>
        <w:t>156 (WRC-15)</w:t>
      </w:r>
      <w:r w:rsidRPr="00B2554B">
        <w:t xml:space="preserve"> that regulates the use of these frequency bands for ESIMs communicating to GSO satellites and Resolution </w:t>
      </w:r>
      <w:r w:rsidRPr="00B2554B">
        <w:rPr>
          <w:b/>
        </w:rPr>
        <w:t>173 (WRC-19)</w:t>
      </w:r>
      <w:r w:rsidRPr="00B2554B">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1C9E0136" w14:textId="0F3630BD" w:rsidR="00800C5C" w:rsidRPr="00B2554B" w:rsidRDefault="00800C5C" w:rsidP="00E22F1A">
      <w:pPr>
        <w:pStyle w:val="BodyText"/>
        <w:widowControl w:val="0"/>
        <w:numPr>
          <w:ilvl w:val="0"/>
          <w:numId w:val="41"/>
        </w:numPr>
        <w:adjustRightInd/>
        <w:spacing w:after="60"/>
        <w:ind w:left="833" w:hanging="357"/>
      </w:pPr>
      <w:r w:rsidRPr="00B2554B">
        <w:t xml:space="preserve">could adversely affect the provision of UAS CNPC under Resolution </w:t>
      </w:r>
      <w:r w:rsidRPr="00B2554B">
        <w:rPr>
          <w:b/>
        </w:rPr>
        <w:t>155 (Rev.</w:t>
      </w:r>
      <w:del w:id="637" w:author="Jonasson, Loftur" w:date="2023-02-22T04:01:00Z">
        <w:r w:rsidR="00103F18" w:rsidRPr="00103F18">
          <w:rPr>
            <w:b/>
            <w:szCs w:val="22"/>
          </w:rPr>
          <w:delText> </w:delText>
        </w:r>
      </w:del>
      <w:ins w:id="638" w:author="Jonasson, Loftur" w:date="2023-02-22T04:01:00Z">
        <w:r w:rsidRPr="000C2D41">
          <w:rPr>
            <w:b/>
          </w:rPr>
          <w:t xml:space="preserve"> </w:t>
        </w:r>
      </w:ins>
      <w:r w:rsidRPr="00B2554B">
        <w:rPr>
          <w:b/>
        </w:rPr>
        <w:t>WRC</w:t>
      </w:r>
      <w:del w:id="639" w:author="Jonasson, Loftur" w:date="2023-02-22T04:01:00Z">
        <w:r w:rsidR="00103F18" w:rsidRPr="00103F18">
          <w:rPr>
            <w:b/>
            <w:szCs w:val="22"/>
          </w:rPr>
          <w:noBreakHyphen/>
        </w:r>
      </w:del>
      <w:ins w:id="640" w:author="Jonasson, Loftur" w:date="2023-02-22T04:01:00Z">
        <w:r w:rsidRPr="000C2D41">
          <w:rPr>
            <w:b/>
          </w:rPr>
          <w:t>-</w:t>
        </w:r>
      </w:ins>
      <w:r w:rsidRPr="00B2554B">
        <w:rPr>
          <w:b/>
        </w:rPr>
        <w:t>19)</w:t>
      </w:r>
      <w:r w:rsidRPr="00B2554B">
        <w:t>,</w:t>
      </w:r>
    </w:p>
    <w:p w14:paraId="74A1423D" w14:textId="0BEAA64F" w:rsidR="00800C5C" w:rsidRPr="00B2554B" w:rsidRDefault="00800C5C" w:rsidP="00E22F1A">
      <w:pPr>
        <w:pStyle w:val="BodyText"/>
        <w:widowControl w:val="0"/>
        <w:numPr>
          <w:ilvl w:val="0"/>
          <w:numId w:val="41"/>
        </w:numPr>
        <w:adjustRightInd/>
        <w:spacing w:after="60"/>
        <w:ind w:left="833" w:hanging="357"/>
      </w:pPr>
      <w:r w:rsidRPr="00B2554B">
        <w:t>do not make a clear regulatory distinction between satellite networks or satellite network resources providing UAS CNPC and those providing non-safety ESIMs applications</w:t>
      </w:r>
      <w:ins w:id="641" w:author="Jonasson, Loftur" w:date="2023-02-22T04:01:00Z">
        <w:r w:rsidR="009D26DE" w:rsidRPr="000C2D41">
          <w:rPr>
            <w:bCs/>
          </w:rPr>
          <w:t xml:space="preserve"> such that it does not set a precedent</w:t>
        </w:r>
        <w:r w:rsidR="008C210B" w:rsidRPr="000C2D41">
          <w:rPr>
            <w:bCs/>
          </w:rPr>
          <w:t xml:space="preserve"> </w:t>
        </w:r>
        <w:r w:rsidR="008C210B" w:rsidRPr="000C2D41">
          <w:t>that could adversely affect the provision of aeronautical safety-of-life services</w:t>
        </w:r>
      </w:ins>
      <w:r w:rsidRPr="00B2554B">
        <w:t>,</w:t>
      </w:r>
    </w:p>
    <w:p w14:paraId="2CF87457" w14:textId="77777777" w:rsidR="00024B82" w:rsidRPr="00103F18" w:rsidRDefault="00024B82" w:rsidP="00E00C0D">
      <w:pPr>
        <w:pStyle w:val="BodyText"/>
        <w:widowControl w:val="0"/>
        <w:numPr>
          <w:ilvl w:val="0"/>
          <w:numId w:val="41"/>
        </w:numPr>
        <w:adjustRightInd/>
        <w:rPr>
          <w:del w:id="642" w:author="Jonasson, Loftur" w:date="2023-02-22T04:01:00Z"/>
          <w:bCs/>
          <w:szCs w:val="22"/>
        </w:rPr>
      </w:pPr>
      <w:del w:id="643" w:author="Jonasson, Loftur" w:date="2023-02-22T04:01:00Z">
        <w:r w:rsidRPr="00103F18">
          <w:rPr>
            <w:bCs/>
            <w:szCs w:val="22"/>
          </w:rPr>
          <w:delText xml:space="preserve">set a precedent, such as giving the impression that safety communications can occur on a </w:delText>
        </w:r>
        <w:r w:rsidRPr="00103F18">
          <w:rPr>
            <w:bCs/>
            <w:szCs w:val="22"/>
          </w:rPr>
          <w:lastRenderedPageBreak/>
          <w:delText>Secondary basis, that could adversely affect the provision</w:delText>
        </w:r>
        <w:r w:rsidR="00103F18" w:rsidRPr="00103F18">
          <w:rPr>
            <w:bCs/>
            <w:szCs w:val="22"/>
          </w:rPr>
          <w:delText xml:space="preserve"> of aeronautical safety-of-life </w:delText>
        </w:r>
        <w:r w:rsidRPr="00103F18">
          <w:rPr>
            <w:bCs/>
            <w:szCs w:val="22"/>
          </w:rPr>
          <w:delText>services.</w:delText>
        </w:r>
      </w:del>
    </w:p>
    <w:p w14:paraId="1ADD1BA3" w14:textId="77777777" w:rsidR="00800C5C" w:rsidRPr="00B2554B" w:rsidRDefault="00800C5C" w:rsidP="00800C5C">
      <w:pPr>
        <w:pStyle w:val="BodyText"/>
      </w:pPr>
      <w:r w:rsidRPr="00B2554B">
        <w:t>See also agenda item 1.8, 1.15 and 1.17.</w:t>
      </w:r>
    </w:p>
    <w:p w14:paraId="2F79FAB5" w14:textId="77777777" w:rsidR="00800C5C" w:rsidRPr="000C2D41" w:rsidRDefault="00800C5C">
      <w:pPr>
        <w:pStyle w:val="BodyText"/>
        <w:spacing w:before="360"/>
        <w:ind w:left="119"/>
        <w:rPr>
          <w:b/>
          <w:bCs/>
        </w:rPr>
        <w:pPrChange w:id="644" w:author="Jonasson, Loftur" w:date="2023-02-22T04:01:00Z">
          <w:pPr>
            <w:pStyle w:val="BodyText"/>
            <w:spacing w:before="360"/>
          </w:pPr>
        </w:pPrChange>
      </w:pPr>
    </w:p>
    <w:p w14:paraId="7593B7F5" w14:textId="77777777" w:rsidR="00800C5C" w:rsidRPr="000C2D41" w:rsidRDefault="00800C5C" w:rsidP="00800C5C">
      <w:pPr>
        <w:spacing w:before="360" w:after="120"/>
        <w:rPr>
          <w:b/>
          <w:sz w:val="21"/>
        </w:rPr>
      </w:pPr>
      <w:r w:rsidRPr="000C2D41">
        <w:rPr>
          <w:b/>
          <w:bCs/>
        </w:rPr>
        <w:t>ICAO Position:</w:t>
      </w:r>
    </w:p>
    <w:p w14:paraId="3F0539C6" w14:textId="77777777" w:rsidR="00800C5C" w:rsidRPr="000C2D41" w:rsidRDefault="00800C5C" w:rsidP="00800C5C">
      <w:pPr>
        <w:spacing w:before="8"/>
        <w:rPr>
          <w:b/>
          <w:sz w:val="18"/>
        </w:rPr>
      </w:pPr>
    </w:p>
    <w:p w14:paraId="46863FDD" w14:textId="77777777" w:rsidR="00800C5C" w:rsidRPr="000C2D4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6CD8CF05" w14:textId="77777777" w:rsidTr="003615E6">
        <w:tc>
          <w:tcPr>
            <w:tcW w:w="5386" w:type="dxa"/>
            <w:shd w:val="clear" w:color="auto" w:fill="D9D9D9" w:themeFill="background1" w:themeFillShade="D9"/>
          </w:tcPr>
          <w:p w14:paraId="274CE072" w14:textId="77777777" w:rsidR="00800C5C" w:rsidRPr="000C2D41" w:rsidRDefault="00800C5C" w:rsidP="003615E6">
            <w:pPr>
              <w:spacing w:after="120"/>
            </w:pPr>
            <w:r w:rsidRPr="000C2D41">
              <w:t>To ensure that any radio regulatory action taken as a result of this agenda item:</w:t>
            </w:r>
          </w:p>
          <w:p w14:paraId="4B4B431D" w14:textId="77777777" w:rsidR="00800C5C" w:rsidRPr="000C2D41" w:rsidRDefault="00800C5C" w:rsidP="003615E6">
            <w:pPr>
              <w:spacing w:after="120"/>
              <w:ind w:left="456" w:hanging="284"/>
            </w:pPr>
            <w:r w:rsidRPr="000C2D41">
              <w:t>•</w:t>
            </w:r>
            <w:r w:rsidRPr="000C2D41">
              <w:tab/>
              <w:t xml:space="preserve">do not adversely affect the provision of UAS CNPC under Resolution </w:t>
            </w:r>
            <w:r w:rsidRPr="000C2D41">
              <w:rPr>
                <w:b/>
                <w:bCs/>
              </w:rPr>
              <w:t>155 (Rev. WRC-19)</w:t>
            </w:r>
            <w:r w:rsidRPr="000C2D41">
              <w:t>;</w:t>
            </w:r>
          </w:p>
          <w:p w14:paraId="7FB9D231" w14:textId="77777777" w:rsidR="00024B82" w:rsidRPr="00A34FD7" w:rsidRDefault="00800C5C" w:rsidP="00E46731">
            <w:pPr>
              <w:spacing w:after="120"/>
              <w:ind w:left="456" w:hanging="284"/>
              <w:rPr>
                <w:del w:id="645" w:author="Jonasson, Loftur" w:date="2023-02-22T04:01:00Z"/>
              </w:rPr>
            </w:pPr>
            <w:r w:rsidRPr="000C2D41">
              <w:t>•</w:t>
            </w:r>
            <w:r w:rsidRPr="000C2D41">
              <w:tab/>
              <w:t>make a clear regulatory distinction between satellite networks or satellite network resources providing UAS CNPC and those providing non-safety ESIMs applications</w:t>
            </w:r>
            <w:del w:id="646" w:author="Jonasson, Loftur" w:date="2023-02-22T04:01:00Z">
              <w:r w:rsidR="00024B82">
                <w:delText>;</w:delText>
              </w:r>
            </w:del>
          </w:p>
          <w:p w14:paraId="2B68C1A0" w14:textId="16C1A767" w:rsidR="00800C5C" w:rsidRPr="000C2D41" w:rsidRDefault="00024B82" w:rsidP="003615E6">
            <w:pPr>
              <w:spacing w:after="120"/>
              <w:ind w:left="456" w:hanging="284"/>
            </w:pPr>
            <w:del w:id="647" w:author="Jonasson, Loftur" w:date="2023-02-22T04:01:00Z">
              <w:r w:rsidRPr="00A34FD7">
                <w:delText>•</w:delText>
              </w:r>
              <w:r w:rsidRPr="00A34FD7">
                <w:tab/>
                <w:delText>do</w:delText>
              </w:r>
            </w:del>
            <w:ins w:id="648" w:author="Jonasson, Loftur" w:date="2023-02-22T04:01:00Z">
              <w:r w:rsidR="00394F3D" w:rsidRPr="000C2D41">
                <w:t xml:space="preserve"> </w:t>
              </w:r>
              <w:r w:rsidR="009D26DE" w:rsidRPr="00D429A0">
                <w:t xml:space="preserve">such </w:t>
              </w:r>
              <w:r w:rsidR="001B3B06" w:rsidRPr="000C2D41">
                <w:t>that it does</w:t>
              </w:r>
            </w:ins>
            <w:r w:rsidR="00154427" w:rsidRPr="000C2D41">
              <w:t xml:space="preserve"> </w:t>
            </w:r>
            <w:r w:rsidR="00800C5C" w:rsidRPr="00D429A0">
              <w:t>not set a precedent that could adversely affect the provision of aeronautical safety-of-life services.</w:t>
            </w:r>
          </w:p>
        </w:tc>
      </w:tr>
    </w:tbl>
    <w:p w14:paraId="548ADFFC" w14:textId="77777777" w:rsidR="00800C5C" w:rsidRPr="000C2D41" w:rsidRDefault="00800C5C" w:rsidP="00800C5C"/>
    <w:p w14:paraId="6EBFB969" w14:textId="77777777" w:rsidR="00800C5C" w:rsidRPr="000C2D41" w:rsidRDefault="00800C5C" w:rsidP="00800C5C">
      <w:pPr>
        <w:pStyle w:val="BodyText"/>
      </w:pPr>
    </w:p>
    <w:p w14:paraId="4C38DC71" w14:textId="77777777" w:rsidR="00800C5C" w:rsidRPr="000C2D41" w:rsidRDefault="00800C5C" w:rsidP="00800C5C"/>
    <w:p w14:paraId="3C6DB916" w14:textId="77777777" w:rsidR="00800C5C" w:rsidRPr="000C2D41" w:rsidRDefault="00800C5C" w:rsidP="00800C5C"/>
    <w:p w14:paraId="58625942" w14:textId="77777777" w:rsidR="00800C5C" w:rsidRPr="000C2D41" w:rsidRDefault="00800C5C" w:rsidP="00B2554B">
      <w:pPr>
        <w:jc w:val="left"/>
      </w:pPr>
      <w:r w:rsidRPr="000C2D41">
        <w:br w:type="page"/>
      </w:r>
    </w:p>
    <w:p w14:paraId="500711C4" w14:textId="1E3FC8CD" w:rsidR="00800C5C" w:rsidRPr="000C2D41" w:rsidRDefault="00024B82" w:rsidP="00800C5C">
      <w:pPr>
        <w:spacing w:before="20" w:after="22"/>
        <w:ind w:left="2236" w:right="2238"/>
        <w:jc w:val="center"/>
        <w:outlineLvl w:val="0"/>
        <w:rPr>
          <w:b/>
          <w:bCs/>
        </w:rPr>
      </w:pPr>
      <w:del w:id="649" w:author="Jonasson, Loftur" w:date="2023-02-22T04:01:00Z">
        <w:r>
          <w:rPr>
            <w:noProof/>
            <w:lang w:val="en-CA" w:eastAsia="zh-CN"/>
          </w:rPr>
          <w:lastRenderedPageBreak/>
          <mc:AlternateContent>
            <mc:Choice Requires="wpg">
              <w:drawing>
                <wp:inline distT="0" distB="0" distL="0" distR="0" wp14:anchorId="100724A9" wp14:editId="7D16261B">
                  <wp:extent cx="3249930" cy="12700"/>
                  <wp:effectExtent l="635" t="635" r="698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0"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98D20" id="Group 1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ANUezNtAgAAaQUAAA4AAAAAAAAAAAAAAAAALgIA&#10;AGRycy9lMm9Eb2MueG1sUEsBAi0AFAAGAAgAAAAhAOF1e3raAAAAAwEAAA8AAAAAAAAAAAAAAAAA&#10;xwQAAGRycy9kb3ducmV2LnhtbFBLBQYAAAAABAAEAPMAAADOBQ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o:lock v:ext="edit" shapetype="f"/>
                  </v:line>
                  <w10:anchorlock/>
                </v:group>
              </w:pict>
            </mc:Fallback>
          </mc:AlternateContent>
        </w:r>
      </w:del>
      <w:ins w:id="650" w:author="Jonasson, Loftur" w:date="2023-02-22T04:01:00Z">
        <w:r w:rsidR="00800C5C" w:rsidRPr="000C2D41">
          <w:rPr>
            <w:noProof/>
            <w:lang w:val="en-US"/>
          </w:rPr>
          <mc:AlternateContent>
            <mc:Choice Requires="wpg">
              <w:drawing>
                <wp:inline distT="0" distB="0" distL="0" distR="0" wp14:anchorId="30EACE9A" wp14:editId="3B04B626">
                  <wp:extent cx="3249930" cy="12700"/>
                  <wp:effectExtent l="0" t="0" r="0" b="0"/>
                  <wp:docPr id="9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7"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3514BB" id="Group 2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O0+Pg8CAACG&#10;BAAADgAAAAAAAAAAAAAAAAAuAgAAZHJzL2Uyb0RvYy54bWxQSwECLQAUAAYACAAAACEA4XV7etoA&#10;AAADAQAADwAAAAAAAAAAAAAAAABpBAAAZHJzL2Rvd25yZXYueG1sUEsFBgAAAAAEAAQA8wAAAHAF&#10;A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" strokeweight=".96pt">
                    <o:lock v:ext="edit" shapetype="f"/>
                  </v:line>
                  <w10:anchorlock/>
                </v:group>
              </w:pict>
            </mc:Fallback>
          </mc:AlternateContent>
        </w:r>
      </w:ins>
      <w:r w:rsidR="00800C5C" w:rsidRPr="000C2D41">
        <w:rPr>
          <w:b/>
          <w:bCs/>
        </w:rPr>
        <w:t>WRC-23 Agenda Item 1.17</w:t>
      </w:r>
    </w:p>
    <w:p w14:paraId="55C0DB49" w14:textId="77777777" w:rsidR="00024B82" w:rsidRPr="00103F18" w:rsidRDefault="00024B82" w:rsidP="00024B82">
      <w:pPr>
        <w:spacing w:line="20" w:lineRule="exact"/>
        <w:ind w:left="2241"/>
        <w:rPr>
          <w:del w:id="651" w:author="Jonasson, Loftur" w:date="2023-02-22T04:01:00Z"/>
          <w:szCs w:val="22"/>
        </w:rPr>
      </w:pPr>
      <w:del w:id="652" w:author="Jonasson, Loftur" w:date="2023-02-22T04:01:00Z">
        <w:r w:rsidRPr="00103F18">
          <w:rPr>
            <w:noProof/>
            <w:szCs w:val="22"/>
            <w:lang w:val="en-CA" w:eastAsia="zh-CN"/>
          </w:rPr>
          <mc:AlternateContent>
            <mc:Choice Requires="wpg">
              <w:drawing>
                <wp:inline distT="0" distB="0" distL="0" distR="0" wp14:anchorId="62A95490" wp14:editId="151DF860">
                  <wp:extent cx="3249930" cy="12700"/>
                  <wp:effectExtent l="3810" t="7620" r="3810" b="82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8"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8296D" id="Group 1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P8EVSptAgAAaQUAAA4AAAAAAAAAAAAAAAAALgIA&#10;AGRycy9lMm9Eb2MueG1sUEsBAi0AFAAGAAgAAAAhAOF1e3raAAAAAwEAAA8AAAAAAAAAAAAAAAAA&#10;xwQAAGRycy9kb3ducmV2LnhtbFBLBQYAAAAABAAEAPMAAADO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" strokeweight=".33831mm">
                    <o:lock v:ext="edit" shapetype="f"/>
                  </v:line>
                  <w10:anchorlock/>
                </v:group>
              </w:pict>
            </mc:Fallback>
          </mc:AlternateContent>
        </w:r>
      </w:del>
    </w:p>
    <w:p w14:paraId="3A416F69" w14:textId="77777777" w:rsidR="00800C5C" w:rsidRPr="000C2D41" w:rsidRDefault="00800C5C" w:rsidP="00800C5C">
      <w:pPr>
        <w:spacing w:line="20" w:lineRule="exact"/>
        <w:ind w:left="2241"/>
        <w:rPr>
          <w:ins w:id="653" w:author="Jonasson, Loftur" w:date="2023-02-22T04:01:00Z"/>
          <w:sz w:val="2"/>
        </w:rPr>
      </w:pPr>
      <w:ins w:id="654" w:author="Jonasson, Loftur" w:date="2023-02-22T04:01:00Z">
        <w:r w:rsidRPr="000C2D41">
          <w:rPr>
            <w:noProof/>
            <w:lang w:val="en-US"/>
          </w:rPr>
          <mc:AlternateContent>
            <mc:Choice Requires="wpg">
              <w:drawing>
                <wp:inline distT="0" distB="0" distL="0" distR="0" wp14:anchorId="3ECC9F3B" wp14:editId="4B056297">
                  <wp:extent cx="3249930" cy="12700"/>
                  <wp:effectExtent l="0" t="0" r="0" b="0"/>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5"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5C09E2" id="Group 1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gjyP4QAgAA&#10;hgQAAA4AAAAAAAAAAAAAAAAALgIAAGRycy9lMm9Eb2MueG1sUEsBAi0AFAAGAAgAAAAhAOF1e3ra&#10;AAAAAwEAAA8AAAAAAAAAAAAAAAAAagQAAGRycy9kb3ducmV2LnhtbFBLBQYAAAAABAAEAPMAAABx&#10;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" strokeweight=".33831mm">
                    <o:lock v:ext="edit" shapetype="f"/>
                  </v:line>
                  <w10:anchorlock/>
                </v:group>
              </w:pict>
            </mc:Fallback>
          </mc:AlternateContent>
        </w:r>
      </w:ins>
    </w:p>
    <w:p w14:paraId="7B5BD580" w14:textId="77777777" w:rsidR="00800C5C" w:rsidRPr="000C2D41" w:rsidRDefault="00800C5C" w:rsidP="00800C5C">
      <w:pPr>
        <w:spacing w:before="120" w:after="120"/>
        <w:rPr>
          <w:b/>
        </w:rPr>
      </w:pPr>
      <w:r w:rsidRPr="000C2D41">
        <w:rPr>
          <w:b/>
        </w:rPr>
        <w:t>Agenda Item Title:</w:t>
      </w:r>
    </w:p>
    <w:p w14:paraId="0D1A7ED9" w14:textId="77777777" w:rsidR="00800C5C" w:rsidRPr="000C2D41" w:rsidRDefault="00800C5C" w:rsidP="00800C5C">
      <w:pPr>
        <w:spacing w:after="120" w:line="238" w:lineRule="auto"/>
        <w:ind w:right="113"/>
        <w:rPr>
          <w:b/>
          <w:bCs/>
        </w:rPr>
      </w:pPr>
      <w:r w:rsidRPr="000C2D41">
        <w:rPr>
          <w:b/>
          <w:bCs/>
        </w:rPr>
        <w:t>to determine and carry out, on the basis of ITU R studies in accordance with Resolution 773 (WRC 19), the appropriate regulatory actions for the provision of inter-satellite links in specific frequency bands, or portions thereof, by adding an inter-satellite service allocation where appropriate.</w:t>
      </w:r>
    </w:p>
    <w:p w14:paraId="4C80FB4F" w14:textId="77777777" w:rsidR="00800C5C" w:rsidRPr="000C2D41" w:rsidRDefault="00800C5C" w:rsidP="00800C5C">
      <w:pPr>
        <w:spacing w:before="240" w:after="120"/>
        <w:rPr>
          <w:b/>
        </w:rPr>
      </w:pPr>
      <w:r w:rsidRPr="000C2D41">
        <w:rPr>
          <w:b/>
        </w:rPr>
        <w:t>Discussion:</w:t>
      </w:r>
    </w:p>
    <w:p w14:paraId="0B35F38C" w14:textId="77777777" w:rsidR="00800C5C" w:rsidRPr="000C2D41" w:rsidRDefault="00800C5C" w:rsidP="00800C5C">
      <w:pPr>
        <w:pStyle w:val="BodyText"/>
        <w:rPr>
          <w:rFonts w:eastAsiaTheme="minorHAnsi"/>
          <w:rPrChange w:id="655" w:author="Jonasson, Loftur" w:date="2023-02-22T04:01:00Z">
            <w:rPr/>
          </w:rPrChange>
        </w:rPr>
      </w:pPr>
      <w:r w:rsidRPr="00B2554B">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satellite links in the frequency bands 11.7-12.7 GHz, 18.1-18.6 GHz,</w:t>
      </w:r>
      <w:r w:rsidRPr="000C2D41">
        <w:rPr>
          <w:rFonts w:eastAsiaTheme="minorHAnsi"/>
          <w:rPrChange w:id="656" w:author="Jonasson, Loftur" w:date="2023-02-22T04:01:00Z">
            <w:rPr/>
          </w:rPrChange>
        </w:rPr>
        <w:t xml:space="preserve"> </w:t>
      </w:r>
      <w:r w:rsidRPr="00B2554B">
        <w:t xml:space="preserve">18.8-20.2 GHz and </w:t>
      </w:r>
      <w:r w:rsidRPr="000C2D41">
        <w:rPr>
          <w:rFonts w:eastAsiaTheme="minorHAnsi"/>
          <w:rPrChange w:id="657" w:author="Jonasson, Loftur" w:date="2023-02-22T04:01:00Z">
            <w:rPr/>
          </w:rPrChange>
        </w:rPr>
        <w:t>27.5-30 GHz.</w:t>
      </w:r>
    </w:p>
    <w:p w14:paraId="2FCD0047" w14:textId="77777777" w:rsidR="00800C5C" w:rsidRPr="00B2554B" w:rsidRDefault="00800C5C" w:rsidP="00800C5C">
      <w:pPr>
        <w:pStyle w:val="BodyText"/>
      </w:pPr>
      <w:r w:rsidRPr="00B2554B">
        <w:t xml:space="preserve">Resolution </w:t>
      </w:r>
      <w:r w:rsidRPr="00B2554B">
        <w:rPr>
          <w:b/>
        </w:rPr>
        <w:t>773</w:t>
      </w:r>
      <w:r w:rsidRPr="00B2554B">
        <w:t xml:space="preserve"> </w:t>
      </w:r>
      <w:r w:rsidRPr="00B2554B">
        <w:rPr>
          <w:b/>
        </w:rPr>
        <w:t>(WRC-19)</w:t>
      </w:r>
      <w:r w:rsidRPr="00B2554B">
        <w:t xml:space="preserve"> calls for studies to:</w:t>
      </w:r>
    </w:p>
    <w:p w14:paraId="66906308" w14:textId="77777777" w:rsidR="00800C5C" w:rsidRPr="00B2554B" w:rsidRDefault="00800C5C" w:rsidP="00E22F1A">
      <w:pPr>
        <w:pStyle w:val="BodyText"/>
        <w:widowControl w:val="0"/>
        <w:numPr>
          <w:ilvl w:val="0"/>
          <w:numId w:val="42"/>
        </w:numPr>
        <w:adjustRightInd/>
        <w:spacing w:after="60"/>
        <w:ind w:left="833" w:hanging="357"/>
      </w:pPr>
      <w:r w:rsidRPr="00B2554B">
        <w:t>identify the technical and operational characteristics, including spectrum requirements, for transmissions between space stations in the frequency bands 11.7-12.7 GHz, 18.1-18.6 GHz, 18.8-20.2 GHz and 27.5-30 GHz,</w:t>
      </w:r>
    </w:p>
    <w:p w14:paraId="4C340F6F" w14:textId="77777777" w:rsidR="00800C5C" w:rsidRPr="00B2554B" w:rsidRDefault="00800C5C" w:rsidP="00E22F1A">
      <w:pPr>
        <w:pStyle w:val="BodyText"/>
        <w:widowControl w:val="0"/>
        <w:numPr>
          <w:ilvl w:val="0"/>
          <w:numId w:val="42"/>
        </w:numPr>
        <w:adjustRightInd/>
      </w:pPr>
      <w:r w:rsidRPr="00B2554B">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0440F3E3" w14:textId="77777777" w:rsidR="00800C5C" w:rsidRPr="00B2554B" w:rsidRDefault="00800C5C" w:rsidP="00800C5C">
      <w:pPr>
        <w:pStyle w:val="BodyText"/>
      </w:pPr>
      <w:r w:rsidRPr="00B2554B">
        <w:t>Based on those studies the Resolution calls on the ITU-R to develop, for different types of space stations, the technical conditions and regulatory provisions for satellite-to-satellite operations, including potential new inter-satellite service allocations, in the frequency bands identified.</w:t>
      </w:r>
    </w:p>
    <w:p w14:paraId="4AD907C8" w14:textId="77777777" w:rsidR="00800C5C" w:rsidRPr="00B2554B" w:rsidRDefault="00800C5C" w:rsidP="00800C5C">
      <w:pPr>
        <w:pStyle w:val="BodyText"/>
      </w:pPr>
      <w:r w:rsidRPr="00B2554B">
        <w:t>WRC-23 should then consider the relevant regulatory action necessary based on the work, as detailed above, undertaken during this study period whilst ensuring the protection of the fixed and mobile services allocated on a primary basis within the identified frequency bands.</w:t>
      </w:r>
    </w:p>
    <w:p w14:paraId="030C65F7" w14:textId="77777777" w:rsidR="00800C5C" w:rsidRPr="00B2554B" w:rsidRDefault="00800C5C" w:rsidP="00800C5C">
      <w:pPr>
        <w:pStyle w:val="BodyText"/>
      </w:pPr>
      <w:r w:rsidRPr="00B2554B">
        <w:t xml:space="preserve">It should be noted that the frequency bands 19.7-20.2 GHz and 29.5-30.0 GHz are identified within Resolution </w:t>
      </w:r>
      <w:r w:rsidRPr="00B2554B">
        <w:rPr>
          <w:b/>
        </w:rPr>
        <w:t>155 (Rev. WRC-19)</w:t>
      </w:r>
      <w:r w:rsidRPr="00B2554B">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sidRPr="00B2554B">
        <w:rPr>
          <w:b/>
        </w:rPr>
        <w:t>155 (Rev. WRC-19)</w:t>
      </w:r>
      <w:r w:rsidRPr="00B2554B">
        <w:t>,</w:t>
      </w:r>
    </w:p>
    <w:p w14:paraId="0DB07433" w14:textId="77777777" w:rsidR="00800C5C" w:rsidRPr="00B2554B" w:rsidRDefault="00800C5C" w:rsidP="00800C5C">
      <w:pPr>
        <w:pStyle w:val="BodyText"/>
      </w:pPr>
      <w:r w:rsidRPr="00B2554B">
        <w:t>See also agenda item 1.8 and 1.16.</w:t>
      </w:r>
    </w:p>
    <w:p w14:paraId="4566763C" w14:textId="77777777" w:rsidR="00800C5C" w:rsidRPr="000C2D41" w:rsidRDefault="00800C5C">
      <w:pPr>
        <w:spacing w:before="360" w:after="120"/>
        <w:rPr>
          <w:sz w:val="21"/>
          <w:rPrChange w:id="658" w:author="Jonasson, Loftur" w:date="2023-02-22T04:01:00Z">
            <w:rPr/>
          </w:rPrChange>
        </w:rPr>
        <w:pPrChange w:id="659" w:author="Jonasson, Loftur" w:date="2023-02-22T04:01:00Z">
          <w:pPr>
            <w:pStyle w:val="Heading1"/>
          </w:pPr>
        </w:pPrChange>
      </w:pPr>
      <w:r w:rsidRPr="000C2D41">
        <w:rPr>
          <w:b/>
          <w:bCs/>
        </w:rPr>
        <w:t>ICAO Position:</w:t>
      </w:r>
    </w:p>
    <w:tbl>
      <w:tblPr>
        <w:tblStyle w:val="TableGrid"/>
        <w:tblW w:w="0" w:type="auto"/>
        <w:tblInd w:w="1668" w:type="dxa"/>
        <w:shd w:val="pct25" w:color="auto" w:fill="auto"/>
        <w:tblLook w:val="04A0" w:firstRow="1" w:lastRow="0" w:firstColumn="1" w:lastColumn="0" w:noHBand="0" w:noVBand="1"/>
      </w:tblPr>
      <w:tblGrid>
        <w:gridCol w:w="5386"/>
      </w:tblGrid>
      <w:tr w:rsidR="00AD2F1A" w:rsidRPr="000C2D41" w14:paraId="13C2DCB3" w14:textId="77777777" w:rsidTr="00E84AAA">
        <w:tc>
          <w:tcPr>
            <w:tcW w:w="5386" w:type="dxa"/>
            <w:shd w:val="clear" w:color="auto" w:fill="D9D9D9" w:themeFill="background1" w:themeFillShade="D9"/>
          </w:tcPr>
          <w:p w14:paraId="322D6D32" w14:textId="72842553" w:rsidR="00AD2F1A" w:rsidRPr="000C2D41" w:rsidRDefault="00AD2F1A" w:rsidP="00E84AAA">
            <w:pPr>
              <w:spacing w:after="120"/>
              <w:ind w:left="456" w:hanging="284"/>
            </w:pPr>
            <w:r w:rsidRPr="00207E90">
              <w:t>To ensure that</w:t>
            </w:r>
            <w:r w:rsidRPr="00807CA3">
              <w:t>, given the overlap in frequency bands,</w:t>
            </w:r>
            <w:r w:rsidRPr="00207E90">
              <w:t xml:space="preserve"> any radio regulatory action taken as a result of this agenda item does not adversely affect </w:t>
            </w:r>
            <w:ins w:id="660" w:author="Jonasson, Loftur [2]" w:date="2023-02-22T04:23:00Z">
              <w:r>
                <w:t xml:space="preserve">the protection of the GSO stations in the frequency bands listed in </w:t>
              </w:r>
            </w:ins>
            <w:del w:id="661" w:author="Jonasson, Loftur" w:date="2023-02-22T04:01:00Z">
              <w:r w:rsidRPr="00207E90">
                <w:delText xml:space="preserve">the provision of UAS CNPC under </w:delText>
              </w:r>
            </w:del>
            <w:r w:rsidRPr="00207E90">
              <w:t xml:space="preserve">Resolution </w:t>
            </w:r>
            <w:r w:rsidRPr="00207E90">
              <w:rPr>
                <w:b/>
                <w:bCs/>
              </w:rPr>
              <w:t>155 (Rev. WRC-19)</w:t>
            </w:r>
            <w:del w:id="662" w:author="Jonasson, Loftur" w:date="2023-02-22T04:01:00Z">
              <w:r w:rsidRPr="00207E90">
                <w:rPr>
                  <w:b/>
                  <w:bCs/>
                </w:rPr>
                <w:delText>,</w:delText>
              </w:r>
            </w:del>
          </w:p>
        </w:tc>
      </w:tr>
    </w:tbl>
    <w:p w14:paraId="5A7CAADF" w14:textId="0CF6506A" w:rsidR="00024B82" w:rsidRDefault="00024B82" w:rsidP="00024B82">
      <w:pPr>
        <w:jc w:val="left"/>
        <w:rPr>
          <w:del w:id="663" w:author="Jonasson, Loftur" w:date="2023-02-22T04:01:00Z"/>
          <w:szCs w:val="22"/>
        </w:rPr>
      </w:pPr>
      <w:del w:id="664" w:author="Jonasson, Loftur" w:date="2023-02-22T04:01:00Z">
        <w:r>
          <w:lastRenderedPageBreak/>
          <w:br w:type="textWrapping" w:clear="all"/>
        </w:r>
      </w:del>
    </w:p>
    <w:p w14:paraId="161BA46B" w14:textId="77777777" w:rsidR="00800C5C" w:rsidRPr="000C2D41" w:rsidRDefault="00800C5C" w:rsidP="00800C5C">
      <w:pPr>
        <w:pStyle w:val="2Para0"/>
        <w:tabs>
          <w:tab w:val="clear" w:pos="0"/>
        </w:tabs>
        <w:ind w:right="4"/>
        <w:rPr>
          <w:ins w:id="665" w:author="Jonasson, Loftur" w:date="2023-02-22T04:01:00Z"/>
        </w:rPr>
      </w:pPr>
    </w:p>
    <w:p w14:paraId="3D7F64BA" w14:textId="77777777" w:rsidR="00800C5C" w:rsidRPr="000C2D41" w:rsidRDefault="00800C5C" w:rsidP="00800C5C">
      <w:pPr>
        <w:spacing w:before="20" w:after="22"/>
        <w:ind w:left="2236" w:right="2238"/>
        <w:jc w:val="center"/>
        <w:outlineLvl w:val="0"/>
        <w:rPr>
          <w:b/>
          <w:bCs/>
        </w:rPr>
      </w:pPr>
      <w:ins w:id="666" w:author="Jonasson, Loftur" w:date="2023-02-22T04:01:00Z">
        <w:r w:rsidRPr="000C2D41">
          <w:rPr>
            <w:noProof/>
            <w:lang w:val="en-US"/>
          </w:rPr>
          <mc:AlternateContent>
            <mc:Choice Requires="wpg">
              <w:drawing>
                <wp:inline distT="0" distB="0" distL="0" distR="0" wp14:anchorId="28A411A0" wp14:editId="3944E7A4">
                  <wp:extent cx="3249930" cy="12700"/>
                  <wp:effectExtent l="0" t="0" r="0" b="0"/>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8FE153"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9ircQ8CAACG&#10;BAAADgAAAAAAAAAAAAAAAAAuAgAAZHJzL2Uyb0RvYy54bWxQSwECLQAUAAYACAAAACEA4XV7etoA&#10;AAADAQAADwAAAAAAAAAAAAAAAABpBAAAZHJzL2Rvd25yZXYueG1sUEsFBgAAAAAEAAQA8wAAAHAF&#10;A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o:lock v:ext="edit" shapetype="f"/>
                  </v:line>
                  <w10:anchorlock/>
                </v:group>
              </w:pict>
            </mc:Fallback>
          </mc:AlternateContent>
        </w:r>
      </w:ins>
      <w:r w:rsidRPr="000C2D41">
        <w:rPr>
          <w:b/>
          <w:bCs/>
        </w:rPr>
        <w:t>WRC-23 Agenda Item 4</w:t>
      </w:r>
    </w:p>
    <w:p w14:paraId="4EA8BE4F" w14:textId="77777777" w:rsidR="00024B82" w:rsidRPr="009A646B" w:rsidRDefault="00024B82" w:rsidP="00024B82">
      <w:pPr>
        <w:spacing w:line="20" w:lineRule="exact"/>
        <w:ind w:left="2241"/>
        <w:rPr>
          <w:del w:id="667" w:author="Jonasson, Loftur" w:date="2023-02-22T04:01:00Z"/>
          <w:sz w:val="2"/>
        </w:rPr>
      </w:pPr>
      <w:del w:id="668" w:author="Jonasson, Loftur" w:date="2023-02-22T04:01:00Z">
        <w:r>
          <w:rPr>
            <w:noProof/>
            <w:lang w:val="en-CA" w:eastAsia="zh-CN"/>
          </w:rPr>
          <mc:AlternateContent>
            <mc:Choice Requires="wpg">
              <w:drawing>
                <wp:inline distT="0" distB="0" distL="0" distR="0" wp14:anchorId="3A99BC3C" wp14:editId="36D713FA">
                  <wp:extent cx="3249930" cy="12700"/>
                  <wp:effectExtent l="3810" t="0" r="381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A2ABDC"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s5VKFWwCAABpBQAADgAAAAAAAAAAAAAAAAAuAgAA&#10;ZHJzL2Uyb0RvYy54bWxQSwECLQAUAAYACAAAACEA4XV7etoAAAADAQAADwAAAAAAAAAAAAAAAADG&#10;BAAAZHJzL2Rvd25yZXYueG1sUEsFBgAAAAAEAAQA8wAAAM0FA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wAAAANsAAAAPAAAAZHJzL2Rvd25yZXYueG1sRE9Ni8Iw&#10;EL0L+x/CLHjTVB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oh2d2MAAAADbAAAADwAAAAAA&#10;AAAAAAAAAAAHAgAAZHJzL2Rvd25yZXYueG1sUEsFBgAAAAADAAMAtwAAAPQCAAAAAA==&#10;" strokeweight=".33831mm">
                    <o:lock v:ext="edit" shapetype="f"/>
                  </v:line>
                  <w10:anchorlock/>
                </v:group>
              </w:pict>
            </mc:Fallback>
          </mc:AlternateContent>
        </w:r>
      </w:del>
    </w:p>
    <w:p w14:paraId="5B4814D3" w14:textId="77777777" w:rsidR="00800C5C" w:rsidRPr="000C2D41" w:rsidRDefault="00800C5C" w:rsidP="00800C5C">
      <w:pPr>
        <w:spacing w:line="20" w:lineRule="exact"/>
        <w:ind w:left="2241"/>
        <w:rPr>
          <w:ins w:id="669" w:author="Jonasson, Loftur" w:date="2023-02-22T04:01:00Z"/>
          <w:sz w:val="2"/>
        </w:rPr>
      </w:pPr>
      <w:ins w:id="670" w:author="Jonasson, Loftur" w:date="2023-02-22T04:01:00Z">
        <w:r w:rsidRPr="000C2D41">
          <w:rPr>
            <w:noProof/>
            <w:lang w:val="en-US"/>
          </w:rPr>
          <mc:AlternateContent>
            <mc:Choice Requires="wpg">
              <w:drawing>
                <wp:inline distT="0" distB="0" distL="0" distR="0" wp14:anchorId="2377411E" wp14:editId="3109DAC4">
                  <wp:extent cx="3249930" cy="12700"/>
                  <wp:effectExtent l="0" t="0" r="0" b="0"/>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E6B345"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sWXbEQAgAA&#10;hgQAAA4AAAAAAAAAAAAAAAAALgIAAGRycy9lMm9Eb2MueG1sUEsBAi0AFAAGAAgAAAAhAOF1e3ra&#10;AAAAAwEAAA8AAAAAAAAAAAAAAAAAagQAAGRycy9kb3ducmV2LnhtbFBLBQYAAAAABAAEAPMAAABx&#10;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" strokeweight=".33831mm">
                    <o:lock v:ext="edit" shapetype="f"/>
                  </v:line>
                  <w10:anchorlock/>
                </v:group>
              </w:pict>
            </mc:Fallback>
          </mc:AlternateContent>
        </w:r>
      </w:ins>
    </w:p>
    <w:p w14:paraId="7753DA03" w14:textId="77777777" w:rsidR="00800C5C" w:rsidRPr="000C2D41" w:rsidRDefault="00800C5C" w:rsidP="00800C5C">
      <w:pPr>
        <w:pStyle w:val="BodyText"/>
        <w:rPr>
          <w:b/>
          <w:sz w:val="19"/>
        </w:rPr>
      </w:pPr>
    </w:p>
    <w:p w14:paraId="66DF8C7D" w14:textId="77777777" w:rsidR="00800C5C" w:rsidRPr="000C2D41" w:rsidRDefault="00800C5C" w:rsidP="00800C5C">
      <w:pPr>
        <w:spacing w:before="91"/>
        <w:rPr>
          <w:b/>
        </w:rPr>
      </w:pPr>
      <w:r w:rsidRPr="000C2D41">
        <w:rPr>
          <w:b/>
        </w:rPr>
        <w:t>Agenda Item Title:</w:t>
      </w:r>
    </w:p>
    <w:p w14:paraId="291D8ABA" w14:textId="77777777" w:rsidR="00800C5C" w:rsidRPr="000C2D41" w:rsidRDefault="00800C5C" w:rsidP="00800C5C">
      <w:pPr>
        <w:pStyle w:val="BodyText"/>
        <w:spacing w:before="11"/>
        <w:rPr>
          <w:b/>
          <w:sz w:val="21"/>
        </w:rPr>
      </w:pPr>
    </w:p>
    <w:p w14:paraId="6D5FC9F3" w14:textId="77777777" w:rsidR="00800C5C" w:rsidRPr="000C2D41" w:rsidRDefault="00800C5C" w:rsidP="00800C5C">
      <w:pPr>
        <w:ind w:right="82"/>
        <w:rPr>
          <w:b/>
        </w:rPr>
      </w:pPr>
      <w:r w:rsidRPr="000C2D41">
        <w:rPr>
          <w:b/>
        </w:rPr>
        <w:t>in accordance with Resolution </w:t>
      </w:r>
      <w:r w:rsidRPr="000C2D41">
        <w:rPr>
          <w:b/>
          <w:bCs/>
        </w:rPr>
        <w:t>95 (Rev.WRC</w:t>
      </w:r>
      <w:r w:rsidRPr="000C2D41">
        <w:rPr>
          <w:b/>
          <w:bCs/>
        </w:rPr>
        <w:noBreakHyphen/>
        <w:t>19)</w:t>
      </w:r>
      <w:r w:rsidRPr="000C2D41">
        <w:rPr>
          <w:b/>
        </w:rPr>
        <w:t>, to review the Resolutions and Recommendations of previous conferences with a view to their possible revision, replacement or abrogation.</w:t>
      </w:r>
    </w:p>
    <w:p w14:paraId="0ED35AF4" w14:textId="77777777" w:rsidR="00800C5C" w:rsidRPr="000C2D41" w:rsidRDefault="00800C5C" w:rsidP="00800C5C">
      <w:pPr>
        <w:pStyle w:val="BodyText"/>
        <w:spacing w:before="9"/>
        <w:rPr>
          <w:b/>
          <w:sz w:val="21"/>
        </w:rPr>
      </w:pPr>
    </w:p>
    <w:p w14:paraId="5D54F6DD" w14:textId="77777777" w:rsidR="00800C5C" w:rsidRPr="000C2D41" w:rsidRDefault="00800C5C" w:rsidP="00800C5C">
      <w:pPr>
        <w:spacing w:after="11" w:line="480" w:lineRule="auto"/>
        <w:ind w:right="7790"/>
        <w:jc w:val="left"/>
        <w:rPr>
          <w:b/>
        </w:rPr>
      </w:pPr>
      <w:r w:rsidRPr="000C2D41">
        <w:rPr>
          <w:b/>
        </w:rPr>
        <w:t>ICAO Position: Resolutions:</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45"/>
        <w:gridCol w:w="6"/>
        <w:gridCol w:w="4828"/>
        <w:gridCol w:w="2263"/>
        <w:tblGridChange w:id="671">
          <w:tblGrid>
            <w:gridCol w:w="2245"/>
            <w:gridCol w:w="6"/>
            <w:gridCol w:w="4828"/>
            <w:gridCol w:w="2263"/>
          </w:tblGrid>
        </w:tblGridChange>
      </w:tblGrid>
      <w:tr w:rsidR="00800C5C" w:rsidRPr="000C2D41" w14:paraId="66BFB8E1" w14:textId="77777777" w:rsidTr="003615E6">
        <w:trPr>
          <w:trHeight w:hRule="exact" w:val="353"/>
          <w:tblHeader/>
        </w:trPr>
        <w:tc>
          <w:tcPr>
            <w:tcW w:w="1205" w:type="pct"/>
            <w:gridSpan w:val="2"/>
          </w:tcPr>
          <w:p w14:paraId="1F8F6D48" w14:textId="77777777" w:rsidR="00800C5C" w:rsidRPr="000C2D41" w:rsidRDefault="00800C5C" w:rsidP="003615E6">
            <w:pPr>
              <w:pStyle w:val="TableParagraph"/>
              <w:spacing w:before="42"/>
              <w:ind w:left="386"/>
              <w:rPr>
                <w:b/>
                <w:i/>
              </w:rPr>
            </w:pPr>
            <w:r w:rsidRPr="000C2D41">
              <w:rPr>
                <w:b/>
                <w:i/>
              </w:rPr>
              <w:t>Resolution No.</w:t>
            </w:r>
          </w:p>
        </w:tc>
        <w:tc>
          <w:tcPr>
            <w:tcW w:w="2584" w:type="pct"/>
          </w:tcPr>
          <w:p w14:paraId="5C601355" w14:textId="77777777" w:rsidR="00800C5C" w:rsidRPr="000C2D41" w:rsidRDefault="00800C5C" w:rsidP="003615E6">
            <w:pPr>
              <w:pStyle w:val="TableParagraph"/>
              <w:spacing w:before="42"/>
              <w:ind w:left="2062" w:right="2061"/>
              <w:jc w:val="center"/>
              <w:rPr>
                <w:b/>
                <w:i/>
              </w:rPr>
            </w:pPr>
            <w:r w:rsidRPr="000C2D41">
              <w:rPr>
                <w:b/>
                <w:i/>
              </w:rPr>
              <w:t>Title</w:t>
            </w:r>
          </w:p>
        </w:tc>
        <w:tc>
          <w:tcPr>
            <w:tcW w:w="1211" w:type="pct"/>
          </w:tcPr>
          <w:p w14:paraId="6CD29C36" w14:textId="77777777" w:rsidR="00800C5C" w:rsidRPr="000C2D41" w:rsidRDefault="00800C5C" w:rsidP="003615E6">
            <w:pPr>
              <w:pStyle w:val="TableParagraph"/>
              <w:spacing w:before="42"/>
              <w:ind w:left="107"/>
              <w:rPr>
                <w:b/>
                <w:i/>
              </w:rPr>
            </w:pPr>
            <w:r w:rsidRPr="000C2D41">
              <w:rPr>
                <w:b/>
                <w:i/>
              </w:rPr>
              <w:t>Action recommended</w:t>
            </w:r>
          </w:p>
        </w:tc>
      </w:tr>
      <w:tr w:rsidR="00800C5C" w:rsidRPr="000C2D41" w14:paraId="797E2778" w14:textId="77777777" w:rsidTr="003615E6">
        <w:trPr>
          <w:trHeight w:hRule="exact" w:val="862"/>
        </w:trPr>
        <w:tc>
          <w:tcPr>
            <w:tcW w:w="1205" w:type="pct"/>
            <w:gridSpan w:val="2"/>
          </w:tcPr>
          <w:p w14:paraId="642473EA" w14:textId="77777777" w:rsidR="00800C5C" w:rsidRPr="000C2D41" w:rsidRDefault="00800C5C" w:rsidP="003615E6">
            <w:pPr>
              <w:pStyle w:val="TableParagraph"/>
              <w:spacing w:before="39"/>
              <w:rPr>
                <w:i/>
              </w:rPr>
            </w:pPr>
            <w:r w:rsidRPr="000C2D41">
              <w:rPr>
                <w:b/>
              </w:rPr>
              <w:t xml:space="preserve">18 </w:t>
            </w:r>
            <w:r w:rsidRPr="000C2D41">
              <w:rPr>
                <w:i/>
              </w:rPr>
              <w:t>(Rev. WRC-15)</w:t>
            </w:r>
          </w:p>
        </w:tc>
        <w:tc>
          <w:tcPr>
            <w:tcW w:w="2584" w:type="pct"/>
          </w:tcPr>
          <w:p w14:paraId="657FD297" w14:textId="77777777" w:rsidR="00800C5C" w:rsidRPr="000C2D41" w:rsidRDefault="00800C5C" w:rsidP="003615E6">
            <w:pPr>
              <w:pStyle w:val="TableParagraph"/>
              <w:spacing w:before="39"/>
              <w:ind w:right="305"/>
            </w:pPr>
            <w:r w:rsidRPr="000C2D41">
              <w:t>Relating to the procedure for identifying and announcing the position of ships and aircraft of States not parties to an armed conflict.</w:t>
            </w:r>
          </w:p>
        </w:tc>
        <w:tc>
          <w:tcPr>
            <w:tcW w:w="1211" w:type="pct"/>
          </w:tcPr>
          <w:p w14:paraId="73BECAFC" w14:textId="77777777" w:rsidR="00800C5C" w:rsidRPr="000C2D41" w:rsidRDefault="00800C5C" w:rsidP="003615E6">
            <w:pPr>
              <w:pStyle w:val="TableParagraph"/>
              <w:spacing w:before="39"/>
            </w:pPr>
            <w:r w:rsidRPr="000C2D41">
              <w:t>No change</w:t>
            </w:r>
          </w:p>
        </w:tc>
      </w:tr>
      <w:tr w:rsidR="00800C5C" w:rsidRPr="000C2D41" w14:paraId="36D6A41A" w14:textId="77777777" w:rsidTr="003615E6">
        <w:trPr>
          <w:trHeight w:hRule="exact" w:val="607"/>
        </w:trPr>
        <w:tc>
          <w:tcPr>
            <w:tcW w:w="1205" w:type="pct"/>
            <w:gridSpan w:val="2"/>
          </w:tcPr>
          <w:p w14:paraId="77BD2598" w14:textId="77777777" w:rsidR="00800C5C" w:rsidRPr="000C2D41" w:rsidRDefault="00800C5C" w:rsidP="003615E6">
            <w:pPr>
              <w:pStyle w:val="TableParagraph"/>
              <w:rPr>
                <w:i/>
              </w:rPr>
            </w:pPr>
            <w:r w:rsidRPr="000C2D41">
              <w:rPr>
                <w:b/>
              </w:rPr>
              <w:t xml:space="preserve">20 </w:t>
            </w:r>
            <w:r w:rsidRPr="000C2D41">
              <w:rPr>
                <w:i/>
              </w:rPr>
              <w:t>(Rev. WRC-03)</w:t>
            </w:r>
          </w:p>
        </w:tc>
        <w:tc>
          <w:tcPr>
            <w:tcW w:w="2584" w:type="pct"/>
          </w:tcPr>
          <w:p w14:paraId="2E5833ED" w14:textId="77777777" w:rsidR="00800C5C" w:rsidRPr="000C2D41" w:rsidRDefault="00800C5C" w:rsidP="003615E6">
            <w:pPr>
              <w:pStyle w:val="TableParagraph"/>
              <w:ind w:right="165"/>
            </w:pPr>
            <w:r w:rsidRPr="000C2D41">
              <w:t>Technical cooperation with developing countries in the field of aeronautical telecommunications.</w:t>
            </w:r>
          </w:p>
        </w:tc>
        <w:tc>
          <w:tcPr>
            <w:tcW w:w="1211" w:type="pct"/>
          </w:tcPr>
          <w:p w14:paraId="08CCE0BF" w14:textId="77777777" w:rsidR="00800C5C" w:rsidRPr="000C2D41" w:rsidRDefault="00800C5C" w:rsidP="003615E6">
            <w:pPr>
              <w:pStyle w:val="TableParagraph"/>
            </w:pPr>
            <w:r w:rsidRPr="000C2D41">
              <w:t>No change</w:t>
            </w:r>
          </w:p>
        </w:tc>
      </w:tr>
      <w:tr w:rsidR="00800C5C" w:rsidRPr="000C2D41" w14:paraId="2FED846F" w14:textId="77777777" w:rsidTr="003615E6">
        <w:trPr>
          <w:trHeight w:hRule="exact" w:val="607"/>
        </w:trPr>
        <w:tc>
          <w:tcPr>
            <w:tcW w:w="1205" w:type="pct"/>
            <w:gridSpan w:val="2"/>
          </w:tcPr>
          <w:p w14:paraId="6362536F" w14:textId="77777777" w:rsidR="00800C5C" w:rsidRPr="000C2D41" w:rsidRDefault="00800C5C" w:rsidP="003615E6">
            <w:pPr>
              <w:pStyle w:val="TableParagraph"/>
              <w:rPr>
                <w:i/>
              </w:rPr>
            </w:pPr>
            <w:r w:rsidRPr="000C2D41">
              <w:rPr>
                <w:b/>
              </w:rPr>
              <w:t xml:space="preserve">26 </w:t>
            </w:r>
            <w:r w:rsidRPr="000C2D41">
              <w:rPr>
                <w:i/>
              </w:rPr>
              <w:t>(Rev. WRC-19)</w:t>
            </w:r>
          </w:p>
        </w:tc>
        <w:tc>
          <w:tcPr>
            <w:tcW w:w="2584" w:type="pct"/>
          </w:tcPr>
          <w:p w14:paraId="4E27A8EF" w14:textId="77777777" w:rsidR="00800C5C" w:rsidRPr="000C2D41" w:rsidRDefault="00800C5C" w:rsidP="003615E6">
            <w:pPr>
              <w:pStyle w:val="TableParagraph"/>
              <w:ind w:right="201"/>
            </w:pPr>
            <w:r w:rsidRPr="000C2D41">
              <w:t xml:space="preserve">Footnotes to the Table of Frequency Allocations in Article </w:t>
            </w:r>
            <w:r w:rsidRPr="000C2D41">
              <w:rPr>
                <w:b/>
                <w:bCs/>
              </w:rPr>
              <w:t>5</w:t>
            </w:r>
            <w:r w:rsidRPr="000C2D41">
              <w:t xml:space="preserve"> of the Radio Regulations.</w:t>
            </w:r>
          </w:p>
        </w:tc>
        <w:tc>
          <w:tcPr>
            <w:tcW w:w="1211" w:type="pct"/>
          </w:tcPr>
          <w:p w14:paraId="6288A9F8" w14:textId="77777777" w:rsidR="00800C5C" w:rsidRPr="000C2D41" w:rsidRDefault="00800C5C" w:rsidP="003615E6">
            <w:pPr>
              <w:pStyle w:val="TableParagraph"/>
            </w:pPr>
            <w:r w:rsidRPr="000C2D41">
              <w:t>No change</w:t>
            </w:r>
          </w:p>
        </w:tc>
      </w:tr>
      <w:tr w:rsidR="00800C5C" w:rsidRPr="000C2D41" w14:paraId="4453E33E" w14:textId="77777777" w:rsidTr="003615E6">
        <w:trPr>
          <w:trHeight w:hRule="exact" w:val="605"/>
        </w:trPr>
        <w:tc>
          <w:tcPr>
            <w:tcW w:w="1205" w:type="pct"/>
            <w:gridSpan w:val="2"/>
          </w:tcPr>
          <w:p w14:paraId="45FE5B09" w14:textId="77777777" w:rsidR="00800C5C" w:rsidRPr="000C2D41" w:rsidRDefault="00800C5C" w:rsidP="003615E6">
            <w:pPr>
              <w:pStyle w:val="TableParagraph"/>
              <w:rPr>
                <w:i/>
              </w:rPr>
            </w:pPr>
            <w:r w:rsidRPr="000C2D41">
              <w:rPr>
                <w:b/>
              </w:rPr>
              <w:t xml:space="preserve">27 </w:t>
            </w:r>
            <w:r w:rsidRPr="000C2D41">
              <w:rPr>
                <w:i/>
              </w:rPr>
              <w:t>(Rev. WRC-19)</w:t>
            </w:r>
          </w:p>
        </w:tc>
        <w:tc>
          <w:tcPr>
            <w:tcW w:w="2584" w:type="pct"/>
          </w:tcPr>
          <w:p w14:paraId="49F73166" w14:textId="77777777" w:rsidR="00800C5C" w:rsidRPr="000C2D41" w:rsidRDefault="00800C5C" w:rsidP="003615E6">
            <w:pPr>
              <w:pStyle w:val="TableParagraph"/>
              <w:ind w:right="367"/>
            </w:pPr>
            <w:r w:rsidRPr="000C2D41">
              <w:t>Use of incorporation by reference in the Radio Regulations.</w:t>
            </w:r>
          </w:p>
        </w:tc>
        <w:tc>
          <w:tcPr>
            <w:tcW w:w="1211" w:type="pct"/>
          </w:tcPr>
          <w:p w14:paraId="2B2EFAAF" w14:textId="77777777" w:rsidR="00800C5C" w:rsidRPr="000C2D41" w:rsidRDefault="00800C5C" w:rsidP="003615E6">
            <w:pPr>
              <w:pStyle w:val="TableParagraph"/>
            </w:pPr>
            <w:r w:rsidRPr="000C2D41">
              <w:t>No change</w:t>
            </w:r>
          </w:p>
        </w:tc>
      </w:tr>
      <w:tr w:rsidR="00800C5C" w:rsidRPr="000C2D41" w14:paraId="3C27DA89" w14:textId="77777777" w:rsidTr="003615E6">
        <w:trPr>
          <w:trHeight w:hRule="exact" w:val="1111"/>
        </w:trPr>
        <w:tc>
          <w:tcPr>
            <w:tcW w:w="1205" w:type="pct"/>
            <w:gridSpan w:val="2"/>
          </w:tcPr>
          <w:p w14:paraId="614188EE" w14:textId="77777777" w:rsidR="00800C5C" w:rsidRPr="000C2D41" w:rsidRDefault="00800C5C" w:rsidP="003615E6">
            <w:pPr>
              <w:pStyle w:val="TableParagraph"/>
              <w:rPr>
                <w:i/>
              </w:rPr>
            </w:pPr>
            <w:r w:rsidRPr="000C2D41">
              <w:rPr>
                <w:b/>
              </w:rPr>
              <w:t xml:space="preserve">63 </w:t>
            </w:r>
            <w:r w:rsidRPr="000C2D41">
              <w:rPr>
                <w:i/>
              </w:rPr>
              <w:t>(Rev. WRC-12)</w:t>
            </w:r>
          </w:p>
        </w:tc>
        <w:tc>
          <w:tcPr>
            <w:tcW w:w="2584" w:type="pct"/>
          </w:tcPr>
          <w:p w14:paraId="2A2EF046" w14:textId="77777777" w:rsidR="00800C5C" w:rsidRPr="000C2D41" w:rsidRDefault="00800C5C" w:rsidP="003615E6">
            <w:pPr>
              <w:pStyle w:val="TableParagraph"/>
              <w:ind w:right="489"/>
            </w:pPr>
            <w:r w:rsidRPr="000C2D41">
              <w:t>Protection of radiocommunication services against interference caused by radiation from industrial, scientific and medical (ISM) equipment.</w:t>
            </w:r>
          </w:p>
        </w:tc>
        <w:tc>
          <w:tcPr>
            <w:tcW w:w="1211" w:type="pct"/>
          </w:tcPr>
          <w:p w14:paraId="65C470CA" w14:textId="77777777" w:rsidR="00800C5C" w:rsidRPr="000C2D41" w:rsidRDefault="00800C5C" w:rsidP="003615E6">
            <w:pPr>
              <w:pStyle w:val="TableParagraph"/>
            </w:pPr>
            <w:r w:rsidRPr="000C2D41">
              <w:t>No change</w:t>
            </w:r>
          </w:p>
        </w:tc>
      </w:tr>
      <w:tr w:rsidR="00800C5C" w:rsidRPr="000C2D41" w14:paraId="05B373F5" w14:textId="77777777" w:rsidTr="003615E6">
        <w:trPr>
          <w:trHeight w:hRule="exact" w:val="1872"/>
        </w:trPr>
        <w:tc>
          <w:tcPr>
            <w:tcW w:w="1205" w:type="pct"/>
            <w:gridSpan w:val="2"/>
          </w:tcPr>
          <w:p w14:paraId="5FF79BD9" w14:textId="77777777" w:rsidR="00800C5C" w:rsidRPr="000C2D41" w:rsidRDefault="00800C5C" w:rsidP="003615E6">
            <w:pPr>
              <w:pStyle w:val="TableParagraph"/>
              <w:spacing w:before="39"/>
              <w:rPr>
                <w:i/>
              </w:rPr>
            </w:pPr>
            <w:r w:rsidRPr="000C2D41">
              <w:rPr>
                <w:b/>
              </w:rPr>
              <w:t xml:space="preserve">76 </w:t>
            </w:r>
            <w:r w:rsidRPr="000C2D41">
              <w:rPr>
                <w:i/>
              </w:rPr>
              <w:t>(Rev. WRC-15)</w:t>
            </w:r>
          </w:p>
        </w:tc>
        <w:tc>
          <w:tcPr>
            <w:tcW w:w="2584" w:type="pct"/>
          </w:tcPr>
          <w:p w14:paraId="3922CB1E" w14:textId="77777777" w:rsidR="00800C5C" w:rsidRPr="000C2D41" w:rsidRDefault="00800C5C" w:rsidP="003615E6">
            <w:pPr>
              <w:pStyle w:val="TableParagraph"/>
              <w:spacing w:before="39"/>
              <w:ind w:right="141"/>
            </w:pPr>
            <w:r w:rsidRPr="000C2D41">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211" w:type="pct"/>
          </w:tcPr>
          <w:p w14:paraId="06D71E56" w14:textId="77777777" w:rsidR="00800C5C" w:rsidRPr="000C2D41" w:rsidRDefault="00800C5C" w:rsidP="003615E6">
            <w:pPr>
              <w:pStyle w:val="TableParagraph"/>
              <w:spacing w:before="39"/>
            </w:pPr>
            <w:r w:rsidRPr="000C2D41">
              <w:t>No change</w:t>
            </w:r>
          </w:p>
        </w:tc>
      </w:tr>
      <w:tr w:rsidR="00800C5C" w:rsidRPr="000C2D41" w14:paraId="2A88BABF" w14:textId="77777777" w:rsidTr="003615E6">
        <w:trPr>
          <w:trHeight w:hRule="exact" w:val="1114"/>
        </w:trPr>
        <w:tc>
          <w:tcPr>
            <w:tcW w:w="1205" w:type="pct"/>
            <w:gridSpan w:val="2"/>
          </w:tcPr>
          <w:p w14:paraId="50741FA5" w14:textId="77777777" w:rsidR="00800C5C" w:rsidRPr="000C2D41" w:rsidRDefault="00800C5C" w:rsidP="003615E6">
            <w:pPr>
              <w:pStyle w:val="TableParagraph"/>
              <w:spacing w:before="39"/>
              <w:rPr>
                <w:i/>
              </w:rPr>
            </w:pPr>
            <w:r w:rsidRPr="000C2D41">
              <w:rPr>
                <w:b/>
              </w:rPr>
              <w:t xml:space="preserve">95 </w:t>
            </w:r>
            <w:r w:rsidRPr="000C2D41">
              <w:rPr>
                <w:i/>
              </w:rPr>
              <w:t>(Rev. WRC19)</w:t>
            </w:r>
          </w:p>
        </w:tc>
        <w:tc>
          <w:tcPr>
            <w:tcW w:w="2584" w:type="pct"/>
          </w:tcPr>
          <w:p w14:paraId="11EEEC23" w14:textId="77777777" w:rsidR="00800C5C" w:rsidRPr="000C2D41" w:rsidRDefault="00800C5C" w:rsidP="003615E6">
            <w:pPr>
              <w:pStyle w:val="TableParagraph"/>
              <w:spacing w:before="39"/>
              <w:ind w:right="275"/>
            </w:pPr>
            <w:r w:rsidRPr="000C2D41">
              <w:t>General review of the resolutions and recommendations of world administrative radio conferences and world radiocommunication conferences.</w:t>
            </w:r>
          </w:p>
        </w:tc>
        <w:tc>
          <w:tcPr>
            <w:tcW w:w="1211" w:type="pct"/>
          </w:tcPr>
          <w:p w14:paraId="15E5C379" w14:textId="77777777" w:rsidR="00800C5C" w:rsidRPr="000C2D41" w:rsidRDefault="00800C5C" w:rsidP="003615E6">
            <w:pPr>
              <w:pStyle w:val="TableParagraph"/>
              <w:spacing w:before="39"/>
            </w:pPr>
            <w:r w:rsidRPr="000C2D41">
              <w:t>No change</w:t>
            </w:r>
          </w:p>
        </w:tc>
      </w:tr>
      <w:tr w:rsidR="00800C5C" w:rsidRPr="000C2D41" w14:paraId="76AA6DCB" w14:textId="77777777" w:rsidTr="003615E6">
        <w:trPr>
          <w:trHeight w:hRule="exact" w:val="1797"/>
        </w:trPr>
        <w:tc>
          <w:tcPr>
            <w:tcW w:w="1205" w:type="pct"/>
            <w:gridSpan w:val="2"/>
          </w:tcPr>
          <w:p w14:paraId="5A70F74B" w14:textId="77777777" w:rsidR="00800C5C" w:rsidRPr="000C2D41" w:rsidRDefault="00800C5C" w:rsidP="003615E6">
            <w:pPr>
              <w:pStyle w:val="TableParagraph"/>
              <w:rPr>
                <w:i/>
              </w:rPr>
            </w:pPr>
            <w:r w:rsidRPr="000C2D41">
              <w:rPr>
                <w:b/>
              </w:rPr>
              <w:lastRenderedPageBreak/>
              <w:t xml:space="preserve">114 </w:t>
            </w:r>
            <w:r w:rsidRPr="000C2D41">
              <w:rPr>
                <w:i/>
              </w:rPr>
              <w:t>(Rev. WRC-15)</w:t>
            </w:r>
          </w:p>
        </w:tc>
        <w:tc>
          <w:tcPr>
            <w:tcW w:w="2584" w:type="pct"/>
          </w:tcPr>
          <w:p w14:paraId="3ACBE425" w14:textId="77777777" w:rsidR="00800C5C" w:rsidRPr="000C2D41" w:rsidRDefault="00800C5C" w:rsidP="003615E6">
            <w:pPr>
              <w:pStyle w:val="TableParagraph"/>
              <w:ind w:right="128"/>
            </w:pPr>
            <w:r w:rsidRPr="000C2D41">
              <w:t xml:space="preserve">Studies on compatibility between new systems of the aeronautical radionavigation service and the fixed-satellite service (Earth-to-space) (limited to feeder links of the non-geostationary mobile-satellite systems in the mobile-satellite service) in the frequency band 5 091-5 150 </w:t>
            </w:r>
            <w:proofErr w:type="spellStart"/>
            <w:r w:rsidRPr="000C2D41">
              <w:t>MHz.</w:t>
            </w:r>
            <w:proofErr w:type="spellEnd"/>
          </w:p>
        </w:tc>
        <w:tc>
          <w:tcPr>
            <w:tcW w:w="1211" w:type="pct"/>
          </w:tcPr>
          <w:p w14:paraId="3AFC287F" w14:textId="77777777" w:rsidR="00800C5C" w:rsidRPr="000C2D41" w:rsidRDefault="00800C5C" w:rsidP="003615E6">
            <w:pPr>
              <w:pStyle w:val="TableParagraph"/>
            </w:pPr>
            <w:r w:rsidRPr="000C2D41">
              <w:t>No change</w:t>
            </w:r>
          </w:p>
        </w:tc>
      </w:tr>
      <w:tr w:rsidR="00800C5C" w:rsidRPr="000C2D41" w14:paraId="7EA9D282" w14:textId="77777777" w:rsidTr="003615E6">
        <w:trPr>
          <w:trHeight w:hRule="exact" w:val="859"/>
        </w:trPr>
        <w:tc>
          <w:tcPr>
            <w:tcW w:w="1205" w:type="pct"/>
            <w:gridSpan w:val="2"/>
          </w:tcPr>
          <w:p w14:paraId="034306E7" w14:textId="77777777" w:rsidR="00800C5C" w:rsidRPr="000C2D41" w:rsidRDefault="00800C5C" w:rsidP="003615E6">
            <w:pPr>
              <w:pStyle w:val="TableParagraph"/>
              <w:rPr>
                <w:i/>
              </w:rPr>
            </w:pPr>
            <w:r w:rsidRPr="000C2D41">
              <w:rPr>
                <w:b/>
              </w:rPr>
              <w:t xml:space="preserve">140 </w:t>
            </w:r>
            <w:r w:rsidRPr="000C2D41">
              <w:rPr>
                <w:i/>
              </w:rPr>
              <w:t>(Rev. WRC-15)</w:t>
            </w:r>
          </w:p>
        </w:tc>
        <w:tc>
          <w:tcPr>
            <w:tcW w:w="2584" w:type="pct"/>
          </w:tcPr>
          <w:p w14:paraId="3D6C6CAA" w14:textId="77777777" w:rsidR="00800C5C" w:rsidRPr="000C2D41" w:rsidRDefault="00800C5C" w:rsidP="003615E6">
            <w:pPr>
              <w:pStyle w:val="TableParagraph"/>
              <w:ind w:right="128"/>
            </w:pPr>
            <w:r w:rsidRPr="000C2D41">
              <w:t>Measures and studies associated with the equivalent power flux-density (</w:t>
            </w:r>
            <w:proofErr w:type="spellStart"/>
            <w:r w:rsidRPr="000C2D41">
              <w:t>epfd</w:t>
            </w:r>
            <w:proofErr w:type="spellEnd"/>
            <w:r w:rsidRPr="000C2D41">
              <w:t>) limits in the band 19.7-20.2 GHz.</w:t>
            </w:r>
          </w:p>
        </w:tc>
        <w:tc>
          <w:tcPr>
            <w:tcW w:w="1211" w:type="pct"/>
          </w:tcPr>
          <w:p w14:paraId="039177B3" w14:textId="77777777" w:rsidR="00800C5C" w:rsidRPr="000C2D41" w:rsidRDefault="00800C5C" w:rsidP="003615E6">
            <w:pPr>
              <w:pStyle w:val="TableParagraph"/>
            </w:pPr>
            <w:r w:rsidRPr="000C2D41">
              <w:t>No change</w:t>
            </w:r>
          </w:p>
        </w:tc>
      </w:tr>
      <w:tr w:rsidR="00800C5C" w:rsidRPr="000C2D41" w14:paraId="2D4B92AB" w14:textId="77777777" w:rsidTr="003615E6">
        <w:trPr>
          <w:trHeight w:hRule="exact" w:val="1872"/>
        </w:trPr>
        <w:tc>
          <w:tcPr>
            <w:tcW w:w="1205" w:type="pct"/>
            <w:gridSpan w:val="2"/>
          </w:tcPr>
          <w:p w14:paraId="53FDC62D" w14:textId="77777777" w:rsidR="00800C5C" w:rsidRPr="000C2D41" w:rsidRDefault="00800C5C" w:rsidP="003615E6">
            <w:pPr>
              <w:pStyle w:val="TableParagraph"/>
              <w:rPr>
                <w:i/>
              </w:rPr>
            </w:pPr>
            <w:r w:rsidRPr="000C2D41">
              <w:rPr>
                <w:b/>
              </w:rPr>
              <w:t xml:space="preserve">154 </w:t>
            </w:r>
            <w:r w:rsidRPr="000C2D41">
              <w:rPr>
                <w:i/>
              </w:rPr>
              <w:t>(WRC-15)</w:t>
            </w:r>
          </w:p>
        </w:tc>
        <w:tc>
          <w:tcPr>
            <w:tcW w:w="2584" w:type="pct"/>
          </w:tcPr>
          <w:p w14:paraId="49A89D6A" w14:textId="77777777" w:rsidR="00800C5C" w:rsidRPr="000C2D41" w:rsidRDefault="00800C5C" w:rsidP="003615E6">
            <w:pPr>
              <w:pStyle w:val="TableParagraph"/>
              <w:ind w:right="134"/>
            </w:pPr>
            <w:r w:rsidRPr="000C2D41">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1211" w:type="pct"/>
          </w:tcPr>
          <w:p w14:paraId="64ABC904" w14:textId="77777777" w:rsidR="00800C5C" w:rsidRPr="000C2D41" w:rsidRDefault="00800C5C" w:rsidP="003615E6">
            <w:pPr>
              <w:pStyle w:val="TableParagraph"/>
            </w:pPr>
            <w:r w:rsidRPr="000C2D41">
              <w:t>No change</w:t>
            </w:r>
          </w:p>
        </w:tc>
      </w:tr>
      <w:tr w:rsidR="00800C5C" w:rsidRPr="000C2D41" w14:paraId="4C5FD2D0" w14:textId="77777777" w:rsidTr="003615E6">
        <w:trPr>
          <w:trHeight w:hRule="exact" w:val="2124"/>
        </w:trPr>
        <w:tc>
          <w:tcPr>
            <w:tcW w:w="1205" w:type="pct"/>
            <w:gridSpan w:val="2"/>
          </w:tcPr>
          <w:p w14:paraId="47467965" w14:textId="77777777" w:rsidR="00800C5C" w:rsidRPr="000C2D41" w:rsidRDefault="00800C5C" w:rsidP="003615E6">
            <w:pPr>
              <w:pStyle w:val="TableParagraph"/>
              <w:rPr>
                <w:i/>
              </w:rPr>
            </w:pPr>
            <w:r w:rsidRPr="000C2D41">
              <w:rPr>
                <w:b/>
              </w:rPr>
              <w:t xml:space="preserve">155 </w:t>
            </w:r>
            <w:r w:rsidRPr="000C2D41">
              <w:rPr>
                <w:i/>
              </w:rPr>
              <w:t>(Rev. WRC-19)</w:t>
            </w:r>
          </w:p>
        </w:tc>
        <w:tc>
          <w:tcPr>
            <w:tcW w:w="2584" w:type="pct"/>
          </w:tcPr>
          <w:p w14:paraId="75ABF845" w14:textId="77777777" w:rsidR="00800C5C" w:rsidRPr="000C2D41" w:rsidRDefault="00800C5C" w:rsidP="003615E6">
            <w:pPr>
              <w:pStyle w:val="TableParagraph"/>
              <w:ind w:right="153"/>
            </w:pPr>
            <w:r w:rsidRPr="000C2D41">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211" w:type="pct"/>
          </w:tcPr>
          <w:p w14:paraId="61607470" w14:textId="77777777" w:rsidR="00800C5C" w:rsidRPr="000C2D41" w:rsidRDefault="00800C5C" w:rsidP="003615E6">
            <w:pPr>
              <w:pStyle w:val="TableParagraph"/>
              <w:ind w:right="219"/>
            </w:pPr>
            <w:r w:rsidRPr="000C2D41">
              <w:t>Subject to WRC-23 Agenda Item</w:t>
            </w:r>
            <w:r w:rsidRPr="000C2D41">
              <w:rPr>
                <w:spacing w:val="-2"/>
              </w:rPr>
              <w:t xml:space="preserve"> </w:t>
            </w:r>
            <w:r w:rsidRPr="000C2D41">
              <w:t>1.8.</w:t>
            </w:r>
          </w:p>
        </w:tc>
      </w:tr>
      <w:tr w:rsidR="00800C5C" w:rsidRPr="000C2D41" w14:paraId="7ECFAC6D" w14:textId="77777777" w:rsidTr="003615E6">
        <w:trPr>
          <w:trHeight w:hRule="exact" w:val="2898"/>
        </w:trPr>
        <w:tc>
          <w:tcPr>
            <w:tcW w:w="1205" w:type="pct"/>
            <w:gridSpan w:val="2"/>
          </w:tcPr>
          <w:p w14:paraId="13276582" w14:textId="77777777" w:rsidR="00800C5C" w:rsidRPr="000C2D41" w:rsidRDefault="00800C5C" w:rsidP="003615E6">
            <w:pPr>
              <w:pStyle w:val="TableParagraph"/>
              <w:rPr>
                <w:b/>
              </w:rPr>
            </w:pPr>
            <w:r w:rsidRPr="000C2D41">
              <w:rPr>
                <w:b/>
              </w:rPr>
              <w:t xml:space="preserve">156 </w:t>
            </w:r>
            <w:r w:rsidRPr="000C2D41">
              <w:rPr>
                <w:i/>
              </w:rPr>
              <w:t>(WRC-15)</w:t>
            </w:r>
          </w:p>
        </w:tc>
        <w:tc>
          <w:tcPr>
            <w:tcW w:w="2584" w:type="pct"/>
          </w:tcPr>
          <w:p w14:paraId="696DEDF0" w14:textId="77777777" w:rsidR="00800C5C" w:rsidRPr="000C2D41" w:rsidRDefault="00800C5C" w:rsidP="003615E6">
            <w:pPr>
              <w:pStyle w:val="TableParagraph"/>
              <w:ind w:right="153"/>
            </w:pPr>
            <w:r w:rsidRPr="000C2D41">
              <w:t>Use of the frequency bands 19.7-20.2 GHz and 29.5-30.0 GHz by earth stations in motion communicating with geostationary space stations in the fixed-satellite service</w:t>
            </w:r>
          </w:p>
        </w:tc>
        <w:tc>
          <w:tcPr>
            <w:tcW w:w="1211" w:type="pct"/>
          </w:tcPr>
          <w:p w14:paraId="394DF57E" w14:textId="742630EA" w:rsidR="00800C5C" w:rsidRPr="000C2D41" w:rsidRDefault="00800C5C" w:rsidP="003615E6">
            <w:pPr>
              <w:pStyle w:val="TableParagraph"/>
              <w:ind w:right="219"/>
            </w:pPr>
            <w:r w:rsidRPr="000C2D41">
              <w:t xml:space="preserve">Modify if necessary to ensure clear </w:t>
            </w:r>
            <w:del w:id="672" w:author="Jonasson, Loftur" w:date="2023-02-22T04:01:00Z">
              <w:r w:rsidR="00024B82">
                <w:delText>delineation</w:delText>
              </w:r>
            </w:del>
            <w:ins w:id="673" w:author="Jonasson, Loftur" w:date="2023-02-22T04:01:00Z">
              <w:r w:rsidR="002829F2" w:rsidRPr="000C2D41">
                <w:t>distinction</w:t>
              </w:r>
            </w:ins>
            <w:r w:rsidR="002829F2" w:rsidRPr="000C2D41">
              <w:t xml:space="preserve"> </w:t>
            </w:r>
            <w:r w:rsidRPr="000C2D41">
              <w:t>between ESIMs</w:t>
            </w:r>
            <w:ins w:id="674" w:author="Jonasson, Loftur" w:date="2023-02-22T04:01:00Z">
              <w:r w:rsidRPr="000C2D41">
                <w:t xml:space="preserve"> </w:t>
              </w:r>
              <w:r w:rsidR="009D7F51" w:rsidRPr="000C2D41">
                <w:t>providing non-safety applications</w:t>
              </w:r>
            </w:ins>
            <w:r w:rsidR="009D7F51" w:rsidRPr="000C2D41">
              <w:t xml:space="preserve"> </w:t>
            </w:r>
            <w:r w:rsidRPr="000C2D41">
              <w:t xml:space="preserve">and unmanned aircraft control and </w:t>
            </w:r>
            <w:proofErr w:type="spellStart"/>
            <w:r w:rsidRPr="000C2D41">
              <w:t>non payload</w:t>
            </w:r>
            <w:proofErr w:type="spellEnd"/>
            <w:r w:rsidRPr="000C2D41">
              <w:t xml:space="preserve"> communication covered in Resolution </w:t>
            </w:r>
            <w:r w:rsidRPr="000C2D41">
              <w:rPr>
                <w:b/>
                <w:bCs/>
              </w:rPr>
              <w:t>155 (Rev. WRC-19)</w:t>
            </w:r>
            <w:r w:rsidRPr="000C2D41">
              <w:t xml:space="preserve">. </w:t>
            </w:r>
          </w:p>
        </w:tc>
      </w:tr>
      <w:tr w:rsidR="00800C5C" w:rsidRPr="000C2D41" w14:paraId="1BC79F9C" w14:textId="77777777" w:rsidTr="003615E6">
        <w:trPr>
          <w:trHeight w:hRule="exact" w:val="1618"/>
        </w:trPr>
        <w:tc>
          <w:tcPr>
            <w:tcW w:w="1205" w:type="pct"/>
            <w:gridSpan w:val="2"/>
          </w:tcPr>
          <w:p w14:paraId="0016C0A5" w14:textId="77777777" w:rsidR="00800C5C" w:rsidRPr="000C2D41" w:rsidRDefault="00800C5C" w:rsidP="003615E6">
            <w:pPr>
              <w:pStyle w:val="TableParagraph"/>
              <w:rPr>
                <w:i/>
              </w:rPr>
            </w:pPr>
            <w:r w:rsidRPr="000C2D41">
              <w:rPr>
                <w:b/>
              </w:rPr>
              <w:t xml:space="preserve">160 </w:t>
            </w:r>
            <w:r w:rsidRPr="000C2D41">
              <w:rPr>
                <w:i/>
              </w:rPr>
              <w:t>(WRC-15)</w:t>
            </w:r>
          </w:p>
        </w:tc>
        <w:tc>
          <w:tcPr>
            <w:tcW w:w="2584" w:type="pct"/>
          </w:tcPr>
          <w:p w14:paraId="03E934EA" w14:textId="77777777" w:rsidR="00800C5C" w:rsidRPr="000C2D41" w:rsidRDefault="00800C5C" w:rsidP="003615E6">
            <w:pPr>
              <w:pStyle w:val="TableParagraph"/>
              <w:ind w:right="519"/>
            </w:pPr>
            <w:r w:rsidRPr="000C2D41">
              <w:t>Facilitating access to broadband applications delivered by high-altitude platform stations.</w:t>
            </w:r>
          </w:p>
        </w:tc>
        <w:tc>
          <w:tcPr>
            <w:tcW w:w="1211" w:type="pct"/>
          </w:tcPr>
          <w:p w14:paraId="249FA69D" w14:textId="77777777" w:rsidR="00800C5C" w:rsidRPr="000C2D41" w:rsidRDefault="00800C5C" w:rsidP="003615E6">
            <w:pPr>
              <w:pStyle w:val="TableParagraph"/>
              <w:ind w:right="94"/>
            </w:pPr>
            <w:r w:rsidRPr="000C2D41">
              <w:t>Suppress based on the results of studies carried out under WRC-19 Agenda Item</w:t>
            </w:r>
            <w:r w:rsidRPr="000C2D41">
              <w:rPr>
                <w:spacing w:val="-2"/>
              </w:rPr>
              <w:t xml:space="preserve"> </w:t>
            </w:r>
            <w:r w:rsidRPr="000C2D41">
              <w:t>1.14.</w:t>
            </w:r>
          </w:p>
        </w:tc>
      </w:tr>
      <w:tr w:rsidR="00800C5C" w:rsidRPr="000C2D41" w14:paraId="4A5FB617" w14:textId="77777777" w:rsidTr="003615E6">
        <w:trPr>
          <w:trHeight w:hRule="exact" w:val="946"/>
        </w:trPr>
        <w:tc>
          <w:tcPr>
            <w:tcW w:w="1205" w:type="pct"/>
            <w:gridSpan w:val="2"/>
          </w:tcPr>
          <w:p w14:paraId="5442EB61" w14:textId="77777777" w:rsidR="00800C5C" w:rsidRPr="000C2D41" w:rsidRDefault="00800C5C" w:rsidP="003615E6">
            <w:pPr>
              <w:pStyle w:val="TableParagraph"/>
              <w:rPr>
                <w:b/>
              </w:rPr>
            </w:pPr>
            <w:r w:rsidRPr="000C2D41">
              <w:rPr>
                <w:b/>
              </w:rPr>
              <w:t xml:space="preserve">165 </w:t>
            </w:r>
            <w:r w:rsidRPr="000C2D41">
              <w:rPr>
                <w:bCs/>
                <w:i/>
                <w:iCs/>
              </w:rPr>
              <w:t>(WRC-19)</w:t>
            </w:r>
          </w:p>
        </w:tc>
        <w:tc>
          <w:tcPr>
            <w:tcW w:w="2584" w:type="pct"/>
          </w:tcPr>
          <w:p w14:paraId="264CBB8F" w14:textId="77777777" w:rsidR="00800C5C" w:rsidRPr="000C2D41" w:rsidRDefault="00800C5C" w:rsidP="003615E6">
            <w:pPr>
              <w:pStyle w:val="TableParagraph"/>
              <w:ind w:right="519"/>
            </w:pPr>
            <w:r w:rsidRPr="000C2D41">
              <w:t>Use of the frequency band 21.4-22 GHz by high-altitude platform stations in the fixed service in Region 2</w:t>
            </w:r>
          </w:p>
        </w:tc>
        <w:tc>
          <w:tcPr>
            <w:tcW w:w="1211" w:type="pct"/>
          </w:tcPr>
          <w:p w14:paraId="68C43630" w14:textId="77777777" w:rsidR="00800C5C" w:rsidRPr="000C2D41" w:rsidRDefault="00800C5C" w:rsidP="003615E6">
            <w:pPr>
              <w:pStyle w:val="TableParagraph"/>
              <w:ind w:right="94"/>
            </w:pPr>
            <w:r w:rsidRPr="000C2D41">
              <w:t>No change</w:t>
            </w:r>
          </w:p>
        </w:tc>
      </w:tr>
      <w:tr w:rsidR="00800C5C" w:rsidRPr="000C2D41" w14:paraId="3758EEC3" w14:textId="77777777" w:rsidTr="003615E6">
        <w:trPr>
          <w:trHeight w:hRule="exact" w:val="946"/>
        </w:trPr>
        <w:tc>
          <w:tcPr>
            <w:tcW w:w="1205" w:type="pct"/>
            <w:gridSpan w:val="2"/>
          </w:tcPr>
          <w:p w14:paraId="54D96459" w14:textId="77777777" w:rsidR="00800C5C" w:rsidRPr="000C2D41" w:rsidRDefault="00800C5C" w:rsidP="003615E6">
            <w:pPr>
              <w:pStyle w:val="TableParagraph"/>
              <w:rPr>
                <w:b/>
              </w:rPr>
            </w:pPr>
            <w:r w:rsidRPr="000C2D41">
              <w:rPr>
                <w:b/>
              </w:rPr>
              <w:lastRenderedPageBreak/>
              <w:t xml:space="preserve">166 </w:t>
            </w:r>
            <w:r w:rsidRPr="000C2D41">
              <w:rPr>
                <w:bCs/>
                <w:i/>
                <w:iCs/>
              </w:rPr>
              <w:t>(WRC-19)</w:t>
            </w:r>
          </w:p>
        </w:tc>
        <w:tc>
          <w:tcPr>
            <w:tcW w:w="2584" w:type="pct"/>
          </w:tcPr>
          <w:p w14:paraId="32EB9BED" w14:textId="77777777" w:rsidR="00800C5C" w:rsidRPr="000C2D41" w:rsidRDefault="00800C5C" w:rsidP="003615E6">
            <w:pPr>
              <w:pStyle w:val="TableParagraph"/>
              <w:ind w:right="519"/>
            </w:pPr>
            <w:r w:rsidRPr="000C2D41">
              <w:t>Use of the frequency band 24.25-27.5 GHz by high-altitude platform stations in the fixed service in Region 2</w:t>
            </w:r>
          </w:p>
        </w:tc>
        <w:tc>
          <w:tcPr>
            <w:tcW w:w="1211" w:type="pct"/>
          </w:tcPr>
          <w:p w14:paraId="13C994AA" w14:textId="77777777" w:rsidR="00800C5C" w:rsidRPr="000C2D41" w:rsidRDefault="00800C5C" w:rsidP="003615E6">
            <w:pPr>
              <w:pStyle w:val="TableParagraph"/>
              <w:ind w:right="94"/>
            </w:pPr>
            <w:r w:rsidRPr="000C2D41">
              <w:t>No change</w:t>
            </w:r>
          </w:p>
        </w:tc>
      </w:tr>
      <w:tr w:rsidR="00800C5C" w:rsidRPr="000C2D41" w14:paraId="23C4A182" w14:textId="77777777" w:rsidTr="003615E6">
        <w:trPr>
          <w:trHeight w:hRule="exact" w:val="946"/>
        </w:trPr>
        <w:tc>
          <w:tcPr>
            <w:tcW w:w="1205" w:type="pct"/>
            <w:gridSpan w:val="2"/>
          </w:tcPr>
          <w:p w14:paraId="69CC80BC" w14:textId="77777777" w:rsidR="00800C5C" w:rsidRPr="000C2D41" w:rsidRDefault="00800C5C" w:rsidP="003615E6">
            <w:pPr>
              <w:pStyle w:val="TableParagraph"/>
              <w:rPr>
                <w:b/>
              </w:rPr>
            </w:pPr>
            <w:r w:rsidRPr="000C2D41">
              <w:rPr>
                <w:b/>
              </w:rPr>
              <w:t xml:space="preserve">167 </w:t>
            </w:r>
            <w:r w:rsidRPr="000C2D41">
              <w:rPr>
                <w:bCs/>
                <w:i/>
                <w:iCs/>
              </w:rPr>
              <w:t>(WRC-19)</w:t>
            </w:r>
          </w:p>
        </w:tc>
        <w:tc>
          <w:tcPr>
            <w:tcW w:w="2584" w:type="pct"/>
          </w:tcPr>
          <w:p w14:paraId="65739A97" w14:textId="77777777" w:rsidR="00800C5C" w:rsidRPr="000C2D41" w:rsidRDefault="00800C5C" w:rsidP="003615E6">
            <w:pPr>
              <w:pStyle w:val="TableParagraph"/>
              <w:ind w:right="519"/>
            </w:pPr>
            <w:r w:rsidRPr="000C2D41">
              <w:t>Use of the frequency band 31-31.3 GHz by high-altitude platform stations in the fixed service</w:t>
            </w:r>
          </w:p>
        </w:tc>
        <w:tc>
          <w:tcPr>
            <w:tcW w:w="1211" w:type="pct"/>
          </w:tcPr>
          <w:p w14:paraId="1EFE7B15" w14:textId="77777777" w:rsidR="00800C5C" w:rsidRPr="000C2D41" w:rsidRDefault="00800C5C" w:rsidP="003615E6">
            <w:pPr>
              <w:pStyle w:val="TableParagraph"/>
              <w:ind w:right="94"/>
            </w:pPr>
            <w:r w:rsidRPr="000C2D41">
              <w:t>No change</w:t>
            </w:r>
          </w:p>
        </w:tc>
      </w:tr>
      <w:tr w:rsidR="00800C5C" w:rsidRPr="000C2D41" w14:paraId="46677BD5" w14:textId="77777777" w:rsidTr="003615E6">
        <w:trPr>
          <w:trHeight w:hRule="exact" w:val="946"/>
        </w:trPr>
        <w:tc>
          <w:tcPr>
            <w:tcW w:w="1205" w:type="pct"/>
            <w:gridSpan w:val="2"/>
          </w:tcPr>
          <w:p w14:paraId="4974B9A4" w14:textId="77777777" w:rsidR="00800C5C" w:rsidRPr="000C2D41" w:rsidRDefault="00800C5C" w:rsidP="003615E6">
            <w:pPr>
              <w:pStyle w:val="TableParagraph"/>
              <w:rPr>
                <w:b/>
              </w:rPr>
            </w:pPr>
            <w:r w:rsidRPr="000C2D41">
              <w:rPr>
                <w:b/>
              </w:rPr>
              <w:t>168</w:t>
            </w:r>
            <w:r w:rsidRPr="000C2D41">
              <w:rPr>
                <w:bCs/>
                <w:i/>
                <w:iCs/>
              </w:rPr>
              <w:t>(WRC-19)</w:t>
            </w:r>
          </w:p>
        </w:tc>
        <w:tc>
          <w:tcPr>
            <w:tcW w:w="2584" w:type="pct"/>
          </w:tcPr>
          <w:p w14:paraId="1E029203" w14:textId="77777777" w:rsidR="00800C5C" w:rsidRPr="000C2D41" w:rsidRDefault="00800C5C" w:rsidP="003615E6">
            <w:pPr>
              <w:pStyle w:val="TableParagraph"/>
              <w:ind w:right="519"/>
            </w:pPr>
            <w:r w:rsidRPr="000C2D41">
              <w:t>Use of the frequency band 38-39.5 GHz by high-altitude platform stations in the fixed service</w:t>
            </w:r>
          </w:p>
        </w:tc>
        <w:tc>
          <w:tcPr>
            <w:tcW w:w="1211" w:type="pct"/>
          </w:tcPr>
          <w:p w14:paraId="63A830DD" w14:textId="77777777" w:rsidR="00800C5C" w:rsidRPr="000C2D41" w:rsidRDefault="00800C5C" w:rsidP="003615E6">
            <w:pPr>
              <w:pStyle w:val="TableParagraph"/>
              <w:ind w:right="94"/>
            </w:pPr>
            <w:r w:rsidRPr="000C2D41">
              <w:t>No change</w:t>
            </w:r>
          </w:p>
        </w:tc>
      </w:tr>
      <w:tr w:rsidR="00800C5C" w:rsidRPr="000C2D41" w14:paraId="425D9706" w14:textId="77777777" w:rsidTr="00D429A0">
        <w:tblPrEx>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Change w:id="675" w:author="Jonasson, Loftur" w:date="2023-02-22T04:01:00Z">
            <w:tblPrEx>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blPrExChange>
        </w:tblPrEx>
        <w:trPr>
          <w:trHeight w:hRule="exact" w:val="4273"/>
          <w:trPrChange w:id="676" w:author="Jonasson, Loftur" w:date="2023-02-22T04:01:00Z">
            <w:trPr>
              <w:trHeight w:hRule="exact" w:val="2715"/>
            </w:trPr>
          </w:trPrChange>
        </w:trPr>
        <w:tc>
          <w:tcPr>
            <w:tcW w:w="1205" w:type="pct"/>
            <w:gridSpan w:val="2"/>
            <w:tcPrChange w:id="677" w:author="Jonasson, Loftur" w:date="2023-02-22T04:01:00Z">
              <w:tcPr>
                <w:tcW w:w="1205" w:type="pct"/>
                <w:gridSpan w:val="2"/>
              </w:tcPr>
            </w:tcPrChange>
          </w:tcPr>
          <w:p w14:paraId="0B06634A" w14:textId="782F6BB4" w:rsidR="00800C5C" w:rsidRPr="000C2D41" w:rsidRDefault="00024B82" w:rsidP="003615E6">
            <w:pPr>
              <w:pStyle w:val="TableParagraph"/>
              <w:rPr>
                <w:b/>
              </w:rPr>
            </w:pPr>
            <w:del w:id="678" w:author="Jonasson, Loftur" w:date="2023-02-22T04:01:00Z">
              <w:r>
                <w:rPr>
                  <w:b/>
                </w:rPr>
                <w:delText xml:space="preserve">169 </w:delText>
              </w:r>
              <w:r w:rsidRPr="00060E43">
                <w:rPr>
                  <w:bCs/>
                  <w:i/>
                  <w:iCs/>
                </w:rPr>
                <w:delText>(WRC-19)</w:delText>
              </w:r>
            </w:del>
          </w:p>
        </w:tc>
        <w:tc>
          <w:tcPr>
            <w:tcW w:w="2584" w:type="pct"/>
            <w:tcPrChange w:id="679" w:author="Jonasson, Loftur" w:date="2023-02-22T04:01:00Z">
              <w:tcPr>
                <w:tcW w:w="2584" w:type="pct"/>
              </w:tcPr>
            </w:tcPrChange>
          </w:tcPr>
          <w:p w14:paraId="4E43CB68" w14:textId="77777777" w:rsidR="00024B82" w:rsidRDefault="00024B82" w:rsidP="00E46731">
            <w:pPr>
              <w:pStyle w:val="TableParagraph"/>
              <w:ind w:right="519"/>
              <w:rPr>
                <w:del w:id="680" w:author="Jonasson, Loftur" w:date="2023-02-22T04:01:00Z"/>
              </w:rPr>
            </w:pPr>
            <w:del w:id="681" w:author="Jonasson, Loftur" w:date="2023-02-22T04:01:00Z">
              <w:r>
                <w:delText>Use of the frequency bands 17.7-19.7 GHz and 27.5-29.5 GHz by earth stations in motion communicating with geostationary space stations</w:delText>
              </w:r>
            </w:del>
          </w:p>
          <w:p w14:paraId="3551A98E" w14:textId="19DF27BB" w:rsidR="00800C5C" w:rsidRPr="000C2D41" w:rsidRDefault="00024B82" w:rsidP="003615E6">
            <w:pPr>
              <w:pStyle w:val="TableParagraph"/>
              <w:ind w:right="519"/>
            </w:pPr>
            <w:del w:id="682" w:author="Jonasson, Loftur" w:date="2023-02-22T04:01:00Z">
              <w:r>
                <w:delText>in the fixed-satellite service</w:delText>
              </w:r>
            </w:del>
          </w:p>
        </w:tc>
        <w:tc>
          <w:tcPr>
            <w:tcW w:w="1211" w:type="pct"/>
            <w:tcPrChange w:id="683" w:author="Jonasson, Loftur" w:date="2023-02-22T04:01:00Z">
              <w:tcPr>
                <w:tcW w:w="1211" w:type="pct"/>
              </w:tcPr>
            </w:tcPrChange>
          </w:tcPr>
          <w:p w14:paraId="18E272DF" w14:textId="31EB727F" w:rsidR="00800C5C" w:rsidRPr="000C2D41" w:rsidRDefault="00024B82" w:rsidP="003615E6">
            <w:pPr>
              <w:pStyle w:val="TableParagraph"/>
              <w:ind w:right="94"/>
            </w:pPr>
            <w:del w:id="684" w:author="Jonasson, Loftur" w:date="2023-02-22T04:01:00Z">
              <w:r w:rsidRPr="00060E43">
                <w:delText xml:space="preserve">Modify </w:delText>
              </w:r>
              <w:r>
                <w:delText>if</w:delText>
              </w:r>
              <w:r w:rsidRPr="00060E43">
                <w:delText xml:space="preserve"> necessary </w:delText>
              </w:r>
              <w:r>
                <w:delText xml:space="preserve">to ensure that the provisions for ESIMs do not limit the use of  unmanned aircraft control and non payload communication covered in Resolution </w:delText>
              </w:r>
              <w:r w:rsidRPr="00201C7B">
                <w:rPr>
                  <w:b/>
                  <w:bCs/>
                </w:rPr>
                <w:delText xml:space="preserve">155 </w:delText>
              </w:r>
              <w:r w:rsidRPr="00AF54FB">
                <w:rPr>
                  <w:b/>
                  <w:bCs/>
                  <w:i/>
                </w:rPr>
                <w:delText>(Rev. WRC-19)</w:delText>
              </w:r>
              <w:r w:rsidRPr="00AF54FB">
                <w:delText>.</w:delText>
              </w:r>
              <w:r>
                <w:delText xml:space="preserve"> </w:delText>
              </w:r>
            </w:del>
          </w:p>
        </w:tc>
      </w:tr>
      <w:tr w:rsidR="00800C5C" w:rsidRPr="000C2D41" w14:paraId="7C9E3D55" w14:textId="77777777" w:rsidTr="003615E6">
        <w:trPr>
          <w:trHeight w:hRule="exact" w:val="906"/>
        </w:trPr>
        <w:tc>
          <w:tcPr>
            <w:tcW w:w="1205" w:type="pct"/>
            <w:gridSpan w:val="2"/>
          </w:tcPr>
          <w:p w14:paraId="1B779BFF" w14:textId="77777777" w:rsidR="00800C5C" w:rsidRPr="000C2D41" w:rsidRDefault="00800C5C" w:rsidP="003615E6">
            <w:pPr>
              <w:pStyle w:val="TableParagraph"/>
              <w:rPr>
                <w:b/>
              </w:rPr>
            </w:pPr>
            <w:r w:rsidRPr="000C2D41">
              <w:rPr>
                <w:b/>
              </w:rPr>
              <w:t xml:space="preserve">171 </w:t>
            </w:r>
            <w:r w:rsidRPr="000C2D41">
              <w:rPr>
                <w:bCs/>
                <w:i/>
                <w:iCs/>
              </w:rPr>
              <w:t>(WRC-19)</w:t>
            </w:r>
          </w:p>
        </w:tc>
        <w:tc>
          <w:tcPr>
            <w:tcW w:w="2584" w:type="pct"/>
          </w:tcPr>
          <w:p w14:paraId="56A83ECE" w14:textId="77777777" w:rsidR="00800C5C" w:rsidRPr="000C2D41" w:rsidRDefault="00800C5C" w:rsidP="003615E6">
            <w:pPr>
              <w:pStyle w:val="TableParagraph"/>
              <w:ind w:right="519"/>
            </w:pPr>
            <w:r w:rsidRPr="000C2D41">
              <w:t xml:space="preserve">Review and possible revision of Resolution </w:t>
            </w:r>
            <w:r w:rsidRPr="000C2D41">
              <w:rPr>
                <w:b/>
                <w:bCs/>
              </w:rPr>
              <w:t>155 (Rev.WRC-19)</w:t>
            </w:r>
            <w:r w:rsidRPr="000C2D41">
              <w:t xml:space="preserve"> and No. </w:t>
            </w:r>
            <w:r w:rsidRPr="000C2D41">
              <w:rPr>
                <w:b/>
                <w:bCs/>
              </w:rPr>
              <w:t>5.484B</w:t>
            </w:r>
            <w:r w:rsidRPr="000C2D41">
              <w:t xml:space="preserve"> in the frequency bands to which they apply</w:t>
            </w:r>
          </w:p>
        </w:tc>
        <w:tc>
          <w:tcPr>
            <w:tcW w:w="1211" w:type="pct"/>
          </w:tcPr>
          <w:p w14:paraId="0F7E5562" w14:textId="77777777" w:rsidR="00800C5C" w:rsidRPr="000C2D41" w:rsidRDefault="00800C5C" w:rsidP="003615E6">
            <w:pPr>
              <w:pStyle w:val="TableParagraph"/>
              <w:ind w:right="94"/>
            </w:pPr>
            <w:r w:rsidRPr="000C2D41">
              <w:t>Subject to WRC-23 Agenda Item</w:t>
            </w:r>
            <w:r w:rsidRPr="000C2D41">
              <w:rPr>
                <w:spacing w:val="-2"/>
              </w:rPr>
              <w:t xml:space="preserve"> </w:t>
            </w:r>
            <w:r w:rsidRPr="000C2D41">
              <w:t>1.8.</w:t>
            </w:r>
          </w:p>
        </w:tc>
      </w:tr>
      <w:tr w:rsidR="00800C5C" w:rsidRPr="000C2D41" w14:paraId="22E237F8" w14:textId="77777777" w:rsidTr="003615E6">
        <w:trPr>
          <w:trHeight w:hRule="exact" w:val="1437"/>
        </w:trPr>
        <w:tc>
          <w:tcPr>
            <w:tcW w:w="1205" w:type="pct"/>
            <w:gridSpan w:val="2"/>
          </w:tcPr>
          <w:p w14:paraId="5DA3D093" w14:textId="77777777" w:rsidR="00800C5C" w:rsidRPr="000C2D41" w:rsidRDefault="00800C5C" w:rsidP="003615E6">
            <w:pPr>
              <w:pStyle w:val="TableParagraph"/>
              <w:rPr>
                <w:b/>
              </w:rPr>
            </w:pPr>
            <w:r w:rsidRPr="000C2D41">
              <w:rPr>
                <w:b/>
              </w:rPr>
              <w:t xml:space="preserve">172 </w:t>
            </w:r>
            <w:r w:rsidRPr="000C2D41">
              <w:rPr>
                <w:bCs/>
                <w:i/>
                <w:iCs/>
              </w:rPr>
              <w:t>(WRC-19)</w:t>
            </w:r>
          </w:p>
        </w:tc>
        <w:tc>
          <w:tcPr>
            <w:tcW w:w="2584" w:type="pct"/>
          </w:tcPr>
          <w:p w14:paraId="70858A6A" w14:textId="77777777" w:rsidR="00800C5C" w:rsidRPr="000C2D41" w:rsidRDefault="00800C5C" w:rsidP="003615E6">
            <w:pPr>
              <w:pStyle w:val="TableParagraph"/>
              <w:ind w:right="519"/>
            </w:pPr>
            <w:r w:rsidRPr="000C2D41">
              <w:t>Operation of earth stations on aircraft and vessels communicating with geostationary space stations in the fixed-satellite service in the frequency band 12.75-13.25 GHz (Earth-to-space)</w:t>
            </w:r>
          </w:p>
        </w:tc>
        <w:tc>
          <w:tcPr>
            <w:tcW w:w="1211" w:type="pct"/>
          </w:tcPr>
          <w:p w14:paraId="4E1BFDBE" w14:textId="77777777" w:rsidR="00800C5C" w:rsidRPr="000C2D41" w:rsidRDefault="00800C5C" w:rsidP="003615E6">
            <w:pPr>
              <w:pStyle w:val="TableParagraph"/>
              <w:ind w:right="94"/>
            </w:pPr>
            <w:r w:rsidRPr="000C2D41">
              <w:t>Subject to WRC-23 Agenda Item</w:t>
            </w:r>
            <w:r w:rsidRPr="000C2D41">
              <w:rPr>
                <w:spacing w:val="-2"/>
              </w:rPr>
              <w:t xml:space="preserve"> </w:t>
            </w:r>
            <w:r w:rsidRPr="000C2D41">
              <w:t>1.15.</w:t>
            </w:r>
          </w:p>
        </w:tc>
      </w:tr>
      <w:tr w:rsidR="00800C5C" w:rsidRPr="000C2D41" w14:paraId="65341577" w14:textId="77777777" w:rsidTr="003615E6">
        <w:trPr>
          <w:trHeight w:hRule="exact" w:val="2067"/>
        </w:trPr>
        <w:tc>
          <w:tcPr>
            <w:tcW w:w="1205" w:type="pct"/>
            <w:gridSpan w:val="2"/>
          </w:tcPr>
          <w:p w14:paraId="5B89E5AE" w14:textId="77777777" w:rsidR="00800C5C" w:rsidRPr="000C2D41" w:rsidRDefault="00800C5C" w:rsidP="003615E6">
            <w:pPr>
              <w:pStyle w:val="TableParagraph"/>
              <w:rPr>
                <w:b/>
              </w:rPr>
            </w:pPr>
            <w:r w:rsidRPr="000C2D41">
              <w:rPr>
                <w:b/>
              </w:rPr>
              <w:t xml:space="preserve">173 </w:t>
            </w:r>
            <w:r w:rsidRPr="000C2D41">
              <w:rPr>
                <w:bCs/>
                <w:i/>
                <w:iCs/>
              </w:rPr>
              <w:t>(WRC-19)</w:t>
            </w:r>
          </w:p>
        </w:tc>
        <w:tc>
          <w:tcPr>
            <w:tcW w:w="2584" w:type="pct"/>
          </w:tcPr>
          <w:p w14:paraId="543D3414" w14:textId="77777777" w:rsidR="00800C5C" w:rsidRPr="000C2D41" w:rsidRDefault="00800C5C" w:rsidP="003615E6">
            <w:pPr>
              <w:pStyle w:val="TableParagraph"/>
              <w:ind w:right="519"/>
            </w:pPr>
            <w:r w:rsidRPr="000C2D41">
              <w:t xml:space="preserve">Use of the frequency bands 17.7-18.6 GHz, 18.8-19.3 GHz and 19.7-20.2 GHz (space-to-Earth) and 27.5-29.1 GHz and 29.5-30 GHz (Earth-to-space) by earth stations in motion communicating with non-geostationary space stations </w:t>
            </w:r>
          </w:p>
          <w:p w14:paraId="4B03C45F" w14:textId="77777777" w:rsidR="00800C5C" w:rsidRPr="000C2D41" w:rsidRDefault="00800C5C" w:rsidP="003615E6">
            <w:pPr>
              <w:pStyle w:val="TableParagraph"/>
              <w:ind w:right="519"/>
            </w:pPr>
            <w:r w:rsidRPr="000C2D41">
              <w:t>in the fixed-satellite service</w:t>
            </w:r>
          </w:p>
        </w:tc>
        <w:tc>
          <w:tcPr>
            <w:tcW w:w="1211" w:type="pct"/>
          </w:tcPr>
          <w:p w14:paraId="6A9159EF" w14:textId="77777777" w:rsidR="00800C5C" w:rsidRPr="000C2D41" w:rsidRDefault="00800C5C" w:rsidP="003615E6">
            <w:pPr>
              <w:pStyle w:val="TableParagraph"/>
              <w:ind w:right="94"/>
            </w:pPr>
            <w:r w:rsidRPr="000C2D41">
              <w:t>Subject to WRC-23 Agenda Item1.16.</w:t>
            </w:r>
          </w:p>
        </w:tc>
      </w:tr>
      <w:tr w:rsidR="00800C5C" w:rsidRPr="000C2D41" w14:paraId="6EBA3EDD" w14:textId="77777777" w:rsidTr="003615E6">
        <w:trPr>
          <w:trHeight w:hRule="exact" w:val="2127"/>
        </w:trPr>
        <w:tc>
          <w:tcPr>
            <w:tcW w:w="1205" w:type="pct"/>
            <w:gridSpan w:val="2"/>
          </w:tcPr>
          <w:p w14:paraId="1A2868CC" w14:textId="77777777" w:rsidR="00800C5C" w:rsidRPr="000C2D41" w:rsidRDefault="00800C5C" w:rsidP="003615E6">
            <w:pPr>
              <w:pStyle w:val="TableParagraph"/>
              <w:rPr>
                <w:b/>
              </w:rPr>
            </w:pPr>
            <w:r w:rsidRPr="000C2D41">
              <w:rPr>
                <w:b/>
              </w:rPr>
              <w:lastRenderedPageBreak/>
              <w:t xml:space="preserve">176 </w:t>
            </w:r>
            <w:r w:rsidRPr="000C2D41">
              <w:rPr>
                <w:i/>
              </w:rPr>
              <w:t>(WRC-19)</w:t>
            </w:r>
          </w:p>
        </w:tc>
        <w:tc>
          <w:tcPr>
            <w:tcW w:w="2584" w:type="pct"/>
          </w:tcPr>
          <w:p w14:paraId="1B492989" w14:textId="77777777" w:rsidR="00800C5C" w:rsidRPr="000C2D41" w:rsidRDefault="00800C5C" w:rsidP="003615E6">
            <w:pPr>
              <w:pStyle w:val="TableParagraph"/>
              <w:ind w:right="519"/>
            </w:pPr>
            <w:bookmarkStart w:id="685" w:name="_Toc35789301"/>
            <w:bookmarkStart w:id="686" w:name="_Toc35856998"/>
            <w:bookmarkStart w:id="687" w:name="_Toc35877633"/>
            <w:bookmarkStart w:id="688" w:name="_Toc35963576"/>
            <w:r w:rsidRPr="000C2D41">
              <w:t>Use of the frequency bands 37.5-39.5 GHz (space-to-Earth), 40.5-42.5 GHz (space-to-Earth), 47.2-50.2 GHz (Earth-to-space) and 50.4-51.4 GHz (Earth-to-space) by aeronautical and maritime earth stations in motion communicating with geostationary space stations in the fixed-satellite service</w:t>
            </w:r>
            <w:bookmarkEnd w:id="685"/>
            <w:bookmarkEnd w:id="686"/>
            <w:bookmarkEnd w:id="687"/>
            <w:bookmarkEnd w:id="688"/>
          </w:p>
        </w:tc>
        <w:tc>
          <w:tcPr>
            <w:tcW w:w="1211" w:type="pct"/>
          </w:tcPr>
          <w:p w14:paraId="60CB34EC" w14:textId="77777777" w:rsidR="00800C5C" w:rsidRPr="000C2D41" w:rsidRDefault="00800C5C" w:rsidP="003615E6">
            <w:pPr>
              <w:pStyle w:val="TableParagraph"/>
              <w:ind w:right="94"/>
            </w:pPr>
            <w:r w:rsidRPr="000C2D41">
              <w:t xml:space="preserve">Modify or suppress as necessary based on the results of studies carried out (preliminary WRC-27 Agenda Item 2.2). </w:t>
            </w:r>
          </w:p>
        </w:tc>
      </w:tr>
      <w:tr w:rsidR="00800C5C" w:rsidRPr="000C2D41" w14:paraId="0B727F46" w14:textId="77777777" w:rsidTr="003615E6">
        <w:trPr>
          <w:trHeight w:hRule="exact" w:val="607"/>
        </w:trPr>
        <w:tc>
          <w:tcPr>
            <w:tcW w:w="1205" w:type="pct"/>
            <w:gridSpan w:val="2"/>
          </w:tcPr>
          <w:p w14:paraId="7A0A8B29" w14:textId="77777777" w:rsidR="00800C5C" w:rsidRPr="000C2D41" w:rsidRDefault="00800C5C" w:rsidP="003615E6">
            <w:pPr>
              <w:pStyle w:val="TableParagraph"/>
              <w:rPr>
                <w:i/>
              </w:rPr>
            </w:pPr>
            <w:r w:rsidRPr="000C2D41">
              <w:rPr>
                <w:b/>
              </w:rPr>
              <w:t xml:space="preserve">205 </w:t>
            </w:r>
            <w:r w:rsidRPr="000C2D41">
              <w:rPr>
                <w:i/>
              </w:rPr>
              <w:t>(Rev. WRC-19)</w:t>
            </w:r>
          </w:p>
        </w:tc>
        <w:tc>
          <w:tcPr>
            <w:tcW w:w="2584" w:type="pct"/>
          </w:tcPr>
          <w:p w14:paraId="01898CE0" w14:textId="77777777" w:rsidR="00800C5C" w:rsidRPr="000C2D41" w:rsidRDefault="00800C5C" w:rsidP="003615E6">
            <w:pPr>
              <w:pStyle w:val="TableParagraph"/>
              <w:ind w:right="146"/>
            </w:pPr>
            <w:r w:rsidRPr="000C2D41">
              <w:t xml:space="preserve">Protection of the systems operating in the mobile satellite service in the band 406-406.1 </w:t>
            </w:r>
            <w:proofErr w:type="spellStart"/>
            <w:r w:rsidRPr="000C2D41">
              <w:t>MHz.</w:t>
            </w:r>
            <w:proofErr w:type="spellEnd"/>
          </w:p>
        </w:tc>
        <w:tc>
          <w:tcPr>
            <w:tcW w:w="1211" w:type="pct"/>
          </w:tcPr>
          <w:p w14:paraId="14EE0CEC" w14:textId="77777777" w:rsidR="00800C5C" w:rsidRPr="000C2D41" w:rsidRDefault="00800C5C" w:rsidP="003615E6">
            <w:pPr>
              <w:pStyle w:val="TableParagraph"/>
            </w:pPr>
            <w:r w:rsidRPr="000C2D41">
              <w:t>No change</w:t>
            </w:r>
          </w:p>
        </w:tc>
      </w:tr>
      <w:tr w:rsidR="00800C5C" w:rsidRPr="000C2D41" w14:paraId="4C1B98E7" w14:textId="77777777" w:rsidTr="003615E6">
        <w:trPr>
          <w:trHeight w:hRule="exact" w:val="1114"/>
        </w:trPr>
        <w:tc>
          <w:tcPr>
            <w:tcW w:w="1205" w:type="pct"/>
            <w:gridSpan w:val="2"/>
          </w:tcPr>
          <w:p w14:paraId="42894EA0" w14:textId="77777777" w:rsidR="00800C5C" w:rsidRPr="000C2D41" w:rsidRDefault="00800C5C" w:rsidP="003615E6">
            <w:pPr>
              <w:pStyle w:val="TableParagraph"/>
              <w:rPr>
                <w:i/>
              </w:rPr>
            </w:pPr>
            <w:r w:rsidRPr="000C2D41">
              <w:rPr>
                <w:b/>
              </w:rPr>
              <w:t xml:space="preserve">207 </w:t>
            </w:r>
            <w:r w:rsidRPr="000C2D41">
              <w:rPr>
                <w:i/>
              </w:rPr>
              <w:t>(Rev. WRC-15)</w:t>
            </w:r>
          </w:p>
        </w:tc>
        <w:tc>
          <w:tcPr>
            <w:tcW w:w="2584" w:type="pct"/>
          </w:tcPr>
          <w:p w14:paraId="289A1613" w14:textId="77777777" w:rsidR="00800C5C" w:rsidRPr="000C2D41" w:rsidRDefault="00800C5C" w:rsidP="003615E6">
            <w:pPr>
              <w:pStyle w:val="TableParagraph"/>
              <w:ind w:right="153"/>
            </w:pPr>
            <w:r w:rsidRPr="000C2D41">
              <w:t>Measures to address unauthorized use of and interference to frequencies in the bands allocated to the maritime mobile service and to the aeronautical mobile (R) service.</w:t>
            </w:r>
          </w:p>
        </w:tc>
        <w:tc>
          <w:tcPr>
            <w:tcW w:w="1211" w:type="pct"/>
          </w:tcPr>
          <w:p w14:paraId="3A4D8CB4" w14:textId="77777777" w:rsidR="00800C5C" w:rsidRPr="000C2D41" w:rsidRDefault="00800C5C" w:rsidP="003615E6">
            <w:pPr>
              <w:pStyle w:val="TableParagraph"/>
            </w:pPr>
            <w:r w:rsidRPr="000C2D41">
              <w:t>No change</w:t>
            </w:r>
          </w:p>
        </w:tc>
      </w:tr>
      <w:tr w:rsidR="00800C5C" w:rsidRPr="000C2D41" w14:paraId="3C1466E8" w14:textId="77777777" w:rsidTr="003615E6">
        <w:trPr>
          <w:trHeight w:hRule="exact" w:val="353"/>
        </w:trPr>
        <w:tc>
          <w:tcPr>
            <w:tcW w:w="1205" w:type="pct"/>
            <w:gridSpan w:val="2"/>
          </w:tcPr>
          <w:p w14:paraId="59C5A2A5" w14:textId="77777777" w:rsidR="00800C5C" w:rsidRPr="000C2D41" w:rsidRDefault="00800C5C" w:rsidP="003615E6">
            <w:pPr>
              <w:pStyle w:val="TableParagraph"/>
              <w:rPr>
                <w:i/>
              </w:rPr>
            </w:pPr>
            <w:r w:rsidRPr="000C2D41">
              <w:rPr>
                <w:b/>
              </w:rPr>
              <w:t xml:space="preserve">217 </w:t>
            </w:r>
            <w:r w:rsidRPr="000C2D41">
              <w:rPr>
                <w:i/>
              </w:rPr>
              <w:t>(WRC-97)</w:t>
            </w:r>
          </w:p>
        </w:tc>
        <w:tc>
          <w:tcPr>
            <w:tcW w:w="2584" w:type="pct"/>
          </w:tcPr>
          <w:p w14:paraId="0DFD6DC9" w14:textId="77777777" w:rsidR="00800C5C" w:rsidRPr="000C2D41" w:rsidRDefault="00800C5C" w:rsidP="003615E6">
            <w:pPr>
              <w:pStyle w:val="TableParagraph"/>
            </w:pPr>
            <w:r w:rsidRPr="000C2D41">
              <w:t>Implementation of wind profiler radars.</w:t>
            </w:r>
          </w:p>
        </w:tc>
        <w:tc>
          <w:tcPr>
            <w:tcW w:w="1211" w:type="pct"/>
          </w:tcPr>
          <w:p w14:paraId="4E696354" w14:textId="77777777" w:rsidR="00800C5C" w:rsidRPr="000C2D41" w:rsidRDefault="00800C5C" w:rsidP="003615E6">
            <w:pPr>
              <w:pStyle w:val="TableParagraph"/>
            </w:pPr>
            <w:r w:rsidRPr="000C2D41">
              <w:t>No change</w:t>
            </w:r>
          </w:p>
        </w:tc>
      </w:tr>
      <w:tr w:rsidR="00800C5C" w:rsidRPr="000C2D41" w14:paraId="74E1DF68" w14:textId="77777777" w:rsidTr="003615E6">
        <w:trPr>
          <w:trHeight w:hRule="exact" w:val="1366"/>
        </w:trPr>
        <w:tc>
          <w:tcPr>
            <w:tcW w:w="1205" w:type="pct"/>
            <w:gridSpan w:val="2"/>
          </w:tcPr>
          <w:p w14:paraId="75BCA081" w14:textId="77777777" w:rsidR="00800C5C" w:rsidRPr="000C2D41" w:rsidRDefault="00800C5C" w:rsidP="003615E6">
            <w:pPr>
              <w:pStyle w:val="TableParagraph"/>
              <w:spacing w:before="39"/>
              <w:rPr>
                <w:i/>
              </w:rPr>
            </w:pPr>
            <w:r w:rsidRPr="000C2D41">
              <w:rPr>
                <w:b/>
              </w:rPr>
              <w:t xml:space="preserve">222 </w:t>
            </w:r>
            <w:r w:rsidRPr="000C2D41">
              <w:rPr>
                <w:i/>
              </w:rPr>
              <w:t>(Rev. WRC-12)</w:t>
            </w:r>
          </w:p>
        </w:tc>
        <w:tc>
          <w:tcPr>
            <w:tcW w:w="2584" w:type="pct"/>
          </w:tcPr>
          <w:p w14:paraId="606666FA" w14:textId="77777777" w:rsidR="00800C5C" w:rsidRPr="000C2D41" w:rsidRDefault="00800C5C" w:rsidP="003615E6">
            <w:pPr>
              <w:pStyle w:val="TableParagraph"/>
              <w:spacing w:before="39" w:line="252" w:lineRule="exact"/>
            </w:pPr>
            <w:r w:rsidRPr="000C2D41">
              <w:t>Use of the frequency bands 1 525-1 559 MHz</w:t>
            </w:r>
          </w:p>
          <w:p w14:paraId="5389773C" w14:textId="77777777" w:rsidR="00800C5C" w:rsidRPr="000C2D41" w:rsidRDefault="00800C5C" w:rsidP="003615E6">
            <w:pPr>
              <w:pStyle w:val="TableParagraph"/>
              <w:spacing w:before="0" w:line="252" w:lineRule="exact"/>
            </w:pPr>
            <w:r w:rsidRPr="000C2D41">
              <w:t>and 1 626.5-1 660.5 MHz by the</w:t>
            </w:r>
          </w:p>
          <w:p w14:paraId="5BB020A5" w14:textId="77777777" w:rsidR="00800C5C" w:rsidRPr="000C2D41" w:rsidRDefault="00800C5C" w:rsidP="003615E6">
            <w:pPr>
              <w:pStyle w:val="TableParagraph"/>
              <w:spacing w:before="0"/>
              <w:ind w:right="131"/>
            </w:pPr>
            <w:r w:rsidRPr="000C2D41">
              <w:t>mobile-satellite service, and procedures to ensure long-term spectrum access for the aeronautical mobile-satellite (R) service.</w:t>
            </w:r>
          </w:p>
        </w:tc>
        <w:tc>
          <w:tcPr>
            <w:tcW w:w="1211" w:type="pct"/>
          </w:tcPr>
          <w:p w14:paraId="0EE150B5" w14:textId="77777777" w:rsidR="00800C5C" w:rsidRPr="000C2D41" w:rsidRDefault="00800C5C" w:rsidP="003615E6">
            <w:pPr>
              <w:pStyle w:val="TableParagraph"/>
              <w:spacing w:before="39"/>
            </w:pPr>
            <w:r w:rsidRPr="000C2D41">
              <w:t>No change</w:t>
            </w:r>
          </w:p>
        </w:tc>
      </w:tr>
      <w:tr w:rsidR="00800C5C" w:rsidRPr="000C2D41" w14:paraId="7961A2AC" w14:textId="77777777" w:rsidTr="00D429A0">
        <w:tblPrEx>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Change w:id="689" w:author="Jonasson, Loftur" w:date="2023-02-22T04:01:00Z">
            <w:tblPrEx>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blPrExChange>
        </w:tblPrEx>
        <w:trPr>
          <w:trHeight w:hRule="exact" w:val="3281"/>
          <w:trPrChange w:id="690" w:author="Jonasson, Loftur" w:date="2023-02-22T04:01:00Z">
            <w:trPr>
              <w:trHeight w:hRule="exact" w:val="2265"/>
            </w:trPr>
          </w:trPrChange>
        </w:trPr>
        <w:tc>
          <w:tcPr>
            <w:tcW w:w="1205" w:type="pct"/>
            <w:gridSpan w:val="2"/>
            <w:tcPrChange w:id="691" w:author="Jonasson, Loftur" w:date="2023-02-22T04:01:00Z">
              <w:tcPr>
                <w:tcW w:w="1205" w:type="pct"/>
                <w:gridSpan w:val="2"/>
              </w:tcPr>
            </w:tcPrChange>
          </w:tcPr>
          <w:p w14:paraId="184486B4" w14:textId="77777777" w:rsidR="00800C5C" w:rsidRPr="000C2D41" w:rsidRDefault="00800C5C" w:rsidP="003615E6">
            <w:pPr>
              <w:pStyle w:val="TableParagraph"/>
              <w:spacing w:before="39"/>
              <w:rPr>
                <w:i/>
              </w:rPr>
            </w:pPr>
            <w:r w:rsidRPr="000C2D41">
              <w:rPr>
                <w:b/>
              </w:rPr>
              <w:t xml:space="preserve">223 </w:t>
            </w:r>
            <w:r w:rsidRPr="000C2D41">
              <w:rPr>
                <w:i/>
              </w:rPr>
              <w:t>(Rev WRC-19)</w:t>
            </w:r>
          </w:p>
          <w:p w14:paraId="17F06CDA" w14:textId="77777777" w:rsidR="00800C5C" w:rsidRPr="000C2D41" w:rsidRDefault="00800C5C" w:rsidP="003615E6">
            <w:pPr>
              <w:pStyle w:val="TableParagraph"/>
              <w:spacing w:before="39"/>
            </w:pPr>
          </w:p>
        </w:tc>
        <w:tc>
          <w:tcPr>
            <w:tcW w:w="2584" w:type="pct"/>
            <w:tcPrChange w:id="692" w:author="Jonasson, Loftur" w:date="2023-02-22T04:01:00Z">
              <w:tcPr>
                <w:tcW w:w="2584" w:type="pct"/>
              </w:tcPr>
            </w:tcPrChange>
          </w:tcPr>
          <w:p w14:paraId="7D8CA947" w14:textId="77777777" w:rsidR="00800C5C" w:rsidRPr="000C2D41" w:rsidRDefault="00800C5C" w:rsidP="003615E6">
            <w:pPr>
              <w:pStyle w:val="TableParagraph"/>
              <w:spacing w:before="39" w:line="252" w:lineRule="exact"/>
            </w:pPr>
            <w:r w:rsidRPr="000C2D41">
              <w:t>Additional frequency bands identified for International Mobile Telecommunications</w:t>
            </w:r>
          </w:p>
        </w:tc>
        <w:tc>
          <w:tcPr>
            <w:tcW w:w="1211" w:type="pct"/>
            <w:tcPrChange w:id="693" w:author="Jonasson, Loftur" w:date="2023-02-22T04:01:00Z">
              <w:tcPr>
                <w:tcW w:w="1211" w:type="pct"/>
              </w:tcPr>
            </w:tcPrChange>
          </w:tcPr>
          <w:p w14:paraId="184710F1" w14:textId="34BD433A" w:rsidR="00800C5C" w:rsidRPr="000C2D41" w:rsidRDefault="00800C5C" w:rsidP="003615E6">
            <w:pPr>
              <w:pStyle w:val="TableParagraph"/>
              <w:spacing w:before="39"/>
            </w:pPr>
            <w:commentRangeStart w:id="694"/>
            <w:r w:rsidRPr="00D429A0">
              <w:rPr>
                <w:highlight w:val="yellow"/>
                <w:rPrChange w:id="695" w:author="Jonasson, Loftur" w:date="2023-02-22T04:01:00Z">
                  <w:rPr/>
                </w:rPrChange>
              </w:rPr>
              <w:t>Modify</w:t>
            </w:r>
            <w:commentRangeEnd w:id="694"/>
            <w:ins w:id="696" w:author="Jonasson, Loftur" w:date="2023-02-22T04:01:00Z">
              <w:r w:rsidR="008437F3">
                <w:rPr>
                  <w:rStyle w:val="CommentReference"/>
                  <w:lang w:val="en-GB"/>
                </w:rPr>
                <w:commentReference w:id="694"/>
              </w:r>
              <w:r w:rsidR="00366304" w:rsidRPr="00D429A0">
                <w:rPr>
                  <w:highlight w:val="yellow"/>
                </w:rPr>
                <w:t>,</w:t>
              </w:r>
              <w:r w:rsidRPr="00D429A0">
                <w:rPr>
                  <w:highlight w:val="yellow"/>
                </w:rPr>
                <w:t xml:space="preserve"> </w:t>
              </w:r>
              <w:r w:rsidR="00366304" w:rsidRPr="00D429A0">
                <w:rPr>
                  <w:highlight w:val="yellow"/>
                </w:rPr>
                <w:t>retain,</w:t>
              </w:r>
            </w:ins>
            <w:r w:rsidR="00366304" w:rsidRPr="00D429A0">
              <w:rPr>
                <w:highlight w:val="yellow"/>
                <w:rPrChange w:id="697" w:author="Jonasson, Loftur" w:date="2023-02-22T04:01:00Z">
                  <w:rPr/>
                </w:rPrChange>
              </w:rPr>
              <w:t xml:space="preserve"> </w:t>
            </w:r>
            <w:r w:rsidRPr="00D429A0">
              <w:rPr>
                <w:highlight w:val="yellow"/>
                <w:rPrChange w:id="698" w:author="Jonasson, Loftur" w:date="2023-02-22T04:01:00Z">
                  <w:rPr/>
                </w:rPrChange>
              </w:rPr>
              <w:t>or suppress</w:t>
            </w:r>
            <w:ins w:id="699" w:author="Jonasson, Loftur" w:date="2023-02-22T04:01:00Z">
              <w:r w:rsidR="00366304" w:rsidRPr="00D429A0">
                <w:rPr>
                  <w:highlight w:val="yellow"/>
                </w:rPr>
                <w:t xml:space="preserve">, </w:t>
              </w:r>
            </w:ins>
            <w:r w:rsidRPr="00D429A0">
              <w:rPr>
                <w:highlight w:val="yellow"/>
                <w:rPrChange w:id="700" w:author="Jonasson, Loftur" w:date="2023-02-22T04:01:00Z">
                  <w:rPr/>
                </w:rPrChange>
              </w:rPr>
              <w:t xml:space="preserve"> </w:t>
            </w:r>
            <w:r w:rsidRPr="00D429A0">
              <w:rPr>
                <w:i/>
                <w:highlight w:val="yellow"/>
                <w:rPrChange w:id="701" w:author="Jonasson, Loftur" w:date="2023-02-22T04:01:00Z">
                  <w:rPr>
                    <w:i/>
                  </w:rPr>
                </w:rPrChange>
              </w:rPr>
              <w:t>invites the ITU Radiocommunications Sector</w:t>
            </w:r>
            <w:r w:rsidRPr="00D429A0">
              <w:rPr>
                <w:highlight w:val="yellow"/>
                <w:rPrChange w:id="702" w:author="Jonasson, Loftur" w:date="2023-02-22T04:01:00Z">
                  <w:rPr/>
                </w:rPrChange>
              </w:rPr>
              <w:t xml:space="preserve"> 1 to Resolution </w:t>
            </w:r>
            <w:r w:rsidRPr="00D429A0">
              <w:rPr>
                <w:b/>
                <w:highlight w:val="yellow"/>
                <w:rPrChange w:id="703" w:author="Jonasson, Loftur" w:date="2023-02-22T04:01:00Z">
                  <w:rPr>
                    <w:b/>
                  </w:rPr>
                </w:rPrChange>
              </w:rPr>
              <w:t>223</w:t>
            </w:r>
            <w:r w:rsidRPr="00D429A0">
              <w:rPr>
                <w:highlight w:val="yellow"/>
                <w:rPrChange w:id="704" w:author="Jonasson, Loftur" w:date="2023-02-22T04:01:00Z">
                  <w:rPr/>
                </w:rPrChange>
              </w:rPr>
              <w:t>, as appropriate,</w:t>
            </w:r>
            <w:r w:rsidR="00F6007F" w:rsidRPr="00D429A0">
              <w:rPr>
                <w:highlight w:val="yellow"/>
                <w:rPrChange w:id="705" w:author="Jonasson, Loftur" w:date="2023-02-22T04:01:00Z">
                  <w:rPr/>
                </w:rPrChange>
              </w:rPr>
              <w:t xml:space="preserve"> </w:t>
            </w:r>
            <w:ins w:id="706" w:author="Jonasson, Loftur" w:date="2023-02-22T04:01:00Z">
              <w:r w:rsidR="00F6007F" w:rsidRPr="00D429A0">
                <w:rPr>
                  <w:highlight w:val="yellow"/>
                </w:rPr>
                <w:t>reflecting the need for continued studies,</w:t>
              </w:r>
              <w:r w:rsidRPr="00D429A0">
                <w:rPr>
                  <w:highlight w:val="yellow"/>
                </w:rPr>
                <w:t xml:space="preserve"> </w:t>
              </w:r>
            </w:ins>
            <w:r w:rsidRPr="00D429A0">
              <w:rPr>
                <w:highlight w:val="yellow"/>
                <w:rPrChange w:id="707" w:author="Jonasson, Loftur" w:date="2023-02-22T04:01:00Z">
                  <w:rPr/>
                </w:rPrChange>
              </w:rPr>
              <w:t>based on the results of the studies called for by that provision.</w:t>
            </w:r>
          </w:p>
        </w:tc>
      </w:tr>
      <w:tr w:rsidR="00800C5C" w:rsidRPr="000C2D41" w14:paraId="5F0518AE" w14:textId="77777777" w:rsidTr="003615E6">
        <w:trPr>
          <w:trHeight w:hRule="exact" w:val="610"/>
        </w:trPr>
        <w:tc>
          <w:tcPr>
            <w:tcW w:w="1205" w:type="pct"/>
            <w:gridSpan w:val="2"/>
          </w:tcPr>
          <w:p w14:paraId="31AA985F" w14:textId="77777777" w:rsidR="00800C5C" w:rsidRPr="000C2D41" w:rsidRDefault="00800C5C" w:rsidP="003615E6">
            <w:pPr>
              <w:pStyle w:val="TableParagraph"/>
              <w:spacing w:before="39"/>
              <w:rPr>
                <w:i/>
              </w:rPr>
            </w:pPr>
            <w:r w:rsidRPr="000C2D41">
              <w:rPr>
                <w:b/>
              </w:rPr>
              <w:t xml:space="preserve">225 </w:t>
            </w:r>
            <w:r w:rsidRPr="000C2D41">
              <w:rPr>
                <w:i/>
              </w:rPr>
              <w:t>(Rev. WRC-12)</w:t>
            </w:r>
          </w:p>
        </w:tc>
        <w:tc>
          <w:tcPr>
            <w:tcW w:w="2584" w:type="pct"/>
          </w:tcPr>
          <w:p w14:paraId="78A43FF6" w14:textId="77777777" w:rsidR="00800C5C" w:rsidRPr="000C2D41" w:rsidRDefault="00800C5C" w:rsidP="003615E6">
            <w:pPr>
              <w:pStyle w:val="TableParagraph"/>
              <w:spacing w:before="39"/>
              <w:ind w:right="813"/>
            </w:pPr>
            <w:r w:rsidRPr="000C2D41">
              <w:t>Use of additional frequency bands for the satellite component of IMT.</w:t>
            </w:r>
          </w:p>
        </w:tc>
        <w:tc>
          <w:tcPr>
            <w:tcW w:w="1211" w:type="pct"/>
          </w:tcPr>
          <w:p w14:paraId="5036BD32" w14:textId="77777777" w:rsidR="00800C5C" w:rsidRPr="000C2D41" w:rsidRDefault="00800C5C" w:rsidP="003615E6">
            <w:pPr>
              <w:pStyle w:val="TableParagraph"/>
              <w:spacing w:before="39"/>
            </w:pPr>
            <w:r w:rsidRPr="000C2D41">
              <w:t>No change</w:t>
            </w:r>
          </w:p>
        </w:tc>
      </w:tr>
      <w:tr w:rsidR="00800C5C" w:rsidRPr="000C2D41" w14:paraId="1DFB601F" w14:textId="77777777" w:rsidTr="003615E6">
        <w:trPr>
          <w:trHeight w:hRule="exact" w:val="1752"/>
        </w:trPr>
        <w:tc>
          <w:tcPr>
            <w:tcW w:w="1205" w:type="pct"/>
            <w:gridSpan w:val="2"/>
          </w:tcPr>
          <w:p w14:paraId="6190AC2B" w14:textId="77777777" w:rsidR="00800C5C" w:rsidRPr="000C2D41" w:rsidRDefault="00800C5C" w:rsidP="003615E6">
            <w:pPr>
              <w:pStyle w:val="TableParagraph"/>
              <w:spacing w:before="39"/>
              <w:rPr>
                <w:b/>
              </w:rPr>
            </w:pPr>
            <w:r w:rsidRPr="000C2D41">
              <w:rPr>
                <w:b/>
              </w:rPr>
              <w:t xml:space="preserve">229 </w:t>
            </w:r>
            <w:r w:rsidRPr="000C2D41">
              <w:rPr>
                <w:i/>
              </w:rPr>
              <w:t>(Rev. WRC-19)</w:t>
            </w:r>
          </w:p>
        </w:tc>
        <w:tc>
          <w:tcPr>
            <w:tcW w:w="2584" w:type="pct"/>
          </w:tcPr>
          <w:p w14:paraId="0629C91D" w14:textId="77777777" w:rsidR="00800C5C" w:rsidRPr="000C2D41" w:rsidRDefault="00800C5C" w:rsidP="003615E6">
            <w:pPr>
              <w:pStyle w:val="TableParagraph"/>
              <w:spacing w:before="39"/>
              <w:ind w:right="813"/>
            </w:pPr>
            <w:r w:rsidRPr="000C2D41">
              <w:t>Use of the frequency bands 5 150-5 250 MHz, 5 250-5 350 MHz and 5 470-5 725 MHz by the mobile service for the implementation of wireless access systems including radio local area networks</w:t>
            </w:r>
          </w:p>
        </w:tc>
        <w:tc>
          <w:tcPr>
            <w:tcW w:w="1211" w:type="pct"/>
          </w:tcPr>
          <w:p w14:paraId="0C1508B3" w14:textId="77777777" w:rsidR="00800C5C" w:rsidRPr="000C2D41" w:rsidRDefault="00800C5C" w:rsidP="003615E6">
            <w:pPr>
              <w:pStyle w:val="TableParagraph"/>
              <w:spacing w:before="39"/>
            </w:pPr>
            <w:r w:rsidRPr="000C2D41">
              <w:t>No change</w:t>
            </w:r>
          </w:p>
        </w:tc>
      </w:tr>
      <w:tr w:rsidR="00800C5C" w:rsidRPr="000C2D41" w14:paraId="740DE62A" w14:textId="77777777" w:rsidTr="003615E6">
        <w:trPr>
          <w:trHeight w:hRule="exact" w:val="1464"/>
          <w:tblHeader/>
        </w:trPr>
        <w:tc>
          <w:tcPr>
            <w:tcW w:w="1205" w:type="pct"/>
            <w:gridSpan w:val="2"/>
          </w:tcPr>
          <w:p w14:paraId="4FA3355D" w14:textId="77777777" w:rsidR="00800C5C" w:rsidRPr="000C2D41" w:rsidRDefault="00800C5C" w:rsidP="003615E6">
            <w:pPr>
              <w:pStyle w:val="TableParagraph"/>
              <w:rPr>
                <w:b/>
              </w:rPr>
            </w:pPr>
            <w:r w:rsidRPr="000C2D41">
              <w:rPr>
                <w:b/>
              </w:rPr>
              <w:t xml:space="preserve">240 </w:t>
            </w:r>
            <w:r w:rsidRPr="000C2D41">
              <w:rPr>
                <w:i/>
              </w:rPr>
              <w:t>(WRC-19)</w:t>
            </w:r>
          </w:p>
        </w:tc>
        <w:tc>
          <w:tcPr>
            <w:tcW w:w="2584" w:type="pct"/>
          </w:tcPr>
          <w:p w14:paraId="43432227" w14:textId="77777777" w:rsidR="00800C5C" w:rsidRPr="000C2D41" w:rsidRDefault="00800C5C" w:rsidP="003615E6">
            <w:pPr>
              <w:pStyle w:val="TableParagraph"/>
              <w:ind w:right="660"/>
            </w:pPr>
            <w:bookmarkStart w:id="708" w:name="_Toc35789317"/>
            <w:bookmarkStart w:id="709" w:name="_Toc35857014"/>
            <w:bookmarkStart w:id="710" w:name="_Toc35877649"/>
            <w:bookmarkStart w:id="711" w:name="_Toc35963592"/>
            <w:r w:rsidRPr="000C2D41">
              <w:rPr>
                <w:rFonts w:eastAsia="SimSun"/>
                <w:lang w:eastAsia="zh-CN"/>
              </w:rPr>
              <w:t>Spectrum harmonization for railway radiocommunication systems between train and trackside within the existing mobile-service allocations</w:t>
            </w:r>
            <w:bookmarkEnd w:id="708"/>
            <w:bookmarkEnd w:id="709"/>
            <w:bookmarkEnd w:id="710"/>
            <w:bookmarkEnd w:id="711"/>
            <w:r w:rsidRPr="000C2D41">
              <w:t>.</w:t>
            </w:r>
          </w:p>
        </w:tc>
        <w:tc>
          <w:tcPr>
            <w:tcW w:w="1211" w:type="pct"/>
          </w:tcPr>
          <w:p w14:paraId="01820531" w14:textId="77777777" w:rsidR="00800C5C" w:rsidRPr="000C2D41" w:rsidRDefault="00800C5C" w:rsidP="003615E6">
            <w:pPr>
              <w:pStyle w:val="TableParagraph"/>
              <w:ind w:right="94"/>
            </w:pPr>
            <w:r w:rsidRPr="000C2D41">
              <w:t>Monitor studies and ensure protection of aeronautical systems.</w:t>
            </w:r>
          </w:p>
        </w:tc>
      </w:tr>
      <w:tr w:rsidR="00800C5C" w:rsidRPr="000C2D41" w14:paraId="0BD9C59D" w14:textId="77777777" w:rsidTr="003615E6">
        <w:trPr>
          <w:trHeight w:hRule="exact" w:val="1743"/>
          <w:tblHeader/>
        </w:trPr>
        <w:tc>
          <w:tcPr>
            <w:tcW w:w="1205" w:type="pct"/>
            <w:gridSpan w:val="2"/>
          </w:tcPr>
          <w:p w14:paraId="5443D065" w14:textId="77777777" w:rsidR="00800C5C" w:rsidRPr="000C2D41" w:rsidRDefault="00800C5C" w:rsidP="003615E6">
            <w:pPr>
              <w:pStyle w:val="TableParagraph"/>
              <w:rPr>
                <w:b/>
              </w:rPr>
            </w:pPr>
            <w:r w:rsidRPr="000C2D41">
              <w:rPr>
                <w:b/>
              </w:rPr>
              <w:lastRenderedPageBreak/>
              <w:t xml:space="preserve">245 </w:t>
            </w:r>
            <w:r w:rsidRPr="000C2D41">
              <w:rPr>
                <w:i/>
              </w:rPr>
              <w:t>(WRC-19)</w:t>
            </w:r>
          </w:p>
        </w:tc>
        <w:tc>
          <w:tcPr>
            <w:tcW w:w="2584" w:type="pct"/>
          </w:tcPr>
          <w:p w14:paraId="489E90BA" w14:textId="77777777" w:rsidR="00800C5C" w:rsidRPr="000C2D41" w:rsidRDefault="00800C5C" w:rsidP="003615E6">
            <w:pPr>
              <w:pStyle w:val="TableParagraph"/>
              <w:ind w:right="660"/>
              <w:rPr>
                <w:rFonts w:eastAsia="SimSun"/>
                <w:lang w:eastAsia="zh-CN"/>
              </w:rPr>
            </w:pPr>
            <w:r w:rsidRPr="000C2D41">
              <w:rPr>
                <w:rFonts w:eastAsia="SimSun"/>
                <w:lang w:eastAsia="zh-CN"/>
              </w:rPr>
              <w:t>Studies on frequency-related matters for the terrestrial component of International Mobile Telecommunications identification in the frequency bands 3 300-3 400 MHz, 3 600-3 800 MHz, 6 425-7 025 MHz,</w:t>
            </w:r>
          </w:p>
          <w:p w14:paraId="062307D7" w14:textId="77777777" w:rsidR="00800C5C" w:rsidRPr="000C2D41" w:rsidRDefault="00800C5C" w:rsidP="003615E6">
            <w:pPr>
              <w:pStyle w:val="TableParagraph"/>
              <w:ind w:right="660"/>
              <w:rPr>
                <w:rFonts w:eastAsia="SimSun"/>
                <w:lang w:eastAsia="zh-CN"/>
              </w:rPr>
            </w:pPr>
            <w:r w:rsidRPr="000C2D41">
              <w:rPr>
                <w:rFonts w:eastAsia="SimSun"/>
                <w:lang w:eastAsia="zh-CN"/>
              </w:rPr>
              <w:t>7 025-7 125 MHz and 10.0-10.5 GHz</w:t>
            </w:r>
          </w:p>
        </w:tc>
        <w:tc>
          <w:tcPr>
            <w:tcW w:w="1211" w:type="pct"/>
          </w:tcPr>
          <w:p w14:paraId="08F07589" w14:textId="77777777" w:rsidR="00800C5C" w:rsidRPr="000C2D41" w:rsidRDefault="00800C5C" w:rsidP="003615E6">
            <w:pPr>
              <w:pStyle w:val="TableParagraph"/>
              <w:ind w:right="94"/>
            </w:pPr>
            <w:r w:rsidRPr="000C2D41">
              <w:t>Subject to WRC-23 Agenda Item 1.2.</w:t>
            </w:r>
          </w:p>
        </w:tc>
      </w:tr>
      <w:tr w:rsidR="00800C5C" w:rsidRPr="000C2D41" w14:paraId="07EE2AA3" w14:textId="77777777" w:rsidTr="003615E6">
        <w:trPr>
          <w:trHeight w:hRule="exact" w:val="1257"/>
          <w:tblHeader/>
        </w:trPr>
        <w:tc>
          <w:tcPr>
            <w:tcW w:w="1205" w:type="pct"/>
            <w:gridSpan w:val="2"/>
          </w:tcPr>
          <w:p w14:paraId="3C7EDE65" w14:textId="77777777" w:rsidR="00800C5C" w:rsidRPr="000C2D41" w:rsidRDefault="00800C5C" w:rsidP="003615E6">
            <w:pPr>
              <w:pStyle w:val="TableParagraph"/>
              <w:rPr>
                <w:b/>
              </w:rPr>
            </w:pPr>
            <w:r w:rsidRPr="000C2D41">
              <w:rPr>
                <w:b/>
              </w:rPr>
              <w:t xml:space="preserve">246 </w:t>
            </w:r>
            <w:r w:rsidRPr="000C2D41">
              <w:rPr>
                <w:i/>
              </w:rPr>
              <w:t>(WRC-19)</w:t>
            </w:r>
          </w:p>
        </w:tc>
        <w:tc>
          <w:tcPr>
            <w:tcW w:w="2584" w:type="pct"/>
          </w:tcPr>
          <w:p w14:paraId="6A2691AB" w14:textId="77777777" w:rsidR="00800C5C" w:rsidRPr="000C2D41" w:rsidRDefault="00800C5C" w:rsidP="003615E6">
            <w:pPr>
              <w:pStyle w:val="TableParagraph"/>
              <w:ind w:right="660"/>
              <w:rPr>
                <w:rFonts w:eastAsia="SimSun"/>
                <w:lang w:eastAsia="zh-CN"/>
              </w:rPr>
            </w:pPr>
            <w:r w:rsidRPr="000C2D41">
              <w:rPr>
                <w:rFonts w:eastAsia="SimSun"/>
                <w:lang w:eastAsia="zh-CN"/>
              </w:rPr>
              <w:t>Studies to consider possible allocation of the frequency band 3 600-3 800 MHz to the mobile, except aeronautical mobile,</w:t>
            </w:r>
          </w:p>
          <w:p w14:paraId="64AF4A2D" w14:textId="77777777" w:rsidR="00800C5C" w:rsidRPr="000C2D41" w:rsidRDefault="00800C5C" w:rsidP="003615E6">
            <w:pPr>
              <w:pStyle w:val="TableParagraph"/>
              <w:ind w:right="660"/>
              <w:rPr>
                <w:rFonts w:eastAsia="SimSun"/>
                <w:lang w:eastAsia="zh-CN"/>
              </w:rPr>
            </w:pPr>
            <w:r w:rsidRPr="000C2D41">
              <w:rPr>
                <w:rFonts w:eastAsia="SimSun"/>
                <w:lang w:eastAsia="zh-CN"/>
              </w:rPr>
              <w:t>service on a primary basis within Region 1</w:t>
            </w:r>
          </w:p>
        </w:tc>
        <w:tc>
          <w:tcPr>
            <w:tcW w:w="1211" w:type="pct"/>
          </w:tcPr>
          <w:p w14:paraId="33BD8042" w14:textId="77777777" w:rsidR="00800C5C" w:rsidRPr="000C2D41" w:rsidRDefault="00800C5C" w:rsidP="003615E6">
            <w:pPr>
              <w:pStyle w:val="TableParagraph"/>
              <w:ind w:right="94"/>
            </w:pPr>
            <w:r w:rsidRPr="000C2D41">
              <w:t>Subject to WRC-23 Agenda Item 1.3.</w:t>
            </w:r>
          </w:p>
        </w:tc>
      </w:tr>
      <w:tr w:rsidR="00800C5C" w:rsidRPr="000C2D41" w14:paraId="0E7C7EDE" w14:textId="77777777" w:rsidTr="003615E6">
        <w:trPr>
          <w:trHeight w:hRule="exact" w:val="1578"/>
          <w:tblHeader/>
        </w:trPr>
        <w:tc>
          <w:tcPr>
            <w:tcW w:w="1205" w:type="pct"/>
            <w:gridSpan w:val="2"/>
          </w:tcPr>
          <w:p w14:paraId="56E66DB4" w14:textId="77777777" w:rsidR="00800C5C" w:rsidRPr="000C2D41" w:rsidRDefault="00800C5C" w:rsidP="003615E6">
            <w:pPr>
              <w:pStyle w:val="TableParagraph"/>
              <w:rPr>
                <w:b/>
              </w:rPr>
            </w:pPr>
            <w:r w:rsidRPr="000C2D41">
              <w:rPr>
                <w:b/>
              </w:rPr>
              <w:t xml:space="preserve">247 </w:t>
            </w:r>
            <w:r w:rsidRPr="000C2D41">
              <w:rPr>
                <w:i/>
              </w:rPr>
              <w:t>(WRC-19)</w:t>
            </w:r>
          </w:p>
        </w:tc>
        <w:tc>
          <w:tcPr>
            <w:tcW w:w="2584" w:type="pct"/>
          </w:tcPr>
          <w:p w14:paraId="610B7EF6" w14:textId="77777777" w:rsidR="00800C5C" w:rsidRPr="000C2D41" w:rsidRDefault="00800C5C" w:rsidP="003615E6">
            <w:pPr>
              <w:pStyle w:val="TableParagraph"/>
              <w:ind w:right="660"/>
              <w:rPr>
                <w:rFonts w:eastAsia="SimSun"/>
                <w:lang w:eastAsia="zh-CN"/>
              </w:rPr>
            </w:pPr>
            <w:r w:rsidRPr="000C2D41">
              <w:rPr>
                <w:rFonts w:eastAsia="SimSun"/>
                <w:lang w:eastAsia="zh-CN"/>
              </w:rPr>
              <w:t>Facilitating mobile connectivity in certain frequency bands below 2.7 GHz using high-altitude platform stations as International Mobile Telecommunications base stations</w:t>
            </w:r>
          </w:p>
        </w:tc>
        <w:tc>
          <w:tcPr>
            <w:tcW w:w="1211" w:type="pct"/>
          </w:tcPr>
          <w:p w14:paraId="111284C7" w14:textId="77777777" w:rsidR="00800C5C" w:rsidRPr="000C2D41" w:rsidRDefault="00800C5C" w:rsidP="003615E6">
            <w:pPr>
              <w:pStyle w:val="TableParagraph"/>
              <w:ind w:right="94"/>
            </w:pPr>
            <w:r w:rsidRPr="000C2D41">
              <w:t>Subject to WRC-23 Agenda Item</w:t>
            </w:r>
            <w:r w:rsidRPr="000C2D41">
              <w:rPr>
                <w:spacing w:val="-2"/>
              </w:rPr>
              <w:t xml:space="preserve"> </w:t>
            </w:r>
            <w:r w:rsidRPr="000C2D41">
              <w:t>1.4.</w:t>
            </w:r>
          </w:p>
        </w:tc>
      </w:tr>
      <w:tr w:rsidR="00800C5C" w:rsidRPr="000C2D41" w14:paraId="5ECB309F" w14:textId="77777777" w:rsidTr="003615E6">
        <w:trPr>
          <w:trHeight w:hRule="exact" w:val="2976"/>
          <w:tblHeader/>
        </w:trPr>
        <w:tc>
          <w:tcPr>
            <w:tcW w:w="1205" w:type="pct"/>
            <w:gridSpan w:val="2"/>
          </w:tcPr>
          <w:p w14:paraId="591BC371" w14:textId="77777777" w:rsidR="00800C5C" w:rsidRPr="000C2D41" w:rsidRDefault="00800C5C" w:rsidP="003615E6">
            <w:pPr>
              <w:pStyle w:val="TableParagraph"/>
              <w:rPr>
                <w:b/>
              </w:rPr>
            </w:pPr>
            <w:r w:rsidRPr="000C2D41">
              <w:rPr>
                <w:b/>
              </w:rPr>
              <w:t xml:space="preserve">249 </w:t>
            </w:r>
            <w:r w:rsidRPr="000C2D41">
              <w:rPr>
                <w:i/>
              </w:rPr>
              <w:t>(WRC-19)</w:t>
            </w:r>
          </w:p>
        </w:tc>
        <w:tc>
          <w:tcPr>
            <w:tcW w:w="2584" w:type="pct"/>
          </w:tcPr>
          <w:p w14:paraId="1925BA1E" w14:textId="77777777" w:rsidR="00800C5C" w:rsidRPr="000C2D41" w:rsidRDefault="00800C5C" w:rsidP="003615E6">
            <w:pPr>
              <w:pStyle w:val="TableParagraph"/>
              <w:ind w:right="660"/>
              <w:rPr>
                <w:rFonts w:eastAsia="SimSun"/>
                <w:lang w:eastAsia="zh-CN"/>
              </w:rPr>
            </w:pPr>
            <w:r w:rsidRPr="000C2D41">
              <w:rPr>
                <w:rFonts w:eastAsia="SimSun"/>
                <w:lang w:eastAsia="zh-CN"/>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p>
        </w:tc>
        <w:tc>
          <w:tcPr>
            <w:tcW w:w="1211" w:type="pct"/>
          </w:tcPr>
          <w:p w14:paraId="5761D23C" w14:textId="77777777" w:rsidR="00800C5C" w:rsidRPr="000C2D41" w:rsidRDefault="00800C5C" w:rsidP="003615E6">
            <w:pPr>
              <w:pStyle w:val="TableParagraph"/>
              <w:ind w:right="94"/>
            </w:pPr>
            <w:r w:rsidRPr="000C2D41">
              <w:t>Modify or suppress as necessary based on the results of studies carried out for WRC</w:t>
            </w:r>
            <w:r w:rsidRPr="000C2D41">
              <w:noBreakHyphen/>
              <w:t>27 (preliminary WRC-27 Agenda Item 2.8)</w:t>
            </w:r>
          </w:p>
        </w:tc>
      </w:tr>
      <w:tr w:rsidR="00800C5C" w:rsidRPr="000C2D41" w14:paraId="3A3B9B92" w14:textId="77777777" w:rsidTr="003615E6">
        <w:trPr>
          <w:trHeight w:hRule="exact" w:val="1998"/>
          <w:tblHeader/>
        </w:trPr>
        <w:tc>
          <w:tcPr>
            <w:tcW w:w="1205" w:type="pct"/>
            <w:gridSpan w:val="2"/>
          </w:tcPr>
          <w:p w14:paraId="34152206" w14:textId="77777777" w:rsidR="00800C5C" w:rsidRPr="000C2D41" w:rsidRDefault="00800C5C" w:rsidP="003615E6">
            <w:pPr>
              <w:pStyle w:val="TableParagraph"/>
              <w:rPr>
                <w:b/>
              </w:rPr>
            </w:pPr>
            <w:r w:rsidRPr="000C2D41">
              <w:rPr>
                <w:b/>
              </w:rPr>
              <w:t xml:space="preserve">250 </w:t>
            </w:r>
            <w:r w:rsidRPr="000C2D41">
              <w:rPr>
                <w:i/>
              </w:rPr>
              <w:t>(WRC-19)</w:t>
            </w:r>
          </w:p>
        </w:tc>
        <w:tc>
          <w:tcPr>
            <w:tcW w:w="2584" w:type="pct"/>
          </w:tcPr>
          <w:p w14:paraId="29C706FD" w14:textId="77777777" w:rsidR="00800C5C" w:rsidRPr="000C2D41" w:rsidRDefault="00800C5C" w:rsidP="003615E6">
            <w:pPr>
              <w:pStyle w:val="TableParagraph"/>
              <w:ind w:right="660"/>
              <w:rPr>
                <w:rFonts w:eastAsia="SimSun"/>
                <w:lang w:eastAsia="zh-CN"/>
              </w:rPr>
            </w:pPr>
            <w:bookmarkStart w:id="712" w:name="_Toc35789337"/>
            <w:bookmarkStart w:id="713" w:name="_Toc35857034"/>
            <w:bookmarkStart w:id="714" w:name="_Toc35877669"/>
            <w:bookmarkStart w:id="715" w:name="_Toc35963612"/>
            <w:r w:rsidRPr="000C2D41">
              <w:t>Studies on possible allocations to the land mobile service (excluding International Mobile Telecommunications) in the frequency band 1 300-1 350 MHz for use by administrations for the future development of terrestrial mobile-service applications</w:t>
            </w:r>
            <w:bookmarkEnd w:id="712"/>
            <w:bookmarkEnd w:id="713"/>
            <w:bookmarkEnd w:id="714"/>
            <w:bookmarkEnd w:id="715"/>
          </w:p>
        </w:tc>
        <w:tc>
          <w:tcPr>
            <w:tcW w:w="1211" w:type="pct"/>
          </w:tcPr>
          <w:p w14:paraId="5363E456" w14:textId="77777777" w:rsidR="00800C5C" w:rsidRPr="000C2D41" w:rsidRDefault="00800C5C" w:rsidP="003615E6">
            <w:pPr>
              <w:pStyle w:val="TableParagraph"/>
              <w:ind w:right="94"/>
            </w:pPr>
            <w:r w:rsidRPr="000C2D41">
              <w:t>Modify or suppress as necessary based on the results of studies carried out for WRC</w:t>
            </w:r>
            <w:r w:rsidRPr="000C2D41">
              <w:noBreakHyphen/>
              <w:t>27 (preliminary WRC-27 Agenda Item 2.9)</w:t>
            </w:r>
          </w:p>
        </w:tc>
      </w:tr>
      <w:tr w:rsidR="00800C5C" w:rsidRPr="000C2D41" w14:paraId="676AFB80" w14:textId="77777777" w:rsidTr="003615E6">
        <w:trPr>
          <w:trHeight w:hRule="exact" w:val="2004"/>
          <w:tblHeader/>
        </w:trPr>
        <w:tc>
          <w:tcPr>
            <w:tcW w:w="1205" w:type="pct"/>
            <w:gridSpan w:val="2"/>
          </w:tcPr>
          <w:p w14:paraId="1BCC1233" w14:textId="77777777" w:rsidR="00800C5C" w:rsidRPr="000C2D41" w:rsidRDefault="00800C5C" w:rsidP="003615E6">
            <w:pPr>
              <w:pStyle w:val="TableParagraph"/>
              <w:rPr>
                <w:b/>
              </w:rPr>
            </w:pPr>
            <w:r w:rsidRPr="000C2D41">
              <w:rPr>
                <w:b/>
              </w:rPr>
              <w:t xml:space="preserve">251 </w:t>
            </w:r>
            <w:r w:rsidRPr="000C2D41">
              <w:rPr>
                <w:i/>
              </w:rPr>
              <w:t>(WRC-19)</w:t>
            </w:r>
          </w:p>
        </w:tc>
        <w:tc>
          <w:tcPr>
            <w:tcW w:w="2584" w:type="pct"/>
          </w:tcPr>
          <w:p w14:paraId="7EE2E00D" w14:textId="77777777" w:rsidR="00800C5C" w:rsidRPr="000C2D41" w:rsidRDefault="00800C5C" w:rsidP="003615E6">
            <w:pPr>
              <w:pStyle w:val="TableParagraph"/>
              <w:ind w:right="660"/>
            </w:pPr>
            <w:r w:rsidRPr="000C2D41">
              <w:t>Removal of the limitation regarding aeronautical mobile in the frequency range 694-960 MHz for the use of International Mobile Telecommunications user equipment by non-safety applications</w:t>
            </w:r>
          </w:p>
        </w:tc>
        <w:tc>
          <w:tcPr>
            <w:tcW w:w="1211" w:type="pct"/>
          </w:tcPr>
          <w:p w14:paraId="60BA5565" w14:textId="77777777" w:rsidR="00800C5C" w:rsidRPr="000C2D41" w:rsidRDefault="00800C5C" w:rsidP="003615E6">
            <w:pPr>
              <w:pStyle w:val="TableParagraph"/>
              <w:ind w:right="94"/>
            </w:pPr>
            <w:r w:rsidRPr="000C2D41">
              <w:t>Modify or suppress as necessary based on the results of studies carried out for WRC</w:t>
            </w:r>
            <w:r w:rsidRPr="000C2D41">
              <w:noBreakHyphen/>
              <w:t>27 (preliminary WRC-27 Agenda Item 2.12)</w:t>
            </w:r>
          </w:p>
        </w:tc>
      </w:tr>
      <w:tr w:rsidR="00800C5C" w:rsidRPr="000C2D41" w14:paraId="1E056654" w14:textId="77777777" w:rsidTr="003615E6">
        <w:trPr>
          <w:trHeight w:hRule="exact" w:val="355"/>
          <w:tblHeader/>
        </w:trPr>
        <w:tc>
          <w:tcPr>
            <w:tcW w:w="1205" w:type="pct"/>
            <w:gridSpan w:val="2"/>
          </w:tcPr>
          <w:p w14:paraId="0E3F485A" w14:textId="77777777" w:rsidR="00800C5C" w:rsidRPr="000C2D41" w:rsidRDefault="00800C5C" w:rsidP="003615E6">
            <w:pPr>
              <w:pStyle w:val="TableParagraph"/>
              <w:rPr>
                <w:i/>
              </w:rPr>
            </w:pPr>
            <w:r w:rsidRPr="000C2D41">
              <w:rPr>
                <w:b/>
              </w:rPr>
              <w:t xml:space="preserve">339 </w:t>
            </w:r>
            <w:r w:rsidRPr="000C2D41">
              <w:rPr>
                <w:i/>
              </w:rPr>
              <w:t>(Rev. WRC-07)</w:t>
            </w:r>
          </w:p>
        </w:tc>
        <w:tc>
          <w:tcPr>
            <w:tcW w:w="2584" w:type="pct"/>
          </w:tcPr>
          <w:p w14:paraId="2CC758EC" w14:textId="77777777" w:rsidR="00800C5C" w:rsidRPr="000C2D41" w:rsidRDefault="00800C5C" w:rsidP="003615E6">
            <w:pPr>
              <w:pStyle w:val="TableParagraph"/>
            </w:pPr>
            <w:r w:rsidRPr="000C2D41">
              <w:t>Coordination of NAVTEX services.</w:t>
            </w:r>
          </w:p>
        </w:tc>
        <w:tc>
          <w:tcPr>
            <w:tcW w:w="1211" w:type="pct"/>
          </w:tcPr>
          <w:p w14:paraId="76AB205C" w14:textId="77777777" w:rsidR="00800C5C" w:rsidRPr="000C2D41" w:rsidRDefault="00800C5C" w:rsidP="003615E6">
            <w:pPr>
              <w:pStyle w:val="TableParagraph"/>
            </w:pPr>
            <w:r w:rsidRPr="000C2D41">
              <w:t>No change</w:t>
            </w:r>
          </w:p>
        </w:tc>
      </w:tr>
      <w:tr w:rsidR="00800C5C" w:rsidRPr="000C2D41" w14:paraId="33E6364A" w14:textId="77777777" w:rsidTr="003615E6">
        <w:trPr>
          <w:trHeight w:hRule="exact" w:val="607"/>
          <w:tblHeader/>
        </w:trPr>
        <w:tc>
          <w:tcPr>
            <w:tcW w:w="1205" w:type="pct"/>
            <w:gridSpan w:val="2"/>
          </w:tcPr>
          <w:p w14:paraId="50337690" w14:textId="77777777" w:rsidR="00800C5C" w:rsidRPr="000C2D41" w:rsidRDefault="00800C5C" w:rsidP="003615E6">
            <w:pPr>
              <w:pStyle w:val="TableParagraph"/>
              <w:rPr>
                <w:i/>
              </w:rPr>
            </w:pPr>
            <w:r w:rsidRPr="000C2D41">
              <w:rPr>
                <w:b/>
              </w:rPr>
              <w:t xml:space="preserve">354 </w:t>
            </w:r>
            <w:r w:rsidRPr="000C2D41">
              <w:rPr>
                <w:i/>
              </w:rPr>
              <w:t>(WRC-07)</w:t>
            </w:r>
          </w:p>
        </w:tc>
        <w:tc>
          <w:tcPr>
            <w:tcW w:w="2584" w:type="pct"/>
          </w:tcPr>
          <w:p w14:paraId="6158482E" w14:textId="77777777" w:rsidR="00800C5C" w:rsidRPr="000C2D41" w:rsidRDefault="00800C5C" w:rsidP="003615E6">
            <w:pPr>
              <w:pStyle w:val="TableParagraph"/>
              <w:ind w:right="98"/>
            </w:pPr>
            <w:r w:rsidRPr="000C2D41">
              <w:t>Distress and safety radiotelephony procedures for 2 182 kHz.</w:t>
            </w:r>
          </w:p>
        </w:tc>
        <w:tc>
          <w:tcPr>
            <w:tcW w:w="1211" w:type="pct"/>
          </w:tcPr>
          <w:p w14:paraId="12D5ECB2" w14:textId="77777777" w:rsidR="00800C5C" w:rsidRPr="000C2D41" w:rsidRDefault="00800C5C" w:rsidP="003615E6">
            <w:pPr>
              <w:pStyle w:val="TableParagraph"/>
            </w:pPr>
            <w:r w:rsidRPr="000C2D41">
              <w:t>No change</w:t>
            </w:r>
          </w:p>
        </w:tc>
      </w:tr>
      <w:tr w:rsidR="00800C5C" w:rsidRPr="000C2D41" w14:paraId="14495FDF" w14:textId="77777777" w:rsidTr="003615E6">
        <w:trPr>
          <w:trHeight w:hRule="exact" w:val="353"/>
          <w:tblHeader/>
        </w:trPr>
        <w:tc>
          <w:tcPr>
            <w:tcW w:w="1205" w:type="pct"/>
            <w:gridSpan w:val="2"/>
          </w:tcPr>
          <w:p w14:paraId="21BD959E" w14:textId="77777777" w:rsidR="00800C5C" w:rsidRPr="000C2D41" w:rsidRDefault="00800C5C" w:rsidP="003615E6">
            <w:pPr>
              <w:pStyle w:val="TableParagraph"/>
              <w:rPr>
                <w:i/>
              </w:rPr>
            </w:pPr>
            <w:r w:rsidRPr="000C2D41">
              <w:rPr>
                <w:b/>
              </w:rPr>
              <w:t xml:space="preserve">356 </w:t>
            </w:r>
            <w:r w:rsidRPr="000C2D41">
              <w:rPr>
                <w:i/>
              </w:rPr>
              <w:t>(WRC-07)</w:t>
            </w:r>
          </w:p>
        </w:tc>
        <w:tc>
          <w:tcPr>
            <w:tcW w:w="2584" w:type="pct"/>
          </w:tcPr>
          <w:p w14:paraId="012194FC" w14:textId="77777777" w:rsidR="00800C5C" w:rsidRPr="000C2D41" w:rsidRDefault="00800C5C" w:rsidP="003615E6">
            <w:pPr>
              <w:pStyle w:val="TableParagraph"/>
              <w:rPr>
                <w:lang w:val="fr-CA"/>
              </w:rPr>
            </w:pPr>
            <w:r w:rsidRPr="000C2D41">
              <w:rPr>
                <w:lang w:val="fr-CA"/>
              </w:rPr>
              <w:t>ITU maritime service information registration.</w:t>
            </w:r>
          </w:p>
        </w:tc>
        <w:tc>
          <w:tcPr>
            <w:tcW w:w="1211" w:type="pct"/>
          </w:tcPr>
          <w:p w14:paraId="005D3F13" w14:textId="77777777" w:rsidR="00800C5C" w:rsidRPr="000C2D41" w:rsidRDefault="00800C5C" w:rsidP="003615E6">
            <w:pPr>
              <w:pStyle w:val="TableParagraph"/>
            </w:pPr>
            <w:r w:rsidRPr="000C2D41">
              <w:t>No change</w:t>
            </w:r>
          </w:p>
        </w:tc>
      </w:tr>
      <w:tr w:rsidR="00800C5C" w:rsidRPr="000C2D41" w14:paraId="261225FE" w14:textId="77777777" w:rsidTr="003615E6">
        <w:trPr>
          <w:trHeight w:hRule="exact" w:val="1707"/>
          <w:tblHeader/>
        </w:trPr>
        <w:tc>
          <w:tcPr>
            <w:tcW w:w="1205" w:type="pct"/>
            <w:gridSpan w:val="2"/>
          </w:tcPr>
          <w:p w14:paraId="5DEFB42E" w14:textId="77777777" w:rsidR="00800C5C" w:rsidRPr="000C2D41" w:rsidRDefault="00800C5C" w:rsidP="003615E6">
            <w:pPr>
              <w:pStyle w:val="TableParagraph"/>
              <w:rPr>
                <w:i/>
              </w:rPr>
            </w:pPr>
            <w:r w:rsidRPr="000C2D41">
              <w:rPr>
                <w:b/>
              </w:rPr>
              <w:lastRenderedPageBreak/>
              <w:t xml:space="preserve">361 </w:t>
            </w:r>
            <w:r w:rsidRPr="000C2D41">
              <w:rPr>
                <w:i/>
              </w:rPr>
              <w:t>(Rev. WRC-19)</w:t>
            </w:r>
          </w:p>
        </w:tc>
        <w:tc>
          <w:tcPr>
            <w:tcW w:w="2584" w:type="pct"/>
          </w:tcPr>
          <w:p w14:paraId="4FE025B2" w14:textId="77777777" w:rsidR="00800C5C" w:rsidRPr="000C2D41" w:rsidRDefault="00800C5C" w:rsidP="003615E6">
            <w:pPr>
              <w:pStyle w:val="TableParagraph"/>
              <w:ind w:right="99"/>
            </w:pPr>
            <w:r w:rsidRPr="000C2D41">
              <w:t>Consideration of regulatory provisions for modernization of the global maritime distress and safety system and related to the implementation of e-navigation.</w:t>
            </w:r>
          </w:p>
        </w:tc>
        <w:tc>
          <w:tcPr>
            <w:tcW w:w="1211" w:type="pct"/>
          </w:tcPr>
          <w:p w14:paraId="65130776" w14:textId="77777777" w:rsidR="00800C5C" w:rsidRPr="000C2D41" w:rsidRDefault="00800C5C" w:rsidP="003615E6">
            <w:pPr>
              <w:pStyle w:val="TableParagraph"/>
            </w:pPr>
            <w:r w:rsidRPr="000C2D41">
              <w:t xml:space="preserve">Subject to WRC-23 Agenda Item 1.11. </w:t>
            </w:r>
          </w:p>
        </w:tc>
      </w:tr>
      <w:tr w:rsidR="00800C5C" w:rsidRPr="000C2D41" w14:paraId="15717E81" w14:textId="77777777" w:rsidTr="003615E6">
        <w:trPr>
          <w:trHeight w:hRule="exact" w:val="825"/>
          <w:tblHeader/>
        </w:trPr>
        <w:tc>
          <w:tcPr>
            <w:tcW w:w="1205" w:type="pct"/>
            <w:gridSpan w:val="2"/>
          </w:tcPr>
          <w:p w14:paraId="214838DF" w14:textId="77777777" w:rsidR="00800C5C" w:rsidRPr="000C2D41" w:rsidRDefault="00800C5C" w:rsidP="003615E6">
            <w:pPr>
              <w:pStyle w:val="TableParagraph"/>
              <w:spacing w:before="42"/>
              <w:rPr>
                <w:bCs/>
                <w:i/>
                <w:iCs/>
              </w:rPr>
            </w:pPr>
            <w:r w:rsidRPr="000C2D41">
              <w:rPr>
                <w:b/>
              </w:rPr>
              <w:t xml:space="preserve">405 </w:t>
            </w:r>
            <w:r w:rsidRPr="000C2D41">
              <w:rPr>
                <w:bCs/>
                <w:i/>
                <w:iCs/>
              </w:rPr>
              <w:t>(Geneva 1979)</w:t>
            </w:r>
          </w:p>
        </w:tc>
        <w:tc>
          <w:tcPr>
            <w:tcW w:w="2584" w:type="pct"/>
          </w:tcPr>
          <w:p w14:paraId="6ABA944E" w14:textId="77777777" w:rsidR="00800C5C" w:rsidRPr="000C2D41" w:rsidRDefault="00800C5C" w:rsidP="003615E6">
            <w:pPr>
              <w:pStyle w:val="TableParagraph"/>
              <w:ind w:right="953"/>
            </w:pPr>
            <w:r w:rsidRPr="000C2D41">
              <w:t>Relating to the use of frequencies of the aeronautical mobile (R) service.</w:t>
            </w:r>
          </w:p>
        </w:tc>
        <w:tc>
          <w:tcPr>
            <w:tcW w:w="1211" w:type="pct"/>
          </w:tcPr>
          <w:p w14:paraId="12D8779D" w14:textId="77777777" w:rsidR="00800C5C" w:rsidRPr="000C2D41" w:rsidRDefault="00800C5C" w:rsidP="003615E6">
            <w:pPr>
              <w:pStyle w:val="TableParagraph"/>
            </w:pPr>
            <w:r w:rsidRPr="000C2D41">
              <w:t>Subject to WRC-23 agenda item 1.9.</w:t>
            </w:r>
          </w:p>
        </w:tc>
      </w:tr>
      <w:tr w:rsidR="00800C5C" w:rsidRPr="000C2D41" w14:paraId="1D81E7EE" w14:textId="77777777" w:rsidTr="003615E6">
        <w:trPr>
          <w:trHeight w:hRule="exact" w:val="607"/>
          <w:tblHeader/>
        </w:trPr>
        <w:tc>
          <w:tcPr>
            <w:tcW w:w="1205" w:type="pct"/>
            <w:gridSpan w:val="2"/>
          </w:tcPr>
          <w:p w14:paraId="3E0EE4BE" w14:textId="77777777" w:rsidR="00800C5C" w:rsidRPr="000C2D41" w:rsidRDefault="00800C5C" w:rsidP="003615E6">
            <w:pPr>
              <w:pStyle w:val="TableParagraph"/>
              <w:rPr>
                <w:i/>
              </w:rPr>
            </w:pPr>
            <w:r w:rsidRPr="000C2D41">
              <w:rPr>
                <w:b/>
              </w:rPr>
              <w:t xml:space="preserve">413 </w:t>
            </w:r>
            <w:r w:rsidRPr="000C2D41">
              <w:rPr>
                <w:i/>
              </w:rPr>
              <w:t>(Rev. WRC-12)</w:t>
            </w:r>
          </w:p>
        </w:tc>
        <w:tc>
          <w:tcPr>
            <w:tcW w:w="2584" w:type="pct"/>
          </w:tcPr>
          <w:p w14:paraId="5C6A2A9C" w14:textId="77777777" w:rsidR="00800C5C" w:rsidRPr="000C2D41" w:rsidRDefault="00800C5C" w:rsidP="003615E6">
            <w:pPr>
              <w:pStyle w:val="TableParagraph"/>
              <w:ind w:left="153" w:right="917"/>
            </w:pPr>
            <w:r w:rsidRPr="000C2D41">
              <w:t>Use of the band 108-117.975 MHz by aeronautical service.</w:t>
            </w:r>
          </w:p>
        </w:tc>
        <w:tc>
          <w:tcPr>
            <w:tcW w:w="1211" w:type="pct"/>
          </w:tcPr>
          <w:p w14:paraId="6FF1777D" w14:textId="77777777" w:rsidR="00800C5C" w:rsidRPr="000C2D41" w:rsidRDefault="00800C5C" w:rsidP="003615E6">
            <w:pPr>
              <w:pStyle w:val="TableParagraph"/>
              <w:ind w:left="153"/>
            </w:pPr>
            <w:r w:rsidRPr="000C2D41">
              <w:t>No change</w:t>
            </w:r>
          </w:p>
        </w:tc>
      </w:tr>
      <w:tr w:rsidR="00800C5C" w:rsidRPr="000C2D41" w14:paraId="4BEF3BC1" w14:textId="77777777" w:rsidTr="003615E6">
        <w:trPr>
          <w:trHeight w:hRule="exact" w:val="607"/>
          <w:tblHeader/>
        </w:trPr>
        <w:tc>
          <w:tcPr>
            <w:tcW w:w="1205" w:type="pct"/>
            <w:gridSpan w:val="2"/>
          </w:tcPr>
          <w:p w14:paraId="1BAB5022" w14:textId="77777777" w:rsidR="00800C5C" w:rsidRPr="000C2D41" w:rsidRDefault="00800C5C" w:rsidP="003615E6">
            <w:pPr>
              <w:pStyle w:val="TableParagraph"/>
              <w:rPr>
                <w:i/>
              </w:rPr>
            </w:pPr>
            <w:r w:rsidRPr="000C2D41">
              <w:rPr>
                <w:b/>
              </w:rPr>
              <w:t xml:space="preserve">417 </w:t>
            </w:r>
            <w:r w:rsidRPr="000C2D41">
              <w:rPr>
                <w:i/>
              </w:rPr>
              <w:t>(Rev. WRC-12)</w:t>
            </w:r>
          </w:p>
        </w:tc>
        <w:tc>
          <w:tcPr>
            <w:tcW w:w="2584" w:type="pct"/>
          </w:tcPr>
          <w:p w14:paraId="162DE472" w14:textId="77777777" w:rsidR="00800C5C" w:rsidRPr="000C2D41" w:rsidRDefault="00800C5C" w:rsidP="003615E6">
            <w:pPr>
              <w:pStyle w:val="TableParagraph"/>
              <w:ind w:right="262"/>
            </w:pPr>
            <w:r w:rsidRPr="000C2D41">
              <w:t>Use of the frequency band 960-1 164 MHz by the aeronautical mobile (R) service.</w:t>
            </w:r>
          </w:p>
        </w:tc>
        <w:tc>
          <w:tcPr>
            <w:tcW w:w="1211" w:type="pct"/>
          </w:tcPr>
          <w:p w14:paraId="79A1B6D0" w14:textId="77777777" w:rsidR="00800C5C" w:rsidRPr="000C2D41" w:rsidRDefault="00800C5C" w:rsidP="003615E6">
            <w:pPr>
              <w:pStyle w:val="TableParagraph"/>
            </w:pPr>
            <w:r w:rsidRPr="000C2D41">
              <w:t>No change</w:t>
            </w:r>
          </w:p>
        </w:tc>
      </w:tr>
      <w:tr w:rsidR="00800C5C" w:rsidRPr="000C2D41" w14:paraId="086011CA" w14:textId="77777777" w:rsidTr="003615E6">
        <w:trPr>
          <w:trHeight w:hRule="exact" w:val="859"/>
          <w:tblHeader/>
        </w:trPr>
        <w:tc>
          <w:tcPr>
            <w:tcW w:w="1205" w:type="pct"/>
            <w:gridSpan w:val="2"/>
          </w:tcPr>
          <w:p w14:paraId="33D42E0F" w14:textId="77777777" w:rsidR="00800C5C" w:rsidRPr="000C2D41" w:rsidRDefault="00800C5C" w:rsidP="003615E6">
            <w:pPr>
              <w:pStyle w:val="TableParagraph"/>
            </w:pPr>
            <w:r w:rsidRPr="000C2D41">
              <w:rPr>
                <w:b/>
              </w:rPr>
              <w:t xml:space="preserve">418 </w:t>
            </w:r>
            <w:r w:rsidRPr="000C2D41">
              <w:t>(</w:t>
            </w:r>
            <w:r w:rsidRPr="000C2D41">
              <w:rPr>
                <w:i/>
              </w:rPr>
              <w:t>Rev. WRC-15</w:t>
            </w:r>
            <w:r w:rsidRPr="000C2D41">
              <w:t>)</w:t>
            </w:r>
          </w:p>
        </w:tc>
        <w:tc>
          <w:tcPr>
            <w:tcW w:w="2584" w:type="pct"/>
          </w:tcPr>
          <w:p w14:paraId="6DF7D235" w14:textId="77777777" w:rsidR="00800C5C" w:rsidRPr="000C2D41" w:rsidRDefault="00800C5C" w:rsidP="003615E6">
            <w:pPr>
              <w:pStyle w:val="TableParagraph"/>
              <w:ind w:right="708"/>
            </w:pPr>
            <w:r w:rsidRPr="000C2D41">
              <w:t>Use of the band 5 091-5 250 MHz by the aeronautical mobile service for telemetry applications.</w:t>
            </w:r>
          </w:p>
        </w:tc>
        <w:tc>
          <w:tcPr>
            <w:tcW w:w="1211" w:type="pct"/>
          </w:tcPr>
          <w:p w14:paraId="57483683" w14:textId="77777777" w:rsidR="00800C5C" w:rsidRPr="000C2D41" w:rsidRDefault="00800C5C" w:rsidP="003615E6">
            <w:pPr>
              <w:pStyle w:val="TableParagraph"/>
            </w:pPr>
            <w:r w:rsidRPr="000C2D41">
              <w:t>No change</w:t>
            </w:r>
          </w:p>
        </w:tc>
      </w:tr>
      <w:tr w:rsidR="00800C5C" w:rsidRPr="000C2D41" w14:paraId="31AE83DE" w14:textId="77777777" w:rsidTr="003615E6">
        <w:trPr>
          <w:trHeight w:hRule="exact" w:val="1366"/>
          <w:tblHeader/>
        </w:trPr>
        <w:tc>
          <w:tcPr>
            <w:tcW w:w="1205" w:type="pct"/>
            <w:gridSpan w:val="2"/>
          </w:tcPr>
          <w:p w14:paraId="68972FD2" w14:textId="77777777" w:rsidR="00800C5C" w:rsidRPr="000C2D41" w:rsidRDefault="00800C5C" w:rsidP="003615E6">
            <w:pPr>
              <w:pStyle w:val="TableParagraph"/>
              <w:rPr>
                <w:i/>
              </w:rPr>
            </w:pPr>
            <w:r w:rsidRPr="000C2D41">
              <w:rPr>
                <w:b/>
              </w:rPr>
              <w:t xml:space="preserve">422 </w:t>
            </w:r>
            <w:r w:rsidRPr="000C2D41">
              <w:rPr>
                <w:i/>
              </w:rPr>
              <w:t>(WRC-12)</w:t>
            </w:r>
          </w:p>
        </w:tc>
        <w:tc>
          <w:tcPr>
            <w:tcW w:w="2584" w:type="pct"/>
          </w:tcPr>
          <w:p w14:paraId="0B128966" w14:textId="77777777" w:rsidR="00800C5C" w:rsidRPr="000C2D41" w:rsidRDefault="00800C5C" w:rsidP="003615E6">
            <w:pPr>
              <w:pStyle w:val="TableParagraph"/>
              <w:ind w:right="80"/>
            </w:pPr>
            <w:r w:rsidRPr="000C2D41">
              <w:t>Development of methodology to calculate aeronautical mobile-satellite (R) service spectrum requirements within the frequency bands 1 545-1 555 MHz (space-to-Earth) and 1 646.5-1 656.5 MHz (Earth-to-space).</w:t>
            </w:r>
          </w:p>
        </w:tc>
        <w:tc>
          <w:tcPr>
            <w:tcW w:w="1211" w:type="pct"/>
          </w:tcPr>
          <w:p w14:paraId="612DB611" w14:textId="77777777" w:rsidR="00800C5C" w:rsidRPr="000C2D41" w:rsidRDefault="00800C5C" w:rsidP="003615E6">
            <w:pPr>
              <w:pStyle w:val="TableParagraph"/>
              <w:ind w:right="313"/>
            </w:pPr>
            <w:r w:rsidRPr="000C2D41">
              <w:t>Suppress as a result of the approval of Recommendation ITU-R M.2091.</w:t>
            </w:r>
          </w:p>
        </w:tc>
      </w:tr>
      <w:tr w:rsidR="00800C5C" w:rsidRPr="000C2D41" w14:paraId="32CA96E5" w14:textId="77777777" w:rsidTr="003615E6">
        <w:trPr>
          <w:trHeight w:hRule="exact" w:val="607"/>
          <w:tblHeader/>
        </w:trPr>
        <w:tc>
          <w:tcPr>
            <w:tcW w:w="1205" w:type="pct"/>
            <w:gridSpan w:val="2"/>
          </w:tcPr>
          <w:p w14:paraId="0F059F63" w14:textId="77777777" w:rsidR="00800C5C" w:rsidRPr="000C2D41" w:rsidRDefault="00800C5C" w:rsidP="003615E6">
            <w:pPr>
              <w:pStyle w:val="TableParagraph"/>
              <w:rPr>
                <w:i/>
              </w:rPr>
            </w:pPr>
            <w:r w:rsidRPr="000C2D41">
              <w:rPr>
                <w:b/>
              </w:rPr>
              <w:t xml:space="preserve">424 </w:t>
            </w:r>
            <w:r w:rsidRPr="000C2D41">
              <w:rPr>
                <w:i/>
              </w:rPr>
              <w:t>(WRC-15)</w:t>
            </w:r>
          </w:p>
        </w:tc>
        <w:tc>
          <w:tcPr>
            <w:tcW w:w="2584" w:type="pct"/>
          </w:tcPr>
          <w:p w14:paraId="65C0543B" w14:textId="77777777" w:rsidR="00800C5C" w:rsidRPr="000C2D41" w:rsidRDefault="00800C5C" w:rsidP="003615E6">
            <w:pPr>
              <w:pStyle w:val="TableParagraph"/>
              <w:ind w:right="110"/>
            </w:pPr>
            <w:r w:rsidRPr="000C2D41">
              <w:t xml:space="preserve">Use of wireless avionics intra-communications in the frequency band 4 200-4 400 </w:t>
            </w:r>
            <w:proofErr w:type="spellStart"/>
            <w:r w:rsidRPr="000C2D41">
              <w:t>MHz.</w:t>
            </w:r>
            <w:proofErr w:type="spellEnd"/>
          </w:p>
        </w:tc>
        <w:tc>
          <w:tcPr>
            <w:tcW w:w="1211" w:type="pct"/>
          </w:tcPr>
          <w:p w14:paraId="1E6C4F46" w14:textId="77777777" w:rsidR="00800C5C" w:rsidRPr="000C2D41" w:rsidRDefault="00800C5C" w:rsidP="003615E6">
            <w:pPr>
              <w:pStyle w:val="TableParagraph"/>
            </w:pPr>
            <w:r w:rsidRPr="000C2D41">
              <w:t>No change</w:t>
            </w:r>
          </w:p>
          <w:p w14:paraId="3C2A033A" w14:textId="77777777" w:rsidR="00800C5C" w:rsidRPr="000C2D41" w:rsidRDefault="00800C5C" w:rsidP="003615E6">
            <w:pPr>
              <w:pStyle w:val="TableParagraph"/>
            </w:pPr>
          </w:p>
        </w:tc>
      </w:tr>
      <w:tr w:rsidR="00800C5C" w:rsidRPr="000C2D41" w14:paraId="5A2B91AD" w14:textId="77777777" w:rsidTr="003615E6">
        <w:trPr>
          <w:trHeight w:hRule="exact" w:val="1104"/>
        </w:trPr>
        <w:tc>
          <w:tcPr>
            <w:tcW w:w="1202" w:type="pct"/>
          </w:tcPr>
          <w:p w14:paraId="210BAC54" w14:textId="77777777" w:rsidR="00800C5C" w:rsidRPr="000C2D41" w:rsidRDefault="00800C5C" w:rsidP="003615E6">
            <w:pPr>
              <w:pStyle w:val="TableParagraph"/>
              <w:rPr>
                <w:i/>
              </w:rPr>
            </w:pPr>
            <w:r w:rsidRPr="000C2D41">
              <w:rPr>
                <w:b/>
              </w:rPr>
              <w:t xml:space="preserve">425 </w:t>
            </w:r>
            <w:r w:rsidRPr="000C2D41">
              <w:rPr>
                <w:i/>
              </w:rPr>
              <w:t>(Rev. WRC-19)</w:t>
            </w:r>
          </w:p>
        </w:tc>
        <w:tc>
          <w:tcPr>
            <w:tcW w:w="2587" w:type="pct"/>
            <w:gridSpan w:val="2"/>
          </w:tcPr>
          <w:p w14:paraId="57DEE3E3" w14:textId="77777777" w:rsidR="00800C5C" w:rsidRPr="000C2D41" w:rsidRDefault="00800C5C" w:rsidP="003615E6">
            <w:pPr>
              <w:pStyle w:val="TableParagraph"/>
              <w:ind w:right="172"/>
            </w:pPr>
            <w:r w:rsidRPr="000C2D41">
              <w:t>Use of the frequency band 1 087.7-1 092.3 MHz by the aeronautical mobile-satellite (R) service (Earth-to-space) to facilitate global flight tracking for civil aviation.</w:t>
            </w:r>
          </w:p>
        </w:tc>
        <w:tc>
          <w:tcPr>
            <w:tcW w:w="1211" w:type="pct"/>
          </w:tcPr>
          <w:p w14:paraId="1CD95F59" w14:textId="77777777" w:rsidR="00800C5C" w:rsidRPr="000C2D41" w:rsidRDefault="00800C5C" w:rsidP="003615E6">
            <w:pPr>
              <w:pStyle w:val="TableParagraph"/>
              <w:spacing w:before="1"/>
              <w:ind w:right="146"/>
            </w:pPr>
            <w:r w:rsidRPr="000C2D41">
              <w:t>No change</w:t>
            </w:r>
          </w:p>
        </w:tc>
      </w:tr>
      <w:tr w:rsidR="00800C5C" w:rsidRPr="000C2D41" w14:paraId="5BC03BAD" w14:textId="77777777" w:rsidTr="003615E6">
        <w:trPr>
          <w:trHeight w:hRule="exact" w:val="1437"/>
        </w:trPr>
        <w:tc>
          <w:tcPr>
            <w:tcW w:w="1202" w:type="pct"/>
          </w:tcPr>
          <w:p w14:paraId="54808A77" w14:textId="77777777" w:rsidR="00800C5C" w:rsidRPr="000C2D41" w:rsidRDefault="00800C5C" w:rsidP="003615E6">
            <w:pPr>
              <w:pStyle w:val="TableParagraph"/>
              <w:rPr>
                <w:b/>
              </w:rPr>
            </w:pPr>
            <w:r w:rsidRPr="000C2D41">
              <w:rPr>
                <w:b/>
              </w:rPr>
              <w:t xml:space="preserve">428 </w:t>
            </w:r>
            <w:r w:rsidRPr="000C2D41">
              <w:rPr>
                <w:i/>
              </w:rPr>
              <w:t>(WRC-19)</w:t>
            </w:r>
          </w:p>
        </w:tc>
        <w:tc>
          <w:tcPr>
            <w:tcW w:w="2587" w:type="pct"/>
            <w:gridSpan w:val="2"/>
          </w:tcPr>
          <w:p w14:paraId="624CD14B" w14:textId="77777777" w:rsidR="00800C5C" w:rsidRPr="000C2D41" w:rsidRDefault="00800C5C" w:rsidP="003615E6">
            <w:pPr>
              <w:pStyle w:val="TableParagraph"/>
              <w:ind w:right="172"/>
            </w:pPr>
            <w:r w:rsidRPr="000C2D41">
              <w:t>Studies on a possible new allocation to the aeronautical mobile-satellite (R) service within the frequency band 117.975-137 MHz in order to support aeronautical VHF communications in the Earth-to-space and space-to-Earth directions</w:t>
            </w:r>
          </w:p>
        </w:tc>
        <w:tc>
          <w:tcPr>
            <w:tcW w:w="1211" w:type="pct"/>
          </w:tcPr>
          <w:p w14:paraId="380610D3" w14:textId="77777777" w:rsidR="00800C5C" w:rsidRPr="000C2D41" w:rsidRDefault="00800C5C" w:rsidP="003615E6">
            <w:pPr>
              <w:pStyle w:val="TableParagraph"/>
              <w:spacing w:before="1"/>
              <w:ind w:right="146"/>
            </w:pPr>
            <w:r w:rsidRPr="000C2D41">
              <w:t>Subject to WRC-23 Agenda Item 1.7.</w:t>
            </w:r>
          </w:p>
        </w:tc>
      </w:tr>
      <w:tr w:rsidR="00800C5C" w:rsidRPr="000C2D41" w14:paraId="477DBC6F" w14:textId="77777777" w:rsidTr="003615E6">
        <w:trPr>
          <w:trHeight w:hRule="exact" w:val="1437"/>
        </w:trPr>
        <w:tc>
          <w:tcPr>
            <w:tcW w:w="1202" w:type="pct"/>
          </w:tcPr>
          <w:p w14:paraId="78BE518F" w14:textId="77777777" w:rsidR="00800C5C" w:rsidRPr="000C2D41" w:rsidRDefault="00800C5C" w:rsidP="003615E6">
            <w:pPr>
              <w:pStyle w:val="TableParagraph"/>
              <w:rPr>
                <w:b/>
              </w:rPr>
            </w:pPr>
            <w:r w:rsidRPr="000C2D41">
              <w:rPr>
                <w:b/>
              </w:rPr>
              <w:t xml:space="preserve">429 </w:t>
            </w:r>
            <w:r w:rsidRPr="000C2D41">
              <w:rPr>
                <w:i/>
              </w:rPr>
              <w:t>(WRC-19)</w:t>
            </w:r>
          </w:p>
        </w:tc>
        <w:tc>
          <w:tcPr>
            <w:tcW w:w="2587" w:type="pct"/>
            <w:gridSpan w:val="2"/>
          </w:tcPr>
          <w:p w14:paraId="384BC280" w14:textId="77777777" w:rsidR="00800C5C" w:rsidRPr="000C2D41" w:rsidRDefault="00800C5C" w:rsidP="003615E6">
            <w:pPr>
              <w:pStyle w:val="TableParagraph"/>
              <w:ind w:right="172"/>
            </w:pPr>
            <w:r w:rsidRPr="000C2D41">
              <w:t>Consideration of regulatory provisions for updating Appendix 27 of the Radio</w:t>
            </w:r>
          </w:p>
          <w:p w14:paraId="4D71838A" w14:textId="77777777" w:rsidR="00800C5C" w:rsidRPr="000C2D41" w:rsidRDefault="00800C5C" w:rsidP="003615E6">
            <w:pPr>
              <w:pStyle w:val="TableParagraph"/>
              <w:ind w:right="172"/>
            </w:pPr>
            <w:r w:rsidRPr="000C2D41">
              <w:t>Regulations in support of aeronautical HF modernization</w:t>
            </w:r>
          </w:p>
        </w:tc>
        <w:tc>
          <w:tcPr>
            <w:tcW w:w="1211" w:type="pct"/>
          </w:tcPr>
          <w:p w14:paraId="16D01336" w14:textId="77777777" w:rsidR="00800C5C" w:rsidRPr="000C2D41" w:rsidRDefault="00800C5C" w:rsidP="003615E6">
            <w:pPr>
              <w:pStyle w:val="TableParagraph"/>
              <w:spacing w:before="1"/>
              <w:ind w:right="146"/>
            </w:pPr>
            <w:r w:rsidRPr="000C2D41">
              <w:t>Subject to WRC-23 Agenda Item 1.9.</w:t>
            </w:r>
          </w:p>
        </w:tc>
      </w:tr>
      <w:tr w:rsidR="00800C5C" w:rsidRPr="000C2D41" w14:paraId="324E7537" w14:textId="77777777" w:rsidTr="003615E6">
        <w:trPr>
          <w:trHeight w:hRule="exact" w:val="1176"/>
        </w:trPr>
        <w:tc>
          <w:tcPr>
            <w:tcW w:w="1202" w:type="pct"/>
          </w:tcPr>
          <w:p w14:paraId="3DB2C28B" w14:textId="77777777" w:rsidR="00800C5C" w:rsidRPr="000C2D41" w:rsidRDefault="00800C5C" w:rsidP="003615E6">
            <w:pPr>
              <w:pStyle w:val="TableParagraph"/>
              <w:rPr>
                <w:b/>
              </w:rPr>
            </w:pPr>
            <w:r w:rsidRPr="000C2D41">
              <w:rPr>
                <w:b/>
              </w:rPr>
              <w:t xml:space="preserve">430 </w:t>
            </w:r>
            <w:r w:rsidRPr="000C2D41">
              <w:rPr>
                <w:i/>
              </w:rPr>
              <w:t>(WRC-19)</w:t>
            </w:r>
          </w:p>
        </w:tc>
        <w:tc>
          <w:tcPr>
            <w:tcW w:w="2587" w:type="pct"/>
            <w:gridSpan w:val="2"/>
          </w:tcPr>
          <w:p w14:paraId="0DDE2EA2" w14:textId="77777777" w:rsidR="00800C5C" w:rsidRPr="000C2D41" w:rsidRDefault="00800C5C" w:rsidP="003615E6">
            <w:pPr>
              <w:pStyle w:val="TableParagraph"/>
              <w:ind w:right="172"/>
            </w:pPr>
            <w:r w:rsidRPr="000C2D41">
              <w:t>Studies on frequency-related matters, including possible additional allocations, for the possible introduction of new non-safety aeronautical mobile applications</w:t>
            </w:r>
          </w:p>
        </w:tc>
        <w:tc>
          <w:tcPr>
            <w:tcW w:w="1211" w:type="pct"/>
          </w:tcPr>
          <w:p w14:paraId="1FAFB20E" w14:textId="77777777" w:rsidR="00800C5C" w:rsidRPr="000C2D41" w:rsidRDefault="00800C5C" w:rsidP="003615E6">
            <w:pPr>
              <w:pStyle w:val="TableParagraph"/>
              <w:spacing w:before="1"/>
              <w:ind w:right="146"/>
            </w:pPr>
            <w:r w:rsidRPr="000C2D41">
              <w:t>Subject to WRC-23 Agenda Item 1.10.</w:t>
            </w:r>
          </w:p>
        </w:tc>
      </w:tr>
      <w:tr w:rsidR="00800C5C" w:rsidRPr="000C2D41" w14:paraId="66C7E59E" w14:textId="77777777" w:rsidTr="003615E6">
        <w:trPr>
          <w:trHeight w:hRule="exact" w:val="1257"/>
        </w:trPr>
        <w:tc>
          <w:tcPr>
            <w:tcW w:w="1202" w:type="pct"/>
          </w:tcPr>
          <w:p w14:paraId="06F38651" w14:textId="77777777" w:rsidR="00800C5C" w:rsidRPr="000C2D41" w:rsidRDefault="00800C5C" w:rsidP="003615E6">
            <w:pPr>
              <w:pStyle w:val="TableParagraph"/>
              <w:spacing w:before="39"/>
              <w:rPr>
                <w:i/>
              </w:rPr>
            </w:pPr>
            <w:r w:rsidRPr="000C2D41">
              <w:rPr>
                <w:b/>
              </w:rPr>
              <w:lastRenderedPageBreak/>
              <w:t xml:space="preserve">608 </w:t>
            </w:r>
            <w:r w:rsidRPr="000C2D41">
              <w:rPr>
                <w:i/>
              </w:rPr>
              <w:t>(Rev. WRC-19)</w:t>
            </w:r>
          </w:p>
        </w:tc>
        <w:tc>
          <w:tcPr>
            <w:tcW w:w="2587" w:type="pct"/>
            <w:gridSpan w:val="2"/>
          </w:tcPr>
          <w:p w14:paraId="477481E7" w14:textId="77777777" w:rsidR="00800C5C" w:rsidRPr="000C2D41" w:rsidRDefault="00800C5C" w:rsidP="003615E6">
            <w:pPr>
              <w:pStyle w:val="TableParagraph"/>
              <w:spacing w:before="39"/>
              <w:ind w:right="97"/>
            </w:pPr>
            <w:r w:rsidRPr="000C2D41">
              <w:t>Use of the frequency band 1 215-1 300 MHz by systems of the radionavigation satellite service.</w:t>
            </w:r>
          </w:p>
        </w:tc>
        <w:tc>
          <w:tcPr>
            <w:tcW w:w="1211" w:type="pct"/>
          </w:tcPr>
          <w:p w14:paraId="5BA868C3" w14:textId="77777777" w:rsidR="00800C5C" w:rsidRPr="000C2D41" w:rsidRDefault="00800C5C" w:rsidP="003615E6">
            <w:pPr>
              <w:pStyle w:val="TableParagraph"/>
              <w:spacing w:before="39"/>
              <w:ind w:right="152"/>
            </w:pPr>
            <w:r w:rsidRPr="000C2D41">
              <w:t>No change</w:t>
            </w:r>
          </w:p>
        </w:tc>
      </w:tr>
      <w:tr w:rsidR="00800C5C" w:rsidRPr="000C2D41" w14:paraId="36F4ACA0" w14:textId="77777777" w:rsidTr="003615E6">
        <w:trPr>
          <w:trHeight w:hRule="exact" w:val="1366"/>
        </w:trPr>
        <w:tc>
          <w:tcPr>
            <w:tcW w:w="1202" w:type="pct"/>
          </w:tcPr>
          <w:p w14:paraId="1DC0C401" w14:textId="77777777" w:rsidR="00800C5C" w:rsidRPr="000C2D41" w:rsidRDefault="00800C5C" w:rsidP="003615E6">
            <w:pPr>
              <w:pStyle w:val="TableParagraph"/>
              <w:rPr>
                <w:i/>
              </w:rPr>
            </w:pPr>
            <w:r w:rsidRPr="000C2D41">
              <w:rPr>
                <w:b/>
              </w:rPr>
              <w:t xml:space="preserve">609 </w:t>
            </w:r>
            <w:r w:rsidRPr="000C2D41">
              <w:rPr>
                <w:i/>
              </w:rPr>
              <w:t>(Rev. WRC-07)</w:t>
            </w:r>
          </w:p>
        </w:tc>
        <w:tc>
          <w:tcPr>
            <w:tcW w:w="2587" w:type="pct"/>
            <w:gridSpan w:val="2"/>
          </w:tcPr>
          <w:p w14:paraId="072C1988" w14:textId="77777777" w:rsidR="00800C5C" w:rsidRPr="000C2D41" w:rsidRDefault="00800C5C" w:rsidP="003615E6">
            <w:pPr>
              <w:pStyle w:val="TableParagraph"/>
              <w:ind w:right="213"/>
            </w:pPr>
            <w:r w:rsidRPr="000C2D41">
              <w:t>Protection of aeronautical radionavigation systems from the equivalent power flux-density produced by radionavigation satellite service networks and systems in the 1 164-1 215 MHz band.</w:t>
            </w:r>
          </w:p>
        </w:tc>
        <w:tc>
          <w:tcPr>
            <w:tcW w:w="1211" w:type="pct"/>
          </w:tcPr>
          <w:p w14:paraId="41DC2E9A" w14:textId="77777777" w:rsidR="00800C5C" w:rsidRPr="000C2D41" w:rsidRDefault="00800C5C" w:rsidP="003615E6">
            <w:pPr>
              <w:pStyle w:val="TableParagraph"/>
            </w:pPr>
            <w:r w:rsidRPr="000C2D41">
              <w:t>No change</w:t>
            </w:r>
          </w:p>
        </w:tc>
      </w:tr>
      <w:tr w:rsidR="00800C5C" w:rsidRPr="000C2D41" w14:paraId="2FB72A57" w14:textId="77777777" w:rsidTr="003615E6">
        <w:trPr>
          <w:trHeight w:hRule="exact" w:val="1366"/>
        </w:trPr>
        <w:tc>
          <w:tcPr>
            <w:tcW w:w="1202" w:type="pct"/>
          </w:tcPr>
          <w:p w14:paraId="638F586E" w14:textId="77777777" w:rsidR="00800C5C" w:rsidRPr="000C2D41" w:rsidRDefault="00800C5C" w:rsidP="003615E6">
            <w:pPr>
              <w:pStyle w:val="TableParagraph"/>
              <w:rPr>
                <w:i/>
              </w:rPr>
            </w:pPr>
            <w:r w:rsidRPr="000C2D41">
              <w:rPr>
                <w:b/>
              </w:rPr>
              <w:t xml:space="preserve">610 </w:t>
            </w:r>
            <w:r w:rsidRPr="000C2D41">
              <w:rPr>
                <w:i/>
              </w:rPr>
              <w:t>(Rev. WRC-19)</w:t>
            </w:r>
          </w:p>
        </w:tc>
        <w:tc>
          <w:tcPr>
            <w:tcW w:w="2587" w:type="pct"/>
            <w:gridSpan w:val="2"/>
          </w:tcPr>
          <w:p w14:paraId="0D4059CB" w14:textId="77777777" w:rsidR="00800C5C" w:rsidRPr="000C2D41" w:rsidRDefault="00800C5C" w:rsidP="003615E6">
            <w:pPr>
              <w:pStyle w:val="TableParagraph"/>
              <w:ind w:right="134"/>
            </w:pPr>
            <w:r w:rsidRPr="000C2D41">
              <w:t>Coordination and bilateral resolution of technical compatibility issues for radionavigation satellite networks and systems in the band 1 164-1 300 MHz, 1 559-1 610 MHz and 5 010</w:t>
            </w:r>
            <w:r w:rsidRPr="000C2D41">
              <w:noBreakHyphen/>
              <w:t>5 030 </w:t>
            </w:r>
            <w:proofErr w:type="spellStart"/>
            <w:r w:rsidRPr="000C2D41">
              <w:t>MHz.</w:t>
            </w:r>
            <w:proofErr w:type="spellEnd"/>
          </w:p>
        </w:tc>
        <w:tc>
          <w:tcPr>
            <w:tcW w:w="1211" w:type="pct"/>
          </w:tcPr>
          <w:p w14:paraId="78C16E73" w14:textId="77777777" w:rsidR="00800C5C" w:rsidRPr="000C2D41" w:rsidRDefault="00800C5C" w:rsidP="003615E6">
            <w:pPr>
              <w:pStyle w:val="TableParagraph"/>
            </w:pPr>
            <w:r w:rsidRPr="000C2D41">
              <w:t>No change</w:t>
            </w:r>
          </w:p>
        </w:tc>
      </w:tr>
      <w:tr w:rsidR="00800C5C" w:rsidRPr="000C2D41" w14:paraId="6E169A2E" w14:textId="77777777" w:rsidTr="003615E6">
        <w:trPr>
          <w:trHeight w:hRule="exact" w:val="862"/>
        </w:trPr>
        <w:tc>
          <w:tcPr>
            <w:tcW w:w="1202" w:type="pct"/>
          </w:tcPr>
          <w:p w14:paraId="20E00920" w14:textId="77777777" w:rsidR="00800C5C" w:rsidRPr="000C2D41" w:rsidRDefault="00800C5C" w:rsidP="003615E6">
            <w:pPr>
              <w:pStyle w:val="TableParagraph"/>
            </w:pPr>
            <w:r w:rsidRPr="000C2D41">
              <w:rPr>
                <w:b/>
              </w:rPr>
              <w:t xml:space="preserve">612 </w:t>
            </w:r>
            <w:r w:rsidRPr="000C2D41">
              <w:t>(</w:t>
            </w:r>
            <w:r w:rsidRPr="000C2D41">
              <w:rPr>
                <w:i/>
              </w:rPr>
              <w:t>Rev. WRC-12</w:t>
            </w:r>
            <w:r w:rsidRPr="000C2D41">
              <w:t>)</w:t>
            </w:r>
          </w:p>
        </w:tc>
        <w:tc>
          <w:tcPr>
            <w:tcW w:w="2587" w:type="pct"/>
            <w:gridSpan w:val="2"/>
          </w:tcPr>
          <w:p w14:paraId="4DCAC8F8" w14:textId="77777777" w:rsidR="00800C5C" w:rsidRPr="000C2D41" w:rsidRDefault="00800C5C" w:rsidP="003615E6">
            <w:pPr>
              <w:pStyle w:val="TableParagraph"/>
              <w:ind w:right="342"/>
            </w:pPr>
            <w:r w:rsidRPr="000C2D41">
              <w:t>Use of the radiolocation service between 3 and 50 MHz to support oceanographic radar operations.</w:t>
            </w:r>
          </w:p>
        </w:tc>
        <w:tc>
          <w:tcPr>
            <w:tcW w:w="1211" w:type="pct"/>
          </w:tcPr>
          <w:p w14:paraId="778CC2B5" w14:textId="77777777" w:rsidR="00800C5C" w:rsidRPr="000C2D41" w:rsidRDefault="00800C5C" w:rsidP="003615E6">
            <w:pPr>
              <w:pStyle w:val="TableParagraph"/>
            </w:pPr>
            <w:r w:rsidRPr="000C2D41">
              <w:t>No change</w:t>
            </w:r>
          </w:p>
        </w:tc>
      </w:tr>
      <w:tr w:rsidR="00800C5C" w:rsidRPr="000C2D41" w14:paraId="529E02FE" w14:textId="77777777" w:rsidTr="003615E6">
        <w:trPr>
          <w:trHeight w:hRule="exact" w:val="862"/>
        </w:trPr>
        <w:tc>
          <w:tcPr>
            <w:tcW w:w="1202" w:type="pct"/>
          </w:tcPr>
          <w:p w14:paraId="7425BD6F" w14:textId="77777777" w:rsidR="00800C5C" w:rsidRPr="000C2D41" w:rsidRDefault="00800C5C" w:rsidP="003615E6">
            <w:pPr>
              <w:pStyle w:val="TableParagraph"/>
              <w:rPr>
                <w:b/>
              </w:rPr>
            </w:pPr>
            <w:r w:rsidRPr="000C2D41">
              <w:rPr>
                <w:b/>
              </w:rPr>
              <w:t xml:space="preserve">660 </w:t>
            </w:r>
            <w:r w:rsidRPr="000C2D41">
              <w:t>(</w:t>
            </w:r>
            <w:r w:rsidRPr="000C2D41">
              <w:rPr>
                <w:i/>
              </w:rPr>
              <w:t>WRC-19</w:t>
            </w:r>
            <w:r w:rsidRPr="000C2D41">
              <w:t>)</w:t>
            </w:r>
          </w:p>
        </w:tc>
        <w:tc>
          <w:tcPr>
            <w:tcW w:w="2587" w:type="pct"/>
            <w:gridSpan w:val="2"/>
          </w:tcPr>
          <w:p w14:paraId="66E14CB9" w14:textId="77777777" w:rsidR="00800C5C" w:rsidRPr="000C2D41" w:rsidRDefault="00800C5C" w:rsidP="003615E6">
            <w:pPr>
              <w:pStyle w:val="TableParagraph"/>
              <w:ind w:right="342"/>
            </w:pPr>
            <w:r w:rsidRPr="000C2D41">
              <w:t>Use of the frequency band 137-138 MHz by non-geostationary satellites with short-duration missions in the space operation service.</w:t>
            </w:r>
          </w:p>
        </w:tc>
        <w:tc>
          <w:tcPr>
            <w:tcW w:w="1211" w:type="pct"/>
          </w:tcPr>
          <w:p w14:paraId="6C4949B8" w14:textId="77777777" w:rsidR="00800C5C" w:rsidRPr="000C2D41" w:rsidRDefault="00800C5C" w:rsidP="003615E6">
            <w:pPr>
              <w:pStyle w:val="TableParagraph"/>
            </w:pPr>
            <w:r w:rsidRPr="000C2D41">
              <w:t>No change</w:t>
            </w:r>
          </w:p>
        </w:tc>
      </w:tr>
      <w:tr w:rsidR="00800C5C" w:rsidRPr="000C2D41" w14:paraId="169EFE37" w14:textId="77777777" w:rsidTr="003615E6">
        <w:trPr>
          <w:trHeight w:hRule="exact" w:val="1131"/>
        </w:trPr>
        <w:tc>
          <w:tcPr>
            <w:tcW w:w="1202" w:type="pct"/>
          </w:tcPr>
          <w:p w14:paraId="12E59A86" w14:textId="77777777" w:rsidR="00800C5C" w:rsidRPr="000C2D41" w:rsidRDefault="00800C5C" w:rsidP="003615E6">
            <w:pPr>
              <w:pStyle w:val="TableParagraph"/>
              <w:rPr>
                <w:b/>
              </w:rPr>
            </w:pPr>
            <w:r w:rsidRPr="000C2D41">
              <w:rPr>
                <w:b/>
              </w:rPr>
              <w:t xml:space="preserve">661 </w:t>
            </w:r>
            <w:r w:rsidRPr="000C2D41">
              <w:rPr>
                <w:i/>
              </w:rPr>
              <w:t>(WRC-19)</w:t>
            </w:r>
          </w:p>
        </w:tc>
        <w:tc>
          <w:tcPr>
            <w:tcW w:w="2587" w:type="pct"/>
            <w:gridSpan w:val="2"/>
          </w:tcPr>
          <w:p w14:paraId="0D65CEC4" w14:textId="77777777" w:rsidR="00800C5C" w:rsidRPr="000C2D41" w:rsidRDefault="00800C5C" w:rsidP="003615E6">
            <w:pPr>
              <w:pStyle w:val="TableParagraph"/>
              <w:ind w:right="342"/>
            </w:pPr>
            <w:r w:rsidRPr="000C2D41">
              <w:t>Examination of a possible upgrade to primary status of the secondary allocation to the space research service in the frequency band 14.8</w:t>
            </w:r>
            <w:r w:rsidRPr="000C2D41">
              <w:noBreakHyphen/>
              <w:t>15.35 GHz</w:t>
            </w:r>
          </w:p>
        </w:tc>
        <w:tc>
          <w:tcPr>
            <w:tcW w:w="1211" w:type="pct"/>
          </w:tcPr>
          <w:p w14:paraId="15B9DEA4" w14:textId="77777777" w:rsidR="00800C5C" w:rsidRPr="000C2D41" w:rsidRDefault="00800C5C" w:rsidP="003615E6">
            <w:pPr>
              <w:pStyle w:val="TableParagraph"/>
            </w:pPr>
            <w:r w:rsidRPr="000C2D41">
              <w:t>Subject to WRC-23 Agenda Item 1.13.</w:t>
            </w:r>
          </w:p>
        </w:tc>
      </w:tr>
      <w:tr w:rsidR="00800C5C" w:rsidRPr="000C2D41" w14:paraId="701AE05E" w14:textId="77777777" w:rsidTr="003615E6">
        <w:trPr>
          <w:trHeight w:hRule="exact" w:val="607"/>
        </w:trPr>
        <w:tc>
          <w:tcPr>
            <w:tcW w:w="1202" w:type="pct"/>
          </w:tcPr>
          <w:p w14:paraId="6C8B4624" w14:textId="77777777" w:rsidR="00800C5C" w:rsidRPr="000C2D41" w:rsidRDefault="00800C5C" w:rsidP="003615E6">
            <w:pPr>
              <w:pStyle w:val="TableParagraph"/>
              <w:rPr>
                <w:i/>
              </w:rPr>
            </w:pPr>
            <w:r w:rsidRPr="000C2D41">
              <w:rPr>
                <w:b/>
              </w:rPr>
              <w:t xml:space="preserve">705 </w:t>
            </w:r>
            <w:r w:rsidRPr="000C2D41">
              <w:rPr>
                <w:i/>
              </w:rPr>
              <w:t>(Rev. WRC-15)</w:t>
            </w:r>
          </w:p>
        </w:tc>
        <w:tc>
          <w:tcPr>
            <w:tcW w:w="2587" w:type="pct"/>
            <w:gridSpan w:val="2"/>
          </w:tcPr>
          <w:p w14:paraId="360EBBD4" w14:textId="77777777" w:rsidR="00800C5C" w:rsidRPr="000C2D41" w:rsidRDefault="00800C5C" w:rsidP="003615E6">
            <w:pPr>
              <w:pStyle w:val="TableParagraph"/>
              <w:ind w:right="263"/>
            </w:pPr>
            <w:r w:rsidRPr="000C2D41">
              <w:t>Mutual protection of radio services operating in the band 70-130 kHz.</w:t>
            </w:r>
          </w:p>
        </w:tc>
        <w:tc>
          <w:tcPr>
            <w:tcW w:w="1211" w:type="pct"/>
          </w:tcPr>
          <w:p w14:paraId="6E488B74" w14:textId="77777777" w:rsidR="00800C5C" w:rsidRPr="000C2D41" w:rsidRDefault="00800C5C" w:rsidP="003615E6">
            <w:pPr>
              <w:pStyle w:val="TableParagraph"/>
            </w:pPr>
            <w:r w:rsidRPr="000C2D41">
              <w:t>No change</w:t>
            </w:r>
          </w:p>
        </w:tc>
      </w:tr>
      <w:tr w:rsidR="00800C5C" w:rsidRPr="000C2D41" w14:paraId="2CA4CA31" w14:textId="77777777" w:rsidTr="003615E6">
        <w:trPr>
          <w:trHeight w:hRule="exact" w:val="607"/>
        </w:trPr>
        <w:tc>
          <w:tcPr>
            <w:tcW w:w="1202" w:type="pct"/>
          </w:tcPr>
          <w:p w14:paraId="521E6079" w14:textId="77777777" w:rsidR="00800C5C" w:rsidRPr="000C2D41" w:rsidRDefault="00800C5C" w:rsidP="003615E6">
            <w:pPr>
              <w:pStyle w:val="TableParagraph"/>
              <w:rPr>
                <w:i/>
              </w:rPr>
            </w:pPr>
            <w:r w:rsidRPr="000C2D41">
              <w:rPr>
                <w:b/>
              </w:rPr>
              <w:t xml:space="preserve">729 </w:t>
            </w:r>
            <w:r w:rsidRPr="000C2D41">
              <w:rPr>
                <w:i/>
              </w:rPr>
              <w:t>(Rev. WRC-07)</w:t>
            </w:r>
          </w:p>
        </w:tc>
        <w:tc>
          <w:tcPr>
            <w:tcW w:w="2587" w:type="pct"/>
            <w:gridSpan w:val="2"/>
          </w:tcPr>
          <w:p w14:paraId="7267D234" w14:textId="77777777" w:rsidR="00800C5C" w:rsidRPr="000C2D41" w:rsidRDefault="00800C5C" w:rsidP="003615E6">
            <w:pPr>
              <w:pStyle w:val="TableParagraph"/>
              <w:ind w:right="103"/>
            </w:pPr>
            <w:r w:rsidRPr="000C2D41">
              <w:t>Use of frequency adaptive systems in the MF and HF bands.</w:t>
            </w:r>
          </w:p>
        </w:tc>
        <w:tc>
          <w:tcPr>
            <w:tcW w:w="1211" w:type="pct"/>
          </w:tcPr>
          <w:p w14:paraId="13F80357" w14:textId="77777777" w:rsidR="00800C5C" w:rsidRPr="000C2D41" w:rsidRDefault="00800C5C" w:rsidP="003615E6">
            <w:pPr>
              <w:pStyle w:val="TableParagraph"/>
            </w:pPr>
            <w:r w:rsidRPr="000C2D41">
              <w:t>No change</w:t>
            </w:r>
          </w:p>
        </w:tc>
      </w:tr>
      <w:tr w:rsidR="00800C5C" w:rsidRPr="000C2D41" w14:paraId="6872BA0E" w14:textId="77777777" w:rsidTr="003615E6">
        <w:trPr>
          <w:trHeight w:hRule="exact" w:val="859"/>
        </w:trPr>
        <w:tc>
          <w:tcPr>
            <w:tcW w:w="1202" w:type="pct"/>
            <w:tcBorders>
              <w:bottom w:val="single" w:sz="6" w:space="0" w:color="000000"/>
            </w:tcBorders>
          </w:tcPr>
          <w:p w14:paraId="48ED8C5F" w14:textId="77777777" w:rsidR="00800C5C" w:rsidRPr="000C2D41" w:rsidRDefault="00800C5C" w:rsidP="003615E6">
            <w:pPr>
              <w:pStyle w:val="TableParagraph"/>
            </w:pPr>
            <w:r w:rsidRPr="000C2D41">
              <w:rPr>
                <w:b/>
              </w:rPr>
              <w:t xml:space="preserve">748 </w:t>
            </w:r>
            <w:r w:rsidRPr="000C2D41">
              <w:t>(</w:t>
            </w:r>
            <w:r w:rsidRPr="000C2D41">
              <w:rPr>
                <w:i/>
              </w:rPr>
              <w:t>Rev. WRC-19</w:t>
            </w:r>
            <w:r w:rsidRPr="000C2D41">
              <w:t>)</w:t>
            </w:r>
          </w:p>
        </w:tc>
        <w:tc>
          <w:tcPr>
            <w:tcW w:w="2587" w:type="pct"/>
            <w:gridSpan w:val="2"/>
            <w:tcBorders>
              <w:bottom w:val="single" w:sz="6" w:space="0" w:color="000000"/>
            </w:tcBorders>
          </w:tcPr>
          <w:p w14:paraId="5C2EF8CB" w14:textId="77777777" w:rsidR="00800C5C" w:rsidRPr="000C2D41" w:rsidRDefault="00800C5C" w:rsidP="003615E6">
            <w:pPr>
              <w:pStyle w:val="TableParagraph"/>
            </w:pPr>
            <w:r w:rsidRPr="000C2D41">
              <w:t>Compatibility between the aeronautical mobile</w:t>
            </w:r>
          </w:p>
          <w:p w14:paraId="110B6D40" w14:textId="77777777" w:rsidR="00800C5C" w:rsidRPr="000C2D41" w:rsidRDefault="00800C5C" w:rsidP="003615E6">
            <w:pPr>
              <w:pStyle w:val="TableParagraph"/>
              <w:spacing w:before="1" w:line="252" w:lineRule="exact"/>
            </w:pPr>
            <w:r w:rsidRPr="000C2D41">
              <w:t>(R) service and the fixed satellite service</w:t>
            </w:r>
          </w:p>
          <w:p w14:paraId="7E6ADA22" w14:textId="77777777" w:rsidR="00800C5C" w:rsidRPr="000C2D41" w:rsidRDefault="00800C5C" w:rsidP="003615E6">
            <w:pPr>
              <w:pStyle w:val="TableParagraph"/>
              <w:spacing w:before="0" w:line="252" w:lineRule="exact"/>
            </w:pPr>
            <w:r w:rsidRPr="000C2D41">
              <w:t xml:space="preserve">(Earth-to-space) in the band 5 091-5 150 </w:t>
            </w:r>
            <w:proofErr w:type="spellStart"/>
            <w:r w:rsidRPr="000C2D41">
              <w:t>MHz.</w:t>
            </w:r>
            <w:proofErr w:type="spellEnd"/>
          </w:p>
        </w:tc>
        <w:tc>
          <w:tcPr>
            <w:tcW w:w="1211" w:type="pct"/>
            <w:tcBorders>
              <w:bottom w:val="single" w:sz="6" w:space="0" w:color="000000"/>
            </w:tcBorders>
          </w:tcPr>
          <w:p w14:paraId="643F38CB" w14:textId="77777777" w:rsidR="00800C5C" w:rsidRPr="000C2D41" w:rsidRDefault="00800C5C" w:rsidP="003615E6">
            <w:pPr>
              <w:pStyle w:val="TableParagraph"/>
            </w:pPr>
            <w:r w:rsidRPr="000C2D41">
              <w:t>No change</w:t>
            </w:r>
          </w:p>
        </w:tc>
      </w:tr>
      <w:tr w:rsidR="00800C5C" w:rsidRPr="000C2D41" w14:paraId="64F15151" w14:textId="77777777" w:rsidTr="003615E6">
        <w:trPr>
          <w:trHeight w:hRule="exact" w:val="1620"/>
        </w:trPr>
        <w:tc>
          <w:tcPr>
            <w:tcW w:w="1202" w:type="pct"/>
          </w:tcPr>
          <w:p w14:paraId="1458A406" w14:textId="77777777" w:rsidR="00800C5C" w:rsidRPr="000C2D41" w:rsidRDefault="00800C5C" w:rsidP="003615E6">
            <w:pPr>
              <w:pStyle w:val="TableParagraph"/>
              <w:rPr>
                <w:i/>
              </w:rPr>
            </w:pPr>
            <w:r w:rsidRPr="000C2D41">
              <w:rPr>
                <w:b/>
              </w:rPr>
              <w:t xml:space="preserve">762 </w:t>
            </w:r>
            <w:r w:rsidRPr="000C2D41">
              <w:rPr>
                <w:i/>
              </w:rPr>
              <w:t>(WRC-15)</w:t>
            </w:r>
          </w:p>
        </w:tc>
        <w:tc>
          <w:tcPr>
            <w:tcW w:w="2587" w:type="pct"/>
            <w:gridSpan w:val="2"/>
          </w:tcPr>
          <w:p w14:paraId="2799341A" w14:textId="77777777" w:rsidR="00800C5C" w:rsidRPr="000C2D41" w:rsidRDefault="00800C5C" w:rsidP="003615E6">
            <w:pPr>
              <w:pStyle w:val="TableParagraph"/>
              <w:ind w:right="508"/>
            </w:pPr>
            <w:r w:rsidRPr="000C2D41">
              <w:t>Application of power flux density criteria to assess the potential for harmful interference under 11.32A for fixed-satellite and broadcasting-satellite service networks in the</w:t>
            </w:r>
          </w:p>
          <w:p w14:paraId="3B708C95" w14:textId="77777777" w:rsidR="00800C5C" w:rsidRPr="000C2D41" w:rsidRDefault="00800C5C" w:rsidP="003615E6">
            <w:pPr>
              <w:pStyle w:val="TableParagraph"/>
              <w:spacing w:before="0"/>
              <w:ind w:right="115"/>
            </w:pPr>
            <w:r w:rsidRPr="000C2D41">
              <w:t>6 GHz and 10/11/12/14 GHz bands not subject to a plan.</w:t>
            </w:r>
          </w:p>
        </w:tc>
        <w:tc>
          <w:tcPr>
            <w:tcW w:w="1211" w:type="pct"/>
          </w:tcPr>
          <w:p w14:paraId="67CE0060" w14:textId="77777777" w:rsidR="00800C5C" w:rsidRPr="000C2D41" w:rsidRDefault="00800C5C" w:rsidP="003615E6">
            <w:pPr>
              <w:pStyle w:val="TableParagraph"/>
            </w:pPr>
            <w:r w:rsidRPr="000C2D41">
              <w:t>No change</w:t>
            </w:r>
          </w:p>
        </w:tc>
      </w:tr>
      <w:tr w:rsidR="00800C5C" w:rsidRPr="000C2D41" w14:paraId="51DBDB93" w14:textId="77777777" w:rsidTr="003615E6">
        <w:trPr>
          <w:trHeight w:hRule="exact" w:val="1620"/>
        </w:trPr>
        <w:tc>
          <w:tcPr>
            <w:tcW w:w="1202" w:type="pct"/>
          </w:tcPr>
          <w:p w14:paraId="18C98697" w14:textId="77777777" w:rsidR="00800C5C" w:rsidRPr="000C2D41" w:rsidRDefault="00800C5C" w:rsidP="003615E6">
            <w:pPr>
              <w:pStyle w:val="TableParagraph"/>
              <w:rPr>
                <w:b/>
              </w:rPr>
            </w:pPr>
            <w:r w:rsidRPr="000C2D41">
              <w:rPr>
                <w:b/>
              </w:rPr>
              <w:t xml:space="preserve">772 </w:t>
            </w:r>
            <w:r w:rsidRPr="000C2D41">
              <w:rPr>
                <w:bCs/>
                <w:i/>
                <w:iCs/>
              </w:rPr>
              <w:t>(WRC-19)</w:t>
            </w:r>
          </w:p>
        </w:tc>
        <w:tc>
          <w:tcPr>
            <w:tcW w:w="2587" w:type="pct"/>
            <w:gridSpan w:val="2"/>
          </w:tcPr>
          <w:p w14:paraId="063D137E" w14:textId="77777777" w:rsidR="00800C5C" w:rsidRPr="000C2D41" w:rsidRDefault="00800C5C" w:rsidP="003615E6">
            <w:pPr>
              <w:pStyle w:val="TableParagraph"/>
              <w:ind w:right="281"/>
            </w:pPr>
            <w:bookmarkStart w:id="716" w:name="_Toc35789430"/>
            <w:bookmarkStart w:id="717" w:name="_Toc35857127"/>
            <w:bookmarkStart w:id="718" w:name="_Toc35877762"/>
            <w:bookmarkStart w:id="719" w:name="_Toc35963705"/>
            <w:r w:rsidRPr="000C2D41">
              <w:t>Consideration of regulatory provisions to facilitate the introduction of sub-orbital vehicles</w:t>
            </w:r>
            <w:bookmarkEnd w:id="716"/>
            <w:bookmarkEnd w:id="717"/>
            <w:bookmarkEnd w:id="718"/>
            <w:bookmarkEnd w:id="719"/>
            <w:r w:rsidRPr="000C2D41">
              <w:t>.</w:t>
            </w:r>
          </w:p>
        </w:tc>
        <w:tc>
          <w:tcPr>
            <w:tcW w:w="1211" w:type="pct"/>
          </w:tcPr>
          <w:p w14:paraId="70218AEF" w14:textId="77777777" w:rsidR="00800C5C" w:rsidRPr="000C2D41" w:rsidRDefault="00800C5C" w:rsidP="003615E6">
            <w:pPr>
              <w:pStyle w:val="TableParagraph"/>
            </w:pPr>
            <w:r w:rsidRPr="000C2D41">
              <w:t>Subject to WRC-23 agenda item 1.6.</w:t>
            </w:r>
          </w:p>
        </w:tc>
      </w:tr>
      <w:tr w:rsidR="00800C5C" w:rsidRPr="000C2D41" w14:paraId="6C049610" w14:textId="77777777" w:rsidTr="003615E6">
        <w:trPr>
          <w:trHeight w:hRule="exact" w:val="1620"/>
        </w:trPr>
        <w:tc>
          <w:tcPr>
            <w:tcW w:w="1202" w:type="pct"/>
          </w:tcPr>
          <w:p w14:paraId="7A836DD7" w14:textId="77777777" w:rsidR="00800C5C" w:rsidRPr="000C2D41" w:rsidRDefault="00800C5C" w:rsidP="003615E6">
            <w:pPr>
              <w:pStyle w:val="TableParagraph"/>
              <w:rPr>
                <w:b/>
              </w:rPr>
            </w:pPr>
            <w:r w:rsidRPr="000C2D41">
              <w:rPr>
                <w:b/>
              </w:rPr>
              <w:lastRenderedPageBreak/>
              <w:t xml:space="preserve">773 </w:t>
            </w:r>
            <w:r w:rsidRPr="000C2D41">
              <w:rPr>
                <w:bCs/>
                <w:i/>
                <w:iCs/>
              </w:rPr>
              <w:t>(WRC-19)</w:t>
            </w:r>
          </w:p>
        </w:tc>
        <w:tc>
          <w:tcPr>
            <w:tcW w:w="2587" w:type="pct"/>
            <w:gridSpan w:val="2"/>
          </w:tcPr>
          <w:p w14:paraId="1F19D056" w14:textId="77777777" w:rsidR="00800C5C" w:rsidRPr="000C2D41" w:rsidRDefault="00800C5C" w:rsidP="003615E6">
            <w:pPr>
              <w:pStyle w:val="TableParagraph"/>
              <w:ind w:right="281"/>
            </w:pPr>
            <w:r w:rsidRPr="000C2D41">
              <w:t>Study of technical and operational issues and regulatory provisions for satellite-to-satellite links in the frequency bands 11.7-12.7 GHz, 18.1</w:t>
            </w:r>
            <w:r w:rsidRPr="000C2D41">
              <w:noBreakHyphen/>
              <w:t>18.6 GHz, 18.8 20.2 GHz and 27.5-30 GHz</w:t>
            </w:r>
          </w:p>
        </w:tc>
        <w:tc>
          <w:tcPr>
            <w:tcW w:w="1211" w:type="pct"/>
          </w:tcPr>
          <w:p w14:paraId="3C5A3734" w14:textId="77777777" w:rsidR="00800C5C" w:rsidRPr="000C2D41" w:rsidRDefault="00800C5C" w:rsidP="003615E6">
            <w:pPr>
              <w:pStyle w:val="TableParagraph"/>
            </w:pPr>
            <w:r w:rsidRPr="000C2D41">
              <w:t>Subject to WRC-23 agenda item 1.17.</w:t>
            </w:r>
          </w:p>
        </w:tc>
      </w:tr>
      <w:tr w:rsidR="00800C5C" w:rsidRPr="000C2D41" w14:paraId="2078D6A9" w14:textId="77777777" w:rsidTr="003615E6">
        <w:trPr>
          <w:trHeight w:hRule="exact" w:val="1460"/>
        </w:trPr>
        <w:tc>
          <w:tcPr>
            <w:tcW w:w="1202" w:type="pct"/>
          </w:tcPr>
          <w:p w14:paraId="06FDCB4B" w14:textId="77777777" w:rsidR="00800C5C" w:rsidRPr="000C2D41" w:rsidRDefault="00800C5C" w:rsidP="003615E6">
            <w:pPr>
              <w:pStyle w:val="TableParagraph"/>
              <w:rPr>
                <w:b/>
              </w:rPr>
            </w:pPr>
            <w:r w:rsidRPr="000C2D41">
              <w:rPr>
                <w:b/>
              </w:rPr>
              <w:t xml:space="preserve">774 </w:t>
            </w:r>
            <w:r w:rsidRPr="000C2D41">
              <w:rPr>
                <w:bCs/>
                <w:i/>
                <w:iCs/>
              </w:rPr>
              <w:t>(WRC-19)</w:t>
            </w:r>
          </w:p>
        </w:tc>
        <w:tc>
          <w:tcPr>
            <w:tcW w:w="2587" w:type="pct"/>
            <w:gridSpan w:val="2"/>
          </w:tcPr>
          <w:p w14:paraId="516CA9E0" w14:textId="77777777" w:rsidR="00800C5C" w:rsidRPr="000C2D41" w:rsidRDefault="00800C5C" w:rsidP="003615E6">
            <w:pPr>
              <w:pStyle w:val="TableParagraph"/>
              <w:ind w:right="281"/>
            </w:pPr>
            <w:r w:rsidRPr="000C2D41">
              <w:t>Studies on technical and operational measures to be applied in the frequency band 1 240-1 300 MHz to ensure the protection of the radionavigation-satellite service (space-to-Earth)</w:t>
            </w:r>
          </w:p>
        </w:tc>
        <w:tc>
          <w:tcPr>
            <w:tcW w:w="1211" w:type="pct"/>
          </w:tcPr>
          <w:p w14:paraId="50BDE7F7" w14:textId="77777777" w:rsidR="00800C5C" w:rsidRPr="000C2D41" w:rsidRDefault="00800C5C" w:rsidP="003615E6">
            <w:pPr>
              <w:pStyle w:val="TableParagraph"/>
            </w:pPr>
            <w:r w:rsidRPr="000C2D41">
              <w:t>Subject to WRC-23 agenda item 9.1 topic b.</w:t>
            </w:r>
          </w:p>
        </w:tc>
      </w:tr>
    </w:tbl>
    <w:p w14:paraId="56CFC266" w14:textId="77777777" w:rsidR="00800C5C" w:rsidRPr="000C2D41" w:rsidRDefault="00800C5C" w:rsidP="00800C5C"/>
    <w:p w14:paraId="7B6194F3" w14:textId="77777777" w:rsidR="00800C5C" w:rsidRPr="000C2D41" w:rsidRDefault="00800C5C" w:rsidP="00B2554B">
      <w:pPr>
        <w:jc w:val="left"/>
      </w:pPr>
      <w:r w:rsidRPr="000C2D41">
        <w:br w:type="page"/>
      </w:r>
    </w:p>
    <w:p w14:paraId="699C1C92" w14:textId="77777777" w:rsidR="00800C5C" w:rsidRPr="000C2D41" w:rsidRDefault="00800C5C" w:rsidP="00B2554B">
      <w:pPr>
        <w:pStyle w:val="2Para0"/>
        <w:tabs>
          <w:tab w:val="clear" w:pos="0"/>
        </w:tabs>
        <w:ind w:right="4"/>
      </w:pPr>
    </w:p>
    <w:p w14:paraId="2500F544" w14:textId="77777777" w:rsidR="00800C5C" w:rsidRPr="000C2D41" w:rsidRDefault="00800C5C" w:rsidP="00800C5C">
      <w:pPr>
        <w:spacing w:before="92"/>
        <w:rPr>
          <w:b/>
        </w:rPr>
      </w:pPr>
      <w:r w:rsidRPr="000C2D41">
        <w:rPr>
          <w:b/>
        </w:rPr>
        <w:t>Recommendations:</w:t>
      </w:r>
    </w:p>
    <w:p w14:paraId="30CDFE95" w14:textId="77777777" w:rsidR="00800C5C" w:rsidRPr="000C2D41" w:rsidRDefault="00800C5C" w:rsidP="00800C5C">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6"/>
        <w:gridCol w:w="2184"/>
      </w:tblGrid>
      <w:tr w:rsidR="00800C5C" w:rsidRPr="000C2D41" w14:paraId="235F1D58" w14:textId="77777777" w:rsidTr="003615E6">
        <w:trPr>
          <w:trHeight w:hRule="exact" w:val="653"/>
        </w:trPr>
        <w:tc>
          <w:tcPr>
            <w:tcW w:w="2179" w:type="dxa"/>
          </w:tcPr>
          <w:p w14:paraId="69AC5B8A" w14:textId="77777777" w:rsidR="00800C5C" w:rsidRPr="000C2D41" w:rsidRDefault="00800C5C" w:rsidP="003615E6">
            <w:pPr>
              <w:pStyle w:val="TableParagraph"/>
              <w:spacing w:before="42"/>
              <w:rPr>
                <w:b/>
                <w:i/>
              </w:rPr>
            </w:pPr>
            <w:r w:rsidRPr="000C2D41">
              <w:rPr>
                <w:b/>
                <w:i/>
              </w:rPr>
              <w:t>Recommendation No.</w:t>
            </w:r>
          </w:p>
        </w:tc>
        <w:tc>
          <w:tcPr>
            <w:tcW w:w="4536" w:type="dxa"/>
          </w:tcPr>
          <w:p w14:paraId="1440ACEE" w14:textId="77777777" w:rsidR="00800C5C" w:rsidRPr="000C2D41" w:rsidRDefault="00800C5C" w:rsidP="003615E6"/>
        </w:tc>
        <w:tc>
          <w:tcPr>
            <w:tcW w:w="2184" w:type="dxa"/>
          </w:tcPr>
          <w:p w14:paraId="1036DA3D" w14:textId="77777777" w:rsidR="00800C5C" w:rsidRPr="000C2D41" w:rsidRDefault="00800C5C" w:rsidP="003615E6">
            <w:pPr>
              <w:pStyle w:val="TableParagraph"/>
              <w:spacing w:before="42"/>
              <w:ind w:left="119"/>
              <w:rPr>
                <w:b/>
                <w:i/>
              </w:rPr>
            </w:pPr>
            <w:r w:rsidRPr="000C2D41">
              <w:rPr>
                <w:b/>
                <w:i/>
              </w:rPr>
              <w:t>Action recommended</w:t>
            </w:r>
          </w:p>
        </w:tc>
      </w:tr>
      <w:tr w:rsidR="00800C5C" w:rsidRPr="000C2D41" w14:paraId="5AE903E4" w14:textId="77777777" w:rsidTr="003615E6">
        <w:trPr>
          <w:trHeight w:hRule="exact" w:val="862"/>
        </w:trPr>
        <w:tc>
          <w:tcPr>
            <w:tcW w:w="2179" w:type="dxa"/>
          </w:tcPr>
          <w:p w14:paraId="12F581E1" w14:textId="77777777" w:rsidR="00800C5C" w:rsidRPr="000C2D41" w:rsidRDefault="00800C5C" w:rsidP="003615E6">
            <w:pPr>
              <w:pStyle w:val="TableParagraph"/>
              <w:spacing w:before="39"/>
              <w:rPr>
                <w:i/>
              </w:rPr>
            </w:pPr>
            <w:r w:rsidRPr="000C2D41">
              <w:rPr>
                <w:b/>
              </w:rPr>
              <w:t xml:space="preserve">7 </w:t>
            </w:r>
            <w:r w:rsidRPr="000C2D41">
              <w:rPr>
                <w:i/>
              </w:rPr>
              <w:t>(Rev. WRC-97)</w:t>
            </w:r>
          </w:p>
        </w:tc>
        <w:tc>
          <w:tcPr>
            <w:tcW w:w="4536" w:type="dxa"/>
          </w:tcPr>
          <w:p w14:paraId="6F843E19" w14:textId="77777777" w:rsidR="00800C5C" w:rsidRPr="000C2D41" w:rsidRDefault="00800C5C" w:rsidP="003615E6">
            <w:pPr>
              <w:pStyle w:val="TableParagraph"/>
              <w:spacing w:before="39"/>
              <w:ind w:right="223"/>
            </w:pPr>
            <w:r w:rsidRPr="000C2D41">
              <w:t xml:space="preserve">Adoption of standard forms for ship station and ship earth station </w:t>
            </w:r>
            <w:proofErr w:type="spellStart"/>
            <w:r w:rsidRPr="000C2D41">
              <w:t>licences</w:t>
            </w:r>
            <w:proofErr w:type="spellEnd"/>
            <w:r w:rsidRPr="000C2D41">
              <w:t xml:space="preserve"> and aircraft station and aircraft earth station </w:t>
            </w:r>
            <w:proofErr w:type="spellStart"/>
            <w:r w:rsidRPr="000C2D41">
              <w:t>licences</w:t>
            </w:r>
            <w:proofErr w:type="spellEnd"/>
            <w:r w:rsidRPr="000C2D41">
              <w:t>.</w:t>
            </w:r>
          </w:p>
        </w:tc>
        <w:tc>
          <w:tcPr>
            <w:tcW w:w="2184" w:type="dxa"/>
          </w:tcPr>
          <w:p w14:paraId="3F4F291D" w14:textId="77777777" w:rsidR="00800C5C" w:rsidRPr="000C2D41" w:rsidRDefault="00800C5C" w:rsidP="003615E6">
            <w:pPr>
              <w:pStyle w:val="TableParagraph"/>
              <w:spacing w:before="39"/>
            </w:pPr>
            <w:r w:rsidRPr="000C2D41">
              <w:t>No change</w:t>
            </w:r>
          </w:p>
        </w:tc>
      </w:tr>
      <w:tr w:rsidR="00800C5C" w:rsidRPr="000C2D41" w14:paraId="01AD4823" w14:textId="77777777" w:rsidTr="003615E6">
        <w:trPr>
          <w:trHeight w:hRule="exact" w:val="859"/>
        </w:trPr>
        <w:tc>
          <w:tcPr>
            <w:tcW w:w="2179" w:type="dxa"/>
          </w:tcPr>
          <w:p w14:paraId="3847312C" w14:textId="77777777" w:rsidR="00800C5C" w:rsidRPr="000C2D41" w:rsidRDefault="00800C5C" w:rsidP="003615E6">
            <w:pPr>
              <w:pStyle w:val="TableParagraph"/>
              <w:spacing w:before="42"/>
              <w:rPr>
                <w:b/>
              </w:rPr>
            </w:pPr>
            <w:r w:rsidRPr="000C2D41">
              <w:rPr>
                <w:b/>
              </w:rPr>
              <w:t>9</w:t>
            </w:r>
          </w:p>
        </w:tc>
        <w:tc>
          <w:tcPr>
            <w:tcW w:w="4536" w:type="dxa"/>
          </w:tcPr>
          <w:p w14:paraId="1E363BAE" w14:textId="77777777" w:rsidR="00800C5C" w:rsidRPr="000C2D41" w:rsidRDefault="00800C5C" w:rsidP="003615E6">
            <w:pPr>
              <w:pStyle w:val="TableParagraph"/>
              <w:ind w:right="292"/>
              <w:jc w:val="both"/>
            </w:pPr>
            <w:r w:rsidRPr="000C2D41">
              <w:t>Relating to the measures to be taken to prevent the operation of broadcasting stations on board ships or aircraft outside national territories.</w:t>
            </w:r>
          </w:p>
        </w:tc>
        <w:tc>
          <w:tcPr>
            <w:tcW w:w="2184" w:type="dxa"/>
          </w:tcPr>
          <w:p w14:paraId="219C3BC2" w14:textId="77777777" w:rsidR="00800C5C" w:rsidRPr="000C2D41" w:rsidRDefault="00800C5C" w:rsidP="003615E6">
            <w:pPr>
              <w:pStyle w:val="TableParagraph"/>
            </w:pPr>
            <w:r w:rsidRPr="000C2D41">
              <w:t>No change</w:t>
            </w:r>
          </w:p>
        </w:tc>
      </w:tr>
      <w:tr w:rsidR="00800C5C" w:rsidRPr="000C2D41" w14:paraId="4BD48CA9" w14:textId="77777777" w:rsidTr="003615E6">
        <w:trPr>
          <w:trHeight w:hRule="exact" w:val="859"/>
        </w:trPr>
        <w:tc>
          <w:tcPr>
            <w:tcW w:w="2179" w:type="dxa"/>
          </w:tcPr>
          <w:p w14:paraId="6FB52534" w14:textId="77777777" w:rsidR="00800C5C" w:rsidRPr="000C2D41" w:rsidRDefault="00800C5C" w:rsidP="003615E6">
            <w:pPr>
              <w:pStyle w:val="TableParagraph"/>
              <w:spacing w:before="42"/>
              <w:rPr>
                <w:b/>
              </w:rPr>
            </w:pPr>
            <w:r w:rsidRPr="000C2D41">
              <w:rPr>
                <w:b/>
              </w:rPr>
              <w:t>71</w:t>
            </w:r>
          </w:p>
        </w:tc>
        <w:tc>
          <w:tcPr>
            <w:tcW w:w="4536" w:type="dxa"/>
          </w:tcPr>
          <w:p w14:paraId="13612878" w14:textId="77777777" w:rsidR="00800C5C" w:rsidRPr="000C2D41" w:rsidRDefault="00800C5C" w:rsidP="003615E6">
            <w:pPr>
              <w:pStyle w:val="TableParagraph"/>
              <w:ind w:right="303"/>
            </w:pPr>
            <w:r w:rsidRPr="000C2D41">
              <w:t>Relating to the standardization of the technical and operational characteristics of radio equipment.</w:t>
            </w:r>
          </w:p>
        </w:tc>
        <w:tc>
          <w:tcPr>
            <w:tcW w:w="2184" w:type="dxa"/>
          </w:tcPr>
          <w:p w14:paraId="115A2F48" w14:textId="77777777" w:rsidR="00800C5C" w:rsidRPr="000C2D41" w:rsidRDefault="00800C5C" w:rsidP="003615E6">
            <w:pPr>
              <w:pStyle w:val="TableParagraph"/>
            </w:pPr>
            <w:r w:rsidRPr="000C2D41">
              <w:t>No change</w:t>
            </w:r>
          </w:p>
        </w:tc>
      </w:tr>
      <w:tr w:rsidR="00800C5C" w:rsidRPr="000C2D41" w14:paraId="4502FA66" w14:textId="77777777" w:rsidTr="003615E6">
        <w:trPr>
          <w:trHeight w:hRule="exact" w:val="862"/>
        </w:trPr>
        <w:tc>
          <w:tcPr>
            <w:tcW w:w="2179" w:type="dxa"/>
          </w:tcPr>
          <w:p w14:paraId="34250F61" w14:textId="77777777" w:rsidR="00800C5C" w:rsidRPr="000C2D41" w:rsidRDefault="00800C5C" w:rsidP="003615E6">
            <w:pPr>
              <w:pStyle w:val="TableParagraph"/>
              <w:spacing w:before="39"/>
              <w:rPr>
                <w:i/>
              </w:rPr>
            </w:pPr>
            <w:r w:rsidRPr="000C2D41">
              <w:rPr>
                <w:b/>
              </w:rPr>
              <w:t xml:space="preserve">75 </w:t>
            </w:r>
            <w:r w:rsidRPr="000C2D41">
              <w:rPr>
                <w:i/>
              </w:rPr>
              <w:t>(Rev. WRC-15)</w:t>
            </w:r>
          </w:p>
        </w:tc>
        <w:tc>
          <w:tcPr>
            <w:tcW w:w="4536" w:type="dxa"/>
          </w:tcPr>
          <w:p w14:paraId="0CCBC9DE" w14:textId="77777777" w:rsidR="00800C5C" w:rsidRPr="000C2D41" w:rsidRDefault="00800C5C" w:rsidP="003615E6">
            <w:pPr>
              <w:pStyle w:val="TableParagraph"/>
              <w:spacing w:before="39"/>
              <w:ind w:right="205"/>
            </w:pPr>
            <w:r w:rsidRPr="000C2D41">
              <w:t>Study on the boundary between the out-of-band and spurious domains of primary radars using magnetrons.</w:t>
            </w:r>
          </w:p>
        </w:tc>
        <w:tc>
          <w:tcPr>
            <w:tcW w:w="2184" w:type="dxa"/>
          </w:tcPr>
          <w:p w14:paraId="010C0406" w14:textId="77777777" w:rsidR="00800C5C" w:rsidRPr="000C2D41" w:rsidRDefault="00800C5C" w:rsidP="003615E6">
            <w:pPr>
              <w:pStyle w:val="TableParagraph"/>
              <w:spacing w:before="39"/>
            </w:pPr>
            <w:r w:rsidRPr="000C2D41">
              <w:t>No change</w:t>
            </w:r>
          </w:p>
        </w:tc>
      </w:tr>
      <w:tr w:rsidR="00800C5C" w:rsidRPr="000C2D41" w14:paraId="3BEE204B" w14:textId="77777777" w:rsidTr="003615E6">
        <w:trPr>
          <w:trHeight w:hRule="exact" w:val="607"/>
        </w:trPr>
        <w:tc>
          <w:tcPr>
            <w:tcW w:w="2179" w:type="dxa"/>
          </w:tcPr>
          <w:p w14:paraId="1E4CF8F2" w14:textId="77777777" w:rsidR="00800C5C" w:rsidRPr="000C2D41" w:rsidRDefault="00800C5C" w:rsidP="003615E6">
            <w:pPr>
              <w:pStyle w:val="TableParagraph"/>
              <w:spacing w:before="42"/>
              <w:rPr>
                <w:b/>
              </w:rPr>
            </w:pPr>
            <w:r w:rsidRPr="000C2D41">
              <w:rPr>
                <w:b/>
              </w:rPr>
              <w:t>401</w:t>
            </w:r>
          </w:p>
        </w:tc>
        <w:tc>
          <w:tcPr>
            <w:tcW w:w="4536" w:type="dxa"/>
          </w:tcPr>
          <w:p w14:paraId="09F70B59" w14:textId="77777777" w:rsidR="00800C5C" w:rsidRPr="000C2D41" w:rsidRDefault="00800C5C" w:rsidP="003615E6">
            <w:pPr>
              <w:pStyle w:val="TableParagraph"/>
              <w:ind w:right="609"/>
            </w:pPr>
            <w:r w:rsidRPr="000C2D41">
              <w:t>Relating to the efficient use of aeronautical mobile (R) worldwide frequencies.</w:t>
            </w:r>
          </w:p>
        </w:tc>
        <w:tc>
          <w:tcPr>
            <w:tcW w:w="2184" w:type="dxa"/>
          </w:tcPr>
          <w:p w14:paraId="657B07FB" w14:textId="77777777" w:rsidR="00800C5C" w:rsidRPr="000C2D41" w:rsidRDefault="00800C5C" w:rsidP="003615E6">
            <w:pPr>
              <w:pStyle w:val="TableParagraph"/>
            </w:pPr>
            <w:r w:rsidRPr="000C2D41">
              <w:t>No change</w:t>
            </w:r>
          </w:p>
        </w:tc>
      </w:tr>
      <w:tr w:rsidR="00800C5C" w:rsidRPr="000C2D41" w14:paraId="1A0840AC" w14:textId="77777777" w:rsidTr="003615E6">
        <w:trPr>
          <w:trHeight w:hRule="exact" w:val="607"/>
        </w:trPr>
        <w:tc>
          <w:tcPr>
            <w:tcW w:w="2179" w:type="dxa"/>
          </w:tcPr>
          <w:p w14:paraId="3959BD9B" w14:textId="77777777" w:rsidR="00800C5C" w:rsidRPr="000C2D41" w:rsidRDefault="00800C5C" w:rsidP="003615E6">
            <w:pPr>
              <w:pStyle w:val="TableParagraph"/>
              <w:rPr>
                <w:i/>
              </w:rPr>
            </w:pPr>
            <w:r w:rsidRPr="000C2D41">
              <w:rPr>
                <w:b/>
              </w:rPr>
              <w:t xml:space="preserve">608 </w:t>
            </w:r>
            <w:r w:rsidRPr="000C2D41">
              <w:rPr>
                <w:i/>
              </w:rPr>
              <w:t>(Rev. WRC-07)</w:t>
            </w:r>
          </w:p>
        </w:tc>
        <w:tc>
          <w:tcPr>
            <w:tcW w:w="4536" w:type="dxa"/>
          </w:tcPr>
          <w:p w14:paraId="42CBAD6A" w14:textId="77777777" w:rsidR="00800C5C" w:rsidRPr="000C2D41" w:rsidRDefault="00800C5C" w:rsidP="003615E6">
            <w:pPr>
              <w:pStyle w:val="TableParagraph"/>
              <w:ind w:right="131"/>
            </w:pPr>
            <w:r w:rsidRPr="000C2D41">
              <w:t xml:space="preserve">Guidelines for consultation meetings established in Resolution </w:t>
            </w:r>
            <w:r w:rsidRPr="000C2D41">
              <w:rPr>
                <w:b/>
              </w:rPr>
              <w:t>609 (WRC-07)</w:t>
            </w:r>
            <w:r w:rsidRPr="000C2D41">
              <w:t>.</w:t>
            </w:r>
          </w:p>
        </w:tc>
        <w:tc>
          <w:tcPr>
            <w:tcW w:w="2184" w:type="dxa"/>
          </w:tcPr>
          <w:p w14:paraId="1AC887A3" w14:textId="77777777" w:rsidR="00800C5C" w:rsidRPr="000C2D41" w:rsidRDefault="00800C5C" w:rsidP="003615E6">
            <w:pPr>
              <w:pStyle w:val="TableParagraph"/>
            </w:pPr>
            <w:r w:rsidRPr="000C2D41">
              <w:t>No change</w:t>
            </w:r>
          </w:p>
        </w:tc>
      </w:tr>
    </w:tbl>
    <w:p w14:paraId="49A5D2C3" w14:textId="77777777" w:rsidR="00800C5C" w:rsidRPr="000C2D41" w:rsidRDefault="00800C5C" w:rsidP="00B2554B">
      <w:pPr>
        <w:pStyle w:val="2Para0"/>
        <w:tabs>
          <w:tab w:val="clear" w:pos="0"/>
        </w:tabs>
        <w:ind w:right="4"/>
      </w:pPr>
    </w:p>
    <w:p w14:paraId="7993593B" w14:textId="77777777" w:rsidR="00800C5C" w:rsidRPr="000C2D41" w:rsidRDefault="00800C5C" w:rsidP="00B2554B">
      <w:pPr>
        <w:jc w:val="left"/>
      </w:pPr>
      <w:r w:rsidRPr="000C2D41">
        <w:br w:type="page"/>
      </w:r>
    </w:p>
    <w:p w14:paraId="24D316D5" w14:textId="77777777" w:rsidR="00800C5C" w:rsidRPr="000C2D41" w:rsidRDefault="00800C5C" w:rsidP="00B2554B">
      <w:pPr>
        <w:pStyle w:val="2Para0"/>
        <w:tabs>
          <w:tab w:val="clear" w:pos="0"/>
        </w:tabs>
        <w:ind w:right="4"/>
      </w:pPr>
    </w:p>
    <w:p w14:paraId="309440BD" w14:textId="77777777" w:rsidR="00024B82" w:rsidRDefault="00024B82" w:rsidP="00024B82">
      <w:pPr>
        <w:pStyle w:val="BodyText"/>
        <w:spacing w:line="20" w:lineRule="exact"/>
        <w:ind w:left="2221"/>
        <w:rPr>
          <w:del w:id="720" w:author="Jonasson, Loftur" w:date="2023-02-22T04:01:00Z"/>
          <w:sz w:val="2"/>
        </w:rPr>
      </w:pPr>
      <w:del w:id="721" w:author="Jonasson, Loftur" w:date="2023-02-22T04:01:00Z">
        <w:r>
          <w:rPr>
            <w:noProof/>
            <w:lang w:val="en-CA" w:eastAsia="zh-CN"/>
          </w:rPr>
          <mc:AlternateContent>
            <mc:Choice Requires="wpg">
              <w:drawing>
                <wp:inline distT="0" distB="0" distL="0" distR="0" wp14:anchorId="42845AE4" wp14:editId="6A9FBA90">
                  <wp:extent cx="3249930" cy="12700"/>
                  <wp:effectExtent l="635" t="6350" r="698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 name="Line 16"/>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F7B838" id="Group 1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F/dC7WwCAABpBQAADgAAAAAAAAAAAAAAAAAuAgAA&#10;ZHJzL2Uyb0RvYy54bWxQSwECLQAUAAYACAAAACEA4XV7etoAAAADAQAADwAAAAAAAAAAAAAAAADG&#10;BAAAZHJzL2Rvd25yZXYueG1sUEsFBgAAAAAEAAQA8wAAAM0FAAAAAA==&#10;">
                  <v:line id="Line 1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o:lock v:ext="edit" shapetype="f"/>
                  </v:line>
                  <w10:anchorlock/>
                </v:group>
              </w:pict>
            </mc:Fallback>
          </mc:AlternateContent>
        </w:r>
      </w:del>
    </w:p>
    <w:p w14:paraId="511FC085" w14:textId="77777777" w:rsidR="00800C5C" w:rsidRPr="000C2D41" w:rsidRDefault="00800C5C" w:rsidP="00800C5C">
      <w:pPr>
        <w:pStyle w:val="BodyText"/>
        <w:spacing w:line="20" w:lineRule="exact"/>
        <w:ind w:left="2221"/>
        <w:rPr>
          <w:ins w:id="722" w:author="Jonasson, Loftur" w:date="2023-02-22T04:01:00Z"/>
          <w:sz w:val="2"/>
        </w:rPr>
      </w:pPr>
      <w:ins w:id="723" w:author="Jonasson, Loftur" w:date="2023-02-22T04:01:00Z">
        <w:r w:rsidRPr="000C2D41">
          <w:rPr>
            <w:noProof/>
            <w:lang w:val="en-US"/>
          </w:rPr>
          <mc:AlternateContent>
            <mc:Choice Requires="wpg">
              <w:drawing>
                <wp:inline distT="0" distB="0" distL="0" distR="0" wp14:anchorId="621A53E3" wp14:editId="27111EA2">
                  <wp:extent cx="3249930" cy="12700"/>
                  <wp:effectExtent l="0" t="0" r="0" b="0"/>
                  <wp:docPr id="8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9" name="Line 16"/>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6E4117"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LV9UnEQAgAA&#10;hgQAAA4AAAAAAAAAAAAAAAAALgIAAGRycy9lMm9Eb2MueG1sUEsBAi0AFAAGAAgAAAAhAOF1e3ra&#10;AAAAAwEAAA8AAAAAAAAAAAAAAAAAagQAAGRycy9kb3ducmV2LnhtbFBLBQYAAAAABAAEAPMAAABx&#10;BQAAAAA=&#10;">
                  <v:line id="Line 1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o:lock v:ext="edit" shapetype="f"/>
                  </v:line>
                  <w10:anchorlock/>
                </v:group>
              </w:pict>
            </mc:Fallback>
          </mc:AlternateContent>
        </w:r>
      </w:ins>
    </w:p>
    <w:p w14:paraId="4A2991AC" w14:textId="77777777" w:rsidR="00800C5C" w:rsidRPr="000C2D41" w:rsidRDefault="00800C5C">
      <w:pPr>
        <w:spacing w:before="20" w:after="22"/>
        <w:ind w:left="3628" w:right="3645"/>
        <w:jc w:val="center"/>
        <w:pPrChange w:id="724" w:author="Jonasson, Loftur" w:date="2023-02-22T04:01:00Z">
          <w:pPr>
            <w:pStyle w:val="Heading1"/>
            <w:spacing w:before="20" w:after="22"/>
            <w:ind w:left="2958" w:right="2238" w:firstLine="642"/>
          </w:pPr>
        </w:pPrChange>
      </w:pPr>
      <w:bookmarkStart w:id="725" w:name="WRC-19_Agenda_Item_8"/>
      <w:bookmarkEnd w:id="725"/>
      <w:r w:rsidRPr="000C2D41">
        <w:rPr>
          <w:b/>
        </w:rPr>
        <w:t>WRC-23 Agenda Item 8</w:t>
      </w:r>
    </w:p>
    <w:p w14:paraId="54468FF8" w14:textId="77777777" w:rsidR="00024B82" w:rsidRDefault="00024B82" w:rsidP="00024B82">
      <w:pPr>
        <w:pStyle w:val="BodyText"/>
        <w:spacing w:line="20" w:lineRule="exact"/>
        <w:ind w:left="2221"/>
        <w:rPr>
          <w:del w:id="726" w:author="Jonasson, Loftur" w:date="2023-02-22T04:01:00Z"/>
          <w:sz w:val="2"/>
        </w:rPr>
      </w:pPr>
      <w:del w:id="727" w:author="Jonasson, Loftur" w:date="2023-02-22T04:01:00Z">
        <w:r>
          <w:rPr>
            <w:noProof/>
            <w:lang w:val="en-CA" w:eastAsia="zh-CN"/>
          </w:rPr>
          <mc:AlternateContent>
            <mc:Choice Requires="wpg">
              <w:drawing>
                <wp:inline distT="0" distB="0" distL="0" distR="0" wp14:anchorId="320E1115" wp14:editId="60B2335C">
                  <wp:extent cx="3249930" cy="12700"/>
                  <wp:effectExtent l="635" t="1905" r="698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 name="Line 1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899ADB" id="Group 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">
                  <v:line id="Line 1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o:lock v:ext="edit" shapetype="f"/>
                  </v:line>
                  <w10:anchorlock/>
                </v:group>
              </w:pict>
            </mc:Fallback>
          </mc:AlternateContent>
        </w:r>
      </w:del>
    </w:p>
    <w:p w14:paraId="37C647C8" w14:textId="77777777" w:rsidR="00800C5C" w:rsidRPr="000C2D41" w:rsidRDefault="00800C5C" w:rsidP="00800C5C">
      <w:pPr>
        <w:pStyle w:val="BodyText"/>
        <w:spacing w:line="20" w:lineRule="exact"/>
        <w:ind w:left="2221"/>
        <w:rPr>
          <w:ins w:id="728" w:author="Jonasson, Loftur" w:date="2023-02-22T04:01:00Z"/>
          <w:sz w:val="2"/>
        </w:rPr>
      </w:pPr>
      <w:ins w:id="729" w:author="Jonasson, Loftur" w:date="2023-02-22T04:01:00Z">
        <w:r w:rsidRPr="000C2D41">
          <w:rPr>
            <w:noProof/>
            <w:lang w:val="en-US"/>
          </w:rPr>
          <mc:AlternateContent>
            <mc:Choice Requires="wpg">
              <w:drawing>
                <wp:inline distT="0" distB="0" distL="0" distR="0" wp14:anchorId="56D0E74B" wp14:editId="27461C29">
                  <wp:extent cx="3249930" cy="12700"/>
                  <wp:effectExtent l="0" t="0" r="0" b="0"/>
                  <wp:docPr id="8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7" name="Line 14"/>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E607CE"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PGdqHMQAgAA&#10;hgQAAA4AAAAAAAAAAAAAAAAALgIAAGRycy9lMm9Eb2MueG1sUEsBAi0AFAAGAAgAAAAhAOF1e3ra&#10;AAAAAwEAAA8AAAAAAAAAAAAAAAAAagQAAGRycy9kb3ducmV2LnhtbFBLBQYAAAAABAAEAPMAAABx&#10;BQAAAAA=&#10;">
                  <v:line id="Line 14"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o:lock v:ext="edit" shapetype="f"/>
                  </v:line>
                  <w10:anchorlock/>
                </v:group>
              </w:pict>
            </mc:Fallback>
          </mc:AlternateContent>
        </w:r>
      </w:ins>
    </w:p>
    <w:p w14:paraId="4CBC8465" w14:textId="77777777" w:rsidR="00800C5C" w:rsidRPr="000C2D41" w:rsidRDefault="00800C5C" w:rsidP="00800C5C">
      <w:pPr>
        <w:pStyle w:val="BodyText"/>
        <w:rPr>
          <w:b/>
          <w:sz w:val="19"/>
        </w:rPr>
      </w:pPr>
    </w:p>
    <w:p w14:paraId="772FEE21" w14:textId="77777777" w:rsidR="00800C5C" w:rsidRPr="000C2D41" w:rsidRDefault="00800C5C" w:rsidP="00800C5C">
      <w:pPr>
        <w:spacing w:before="91"/>
        <w:rPr>
          <w:b/>
        </w:rPr>
      </w:pPr>
      <w:r w:rsidRPr="000C2D41">
        <w:rPr>
          <w:b/>
        </w:rPr>
        <w:t>Agenda Item Title:</w:t>
      </w:r>
    </w:p>
    <w:p w14:paraId="04CF6738" w14:textId="77777777" w:rsidR="00800C5C" w:rsidRPr="000C2D41" w:rsidRDefault="00800C5C" w:rsidP="00800C5C">
      <w:pPr>
        <w:pStyle w:val="BodyText"/>
        <w:spacing w:before="11"/>
        <w:rPr>
          <w:b/>
          <w:sz w:val="21"/>
        </w:rPr>
      </w:pPr>
    </w:p>
    <w:p w14:paraId="23B7934E" w14:textId="77777777" w:rsidR="00800C5C" w:rsidRPr="000C2D41" w:rsidRDefault="00800C5C" w:rsidP="00800C5C">
      <w:pPr>
        <w:ind w:right="4"/>
        <w:rPr>
          <w:b/>
        </w:rPr>
      </w:pPr>
      <w:r w:rsidRPr="000C2D41">
        <w:rPr>
          <w:b/>
        </w:rPr>
        <w:t>to consider and take appropriate action on requests from administrations to delete their country footnotes or to have their country name deleted from footnotes, if no longer required, taking into account Resolution </w:t>
      </w:r>
      <w:r w:rsidRPr="000C2D41">
        <w:rPr>
          <w:b/>
          <w:bCs/>
        </w:rPr>
        <w:t>26 (Rev.WRC</w:t>
      </w:r>
      <w:r w:rsidRPr="000C2D41">
        <w:rPr>
          <w:b/>
          <w:bCs/>
        </w:rPr>
        <w:noBreakHyphen/>
        <w:t>19)</w:t>
      </w:r>
      <w:r w:rsidRPr="000C2D41">
        <w:rPr>
          <w:b/>
        </w:rPr>
        <w:t>.</w:t>
      </w:r>
    </w:p>
    <w:p w14:paraId="549AE782" w14:textId="77777777" w:rsidR="00800C5C" w:rsidRPr="000C2D41" w:rsidRDefault="00800C5C" w:rsidP="00800C5C">
      <w:pPr>
        <w:pStyle w:val="BodyText"/>
        <w:rPr>
          <w:b/>
        </w:rPr>
      </w:pPr>
    </w:p>
    <w:p w14:paraId="55B04DB4" w14:textId="77777777" w:rsidR="00800C5C" w:rsidRPr="000C2D41" w:rsidRDefault="00800C5C" w:rsidP="00800C5C">
      <w:pPr>
        <w:rPr>
          <w:b/>
        </w:rPr>
      </w:pPr>
      <w:r w:rsidRPr="000C2D41">
        <w:rPr>
          <w:b/>
        </w:rPr>
        <w:t>Discussion:</w:t>
      </w:r>
    </w:p>
    <w:p w14:paraId="67A1C64F" w14:textId="77777777" w:rsidR="00800C5C" w:rsidRPr="000C2D41" w:rsidRDefault="00800C5C" w:rsidP="00800C5C">
      <w:pPr>
        <w:pStyle w:val="BodyText"/>
        <w:spacing w:before="6"/>
        <w:rPr>
          <w:b/>
          <w:sz w:val="21"/>
          <w:rPrChange w:id="730" w:author="Jonasson, Loftur" w:date="2023-02-22T04:01:00Z">
            <w:rPr>
              <w:b/>
            </w:rPr>
          </w:rPrChange>
        </w:rPr>
      </w:pPr>
    </w:p>
    <w:p w14:paraId="4441AF52" w14:textId="77777777" w:rsidR="00800C5C" w:rsidRPr="00B2554B" w:rsidRDefault="00800C5C" w:rsidP="00800C5C">
      <w:pPr>
        <w:pStyle w:val="BodyText"/>
        <w:spacing w:before="1"/>
        <w:ind w:right="4"/>
      </w:pPr>
      <w:r w:rsidRPr="00B2554B">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26EFC8D6" w14:textId="77777777" w:rsidR="00800C5C" w:rsidRPr="000C2D41" w:rsidRDefault="00800C5C" w:rsidP="00800C5C">
      <w:pPr>
        <w:pStyle w:val="BodyText"/>
        <w:spacing w:before="9"/>
        <w:ind w:right="4"/>
        <w:rPr>
          <w:sz w:val="21"/>
          <w:rPrChange w:id="731" w:author="Jonasson, Loftur" w:date="2023-02-22T04:01:00Z">
            <w:rPr/>
          </w:rPrChange>
        </w:rPr>
      </w:pPr>
    </w:p>
    <w:p w14:paraId="57F890BC" w14:textId="77777777" w:rsidR="00800C5C" w:rsidRPr="00B2554B" w:rsidRDefault="00800C5C" w:rsidP="00800C5C">
      <w:pPr>
        <w:pStyle w:val="BodyText"/>
        <w:ind w:right="4"/>
      </w:pPr>
      <w:r w:rsidRPr="00B2554B">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75D551B6" w14:textId="77777777" w:rsidR="00800C5C" w:rsidRPr="000C2D41" w:rsidRDefault="00800C5C" w:rsidP="00800C5C">
      <w:pPr>
        <w:pStyle w:val="BodyText"/>
        <w:spacing w:before="11"/>
        <w:ind w:right="4"/>
        <w:rPr>
          <w:sz w:val="21"/>
          <w:rPrChange w:id="732" w:author="Jonasson, Loftur" w:date="2023-02-22T04:01:00Z">
            <w:rPr/>
          </w:rPrChange>
        </w:rPr>
      </w:pPr>
    </w:p>
    <w:p w14:paraId="13ACB605" w14:textId="77777777" w:rsidR="00800C5C" w:rsidRPr="00B2554B" w:rsidRDefault="00800C5C" w:rsidP="00800C5C">
      <w:pPr>
        <w:pStyle w:val="BodyText"/>
        <w:ind w:right="4"/>
      </w:pPr>
      <w:r w:rsidRPr="00B2554B">
        <w:t>The following footnotes in aeronautical bands should be carefully reviewed by administrations in order to preserve the safety and efficiency of aeronautical services for the reasons as discussed below:</w:t>
      </w:r>
    </w:p>
    <w:p w14:paraId="63CF9DE1" w14:textId="77777777" w:rsidR="00800C5C" w:rsidRPr="00B2554B" w:rsidRDefault="00800C5C" w:rsidP="00800C5C">
      <w:pPr>
        <w:pStyle w:val="BodyText"/>
        <w:ind w:right="4"/>
      </w:pPr>
    </w:p>
    <w:p w14:paraId="2EE8A631" w14:textId="77777777" w:rsidR="00800C5C" w:rsidRPr="000C2D41" w:rsidRDefault="00800C5C" w:rsidP="00800C5C">
      <w:pPr>
        <w:pStyle w:val="BodyText"/>
        <w:spacing w:before="10"/>
        <w:rPr>
          <w:ins w:id="733" w:author="Jonasson, Loftur" w:date="2023-02-22T04:01:00Z"/>
          <w:sz w:val="14"/>
        </w:rPr>
      </w:pPr>
    </w:p>
    <w:p w14:paraId="2E3C7D65" w14:textId="77777777" w:rsidR="00800C5C" w:rsidRPr="000C2D41" w:rsidRDefault="00800C5C">
      <w:pPr>
        <w:pStyle w:val="ListParagraph"/>
        <w:widowControl w:val="0"/>
        <w:numPr>
          <w:ilvl w:val="0"/>
          <w:numId w:val="43"/>
        </w:numPr>
        <w:autoSpaceDE w:val="0"/>
        <w:autoSpaceDN w:val="0"/>
        <w:spacing w:before="92"/>
        <w:ind w:left="1134" w:right="4" w:hanging="424"/>
        <w:contextualSpacing w:val="0"/>
        <w:jc w:val="both"/>
        <w:rPr>
          <w:rPrChange w:id="734" w:author="Jonasson, Loftur" w:date="2023-02-22T04:01:00Z">
            <w:rPr>
              <w:rFonts w:asciiTheme="majorBidi" w:hAnsiTheme="majorBidi"/>
            </w:rPr>
          </w:rPrChange>
        </w:rPr>
        <w:pPrChange w:id="735" w:author="Jonasson, Loftur" w:date="2023-02-22T04:01:00Z">
          <w:pPr>
            <w:pStyle w:val="ListParagraph"/>
            <w:widowControl w:val="0"/>
            <w:numPr>
              <w:numId w:val="43"/>
            </w:numPr>
            <w:autoSpaceDE w:val="0"/>
            <w:autoSpaceDN w:val="0"/>
            <w:spacing w:before="120" w:after="120"/>
            <w:ind w:left="1134" w:right="6" w:hanging="424"/>
            <w:contextualSpacing w:val="0"/>
            <w:jc w:val="both"/>
          </w:pPr>
        </w:pPrChange>
      </w:pPr>
      <w:r w:rsidRPr="000C2D41">
        <w:rPr>
          <w:rPrChange w:id="736" w:author="Jonasson, Loftur" w:date="2023-02-22T04:01:00Z">
            <w:rPr>
              <w:rFonts w:asciiTheme="majorBidi" w:hAnsiTheme="majorBidi"/>
            </w:rPr>
          </w:rPrChange>
        </w:rPr>
        <w:t xml:space="preserve">In the frequency bands used for the ICAO instrument landing system (ILS), (marker beacons 74.8-75.2 MHz; localizer 108-112 MHz and glide path 328.6-335.4 MHz) and the VHF omnidirectional radio range system (VOR); 108-117.975 MHz, Nos. </w:t>
      </w:r>
      <w:r w:rsidRPr="000C2D41">
        <w:rPr>
          <w:rPrChange w:id="737" w:author="Jonasson, Loftur" w:date="2023-02-22T04:01:00Z">
            <w:rPr>
              <w:rFonts w:asciiTheme="majorBidi" w:hAnsiTheme="majorBidi"/>
              <w:b/>
            </w:rPr>
          </w:rPrChange>
        </w:rPr>
        <w:t>5.181</w:t>
      </w:r>
      <w:r w:rsidRPr="000C2D41">
        <w:rPr>
          <w:rPrChange w:id="738" w:author="Jonasson, Loftur" w:date="2023-02-22T04:01:00Z">
            <w:rPr>
              <w:rFonts w:asciiTheme="majorBidi" w:hAnsiTheme="majorBidi"/>
            </w:rPr>
          </w:rPrChange>
        </w:rPr>
        <w:t xml:space="preserve">, </w:t>
      </w:r>
      <w:r w:rsidRPr="000C2D41">
        <w:rPr>
          <w:rPrChange w:id="739" w:author="Jonasson, Loftur" w:date="2023-02-22T04:01:00Z">
            <w:rPr>
              <w:rFonts w:asciiTheme="majorBidi" w:hAnsiTheme="majorBidi"/>
              <w:b/>
            </w:rPr>
          </w:rPrChange>
        </w:rPr>
        <w:t>5.197</w:t>
      </w:r>
      <w:r w:rsidRPr="000C2D41">
        <w:rPr>
          <w:rPrChange w:id="740" w:author="Jonasson, Loftur" w:date="2023-02-22T04:01:00Z">
            <w:rPr>
              <w:rFonts w:asciiTheme="majorBidi" w:hAnsiTheme="majorBidi"/>
            </w:rPr>
          </w:rPrChange>
        </w:rPr>
        <w:t xml:space="preserve"> and </w:t>
      </w:r>
      <w:r w:rsidRPr="000C2D41">
        <w:rPr>
          <w:rPrChange w:id="741" w:author="Jonasson, Loftur" w:date="2023-02-22T04:01:00Z">
            <w:rPr>
              <w:rFonts w:asciiTheme="majorBidi" w:hAnsiTheme="majorBidi"/>
              <w:b/>
            </w:rPr>
          </w:rPrChange>
        </w:rPr>
        <w:t>5.259</w:t>
      </w:r>
      <w:r w:rsidRPr="000C2D41">
        <w:rPr>
          <w:rPrChange w:id="742" w:author="Jonasson, Loftur" w:date="2023-02-22T04:01:00Z">
            <w:rPr>
              <w:rFonts w:asciiTheme="majorBidi" w:hAnsiTheme="majorBidi"/>
            </w:rPr>
          </w:rPrChange>
        </w:rPr>
        <w:t xml:space="preserve"> allow for the introduction of the mobile service on a secondary basis and subject to agreement obtained under No. </w:t>
      </w:r>
      <w:r w:rsidRPr="000C2D41">
        <w:rPr>
          <w:rPrChange w:id="743" w:author="Jonasson, Loftur" w:date="2023-02-22T04:01:00Z">
            <w:rPr>
              <w:rFonts w:asciiTheme="majorBidi" w:hAnsiTheme="majorBidi"/>
              <w:b/>
            </w:rPr>
          </w:rPrChange>
        </w:rPr>
        <w:t>9.21</w:t>
      </w:r>
      <w:r w:rsidRPr="000C2D41">
        <w:rPr>
          <w:rPrChange w:id="744" w:author="Jonasson, Loftur" w:date="2023-02-22T04:01:00Z">
            <w:rPr>
              <w:rFonts w:asciiTheme="majorBidi" w:hAnsiTheme="majorBidi"/>
            </w:rPr>
          </w:rPrChange>
        </w:rPr>
        <w:t xml:space="preserve"> of the Radio Regulations when these bands are no longer required for the aeronautical radionavigation service. The use of both ILS and VOR is expected to continue. In addition, WRC-03, as  amended by WRC-07, has introduced No. </w:t>
      </w:r>
      <w:r w:rsidRPr="000C2D41">
        <w:rPr>
          <w:rPrChange w:id="745" w:author="Jonasson, Loftur" w:date="2023-02-22T04:01:00Z">
            <w:rPr>
              <w:rFonts w:asciiTheme="majorBidi" w:hAnsiTheme="majorBidi"/>
              <w:b/>
            </w:rPr>
          </w:rPrChange>
        </w:rPr>
        <w:t>5.197A</w:t>
      </w:r>
      <w:r w:rsidRPr="000C2D41">
        <w:rPr>
          <w:rPrChange w:id="746" w:author="Jonasson, Loftur" w:date="2023-02-22T04:01:00Z">
            <w:rPr>
              <w:rFonts w:asciiTheme="majorBidi" w:hAnsiTheme="majorBidi"/>
            </w:rPr>
          </w:rPrChange>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0C2D41">
        <w:rPr>
          <w:rPrChange w:id="747" w:author="Jonasson, Loftur" w:date="2023-02-22T04:01:00Z">
            <w:rPr>
              <w:rFonts w:asciiTheme="majorBidi" w:hAnsiTheme="majorBidi"/>
              <w:b/>
            </w:rPr>
          </w:rPrChange>
        </w:rPr>
        <w:t>413 (Rev. WRC-12)</w:t>
      </w:r>
      <w:r w:rsidRPr="000C2D41">
        <w:rPr>
          <w:rPrChange w:id="748" w:author="Jonasson, Loftur" w:date="2023-02-22T04:01:00Z">
            <w:rPr>
              <w:rFonts w:asciiTheme="majorBidi" w:hAnsiTheme="majorBidi"/>
            </w:rPr>
          </w:rPrChange>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w:t>
      </w:r>
      <w:r w:rsidRPr="000C2D41">
        <w:rPr>
          <w:rPrChange w:id="749" w:author="Jonasson, Loftur" w:date="2023-02-22T04:01:00Z">
            <w:rPr>
              <w:rFonts w:asciiTheme="majorBidi" w:hAnsiTheme="majorBidi"/>
            </w:rPr>
          </w:rPrChange>
        </w:rPr>
        <w:lastRenderedPageBreak/>
        <w:t xml:space="preserve">standards. ICAO encourages administrations listed in Nos. </w:t>
      </w:r>
      <w:r w:rsidRPr="000C2D41">
        <w:rPr>
          <w:rPrChange w:id="750" w:author="Jonasson, Loftur" w:date="2023-02-22T04:01:00Z">
            <w:rPr>
              <w:rFonts w:asciiTheme="majorBidi" w:hAnsiTheme="majorBidi"/>
              <w:b/>
            </w:rPr>
          </w:rPrChange>
        </w:rPr>
        <w:t>5.181</w:t>
      </w:r>
      <w:r w:rsidRPr="000C2D41">
        <w:rPr>
          <w:rPrChange w:id="751" w:author="Jonasson, Loftur" w:date="2023-02-22T04:01:00Z">
            <w:rPr>
              <w:rFonts w:asciiTheme="majorBidi" w:hAnsiTheme="majorBidi"/>
            </w:rPr>
          </w:rPrChange>
        </w:rPr>
        <w:t xml:space="preserve">, </w:t>
      </w:r>
      <w:r w:rsidRPr="000C2D41">
        <w:rPr>
          <w:rPrChange w:id="752" w:author="Jonasson, Loftur" w:date="2023-02-22T04:01:00Z">
            <w:rPr>
              <w:rFonts w:asciiTheme="majorBidi" w:hAnsiTheme="majorBidi"/>
              <w:b/>
            </w:rPr>
          </w:rPrChange>
        </w:rPr>
        <w:t>5.197</w:t>
      </w:r>
      <w:r w:rsidRPr="000C2D41">
        <w:rPr>
          <w:rPrChange w:id="753" w:author="Jonasson, Loftur" w:date="2023-02-22T04:01:00Z">
            <w:rPr>
              <w:rFonts w:asciiTheme="majorBidi" w:hAnsiTheme="majorBidi"/>
            </w:rPr>
          </w:rPrChange>
        </w:rPr>
        <w:t xml:space="preserve"> and </w:t>
      </w:r>
      <w:r w:rsidRPr="000C2D41">
        <w:rPr>
          <w:rPrChange w:id="754" w:author="Jonasson, Loftur" w:date="2023-02-22T04:01:00Z">
            <w:rPr>
              <w:rFonts w:asciiTheme="majorBidi" w:hAnsiTheme="majorBidi"/>
              <w:b/>
            </w:rPr>
          </w:rPrChange>
        </w:rPr>
        <w:t>5.259</w:t>
      </w:r>
      <w:r w:rsidRPr="000C2D41">
        <w:rPr>
          <w:rPrChange w:id="755" w:author="Jonasson, Loftur" w:date="2023-02-22T04:01:00Z">
            <w:rPr>
              <w:rFonts w:asciiTheme="majorBidi" w:hAnsiTheme="majorBidi"/>
            </w:rPr>
          </w:rPrChange>
        </w:rPr>
        <w:t xml:space="preserve"> to review their use and if no longer required, to remove their country’s name from these footnotes.</w:t>
      </w:r>
    </w:p>
    <w:p w14:paraId="61A34C21" w14:textId="77777777" w:rsidR="00800C5C" w:rsidRPr="000C2D41" w:rsidRDefault="00800C5C">
      <w:pPr>
        <w:pStyle w:val="ListParagraph"/>
        <w:widowControl w:val="0"/>
        <w:numPr>
          <w:ilvl w:val="0"/>
          <w:numId w:val="43"/>
        </w:numPr>
        <w:autoSpaceDE w:val="0"/>
        <w:autoSpaceDN w:val="0"/>
        <w:spacing w:before="92"/>
        <w:ind w:left="1134" w:right="4" w:hanging="424"/>
        <w:contextualSpacing w:val="0"/>
        <w:jc w:val="both"/>
        <w:rPr>
          <w:rPrChange w:id="756" w:author="Jonasson, Loftur" w:date="2023-02-22T04:01:00Z">
            <w:rPr>
              <w:rFonts w:asciiTheme="majorBidi" w:hAnsiTheme="majorBidi"/>
            </w:rPr>
          </w:rPrChange>
        </w:rPr>
        <w:pPrChange w:id="757" w:author="Jonasson, Loftur" w:date="2023-02-22T04:01:00Z">
          <w:pPr>
            <w:pStyle w:val="ListParagraph"/>
            <w:widowControl w:val="0"/>
            <w:numPr>
              <w:numId w:val="43"/>
            </w:numPr>
            <w:autoSpaceDE w:val="0"/>
            <w:autoSpaceDN w:val="0"/>
            <w:spacing w:before="120" w:after="120"/>
            <w:ind w:left="1134" w:right="6" w:hanging="424"/>
            <w:contextualSpacing w:val="0"/>
            <w:jc w:val="both"/>
          </w:pPr>
        </w:pPrChange>
      </w:pPr>
      <w:r w:rsidRPr="000C2D41">
        <w:rPr>
          <w:rPrChange w:id="758" w:author="Jonasson, Loftur" w:date="2023-02-22T04:01:00Z">
            <w:rPr>
              <w:rFonts w:asciiTheme="majorBidi" w:hAnsiTheme="majorBidi"/>
            </w:rPr>
          </w:rPrChange>
        </w:rPr>
        <w:t xml:space="preserve">Nos. </w:t>
      </w:r>
      <w:r w:rsidRPr="000C2D41">
        <w:rPr>
          <w:b/>
          <w:rPrChange w:id="759" w:author="Jonasson, Loftur" w:date="2023-02-22T04:01:00Z">
            <w:rPr>
              <w:rFonts w:asciiTheme="majorBidi" w:hAnsiTheme="majorBidi"/>
              <w:b/>
            </w:rPr>
          </w:rPrChange>
        </w:rPr>
        <w:t xml:space="preserve">5.201 </w:t>
      </w:r>
      <w:r w:rsidRPr="000C2D41">
        <w:rPr>
          <w:rPrChange w:id="760" w:author="Jonasson, Loftur" w:date="2023-02-22T04:01:00Z">
            <w:rPr>
              <w:rFonts w:asciiTheme="majorBidi" w:hAnsiTheme="majorBidi"/>
            </w:rPr>
          </w:rPrChange>
        </w:rPr>
        <w:t xml:space="preserve">and </w:t>
      </w:r>
      <w:r w:rsidRPr="000C2D41">
        <w:rPr>
          <w:b/>
          <w:rPrChange w:id="761" w:author="Jonasson, Loftur" w:date="2023-02-22T04:01:00Z">
            <w:rPr>
              <w:rFonts w:asciiTheme="majorBidi" w:hAnsiTheme="majorBidi"/>
              <w:b/>
            </w:rPr>
          </w:rPrChange>
        </w:rPr>
        <w:t xml:space="preserve">5.202 </w:t>
      </w:r>
      <w:r w:rsidRPr="000C2D41">
        <w:rPr>
          <w:rPrChange w:id="762" w:author="Jonasson, Loftur" w:date="2023-02-22T04:01:00Z">
            <w:rPr>
              <w:rFonts w:asciiTheme="majorBidi" w:hAnsiTheme="majorBidi"/>
            </w:rPr>
          </w:rPrChange>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14:paraId="50AC6FEB" w14:textId="77777777" w:rsidR="00800C5C" w:rsidRPr="000C2D41" w:rsidRDefault="00800C5C" w:rsidP="00800C5C">
      <w:pPr>
        <w:pStyle w:val="BodyText"/>
        <w:ind w:right="4"/>
        <w:rPr>
          <w:ins w:id="763" w:author="Jonasson, Loftur" w:date="2023-02-22T04:01:00Z"/>
        </w:rPr>
      </w:pPr>
    </w:p>
    <w:p w14:paraId="024E73B9" w14:textId="77777777" w:rsidR="00800C5C" w:rsidRPr="000C2D41" w:rsidRDefault="00800C5C">
      <w:pPr>
        <w:pStyle w:val="ListParagraph"/>
        <w:widowControl w:val="0"/>
        <w:numPr>
          <w:ilvl w:val="0"/>
          <w:numId w:val="43"/>
        </w:numPr>
        <w:autoSpaceDE w:val="0"/>
        <w:autoSpaceDN w:val="0"/>
        <w:ind w:left="1134" w:right="4" w:hanging="416"/>
        <w:contextualSpacing w:val="0"/>
        <w:jc w:val="both"/>
        <w:rPr>
          <w:rPrChange w:id="764" w:author="Jonasson, Loftur" w:date="2023-02-22T04:01:00Z">
            <w:rPr>
              <w:rFonts w:asciiTheme="majorBidi" w:hAnsiTheme="majorBidi"/>
            </w:rPr>
          </w:rPrChange>
        </w:rPr>
        <w:pPrChange w:id="765" w:author="Jonasson, Loftur" w:date="2023-02-22T04:01:00Z">
          <w:pPr>
            <w:pStyle w:val="ListParagraph"/>
            <w:widowControl w:val="0"/>
            <w:numPr>
              <w:numId w:val="43"/>
            </w:numPr>
            <w:autoSpaceDE w:val="0"/>
            <w:autoSpaceDN w:val="0"/>
            <w:spacing w:before="120" w:after="120"/>
            <w:ind w:left="1134" w:right="6" w:hanging="416"/>
            <w:contextualSpacing w:val="0"/>
            <w:jc w:val="both"/>
          </w:pPr>
        </w:pPrChange>
      </w:pPr>
      <w:r w:rsidRPr="000C2D41">
        <w:rPr>
          <w:rPrChange w:id="766" w:author="Jonasson, Loftur" w:date="2023-02-22T04:01:00Z">
            <w:rPr>
              <w:rFonts w:asciiTheme="majorBidi" w:hAnsiTheme="majorBidi"/>
            </w:rPr>
          </w:rPrChange>
        </w:rPr>
        <w:t xml:space="preserve">In the frequency band 1 215-1 300 MHz, which is used by civil aviation for the provision of radionavigation services through No. </w:t>
      </w:r>
      <w:r w:rsidRPr="000C2D41">
        <w:rPr>
          <w:b/>
          <w:rPrChange w:id="767" w:author="Jonasson, Loftur" w:date="2023-02-22T04:01:00Z">
            <w:rPr>
              <w:rFonts w:asciiTheme="majorBidi" w:hAnsiTheme="majorBidi"/>
              <w:b/>
            </w:rPr>
          </w:rPrChange>
        </w:rPr>
        <w:t>5.331</w:t>
      </w:r>
      <w:r w:rsidRPr="000C2D41">
        <w:rPr>
          <w:rPrChange w:id="768" w:author="Jonasson, Loftur" w:date="2023-02-22T04:01:00Z">
            <w:rPr>
              <w:rFonts w:asciiTheme="majorBidi" w:hAnsiTheme="majorBidi"/>
            </w:rPr>
          </w:rPrChange>
        </w:rPr>
        <w:t xml:space="preserve">. Footnote No. </w:t>
      </w:r>
      <w:r w:rsidRPr="000C2D41">
        <w:rPr>
          <w:b/>
          <w:rPrChange w:id="769" w:author="Jonasson, Loftur" w:date="2023-02-22T04:01:00Z">
            <w:rPr>
              <w:rFonts w:asciiTheme="majorBidi" w:hAnsiTheme="majorBidi"/>
              <w:b/>
            </w:rPr>
          </w:rPrChange>
        </w:rPr>
        <w:t xml:space="preserve">5.330 </w:t>
      </w:r>
      <w:r w:rsidRPr="000C2D41">
        <w:rPr>
          <w:rPrChange w:id="770" w:author="Jonasson, Loftur" w:date="2023-02-22T04:01:00Z">
            <w:rPr>
              <w:rFonts w:asciiTheme="majorBidi" w:hAnsiTheme="majorBidi"/>
            </w:rPr>
          </w:rPrChange>
        </w:rPr>
        <w:t>allocates the band in a number of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0C2D41">
        <w:rPr>
          <w:spacing w:val="-6"/>
          <w:rPrChange w:id="771" w:author="Jonasson, Loftur" w:date="2023-02-22T04:01:00Z">
            <w:rPr>
              <w:rFonts w:asciiTheme="majorBidi" w:hAnsiTheme="majorBidi"/>
              <w:spacing w:val="-6"/>
            </w:rPr>
          </w:rPrChange>
        </w:rPr>
        <w:t xml:space="preserve"> </w:t>
      </w:r>
      <w:r w:rsidRPr="000C2D41">
        <w:rPr>
          <w:b/>
          <w:rPrChange w:id="772" w:author="Jonasson, Loftur" w:date="2023-02-22T04:01:00Z">
            <w:rPr>
              <w:rFonts w:asciiTheme="majorBidi" w:hAnsiTheme="majorBidi"/>
              <w:b/>
            </w:rPr>
          </w:rPrChange>
        </w:rPr>
        <w:t>5.330</w:t>
      </w:r>
      <w:r w:rsidRPr="000C2D41">
        <w:rPr>
          <w:rPrChange w:id="773" w:author="Jonasson, Loftur" w:date="2023-02-22T04:01:00Z">
            <w:rPr>
              <w:rFonts w:asciiTheme="majorBidi" w:hAnsiTheme="majorBidi"/>
            </w:rPr>
          </w:rPrChange>
        </w:rPr>
        <w:t>.</w:t>
      </w:r>
    </w:p>
    <w:p w14:paraId="16BA4285" w14:textId="77777777" w:rsidR="00800C5C" w:rsidRPr="000C2D41" w:rsidRDefault="00800C5C" w:rsidP="00800C5C">
      <w:pPr>
        <w:pStyle w:val="BodyText"/>
        <w:spacing w:before="11"/>
        <w:ind w:right="4"/>
        <w:rPr>
          <w:ins w:id="774" w:author="Jonasson, Loftur" w:date="2023-02-22T04:01:00Z"/>
          <w:sz w:val="21"/>
        </w:rPr>
      </w:pPr>
    </w:p>
    <w:p w14:paraId="0296B8A5" w14:textId="77777777" w:rsidR="00800C5C" w:rsidRPr="000C2D41" w:rsidRDefault="00800C5C">
      <w:pPr>
        <w:pStyle w:val="ListParagraph"/>
        <w:numPr>
          <w:ilvl w:val="0"/>
          <w:numId w:val="43"/>
        </w:numPr>
        <w:autoSpaceDE w:val="0"/>
        <w:autoSpaceDN w:val="0"/>
        <w:adjustRightInd w:val="0"/>
        <w:ind w:left="1134" w:right="4"/>
        <w:jc w:val="both"/>
        <w:rPr>
          <w:rPrChange w:id="775" w:author="Jonasson, Loftur" w:date="2023-02-22T04:01:00Z">
            <w:rPr>
              <w:rFonts w:asciiTheme="majorBidi" w:hAnsiTheme="majorBidi"/>
            </w:rPr>
          </w:rPrChange>
        </w:rPr>
        <w:pPrChange w:id="776" w:author="Jonasson, Loftur" w:date="2023-02-22T04:01:00Z">
          <w:pPr>
            <w:pStyle w:val="ListParagraph"/>
            <w:numPr>
              <w:numId w:val="43"/>
            </w:numPr>
            <w:autoSpaceDE w:val="0"/>
            <w:autoSpaceDN w:val="0"/>
            <w:adjustRightInd w:val="0"/>
            <w:spacing w:before="120" w:after="120"/>
            <w:ind w:left="1134" w:right="6" w:hanging="425"/>
            <w:jc w:val="both"/>
          </w:pPr>
        </w:pPrChange>
      </w:pPr>
      <w:r w:rsidRPr="000C2D41">
        <w:rPr>
          <w:color w:val="000000"/>
          <w:shd w:val="clear" w:color="auto" w:fill="FFFFFF"/>
          <w:rPrChange w:id="777" w:author="Jonasson, Loftur" w:date="2023-02-22T04:01:00Z">
            <w:rPr>
              <w:rFonts w:asciiTheme="majorBidi" w:hAnsiTheme="majorBidi"/>
              <w:color w:val="000000"/>
              <w:shd w:val="clear" w:color="auto" w:fill="FFFFFF"/>
            </w:rPr>
          </w:rPrChange>
        </w:rPr>
        <w:t xml:space="preserve">in the frequency band 1 525-1 530 MHz, which is used by civil aviation for the provision of satellite services No. </w:t>
      </w:r>
      <w:r w:rsidRPr="000C2D41">
        <w:rPr>
          <w:b/>
          <w:color w:val="000000"/>
          <w:shd w:val="clear" w:color="auto" w:fill="FFFFFF"/>
          <w:rPrChange w:id="778" w:author="Jonasson, Loftur" w:date="2023-02-22T04:01:00Z">
            <w:rPr>
              <w:rFonts w:asciiTheme="majorBidi" w:hAnsiTheme="majorBidi"/>
              <w:b/>
              <w:color w:val="000000"/>
              <w:shd w:val="clear" w:color="auto" w:fill="FFFFFF"/>
            </w:rPr>
          </w:rPrChange>
        </w:rPr>
        <w:t>5.352A</w:t>
      </w:r>
      <w:r w:rsidRPr="000C2D41">
        <w:rPr>
          <w:color w:val="000000"/>
          <w:shd w:val="clear" w:color="auto" w:fill="FFFFFF"/>
          <w:rPrChange w:id="779" w:author="Jonasson, Loftur" w:date="2023-02-22T04:01:00Z">
            <w:rPr>
              <w:rFonts w:asciiTheme="majorBidi" w:hAnsiTheme="majorBidi"/>
              <w:color w:val="000000"/>
              <w:shd w:val="clear" w:color="auto" w:fill="FFFFFF"/>
            </w:rPr>
          </w:rPrChange>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country’s name from No. </w:t>
      </w:r>
      <w:r w:rsidRPr="000C2D41">
        <w:rPr>
          <w:b/>
          <w:color w:val="000000"/>
          <w:shd w:val="clear" w:color="auto" w:fill="FFFFFF"/>
          <w:rPrChange w:id="780" w:author="Jonasson, Loftur" w:date="2023-02-22T04:01:00Z">
            <w:rPr>
              <w:rFonts w:asciiTheme="majorBidi" w:hAnsiTheme="majorBidi"/>
              <w:b/>
              <w:color w:val="000000"/>
              <w:shd w:val="clear" w:color="auto" w:fill="FFFFFF"/>
            </w:rPr>
          </w:rPrChange>
        </w:rPr>
        <w:t>5.352A</w:t>
      </w:r>
      <w:r w:rsidRPr="000C2D41">
        <w:rPr>
          <w:color w:val="000000"/>
          <w:shd w:val="clear" w:color="auto" w:fill="FFFFFF"/>
          <w:rPrChange w:id="781" w:author="Jonasson, Loftur" w:date="2023-02-22T04:01:00Z">
            <w:rPr>
              <w:rFonts w:asciiTheme="majorBidi" w:hAnsiTheme="majorBidi"/>
              <w:color w:val="000000"/>
              <w:shd w:val="clear" w:color="auto" w:fill="FFFFFF"/>
            </w:rPr>
          </w:rPrChange>
        </w:rPr>
        <w:t>.</w:t>
      </w:r>
    </w:p>
    <w:p w14:paraId="6B3651A1" w14:textId="77777777" w:rsidR="00800C5C" w:rsidRPr="000C2D41" w:rsidRDefault="00800C5C" w:rsidP="00800C5C">
      <w:pPr>
        <w:pStyle w:val="BodyText"/>
        <w:ind w:left="800" w:right="4" w:hanging="373"/>
        <w:rPr>
          <w:ins w:id="782" w:author="Jonasson, Loftur" w:date="2023-02-22T04:01:00Z"/>
        </w:rPr>
      </w:pPr>
    </w:p>
    <w:p w14:paraId="1DE67678" w14:textId="77777777" w:rsidR="00800C5C" w:rsidRPr="000C2D41" w:rsidRDefault="00800C5C">
      <w:pPr>
        <w:pStyle w:val="BodyText"/>
        <w:ind w:left="1134" w:right="4" w:hanging="373"/>
        <w:rPr>
          <w:rPrChange w:id="783" w:author="Jonasson, Loftur" w:date="2023-02-22T04:01:00Z">
            <w:rPr>
              <w:rFonts w:asciiTheme="majorBidi" w:hAnsiTheme="majorBidi"/>
            </w:rPr>
          </w:rPrChange>
        </w:rPr>
        <w:pPrChange w:id="784" w:author="Jonasson, Loftur" w:date="2023-02-22T04:01:00Z">
          <w:pPr>
            <w:pStyle w:val="BodyText"/>
            <w:ind w:left="1134" w:right="6" w:hanging="373"/>
          </w:pPr>
        </w:pPrChange>
      </w:pPr>
      <w:r w:rsidRPr="000C2D41">
        <w:rPr>
          <w:rPrChange w:id="785" w:author="Jonasson, Loftur" w:date="2023-02-22T04:01:00Z">
            <w:rPr>
              <w:rFonts w:asciiTheme="majorBidi" w:hAnsiTheme="majorBidi"/>
            </w:rPr>
          </w:rPrChange>
        </w:rPr>
        <w:t>e)</w:t>
      </w:r>
      <w:r w:rsidRPr="000C2D41">
        <w:rPr>
          <w:rPrChange w:id="786" w:author="Jonasson, Loftur" w:date="2023-02-22T04:01:00Z">
            <w:rPr>
              <w:rFonts w:asciiTheme="majorBidi" w:hAnsiTheme="majorBidi"/>
            </w:rPr>
          </w:rPrChange>
        </w:rPr>
        <w:tab/>
        <w:t xml:space="preserve">In the frequency bands 1 540-1 559 MHz, 1 610.6-1 613.8 MHz and 1 613.8-1 626.5 MHz, within which some portions are assigned to or used by the aeronautical mobile-satellite (R) service, No. </w:t>
      </w:r>
      <w:r w:rsidRPr="000C2D41">
        <w:rPr>
          <w:b/>
          <w:rPrChange w:id="787" w:author="Jonasson, Loftur" w:date="2023-02-22T04:01:00Z">
            <w:rPr>
              <w:rFonts w:asciiTheme="majorBidi" w:hAnsiTheme="majorBidi"/>
              <w:b/>
            </w:rPr>
          </w:rPrChange>
        </w:rPr>
        <w:t xml:space="preserve">5.355 </w:t>
      </w:r>
      <w:r w:rsidRPr="000C2D41">
        <w:rPr>
          <w:rPrChange w:id="788" w:author="Jonasson, Loftur" w:date="2023-02-22T04:01:00Z">
            <w:rPr>
              <w:rFonts w:asciiTheme="majorBidi" w:hAnsiTheme="majorBidi"/>
            </w:rPr>
          </w:rPrChange>
        </w:rPr>
        <w:t xml:space="preserve">also allocates the band on a secondary basis to the fixed service in a number of countries. Given that portions of these bands are utilized by a safety-of-life service, ICAO does not support the continued use of No </w:t>
      </w:r>
      <w:r w:rsidRPr="000C2D41">
        <w:rPr>
          <w:b/>
          <w:rPrChange w:id="789" w:author="Jonasson, Loftur" w:date="2023-02-22T04:01:00Z">
            <w:rPr>
              <w:rFonts w:asciiTheme="majorBidi" w:hAnsiTheme="majorBidi"/>
              <w:b/>
            </w:rPr>
          </w:rPrChange>
        </w:rPr>
        <w:t xml:space="preserve">5.355 </w:t>
      </w:r>
      <w:r w:rsidRPr="000C2D41">
        <w:rPr>
          <w:rPrChange w:id="790" w:author="Jonasson, Loftur" w:date="2023-02-22T04:01:00Z">
            <w:rPr>
              <w:rFonts w:asciiTheme="majorBidi" w:hAnsiTheme="majorBidi"/>
            </w:rPr>
          </w:rPrChange>
        </w:rPr>
        <w:t xml:space="preserve">country footnote. ICAO encourages those concerned administrations to review their use and if no longer required, to remove their country’s name from No. </w:t>
      </w:r>
      <w:r w:rsidRPr="000C2D41">
        <w:rPr>
          <w:b/>
          <w:rPrChange w:id="791" w:author="Jonasson, Loftur" w:date="2023-02-22T04:01:00Z">
            <w:rPr>
              <w:rFonts w:asciiTheme="majorBidi" w:hAnsiTheme="majorBidi"/>
              <w:b/>
            </w:rPr>
          </w:rPrChange>
        </w:rPr>
        <w:t>5.355</w:t>
      </w:r>
      <w:r w:rsidRPr="000C2D41">
        <w:rPr>
          <w:rPrChange w:id="792" w:author="Jonasson, Loftur" w:date="2023-02-22T04:01:00Z">
            <w:rPr>
              <w:rFonts w:asciiTheme="majorBidi" w:hAnsiTheme="majorBidi"/>
            </w:rPr>
          </w:rPrChange>
        </w:rPr>
        <w:t>.</w:t>
      </w:r>
    </w:p>
    <w:p w14:paraId="2D5B9011" w14:textId="77777777" w:rsidR="00800C5C" w:rsidRPr="000C2D41" w:rsidRDefault="00800C5C" w:rsidP="00800C5C">
      <w:pPr>
        <w:pStyle w:val="BodyText"/>
        <w:ind w:right="4"/>
        <w:rPr>
          <w:ins w:id="793" w:author="Jonasson, Loftur" w:date="2023-02-22T04:01:00Z"/>
        </w:rPr>
      </w:pPr>
    </w:p>
    <w:p w14:paraId="2CB2B80A" w14:textId="77777777" w:rsidR="00800C5C" w:rsidRPr="000C2D41" w:rsidRDefault="00800C5C">
      <w:pPr>
        <w:pStyle w:val="ListParagraph"/>
        <w:widowControl w:val="0"/>
        <w:numPr>
          <w:ilvl w:val="0"/>
          <w:numId w:val="44"/>
        </w:numPr>
        <w:autoSpaceDE w:val="0"/>
        <w:autoSpaceDN w:val="0"/>
        <w:ind w:left="1134" w:right="4" w:hanging="424"/>
        <w:contextualSpacing w:val="0"/>
        <w:rPr>
          <w:rPrChange w:id="794" w:author="Jonasson, Loftur" w:date="2023-02-22T04:01:00Z">
            <w:rPr>
              <w:rFonts w:asciiTheme="majorBidi" w:hAnsiTheme="majorBidi"/>
            </w:rPr>
          </w:rPrChange>
        </w:rPr>
        <w:pPrChange w:id="795" w:author="Jonasson, Loftur" w:date="2023-02-22T04:01:00Z">
          <w:pPr>
            <w:pStyle w:val="ListParagraph"/>
            <w:widowControl w:val="0"/>
            <w:numPr>
              <w:numId w:val="44"/>
            </w:numPr>
            <w:autoSpaceDE w:val="0"/>
            <w:autoSpaceDN w:val="0"/>
            <w:spacing w:before="120" w:after="120"/>
            <w:ind w:left="1134" w:right="6" w:hanging="424"/>
            <w:contextualSpacing w:val="0"/>
          </w:pPr>
        </w:pPrChange>
      </w:pPr>
      <w:r w:rsidRPr="000C2D41">
        <w:rPr>
          <w:rPrChange w:id="796" w:author="Jonasson, Loftur" w:date="2023-02-22T04:01:00Z">
            <w:rPr>
              <w:rFonts w:asciiTheme="majorBidi" w:hAnsiTheme="majorBidi"/>
            </w:rPr>
          </w:rPrChange>
        </w:rPr>
        <w:t xml:space="preserve">In the frequency bands 1 550-1 559 MHz, 1 610-1 645.5 MHz and 1 646.5-1 660 MHz which are assigned to mobile-satellite services, including in some portions assignment to or use by the aeronautical mobile-satellite (R) service, No. </w:t>
      </w:r>
      <w:r w:rsidRPr="000C2D41">
        <w:rPr>
          <w:b/>
          <w:rPrChange w:id="797" w:author="Jonasson, Loftur" w:date="2023-02-22T04:01:00Z">
            <w:rPr>
              <w:rFonts w:asciiTheme="majorBidi" w:hAnsiTheme="majorBidi"/>
              <w:b/>
            </w:rPr>
          </w:rPrChange>
        </w:rPr>
        <w:t xml:space="preserve">5.359 </w:t>
      </w:r>
      <w:r w:rsidRPr="000C2D41">
        <w:rPr>
          <w:rPrChange w:id="798" w:author="Jonasson, Loftur" w:date="2023-02-22T04:01:00Z">
            <w:rPr>
              <w:rFonts w:asciiTheme="majorBidi" w:hAnsiTheme="majorBidi"/>
            </w:rPr>
          </w:rPrChange>
        </w:rPr>
        <w:t xml:space="preserve">also allocates the bands to the fixed service on a primary basis in a number of countries. Given that portions of these bands are utilized by a safety-of-life service, ICAO does not support the continued use of No. </w:t>
      </w:r>
      <w:r w:rsidRPr="000C2D41">
        <w:rPr>
          <w:b/>
          <w:rPrChange w:id="799" w:author="Jonasson, Loftur" w:date="2023-02-22T04:01:00Z">
            <w:rPr>
              <w:rFonts w:asciiTheme="majorBidi" w:hAnsiTheme="majorBidi"/>
              <w:b/>
            </w:rPr>
          </w:rPrChange>
        </w:rPr>
        <w:t xml:space="preserve">5.359 </w:t>
      </w:r>
      <w:r w:rsidRPr="000C2D41">
        <w:rPr>
          <w:rPrChange w:id="800" w:author="Jonasson, Loftur" w:date="2023-02-22T04:01:00Z">
            <w:rPr>
              <w:rFonts w:asciiTheme="majorBidi" w:hAnsiTheme="majorBidi"/>
            </w:rPr>
          </w:rPrChange>
        </w:rPr>
        <w:t xml:space="preserve">country footnote. ICAO would therefore encourage those concerned administrations to review their use and if no longer required, to remove their country’s </w:t>
      </w:r>
      <w:r w:rsidRPr="000C2D41">
        <w:rPr>
          <w:spacing w:val="-3"/>
          <w:rPrChange w:id="801" w:author="Jonasson, Loftur" w:date="2023-02-22T04:01:00Z">
            <w:rPr>
              <w:rFonts w:asciiTheme="majorBidi" w:hAnsiTheme="majorBidi"/>
              <w:spacing w:val="-3"/>
            </w:rPr>
          </w:rPrChange>
        </w:rPr>
        <w:t xml:space="preserve">name </w:t>
      </w:r>
      <w:r w:rsidRPr="000C2D41">
        <w:rPr>
          <w:rPrChange w:id="802" w:author="Jonasson, Loftur" w:date="2023-02-22T04:01:00Z">
            <w:rPr>
              <w:rFonts w:asciiTheme="majorBidi" w:hAnsiTheme="majorBidi"/>
            </w:rPr>
          </w:rPrChange>
        </w:rPr>
        <w:t>from No.</w:t>
      </w:r>
      <w:r w:rsidRPr="000C2D41">
        <w:rPr>
          <w:spacing w:val="1"/>
          <w:rPrChange w:id="803" w:author="Jonasson, Loftur" w:date="2023-02-22T04:01:00Z">
            <w:rPr>
              <w:rFonts w:asciiTheme="majorBidi" w:hAnsiTheme="majorBidi"/>
              <w:spacing w:val="1"/>
            </w:rPr>
          </w:rPrChange>
        </w:rPr>
        <w:t xml:space="preserve"> </w:t>
      </w:r>
      <w:r w:rsidRPr="000C2D41">
        <w:rPr>
          <w:b/>
          <w:rPrChange w:id="804" w:author="Jonasson, Loftur" w:date="2023-02-22T04:01:00Z">
            <w:rPr>
              <w:rFonts w:asciiTheme="majorBidi" w:hAnsiTheme="majorBidi"/>
              <w:b/>
            </w:rPr>
          </w:rPrChange>
        </w:rPr>
        <w:t>5.359</w:t>
      </w:r>
      <w:r w:rsidRPr="000C2D41">
        <w:rPr>
          <w:rPrChange w:id="805" w:author="Jonasson, Loftur" w:date="2023-02-22T04:01:00Z">
            <w:rPr>
              <w:rFonts w:asciiTheme="majorBidi" w:hAnsiTheme="majorBidi"/>
            </w:rPr>
          </w:rPrChange>
        </w:rPr>
        <w:t>.</w:t>
      </w:r>
    </w:p>
    <w:p w14:paraId="5F4B25A2" w14:textId="77777777" w:rsidR="00800C5C" w:rsidRPr="000C2D41" w:rsidRDefault="00800C5C" w:rsidP="00800C5C">
      <w:pPr>
        <w:pStyle w:val="ListParagraph"/>
        <w:widowControl w:val="0"/>
        <w:ind w:left="1134" w:right="4"/>
        <w:contextualSpacing w:val="0"/>
        <w:rPr>
          <w:ins w:id="806" w:author="Jonasson, Loftur" w:date="2023-02-22T04:01:00Z"/>
        </w:rPr>
      </w:pPr>
    </w:p>
    <w:p w14:paraId="60EF9510" w14:textId="77777777" w:rsidR="00800C5C" w:rsidRPr="000C2D41" w:rsidRDefault="00800C5C">
      <w:pPr>
        <w:pStyle w:val="ListParagraph"/>
        <w:widowControl w:val="0"/>
        <w:numPr>
          <w:ilvl w:val="0"/>
          <w:numId w:val="44"/>
        </w:numPr>
        <w:autoSpaceDE w:val="0"/>
        <w:autoSpaceDN w:val="0"/>
        <w:ind w:left="1134" w:right="4" w:hanging="424"/>
        <w:contextualSpacing w:val="0"/>
        <w:rPr>
          <w:rPrChange w:id="807" w:author="Jonasson, Loftur" w:date="2023-02-22T04:01:00Z">
            <w:rPr>
              <w:rFonts w:asciiTheme="majorBidi" w:hAnsiTheme="majorBidi"/>
            </w:rPr>
          </w:rPrChange>
        </w:rPr>
        <w:pPrChange w:id="808" w:author="Jonasson, Loftur" w:date="2023-02-22T04:01:00Z">
          <w:pPr>
            <w:pStyle w:val="ListParagraph"/>
            <w:widowControl w:val="0"/>
            <w:numPr>
              <w:numId w:val="44"/>
            </w:numPr>
            <w:autoSpaceDE w:val="0"/>
            <w:autoSpaceDN w:val="0"/>
            <w:spacing w:before="120" w:after="120"/>
            <w:ind w:left="1134" w:right="6" w:hanging="424"/>
            <w:contextualSpacing w:val="0"/>
          </w:pPr>
        </w:pPrChange>
      </w:pPr>
      <w:r w:rsidRPr="000C2D41">
        <w:rPr>
          <w:rPrChange w:id="809" w:author="Jonasson, Loftur" w:date="2023-02-22T04:01:00Z">
            <w:rPr>
              <w:rFonts w:asciiTheme="majorBidi" w:hAnsiTheme="majorBidi"/>
            </w:rPr>
          </w:rPrChange>
        </w:rPr>
        <w:t xml:space="preserve">In the frequency band 4 200-4 400 MHz, which is reserved for use by airborne radio altimeters and wireless avionics intra-communications (WAIC), No. </w:t>
      </w:r>
      <w:r w:rsidRPr="000C2D41">
        <w:rPr>
          <w:b/>
          <w:rPrChange w:id="810" w:author="Jonasson, Loftur" w:date="2023-02-22T04:01:00Z">
            <w:rPr>
              <w:rFonts w:asciiTheme="majorBidi" w:hAnsiTheme="majorBidi"/>
              <w:b/>
            </w:rPr>
          </w:rPrChange>
        </w:rPr>
        <w:t xml:space="preserve">5.439 </w:t>
      </w:r>
      <w:r w:rsidRPr="000C2D41">
        <w:rPr>
          <w:rPrChange w:id="811" w:author="Jonasson, Loftur" w:date="2023-02-22T04:01:00Z">
            <w:rPr>
              <w:rFonts w:asciiTheme="majorBidi" w:hAnsiTheme="majorBidi"/>
            </w:rPr>
          </w:rPrChange>
        </w:rP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concerned administrations to review their use and if no longer required, to remove their country’s name from No. </w:t>
      </w:r>
      <w:r w:rsidRPr="000C2D41">
        <w:rPr>
          <w:b/>
          <w:rPrChange w:id="812" w:author="Jonasson, Loftur" w:date="2023-02-22T04:01:00Z">
            <w:rPr>
              <w:rFonts w:asciiTheme="majorBidi" w:hAnsiTheme="majorBidi"/>
              <w:b/>
            </w:rPr>
          </w:rPrChange>
        </w:rPr>
        <w:t>5.439</w:t>
      </w:r>
      <w:r w:rsidRPr="000C2D41">
        <w:rPr>
          <w:rPrChange w:id="813" w:author="Jonasson, Loftur" w:date="2023-02-22T04:01:00Z">
            <w:rPr>
              <w:rFonts w:asciiTheme="majorBidi" w:hAnsiTheme="majorBidi"/>
            </w:rPr>
          </w:rPrChange>
        </w:rPr>
        <w:t>.</w:t>
      </w:r>
    </w:p>
    <w:p w14:paraId="62365F27" w14:textId="77777777" w:rsidR="00800C5C" w:rsidRPr="000C2D41" w:rsidRDefault="00800C5C" w:rsidP="00B2554B">
      <w:pPr>
        <w:jc w:val="left"/>
        <w:rPr>
          <w:rPrChange w:id="814" w:author="Jonasson, Loftur" w:date="2023-02-22T04:01:00Z">
            <w:rPr>
              <w:rFonts w:asciiTheme="majorBidi" w:hAnsiTheme="majorBidi"/>
            </w:rPr>
          </w:rPrChange>
        </w:rPr>
      </w:pPr>
    </w:p>
    <w:p w14:paraId="288F65C1" w14:textId="77777777" w:rsidR="00103F18" w:rsidRDefault="00103F18">
      <w:pPr>
        <w:jc w:val="left"/>
        <w:rPr>
          <w:del w:id="815" w:author="Jonasson, Loftur" w:date="2023-02-22T04:01:00Z"/>
          <w:rFonts w:asciiTheme="majorBidi" w:hAnsiTheme="majorBidi" w:cstheme="majorBidi"/>
          <w:szCs w:val="22"/>
        </w:rPr>
      </w:pPr>
      <w:del w:id="816" w:author="Jonasson, Loftur" w:date="2023-02-22T04:01:00Z">
        <w:r>
          <w:rPr>
            <w:rFonts w:asciiTheme="majorBidi" w:hAnsiTheme="majorBidi" w:cstheme="majorBidi"/>
            <w:szCs w:val="22"/>
          </w:rPr>
          <w:br w:type="page"/>
        </w:r>
      </w:del>
    </w:p>
    <w:p w14:paraId="203F5D1B" w14:textId="77777777" w:rsidR="00103F18" w:rsidRPr="00103F18" w:rsidRDefault="00103F18" w:rsidP="00024B82">
      <w:pPr>
        <w:jc w:val="left"/>
        <w:rPr>
          <w:del w:id="817" w:author="Jonasson, Loftur" w:date="2023-02-22T04:01:00Z"/>
          <w:rFonts w:asciiTheme="majorBidi" w:hAnsiTheme="majorBidi" w:cstheme="majorBidi"/>
          <w:szCs w:val="22"/>
        </w:rPr>
      </w:pPr>
    </w:p>
    <w:p w14:paraId="5AED3AED" w14:textId="77777777" w:rsidR="00800C5C" w:rsidRPr="000C2D41" w:rsidRDefault="00800C5C" w:rsidP="00800C5C">
      <w:pPr>
        <w:spacing w:before="360" w:after="120"/>
        <w:rPr>
          <w:rFonts w:eastAsiaTheme="minorEastAsia"/>
          <w:b/>
          <w:sz w:val="21"/>
          <w:szCs w:val="24"/>
          <w:rPrChange w:id="818" w:author="Jonasson, Loftur" w:date="2023-02-22T04:01:00Z">
            <w:rPr>
              <w:rFonts w:asciiTheme="majorBidi" w:hAnsiTheme="majorBidi"/>
              <w:b/>
            </w:rPr>
          </w:rPrChange>
        </w:rPr>
      </w:pPr>
      <w:r w:rsidRPr="000C2D41">
        <w:rPr>
          <w:b/>
          <w:rPrChange w:id="819" w:author="Jonasson, Loftur" w:date="2023-02-22T04:01:00Z">
            <w:rPr>
              <w:rFonts w:asciiTheme="majorBidi" w:hAnsiTheme="majorBidi"/>
              <w:b/>
            </w:rPr>
          </w:rPrChange>
        </w:rPr>
        <w:t>ICAO Position:</w:t>
      </w:r>
    </w:p>
    <w:p w14:paraId="59FA752E" w14:textId="77777777" w:rsidR="00800C5C" w:rsidRPr="000C2D41" w:rsidRDefault="00800C5C" w:rsidP="00800C5C">
      <w:pPr>
        <w:spacing w:before="8"/>
        <w:rPr>
          <w:b/>
          <w:sz w:val="18"/>
          <w:rPrChange w:id="820" w:author="Jonasson, Loftur" w:date="2023-02-22T04:01:00Z">
            <w:rPr>
              <w:rFonts w:asciiTheme="majorBidi" w:hAnsiTheme="majorBidi"/>
              <w:b/>
            </w:rPr>
          </w:rPrChange>
        </w:rPr>
      </w:pPr>
    </w:p>
    <w:p w14:paraId="786E52CE" w14:textId="77777777" w:rsidR="00800C5C" w:rsidRPr="000C2D41" w:rsidRDefault="00800C5C" w:rsidP="00800C5C">
      <w:pPr>
        <w:rPr>
          <w:b/>
          <w:bCs/>
        </w:rPr>
      </w:pPr>
    </w:p>
    <w:tbl>
      <w:tblPr>
        <w:tblStyle w:val="TableGrid"/>
        <w:tblW w:w="0" w:type="auto"/>
        <w:tblInd w:w="1242" w:type="dxa"/>
        <w:shd w:val="pct25" w:color="auto" w:fill="auto"/>
        <w:tblLook w:val="04A0" w:firstRow="1" w:lastRow="0" w:firstColumn="1" w:lastColumn="0" w:noHBand="0" w:noVBand="1"/>
      </w:tblPr>
      <w:tblGrid>
        <w:gridCol w:w="6663"/>
      </w:tblGrid>
      <w:tr w:rsidR="00800C5C" w:rsidRPr="000C2D41" w14:paraId="09AB5FCC" w14:textId="77777777" w:rsidTr="003615E6">
        <w:tc>
          <w:tcPr>
            <w:tcW w:w="6663" w:type="dxa"/>
            <w:shd w:val="clear" w:color="auto" w:fill="D9D9D9" w:themeFill="background1" w:themeFillShade="D9"/>
          </w:tcPr>
          <w:p w14:paraId="3B6B94A9" w14:textId="77777777" w:rsidR="00800C5C" w:rsidRPr="000C2D41" w:rsidRDefault="00800C5C" w:rsidP="003615E6">
            <w:pPr>
              <w:spacing w:after="120"/>
            </w:pPr>
            <w:r w:rsidRPr="000C2D41">
              <w:t>To encourage administrations listed in the footnotes to review Nos. </w:t>
            </w:r>
            <w:r w:rsidRPr="000C2D41">
              <w:rPr>
                <w:b/>
                <w:bCs/>
              </w:rPr>
              <w:t>5.181, 5.197</w:t>
            </w:r>
            <w:r w:rsidRPr="000C2D41">
              <w:t xml:space="preserve"> and </w:t>
            </w:r>
            <w:r w:rsidRPr="000C2D41">
              <w:rPr>
                <w:b/>
                <w:bCs/>
              </w:rPr>
              <w:t>5.259</w:t>
            </w:r>
            <w:r w:rsidRPr="000C2D41">
              <w:t xml:space="preserve">, as access to the frequency bands 74.8-75.2, 108-112 and 328.6-335.4 MHz by the mobile service is difficult </w:t>
            </w:r>
            <w:ins w:id="821" w:author="Jonasson, Loftur" w:date="2023-02-22T04:01:00Z">
              <w:r w:rsidRPr="000C2D41">
                <w:t xml:space="preserve"> </w:t>
              </w:r>
            </w:ins>
            <w:r w:rsidRPr="000C2D41">
              <w:t xml:space="preserve">and could create the potential for harmful interference to important radionavigation systems used by aircraft at final approach </w:t>
            </w:r>
            <w:ins w:id="822" w:author="Jonasson, Loftur" w:date="2023-02-22T04:01:00Z">
              <w:r w:rsidRPr="000C2D41">
                <w:t xml:space="preserve"> </w:t>
              </w:r>
            </w:ins>
            <w:r w:rsidRPr="000C2D41">
              <w:t xml:space="preserve">and landing as well as systems operating in the aeronautical mobile service in the frequency band 108-112 </w:t>
            </w:r>
            <w:proofErr w:type="spellStart"/>
            <w:r w:rsidRPr="000C2D41">
              <w:t>MHz.</w:t>
            </w:r>
            <w:proofErr w:type="spellEnd"/>
          </w:p>
          <w:p w14:paraId="2932D98F" w14:textId="4E697C8D" w:rsidR="00800C5C" w:rsidRPr="000C2D41" w:rsidRDefault="00800C5C" w:rsidP="003615E6">
            <w:pPr>
              <w:spacing w:after="120"/>
            </w:pPr>
            <w:r w:rsidRPr="000C2D41">
              <w:t>To encourage administrations listed in the footnotes to review Nos. </w:t>
            </w:r>
            <w:r w:rsidRPr="000C2D41">
              <w:rPr>
                <w:b/>
                <w:bCs/>
              </w:rPr>
              <w:t>5.201 and 5.202</w:t>
            </w:r>
            <w:r w:rsidRPr="000C2D41">
              <w:t xml:space="preserve">, as use by the AM(OR)S of the frequency bands 132-136 MHz and 136-137 MHz in some States may cause harmful interference to </w:t>
            </w:r>
            <w:ins w:id="823" w:author="Jonasson, Loftur" w:date="2023-02-22T04:01:00Z">
              <w:r w:rsidR="00F67558" w:rsidRPr="000C2D41">
                <w:t xml:space="preserve">current and future </w:t>
              </w:r>
            </w:ins>
            <w:r w:rsidRPr="000C2D41">
              <w:t>aeronautical safety communications.</w:t>
            </w:r>
          </w:p>
          <w:p w14:paraId="1ED10557" w14:textId="77777777" w:rsidR="00800C5C" w:rsidRPr="000C2D41" w:rsidRDefault="00800C5C" w:rsidP="003615E6">
            <w:pPr>
              <w:spacing w:after="120"/>
            </w:pPr>
            <w:r w:rsidRPr="000C2D41">
              <w:t xml:space="preserve">To encourage administrations listed in the footnote to review No. </w:t>
            </w:r>
            <w:r w:rsidRPr="000C2D41">
              <w:rPr>
                <w:b/>
                <w:bCs/>
              </w:rPr>
              <w:t>5.330</w:t>
            </w:r>
            <w:r w:rsidRPr="000C2D41">
              <w:t xml:space="preserve"> as access to the frequency band 1 215-1 300 MHz by the fixed and mobile services could potentially cause harmful interference to services used to support aircraft operations.</w:t>
            </w:r>
          </w:p>
          <w:p w14:paraId="53C68B88" w14:textId="77777777" w:rsidR="00800C5C" w:rsidRPr="000C2D41" w:rsidRDefault="00800C5C" w:rsidP="003615E6">
            <w:pPr>
              <w:spacing w:after="120"/>
            </w:pPr>
            <w:r w:rsidRPr="000C2D41">
              <w:t xml:space="preserve">To encourage administrations listed the footnote to review No. </w:t>
            </w:r>
            <w:r w:rsidRPr="000C2D41">
              <w:rPr>
                <w:b/>
                <w:bCs/>
              </w:rPr>
              <w:t>5.352A</w:t>
            </w:r>
            <w:r w:rsidRPr="000C2D41">
              <w:t xml:space="preserve"> as access to the frequency bands 1 525-1 530 MHz by the fixed services could potentially constrain aeronautical use of this frequency band.</w:t>
            </w:r>
          </w:p>
          <w:p w14:paraId="02E3D1B4" w14:textId="77777777" w:rsidR="00800C5C" w:rsidRPr="000C2D41" w:rsidRDefault="00800C5C" w:rsidP="003615E6">
            <w:pPr>
              <w:spacing w:after="120"/>
            </w:pPr>
            <w:r w:rsidRPr="000C2D41">
              <w:t xml:space="preserve">To encourage administrations listed in the footnote to review No. </w:t>
            </w:r>
            <w:r w:rsidRPr="000C2D41">
              <w:rPr>
                <w:b/>
                <w:bCs/>
              </w:rPr>
              <w:t>5.355</w:t>
            </w:r>
            <w:r w:rsidRPr="000C2D41">
              <w:t xml:space="preserve"> as access to the frequency bands 1 540-1 559, 1 610.6-1 613.8 and 1 613.8-1 626.5 MHz by the fixed services could potentially constrain aeronautical use of these frequency bands.</w:t>
            </w:r>
          </w:p>
          <w:p w14:paraId="78F08C14" w14:textId="77777777" w:rsidR="00800C5C" w:rsidRPr="000C2D41" w:rsidRDefault="00800C5C" w:rsidP="003615E6">
            <w:pPr>
              <w:spacing w:after="120"/>
            </w:pPr>
            <w:r w:rsidRPr="000C2D41">
              <w:t xml:space="preserve">To encourage administrations listed in the footnote to review No. </w:t>
            </w:r>
            <w:r w:rsidRPr="000C2D41">
              <w:rPr>
                <w:b/>
                <w:bCs/>
              </w:rPr>
              <w:t>5.359</w:t>
            </w:r>
            <w:r w:rsidRPr="000C2D41">
              <w:t xml:space="preserve"> as access to the frequency bands 1 550-1 559 MHz, 1 610-1 645.5 MHz and 1 646.5-1 660 MHz by the fixed services could potentially jeopardize aeronautical use of those frequency bands.</w:t>
            </w:r>
          </w:p>
          <w:p w14:paraId="3F3AC31E" w14:textId="77777777" w:rsidR="00800C5C" w:rsidRPr="000C2D41" w:rsidRDefault="00800C5C" w:rsidP="003615E6">
            <w:pPr>
              <w:spacing w:after="120"/>
            </w:pPr>
            <w:r w:rsidRPr="000C2D41">
              <w:t xml:space="preserve">To encourage administrations listed in the footnote to review No. </w:t>
            </w:r>
            <w:r w:rsidRPr="000C2D41">
              <w:rPr>
                <w:b/>
                <w:bCs/>
              </w:rPr>
              <w:t>5.439</w:t>
            </w:r>
            <w:r w:rsidRPr="000C2D41">
              <w:t xml:space="preserve"> to ensure the protection of the safety critical operation of radio altimeters and WAIC systems in the frequency band 4 200-4 400 </w:t>
            </w:r>
            <w:proofErr w:type="spellStart"/>
            <w:r w:rsidRPr="000C2D41">
              <w:t>MHz.</w:t>
            </w:r>
            <w:proofErr w:type="spellEnd"/>
          </w:p>
          <w:p w14:paraId="4C5C3D60" w14:textId="77777777" w:rsidR="00800C5C" w:rsidRPr="000C2D41" w:rsidRDefault="00800C5C" w:rsidP="003615E6">
            <w:pPr>
              <w:spacing w:after="120"/>
            </w:pPr>
            <w:r w:rsidRPr="000C2D41">
              <w:t>ICAO would encourage administrations to take appropriate actions under this agenda item to remove their country’s name from these footnotes if no longer required.</w:t>
            </w:r>
          </w:p>
        </w:tc>
      </w:tr>
    </w:tbl>
    <w:p w14:paraId="39E38CEE" w14:textId="77777777" w:rsidR="00103F18" w:rsidRDefault="00103F18" w:rsidP="00024B82">
      <w:pPr>
        <w:jc w:val="left"/>
        <w:rPr>
          <w:del w:id="824" w:author="Jonasson, Loftur" w:date="2023-02-22T04:01:00Z"/>
        </w:rPr>
      </w:pPr>
    </w:p>
    <w:p w14:paraId="0E86D95F" w14:textId="77777777" w:rsidR="00800C5C" w:rsidRPr="000C2D41" w:rsidRDefault="00800C5C" w:rsidP="00B2554B">
      <w:pPr>
        <w:jc w:val="left"/>
      </w:pPr>
      <w:r w:rsidRPr="000C2D41">
        <w:br w:type="page"/>
      </w:r>
    </w:p>
    <w:p w14:paraId="664DD731" w14:textId="77777777" w:rsidR="00800C5C" w:rsidRPr="000C2D41" w:rsidRDefault="00800C5C" w:rsidP="00800C5C"/>
    <w:p w14:paraId="53457028" w14:textId="77777777" w:rsidR="00800C5C" w:rsidRPr="000C2D41" w:rsidRDefault="00800C5C" w:rsidP="00B2554B">
      <w:pPr>
        <w:pStyle w:val="Note123"/>
        <w:numPr>
          <w:ilvl w:val="0"/>
          <w:numId w:val="45"/>
        </w:numPr>
        <w:rPr>
          <w:iCs/>
        </w:rPr>
      </w:pPr>
      <w:r w:rsidRPr="000C2D41">
        <w:rPr>
          <w:iCs/>
        </w:rPr>
        <w:t>Administrations indicated in the footnotes mentioned in the ICAO Position above which are urged to remove their country names from these footnotes are as</w:t>
      </w:r>
      <w:r w:rsidRPr="000C2D41">
        <w:rPr>
          <w:iCs/>
          <w:spacing w:val="-10"/>
        </w:rPr>
        <w:t xml:space="preserve"> </w:t>
      </w:r>
      <w:r w:rsidRPr="000C2D41">
        <w:rPr>
          <w:iCs/>
        </w:rPr>
        <w:t>follows:</w:t>
      </w:r>
    </w:p>
    <w:p w14:paraId="29EC83F4" w14:textId="77777777" w:rsidR="00800C5C" w:rsidRPr="000C2D41" w:rsidRDefault="00800C5C" w:rsidP="00800C5C">
      <w:pPr>
        <w:pStyle w:val="Note123"/>
        <w:numPr>
          <w:ilvl w:val="0"/>
          <w:numId w:val="0"/>
        </w:numPr>
        <w:tabs>
          <w:tab w:val="left" w:pos="3319"/>
        </w:tabs>
        <w:spacing w:before="6"/>
        <w:ind w:left="1800" w:right="435"/>
      </w:pPr>
      <w:r w:rsidRPr="000C2D41">
        <w:t xml:space="preserve">No. </w:t>
      </w:r>
      <w:r w:rsidRPr="000C2D41">
        <w:rPr>
          <w:b/>
        </w:rPr>
        <w:t>5.181</w:t>
      </w:r>
      <w:r w:rsidRPr="000C2D41">
        <w:rPr>
          <w:b/>
        </w:rPr>
        <w:tab/>
      </w:r>
      <w:r w:rsidRPr="000C2D41">
        <w:t>Egypt, Israel and Syrian</w:t>
      </w:r>
      <w:r w:rsidRPr="000C2D41">
        <w:rPr>
          <w:spacing w:val="-10"/>
        </w:rPr>
        <w:t xml:space="preserve"> </w:t>
      </w:r>
      <w:r w:rsidRPr="000C2D41">
        <w:t>Arab</w:t>
      </w:r>
      <w:r w:rsidRPr="000C2D41">
        <w:rPr>
          <w:spacing w:val="-2"/>
        </w:rPr>
        <w:t xml:space="preserve"> </w:t>
      </w:r>
      <w:r w:rsidRPr="000C2D41">
        <w:t xml:space="preserve">Republic No. </w:t>
      </w:r>
    </w:p>
    <w:p w14:paraId="718EDDD0" w14:textId="77777777" w:rsidR="00800C5C" w:rsidRPr="000C2D41" w:rsidRDefault="00800C5C" w:rsidP="00800C5C">
      <w:pPr>
        <w:pStyle w:val="Note123"/>
        <w:numPr>
          <w:ilvl w:val="0"/>
          <w:numId w:val="0"/>
        </w:numPr>
        <w:tabs>
          <w:tab w:val="left" w:pos="3319"/>
        </w:tabs>
        <w:spacing w:before="6"/>
        <w:ind w:left="1800" w:right="435"/>
      </w:pPr>
      <w:r w:rsidRPr="000C2D41">
        <w:t xml:space="preserve">No. </w:t>
      </w:r>
      <w:r w:rsidRPr="000C2D41">
        <w:rPr>
          <w:b/>
        </w:rPr>
        <w:t>5.197</w:t>
      </w:r>
      <w:r w:rsidRPr="000C2D41">
        <w:rPr>
          <w:b/>
        </w:rPr>
        <w:tab/>
      </w:r>
      <w:r w:rsidRPr="000C2D41">
        <w:t>Syrian Arab</w:t>
      </w:r>
      <w:r w:rsidRPr="000C2D41">
        <w:rPr>
          <w:spacing w:val="-4"/>
        </w:rPr>
        <w:t xml:space="preserve"> </w:t>
      </w:r>
      <w:r w:rsidRPr="000C2D41">
        <w:t>Republic</w:t>
      </w:r>
    </w:p>
    <w:p w14:paraId="10E05AEB" w14:textId="77777777" w:rsidR="00800C5C" w:rsidRPr="000C2D41" w:rsidRDefault="00800C5C" w:rsidP="00800C5C">
      <w:pPr>
        <w:pStyle w:val="Note123"/>
        <w:numPr>
          <w:ilvl w:val="0"/>
          <w:numId w:val="0"/>
        </w:numPr>
        <w:tabs>
          <w:tab w:val="left" w:pos="3319"/>
        </w:tabs>
        <w:spacing w:before="6"/>
        <w:ind w:left="1800" w:right="4"/>
      </w:pPr>
      <w:r w:rsidRPr="000C2D41">
        <w:t xml:space="preserve">No. </w:t>
      </w:r>
      <w:r w:rsidRPr="000C2D41">
        <w:rPr>
          <w:b/>
        </w:rPr>
        <w:t>5.201</w:t>
      </w:r>
      <w:r w:rsidRPr="000C2D41">
        <w:rPr>
          <w:b/>
        </w:rPr>
        <w:tab/>
      </w:r>
      <w:r w:rsidRPr="000C2D41">
        <w:t xml:space="preserve">Armenia,  Azerbaijan,  Belarus,  Bulgaria,  </w:t>
      </w:r>
      <w:r w:rsidRPr="000C2D41">
        <w:rPr>
          <w:spacing w:val="4"/>
        </w:rPr>
        <w:t xml:space="preserve"> </w:t>
      </w:r>
      <w:r w:rsidRPr="000C2D41">
        <w:t xml:space="preserve">Estonia, </w:t>
      </w:r>
      <w:r w:rsidRPr="000C2D41">
        <w:rPr>
          <w:spacing w:val="12"/>
        </w:rPr>
        <w:t xml:space="preserve"> </w:t>
      </w:r>
      <w:r w:rsidRPr="000C2D41">
        <w:t>the Russian Federation, Georgia, Hungary, Iran (Islamic Republic of), Iraq (Republic of), Japan, Kazakhstan, Mali, Mongolia, Mozambique, Uzbekistan, Papua New Guinea, Poland, Kyrgyzstan, Romania, Senegal, Tajikistan, Turkmenistan and</w:t>
      </w:r>
      <w:r w:rsidRPr="000C2D41">
        <w:rPr>
          <w:spacing w:val="-5"/>
        </w:rPr>
        <w:t xml:space="preserve"> </w:t>
      </w:r>
      <w:r w:rsidRPr="000C2D41">
        <w:t>Ukraine</w:t>
      </w:r>
    </w:p>
    <w:p w14:paraId="0A0CA1A5" w14:textId="77777777" w:rsidR="00800C5C" w:rsidRPr="000C2D41" w:rsidRDefault="00800C5C" w:rsidP="00800C5C">
      <w:pPr>
        <w:pStyle w:val="Note123"/>
        <w:numPr>
          <w:ilvl w:val="0"/>
          <w:numId w:val="0"/>
        </w:numPr>
        <w:tabs>
          <w:tab w:val="left" w:pos="3319"/>
        </w:tabs>
        <w:ind w:left="1800" w:right="4"/>
      </w:pPr>
      <w:r w:rsidRPr="000C2D41">
        <w:t xml:space="preserve">No. </w:t>
      </w:r>
      <w:r w:rsidRPr="000C2D41">
        <w:rPr>
          <w:b/>
        </w:rPr>
        <w:t>5.202</w:t>
      </w:r>
      <w:r w:rsidRPr="000C2D41">
        <w:rPr>
          <w:b/>
        </w:rPr>
        <w:tab/>
      </w:r>
      <w:r w:rsidRPr="000C2D41">
        <w:t>Saudi  Arabia,  Armenia,  Azerbaijan,</w:t>
      </w:r>
      <w:r w:rsidRPr="000C2D41">
        <w:rPr>
          <w:spacing w:val="-24"/>
        </w:rPr>
        <w:t xml:space="preserve"> Bahrain, </w:t>
      </w:r>
      <w:r w:rsidRPr="000C2D41">
        <w:t>Belarus,</w:t>
      </w:r>
      <w:r w:rsidRPr="000C2D41">
        <w:rPr>
          <w:spacing w:val="35"/>
        </w:rPr>
        <w:t xml:space="preserve"> </w:t>
      </w:r>
      <w:r w:rsidRPr="000C2D41">
        <w:t>Bulgaria, the United Arab Emirates, the Russian Federation, Georgia, Iran (Islamic Republic of), Jordan, Mali, Oman, Uzbekistan, Poland, the Syrian Arab Republic, Kyrgyzstan, Romania, Senegal, Tajikistan, Turkmenistan and Ukraine</w:t>
      </w:r>
    </w:p>
    <w:p w14:paraId="21A1FA3B" w14:textId="77777777" w:rsidR="00800C5C" w:rsidRPr="000C2D41" w:rsidRDefault="00800C5C" w:rsidP="00800C5C">
      <w:pPr>
        <w:pStyle w:val="Note123"/>
        <w:numPr>
          <w:ilvl w:val="0"/>
          <w:numId w:val="0"/>
        </w:numPr>
        <w:tabs>
          <w:tab w:val="left" w:pos="3319"/>
        </w:tabs>
        <w:ind w:left="1800" w:right="4"/>
      </w:pPr>
      <w:r w:rsidRPr="000C2D41">
        <w:t xml:space="preserve">No. </w:t>
      </w:r>
      <w:r w:rsidRPr="000C2D41">
        <w:rPr>
          <w:b/>
        </w:rPr>
        <w:t>5.259</w:t>
      </w:r>
      <w:r w:rsidRPr="000C2D41">
        <w:rPr>
          <w:b/>
        </w:rPr>
        <w:tab/>
      </w:r>
      <w:r w:rsidRPr="000C2D41">
        <w:t>Egypt and Syrian Arab</w:t>
      </w:r>
      <w:r w:rsidRPr="000C2D41">
        <w:rPr>
          <w:spacing w:val="-6"/>
        </w:rPr>
        <w:t xml:space="preserve"> </w:t>
      </w:r>
      <w:r w:rsidRPr="000C2D41">
        <w:t>Republic</w:t>
      </w:r>
    </w:p>
    <w:p w14:paraId="5E096141" w14:textId="77777777" w:rsidR="00800C5C" w:rsidRPr="000C2D41" w:rsidRDefault="00800C5C" w:rsidP="00800C5C">
      <w:pPr>
        <w:pStyle w:val="Note123"/>
        <w:numPr>
          <w:ilvl w:val="0"/>
          <w:numId w:val="0"/>
        </w:numPr>
        <w:tabs>
          <w:tab w:val="left" w:pos="3319"/>
        </w:tabs>
        <w:ind w:left="1800" w:right="4"/>
      </w:pPr>
      <w:r w:rsidRPr="000C2D41">
        <w:t xml:space="preserve">No. </w:t>
      </w:r>
      <w:r w:rsidRPr="000C2D41">
        <w:rPr>
          <w:b/>
        </w:rPr>
        <w:t>5.330</w:t>
      </w:r>
      <w:r w:rsidRPr="000C2D41">
        <w:rPr>
          <w:b/>
        </w:rPr>
        <w:tab/>
      </w:r>
      <w:r w:rsidRPr="000C2D41">
        <w:t xml:space="preserve">Angola, Bahrain, Bangladesh, Cameroon, </w:t>
      </w:r>
      <w:r w:rsidRPr="000C2D41">
        <w:rPr>
          <w:spacing w:val="17"/>
        </w:rPr>
        <w:t xml:space="preserve"> </w:t>
      </w:r>
      <w:r w:rsidRPr="000C2D41">
        <w:t>Chad,</w:t>
      </w:r>
      <w:r w:rsidRPr="000C2D41">
        <w:rPr>
          <w:spacing w:val="16"/>
        </w:rPr>
        <w:t xml:space="preserve"> </w:t>
      </w:r>
      <w:r w:rsidRPr="000C2D41">
        <w:t>China, Djibouti, Egypt, Eritrea, Ethiopia, Guyana, India, Indonesia, Iran (Islamic Republic of), Iraq, Israel, Japan, Jordan, Kuwait, Nepal, Oman, Pakistan, the Philippines, Qatar, Saudi Arabia, Somalia, Sudan, South Sudan, the Syrian Arab Republic, Togo, the United Arab Emirates and</w:t>
      </w:r>
      <w:r w:rsidRPr="000C2D41">
        <w:rPr>
          <w:spacing w:val="-5"/>
        </w:rPr>
        <w:t xml:space="preserve"> </w:t>
      </w:r>
      <w:r w:rsidRPr="000C2D41">
        <w:t>Yemen</w:t>
      </w:r>
    </w:p>
    <w:p w14:paraId="28E4E0D1" w14:textId="77777777" w:rsidR="00800C5C" w:rsidRPr="000C2D41" w:rsidRDefault="00800C5C" w:rsidP="00800C5C">
      <w:pPr>
        <w:pStyle w:val="Note123"/>
        <w:numPr>
          <w:ilvl w:val="0"/>
          <w:numId w:val="0"/>
        </w:numPr>
        <w:tabs>
          <w:tab w:val="left" w:pos="3319"/>
        </w:tabs>
        <w:ind w:left="1800" w:right="4"/>
      </w:pPr>
      <w:r w:rsidRPr="000C2D41">
        <w:t xml:space="preserve">No. </w:t>
      </w:r>
      <w:r w:rsidRPr="000C2D41">
        <w:rPr>
          <w:b/>
        </w:rPr>
        <w:t>5.355</w:t>
      </w:r>
      <w:r w:rsidRPr="000C2D41">
        <w:rPr>
          <w:b/>
        </w:rPr>
        <w:tab/>
      </w:r>
      <w:r w:rsidRPr="000C2D41">
        <w:t xml:space="preserve">Bahrain,  Bangladesh,  Congo  (Rep  of   </w:t>
      </w:r>
      <w:r w:rsidRPr="000C2D41">
        <w:rPr>
          <w:spacing w:val="8"/>
        </w:rPr>
        <w:t xml:space="preserve"> </w:t>
      </w:r>
      <w:r w:rsidRPr="000C2D41">
        <w:t xml:space="preserve">the), </w:t>
      </w:r>
      <w:r w:rsidRPr="000C2D41">
        <w:rPr>
          <w:spacing w:val="23"/>
        </w:rPr>
        <w:t xml:space="preserve"> </w:t>
      </w:r>
      <w:r w:rsidRPr="000C2D41">
        <w:t>Djibouti, Egypt, Eritrea, Iraq, Israel, Kuwait, Qatar, Syrian Arab Republic, Somalia, Sudan, South Sudan, Chad, Togo and Yemen</w:t>
      </w:r>
    </w:p>
    <w:p w14:paraId="6F918279" w14:textId="77777777" w:rsidR="00800C5C" w:rsidRPr="000C2D41" w:rsidRDefault="00800C5C" w:rsidP="00800C5C">
      <w:pPr>
        <w:pStyle w:val="Note123"/>
        <w:numPr>
          <w:ilvl w:val="0"/>
          <w:numId w:val="0"/>
        </w:numPr>
        <w:tabs>
          <w:tab w:val="left" w:pos="3319"/>
        </w:tabs>
        <w:ind w:left="1800" w:right="4"/>
        <w:rPr>
          <w:bCs/>
        </w:rPr>
      </w:pPr>
      <w:r w:rsidRPr="000C2D41">
        <w:t xml:space="preserve">No. </w:t>
      </w:r>
      <w:r w:rsidRPr="000C2D41">
        <w:rPr>
          <w:b/>
        </w:rPr>
        <w:t>5.352A</w:t>
      </w:r>
      <w:r w:rsidRPr="000C2D41">
        <w:rPr>
          <w:b/>
        </w:rPr>
        <w:tab/>
      </w:r>
      <w:r w:rsidRPr="000C2D41">
        <w:rPr>
          <w:bCs/>
        </w:rPr>
        <w:t>Algeria, Saudi Arabia, Egypt, Guinea, India, Israel, Italy, Jordan, Kuwait, Mali, Morocco, Mauritania, Nigeria, Oman, Pakistan, the Philippines, Qatar, Syrian Arab Republic, Viet Nam and Yemen</w:t>
      </w:r>
    </w:p>
    <w:p w14:paraId="3C473FE9" w14:textId="69A2622C" w:rsidR="00800C5C" w:rsidRPr="000C2D41" w:rsidRDefault="00800C5C" w:rsidP="00800C5C">
      <w:pPr>
        <w:pStyle w:val="Note123"/>
        <w:numPr>
          <w:ilvl w:val="0"/>
          <w:numId w:val="0"/>
        </w:numPr>
        <w:tabs>
          <w:tab w:val="left" w:pos="3319"/>
        </w:tabs>
        <w:ind w:left="1800" w:right="4"/>
      </w:pPr>
      <w:r w:rsidRPr="000C2D41">
        <w:t xml:space="preserve">No. </w:t>
      </w:r>
      <w:r w:rsidRPr="000C2D41">
        <w:rPr>
          <w:b/>
        </w:rPr>
        <w:t>5.359</w:t>
      </w:r>
      <w:r w:rsidRPr="000C2D41">
        <w:rPr>
          <w:b/>
        </w:rPr>
        <w:tab/>
      </w:r>
      <w:r w:rsidRPr="000C2D41">
        <w:t>Germany, Saudi Arabia, Armenia</w:t>
      </w:r>
      <w:del w:id="825" w:author="Jonasson, Loftur" w:date="2023-02-22T04:01:00Z">
        <w:r w:rsidR="00024B82" w:rsidRPr="00C05AA9">
          <w:delText xml:space="preserve">,  </w:delText>
        </w:r>
        <w:r w:rsidR="00024B82" w:rsidRPr="00C05AA9">
          <w:rPr>
            <w:spacing w:val="27"/>
          </w:rPr>
          <w:delText xml:space="preserve"> </w:delText>
        </w:r>
      </w:del>
      <w:r w:rsidRPr="000C2D41">
        <w:t>,</w:t>
      </w:r>
      <w:r w:rsidRPr="000C2D41">
        <w:rPr>
          <w:spacing w:val="35"/>
        </w:rPr>
        <w:t xml:space="preserve"> </w:t>
      </w:r>
      <w:r w:rsidRPr="000C2D41">
        <w:t>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0C2D41">
        <w:rPr>
          <w:spacing w:val="-1"/>
        </w:rPr>
        <w:t xml:space="preserve"> </w:t>
      </w:r>
      <w:r w:rsidRPr="000C2D41">
        <w:t>Ukraine</w:t>
      </w:r>
    </w:p>
    <w:p w14:paraId="146BB37A" w14:textId="77777777" w:rsidR="00800C5C" w:rsidRPr="000C2D41" w:rsidRDefault="00800C5C" w:rsidP="00800C5C">
      <w:pPr>
        <w:pStyle w:val="Note123"/>
        <w:numPr>
          <w:ilvl w:val="0"/>
          <w:numId w:val="0"/>
        </w:numPr>
        <w:tabs>
          <w:tab w:val="left" w:pos="3319"/>
        </w:tabs>
        <w:ind w:left="1800" w:right="4"/>
        <w:rPr>
          <w:iCs/>
        </w:rPr>
      </w:pPr>
      <w:r w:rsidRPr="000C2D41">
        <w:rPr>
          <w:iCs/>
        </w:rPr>
        <w:t xml:space="preserve">No. </w:t>
      </w:r>
      <w:r w:rsidRPr="000C2D41">
        <w:rPr>
          <w:b/>
          <w:iCs/>
        </w:rPr>
        <w:t>5.439</w:t>
      </w:r>
      <w:r w:rsidRPr="000C2D41">
        <w:rPr>
          <w:b/>
          <w:i w:val="0"/>
        </w:rPr>
        <w:tab/>
      </w:r>
      <w:r w:rsidRPr="000C2D41">
        <w:rPr>
          <w:iCs/>
        </w:rPr>
        <w:t>Iran (Islamic Republic</w:t>
      </w:r>
      <w:r w:rsidRPr="000C2D41">
        <w:rPr>
          <w:iCs/>
          <w:spacing w:val="-8"/>
        </w:rPr>
        <w:t xml:space="preserve"> </w:t>
      </w:r>
      <w:r w:rsidRPr="000C2D41">
        <w:rPr>
          <w:iCs/>
        </w:rPr>
        <w:t>of)</w:t>
      </w:r>
    </w:p>
    <w:p w14:paraId="02D0FD08" w14:textId="77777777" w:rsidR="00800C5C" w:rsidRPr="000C2D41" w:rsidRDefault="00800C5C" w:rsidP="00800C5C">
      <w:pPr>
        <w:pStyle w:val="Note123"/>
        <w:numPr>
          <w:ilvl w:val="0"/>
          <w:numId w:val="0"/>
        </w:numPr>
        <w:tabs>
          <w:tab w:val="left" w:pos="3319"/>
        </w:tabs>
        <w:ind w:left="1800" w:right="435"/>
        <w:rPr>
          <w:iCs/>
        </w:rPr>
      </w:pPr>
    </w:p>
    <w:p w14:paraId="2687C7BE" w14:textId="77777777" w:rsidR="00800C5C" w:rsidRPr="000C2D41" w:rsidRDefault="00800C5C" w:rsidP="00B2554B">
      <w:pPr>
        <w:jc w:val="left"/>
        <w:rPr>
          <w:i/>
          <w:iCs/>
        </w:rPr>
      </w:pPr>
      <w:r w:rsidRPr="000C2D41">
        <w:rPr>
          <w:iCs/>
        </w:rPr>
        <w:br w:type="page"/>
      </w:r>
    </w:p>
    <w:p w14:paraId="42068178" w14:textId="77777777" w:rsidR="00800C5C" w:rsidRPr="000C2D41" w:rsidRDefault="00800C5C" w:rsidP="00B2554B">
      <w:pPr>
        <w:pStyle w:val="2Para0"/>
        <w:tabs>
          <w:tab w:val="clear" w:pos="0"/>
        </w:tabs>
        <w:ind w:right="4"/>
        <w:rPr>
          <w:i/>
        </w:rPr>
      </w:pPr>
    </w:p>
    <w:p w14:paraId="159D186A" w14:textId="77777777" w:rsidR="00024B82" w:rsidRPr="00606AC1" w:rsidRDefault="00024B82" w:rsidP="00024B82">
      <w:pPr>
        <w:pStyle w:val="BodyText"/>
        <w:spacing w:line="20" w:lineRule="exact"/>
        <w:ind w:left="2241"/>
        <w:rPr>
          <w:del w:id="826" w:author="Jonasson, Loftur" w:date="2023-02-22T04:01:00Z"/>
          <w:b/>
          <w:bCs/>
          <w:sz w:val="2"/>
        </w:rPr>
      </w:pPr>
      <w:del w:id="827" w:author="Jonasson, Loftur" w:date="2023-02-22T04:01:00Z">
        <w:r>
          <w:rPr>
            <w:noProof/>
            <w:lang w:val="en-CA" w:eastAsia="zh-CN"/>
          </w:rPr>
          <mc:AlternateContent>
            <mc:Choice Requires="wpg">
              <w:drawing>
                <wp:inline distT="0" distB="0" distL="0" distR="0" wp14:anchorId="46BE5999" wp14:editId="0F801A2D">
                  <wp:extent cx="3249930" cy="12700"/>
                  <wp:effectExtent l="3810" t="6350" r="381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B0F482" id="Group 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J/wi22wCAABmBQAADgAAAAAAAAAAAAAAAAAuAgAA&#10;ZHJzL2Uyb0RvYy54bWxQSwECLQAUAAYACAAAACEA4XV7etoAAAADAQAADwAAAAAAAAAAAAAAAADG&#10;BAAAZHJzL2Rvd25yZXYueG1sUEsFBgAAAAAEAAQA8wAAAM0F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o:lock v:ext="edit" shapetype="f"/>
                  </v:line>
                  <w10:anchorlock/>
                </v:group>
              </w:pict>
            </mc:Fallback>
          </mc:AlternateContent>
        </w:r>
      </w:del>
    </w:p>
    <w:p w14:paraId="0EA1A0FA" w14:textId="77777777" w:rsidR="00800C5C" w:rsidRPr="000C2D41" w:rsidRDefault="00800C5C" w:rsidP="00800C5C">
      <w:pPr>
        <w:pStyle w:val="BodyText"/>
        <w:spacing w:line="20" w:lineRule="exact"/>
        <w:ind w:left="2241"/>
        <w:rPr>
          <w:ins w:id="828" w:author="Jonasson, Loftur" w:date="2023-02-22T04:01:00Z"/>
          <w:b/>
          <w:bCs/>
          <w:sz w:val="2"/>
        </w:rPr>
      </w:pPr>
      <w:ins w:id="829" w:author="Jonasson, Loftur" w:date="2023-02-22T04:01:00Z">
        <w:r w:rsidRPr="000C2D41">
          <w:rPr>
            <w:noProof/>
            <w:lang w:val="en-US"/>
          </w:rPr>
          <mc:AlternateContent>
            <mc:Choice Requires="wpg">
              <w:drawing>
                <wp:inline distT="0" distB="0" distL="0" distR="0" wp14:anchorId="47B32AA9" wp14:editId="3F786019">
                  <wp:extent cx="3249930" cy="12700"/>
                  <wp:effectExtent l="0" t="0" r="0" b="0"/>
                  <wp:docPr id="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5"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157674" id="Group 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4BquhQ8CAACG&#10;BAAADgAAAAAAAAAAAAAAAAAuAgAAZHJzL2Uyb0RvYy54bWxQSwECLQAUAAYACAAAACEA4XV7etoA&#10;AAADAQAADwAAAAAAAAAAAAAAAABpBAAAZHJzL2Rvd25yZXYueG1sUEsFBgAAAAAEAAQA8wAAAHAF&#10;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o:lock v:ext="edit" shapetype="f"/>
                  </v:line>
                  <w10:anchorlock/>
                </v:group>
              </w:pict>
            </mc:Fallback>
          </mc:AlternateContent>
        </w:r>
      </w:ins>
    </w:p>
    <w:p w14:paraId="69A95C20" w14:textId="77777777" w:rsidR="00800C5C" w:rsidRPr="000C2D41" w:rsidRDefault="00800C5C" w:rsidP="00B2554B">
      <w:pPr>
        <w:pStyle w:val="Heading1"/>
        <w:spacing w:before="20" w:after="22"/>
        <w:ind w:left="2958" w:right="2238" w:firstLine="642"/>
        <w:rPr>
          <w:b w:val="0"/>
          <w:rPrChange w:id="830" w:author="Jonasson, Loftur" w:date="2023-02-22T04:01:00Z">
            <w:rPr/>
          </w:rPrChange>
        </w:rPr>
      </w:pPr>
      <w:bookmarkStart w:id="831" w:name="WRC-19_Agenda_Item_9.1"/>
      <w:bookmarkEnd w:id="831"/>
      <w:r w:rsidRPr="00B2554B">
        <w:t>WRC-19 Agenda Item 9.1</w:t>
      </w:r>
    </w:p>
    <w:p w14:paraId="2DF22ED6" w14:textId="77777777" w:rsidR="00024B82" w:rsidRPr="00606AC1" w:rsidRDefault="00024B82" w:rsidP="00024B82">
      <w:pPr>
        <w:pStyle w:val="BodyText"/>
        <w:spacing w:line="20" w:lineRule="exact"/>
        <w:ind w:left="2241"/>
        <w:rPr>
          <w:del w:id="832" w:author="Jonasson, Loftur" w:date="2023-02-22T04:01:00Z"/>
          <w:b/>
          <w:bCs/>
          <w:sz w:val="2"/>
        </w:rPr>
      </w:pPr>
      <w:del w:id="833" w:author="Jonasson, Loftur" w:date="2023-02-22T04:01:00Z">
        <w:r>
          <w:rPr>
            <w:noProof/>
            <w:lang w:val="en-CA" w:eastAsia="zh-CN"/>
          </w:rPr>
          <mc:AlternateContent>
            <mc:Choice Requires="wpg">
              <w:drawing>
                <wp:inline distT="0" distB="0" distL="0" distR="0" wp14:anchorId="3EFBA182" wp14:editId="566FC2EE">
                  <wp:extent cx="3249930" cy="12700"/>
                  <wp:effectExtent l="3810" t="3175" r="381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2AD472" id="Group 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" strokeweight=".33831mm">
                    <o:lock v:ext="edit" shapetype="f"/>
                  </v:line>
                  <w10:anchorlock/>
                </v:group>
              </w:pict>
            </mc:Fallback>
          </mc:AlternateContent>
        </w:r>
      </w:del>
    </w:p>
    <w:p w14:paraId="21403881" w14:textId="77777777" w:rsidR="00800C5C" w:rsidRPr="000C2D41" w:rsidRDefault="00800C5C" w:rsidP="00800C5C">
      <w:pPr>
        <w:pStyle w:val="BodyText"/>
        <w:spacing w:line="20" w:lineRule="exact"/>
        <w:ind w:left="2241"/>
        <w:rPr>
          <w:ins w:id="834" w:author="Jonasson, Loftur" w:date="2023-02-22T04:01:00Z"/>
          <w:b/>
          <w:bCs/>
          <w:sz w:val="2"/>
        </w:rPr>
      </w:pPr>
      <w:ins w:id="835" w:author="Jonasson, Loftur" w:date="2023-02-22T04:01:00Z">
        <w:r w:rsidRPr="000C2D41">
          <w:rPr>
            <w:noProof/>
            <w:lang w:val="en-US"/>
          </w:rPr>
          <mc:AlternateContent>
            <mc:Choice Requires="wpg">
              <w:drawing>
                <wp:inline distT="0" distB="0" distL="0" distR="0" wp14:anchorId="080B7C99" wp14:editId="3BB7A112">
                  <wp:extent cx="3249930" cy="12700"/>
                  <wp:effectExtent l="0" t="0" r="0" b="0"/>
                  <wp:docPr id="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3"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2F847F" id="Group 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gC4lfw8CAACF&#10;BAAADgAAAAAAAAAAAAAAAAAuAgAAZHJzL2Uyb0RvYy54bWxQSwECLQAUAAYACAAAACEA4XV7etoA&#10;AAADAQAADwAAAAAAAAAAAAAAAABpBAAAZHJzL2Rvd25yZXYueG1sUEsFBgAAAAAEAAQA8wAAAHAF&#10;A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" strokeweight=".33831mm">
                    <o:lock v:ext="edit" shapetype="f"/>
                  </v:line>
                  <w10:anchorlock/>
                </v:group>
              </w:pict>
            </mc:Fallback>
          </mc:AlternateContent>
        </w:r>
      </w:ins>
    </w:p>
    <w:p w14:paraId="37C47086" w14:textId="77777777" w:rsidR="00800C5C" w:rsidRPr="000C2D41" w:rsidRDefault="00800C5C" w:rsidP="00800C5C">
      <w:pPr>
        <w:pStyle w:val="BodyText"/>
        <w:rPr>
          <w:b/>
          <w:sz w:val="19"/>
        </w:rPr>
      </w:pPr>
    </w:p>
    <w:p w14:paraId="061D9F59" w14:textId="77777777" w:rsidR="00800C5C" w:rsidRPr="000C2D41" w:rsidRDefault="00800C5C" w:rsidP="00800C5C">
      <w:pPr>
        <w:spacing w:before="91"/>
        <w:rPr>
          <w:b/>
        </w:rPr>
      </w:pPr>
      <w:r w:rsidRPr="000C2D41">
        <w:rPr>
          <w:b/>
        </w:rPr>
        <w:t>Agenda Item Title:</w:t>
      </w:r>
    </w:p>
    <w:p w14:paraId="3976C491" w14:textId="77777777" w:rsidR="00800C5C" w:rsidRPr="000C2D41" w:rsidRDefault="00800C5C" w:rsidP="00800C5C">
      <w:pPr>
        <w:pStyle w:val="BodyText"/>
        <w:spacing w:before="11"/>
        <w:rPr>
          <w:b/>
          <w:sz w:val="21"/>
        </w:rPr>
      </w:pPr>
    </w:p>
    <w:p w14:paraId="1C5FC119" w14:textId="77777777" w:rsidR="00800C5C" w:rsidRPr="000C2D41" w:rsidRDefault="00800C5C" w:rsidP="00800C5C">
      <w:pPr>
        <w:rPr>
          <w:b/>
        </w:rPr>
      </w:pPr>
      <w:r w:rsidRPr="000C2D41">
        <w:rPr>
          <w:b/>
        </w:rPr>
        <w:t>To consider and approve the report of the Director of the Radiocommunication Bureau, in accordance with Article 7 of the Convention:</w:t>
      </w:r>
    </w:p>
    <w:p w14:paraId="207FAE6E" w14:textId="77777777" w:rsidR="00800C5C" w:rsidRPr="000C2D41" w:rsidRDefault="00800C5C" w:rsidP="00800C5C">
      <w:pPr>
        <w:pStyle w:val="BodyText"/>
        <w:spacing w:before="9"/>
        <w:rPr>
          <w:b/>
          <w:sz w:val="21"/>
        </w:rPr>
      </w:pPr>
    </w:p>
    <w:p w14:paraId="5D537D56" w14:textId="77777777" w:rsidR="00800C5C" w:rsidRPr="000C2D41" w:rsidRDefault="00800C5C" w:rsidP="00800C5C">
      <w:pPr>
        <w:rPr>
          <w:b/>
        </w:rPr>
      </w:pPr>
      <w:r w:rsidRPr="000C2D41">
        <w:rPr>
          <w:b/>
        </w:rPr>
        <w:t>On the activities of the Radiocommunication Sector since WRC-19.</w:t>
      </w:r>
    </w:p>
    <w:p w14:paraId="66FC421A" w14:textId="77777777" w:rsidR="00800C5C" w:rsidRPr="000C2D41" w:rsidRDefault="00800C5C" w:rsidP="00800C5C">
      <w:pPr>
        <w:pStyle w:val="BodyText"/>
        <w:spacing w:before="6"/>
        <w:rPr>
          <w:b/>
          <w:sz w:val="21"/>
        </w:rPr>
      </w:pPr>
    </w:p>
    <w:p w14:paraId="7680D4EE" w14:textId="77777777" w:rsidR="00800C5C" w:rsidRPr="000C2D41" w:rsidRDefault="00800C5C" w:rsidP="00800C5C">
      <w:pPr>
        <w:spacing w:before="1"/>
        <w:ind w:left="119" w:firstLine="540"/>
        <w:rPr>
          <w:i/>
        </w:rPr>
      </w:pPr>
      <w:r w:rsidRPr="000C2D41">
        <w:rPr>
          <w:i/>
        </w:rPr>
        <w:t xml:space="preserve">Note.― The subdivision of Agenda Item </w:t>
      </w:r>
      <w:r w:rsidRPr="000C2D41">
        <w:rPr>
          <w:b/>
          <w:i/>
        </w:rPr>
        <w:t xml:space="preserve">9.1 </w:t>
      </w:r>
      <w:r w:rsidRPr="000C2D41">
        <w:rPr>
          <w:i/>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811 (WRC-19) (the WRC-23 agenda), however was agreed by WRC-19 (see WRC-19 document 573 </w:t>
      </w:r>
      <w:r w:rsidRPr="000C2D41">
        <w:rPr>
          <w:i/>
          <w:color w:val="000000"/>
          <w:shd w:val="clear" w:color="auto" w:fill="FFFFFF"/>
        </w:rPr>
        <w:t>§§ 35.2 to 35.4</w:t>
      </w:r>
      <w:r w:rsidRPr="000C2D41">
        <w:rPr>
          <w:i/>
        </w:rPr>
        <w:t>).</w:t>
      </w:r>
    </w:p>
    <w:p w14:paraId="4775A778" w14:textId="77777777" w:rsidR="00800C5C" w:rsidRPr="000C2D41" w:rsidRDefault="00800C5C" w:rsidP="00B2554B">
      <w:pPr>
        <w:pStyle w:val="Heading1"/>
        <w:rPr>
          <w:i/>
          <w:szCs w:val="22"/>
          <w:lang w:val="en-US"/>
        </w:rPr>
      </w:pPr>
    </w:p>
    <w:p w14:paraId="07A68DEC" w14:textId="77777777" w:rsidR="00FD77AE" w:rsidRPr="000C2D41" w:rsidRDefault="00FD77AE" w:rsidP="00D429A0">
      <w:pPr>
        <w:rPr>
          <w:ins w:id="836" w:author="Jonasson, Loftur" w:date="2023-02-22T04:01:00Z"/>
        </w:rPr>
      </w:pPr>
    </w:p>
    <w:p w14:paraId="1B9F5CB8" w14:textId="77777777" w:rsidR="000756AE" w:rsidRPr="000C2D41" w:rsidRDefault="000756AE" w:rsidP="000756AE">
      <w:pPr>
        <w:pStyle w:val="Heading1"/>
        <w:rPr>
          <w:ins w:id="837" w:author="Jonasson, Loftur" w:date="2023-02-22T04:01:00Z"/>
        </w:rPr>
      </w:pPr>
      <w:ins w:id="838" w:author="Jonasson, Loftur" w:date="2023-02-22T04:01:00Z">
        <w:r w:rsidRPr="000C2D41">
          <w:t>Topic 9.1 (a):</w:t>
        </w:r>
      </w:ins>
    </w:p>
    <w:p w14:paraId="71E9DA43" w14:textId="06C5B575" w:rsidR="000756AE" w:rsidRPr="000C2D41" w:rsidRDefault="000756AE" w:rsidP="000756AE">
      <w:pPr>
        <w:rPr>
          <w:ins w:id="839" w:author="Jonasson, Loftur" w:date="2023-02-22T04:01:00Z"/>
          <w:b/>
        </w:rPr>
      </w:pPr>
      <w:ins w:id="840" w:author="Jonasson, Loftur" w:date="2023-02-22T04:01:00Z">
        <w:r w:rsidRPr="000C2D41">
          <w:rPr>
            <w:b/>
          </w:rPr>
          <w:t>accordance with Resolution 657 (Rev.WRC</w:t>
        </w:r>
        <w:r w:rsidRPr="000C2D41">
          <w:rPr>
            <w:b/>
          </w:rPr>
          <w:noBreakHyphen/>
          <w:t xml:space="preserve">19),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 </w:t>
        </w:r>
      </w:ins>
    </w:p>
    <w:p w14:paraId="336740BD" w14:textId="77777777" w:rsidR="000756AE" w:rsidRPr="000C2D41" w:rsidRDefault="000756AE" w:rsidP="000756AE">
      <w:pPr>
        <w:spacing w:after="120"/>
        <w:rPr>
          <w:ins w:id="841" w:author="Jonasson, Loftur" w:date="2023-02-22T04:01:00Z"/>
          <w:b/>
        </w:rPr>
      </w:pPr>
    </w:p>
    <w:p w14:paraId="1B2B6B01" w14:textId="0271D303" w:rsidR="000756AE" w:rsidRPr="000C2D41" w:rsidRDefault="000756AE" w:rsidP="000756AE">
      <w:pPr>
        <w:pStyle w:val="Heading1"/>
        <w:jc w:val="both"/>
        <w:rPr>
          <w:ins w:id="842" w:author="Jonasson, Loftur" w:date="2023-02-22T04:01:00Z"/>
          <w:rFonts w:eastAsiaTheme="minorHAnsi"/>
          <w:b w:val="0"/>
          <w:color w:val="000000"/>
          <w:szCs w:val="22"/>
          <w:lang w:val="en-US"/>
        </w:rPr>
      </w:pPr>
      <w:ins w:id="843" w:author="Jonasson, Loftur" w:date="2023-02-22T04:01:00Z">
        <w:r w:rsidRPr="000C2D41">
          <w:rPr>
            <w:rFonts w:eastAsiaTheme="minorHAnsi"/>
            <w:b w:val="0"/>
            <w:color w:val="000000"/>
            <w:szCs w:val="22"/>
          </w:rPr>
          <w:t>Space weather observations from ground-based networks of space weather sensor systems are becoming more and more important for the detection of solar activity that can harmfully affect the operation of international civil aviation. Solar</w:t>
        </w:r>
        <w:r w:rsidRPr="000C2D41">
          <w:rPr>
            <w:rFonts w:eastAsiaTheme="minorHAnsi"/>
            <w:b w:val="0"/>
            <w:color w:val="000000"/>
            <w:szCs w:val="22"/>
            <w:lang w:val="en-US"/>
          </w:rPr>
          <w:t xml:space="preserve"> events, such as large solar flares and coronal mass ejections (CMEs), produce </w:t>
        </w:r>
        <w:r w:rsidRPr="000C2D41">
          <w:rPr>
            <w:rFonts w:eastAsiaTheme="minorHAnsi"/>
            <w:b w:val="0"/>
            <w:bCs/>
            <w:color w:val="000000"/>
            <w:szCs w:val="22"/>
            <w:lang w:val="en-US"/>
          </w:rPr>
          <w:t>magnetic storms that can</w:t>
        </w:r>
        <w:r w:rsidRPr="000C2D41">
          <w:rPr>
            <w:rFonts w:eastAsiaTheme="minorHAnsi"/>
            <w:b w:val="0"/>
            <w:color w:val="000000"/>
            <w:szCs w:val="22"/>
            <w:lang w:val="en-US"/>
          </w:rPr>
          <w:t xml:space="preserve"> present serious aviation safety risks. These events can cause </w:t>
        </w:r>
        <w:r w:rsidR="00B54B4E" w:rsidRPr="00D429A0">
          <w:rPr>
            <w:rFonts w:eastAsiaTheme="minorHAnsi"/>
            <w:b w:val="0"/>
            <w:color w:val="000000"/>
            <w:szCs w:val="22"/>
            <w:lang w:val="en-US"/>
          </w:rPr>
          <w:t>major disruptions to the communications, navigation, and surveillance (CNS) systems critical to the operation of aircraft electronic systems and the aeronautical systems necessary to the safe operation of the airspace.</w:t>
        </w:r>
      </w:ins>
    </w:p>
    <w:p w14:paraId="5F845C7A" w14:textId="77777777" w:rsidR="00413FA0" w:rsidRPr="000C2D41" w:rsidRDefault="00413FA0" w:rsidP="00413FA0">
      <w:pPr>
        <w:rPr>
          <w:ins w:id="844" w:author="Jonasson, Loftur" w:date="2023-02-22T04:01:00Z"/>
          <w:rFonts w:eastAsiaTheme="minorHAnsi"/>
          <w:lang w:val="en-US"/>
        </w:rPr>
      </w:pPr>
    </w:p>
    <w:p w14:paraId="0BCB6723" w14:textId="7189A5EC" w:rsidR="00413FA0" w:rsidRPr="00D429A0" w:rsidRDefault="00413FA0" w:rsidP="00D429A0">
      <w:pPr>
        <w:rPr>
          <w:ins w:id="845" w:author="Jonasson, Loftur" w:date="2023-02-22T04:01:00Z"/>
          <w:rFonts w:eastAsiaTheme="minorHAnsi"/>
          <w:b/>
          <w:lang w:val="en-US"/>
        </w:rPr>
      </w:pPr>
      <w:ins w:id="846" w:author="Jonasson, Loftur" w:date="2023-02-22T04:01:00Z">
        <w:r w:rsidRPr="00D429A0">
          <w:rPr>
            <w:rFonts w:eastAsiaTheme="minorHAnsi"/>
            <w:bCs/>
            <w:color w:val="000000"/>
            <w:szCs w:val="22"/>
          </w:rPr>
          <w:t xml:space="preserve">Data from Space Weather Sensors are provided to space weather forecast and warning </w:t>
        </w:r>
        <w:proofErr w:type="spellStart"/>
        <w:r w:rsidRPr="00D429A0">
          <w:rPr>
            <w:rFonts w:eastAsiaTheme="minorHAnsi"/>
            <w:bCs/>
            <w:color w:val="000000"/>
            <w:szCs w:val="22"/>
          </w:rPr>
          <w:t>centers</w:t>
        </w:r>
        <w:proofErr w:type="spellEnd"/>
        <w:r w:rsidRPr="00D429A0">
          <w:rPr>
            <w:rFonts w:eastAsiaTheme="minorHAnsi"/>
            <w:bCs/>
            <w:color w:val="000000"/>
            <w:szCs w:val="22"/>
          </w:rPr>
          <w:t xml:space="preserve"> around the world for many applications. Space weather advisories for international air navigation are provided to aircraft operators for planning mitigations to any potential risks. These forecasts and warnings also allow operators of aeronautical systems the opportunity to put in place mitigations to protect their systems and services. The Sun is the primary source of space weather of interest for spectrum management of civil aviation CNS systems. In addition, there are experimental research activities and other users of space weather sensor data that are not used by aviation.</w:t>
        </w:r>
      </w:ins>
    </w:p>
    <w:p w14:paraId="6BB4BEC2" w14:textId="77777777" w:rsidR="000756AE" w:rsidRPr="00D429A0" w:rsidRDefault="000756AE" w:rsidP="000756AE">
      <w:pPr>
        <w:pStyle w:val="Heading1"/>
        <w:jc w:val="both"/>
        <w:rPr>
          <w:ins w:id="847" w:author="Jonasson, Loftur" w:date="2023-02-22T04:01:00Z"/>
          <w:rFonts w:eastAsiaTheme="minorHAnsi"/>
          <w:b w:val="0"/>
          <w:color w:val="000000"/>
          <w:szCs w:val="22"/>
          <w:lang w:val="en-US"/>
        </w:rPr>
      </w:pPr>
    </w:p>
    <w:p w14:paraId="41900F9E" w14:textId="77989BC1" w:rsidR="000756AE" w:rsidRPr="000C2D41" w:rsidRDefault="000756AE" w:rsidP="00D429A0">
      <w:pPr>
        <w:rPr>
          <w:ins w:id="848" w:author="Jonasson, Loftur" w:date="2023-02-22T04:01:00Z"/>
          <w:rFonts w:eastAsiaTheme="minorHAnsi"/>
        </w:rPr>
      </w:pPr>
      <w:ins w:id="849" w:author="Jonasson, Loftur" w:date="2023-02-22T04:01:00Z">
        <w:r w:rsidRPr="00D429A0">
          <w:rPr>
            <w:rFonts w:eastAsiaTheme="minorHAnsi"/>
            <w:color w:val="000000"/>
            <w:szCs w:val="22"/>
          </w:rPr>
          <w:t xml:space="preserve">Currently, space weather sensor systems are deployed </w:t>
        </w:r>
        <w:r w:rsidR="00F91033" w:rsidRPr="00D429A0">
          <w:rPr>
            <w:rFonts w:eastAsiaTheme="minorHAnsi"/>
            <w:color w:val="000000"/>
            <w:szCs w:val="22"/>
          </w:rPr>
          <w:t>in some countries</w:t>
        </w:r>
        <w:r w:rsidRPr="00D429A0">
          <w:rPr>
            <w:rFonts w:eastAsiaTheme="minorHAnsi"/>
            <w:color w:val="000000"/>
            <w:szCs w:val="22"/>
          </w:rPr>
          <w:t xml:space="preserve"> and operate over a very large </w:t>
        </w:r>
        <w:r w:rsidR="00F91033" w:rsidRPr="00D429A0">
          <w:rPr>
            <w:rFonts w:eastAsiaTheme="minorHAnsi"/>
            <w:color w:val="000000"/>
            <w:szCs w:val="22"/>
          </w:rPr>
          <w:t>frequency</w:t>
        </w:r>
        <w:r w:rsidRPr="00D429A0">
          <w:rPr>
            <w:rFonts w:eastAsiaTheme="minorHAnsi"/>
            <w:color w:val="000000"/>
            <w:szCs w:val="22"/>
          </w:rPr>
          <w:t xml:space="preserve"> range</w:t>
        </w:r>
        <w:r w:rsidR="00C86A0B" w:rsidRPr="00D429A0">
          <w:rPr>
            <w:rFonts w:eastAsiaTheme="minorHAnsi"/>
            <w:color w:val="000000"/>
            <w:szCs w:val="22"/>
          </w:rPr>
          <w:t xml:space="preserve"> </w:t>
        </w:r>
        <w:r w:rsidR="003F0EB9" w:rsidRPr="000C2D41">
          <w:rPr>
            <w:rFonts w:eastAsiaTheme="minorHAnsi"/>
            <w:color w:val="000000"/>
            <w:szCs w:val="22"/>
          </w:rPr>
          <w:t>of</w:t>
        </w:r>
        <w:r w:rsidR="00C86A0B" w:rsidRPr="00D429A0">
          <w:rPr>
            <w:rFonts w:eastAsiaTheme="minorHAnsi"/>
            <w:color w:val="000000"/>
            <w:szCs w:val="22"/>
          </w:rPr>
          <w:t xml:space="preserve"> </w:t>
        </w:r>
        <w:r w:rsidR="00B81A81" w:rsidRPr="00D429A0">
          <w:rPr>
            <w:rFonts w:eastAsiaTheme="minorHAnsi"/>
            <w:color w:val="000000"/>
            <w:szCs w:val="22"/>
          </w:rPr>
          <w:t>app</w:t>
        </w:r>
        <w:r w:rsidR="00351BBF" w:rsidRPr="00D429A0">
          <w:rPr>
            <w:rFonts w:eastAsiaTheme="minorHAnsi"/>
            <w:color w:val="000000"/>
            <w:szCs w:val="22"/>
          </w:rPr>
          <w:t>r</w:t>
        </w:r>
        <w:r w:rsidR="00B81A81" w:rsidRPr="00D429A0">
          <w:rPr>
            <w:rFonts w:eastAsiaTheme="minorHAnsi"/>
            <w:color w:val="000000"/>
            <w:szCs w:val="22"/>
          </w:rPr>
          <w:t>oximately 10 kHz</w:t>
        </w:r>
        <w:r w:rsidR="00C86A0B" w:rsidRPr="00D429A0">
          <w:rPr>
            <w:rFonts w:eastAsiaTheme="minorHAnsi"/>
            <w:color w:val="000000"/>
            <w:szCs w:val="22"/>
          </w:rPr>
          <w:t xml:space="preserve"> – 10 GHz based on existing ITU-R </w:t>
        </w:r>
        <w:r w:rsidR="005F1788" w:rsidRPr="000C2D41">
          <w:rPr>
            <w:rFonts w:eastAsiaTheme="minorHAnsi"/>
            <w:color w:val="000000"/>
            <w:szCs w:val="22"/>
          </w:rPr>
          <w:t>Reports</w:t>
        </w:r>
        <w:r w:rsidR="00C86A0B" w:rsidRPr="00D429A0">
          <w:rPr>
            <w:rFonts w:eastAsiaTheme="minorHAnsi"/>
            <w:color w:val="000000"/>
            <w:szCs w:val="22"/>
          </w:rPr>
          <w:t xml:space="preserve">. </w:t>
        </w:r>
        <w:r w:rsidR="00C86A0B" w:rsidRPr="00D429A0">
          <w:rPr>
            <w:rFonts w:eastAsiaTheme="minorHAnsi"/>
            <w:lang w:val="en-US"/>
          </w:rPr>
          <w:t xml:space="preserve">While space weather sensors systems may operate in a variety of frequency bands, these </w:t>
        </w:r>
        <w:r w:rsidR="00565354" w:rsidRPr="000C2D41">
          <w:rPr>
            <w:rFonts w:eastAsiaTheme="minorHAnsi"/>
            <w:lang w:val="en-US"/>
          </w:rPr>
          <w:t xml:space="preserve">may </w:t>
        </w:r>
        <w:r w:rsidR="00697302" w:rsidRPr="000C2D41">
          <w:rPr>
            <w:rFonts w:eastAsiaTheme="minorHAnsi"/>
            <w:lang w:val="en-US"/>
          </w:rPr>
          <w:t>not be the same</w:t>
        </w:r>
        <w:r w:rsidR="00C86A0B" w:rsidRPr="00D429A0">
          <w:rPr>
            <w:rFonts w:eastAsiaTheme="minorHAnsi"/>
            <w:lang w:val="en-US"/>
          </w:rPr>
          <w:t xml:space="preserve"> </w:t>
        </w:r>
        <w:r w:rsidR="00565354" w:rsidRPr="000C2D41">
          <w:rPr>
            <w:rFonts w:eastAsiaTheme="minorHAnsi"/>
            <w:lang w:val="en-US"/>
          </w:rPr>
          <w:t>between</w:t>
        </w:r>
        <w:r w:rsidR="00697302" w:rsidRPr="000C2D41">
          <w:rPr>
            <w:rFonts w:eastAsiaTheme="minorHAnsi"/>
            <w:lang w:val="en-US"/>
          </w:rPr>
          <w:t xml:space="preserve"> different</w:t>
        </w:r>
        <w:r w:rsidR="00565354" w:rsidRPr="000C2D41">
          <w:rPr>
            <w:rFonts w:eastAsiaTheme="minorHAnsi"/>
            <w:lang w:val="en-US"/>
          </w:rPr>
          <w:t xml:space="preserve"> </w:t>
        </w:r>
        <w:r w:rsidR="00C86A0B" w:rsidRPr="00D429A0">
          <w:rPr>
            <w:rFonts w:eastAsiaTheme="minorHAnsi"/>
            <w:lang w:val="en-US"/>
          </w:rPr>
          <w:t>countries as there is not a harmonized approach to the use of space weather sensors worldwide</w:t>
        </w:r>
        <w:r w:rsidR="004F6026" w:rsidRPr="000C2D41">
          <w:rPr>
            <w:rFonts w:eastAsiaTheme="minorHAnsi"/>
            <w:lang w:val="en-US"/>
          </w:rPr>
          <w:t>.</w:t>
        </w:r>
      </w:ins>
    </w:p>
    <w:p w14:paraId="4EB3E99A" w14:textId="77777777" w:rsidR="000756AE" w:rsidRPr="00D429A0" w:rsidRDefault="000756AE" w:rsidP="000756AE">
      <w:pPr>
        <w:rPr>
          <w:ins w:id="850" w:author="Jonasson, Loftur" w:date="2023-02-22T04:01:00Z"/>
          <w:rFonts w:eastAsiaTheme="minorHAnsi"/>
        </w:rPr>
      </w:pPr>
    </w:p>
    <w:p w14:paraId="6715A48A" w14:textId="2100753E" w:rsidR="000756AE" w:rsidRPr="000C2D41" w:rsidRDefault="007C35DA" w:rsidP="000756AE">
      <w:pPr>
        <w:rPr>
          <w:ins w:id="851" w:author="Jonasson, Loftur" w:date="2023-02-22T04:01:00Z"/>
          <w:rFonts w:eastAsia="Calibri"/>
        </w:rPr>
      </w:pPr>
      <w:ins w:id="852" w:author="Jonasson, Loftur" w:date="2023-02-22T04:01:00Z">
        <w:r w:rsidRPr="000C2D41">
          <w:rPr>
            <w:rFonts w:eastAsia="Calibri"/>
          </w:rPr>
          <w:t>Within the ITU, s</w:t>
        </w:r>
        <w:r w:rsidR="0002605B" w:rsidRPr="000C2D41">
          <w:rPr>
            <w:rFonts w:eastAsia="Calibri"/>
          </w:rPr>
          <w:t>ome s</w:t>
        </w:r>
        <w:r w:rsidR="000756AE" w:rsidRPr="000C2D41">
          <w:rPr>
            <w:rFonts w:eastAsia="Calibri"/>
          </w:rPr>
          <w:t xml:space="preserve">pace weather sensors </w:t>
        </w:r>
        <w:r w:rsidR="001D73FD" w:rsidRPr="000C2D41">
          <w:rPr>
            <w:rFonts w:eastAsia="Calibri"/>
          </w:rPr>
          <w:t>have been reported to</w:t>
        </w:r>
        <w:r w:rsidR="0002605B" w:rsidRPr="000C2D41">
          <w:rPr>
            <w:rFonts w:eastAsia="Calibri"/>
          </w:rPr>
          <w:t xml:space="preserve"> operate in</w:t>
        </w:r>
        <w:r w:rsidR="000756AE" w:rsidRPr="000C2D41">
          <w:rPr>
            <w:rFonts w:eastAsia="Calibri"/>
          </w:rPr>
          <w:t xml:space="preserve"> frequency bands that are critical to aircraft </w:t>
        </w:r>
        <w:r w:rsidR="00A74101" w:rsidRPr="00D429A0">
          <w:rPr>
            <w:rFonts w:eastAsia="Calibri"/>
          </w:rPr>
          <w:t>aeronautical communications, navigation, and surveillance</w:t>
        </w:r>
        <w:r w:rsidR="000756AE" w:rsidRPr="000C2D41">
          <w:rPr>
            <w:rFonts w:eastAsia="Calibri"/>
          </w:rPr>
          <w:t xml:space="preserve">. </w:t>
        </w:r>
        <w:r w:rsidR="00A74101" w:rsidRPr="000C2D41">
          <w:rPr>
            <w:rFonts w:eastAsia="Calibri"/>
          </w:rPr>
          <w:t>T</w:t>
        </w:r>
        <w:r w:rsidR="000756AE" w:rsidRPr="000C2D41">
          <w:rPr>
            <w:rFonts w:eastAsia="Calibri"/>
          </w:rPr>
          <w:t xml:space="preserve">here are also active </w:t>
        </w:r>
        <w:r w:rsidR="009C57A7" w:rsidRPr="000C2D41">
          <w:rPr>
            <w:rFonts w:eastAsia="Calibri"/>
          </w:rPr>
          <w:t>systems</w:t>
        </w:r>
        <w:r w:rsidR="000756AE" w:rsidRPr="000C2D41">
          <w:rPr>
            <w:rFonts w:eastAsia="Calibri"/>
          </w:rPr>
          <w:t xml:space="preserve"> that </w:t>
        </w:r>
        <w:r w:rsidR="001F3563" w:rsidRPr="00D429A0">
          <w:rPr>
            <w:rFonts w:eastAsia="Calibri"/>
          </w:rPr>
          <w:t xml:space="preserve">operate in frequency bands used by </w:t>
        </w:r>
        <w:r w:rsidR="004F6026" w:rsidRPr="000C2D41">
          <w:rPr>
            <w:rFonts w:eastAsia="Calibri"/>
          </w:rPr>
          <w:t>a</w:t>
        </w:r>
        <w:r w:rsidR="001F3563" w:rsidRPr="00D429A0">
          <w:rPr>
            <w:rFonts w:eastAsia="Calibri"/>
          </w:rPr>
          <w:t xml:space="preserve">viation </w:t>
        </w:r>
        <w:r w:rsidR="004F6026" w:rsidRPr="000C2D41">
          <w:rPr>
            <w:rFonts w:eastAsia="Calibri"/>
          </w:rPr>
          <w:t>s</w:t>
        </w:r>
        <w:r w:rsidR="001F3563" w:rsidRPr="00D429A0">
          <w:rPr>
            <w:rFonts w:eastAsia="Calibri"/>
          </w:rPr>
          <w:t xml:space="preserve">afety </w:t>
        </w:r>
        <w:r w:rsidR="004F6026" w:rsidRPr="000C2D41">
          <w:rPr>
            <w:rFonts w:eastAsia="Calibri"/>
          </w:rPr>
          <w:t>s</w:t>
        </w:r>
        <w:r w:rsidR="001F3563" w:rsidRPr="00D429A0">
          <w:rPr>
            <w:rFonts w:eastAsia="Calibri"/>
          </w:rPr>
          <w:t>ervices on a non-interference basis.</w:t>
        </w:r>
        <w:r w:rsidR="004F6026" w:rsidRPr="000C2D41">
          <w:rPr>
            <w:rFonts w:eastAsia="Calibri"/>
          </w:rPr>
          <w:t xml:space="preserve"> </w:t>
        </w:r>
        <w:r w:rsidR="000756AE" w:rsidRPr="000C2D41">
          <w:rPr>
            <w:rFonts w:eastAsia="Calibri"/>
          </w:rPr>
          <w:t xml:space="preserve"> Some systems </w:t>
        </w:r>
        <w:r w:rsidR="00AD5D18" w:rsidRPr="00D429A0">
          <w:rPr>
            <w:rFonts w:eastAsia="Calibri"/>
          </w:rPr>
          <w:lastRenderedPageBreak/>
          <w:t xml:space="preserve">may not be used by ICAO </w:t>
        </w:r>
        <w:r w:rsidR="000756AE" w:rsidRPr="000C2D41">
          <w:rPr>
            <w:rFonts w:eastAsia="Calibri"/>
          </w:rPr>
          <w:t xml:space="preserve">to serve the purpose of space weather observation </w:t>
        </w:r>
        <w:r w:rsidR="00990650" w:rsidRPr="00D429A0">
          <w:rPr>
            <w:rFonts w:eastAsia="Calibri"/>
          </w:rPr>
          <w:t>for flight planning and forecasting purpose</w:t>
        </w:r>
        <w:r w:rsidR="0066776F" w:rsidRPr="000C2D41">
          <w:rPr>
            <w:rFonts w:eastAsia="Calibri"/>
          </w:rPr>
          <w:t>s</w:t>
        </w:r>
        <w:r w:rsidR="000756AE" w:rsidRPr="000C2D41">
          <w:rPr>
            <w:rFonts w:eastAsia="Calibri"/>
          </w:rPr>
          <w:t xml:space="preserve">. </w:t>
        </w:r>
      </w:ins>
    </w:p>
    <w:p w14:paraId="44563C0B" w14:textId="77777777" w:rsidR="000756AE" w:rsidRPr="00D429A0" w:rsidRDefault="000756AE" w:rsidP="000756AE">
      <w:pPr>
        <w:rPr>
          <w:ins w:id="853" w:author="Jonasson, Loftur" w:date="2023-02-22T04:01:00Z"/>
          <w:rFonts w:eastAsia="Calibri"/>
        </w:rPr>
      </w:pPr>
    </w:p>
    <w:p w14:paraId="786A65E9" w14:textId="77777777" w:rsidR="000756AE" w:rsidRPr="000C2D41" w:rsidRDefault="000756AE" w:rsidP="000756AE">
      <w:pPr>
        <w:pStyle w:val="Heading1"/>
        <w:rPr>
          <w:ins w:id="854" w:author="Jonasson, Loftur" w:date="2023-02-22T04:01:00Z"/>
          <w:rFonts w:eastAsiaTheme="minorHAnsi"/>
          <w:b w:val="0"/>
          <w:color w:val="000000"/>
          <w:sz w:val="23"/>
          <w:szCs w:val="23"/>
        </w:rPr>
      </w:pPr>
    </w:p>
    <w:p w14:paraId="24D4927C" w14:textId="77777777" w:rsidR="000756AE" w:rsidRPr="000C2D41" w:rsidRDefault="000756AE" w:rsidP="00035D3E">
      <w:pPr>
        <w:pStyle w:val="Heading1"/>
        <w:jc w:val="both"/>
        <w:rPr>
          <w:ins w:id="855" w:author="Jonasson, Loftur" w:date="2023-02-22T04:01:00Z"/>
          <w:b w:val="0"/>
          <w:bCs/>
        </w:rPr>
      </w:pPr>
      <w:ins w:id="856" w:author="Jonasson, Loftur" w:date="2023-02-22T04:01:00Z">
        <w:r w:rsidRPr="000C2D41">
          <w:rPr>
            <w:bCs/>
          </w:rPr>
          <w:t>ICAO Position:</w:t>
        </w:r>
      </w:ins>
    </w:p>
    <w:p w14:paraId="0A0455D3" w14:textId="77777777" w:rsidR="000756AE" w:rsidRPr="000C2D41" w:rsidRDefault="000756AE" w:rsidP="000756AE">
      <w:pPr>
        <w:spacing w:before="8"/>
        <w:rPr>
          <w:ins w:id="857" w:author="Jonasson, Loftur" w:date="2023-02-22T04:01:00Z"/>
          <w:b/>
          <w:sz w:val="18"/>
        </w:rPr>
      </w:pPr>
    </w:p>
    <w:p w14:paraId="635D2AA9" w14:textId="77777777" w:rsidR="000756AE" w:rsidRPr="000C2D41" w:rsidRDefault="000756AE" w:rsidP="000756AE">
      <w:pPr>
        <w:rPr>
          <w:ins w:id="858" w:author="Jonasson, Loftur" w:date="2023-02-22T04:01:00Z"/>
        </w:rPr>
      </w:pPr>
    </w:p>
    <w:tbl>
      <w:tblPr>
        <w:tblStyle w:val="TableGrid"/>
        <w:tblW w:w="0" w:type="auto"/>
        <w:tblInd w:w="1668" w:type="dxa"/>
        <w:shd w:val="pct25" w:color="auto" w:fill="auto"/>
        <w:tblLook w:val="04A0" w:firstRow="1" w:lastRow="0" w:firstColumn="1" w:lastColumn="0" w:noHBand="0" w:noVBand="1"/>
      </w:tblPr>
      <w:tblGrid>
        <w:gridCol w:w="5386"/>
      </w:tblGrid>
      <w:tr w:rsidR="000756AE" w:rsidRPr="000C2D41" w14:paraId="21740504" w14:textId="77777777" w:rsidTr="00387C4B">
        <w:trPr>
          <w:ins w:id="859" w:author="Jonasson, Loftur" w:date="2023-02-22T04:01:00Z"/>
        </w:trPr>
        <w:tc>
          <w:tcPr>
            <w:tcW w:w="5386" w:type="dxa"/>
            <w:shd w:val="clear" w:color="auto" w:fill="D9D9D9" w:themeFill="background1" w:themeFillShade="D9"/>
          </w:tcPr>
          <w:p w14:paraId="0BE74964" w14:textId="685BA488" w:rsidR="00BE01E8" w:rsidRPr="000C2D41" w:rsidRDefault="00BE01E8" w:rsidP="00387C4B">
            <w:pPr>
              <w:spacing w:after="120"/>
              <w:rPr>
                <w:ins w:id="860" w:author="Jonasson, Loftur" w:date="2023-02-22T04:01:00Z"/>
              </w:rPr>
            </w:pPr>
            <w:ins w:id="861" w:author="Jonasson, Loftur" w:date="2023-02-22T04:01:00Z">
              <w:r w:rsidRPr="000C2D41">
                <w:t xml:space="preserve">To support continuation of ITU-R studies </w:t>
              </w:r>
              <w:r w:rsidR="002B4512" w:rsidRPr="000C2D41">
                <w:t>and</w:t>
              </w:r>
              <w:r w:rsidRPr="000C2D41">
                <w:t xml:space="preserve"> </w:t>
              </w:r>
              <w:r w:rsidR="00FE7EA6" w:rsidRPr="000C2D41">
                <w:t xml:space="preserve">support </w:t>
              </w:r>
              <w:r w:rsidRPr="000C2D41">
                <w:t>appropriate recognition in the Radio Regulations of space weather sensors, provided that space weather systems do not impact current or planned aeronautical systems or applications.</w:t>
              </w:r>
            </w:ins>
          </w:p>
          <w:p w14:paraId="787AFE20" w14:textId="77777777" w:rsidR="00832D0C" w:rsidRPr="000C2D41" w:rsidRDefault="00832D0C" w:rsidP="00AD0DEB">
            <w:pPr>
              <w:spacing w:after="120"/>
              <w:rPr>
                <w:ins w:id="862" w:author="Jonasson, Loftur" w:date="2023-02-22T04:01:00Z"/>
              </w:rPr>
            </w:pPr>
          </w:p>
        </w:tc>
      </w:tr>
    </w:tbl>
    <w:p w14:paraId="7AF139CD" w14:textId="77777777" w:rsidR="0072311D" w:rsidRPr="000C2D41" w:rsidRDefault="0072311D" w:rsidP="0072311D">
      <w:pPr>
        <w:rPr>
          <w:ins w:id="863" w:author="Jonasson, Loftur" w:date="2023-02-22T04:01:00Z"/>
        </w:rPr>
      </w:pPr>
    </w:p>
    <w:p w14:paraId="13435507" w14:textId="77777777" w:rsidR="0072311D" w:rsidRPr="000C2D41" w:rsidRDefault="0072311D" w:rsidP="00800C5C">
      <w:pPr>
        <w:pStyle w:val="Heading1"/>
        <w:rPr>
          <w:ins w:id="864" w:author="Jonasson, Loftur" w:date="2023-02-22T04:01:00Z"/>
        </w:rPr>
      </w:pPr>
    </w:p>
    <w:p w14:paraId="1921A238" w14:textId="77777777" w:rsidR="00800C5C" w:rsidRPr="000C2D41" w:rsidRDefault="00800C5C" w:rsidP="00B2554B">
      <w:pPr>
        <w:pStyle w:val="Heading1"/>
      </w:pPr>
      <w:r w:rsidRPr="000C2D41">
        <w:t>Topic 9.1 (b):</w:t>
      </w:r>
    </w:p>
    <w:p w14:paraId="3A590C6B" w14:textId="77777777" w:rsidR="00800C5C" w:rsidRPr="000C2D41" w:rsidRDefault="00800C5C" w:rsidP="00800C5C">
      <w:pPr>
        <w:rPr>
          <w:b/>
          <w:szCs w:val="22"/>
          <w:lang w:val="en-US"/>
        </w:rPr>
      </w:pPr>
    </w:p>
    <w:p w14:paraId="053E490E" w14:textId="77777777" w:rsidR="00800C5C" w:rsidRPr="000C2D41" w:rsidRDefault="00800C5C" w:rsidP="00800C5C">
      <w:pPr>
        <w:rPr>
          <w:b/>
        </w:rPr>
      </w:pPr>
      <w:r w:rsidRPr="000C2D41">
        <w:rPr>
          <w:b/>
        </w:rPr>
        <w:t>Review of the amateur service and the amateur-satellite service allocations in the frequency band 1 240</w:t>
      </w:r>
      <w:r w:rsidRPr="000C2D41">
        <w:rPr>
          <w:b/>
        </w:rPr>
        <w:noBreakHyphen/>
        <w:t xml:space="preserve">1 300 MHz to determine if additional measures are required to ensure protection of the radionavigation-satellite (space-to-Earth) service operating in the same band in accordance with Resolution </w:t>
      </w:r>
      <w:r w:rsidRPr="000C2D41">
        <w:rPr>
          <w:b/>
          <w:bCs/>
        </w:rPr>
        <w:t xml:space="preserve">774 </w:t>
      </w:r>
      <w:r w:rsidRPr="000C2D41">
        <w:rPr>
          <w:b/>
        </w:rPr>
        <w:t>(WRC</w:t>
      </w:r>
      <w:r w:rsidRPr="000C2D41">
        <w:rPr>
          <w:b/>
        </w:rPr>
        <w:noBreakHyphen/>
        <w:t xml:space="preserve">19). </w:t>
      </w:r>
    </w:p>
    <w:p w14:paraId="41854BF1" w14:textId="77777777" w:rsidR="00800C5C" w:rsidRPr="000C2D41" w:rsidRDefault="00800C5C" w:rsidP="00800C5C">
      <w:pPr>
        <w:spacing w:after="120"/>
        <w:rPr>
          <w:b/>
        </w:rPr>
      </w:pPr>
    </w:p>
    <w:p w14:paraId="31BF3CAF" w14:textId="77777777" w:rsidR="00800C5C" w:rsidRPr="000C2D41" w:rsidRDefault="00800C5C" w:rsidP="00800C5C">
      <w:pPr>
        <w:spacing w:after="120"/>
        <w:rPr>
          <w:rFonts w:eastAsiaTheme="minorHAnsi"/>
          <w:color w:val="000000"/>
          <w:szCs w:val="22"/>
        </w:rPr>
      </w:pPr>
      <w:r w:rsidRPr="000C2D41">
        <w:rPr>
          <w:rFonts w:eastAsiaTheme="minorHAnsi"/>
          <w:color w:val="000000"/>
          <w:szCs w:val="22"/>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1087E124" w14:textId="77777777" w:rsidR="00800C5C" w:rsidRPr="000C2D41" w:rsidRDefault="00800C5C">
      <w:pPr>
        <w:pStyle w:val="ListParagraph"/>
        <w:numPr>
          <w:ilvl w:val="0"/>
          <w:numId w:val="46"/>
        </w:numPr>
        <w:autoSpaceDE w:val="0"/>
        <w:autoSpaceDN w:val="0"/>
        <w:adjustRightInd w:val="0"/>
        <w:spacing w:after="120"/>
        <w:contextualSpacing w:val="0"/>
        <w:rPr>
          <w:rFonts w:eastAsiaTheme="minorHAnsi"/>
          <w:color w:val="000000"/>
          <w:szCs w:val="22"/>
        </w:rPr>
      </w:pPr>
      <w:r w:rsidRPr="000C2D41">
        <w:rPr>
          <w:rFonts w:eastAsiaTheme="minorHAnsi"/>
          <w:color w:val="000000"/>
          <w:szCs w:val="22"/>
        </w:rPr>
        <w:t xml:space="preserve">Table Allocation </w:t>
      </w:r>
    </w:p>
    <w:p w14:paraId="47D4D434" w14:textId="77777777" w:rsidR="00800C5C" w:rsidRPr="000C2D41" w:rsidRDefault="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0C2D41">
        <w:rPr>
          <w:rFonts w:eastAsiaTheme="minorHAnsi"/>
          <w:color w:val="000000"/>
          <w:szCs w:val="22"/>
        </w:rPr>
        <w:t>Earth exploration-satellite (active)</w:t>
      </w:r>
    </w:p>
    <w:p w14:paraId="4ADDBC96" w14:textId="77777777" w:rsidR="00800C5C" w:rsidRPr="000C2D41" w:rsidRDefault="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0C2D41">
        <w:rPr>
          <w:rFonts w:eastAsiaTheme="minorHAnsi"/>
          <w:color w:val="000000"/>
          <w:szCs w:val="22"/>
        </w:rPr>
        <w:t>Radiolocation</w:t>
      </w:r>
    </w:p>
    <w:p w14:paraId="37989D56" w14:textId="77777777" w:rsidR="00800C5C" w:rsidRPr="000C2D41" w:rsidRDefault="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0C2D41">
        <w:rPr>
          <w:rFonts w:eastAsiaTheme="minorHAnsi"/>
          <w:color w:val="000000"/>
          <w:szCs w:val="22"/>
        </w:rPr>
        <w:t>Radionavigation Satellite (space-to-Earth) (space-to-space)</w:t>
      </w:r>
    </w:p>
    <w:p w14:paraId="74D8B3B9" w14:textId="77777777" w:rsidR="00800C5C" w:rsidRPr="000C2D41" w:rsidRDefault="00800C5C">
      <w:pPr>
        <w:pStyle w:val="ListParagraph"/>
        <w:numPr>
          <w:ilvl w:val="1"/>
          <w:numId w:val="46"/>
        </w:numPr>
        <w:autoSpaceDE w:val="0"/>
        <w:autoSpaceDN w:val="0"/>
        <w:adjustRightInd w:val="0"/>
        <w:spacing w:after="120"/>
        <w:contextualSpacing w:val="0"/>
        <w:rPr>
          <w:rFonts w:eastAsiaTheme="minorHAnsi"/>
          <w:color w:val="000000"/>
          <w:szCs w:val="22"/>
        </w:rPr>
      </w:pPr>
      <w:r w:rsidRPr="000C2D41">
        <w:rPr>
          <w:rFonts w:eastAsiaTheme="minorHAnsi"/>
          <w:color w:val="000000"/>
          <w:szCs w:val="22"/>
        </w:rPr>
        <w:t>Space research(active)</w:t>
      </w:r>
    </w:p>
    <w:p w14:paraId="3873A4FD" w14:textId="77777777" w:rsidR="00800C5C" w:rsidRPr="000C2D41" w:rsidRDefault="00800C5C">
      <w:pPr>
        <w:pStyle w:val="ListParagraph"/>
        <w:numPr>
          <w:ilvl w:val="0"/>
          <w:numId w:val="46"/>
        </w:numPr>
        <w:autoSpaceDE w:val="0"/>
        <w:autoSpaceDN w:val="0"/>
        <w:adjustRightInd w:val="0"/>
        <w:spacing w:after="120"/>
        <w:contextualSpacing w:val="0"/>
        <w:rPr>
          <w:rFonts w:eastAsiaTheme="minorHAnsi"/>
          <w:color w:val="000000"/>
          <w:szCs w:val="22"/>
        </w:rPr>
      </w:pPr>
      <w:r w:rsidRPr="000C2D41">
        <w:rPr>
          <w:rFonts w:eastAsiaTheme="minorHAnsi"/>
          <w:color w:val="000000"/>
          <w:szCs w:val="22"/>
        </w:rPr>
        <w:t>Footnote Allocation within various Countries</w:t>
      </w:r>
    </w:p>
    <w:p w14:paraId="478D3D39" w14:textId="77777777" w:rsidR="00800C5C" w:rsidRPr="000C2D41" w:rsidRDefault="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0C2D41">
        <w:rPr>
          <w:rFonts w:eastAsiaTheme="minorHAnsi"/>
          <w:color w:val="000000"/>
          <w:szCs w:val="22"/>
        </w:rPr>
        <w:t>5.330 Fixed</w:t>
      </w:r>
    </w:p>
    <w:p w14:paraId="1072A035" w14:textId="77777777" w:rsidR="00800C5C" w:rsidRPr="000C2D41" w:rsidRDefault="00800C5C">
      <w:pPr>
        <w:pStyle w:val="ListParagraph"/>
        <w:numPr>
          <w:ilvl w:val="1"/>
          <w:numId w:val="46"/>
        </w:numPr>
        <w:autoSpaceDE w:val="0"/>
        <w:autoSpaceDN w:val="0"/>
        <w:adjustRightInd w:val="0"/>
        <w:spacing w:after="60"/>
        <w:ind w:left="1553" w:hanging="357"/>
        <w:contextualSpacing w:val="0"/>
        <w:rPr>
          <w:rFonts w:eastAsiaTheme="minorHAnsi"/>
          <w:color w:val="000000"/>
          <w:szCs w:val="22"/>
        </w:rPr>
      </w:pPr>
      <w:r w:rsidRPr="000C2D41">
        <w:rPr>
          <w:rFonts w:eastAsiaTheme="minorHAnsi"/>
          <w:color w:val="000000"/>
          <w:szCs w:val="22"/>
        </w:rPr>
        <w:t>5.330 Mobile</w:t>
      </w:r>
    </w:p>
    <w:p w14:paraId="1878C555" w14:textId="77777777" w:rsidR="00800C5C" w:rsidRPr="000C2D41" w:rsidRDefault="00800C5C">
      <w:pPr>
        <w:pStyle w:val="ListParagraph"/>
        <w:numPr>
          <w:ilvl w:val="1"/>
          <w:numId w:val="46"/>
        </w:numPr>
        <w:autoSpaceDE w:val="0"/>
        <w:autoSpaceDN w:val="0"/>
        <w:adjustRightInd w:val="0"/>
        <w:spacing w:after="120"/>
        <w:contextualSpacing w:val="0"/>
        <w:rPr>
          <w:rFonts w:eastAsiaTheme="minorHAnsi"/>
          <w:color w:val="000000"/>
          <w:szCs w:val="22"/>
        </w:rPr>
      </w:pPr>
      <w:r w:rsidRPr="000C2D41">
        <w:rPr>
          <w:rFonts w:eastAsiaTheme="minorHAnsi"/>
          <w:color w:val="000000"/>
          <w:szCs w:val="22"/>
        </w:rPr>
        <w:t>5.331 Radionavigation</w:t>
      </w:r>
    </w:p>
    <w:p w14:paraId="6C370A92" w14:textId="77777777" w:rsidR="00800C5C" w:rsidRPr="000C2D41" w:rsidRDefault="00800C5C" w:rsidP="00800C5C">
      <w:pPr>
        <w:spacing w:after="120"/>
        <w:rPr>
          <w:rFonts w:eastAsiaTheme="minorHAnsi"/>
          <w:color w:val="000000"/>
          <w:szCs w:val="22"/>
        </w:rPr>
      </w:pPr>
      <w:r w:rsidRPr="000C2D41">
        <w:rPr>
          <w:rFonts w:eastAsiaTheme="minorHAnsi"/>
          <w:color w:val="000000"/>
          <w:szCs w:val="22"/>
        </w:rPr>
        <w:t xml:space="preserve">In the frequency band 1 240-1 300 MHz radionavigation satellite service (RNSS) systems such as GLONASS, Galileo, </w:t>
      </w:r>
      <w:proofErr w:type="spellStart"/>
      <w:r w:rsidRPr="000C2D41">
        <w:rPr>
          <w:rFonts w:eastAsiaTheme="minorHAnsi"/>
          <w:color w:val="000000"/>
          <w:szCs w:val="22"/>
        </w:rPr>
        <w:t>Beidou</w:t>
      </w:r>
      <w:proofErr w:type="spellEnd"/>
      <w:r w:rsidRPr="000C2D41">
        <w:rPr>
          <w:rFonts w:eastAsiaTheme="minorHAnsi"/>
          <w:color w:val="000000"/>
          <w:szCs w:val="22"/>
        </w:rPr>
        <w:t xml:space="preserve">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0C2D41">
        <w:rPr>
          <w:szCs w:val="22"/>
        </w:rPr>
        <w:t>the amateur and amateur-satellite service without removing those amateur allocations.</w:t>
      </w:r>
      <w:r w:rsidRPr="000C2D41">
        <w:rPr>
          <w:rFonts w:eastAsiaTheme="minorHAnsi"/>
          <w:color w:val="000000"/>
          <w:szCs w:val="22"/>
        </w:rPr>
        <w:t xml:space="preserve"> </w:t>
      </w:r>
    </w:p>
    <w:p w14:paraId="169D61D4" w14:textId="77777777" w:rsidR="00800C5C" w:rsidRPr="000C2D41" w:rsidRDefault="00800C5C" w:rsidP="00B2554B">
      <w:pPr>
        <w:pStyle w:val="2Para0"/>
        <w:tabs>
          <w:tab w:val="clear" w:pos="0"/>
        </w:tabs>
        <w:ind w:right="4"/>
        <w:rPr>
          <w:rFonts w:eastAsiaTheme="minorHAnsi"/>
          <w:color w:val="000000"/>
          <w:sz w:val="23"/>
          <w:szCs w:val="23"/>
        </w:rPr>
      </w:pPr>
      <w:r w:rsidRPr="000C2D41">
        <w:rPr>
          <w:rFonts w:eastAsiaTheme="minorHAnsi"/>
          <w:color w:val="000000"/>
        </w:rPr>
        <w:t xml:space="preserve">Within the frequency band 1 240-1 300 MHz aviation currently operates primary surveillance radars used in the provision of air traffic control services. Past research has indicated that RNSS systems such as those indicated above can cause harmful interference to radars. The concern is that action taken under this agenda </w:t>
      </w:r>
      <w:r w:rsidRPr="000C2D41">
        <w:rPr>
          <w:rFonts w:eastAsiaTheme="minorHAnsi"/>
          <w:color w:val="000000"/>
        </w:rPr>
        <w:lastRenderedPageBreak/>
        <w:t>item could adversely affect the provision of those primary radar services with a consequential impact on air traffic control.</w:t>
      </w:r>
      <w:r w:rsidRPr="000C2D41">
        <w:rPr>
          <w:rFonts w:eastAsiaTheme="minorHAnsi"/>
          <w:color w:val="000000"/>
          <w:sz w:val="23"/>
          <w:szCs w:val="23"/>
        </w:rPr>
        <w:t xml:space="preserve"> </w:t>
      </w:r>
    </w:p>
    <w:p w14:paraId="2EBEACF3" w14:textId="77777777" w:rsidR="00800C5C" w:rsidRPr="000C2D41" w:rsidRDefault="00800C5C" w:rsidP="00B2554B">
      <w:pPr>
        <w:pStyle w:val="2Para0"/>
        <w:tabs>
          <w:tab w:val="clear" w:pos="0"/>
        </w:tabs>
        <w:ind w:right="4"/>
        <w:rPr>
          <w:rFonts w:eastAsiaTheme="minorHAnsi"/>
          <w:color w:val="000000"/>
          <w:sz w:val="23"/>
          <w:szCs w:val="23"/>
        </w:rPr>
      </w:pPr>
    </w:p>
    <w:p w14:paraId="63FDC330" w14:textId="77777777" w:rsidR="00800C5C" w:rsidRPr="000C2D41" w:rsidRDefault="00800C5C" w:rsidP="00035D3E">
      <w:pPr>
        <w:pStyle w:val="Heading1"/>
        <w:jc w:val="both"/>
        <w:rPr>
          <w:b w:val="0"/>
          <w:rPrChange w:id="865" w:author="Jonasson, Loftur" w:date="2023-02-22T04:01:00Z">
            <w:rPr/>
          </w:rPrChange>
        </w:rPr>
      </w:pPr>
      <w:r w:rsidRPr="00B2554B">
        <w:t>ICAO Position:</w:t>
      </w:r>
    </w:p>
    <w:p w14:paraId="1935EB45" w14:textId="77777777" w:rsidR="00800C5C" w:rsidRPr="000C2D41" w:rsidRDefault="00800C5C" w:rsidP="00800C5C">
      <w:pPr>
        <w:spacing w:before="8"/>
        <w:rPr>
          <w:b/>
          <w:sz w:val="18"/>
        </w:rPr>
      </w:pPr>
    </w:p>
    <w:p w14:paraId="448F7FF2" w14:textId="77777777" w:rsidR="00800C5C" w:rsidRPr="000C2D4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4D4CB751" w14:textId="77777777" w:rsidTr="003615E6">
        <w:tc>
          <w:tcPr>
            <w:tcW w:w="5386" w:type="dxa"/>
            <w:shd w:val="clear" w:color="auto" w:fill="D9D9D9" w:themeFill="background1" w:themeFillShade="D9"/>
          </w:tcPr>
          <w:p w14:paraId="502C4480" w14:textId="6D61BC11" w:rsidR="00800C5C" w:rsidRPr="000C2D41" w:rsidRDefault="00800C5C" w:rsidP="003615E6">
            <w:pPr>
              <w:spacing w:after="120"/>
            </w:pPr>
            <w:r w:rsidRPr="000C2D41">
              <w:t xml:space="preserve">To ensure that </w:t>
            </w:r>
            <w:del w:id="866" w:author="Jonasson, Loftur" w:date="2023-02-22T04:01:00Z">
              <w:r w:rsidR="00024B82" w:rsidRPr="003A066D">
                <w:delText xml:space="preserve">ITU-R studies under Resolution </w:delText>
              </w:r>
              <w:r w:rsidR="00024B82" w:rsidRPr="003A066D">
                <w:rPr>
                  <w:b/>
                  <w:bCs/>
                </w:rPr>
                <w:delText>774 (WRC-19)</w:delText>
              </w:r>
              <w:r w:rsidR="00024B82" w:rsidRPr="003A066D">
                <w:delText xml:space="preserve"> address whether potential</w:delText>
              </w:r>
            </w:del>
            <w:ins w:id="867" w:author="Jonasson, Loftur" w:date="2023-02-22T04:01:00Z">
              <w:r w:rsidR="007D647B" w:rsidRPr="000C2D41">
                <w:t>any</w:t>
              </w:r>
            </w:ins>
            <w:r w:rsidR="007D647B" w:rsidRPr="000C2D41">
              <w:t xml:space="preserve"> mitigation measures </w:t>
            </w:r>
            <w:ins w:id="868" w:author="Jonasson, Loftur" w:date="2023-02-22T04:01:00Z">
              <w:r w:rsidR="007D647B" w:rsidRPr="000C2D41">
                <w:t>taken under</w:t>
              </w:r>
              <w:r w:rsidR="00B00C02" w:rsidRPr="000C2D41">
                <w:t xml:space="preserve"> this agenda item</w:t>
              </w:r>
              <w:r w:rsidRPr="000C2D41">
                <w:t xml:space="preserve"> </w:t>
              </w:r>
            </w:ins>
            <w:r w:rsidRPr="000C2D41">
              <w:t xml:space="preserve">will </w:t>
            </w:r>
            <w:ins w:id="869" w:author="Jonasson, Loftur" w:date="2023-02-22T04:01:00Z">
              <w:r w:rsidR="00B00C02" w:rsidRPr="000C2D41">
                <w:t xml:space="preserve">not </w:t>
              </w:r>
            </w:ins>
            <w:r w:rsidRPr="000C2D41">
              <w:t>impact the</w:t>
            </w:r>
            <w:del w:id="870" w:author="Jonasson, Loftur" w:date="2023-02-22T04:01:00Z">
              <w:r w:rsidR="00024B82" w:rsidRPr="003A066D">
                <w:delText xml:space="preserve"> </w:delText>
              </w:r>
            </w:del>
            <w:r w:rsidRPr="000C2D41">
              <w:t xml:space="preserve"> protection of aeronautical radar systems operating under the existing aeronautical radionavigation or radiolocation service allocations.</w:t>
            </w:r>
          </w:p>
        </w:tc>
      </w:tr>
    </w:tbl>
    <w:p w14:paraId="13218FF2" w14:textId="77777777" w:rsidR="00800C5C" w:rsidRPr="000C2D41" w:rsidRDefault="00800C5C" w:rsidP="00800C5C"/>
    <w:p w14:paraId="099BF183" w14:textId="77777777" w:rsidR="00800C5C" w:rsidRPr="000C2D41" w:rsidRDefault="00800C5C" w:rsidP="00800C5C"/>
    <w:p w14:paraId="3E8CE3B7" w14:textId="77777777" w:rsidR="00800C5C" w:rsidRPr="000C2D41" w:rsidRDefault="00800C5C" w:rsidP="00800C5C"/>
    <w:p w14:paraId="3E08B501" w14:textId="77777777" w:rsidR="00800C5C" w:rsidRPr="000C2D41" w:rsidRDefault="00800C5C" w:rsidP="00800C5C">
      <w:pPr>
        <w:pStyle w:val="Note123"/>
        <w:numPr>
          <w:ilvl w:val="0"/>
          <w:numId w:val="0"/>
        </w:numPr>
        <w:tabs>
          <w:tab w:val="left" w:pos="3319"/>
        </w:tabs>
        <w:ind w:right="435"/>
        <w:rPr>
          <w:iCs/>
        </w:rPr>
      </w:pPr>
    </w:p>
    <w:p w14:paraId="6F14B2D0" w14:textId="77777777" w:rsidR="00800C5C" w:rsidRPr="000C2D41" w:rsidRDefault="00800C5C" w:rsidP="00B2554B">
      <w:pPr>
        <w:jc w:val="left"/>
        <w:rPr>
          <w:i/>
          <w:iCs/>
        </w:rPr>
      </w:pPr>
      <w:r w:rsidRPr="000C2D41">
        <w:rPr>
          <w:iCs/>
        </w:rPr>
        <w:br w:type="page"/>
      </w:r>
    </w:p>
    <w:p w14:paraId="081CD266" w14:textId="77777777" w:rsidR="00800C5C" w:rsidRPr="000C2D41" w:rsidRDefault="00800C5C" w:rsidP="00B2554B">
      <w:pPr>
        <w:pStyle w:val="2Para0"/>
        <w:tabs>
          <w:tab w:val="clear" w:pos="0"/>
        </w:tabs>
        <w:ind w:right="4"/>
        <w:rPr>
          <w:iCs/>
        </w:rPr>
      </w:pPr>
    </w:p>
    <w:p w14:paraId="5978BAC8" w14:textId="77777777" w:rsidR="00024B82" w:rsidRPr="00606AC1" w:rsidRDefault="00024B82" w:rsidP="00024B82">
      <w:pPr>
        <w:pStyle w:val="BodyText"/>
        <w:spacing w:line="20" w:lineRule="exact"/>
        <w:ind w:left="2241"/>
        <w:rPr>
          <w:del w:id="871" w:author="Jonasson, Loftur" w:date="2023-02-22T04:01:00Z"/>
          <w:b/>
          <w:bCs/>
          <w:sz w:val="2"/>
        </w:rPr>
      </w:pPr>
      <w:del w:id="872" w:author="Jonasson, Loftur" w:date="2023-02-22T04:01:00Z">
        <w:r>
          <w:rPr>
            <w:noProof/>
            <w:lang w:val="en-CA" w:eastAsia="zh-CN"/>
          </w:rPr>
          <mc:AlternateContent>
            <mc:Choice Requires="wpg">
              <w:drawing>
                <wp:inline distT="0" distB="0" distL="0" distR="0" wp14:anchorId="07A265FF" wp14:editId="7C2FAB38">
                  <wp:extent cx="3249930" cy="12700"/>
                  <wp:effectExtent l="3810" t="6350" r="381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5BB001" id="Group 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o:lock v:ext="edit" shapetype="f"/>
                  </v:line>
                  <w10:anchorlock/>
                </v:group>
              </w:pict>
            </mc:Fallback>
          </mc:AlternateContent>
        </w:r>
      </w:del>
    </w:p>
    <w:p w14:paraId="54C037D8" w14:textId="77777777" w:rsidR="00800C5C" w:rsidRPr="000C2D41" w:rsidRDefault="00800C5C" w:rsidP="00800C5C">
      <w:pPr>
        <w:pStyle w:val="BodyText"/>
        <w:spacing w:line="20" w:lineRule="exact"/>
        <w:ind w:left="2241"/>
        <w:rPr>
          <w:ins w:id="873" w:author="Jonasson, Loftur" w:date="2023-02-22T04:01:00Z"/>
          <w:b/>
          <w:bCs/>
          <w:sz w:val="2"/>
        </w:rPr>
      </w:pPr>
      <w:ins w:id="874" w:author="Jonasson, Loftur" w:date="2023-02-22T04:01:00Z">
        <w:r w:rsidRPr="000C2D41">
          <w:rPr>
            <w:noProof/>
            <w:lang w:val="en-US"/>
          </w:rPr>
          <mc:AlternateContent>
            <mc:Choice Requires="wpg">
              <w:drawing>
                <wp:inline distT="0" distB="0" distL="0" distR="0" wp14:anchorId="0EAAFED1" wp14:editId="50FE5225">
                  <wp:extent cx="3249930" cy="12700"/>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1" name="Line 11"/>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47F0EF" id="Group 10"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4y87yg8CAACG&#10;BAAADgAAAAAAAAAAAAAAAAAuAgAAZHJzL2Uyb0RvYy54bWxQSwECLQAUAAYACAAAACEA4XV7etoA&#10;AAADAQAADwAAAAAAAAAAAAAAAABpBAAAZHJzL2Rvd25yZXYueG1sUEsFBgAAAAAEAAQA8wAAAHAF&#10;AAAAAA==&#10;">
                  <v:line id="Line 11"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o:lock v:ext="edit" shapetype="f"/>
                  </v:line>
                  <w10:anchorlock/>
                </v:group>
              </w:pict>
            </mc:Fallback>
          </mc:AlternateContent>
        </w:r>
      </w:ins>
    </w:p>
    <w:p w14:paraId="6D2B3A6C" w14:textId="77777777" w:rsidR="00800C5C" w:rsidRPr="000C2D41" w:rsidRDefault="00800C5C" w:rsidP="00B2554B">
      <w:pPr>
        <w:pStyle w:val="Heading1"/>
        <w:spacing w:before="20" w:after="22"/>
        <w:ind w:left="2958" w:right="2238" w:firstLine="642"/>
        <w:rPr>
          <w:b w:val="0"/>
          <w:rPrChange w:id="875" w:author="Jonasson, Loftur" w:date="2023-02-22T04:01:00Z">
            <w:rPr/>
          </w:rPrChange>
        </w:rPr>
      </w:pPr>
      <w:r w:rsidRPr="00B2554B">
        <w:t>WRC-19 Agenda Item 9.2</w:t>
      </w:r>
    </w:p>
    <w:p w14:paraId="7B991597" w14:textId="77777777" w:rsidR="00024B82" w:rsidRPr="00606AC1" w:rsidRDefault="00024B82" w:rsidP="00024B82">
      <w:pPr>
        <w:pStyle w:val="BodyText"/>
        <w:spacing w:line="20" w:lineRule="exact"/>
        <w:ind w:left="2241"/>
        <w:rPr>
          <w:del w:id="876" w:author="Jonasson, Loftur" w:date="2023-02-22T04:01:00Z"/>
          <w:b/>
          <w:bCs/>
          <w:sz w:val="2"/>
        </w:rPr>
      </w:pPr>
      <w:del w:id="877" w:author="Jonasson, Loftur" w:date="2023-02-22T04:01:00Z">
        <w:r>
          <w:rPr>
            <w:noProof/>
            <w:lang w:val="en-CA" w:eastAsia="zh-CN"/>
          </w:rPr>
          <mc:AlternateContent>
            <mc:Choice Requires="wpg">
              <w:drawing>
                <wp:inline distT="0" distB="0" distL="0" distR="0" wp14:anchorId="3ADE2AFB" wp14:editId="7823B306">
                  <wp:extent cx="3249930" cy="12700"/>
                  <wp:effectExtent l="3810" t="3175" r="381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4"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F3C4B3" id="Group 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" strokeweight=".33831mm">
                    <o:lock v:ext="edit" shapetype="f"/>
                  </v:line>
                  <w10:anchorlock/>
                </v:group>
              </w:pict>
            </mc:Fallback>
          </mc:AlternateContent>
        </w:r>
      </w:del>
    </w:p>
    <w:p w14:paraId="2E6D4316" w14:textId="77777777" w:rsidR="00800C5C" w:rsidRPr="000C2D41" w:rsidRDefault="00800C5C" w:rsidP="00800C5C">
      <w:pPr>
        <w:pStyle w:val="BodyText"/>
        <w:spacing w:line="20" w:lineRule="exact"/>
        <w:ind w:left="2241"/>
        <w:rPr>
          <w:ins w:id="878" w:author="Jonasson, Loftur" w:date="2023-02-22T04:01:00Z"/>
          <w:b/>
          <w:bCs/>
          <w:sz w:val="2"/>
        </w:rPr>
      </w:pPr>
      <w:ins w:id="879" w:author="Jonasson, Loftur" w:date="2023-02-22T04:01:00Z">
        <w:r w:rsidRPr="000C2D41">
          <w:rPr>
            <w:noProof/>
            <w:lang w:val="en-US"/>
          </w:rPr>
          <mc:AlternateContent>
            <mc:Choice Requires="wpg">
              <w:drawing>
                <wp:inline distT="0" distB="0" distL="0" distR="0" wp14:anchorId="47A23473" wp14:editId="34C305E8">
                  <wp:extent cx="3249930" cy="12700"/>
                  <wp:effectExtent l="0" t="0" r="0" b="0"/>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9" name="Line 9"/>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F1DEF" id="Group 7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BjbzywDgIAAIUE&#10;AAAOAAAAAAAAAAAAAAAAAC4CAABkcnMvZTJvRG9jLnhtbFBLAQItABQABgAIAAAAIQDhdXt62gAA&#10;AAMBAAAPAAAAAAAAAAAAAAAAAGgEAABkcnMvZG93bnJldi54bWxQSwUGAAAAAAQABADzAAAAbwUA&#10;AAAA&#10;">
                  <v:line id="Line 9"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" strokeweight=".33831mm">
                    <o:lock v:ext="edit" shapetype="f"/>
                  </v:line>
                  <w10:anchorlock/>
                </v:group>
              </w:pict>
            </mc:Fallback>
          </mc:AlternateContent>
        </w:r>
      </w:ins>
    </w:p>
    <w:p w14:paraId="30B37497" w14:textId="77777777" w:rsidR="00800C5C" w:rsidRPr="000C2D41" w:rsidRDefault="00800C5C" w:rsidP="00800C5C">
      <w:pPr>
        <w:pStyle w:val="BodyText"/>
        <w:rPr>
          <w:b/>
          <w:sz w:val="19"/>
        </w:rPr>
      </w:pPr>
    </w:p>
    <w:p w14:paraId="6F8C9746" w14:textId="77777777" w:rsidR="00800C5C" w:rsidRPr="000C2D41" w:rsidRDefault="00800C5C" w:rsidP="00800C5C">
      <w:pPr>
        <w:spacing w:before="91"/>
        <w:rPr>
          <w:b/>
        </w:rPr>
      </w:pPr>
      <w:r w:rsidRPr="000C2D41">
        <w:rPr>
          <w:b/>
        </w:rPr>
        <w:t>Agenda Item Title:</w:t>
      </w:r>
    </w:p>
    <w:p w14:paraId="7F945123" w14:textId="77777777" w:rsidR="00800C5C" w:rsidRPr="000C2D41" w:rsidRDefault="00800C5C" w:rsidP="00800C5C">
      <w:pPr>
        <w:pStyle w:val="BodyText"/>
        <w:spacing w:before="11"/>
        <w:rPr>
          <w:b/>
          <w:sz w:val="21"/>
        </w:rPr>
      </w:pPr>
    </w:p>
    <w:p w14:paraId="77F99D87" w14:textId="77777777" w:rsidR="00800C5C" w:rsidRPr="000C2D41" w:rsidRDefault="00800C5C" w:rsidP="00800C5C">
      <w:pPr>
        <w:ind w:right="4"/>
        <w:rPr>
          <w:b/>
        </w:rPr>
      </w:pPr>
      <w:r w:rsidRPr="000C2D41">
        <w:rPr>
          <w:b/>
        </w:rPr>
        <w:t>To consider and approve the report of the Director of the Radiocommunication Bureau, in accordance with Article 7 of the Convention:</w:t>
      </w:r>
    </w:p>
    <w:p w14:paraId="3E1D40F3" w14:textId="77777777" w:rsidR="00800C5C" w:rsidRPr="000C2D41" w:rsidRDefault="00800C5C" w:rsidP="00800C5C">
      <w:pPr>
        <w:pStyle w:val="BodyText"/>
        <w:spacing w:before="9"/>
        <w:ind w:right="4"/>
        <w:rPr>
          <w:b/>
          <w:sz w:val="21"/>
        </w:rPr>
      </w:pPr>
    </w:p>
    <w:p w14:paraId="03517C54" w14:textId="77777777" w:rsidR="00800C5C" w:rsidRPr="000C2D41" w:rsidRDefault="00800C5C" w:rsidP="00800C5C">
      <w:pPr>
        <w:ind w:right="4"/>
        <w:rPr>
          <w:b/>
        </w:rPr>
      </w:pPr>
      <w:r w:rsidRPr="000C2D41">
        <w:rPr>
          <w:b/>
        </w:rPr>
        <w:t>on any difficulties or inconsistencies encountered in the application of the Radio Regulations.</w:t>
      </w:r>
    </w:p>
    <w:p w14:paraId="681B5205" w14:textId="77777777" w:rsidR="00800C5C" w:rsidRPr="000C2D41" w:rsidRDefault="00800C5C" w:rsidP="00800C5C">
      <w:pPr>
        <w:pStyle w:val="BodyText"/>
        <w:spacing w:before="6"/>
        <w:ind w:right="4"/>
        <w:rPr>
          <w:b/>
          <w:sz w:val="21"/>
        </w:rPr>
      </w:pPr>
    </w:p>
    <w:p w14:paraId="7B2669CC" w14:textId="77777777" w:rsidR="00800C5C" w:rsidRPr="000C2D41" w:rsidRDefault="00800C5C" w:rsidP="00800C5C">
      <w:pPr>
        <w:pStyle w:val="Note123"/>
        <w:numPr>
          <w:ilvl w:val="0"/>
          <w:numId w:val="0"/>
        </w:numPr>
        <w:tabs>
          <w:tab w:val="left" w:pos="3319"/>
        </w:tabs>
        <w:ind w:right="4"/>
        <w:rPr>
          <w:rFonts w:eastAsiaTheme="minorHAnsi"/>
          <w:i w:val="0"/>
          <w:iCs/>
          <w:color w:val="000000"/>
          <w:szCs w:val="22"/>
        </w:rPr>
      </w:pPr>
      <w:r w:rsidRPr="000C2D41">
        <w:rPr>
          <w:rFonts w:eastAsiaTheme="minorHAnsi"/>
          <w:i w:val="0"/>
          <w:iCs/>
          <w:color w:val="000000"/>
          <w:szCs w:val="22"/>
        </w:rPr>
        <w:t>The relevant ITU-R working parties are invited to carry out the requested studies, indicated below, and to report the results of the studies to the Director of the Radiocommunication Bureau to be considered as the Director deems appropriate.</w:t>
      </w:r>
    </w:p>
    <w:p w14:paraId="0BB5C21B" w14:textId="77777777" w:rsidR="00800C5C" w:rsidRPr="000C2D41" w:rsidRDefault="00800C5C" w:rsidP="00800C5C">
      <w:pPr>
        <w:pStyle w:val="Note123"/>
        <w:numPr>
          <w:ilvl w:val="0"/>
          <w:numId w:val="0"/>
        </w:numPr>
        <w:tabs>
          <w:tab w:val="left" w:pos="3319"/>
        </w:tabs>
        <w:ind w:right="4"/>
        <w:rPr>
          <w:i w:val="0"/>
          <w:iCs/>
        </w:rPr>
      </w:pPr>
      <w:r w:rsidRPr="000C2D41">
        <w:rPr>
          <w:i w:val="0"/>
          <w:iCs/>
        </w:rPr>
        <w:t xml:space="preserve">From Resolution </w:t>
      </w:r>
      <w:r w:rsidRPr="000C2D41">
        <w:rPr>
          <w:i w:val="0"/>
          <w:rPrChange w:id="880" w:author="Jonasson, Loftur" w:date="2023-02-22T04:01:00Z">
            <w:rPr>
              <w:b/>
              <w:i w:val="0"/>
            </w:rPr>
          </w:rPrChange>
        </w:rPr>
        <w:t>427 (WRC-19)</w:t>
      </w:r>
      <w:r w:rsidRPr="000C2D41">
        <w:rPr>
          <w:i w:val="0"/>
          <w:iCs/>
        </w:rPr>
        <w:t xml:space="preserve"> “Updating provisions related to aeronautical services in the Radio Regulations – resolves to invite ITU-R States “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P 5B).</w:t>
      </w:r>
    </w:p>
    <w:p w14:paraId="56E4372F" w14:textId="77777777" w:rsidR="00800C5C" w:rsidRPr="000C2D41" w:rsidRDefault="00800C5C" w:rsidP="00B2554B">
      <w:pPr>
        <w:pStyle w:val="2Para0"/>
        <w:tabs>
          <w:tab w:val="clear" w:pos="0"/>
        </w:tabs>
        <w:ind w:right="4"/>
        <w:rPr>
          <w:rFonts w:eastAsiaTheme="minorHAnsi"/>
          <w:color w:val="000000"/>
          <w:sz w:val="23"/>
          <w:szCs w:val="23"/>
        </w:rPr>
      </w:pPr>
    </w:p>
    <w:p w14:paraId="0C25FAD1" w14:textId="77777777" w:rsidR="00800C5C" w:rsidRPr="000C2D41" w:rsidRDefault="00800C5C" w:rsidP="00035D3E">
      <w:pPr>
        <w:pStyle w:val="Heading1"/>
        <w:jc w:val="both"/>
        <w:rPr>
          <w:b w:val="0"/>
          <w:rPrChange w:id="881" w:author="Jonasson, Loftur" w:date="2023-02-22T04:01:00Z">
            <w:rPr/>
          </w:rPrChange>
        </w:rPr>
      </w:pPr>
      <w:r w:rsidRPr="00B2554B">
        <w:t>ICAO Position:</w:t>
      </w:r>
    </w:p>
    <w:p w14:paraId="2813D741" w14:textId="77777777" w:rsidR="00800C5C" w:rsidRPr="000C2D41" w:rsidRDefault="00800C5C" w:rsidP="00800C5C">
      <w:pPr>
        <w:spacing w:before="8"/>
        <w:rPr>
          <w:b/>
          <w:sz w:val="18"/>
        </w:rPr>
      </w:pPr>
    </w:p>
    <w:p w14:paraId="1C359C5A" w14:textId="77777777" w:rsidR="00800C5C" w:rsidRPr="000C2D41" w:rsidRDefault="00800C5C" w:rsidP="00800C5C"/>
    <w:tbl>
      <w:tblPr>
        <w:tblStyle w:val="TableGrid"/>
        <w:tblW w:w="0" w:type="auto"/>
        <w:tblInd w:w="1668" w:type="dxa"/>
        <w:shd w:val="pct25" w:color="auto" w:fill="auto"/>
        <w:tblLook w:val="04A0" w:firstRow="1" w:lastRow="0" w:firstColumn="1" w:lastColumn="0" w:noHBand="0" w:noVBand="1"/>
      </w:tblPr>
      <w:tblGrid>
        <w:gridCol w:w="5386"/>
      </w:tblGrid>
      <w:tr w:rsidR="00800C5C" w:rsidRPr="000C2D41" w14:paraId="76254834" w14:textId="77777777" w:rsidTr="003615E6">
        <w:tc>
          <w:tcPr>
            <w:tcW w:w="5386" w:type="dxa"/>
            <w:shd w:val="clear" w:color="auto" w:fill="D9D9D9" w:themeFill="background1" w:themeFillShade="D9"/>
          </w:tcPr>
          <w:p w14:paraId="719D0688" w14:textId="7A2BBC5A" w:rsidR="00C86EB1" w:rsidRPr="000C2D41" w:rsidRDefault="00024B82" w:rsidP="003615E6">
            <w:pPr>
              <w:spacing w:after="120"/>
              <w:rPr>
                <w:ins w:id="882" w:author="Jonasson, Loftur" w:date="2023-02-22T04:01:00Z"/>
              </w:rPr>
            </w:pPr>
            <w:del w:id="883" w:author="Jonasson, Loftur" w:date="2023-02-22T04:01:00Z">
              <w:r w:rsidRPr="003A066D">
                <w:delText>Participate in ITU-R studies to ensure any proposed changes to the Radio Regulations recommended in the Director’s Report to the WRC do</w:delText>
              </w:r>
            </w:del>
          </w:p>
          <w:p w14:paraId="4FBBE3F7" w14:textId="7AE5CEE3" w:rsidR="00C86EB1" w:rsidRPr="000C2D41" w:rsidRDefault="00C86EB1" w:rsidP="003615E6">
            <w:pPr>
              <w:spacing w:after="120"/>
            </w:pPr>
            <w:ins w:id="884" w:author="Jonasson, Loftur" w:date="2023-02-22T04:01:00Z">
              <w:r w:rsidRPr="000C2D41">
                <w:t xml:space="preserve">Any potential regulatory actions </w:t>
              </w:r>
              <w:r w:rsidR="00FA3648" w:rsidRPr="000C2D41">
                <w:t xml:space="preserve">taken </w:t>
              </w:r>
              <w:r w:rsidRPr="000C2D41">
                <w:t>under this agenda item</w:t>
              </w:r>
              <w:r w:rsidR="00FA3648" w:rsidRPr="000C2D41">
                <w:t>,</w:t>
              </w:r>
              <w:r w:rsidRPr="000C2D41">
                <w:t xml:space="preserve"> </w:t>
              </w:r>
              <w:r w:rsidR="00FA3648" w:rsidRPr="000C2D41">
                <w:t>should</w:t>
              </w:r>
            </w:ins>
            <w:r w:rsidR="00FA3648" w:rsidRPr="000C2D41">
              <w:t xml:space="preserve"> </w:t>
            </w:r>
            <w:r w:rsidRPr="000C2D41">
              <w:t xml:space="preserve">not </w:t>
            </w:r>
            <w:del w:id="885" w:author="Jonasson, Loftur" w:date="2023-02-22T04:01:00Z">
              <w:r w:rsidR="00024B82" w:rsidRPr="003A066D">
                <w:delText>impact</w:delText>
              </w:r>
            </w:del>
            <w:ins w:id="886" w:author="Jonasson, Loftur" w:date="2023-02-22T04:01:00Z">
              <w:r w:rsidRPr="000C2D41">
                <w:t>affect</w:t>
              </w:r>
            </w:ins>
            <w:r w:rsidRPr="000C2D41">
              <w:t xml:space="preserve"> current or planned aeronautical systems or applications.</w:t>
            </w:r>
          </w:p>
        </w:tc>
      </w:tr>
    </w:tbl>
    <w:p w14:paraId="0F4FEC0E" w14:textId="7E57B7C1" w:rsidR="003B50C6" w:rsidRPr="000C2D41" w:rsidRDefault="003B50C6" w:rsidP="00800C5C">
      <w:pPr>
        <w:rPr>
          <w:ins w:id="887" w:author="Jonasson, Loftur" w:date="2023-02-22T04:01:00Z"/>
        </w:rPr>
      </w:pPr>
    </w:p>
    <w:p w14:paraId="06315988" w14:textId="77777777" w:rsidR="003B50C6" w:rsidRPr="000C2D41" w:rsidRDefault="003B50C6">
      <w:pPr>
        <w:jc w:val="left"/>
        <w:rPr>
          <w:ins w:id="888" w:author="Jonasson, Loftur" w:date="2023-02-22T04:01:00Z"/>
        </w:rPr>
      </w:pPr>
      <w:ins w:id="889" w:author="Jonasson, Loftur" w:date="2023-02-22T04:01:00Z">
        <w:r w:rsidRPr="000C2D41">
          <w:br w:type="page"/>
        </w:r>
      </w:ins>
    </w:p>
    <w:p w14:paraId="490617E9" w14:textId="77777777" w:rsidR="000A7002" w:rsidRPr="000C2D41" w:rsidRDefault="000A7002" w:rsidP="000A7002">
      <w:pPr>
        <w:keepNext/>
        <w:pBdr>
          <w:top w:val="single" w:sz="8" w:space="1" w:color="auto"/>
          <w:bottom w:val="single" w:sz="8" w:space="1" w:color="auto"/>
        </w:pBdr>
        <w:spacing w:before="60"/>
        <w:ind w:left="2160" w:right="2160"/>
        <w:jc w:val="center"/>
        <w:outlineLvl w:val="5"/>
        <w:rPr>
          <w:ins w:id="890" w:author="Jonasson, Loftur" w:date="2023-02-22T04:01:00Z"/>
          <w:rFonts w:asciiTheme="majorBidi" w:eastAsia="Calibri" w:hAnsiTheme="majorBidi" w:cstheme="majorBidi"/>
          <w:b/>
          <w:bCs/>
          <w:sz w:val="24"/>
          <w:szCs w:val="22"/>
          <w:lang w:val="en-US"/>
        </w:rPr>
      </w:pPr>
      <w:ins w:id="891" w:author="Jonasson, Loftur" w:date="2023-02-22T04:01:00Z">
        <w:r w:rsidRPr="000C2D41">
          <w:rPr>
            <w:rFonts w:asciiTheme="majorBidi" w:eastAsia="Calibri" w:hAnsiTheme="majorBidi" w:cstheme="majorBidi"/>
            <w:b/>
            <w:bCs/>
            <w:szCs w:val="22"/>
            <w:lang w:val="en-US"/>
          </w:rPr>
          <w:lastRenderedPageBreak/>
          <w:t>WRC-23 Agenda Item 10</w:t>
        </w:r>
      </w:ins>
    </w:p>
    <w:p w14:paraId="09D0342B" w14:textId="77777777" w:rsidR="000A7002" w:rsidRPr="000C2D41" w:rsidRDefault="000A7002" w:rsidP="000A7002">
      <w:pPr>
        <w:rPr>
          <w:ins w:id="892" w:author="Jonasson, Loftur" w:date="2023-02-22T04:01:00Z"/>
          <w:rFonts w:asciiTheme="majorBidi" w:eastAsia="Calibri" w:hAnsiTheme="majorBidi" w:cstheme="majorBidi"/>
          <w:szCs w:val="22"/>
          <w:lang w:val="en-US"/>
        </w:rPr>
      </w:pPr>
    </w:p>
    <w:p w14:paraId="136E0607" w14:textId="77777777" w:rsidR="000A7002" w:rsidRPr="000C2D41" w:rsidRDefault="000A7002" w:rsidP="000A7002">
      <w:pPr>
        <w:rPr>
          <w:ins w:id="893" w:author="Jonasson, Loftur" w:date="2023-02-22T04:01:00Z"/>
          <w:rFonts w:asciiTheme="majorBidi" w:eastAsia="Calibri" w:hAnsiTheme="majorBidi" w:cstheme="majorBidi"/>
          <w:szCs w:val="22"/>
          <w:lang w:val="en-US"/>
        </w:rPr>
      </w:pPr>
    </w:p>
    <w:p w14:paraId="7EE9FB0D" w14:textId="77777777" w:rsidR="000A7002" w:rsidRPr="000C2D41" w:rsidRDefault="000A7002" w:rsidP="000A7002">
      <w:pPr>
        <w:rPr>
          <w:ins w:id="894" w:author="Jonasson, Loftur" w:date="2023-02-22T04:01:00Z"/>
          <w:rFonts w:asciiTheme="majorBidi" w:eastAsia="Calibri" w:hAnsiTheme="majorBidi" w:cstheme="majorBidi"/>
          <w:szCs w:val="22"/>
          <w:lang w:val="en-US"/>
        </w:rPr>
      </w:pPr>
      <w:ins w:id="895" w:author="Jonasson, Loftur" w:date="2023-02-22T04:01:00Z">
        <w:r w:rsidRPr="000C2D41">
          <w:rPr>
            <w:rFonts w:asciiTheme="majorBidi" w:eastAsia="Calibri" w:hAnsiTheme="majorBidi" w:cstheme="majorBidi"/>
            <w:b/>
            <w:szCs w:val="22"/>
            <w:lang w:val="en-US"/>
          </w:rPr>
          <w:t>Agenda Item Title:</w:t>
        </w:r>
      </w:ins>
    </w:p>
    <w:p w14:paraId="715130FC" w14:textId="77777777" w:rsidR="000A7002" w:rsidRPr="000C2D41" w:rsidRDefault="000A7002" w:rsidP="000A7002">
      <w:pPr>
        <w:rPr>
          <w:ins w:id="896" w:author="Jonasson, Loftur" w:date="2023-02-22T04:01:00Z"/>
          <w:rFonts w:asciiTheme="majorBidi" w:eastAsia="Calibri" w:hAnsiTheme="majorBidi" w:cstheme="majorBidi"/>
          <w:bCs/>
          <w:szCs w:val="22"/>
          <w:lang w:val="en-US"/>
        </w:rPr>
      </w:pPr>
    </w:p>
    <w:p w14:paraId="52D118C6" w14:textId="77777777" w:rsidR="000A7002" w:rsidRPr="000C2D41" w:rsidRDefault="000A7002" w:rsidP="000A7002">
      <w:pPr>
        <w:rPr>
          <w:ins w:id="897" w:author="Jonasson, Loftur" w:date="2023-02-22T04:01:00Z"/>
          <w:b/>
          <w:iCs/>
          <w:szCs w:val="24"/>
        </w:rPr>
      </w:pPr>
      <w:ins w:id="898" w:author="Jonasson, Loftur" w:date="2023-02-22T04:01:00Z">
        <w:r w:rsidRPr="000C2D41">
          <w:rPr>
            <w:b/>
          </w:rPr>
          <w:t xml:space="preserve">to recommend to the ITU Council items for inclusion in the agenda for the next world radiocommunication conference, </w:t>
        </w:r>
        <w:r w:rsidRPr="000C2D41">
          <w:rPr>
            <w:b/>
            <w:iCs/>
          </w:rPr>
          <w:t xml:space="preserve">and items for the preliminary agenda of future conferences, </w:t>
        </w:r>
        <w:r w:rsidRPr="000C2D41">
          <w:rPr>
            <w:b/>
          </w:rPr>
          <w:t xml:space="preserve">in accordance with Article 7 of the ITU Convention </w:t>
        </w:r>
        <w:r w:rsidRPr="000C2D41">
          <w:rPr>
            <w:b/>
            <w:iCs/>
          </w:rPr>
          <w:t xml:space="preserve">and Resolution </w:t>
        </w:r>
        <w:r w:rsidRPr="000C2D41">
          <w:rPr>
            <w:b/>
            <w:bCs/>
            <w:iCs/>
          </w:rPr>
          <w:t>804 (Rev.WRC</w:t>
        </w:r>
        <w:r w:rsidRPr="000C2D41">
          <w:rPr>
            <w:b/>
            <w:bCs/>
            <w:iCs/>
          </w:rPr>
          <w:noBreakHyphen/>
          <w:t>19)</w:t>
        </w:r>
        <w:r w:rsidRPr="000C2D41">
          <w:rPr>
            <w:b/>
            <w:iCs/>
          </w:rPr>
          <w:t>,</w:t>
        </w:r>
      </w:ins>
    </w:p>
    <w:p w14:paraId="3AB04D0E" w14:textId="77777777" w:rsidR="000A7002" w:rsidRPr="000C2D41" w:rsidRDefault="000A7002" w:rsidP="000A7002">
      <w:pPr>
        <w:rPr>
          <w:ins w:id="899" w:author="Jonasson, Loftur" w:date="2023-02-22T04:01:00Z"/>
          <w:iCs/>
        </w:rPr>
      </w:pPr>
    </w:p>
    <w:p w14:paraId="1888E5DC" w14:textId="77777777" w:rsidR="000A7002" w:rsidRPr="000C2D41" w:rsidRDefault="000A7002" w:rsidP="000A7002">
      <w:pPr>
        <w:rPr>
          <w:ins w:id="900" w:author="Jonasson, Loftur" w:date="2023-02-22T04:01:00Z"/>
          <w:rFonts w:asciiTheme="majorBidi" w:eastAsia="Calibri" w:hAnsiTheme="majorBidi" w:cstheme="majorBidi"/>
          <w:b/>
          <w:szCs w:val="22"/>
          <w:lang w:val="en-US"/>
        </w:rPr>
      </w:pPr>
      <w:ins w:id="901" w:author="Jonasson, Loftur" w:date="2023-02-22T04:01:00Z">
        <w:r w:rsidRPr="000C2D41">
          <w:rPr>
            <w:rFonts w:asciiTheme="majorBidi" w:eastAsia="Calibri" w:hAnsiTheme="majorBidi" w:cstheme="majorBidi"/>
            <w:b/>
            <w:szCs w:val="22"/>
            <w:lang w:val="en-US"/>
          </w:rPr>
          <w:t>Discussion:</w:t>
        </w:r>
      </w:ins>
    </w:p>
    <w:p w14:paraId="56E6DF3E" w14:textId="77777777" w:rsidR="000A7002" w:rsidRPr="000C2D41" w:rsidRDefault="000A7002" w:rsidP="000A7002">
      <w:pPr>
        <w:rPr>
          <w:ins w:id="902" w:author="Jonasson, Loftur" w:date="2023-02-22T04:01:00Z"/>
          <w:rFonts w:asciiTheme="majorBidi" w:eastAsia="Calibri" w:hAnsiTheme="majorBidi" w:cstheme="majorBidi"/>
          <w:szCs w:val="22"/>
          <w:lang w:val="en-US"/>
        </w:rPr>
      </w:pPr>
    </w:p>
    <w:p w14:paraId="720F41CF" w14:textId="77777777" w:rsidR="000A7002" w:rsidRPr="000C2D41" w:rsidRDefault="000A7002" w:rsidP="000A7002">
      <w:pPr>
        <w:rPr>
          <w:ins w:id="903" w:author="Jonasson, Loftur" w:date="2023-02-22T04:01:00Z"/>
          <w:szCs w:val="24"/>
        </w:rPr>
      </w:pPr>
      <w:ins w:id="904" w:author="Jonasson, Loftur" w:date="2023-02-22T04:01:00Z">
        <w:r w:rsidRPr="000C2D41">
          <w:t xml:space="preserve">ITU-R Resolution </w:t>
        </w:r>
        <w:r w:rsidRPr="000C2D41">
          <w:rPr>
            <w:b/>
          </w:rPr>
          <w:t>812 (WRC-19)</w:t>
        </w:r>
        <w:r w:rsidRPr="000C2D41">
          <w:t xml:space="preserve"> contains the preliminary agenda for the 2027 World Radiocommunication Conference (WRC-27).  Section 2.9 resolves: “</w:t>
        </w:r>
        <w:r w:rsidRPr="000C2D41">
          <w:rPr>
            <w:i/>
            <w:iCs/>
          </w:rPr>
          <w:t xml:space="preserve">to consider possible additional spectrum allocations to the mobile service in the frequency band 1 300-1 350 MHz to facilitate the future development of mobile-service applications, in accordance with Resolution </w:t>
        </w:r>
        <w:r w:rsidRPr="000C2D41">
          <w:rPr>
            <w:b/>
            <w:bCs/>
            <w:i/>
            <w:iCs/>
          </w:rPr>
          <w:t>250 (WRC-19)</w:t>
        </w:r>
        <w:r w:rsidRPr="000C2D41">
          <w:t>”.</w:t>
        </w:r>
      </w:ins>
    </w:p>
    <w:p w14:paraId="4E5C9ECE" w14:textId="77777777" w:rsidR="000A7002" w:rsidRPr="000C2D41" w:rsidRDefault="000A7002" w:rsidP="000A7002">
      <w:pPr>
        <w:rPr>
          <w:ins w:id="905" w:author="Jonasson, Loftur" w:date="2023-02-22T04:01:00Z"/>
        </w:rPr>
      </w:pPr>
    </w:p>
    <w:p w14:paraId="5245215F" w14:textId="77777777" w:rsidR="000A7002" w:rsidRPr="000C2D41" w:rsidRDefault="000A7002" w:rsidP="000A7002">
      <w:pPr>
        <w:rPr>
          <w:ins w:id="906" w:author="Jonasson, Loftur" w:date="2023-02-22T04:01:00Z"/>
        </w:rPr>
      </w:pPr>
      <w:ins w:id="907" w:author="Jonasson, Loftur" w:date="2023-02-22T04:01:00Z">
        <w:r w:rsidRPr="000C2D41">
          <w:t xml:space="preserve">The frequency band 1300-1350 MHz is used by multiple ICAO Member States for various types of long-range radar systems that measure range, bearing, and velocity of aircraft, and perform missions critical to safe and reliable air traffic control (ATC) as considered in Resolution </w:t>
        </w:r>
        <w:r w:rsidRPr="000C2D41">
          <w:rPr>
            <w:b/>
          </w:rPr>
          <w:t>250 (WRC-19)</w:t>
        </w:r>
        <w:r w:rsidRPr="000C2D41">
          <w:t>. These radar systems ensure the safe transportation of people and goods, encourage the flow of commerce, and provide for State air surveillance requirements. Long-range radars are operated in this frequency band due to the minimal atmospheric effects such as loss from rain and fog, and the low external background noise levels</w:t>
        </w:r>
        <w:r w:rsidRPr="000C2D41">
          <w:rPr>
            <w:i/>
            <w:iCs/>
            <w:lang w:val="en-US" w:eastAsia="en-GB"/>
          </w:rPr>
          <w:t>.</w:t>
        </w:r>
      </w:ins>
    </w:p>
    <w:p w14:paraId="411E1FDD" w14:textId="77777777" w:rsidR="000A7002" w:rsidRPr="000C2D41" w:rsidRDefault="000A7002" w:rsidP="000A7002">
      <w:pPr>
        <w:rPr>
          <w:ins w:id="908" w:author="Jonasson, Loftur" w:date="2023-02-22T04:01:00Z"/>
        </w:rPr>
      </w:pPr>
    </w:p>
    <w:p w14:paraId="3BB93FC5" w14:textId="77777777" w:rsidR="000A7002" w:rsidRPr="000C2D41" w:rsidRDefault="000A7002" w:rsidP="000A7002">
      <w:pPr>
        <w:pStyle w:val="2para"/>
        <w:autoSpaceDE w:val="0"/>
        <w:autoSpaceDN w:val="0"/>
        <w:adjustRightInd w:val="0"/>
        <w:jc w:val="left"/>
        <w:rPr>
          <w:ins w:id="909" w:author="Jonasson, Loftur" w:date="2023-02-22T04:01:00Z"/>
          <w:szCs w:val="24"/>
        </w:rPr>
      </w:pPr>
      <w:ins w:id="910" w:author="Jonasson, Loftur" w:date="2023-02-22T04:01:00Z">
        <w:r w:rsidRPr="000C2D41">
          <w:rPr>
            <w:szCs w:val="24"/>
          </w:rPr>
          <w:t xml:space="preserve">While Resolution </w:t>
        </w:r>
        <w:r w:rsidRPr="000C2D41">
          <w:rPr>
            <w:b/>
            <w:bCs/>
            <w:szCs w:val="24"/>
          </w:rPr>
          <w:t>250 (WRC-19)</w:t>
        </w:r>
        <w:r w:rsidRPr="000C2D41">
          <w:rPr>
            <w:szCs w:val="24"/>
          </w:rPr>
          <w:t xml:space="preserve"> resolves to conduct sharing and compatibility studies to ensure protection of existing services to which the frequency band is allocated on a primary basis, the studies performed to date have not shown any potential for compatibility with the systems operated in this band. Furthermore, studies under WRC-15 Agenda Item 1.1 with IMT and the same incumbent radar systems demonstrated that co-frequency sharing was not possible.  Therefore, there is significant concern for a new WRC-27 Agenda Item to add a Mobile Service allocation to the 1300 – 1350 MHz band that causes harmful interference to these incumbent radar systems and the potential for harm to public safety.  </w:t>
        </w:r>
      </w:ins>
    </w:p>
    <w:p w14:paraId="4CD04447" w14:textId="77777777" w:rsidR="000A7002" w:rsidRPr="000C2D41" w:rsidRDefault="000A7002" w:rsidP="000A7002">
      <w:pPr>
        <w:keepNext/>
        <w:keepLines/>
        <w:rPr>
          <w:ins w:id="911" w:author="Jonasson, Loftur" w:date="2023-02-22T04:01:00Z"/>
          <w:rFonts w:asciiTheme="majorBidi" w:hAnsiTheme="majorBidi" w:cstheme="majorBidi"/>
          <w:szCs w:val="24"/>
        </w:rPr>
      </w:pPr>
      <w:ins w:id="912" w:author="Jonasson, Loftur" w:date="2023-02-22T04:01:00Z">
        <w:r w:rsidRPr="000C2D41">
          <w:rPr>
            <w:rFonts w:asciiTheme="majorBidi" w:hAnsiTheme="majorBidi" w:cstheme="majorBidi"/>
            <w:b/>
          </w:rPr>
          <w:t>ICAO Position:</w:t>
        </w:r>
      </w:ins>
    </w:p>
    <w:p w14:paraId="6CD83E38" w14:textId="77777777" w:rsidR="000A7002" w:rsidRPr="000C2D41" w:rsidRDefault="000A7002" w:rsidP="000A7002">
      <w:pPr>
        <w:keepNext/>
        <w:keepLines/>
        <w:rPr>
          <w:ins w:id="913" w:author="Jonasson, Loftur" w:date="2023-02-22T04:01:00Z"/>
          <w:rFonts w:asciiTheme="majorBidi" w:hAnsiTheme="majorBidi" w:cstheme="majorBidi"/>
          <w:b/>
        </w:rPr>
      </w:pPr>
    </w:p>
    <w:p w14:paraId="3ED7CFCC" w14:textId="77777777" w:rsidR="000A7002" w:rsidRPr="000C2D41" w:rsidRDefault="000A7002" w:rsidP="000A7002">
      <w:pPr>
        <w:keepNext/>
        <w:keepLines/>
        <w:pBdr>
          <w:top w:val="single" w:sz="8" w:space="6" w:color="auto"/>
          <w:left w:val="single" w:sz="8" w:space="6" w:color="auto"/>
          <w:bottom w:val="single" w:sz="8" w:space="6" w:color="auto"/>
          <w:right w:val="single" w:sz="8" w:space="6" w:color="auto"/>
        </w:pBdr>
        <w:shd w:val="clear" w:color="auto" w:fill="BFBFBF"/>
        <w:ind w:left="1987" w:right="1930"/>
        <w:rPr>
          <w:ins w:id="914" w:author="Jonasson, Loftur" w:date="2023-02-22T04:01:00Z"/>
        </w:rPr>
      </w:pPr>
      <w:ins w:id="915" w:author="Jonasson, Loftur" w:date="2023-02-22T04:01:00Z">
        <w:r w:rsidRPr="000C2D41">
          <w:rPr>
            <w:iCs/>
          </w:rPr>
          <w:t xml:space="preserve">To oppose a new agenda item for WRC-27 for an additional spectrum allocation to the mobile service in the frequency band 1 300-1 350 </w:t>
        </w:r>
        <w:proofErr w:type="spellStart"/>
        <w:r w:rsidRPr="000C2D41">
          <w:rPr>
            <w:iCs/>
          </w:rPr>
          <w:t>MHz.</w:t>
        </w:r>
        <w:proofErr w:type="spellEnd"/>
      </w:ins>
    </w:p>
    <w:p w14:paraId="784B9CD9" w14:textId="77777777" w:rsidR="000A7002" w:rsidRPr="000C2D41" w:rsidRDefault="000A7002" w:rsidP="000A7002"/>
    <w:p w14:paraId="081F7DA0" w14:textId="77777777" w:rsidR="00800C5C" w:rsidRPr="000C2D41" w:rsidRDefault="00800C5C" w:rsidP="00800C5C"/>
    <w:p w14:paraId="3B2320DE" w14:textId="77777777" w:rsidR="00800C5C" w:rsidRPr="000C2D41" w:rsidRDefault="00800C5C" w:rsidP="00800C5C">
      <w:pPr>
        <w:pStyle w:val="Note123"/>
        <w:numPr>
          <w:ilvl w:val="0"/>
          <w:numId w:val="0"/>
        </w:numPr>
        <w:tabs>
          <w:tab w:val="left" w:pos="3319"/>
        </w:tabs>
        <w:ind w:right="435"/>
        <w:rPr>
          <w:iCs/>
        </w:rPr>
      </w:pPr>
    </w:p>
    <w:p w14:paraId="4DB0B1E6" w14:textId="77777777" w:rsidR="00800C5C" w:rsidRPr="000C2D41" w:rsidRDefault="00800C5C" w:rsidP="00B2554B">
      <w:pPr>
        <w:jc w:val="left"/>
        <w:rPr>
          <w:iCs/>
        </w:rPr>
      </w:pPr>
    </w:p>
    <w:p w14:paraId="0EA5A8D0" w14:textId="77777777" w:rsidR="00800C5C" w:rsidRPr="000C2D41" w:rsidRDefault="00800C5C" w:rsidP="00B2554B">
      <w:pPr>
        <w:jc w:val="left"/>
        <w:rPr>
          <w:iCs/>
        </w:rPr>
      </w:pPr>
      <w:r w:rsidRPr="000C2D41">
        <w:rPr>
          <w:i/>
          <w:iCs/>
        </w:rPr>
        <w:br w:type="page"/>
      </w:r>
    </w:p>
    <w:p w14:paraId="0449E864" w14:textId="77777777" w:rsidR="00800C5C" w:rsidRPr="000C2D41" w:rsidRDefault="00800C5C" w:rsidP="00800C5C">
      <w:pPr>
        <w:keepNext/>
        <w:keepLines/>
        <w:tabs>
          <w:tab w:val="left" w:pos="1134"/>
          <w:tab w:val="left" w:pos="1871"/>
          <w:tab w:val="left" w:pos="2268"/>
        </w:tabs>
        <w:overflowPunct w:val="0"/>
        <w:spacing w:before="480" w:after="80"/>
        <w:textAlignment w:val="baseline"/>
        <w:rPr>
          <w:rFonts w:ascii="Calibri" w:hAnsi="Calibri"/>
          <w:caps/>
          <w:sz w:val="28"/>
        </w:rPr>
      </w:pPr>
      <w:r w:rsidRPr="000C2D41">
        <w:rPr>
          <w:rFonts w:ascii="Calibri" w:hAnsi="Calibri"/>
          <w:caps/>
          <w:sz w:val="28"/>
        </w:rPr>
        <w:lastRenderedPageBreak/>
        <w:tab/>
      </w:r>
      <w:r w:rsidRPr="000C2D41">
        <w:rPr>
          <w:rFonts w:ascii="Calibri" w:hAnsi="Calibri"/>
          <w:caps/>
          <w:sz w:val="28"/>
        </w:rPr>
        <w:tab/>
      </w:r>
      <w:r w:rsidRPr="000C2D41">
        <w:rPr>
          <w:rFonts w:ascii="Calibri" w:hAnsi="Calibri"/>
          <w:caps/>
          <w:sz w:val="28"/>
        </w:rPr>
        <w:tab/>
      </w:r>
      <w:r w:rsidRPr="000C2D41">
        <w:rPr>
          <w:rFonts w:ascii="Calibri" w:hAnsi="Calibri"/>
          <w:caps/>
          <w:sz w:val="28"/>
        </w:rPr>
        <w:tab/>
      </w:r>
      <w:r w:rsidRPr="000C2D41">
        <w:rPr>
          <w:rFonts w:ascii="Calibri" w:hAnsi="Calibri"/>
          <w:caps/>
          <w:sz w:val="28"/>
        </w:rPr>
        <w:tab/>
        <w:t>Attachment</w:t>
      </w:r>
      <w:r w:rsidRPr="000C2D41">
        <w:rPr>
          <w:rFonts w:ascii="Calibri" w:hAnsi="Calibri"/>
          <w:caps/>
          <w:position w:val="6"/>
          <w:sz w:val="18"/>
        </w:rPr>
        <w:footnoteReference w:customMarkFollows="1" w:id="6"/>
        <w:t>*</w:t>
      </w:r>
    </w:p>
    <w:p w14:paraId="16D6C7C3" w14:textId="77777777" w:rsidR="00800C5C" w:rsidRPr="000C2D41" w:rsidRDefault="00800C5C" w:rsidP="00800C5C">
      <w:pPr>
        <w:pStyle w:val="Restitle"/>
      </w:pPr>
      <w:bookmarkStart w:id="916" w:name="_Toc319401924"/>
      <w:bookmarkStart w:id="917" w:name="_Toc35789441"/>
      <w:bookmarkStart w:id="918" w:name="_Toc35857138"/>
      <w:bookmarkStart w:id="919" w:name="_Toc35877773"/>
      <w:bookmarkStart w:id="920" w:name="_Toc35963717"/>
      <w:bookmarkStart w:id="921" w:name="_Toc39649638"/>
      <w:r w:rsidRPr="000C2D41">
        <w:t xml:space="preserve">Agenda for the 2023 </w:t>
      </w:r>
      <w:bookmarkEnd w:id="916"/>
      <w:r w:rsidRPr="000C2D41">
        <w:t>world radiocommunication conference</w:t>
      </w:r>
      <w:bookmarkEnd w:id="917"/>
      <w:bookmarkEnd w:id="918"/>
      <w:bookmarkEnd w:id="919"/>
      <w:bookmarkEnd w:id="920"/>
      <w:bookmarkEnd w:id="921"/>
    </w:p>
    <w:p w14:paraId="48BA3272" w14:textId="77777777" w:rsidR="00800C5C" w:rsidRPr="000C2D41" w:rsidRDefault="00800C5C" w:rsidP="00800C5C">
      <w:pPr>
        <w:pStyle w:val="Normalaftertitle0"/>
      </w:pPr>
      <w:r w:rsidRPr="000C2D41">
        <w:t>The World Radiocommunication Conference (Sharm el-Sheikh, 2019),</w:t>
      </w:r>
    </w:p>
    <w:p w14:paraId="2A2E1881" w14:textId="77777777" w:rsidR="00800C5C" w:rsidRPr="000C2D41" w:rsidRDefault="00800C5C" w:rsidP="00800C5C">
      <w:pPr>
        <w:pStyle w:val="Call"/>
        <w:rPr>
          <w:sz w:val="22"/>
          <w:szCs w:val="22"/>
        </w:rPr>
      </w:pPr>
      <w:r w:rsidRPr="000C2D41">
        <w:rPr>
          <w:sz w:val="22"/>
          <w:szCs w:val="22"/>
        </w:rPr>
        <w:t>considering</w:t>
      </w:r>
    </w:p>
    <w:p w14:paraId="456EE594" w14:textId="77777777" w:rsidR="00800C5C" w:rsidRPr="000C2D41" w:rsidRDefault="00800C5C" w:rsidP="00800C5C">
      <w:r w:rsidRPr="000C2D41">
        <w:rPr>
          <w:i/>
          <w:iCs/>
        </w:rPr>
        <w:t>a)</w:t>
      </w:r>
      <w:r w:rsidRPr="000C2D41">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4A6A3B01" w14:textId="77777777" w:rsidR="00800C5C" w:rsidRPr="000C2D41" w:rsidRDefault="00800C5C" w:rsidP="00800C5C">
      <w:r w:rsidRPr="000C2D41">
        <w:rPr>
          <w:i/>
          <w:iCs/>
        </w:rPr>
        <w:t>b)</w:t>
      </w:r>
      <w:r w:rsidRPr="000C2D41">
        <w:tab/>
        <w:t>Article 13 of the ITU Constitution relating to the competence and scheduling of WRCs and Article 7 of the Convention relating to their agendas;</w:t>
      </w:r>
    </w:p>
    <w:p w14:paraId="68665FD7" w14:textId="77777777" w:rsidR="00800C5C" w:rsidRPr="000C2D41" w:rsidRDefault="00800C5C" w:rsidP="00800C5C">
      <w:r w:rsidRPr="000C2D41">
        <w:rPr>
          <w:i/>
          <w:iCs/>
        </w:rPr>
        <w:t>c)</w:t>
      </w:r>
      <w:r w:rsidRPr="000C2D41">
        <w:tab/>
        <w:t>the relevant resolutions and recommendations of previous world administrative radio conferences (WARCs) and WRCs,</w:t>
      </w:r>
    </w:p>
    <w:p w14:paraId="3A77AA13" w14:textId="77777777" w:rsidR="00800C5C" w:rsidRPr="000C2D41" w:rsidRDefault="00800C5C" w:rsidP="00800C5C">
      <w:pPr>
        <w:pStyle w:val="Call"/>
        <w:rPr>
          <w:sz w:val="22"/>
          <w:szCs w:val="22"/>
        </w:rPr>
      </w:pPr>
      <w:r w:rsidRPr="000C2D41">
        <w:rPr>
          <w:sz w:val="22"/>
          <w:szCs w:val="22"/>
        </w:rPr>
        <w:t>recognizing</w:t>
      </w:r>
    </w:p>
    <w:p w14:paraId="1BC4751E" w14:textId="77777777" w:rsidR="00800C5C" w:rsidRPr="000C2D41" w:rsidRDefault="00800C5C" w:rsidP="00800C5C">
      <w:r w:rsidRPr="000C2D41">
        <w:rPr>
          <w:i/>
          <w:iCs/>
        </w:rPr>
        <w:t>a)</w:t>
      </w:r>
      <w:r w:rsidRPr="000C2D41">
        <w:tab/>
        <w:t>that this conference has identified a number of urgent issues requiring further examination by WRC</w:t>
      </w:r>
      <w:r w:rsidRPr="000C2D41">
        <w:noBreakHyphen/>
        <w:t>23;</w:t>
      </w:r>
    </w:p>
    <w:p w14:paraId="5ACDCE0C" w14:textId="77777777" w:rsidR="00800C5C" w:rsidRPr="000C2D41" w:rsidRDefault="00800C5C" w:rsidP="00800C5C">
      <w:r w:rsidRPr="000C2D41">
        <w:rPr>
          <w:i/>
          <w:iCs/>
        </w:rPr>
        <w:t>b)</w:t>
      </w:r>
      <w:r w:rsidRPr="000C2D41">
        <w:tab/>
        <w:t>that, in preparing this agenda, some items proposed by administrations could not be included and have had to be deferred to future conference agendas,</w:t>
      </w:r>
    </w:p>
    <w:p w14:paraId="24668D82" w14:textId="77777777" w:rsidR="00800C5C" w:rsidRPr="000C2D41" w:rsidRDefault="00800C5C" w:rsidP="00800C5C">
      <w:pPr>
        <w:pStyle w:val="Call"/>
        <w:rPr>
          <w:sz w:val="22"/>
          <w:szCs w:val="22"/>
        </w:rPr>
      </w:pPr>
      <w:r w:rsidRPr="000C2D41">
        <w:rPr>
          <w:sz w:val="22"/>
          <w:szCs w:val="22"/>
        </w:rPr>
        <w:t>resolves</w:t>
      </w:r>
    </w:p>
    <w:p w14:paraId="0D4F8454" w14:textId="77777777" w:rsidR="00800C5C" w:rsidRPr="000C2D41" w:rsidRDefault="00800C5C" w:rsidP="00800C5C">
      <w:r w:rsidRPr="000C2D41">
        <w:t>to recommend to the Council that a WRC be held in 2023 for a maximum period of four weeks, with the following agenda:</w:t>
      </w:r>
    </w:p>
    <w:p w14:paraId="3E9444A9" w14:textId="77777777" w:rsidR="00800C5C" w:rsidRPr="000C2D41" w:rsidRDefault="00800C5C" w:rsidP="00800C5C">
      <w:r w:rsidRPr="000C2D41">
        <w:t>1</w:t>
      </w:r>
      <w:r w:rsidRPr="000C2D41">
        <w:tab/>
        <w:t>on the basis of proposals from administrations, taking account of the results of WRC</w:t>
      </w:r>
      <w:r w:rsidRPr="000C2D41">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591ADF6F" w14:textId="77777777" w:rsidR="00800C5C" w:rsidRPr="000C2D41" w:rsidRDefault="00800C5C" w:rsidP="00800C5C">
      <w:r w:rsidRPr="000C2D41">
        <w:t>1.1</w:t>
      </w:r>
      <w:r w:rsidRPr="000C2D41">
        <w:tab/>
        <w:t>to consider, based on the results of ITU</w:t>
      </w:r>
      <w:r w:rsidRPr="000C2D41">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0C2D41">
        <w:rPr>
          <w:b/>
        </w:rPr>
        <w:t>5.441B</w:t>
      </w:r>
      <w:r w:rsidRPr="000C2D41">
        <w:t xml:space="preserve"> in accordance with Resolution </w:t>
      </w:r>
      <w:r w:rsidRPr="000C2D41">
        <w:rPr>
          <w:b/>
        </w:rPr>
        <w:t>223 (Rev.WRC</w:t>
      </w:r>
      <w:r w:rsidRPr="000C2D41">
        <w:rPr>
          <w:b/>
        </w:rPr>
        <w:noBreakHyphen/>
        <w:t>19)</w:t>
      </w:r>
      <w:r w:rsidRPr="000C2D41">
        <w:t>;</w:t>
      </w:r>
    </w:p>
    <w:p w14:paraId="76FA8F92" w14:textId="77777777" w:rsidR="00800C5C" w:rsidRPr="000C2D41" w:rsidRDefault="00800C5C" w:rsidP="00800C5C">
      <w:pPr>
        <w:rPr>
          <w:rFonts w:eastAsia="MS Mincho"/>
          <w:b/>
        </w:rPr>
      </w:pPr>
      <w:r w:rsidRPr="000C2D41">
        <w:t>1.2</w:t>
      </w:r>
      <w:r w:rsidRPr="000C2D41">
        <w:tab/>
      </w:r>
      <w:r w:rsidRPr="000C2D41">
        <w:rPr>
          <w:rFonts w:eastAsia="MS Mincho"/>
        </w:rPr>
        <w:t>to consider identification of the frequency bands 3 300-3 400 MHz, 3 600</w:t>
      </w:r>
      <w:r w:rsidRPr="000C2D41">
        <w:rPr>
          <w:rFonts w:eastAsia="MS Mincho"/>
        </w:rPr>
        <w:noBreakHyphen/>
        <w:t>3 800 MHz, 6 425</w:t>
      </w:r>
      <w:r w:rsidRPr="000C2D41">
        <w:rPr>
          <w:rFonts w:eastAsia="MS Mincho"/>
        </w:rPr>
        <w:noBreakHyphen/>
        <w:t xml:space="preserve">7 025 MHz, 7 025-7 125 MHz and 10.0-10.5 GHz for International Mobile Telecommunications (IMT), including possible additional allocations to the mobile service on a primary basis, in accordance with Resolution </w:t>
      </w:r>
      <w:r w:rsidRPr="000C2D41">
        <w:rPr>
          <w:rFonts w:eastAsia="MS Mincho"/>
          <w:b/>
        </w:rPr>
        <w:t>245 (WRC</w:t>
      </w:r>
      <w:r w:rsidRPr="000C2D41">
        <w:rPr>
          <w:rFonts w:eastAsia="MS Mincho"/>
          <w:b/>
        </w:rPr>
        <w:noBreakHyphen/>
        <w:t>19)</w:t>
      </w:r>
      <w:r w:rsidRPr="000C2D41">
        <w:rPr>
          <w:rFonts w:eastAsia="MS Mincho"/>
        </w:rPr>
        <w:t>;</w:t>
      </w:r>
    </w:p>
    <w:p w14:paraId="0562C39C" w14:textId="77777777" w:rsidR="00800C5C" w:rsidRPr="000C2D41" w:rsidRDefault="00800C5C" w:rsidP="00800C5C">
      <w:r w:rsidRPr="000C2D41">
        <w:rPr>
          <w:rFonts w:eastAsia="MS Mincho"/>
        </w:rPr>
        <w:t>1.3</w:t>
      </w:r>
      <w:r w:rsidRPr="000C2D41">
        <w:rPr>
          <w:rFonts w:eastAsia="MS Mincho"/>
          <w:b/>
        </w:rPr>
        <w:tab/>
      </w:r>
      <w:r w:rsidRPr="000C2D41">
        <w:rPr>
          <w:rFonts w:eastAsia="MS Mincho"/>
        </w:rPr>
        <w:t>to consider primary allocation of the frequency band 3 600</w:t>
      </w:r>
      <w:r w:rsidRPr="000C2D41">
        <w:rPr>
          <w:rFonts w:eastAsia="MS Mincho"/>
        </w:rPr>
        <w:noBreakHyphen/>
        <w:t>3 800 MHz to the mobile service in Region 1 and take appropriate regulatory actions, in accordance with Resolution</w:t>
      </w:r>
      <w:r w:rsidRPr="000C2D41">
        <w:rPr>
          <w:rFonts w:eastAsia="MS Mincho"/>
          <w:b/>
        </w:rPr>
        <w:t> 246</w:t>
      </w:r>
      <w:r w:rsidRPr="000C2D41">
        <w:t> </w:t>
      </w:r>
      <w:r w:rsidRPr="000C2D41">
        <w:rPr>
          <w:rFonts w:eastAsia="MS Mincho"/>
          <w:b/>
        </w:rPr>
        <w:t>(WRC</w:t>
      </w:r>
      <w:r w:rsidRPr="000C2D41">
        <w:rPr>
          <w:rFonts w:eastAsia="MS Mincho"/>
          <w:b/>
        </w:rPr>
        <w:noBreakHyphen/>
        <w:t>19)</w:t>
      </w:r>
      <w:r w:rsidRPr="000C2D41">
        <w:rPr>
          <w:rFonts w:eastAsia="MS Mincho"/>
        </w:rPr>
        <w:t>;</w:t>
      </w:r>
    </w:p>
    <w:p w14:paraId="38F6FCFB" w14:textId="77777777" w:rsidR="00800C5C" w:rsidRPr="000C2D41" w:rsidRDefault="00800C5C" w:rsidP="00800C5C">
      <w:r w:rsidRPr="000C2D41">
        <w:br w:type="page"/>
      </w:r>
    </w:p>
    <w:p w14:paraId="765403B2" w14:textId="77777777" w:rsidR="00800C5C" w:rsidRPr="000C2D41" w:rsidRDefault="00800C5C" w:rsidP="00800C5C">
      <w:r w:rsidRPr="000C2D41">
        <w:lastRenderedPageBreak/>
        <w:t>1.4</w:t>
      </w:r>
      <w:r w:rsidRPr="000C2D41">
        <w:rPr>
          <w:b/>
        </w:rPr>
        <w:tab/>
      </w:r>
      <w:r w:rsidRPr="000C2D41">
        <w:t xml:space="preserve">to consider, in accordance with Resolution </w:t>
      </w:r>
      <w:r w:rsidRPr="000C2D41">
        <w:rPr>
          <w:rFonts w:eastAsia="SimSun"/>
          <w:b/>
        </w:rPr>
        <w:t>247</w:t>
      </w:r>
      <w:r w:rsidRPr="000C2D41">
        <w:rPr>
          <w:b/>
        </w:rPr>
        <w:t xml:space="preserve"> (WRC</w:t>
      </w:r>
      <w:r w:rsidRPr="000C2D41">
        <w:rPr>
          <w:b/>
        </w:rPr>
        <w:noBreakHyphen/>
        <w:t>19)</w:t>
      </w:r>
      <w:r w:rsidRPr="000C2D41">
        <w:t>, the use of high-altitude platform stations as IMT base stations (HIBS) in the mobile service in certain frequency bands below 2.7 GHz already identified for IMT, on a global or regional level;</w:t>
      </w:r>
    </w:p>
    <w:p w14:paraId="101EADB1" w14:textId="77777777" w:rsidR="00800C5C" w:rsidRPr="000C2D41" w:rsidRDefault="00800C5C" w:rsidP="00800C5C">
      <w:r w:rsidRPr="000C2D41">
        <w:t>1.5</w:t>
      </w:r>
      <w:r w:rsidRPr="000C2D41">
        <w:tab/>
        <w:t>to review the spectrum use and spectrum needs of existing services in the frequency band 470-960 MHz in Region 1 and consider possible regulatory actions in the frequency band 470</w:t>
      </w:r>
      <w:r w:rsidRPr="000C2D41">
        <w:noBreakHyphen/>
        <w:t xml:space="preserve">694 MHz in Region 1 on the basis of the review, in accordance with Resolution </w:t>
      </w:r>
      <w:r w:rsidRPr="000C2D41">
        <w:rPr>
          <w:b/>
        </w:rPr>
        <w:t>235 (WRC</w:t>
      </w:r>
      <w:r w:rsidRPr="000C2D41">
        <w:rPr>
          <w:b/>
        </w:rPr>
        <w:noBreakHyphen/>
        <w:t>15)</w:t>
      </w:r>
      <w:r w:rsidRPr="000C2D41">
        <w:t>;</w:t>
      </w:r>
    </w:p>
    <w:p w14:paraId="03FA13AE" w14:textId="77777777" w:rsidR="00800C5C" w:rsidRPr="000C2D41" w:rsidRDefault="00800C5C" w:rsidP="00800C5C">
      <w:r w:rsidRPr="000C2D41">
        <w:t>1.6</w:t>
      </w:r>
      <w:r w:rsidRPr="000C2D41">
        <w:tab/>
        <w:t>to consider, in accordance with Resolution</w:t>
      </w:r>
      <w:r w:rsidRPr="000C2D41">
        <w:rPr>
          <w:b/>
        </w:rPr>
        <w:t xml:space="preserve"> 772 (WRC</w:t>
      </w:r>
      <w:r w:rsidRPr="000C2D41">
        <w:rPr>
          <w:b/>
        </w:rPr>
        <w:noBreakHyphen/>
        <w:t>19)</w:t>
      </w:r>
      <w:r w:rsidRPr="000C2D41">
        <w:t>, regulatory provisions to facilitate radiocommunications for sub-orbital vehicles;</w:t>
      </w:r>
    </w:p>
    <w:p w14:paraId="2BD1AC6A" w14:textId="77777777" w:rsidR="00800C5C" w:rsidRPr="000C2D41" w:rsidRDefault="00800C5C" w:rsidP="00800C5C">
      <w:r w:rsidRPr="000C2D41">
        <w:t>1.7</w:t>
      </w:r>
      <w:r w:rsidRPr="000C2D41">
        <w:tab/>
        <w:t xml:space="preserve">to consider a new aeronautical mobile-satellite (R) service allocation in accordance with Resolution </w:t>
      </w:r>
      <w:r w:rsidRPr="000C2D41">
        <w:rPr>
          <w:b/>
        </w:rPr>
        <w:t>428</w:t>
      </w:r>
      <w:r w:rsidRPr="000C2D41">
        <w:rPr>
          <w:caps/>
          <w:sz w:val="28"/>
        </w:rPr>
        <w:t xml:space="preserve"> </w:t>
      </w:r>
      <w:r w:rsidRPr="000C2D41">
        <w:rPr>
          <w:b/>
        </w:rPr>
        <w:t>(WRC</w:t>
      </w:r>
      <w:r w:rsidRPr="000C2D41">
        <w:rPr>
          <w:b/>
        </w:rPr>
        <w:noBreakHyphen/>
        <w:t xml:space="preserve">19) </w:t>
      </w:r>
      <w:r w:rsidRPr="000C2D41">
        <w:t xml:space="preserve">for both the Earth-to-space and space-to-Earth directions of aeronautical VHF communications in all or part of the frequency band 117.975-137 MHz, while preventing any undue constraints on existing VHF systems operating in the </w:t>
      </w:r>
      <w:r w:rsidRPr="000C2D41">
        <w:rPr>
          <w:rFonts w:cstheme="minorHAnsi"/>
        </w:rPr>
        <w:t>aeronautical mobile (R) service, in the aeronautical radionavigation service</w:t>
      </w:r>
      <w:r w:rsidRPr="000C2D41">
        <w:t>, and in adjacent frequency bands;</w:t>
      </w:r>
    </w:p>
    <w:p w14:paraId="25D02CCF" w14:textId="77777777" w:rsidR="00800C5C" w:rsidRPr="000C2D41" w:rsidRDefault="00800C5C" w:rsidP="00800C5C">
      <w:r w:rsidRPr="000C2D41">
        <w:t>1.8</w:t>
      </w:r>
      <w:r w:rsidRPr="000C2D41">
        <w:tab/>
        <w:t>to consider, on the basis of ITU</w:t>
      </w:r>
      <w:r w:rsidRPr="000C2D41">
        <w:noBreakHyphen/>
        <w:t xml:space="preserve">R studies in accordance with Resolution </w:t>
      </w:r>
      <w:r w:rsidRPr="000C2D41">
        <w:rPr>
          <w:b/>
        </w:rPr>
        <w:t>171 (WRC</w:t>
      </w:r>
      <w:r w:rsidRPr="000C2D41">
        <w:rPr>
          <w:b/>
        </w:rPr>
        <w:noBreakHyphen/>
        <w:t>19)</w:t>
      </w:r>
      <w:r w:rsidRPr="000C2D41">
        <w:t>, appropriate regulatory actions, with a view to reviewing and, if necessary, revising Resolution </w:t>
      </w:r>
      <w:r w:rsidRPr="000C2D41">
        <w:rPr>
          <w:b/>
        </w:rPr>
        <w:t>155</w:t>
      </w:r>
      <w:r w:rsidRPr="000C2D41">
        <w:t> </w:t>
      </w:r>
      <w:r w:rsidRPr="000C2D41">
        <w:rPr>
          <w:b/>
        </w:rPr>
        <w:t>(Rev.WRC</w:t>
      </w:r>
      <w:r w:rsidRPr="000C2D41">
        <w:rPr>
          <w:b/>
        </w:rPr>
        <w:noBreakHyphen/>
        <w:t>19)</w:t>
      </w:r>
      <w:r w:rsidRPr="000C2D41">
        <w:t xml:space="preserve"> and No. </w:t>
      </w:r>
      <w:r w:rsidRPr="000C2D41">
        <w:rPr>
          <w:b/>
        </w:rPr>
        <w:t>5.484B</w:t>
      </w:r>
      <w:r w:rsidRPr="000C2D41">
        <w:t xml:space="preserve"> to accommodate the use of fixed-satellite service networks by control and non-payload communications of unmanned aircraft systems;</w:t>
      </w:r>
    </w:p>
    <w:p w14:paraId="3E53D3EC" w14:textId="77777777" w:rsidR="00800C5C" w:rsidRPr="000C2D41" w:rsidRDefault="00800C5C" w:rsidP="00800C5C">
      <w:r w:rsidRPr="000C2D41">
        <w:t>1.9</w:t>
      </w:r>
      <w:r w:rsidRPr="000C2D41">
        <w:tab/>
        <w:t>to review Appendix </w:t>
      </w:r>
      <w:r w:rsidRPr="000C2D41">
        <w:rPr>
          <w:b/>
        </w:rPr>
        <w:t>27</w:t>
      </w:r>
      <w:r w:rsidRPr="000C2D41">
        <w:t xml:space="preserve"> of the Radio Regulations and consider appropriate regulatory actions and updates based on ITU</w:t>
      </w:r>
      <w:r w:rsidRPr="000C2D41">
        <w:noBreakHyphen/>
        <w:t xml:space="preserve">R studies, in order to accommodate digital technologies for commercial aviation safety-of-life applications in existing HF bands allocated to the aeronautical mobile (R) service and ensure coexistence of current HF systems alongside modernized HF systems, in accordance with Resolution </w:t>
      </w:r>
      <w:r w:rsidRPr="000C2D41">
        <w:rPr>
          <w:b/>
        </w:rPr>
        <w:t>429 (WRC</w:t>
      </w:r>
      <w:r w:rsidRPr="000C2D41">
        <w:rPr>
          <w:b/>
        </w:rPr>
        <w:noBreakHyphen/>
        <w:t>19)</w:t>
      </w:r>
      <w:r w:rsidRPr="000C2D41">
        <w:t>;</w:t>
      </w:r>
    </w:p>
    <w:p w14:paraId="30F5CC98" w14:textId="77777777" w:rsidR="00800C5C" w:rsidRPr="000C2D41" w:rsidRDefault="00800C5C" w:rsidP="00800C5C">
      <w:pPr>
        <w:rPr>
          <w:b/>
        </w:rPr>
      </w:pPr>
      <w:r w:rsidRPr="000C2D41">
        <w:t>1.10</w:t>
      </w:r>
      <w:r w:rsidRPr="000C2D41">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0C2D41">
        <w:rPr>
          <w:b/>
        </w:rPr>
        <w:t>430 (WRC</w:t>
      </w:r>
      <w:r w:rsidRPr="000C2D41">
        <w:rPr>
          <w:b/>
        </w:rPr>
        <w:noBreakHyphen/>
        <w:t>19)</w:t>
      </w:r>
      <w:r w:rsidRPr="000C2D41">
        <w:t>;</w:t>
      </w:r>
    </w:p>
    <w:p w14:paraId="60B69E1C" w14:textId="77777777" w:rsidR="00800C5C" w:rsidRPr="000C2D41" w:rsidRDefault="00800C5C" w:rsidP="00800C5C">
      <w:r w:rsidRPr="000C2D41">
        <w:t>1.11</w:t>
      </w:r>
      <w:r w:rsidRPr="000C2D41">
        <w:rPr>
          <w:b/>
        </w:rPr>
        <w:tab/>
      </w:r>
      <w:r w:rsidRPr="000C2D41">
        <w:t>to consider possible regulatory actions to support the modernization of the Global Maritime Distress and Safety System (GMDSS) and the implementation of e</w:t>
      </w:r>
      <w:r w:rsidRPr="000C2D41">
        <w:noBreakHyphen/>
        <w:t xml:space="preserve">navigation, in accordance with Resolution </w:t>
      </w:r>
      <w:r w:rsidRPr="000C2D41">
        <w:rPr>
          <w:b/>
        </w:rPr>
        <w:t>361 (Rev.WRC</w:t>
      </w:r>
      <w:r w:rsidRPr="000C2D41">
        <w:rPr>
          <w:b/>
        </w:rPr>
        <w:noBreakHyphen/>
        <w:t>19)</w:t>
      </w:r>
      <w:r w:rsidRPr="000C2D41">
        <w:t>;</w:t>
      </w:r>
    </w:p>
    <w:p w14:paraId="58DC8F88" w14:textId="77777777" w:rsidR="00800C5C" w:rsidRPr="000C2D41" w:rsidRDefault="00800C5C" w:rsidP="00800C5C">
      <w:r w:rsidRPr="000C2D41">
        <w:t>1.12</w:t>
      </w:r>
      <w:r w:rsidRPr="000C2D41">
        <w:tab/>
      </w:r>
      <w:r w:rsidRPr="000C2D41">
        <w:rPr>
          <w:rFonts w:eastAsia="Calibri"/>
        </w:rPr>
        <w:t>to conduct, and complete in time for WRC</w:t>
      </w:r>
      <w:r w:rsidRPr="000C2D41">
        <w:rPr>
          <w:rFonts w:eastAsia="Calibri"/>
        </w:rPr>
        <w:noBreakHyphen/>
        <w:t xml:space="preserve">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sidRPr="000C2D41">
        <w:rPr>
          <w:rFonts w:eastAsia="Calibri"/>
          <w:b/>
        </w:rPr>
        <w:t>656 (Rev.WRC</w:t>
      </w:r>
      <w:r w:rsidRPr="000C2D41">
        <w:rPr>
          <w:rFonts w:eastAsia="Calibri"/>
          <w:b/>
        </w:rPr>
        <w:noBreakHyphen/>
        <w:t>19)</w:t>
      </w:r>
      <w:r w:rsidRPr="000C2D41">
        <w:rPr>
          <w:rFonts w:eastAsia="Calibri"/>
        </w:rPr>
        <w:t>;</w:t>
      </w:r>
    </w:p>
    <w:p w14:paraId="207B3BCF" w14:textId="77777777" w:rsidR="00800C5C" w:rsidRPr="000C2D41" w:rsidRDefault="00800C5C" w:rsidP="00800C5C">
      <w:r w:rsidRPr="000C2D41">
        <w:t>1.13</w:t>
      </w:r>
      <w:r w:rsidRPr="000C2D41">
        <w:tab/>
        <w:t xml:space="preserve">to consider a possible upgrade of the allocation of the frequency band 14.8-15.35 GHz to the space research service, in accordance with Resolution </w:t>
      </w:r>
      <w:r w:rsidRPr="000C2D41">
        <w:rPr>
          <w:b/>
        </w:rPr>
        <w:t>661 (WRC</w:t>
      </w:r>
      <w:r w:rsidRPr="000C2D41">
        <w:rPr>
          <w:b/>
        </w:rPr>
        <w:noBreakHyphen/>
        <w:t>19)</w:t>
      </w:r>
      <w:r w:rsidRPr="000C2D41">
        <w:t>;</w:t>
      </w:r>
    </w:p>
    <w:p w14:paraId="32B24127" w14:textId="77777777" w:rsidR="00800C5C" w:rsidRPr="000C2D41" w:rsidRDefault="00800C5C" w:rsidP="00800C5C">
      <w:r w:rsidRPr="000C2D41">
        <w:t>1.14</w:t>
      </w:r>
      <w:r w:rsidRPr="000C2D41">
        <w:tab/>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0C2D41">
        <w:rPr>
          <w:b/>
        </w:rPr>
        <w:t>662 (WRC</w:t>
      </w:r>
      <w:r w:rsidRPr="000C2D41">
        <w:rPr>
          <w:b/>
        </w:rPr>
        <w:noBreakHyphen/>
        <w:t>19)</w:t>
      </w:r>
      <w:r w:rsidRPr="000C2D41">
        <w:t>;</w:t>
      </w:r>
    </w:p>
    <w:p w14:paraId="7B7A3D8C" w14:textId="77777777" w:rsidR="00800C5C" w:rsidRPr="000C2D41" w:rsidRDefault="00800C5C" w:rsidP="00800C5C">
      <w:r w:rsidRPr="000C2D41">
        <w:br w:type="page"/>
      </w:r>
    </w:p>
    <w:p w14:paraId="1B980F89" w14:textId="77777777" w:rsidR="00800C5C" w:rsidRPr="000C2D41" w:rsidRDefault="00800C5C" w:rsidP="00800C5C">
      <w:r w:rsidRPr="000C2D41">
        <w:lastRenderedPageBreak/>
        <w:t>1.15</w:t>
      </w:r>
      <w:r w:rsidRPr="000C2D41">
        <w:tab/>
        <w:t xml:space="preserve">to harmonize the use of the frequency band 12.75-13.25 GHz (Earth-to-space) by earth stations on aircraft and vessels communicating with geostationary space stations in the fixed-satellite service globally, in accordance with Resolution </w:t>
      </w:r>
      <w:r w:rsidRPr="000C2D41">
        <w:rPr>
          <w:b/>
        </w:rPr>
        <w:t>172 (WRC</w:t>
      </w:r>
      <w:r w:rsidRPr="000C2D41">
        <w:rPr>
          <w:b/>
        </w:rPr>
        <w:noBreakHyphen/>
        <w:t>19)</w:t>
      </w:r>
      <w:r w:rsidRPr="000C2D41">
        <w:t>;</w:t>
      </w:r>
    </w:p>
    <w:p w14:paraId="3398AEFF" w14:textId="77777777" w:rsidR="00800C5C" w:rsidRPr="000C2D41" w:rsidRDefault="00800C5C" w:rsidP="00800C5C">
      <w:r w:rsidRPr="000C2D41">
        <w:rPr>
          <w:rFonts w:eastAsia="MS Mincho"/>
          <w:kern w:val="2"/>
        </w:rPr>
        <w:t>1.16</w:t>
      </w:r>
      <w:r w:rsidRPr="000C2D41">
        <w:rPr>
          <w:rFonts w:eastAsia="SimSun"/>
        </w:rPr>
        <w:tab/>
        <w:t>to study and develop technical, operational and regulatory measures, as appropriate, to facilitate the use of the frequency bands 17.7-18.6 GHz</w:t>
      </w:r>
      <w:r w:rsidRPr="000C2D41">
        <w:rPr>
          <w:rFonts w:eastAsia="SimSun"/>
          <w:lang w:eastAsia="zh-CN"/>
        </w:rPr>
        <w:t>,</w:t>
      </w:r>
      <w:r w:rsidRPr="000C2D41">
        <w:rPr>
          <w:rFonts w:eastAsia="SimSun"/>
        </w:rPr>
        <w:t xml:space="preserve"> 18.8-19.3 GHz and 19.7-20.2 GHz (space-to-Earth) and 27.5-29.1 GHz and 29.5-30 GHz (Earth-to-space) by non-</w:t>
      </w:r>
      <w:r w:rsidRPr="000C2D41">
        <w:rPr>
          <w:rFonts w:eastAsia="SimSun"/>
          <w:lang w:eastAsia="zh-CN"/>
        </w:rPr>
        <w:t>geostationary fixed-satellite service</w:t>
      </w:r>
      <w:r w:rsidRPr="000C2D41">
        <w:rPr>
          <w:rFonts w:eastAsia="SimSun"/>
        </w:rPr>
        <w:t xml:space="preserve"> earth stations in motion, while ensuring due protection of existing services in those frequency bands, in accordance with Resolution </w:t>
      </w:r>
      <w:r w:rsidRPr="000C2D41">
        <w:rPr>
          <w:b/>
        </w:rPr>
        <w:t>173</w:t>
      </w:r>
      <w:r w:rsidRPr="000C2D41">
        <w:rPr>
          <w:rFonts w:eastAsia="SimSun"/>
          <w:b/>
        </w:rPr>
        <w:t xml:space="preserve"> (WRC</w:t>
      </w:r>
      <w:r w:rsidRPr="000C2D41">
        <w:rPr>
          <w:rFonts w:eastAsia="SimSun"/>
          <w:b/>
        </w:rPr>
        <w:noBreakHyphen/>
        <w:t>19)</w:t>
      </w:r>
      <w:r w:rsidRPr="000C2D41">
        <w:rPr>
          <w:rFonts w:eastAsia="SimSun"/>
        </w:rPr>
        <w:t>;</w:t>
      </w:r>
    </w:p>
    <w:p w14:paraId="037E3745" w14:textId="77777777" w:rsidR="00800C5C" w:rsidRPr="000C2D41" w:rsidRDefault="00800C5C" w:rsidP="00800C5C">
      <w:r w:rsidRPr="000C2D41">
        <w:t>1.17</w:t>
      </w:r>
      <w:r w:rsidRPr="000C2D41">
        <w:tab/>
        <w:t>to determine and carry out, on the basis of ITU</w:t>
      </w:r>
      <w:r w:rsidRPr="000C2D41">
        <w:noBreakHyphen/>
        <w:t>R studies in</w:t>
      </w:r>
      <w:r w:rsidRPr="000C2D41">
        <w:rPr>
          <w:spacing w:val="-8"/>
        </w:rPr>
        <w:t xml:space="preserve"> </w:t>
      </w:r>
      <w:r w:rsidRPr="000C2D41">
        <w:t>accordance</w:t>
      </w:r>
      <w:r w:rsidRPr="000C2D41">
        <w:rPr>
          <w:spacing w:val="-2"/>
        </w:rPr>
        <w:t xml:space="preserve"> </w:t>
      </w:r>
      <w:r w:rsidRPr="000C2D41">
        <w:t>with Resolution </w:t>
      </w:r>
      <w:r w:rsidRPr="000C2D41">
        <w:rPr>
          <w:b/>
        </w:rPr>
        <w:t>773 (WRC</w:t>
      </w:r>
      <w:r w:rsidRPr="000C2D41">
        <w:rPr>
          <w:b/>
        </w:rPr>
        <w:noBreakHyphen/>
        <w:t>19)</w:t>
      </w:r>
      <w:r w:rsidRPr="000C2D41">
        <w:t>, the appropriate regulatory actions for the provision of inter-satellite links in specific frequency bands, or portions thereof, by adding an inter-satellite service allocation where appropriate;</w:t>
      </w:r>
    </w:p>
    <w:p w14:paraId="1C1B023F" w14:textId="77777777" w:rsidR="00800C5C" w:rsidRPr="000C2D41" w:rsidRDefault="00800C5C" w:rsidP="00800C5C">
      <w:r w:rsidRPr="000C2D41">
        <w:t>1.18</w:t>
      </w:r>
      <w:r w:rsidRPr="000C2D41">
        <w:tab/>
        <w:t xml:space="preserve">to consider studies relating to spectrum needs and potential new allocations to the mobile-satellite service for future development of narrowband mobile-satellite systems, in accordance with Resolution </w:t>
      </w:r>
      <w:r w:rsidRPr="000C2D41">
        <w:rPr>
          <w:b/>
        </w:rPr>
        <w:t>248 (WRC</w:t>
      </w:r>
      <w:r w:rsidRPr="000C2D41">
        <w:rPr>
          <w:b/>
        </w:rPr>
        <w:noBreakHyphen/>
        <w:t>19)</w:t>
      </w:r>
      <w:r w:rsidRPr="000C2D41">
        <w:t>;</w:t>
      </w:r>
    </w:p>
    <w:p w14:paraId="5331FCDC" w14:textId="77777777" w:rsidR="00800C5C" w:rsidRPr="000C2D41" w:rsidRDefault="00800C5C" w:rsidP="00800C5C">
      <w:r w:rsidRPr="000C2D41">
        <w:t>1.19</w:t>
      </w:r>
      <w:r w:rsidRPr="000C2D41">
        <w:rPr>
          <w:b/>
        </w:rPr>
        <w:tab/>
      </w:r>
      <w:r w:rsidRPr="000C2D41">
        <w:t xml:space="preserve">to consider a new primary allocation to the fixed-satellite service in the space-to-Earth direction in the frequency band 17.3-17.7 GHz in Region 2, while protecting existing primary services in the band, in accordance with Resolution </w:t>
      </w:r>
      <w:r w:rsidRPr="000C2D41">
        <w:rPr>
          <w:b/>
        </w:rPr>
        <w:t>174 (WRC</w:t>
      </w:r>
      <w:r w:rsidRPr="000C2D41">
        <w:rPr>
          <w:b/>
        </w:rPr>
        <w:noBreakHyphen/>
        <w:t>19)</w:t>
      </w:r>
      <w:r w:rsidRPr="000C2D41">
        <w:t>;</w:t>
      </w:r>
    </w:p>
    <w:p w14:paraId="3FBE52D2" w14:textId="77777777" w:rsidR="00800C5C" w:rsidRPr="000C2D41" w:rsidRDefault="00800C5C" w:rsidP="00800C5C">
      <w:r w:rsidRPr="000C2D41">
        <w:t>2</w:t>
      </w:r>
      <w:r w:rsidRPr="000C2D41">
        <w:tab/>
        <w:t>to examine the revised ITU</w:t>
      </w:r>
      <w:r w:rsidRPr="000C2D41">
        <w:noBreakHyphen/>
        <w:t>R Recommendations incorporated by reference in the Radio Regulations</w:t>
      </w:r>
      <w:r w:rsidRPr="000C2D41">
        <w:rPr>
          <w:sz w:val="18"/>
        </w:rPr>
        <w:t xml:space="preserve"> </w:t>
      </w:r>
      <w:r w:rsidRPr="000C2D41">
        <w:t>communicated</w:t>
      </w:r>
      <w:r w:rsidRPr="000C2D41">
        <w:rPr>
          <w:sz w:val="18"/>
        </w:rPr>
        <w:t xml:space="preserve"> </w:t>
      </w:r>
      <w:r w:rsidRPr="000C2D41">
        <w:t>by</w:t>
      </w:r>
      <w:r w:rsidRPr="000C2D41">
        <w:rPr>
          <w:sz w:val="18"/>
        </w:rPr>
        <w:t xml:space="preserve"> </w:t>
      </w:r>
      <w:r w:rsidRPr="000C2D41">
        <w:t>the</w:t>
      </w:r>
      <w:r w:rsidRPr="000C2D41">
        <w:rPr>
          <w:sz w:val="18"/>
        </w:rPr>
        <w:t xml:space="preserve"> </w:t>
      </w:r>
      <w:r w:rsidRPr="000C2D41">
        <w:t>Radiocommunication</w:t>
      </w:r>
      <w:r w:rsidRPr="000C2D41">
        <w:rPr>
          <w:sz w:val="18"/>
        </w:rPr>
        <w:t xml:space="preserve"> </w:t>
      </w:r>
      <w:r w:rsidRPr="000C2D41">
        <w:t>Assembly,</w:t>
      </w:r>
      <w:r w:rsidRPr="000C2D41">
        <w:rPr>
          <w:sz w:val="18"/>
        </w:rPr>
        <w:t xml:space="preserve"> </w:t>
      </w:r>
      <w:r w:rsidRPr="000C2D41">
        <w:t>in</w:t>
      </w:r>
      <w:r w:rsidRPr="000C2D41">
        <w:rPr>
          <w:sz w:val="18"/>
        </w:rPr>
        <w:t xml:space="preserve"> </w:t>
      </w:r>
      <w:r w:rsidRPr="000C2D41">
        <w:t>accordance</w:t>
      </w:r>
      <w:r w:rsidRPr="000C2D41">
        <w:rPr>
          <w:sz w:val="18"/>
        </w:rPr>
        <w:t xml:space="preserve"> </w:t>
      </w:r>
      <w:r w:rsidRPr="000C2D41">
        <w:t>with</w:t>
      </w:r>
      <w:r w:rsidRPr="000C2D41">
        <w:rPr>
          <w:sz w:val="18"/>
        </w:rPr>
        <w:t xml:space="preserve"> </w:t>
      </w:r>
      <w:r w:rsidRPr="000C2D41">
        <w:rPr>
          <w:i/>
        </w:rPr>
        <w:t>further</w:t>
      </w:r>
      <w:r w:rsidRPr="000C2D41">
        <w:t xml:space="preserve"> </w:t>
      </w:r>
      <w:r w:rsidRPr="000C2D41">
        <w:rPr>
          <w:i/>
        </w:rPr>
        <w:t xml:space="preserve">resolves </w:t>
      </w:r>
      <w:r w:rsidRPr="000C2D41">
        <w:t>of Resolution </w:t>
      </w:r>
      <w:r w:rsidRPr="000C2D41">
        <w:rPr>
          <w:b/>
        </w:rPr>
        <w:t>27 (Rev.WRC</w:t>
      </w:r>
      <w:r w:rsidRPr="000C2D41">
        <w:rPr>
          <w:b/>
        </w:rPr>
        <w:noBreakHyphen/>
        <w:t>19)</w:t>
      </w:r>
      <w:r w:rsidRPr="000C2D41">
        <w:t xml:space="preserve">, and to decide whether or not to update the corresponding references in the Radio Regulations, in accordance with the principles contained in </w:t>
      </w:r>
      <w:r w:rsidRPr="000C2D41">
        <w:rPr>
          <w:i/>
        </w:rPr>
        <w:t>resolves</w:t>
      </w:r>
      <w:r w:rsidRPr="000C2D41">
        <w:t xml:space="preserve"> of that Resolution;</w:t>
      </w:r>
    </w:p>
    <w:p w14:paraId="037C2666" w14:textId="77777777" w:rsidR="00800C5C" w:rsidRPr="000C2D41" w:rsidRDefault="00800C5C" w:rsidP="00800C5C">
      <w:r w:rsidRPr="000C2D41">
        <w:t>3</w:t>
      </w:r>
      <w:r w:rsidRPr="000C2D41">
        <w:tab/>
        <w:t>to consider such consequential changes and amendments to the Radio Regulations as may be necessitated by the decisions of the conference;</w:t>
      </w:r>
    </w:p>
    <w:p w14:paraId="4CD9BDF1" w14:textId="77777777" w:rsidR="00800C5C" w:rsidRPr="000C2D41" w:rsidRDefault="00800C5C" w:rsidP="00800C5C">
      <w:pPr>
        <w:rPr>
          <w:color w:val="000000" w:themeColor="text1"/>
        </w:rPr>
      </w:pPr>
      <w:r w:rsidRPr="000C2D41">
        <w:t>4</w:t>
      </w:r>
      <w:r w:rsidRPr="000C2D41">
        <w:tab/>
        <w:t>in accordance with Resolution </w:t>
      </w:r>
      <w:r w:rsidRPr="000C2D41">
        <w:rPr>
          <w:b/>
        </w:rPr>
        <w:t>95 (Rev.WRC</w:t>
      </w:r>
      <w:r w:rsidRPr="000C2D41">
        <w:rPr>
          <w:b/>
        </w:rPr>
        <w:noBreakHyphen/>
        <w:t>19)</w:t>
      </w:r>
      <w:r w:rsidRPr="000C2D41">
        <w:t>, to review the Resolutions and Recommendations of previous conferences with a view to their possible revision, replacement or abrogation;</w:t>
      </w:r>
    </w:p>
    <w:p w14:paraId="5858AACE" w14:textId="77777777" w:rsidR="00800C5C" w:rsidRPr="000C2D41" w:rsidRDefault="00800C5C" w:rsidP="00800C5C">
      <w:r w:rsidRPr="000C2D41">
        <w:t>5</w:t>
      </w:r>
      <w:r w:rsidRPr="000C2D41">
        <w:tab/>
        <w:t>to review, and take appropriate action on, the Report from the Radiocommunication Assembly submitted in accordance with Nos. 135 and 136 of the ITU Convention;</w:t>
      </w:r>
    </w:p>
    <w:p w14:paraId="5C9D7C06" w14:textId="77777777" w:rsidR="00800C5C" w:rsidRPr="000C2D41" w:rsidRDefault="00800C5C" w:rsidP="00800C5C">
      <w:r w:rsidRPr="000C2D41">
        <w:t>6</w:t>
      </w:r>
      <w:r w:rsidRPr="000C2D41">
        <w:tab/>
        <w:t>to identify those items requiring urgent action by the radiocommunication study groups in preparation for the next world radiocommunication conference;</w:t>
      </w:r>
    </w:p>
    <w:p w14:paraId="20ABCE32" w14:textId="77777777" w:rsidR="00800C5C" w:rsidRPr="000C2D41" w:rsidRDefault="00800C5C" w:rsidP="00800C5C">
      <w:r w:rsidRPr="000C2D41">
        <w:t>7</w:t>
      </w:r>
      <w:r w:rsidRPr="000C2D41">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0C2D41">
        <w:rPr>
          <w:b/>
        </w:rPr>
        <w:t>86</w:t>
      </w:r>
      <w:r w:rsidRPr="000C2D41">
        <w:t xml:space="preserve"> </w:t>
      </w:r>
      <w:r w:rsidRPr="000C2D41">
        <w:rPr>
          <w:b/>
        </w:rPr>
        <w:t>(Rev.WRC</w:t>
      </w:r>
      <w:r w:rsidRPr="000C2D41">
        <w:rPr>
          <w:b/>
        </w:rPr>
        <w:noBreakHyphen/>
        <w:t>07)</w:t>
      </w:r>
      <w:r w:rsidRPr="000C2D41">
        <w:t>, in order to facilitate the rational, efficient and economical use of radio frequencies and any associated orbits, including the geostationary-satellite orbit;</w:t>
      </w:r>
    </w:p>
    <w:p w14:paraId="7A1209BC" w14:textId="77777777" w:rsidR="00800C5C" w:rsidRPr="000C2D41" w:rsidRDefault="00800C5C" w:rsidP="00800C5C">
      <w:r w:rsidRPr="000C2D41">
        <w:t>8</w:t>
      </w:r>
      <w:r w:rsidRPr="000C2D41">
        <w:tab/>
        <w:t>to consider and take appropriate action on requests from administrations to delete their country footnotes or to have their country name deleted from footnotes, if no longer required, taking into account Resolution </w:t>
      </w:r>
      <w:r w:rsidRPr="000C2D41">
        <w:rPr>
          <w:b/>
        </w:rPr>
        <w:t>26 (Rev.WRC</w:t>
      </w:r>
      <w:r w:rsidRPr="000C2D41">
        <w:rPr>
          <w:b/>
        </w:rPr>
        <w:noBreakHyphen/>
        <w:t>19)</w:t>
      </w:r>
      <w:r w:rsidRPr="000C2D41">
        <w:t>;</w:t>
      </w:r>
    </w:p>
    <w:p w14:paraId="210C6CA2" w14:textId="77777777" w:rsidR="00800C5C" w:rsidRPr="000C2D41" w:rsidRDefault="00800C5C" w:rsidP="00800C5C">
      <w:r w:rsidRPr="000C2D41">
        <w:br w:type="page"/>
      </w:r>
    </w:p>
    <w:p w14:paraId="74B035BA" w14:textId="77777777" w:rsidR="00800C5C" w:rsidRPr="000C2D41" w:rsidRDefault="00800C5C" w:rsidP="00800C5C">
      <w:r w:rsidRPr="000C2D41">
        <w:lastRenderedPageBreak/>
        <w:t>9</w:t>
      </w:r>
      <w:r w:rsidRPr="000C2D41">
        <w:tab/>
        <w:t>to consider and approve the Report of the Director of the Radiocommunication Bureau, in accordance with Article 7 of the ITU Convention;</w:t>
      </w:r>
    </w:p>
    <w:p w14:paraId="270A0739" w14:textId="77777777" w:rsidR="00800C5C" w:rsidRPr="000C2D41" w:rsidRDefault="00800C5C" w:rsidP="00800C5C">
      <w:pPr>
        <w:keepNext/>
      </w:pPr>
      <w:r w:rsidRPr="000C2D41">
        <w:t>9.1</w:t>
      </w:r>
      <w:r w:rsidRPr="000C2D41">
        <w:tab/>
        <w:t>on the activities of the ITU Radiocommunication Sector since WRC</w:t>
      </w:r>
      <w:r w:rsidRPr="000C2D41">
        <w:noBreakHyphen/>
        <w:t>19:</w:t>
      </w:r>
    </w:p>
    <w:p w14:paraId="46C3E9DA" w14:textId="77777777" w:rsidR="00800C5C" w:rsidRPr="000C2D41" w:rsidRDefault="00800C5C" w:rsidP="00800C5C">
      <w:pPr>
        <w:pStyle w:val="enumlev1"/>
        <w:rPr>
          <w:sz w:val="22"/>
          <w:szCs w:val="22"/>
        </w:rPr>
      </w:pPr>
      <w:r w:rsidRPr="000C2D41">
        <w:rPr>
          <w:sz w:val="22"/>
          <w:szCs w:val="22"/>
        </w:rPr>
        <w:t>–</w:t>
      </w:r>
      <w:r w:rsidRPr="000C2D41">
        <w:rPr>
          <w:sz w:val="22"/>
          <w:szCs w:val="22"/>
        </w:rPr>
        <w:tab/>
        <w:t xml:space="preserve">In accordance with Resolution </w:t>
      </w:r>
      <w:r w:rsidRPr="000C2D41">
        <w:rPr>
          <w:b/>
          <w:sz w:val="22"/>
          <w:szCs w:val="22"/>
        </w:rPr>
        <w:t>657 (Rev.WRC</w:t>
      </w:r>
      <w:r w:rsidRPr="000C2D41">
        <w:rPr>
          <w:b/>
          <w:sz w:val="22"/>
          <w:szCs w:val="22"/>
        </w:rPr>
        <w:noBreakHyphen/>
        <w:t>19)</w:t>
      </w:r>
      <w:r w:rsidRPr="000C2D41">
        <w:rPr>
          <w:sz w:val="22"/>
          <w:szCs w:val="22"/>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64EF295C" w14:textId="77777777" w:rsidR="00800C5C" w:rsidRPr="000C2D41" w:rsidRDefault="00800C5C" w:rsidP="00800C5C">
      <w:pPr>
        <w:pStyle w:val="enumlev1"/>
        <w:rPr>
          <w:sz w:val="22"/>
          <w:szCs w:val="22"/>
        </w:rPr>
      </w:pPr>
      <w:r w:rsidRPr="000C2D41">
        <w:rPr>
          <w:sz w:val="22"/>
          <w:szCs w:val="22"/>
        </w:rPr>
        <w:t>–</w:t>
      </w:r>
      <w:r w:rsidRPr="000C2D41">
        <w:rPr>
          <w:sz w:val="22"/>
          <w:szCs w:val="22"/>
        </w:rPr>
        <w:tab/>
        <w:t>Review the amateur service and the amateur-satellite service allocations in the frequency band 1 240</w:t>
      </w:r>
      <w:r w:rsidRPr="000C2D41">
        <w:rPr>
          <w:sz w:val="22"/>
          <w:szCs w:val="22"/>
        </w:rPr>
        <w:noBreakHyphen/>
        <w:t xml:space="preserve">1 300 MHz to determine if additional measures are required to ensure protection of the radionavigation-satellite service (space-to-Earth) operating in the same band in accordance with Resolution </w:t>
      </w:r>
      <w:r w:rsidRPr="000C2D41">
        <w:rPr>
          <w:rFonts w:eastAsia="SimSun"/>
          <w:b/>
          <w:sz w:val="22"/>
          <w:szCs w:val="22"/>
        </w:rPr>
        <w:t>774</w:t>
      </w:r>
      <w:r w:rsidRPr="000C2D41">
        <w:rPr>
          <w:b/>
          <w:sz w:val="22"/>
          <w:szCs w:val="22"/>
        </w:rPr>
        <w:t xml:space="preserve"> (WRC</w:t>
      </w:r>
      <w:r w:rsidRPr="000C2D41">
        <w:rPr>
          <w:b/>
          <w:sz w:val="22"/>
          <w:szCs w:val="22"/>
        </w:rPr>
        <w:noBreakHyphen/>
        <w:t>19)</w:t>
      </w:r>
      <w:r w:rsidRPr="000C2D41">
        <w:rPr>
          <w:sz w:val="22"/>
          <w:szCs w:val="22"/>
        </w:rPr>
        <w:t>;</w:t>
      </w:r>
    </w:p>
    <w:p w14:paraId="46128E1B" w14:textId="77777777" w:rsidR="00800C5C" w:rsidRPr="000C2D41" w:rsidRDefault="00800C5C" w:rsidP="00800C5C">
      <w:pPr>
        <w:pStyle w:val="enumlev1"/>
        <w:rPr>
          <w:sz w:val="22"/>
          <w:szCs w:val="22"/>
        </w:rPr>
      </w:pPr>
      <w:r w:rsidRPr="000C2D41">
        <w:rPr>
          <w:sz w:val="22"/>
          <w:szCs w:val="22"/>
        </w:rPr>
        <w:t>–</w:t>
      </w:r>
      <w:r w:rsidRPr="000C2D41">
        <w:rPr>
          <w:sz w:val="22"/>
          <w:szCs w:val="22"/>
        </w:rPr>
        <w:tab/>
        <w:t xml:space="preserve">Study the use of International Mobile Telecommunication </w:t>
      </w:r>
      <w:r w:rsidRPr="000C2D41">
        <w:rPr>
          <w:rFonts w:cstheme="minorHAnsi"/>
          <w:sz w:val="22"/>
          <w:szCs w:val="22"/>
        </w:rPr>
        <w:t>systems</w:t>
      </w:r>
      <w:r w:rsidRPr="000C2D41">
        <w:rPr>
          <w:sz w:val="22"/>
          <w:szCs w:val="22"/>
        </w:rPr>
        <w:t xml:space="preserve"> for fixed wireless broadband in the frequency bands allocated to the fixed </w:t>
      </w:r>
      <w:r w:rsidRPr="000C2D41">
        <w:rPr>
          <w:rFonts w:cstheme="minorHAnsi"/>
          <w:sz w:val="22"/>
          <w:szCs w:val="22"/>
        </w:rPr>
        <w:t>service</w:t>
      </w:r>
      <w:r w:rsidRPr="000C2D41">
        <w:rPr>
          <w:sz w:val="22"/>
          <w:szCs w:val="22"/>
        </w:rPr>
        <w:t xml:space="preserve"> on</w:t>
      </w:r>
      <w:r w:rsidRPr="000C2D41">
        <w:rPr>
          <w:rFonts w:cstheme="minorHAnsi"/>
          <w:sz w:val="22"/>
          <w:szCs w:val="22"/>
        </w:rPr>
        <w:t xml:space="preserve"> a</w:t>
      </w:r>
      <w:r w:rsidRPr="000C2D41">
        <w:rPr>
          <w:sz w:val="22"/>
          <w:szCs w:val="22"/>
        </w:rPr>
        <w:t xml:space="preserve"> primary basis, in accordance with Resolution </w:t>
      </w:r>
      <w:r w:rsidRPr="000C2D41">
        <w:rPr>
          <w:b/>
          <w:sz w:val="22"/>
          <w:szCs w:val="22"/>
        </w:rPr>
        <w:t>175 (WRC</w:t>
      </w:r>
      <w:r w:rsidRPr="000C2D41">
        <w:rPr>
          <w:b/>
          <w:sz w:val="22"/>
          <w:szCs w:val="22"/>
        </w:rPr>
        <w:noBreakHyphen/>
        <w:t>19)</w:t>
      </w:r>
      <w:r w:rsidRPr="000C2D41">
        <w:rPr>
          <w:sz w:val="22"/>
          <w:szCs w:val="22"/>
        </w:rPr>
        <w:t>;</w:t>
      </w:r>
    </w:p>
    <w:p w14:paraId="50E279EC" w14:textId="77777777" w:rsidR="00800C5C" w:rsidRPr="000C2D41" w:rsidRDefault="00800C5C" w:rsidP="00800C5C">
      <w:pPr>
        <w:rPr>
          <w:szCs w:val="22"/>
        </w:rPr>
      </w:pPr>
      <w:r w:rsidRPr="000C2D41">
        <w:rPr>
          <w:szCs w:val="22"/>
        </w:rPr>
        <w:t>9.2</w:t>
      </w:r>
      <w:r w:rsidRPr="000C2D41">
        <w:rPr>
          <w:szCs w:val="22"/>
        </w:rPr>
        <w:tab/>
        <w:t>on any difficulties or inconsistencies encountered in the application of the Radio Regulations;</w:t>
      </w:r>
      <w:r w:rsidRPr="000C2D41">
        <w:rPr>
          <w:rStyle w:val="FootnoteReference"/>
          <w:szCs w:val="22"/>
        </w:rPr>
        <w:footnoteReference w:customMarkFollows="1" w:id="7"/>
        <w:t>1</w:t>
      </w:r>
      <w:r w:rsidRPr="000C2D41">
        <w:rPr>
          <w:szCs w:val="22"/>
        </w:rPr>
        <w:t xml:space="preserve"> and</w:t>
      </w:r>
    </w:p>
    <w:p w14:paraId="2377ACBA" w14:textId="77777777" w:rsidR="00800C5C" w:rsidRPr="000C2D41" w:rsidRDefault="00800C5C" w:rsidP="00800C5C">
      <w:pPr>
        <w:rPr>
          <w:szCs w:val="22"/>
        </w:rPr>
      </w:pPr>
      <w:r w:rsidRPr="000C2D41">
        <w:rPr>
          <w:szCs w:val="22"/>
        </w:rPr>
        <w:t>9.3</w:t>
      </w:r>
      <w:r w:rsidRPr="000C2D41">
        <w:rPr>
          <w:szCs w:val="22"/>
        </w:rPr>
        <w:tab/>
        <w:t>on action in response to Resolution </w:t>
      </w:r>
      <w:r w:rsidRPr="000C2D41">
        <w:rPr>
          <w:b/>
          <w:szCs w:val="22"/>
        </w:rPr>
        <w:t>80 (Rev.WRC</w:t>
      </w:r>
      <w:r w:rsidRPr="000C2D41">
        <w:rPr>
          <w:b/>
          <w:szCs w:val="22"/>
        </w:rPr>
        <w:noBreakHyphen/>
        <w:t>07)</w:t>
      </w:r>
      <w:r w:rsidRPr="000C2D41">
        <w:rPr>
          <w:szCs w:val="22"/>
        </w:rPr>
        <w:t>;</w:t>
      </w:r>
    </w:p>
    <w:p w14:paraId="412A212E" w14:textId="77777777" w:rsidR="00800C5C" w:rsidRPr="000C2D41" w:rsidRDefault="00800C5C" w:rsidP="00800C5C">
      <w:pPr>
        <w:rPr>
          <w:szCs w:val="22"/>
        </w:rPr>
      </w:pPr>
      <w:r w:rsidRPr="000C2D41">
        <w:rPr>
          <w:szCs w:val="22"/>
        </w:rPr>
        <w:t>10</w:t>
      </w:r>
      <w:r w:rsidRPr="000C2D41">
        <w:rPr>
          <w:b/>
          <w:szCs w:val="22"/>
        </w:rPr>
        <w:tab/>
      </w:r>
      <w:r w:rsidRPr="000C2D41">
        <w:rPr>
          <w:szCs w:val="22"/>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0C2D41">
        <w:rPr>
          <w:b/>
          <w:szCs w:val="22"/>
        </w:rPr>
        <w:t>804 (Rev.WRC</w:t>
      </w:r>
      <w:r w:rsidRPr="000C2D41">
        <w:rPr>
          <w:b/>
          <w:szCs w:val="22"/>
        </w:rPr>
        <w:noBreakHyphen/>
        <w:t>19)</w:t>
      </w:r>
      <w:r w:rsidRPr="000C2D41">
        <w:rPr>
          <w:szCs w:val="22"/>
        </w:rPr>
        <w:t>,</w:t>
      </w:r>
    </w:p>
    <w:p w14:paraId="0847B1BD" w14:textId="77777777" w:rsidR="00800C5C" w:rsidRPr="000C2D41" w:rsidRDefault="00800C5C" w:rsidP="00800C5C">
      <w:pPr>
        <w:pStyle w:val="Call"/>
        <w:rPr>
          <w:i w:val="0"/>
          <w:sz w:val="22"/>
          <w:szCs w:val="22"/>
        </w:rPr>
      </w:pPr>
      <w:r w:rsidRPr="000C2D41">
        <w:rPr>
          <w:sz w:val="22"/>
          <w:szCs w:val="22"/>
        </w:rPr>
        <w:t>invites the ITU Council</w:t>
      </w:r>
    </w:p>
    <w:p w14:paraId="417A52D6" w14:textId="77777777" w:rsidR="00800C5C" w:rsidRPr="000C2D41" w:rsidRDefault="00800C5C" w:rsidP="00800C5C">
      <w:pPr>
        <w:rPr>
          <w:szCs w:val="22"/>
        </w:rPr>
      </w:pPr>
      <w:r w:rsidRPr="000C2D41">
        <w:rPr>
          <w:szCs w:val="22"/>
        </w:rPr>
        <w:t>to finalize the agenda and arrange for the convening of WRC</w:t>
      </w:r>
      <w:r w:rsidRPr="000C2D41">
        <w:rPr>
          <w:szCs w:val="22"/>
        </w:rPr>
        <w:noBreakHyphen/>
        <w:t>23, and to initiate as soon as possible the necessary consultations with Member States,</w:t>
      </w:r>
    </w:p>
    <w:p w14:paraId="0CC8B7E8" w14:textId="77777777" w:rsidR="00800C5C" w:rsidRPr="000C2D41" w:rsidRDefault="00800C5C" w:rsidP="00800C5C">
      <w:pPr>
        <w:pStyle w:val="Call"/>
        <w:rPr>
          <w:sz w:val="22"/>
          <w:szCs w:val="22"/>
        </w:rPr>
      </w:pPr>
      <w:r w:rsidRPr="000C2D41">
        <w:rPr>
          <w:sz w:val="22"/>
          <w:szCs w:val="22"/>
        </w:rPr>
        <w:t>instructs the Director of the Radiocommunication Bureau</w:t>
      </w:r>
    </w:p>
    <w:p w14:paraId="0B4402CC" w14:textId="77777777" w:rsidR="00800C5C" w:rsidRPr="000C2D41" w:rsidRDefault="00800C5C" w:rsidP="00800C5C">
      <w:pPr>
        <w:rPr>
          <w:szCs w:val="22"/>
        </w:rPr>
      </w:pPr>
      <w:r w:rsidRPr="000C2D41">
        <w:rPr>
          <w:szCs w:val="22"/>
        </w:rPr>
        <w:t>1</w:t>
      </w:r>
      <w:r w:rsidRPr="000C2D41">
        <w:rPr>
          <w:szCs w:val="22"/>
        </w:rPr>
        <w:tab/>
        <w:t>to make the necessary arrangements to convene meetings of the Conference Preparatory Meeting (CPM) and to prepare a report to WRC</w:t>
      </w:r>
      <w:r w:rsidRPr="000C2D41">
        <w:rPr>
          <w:szCs w:val="22"/>
        </w:rPr>
        <w:noBreakHyphen/>
        <w:t>23</w:t>
      </w:r>
      <w:r w:rsidRPr="000C2D41">
        <w:rPr>
          <w:bCs/>
          <w:szCs w:val="22"/>
        </w:rPr>
        <w:t>;</w:t>
      </w:r>
    </w:p>
    <w:p w14:paraId="4B2BF279" w14:textId="77777777" w:rsidR="00800C5C" w:rsidRPr="000C2D41" w:rsidRDefault="00800C5C" w:rsidP="00800C5C">
      <w:pPr>
        <w:rPr>
          <w:szCs w:val="22"/>
        </w:rPr>
      </w:pPr>
      <w:r w:rsidRPr="000C2D41">
        <w:rPr>
          <w:szCs w:val="22"/>
        </w:rPr>
        <w:t>2</w:t>
      </w:r>
      <w:r w:rsidRPr="000C2D41">
        <w:rPr>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0C2D41">
        <w:rPr>
          <w:bCs/>
          <w:szCs w:val="22"/>
        </w:rPr>
        <w:t>five months before the next WRC,</w:t>
      </w:r>
    </w:p>
    <w:p w14:paraId="7001E5CB" w14:textId="77777777" w:rsidR="00800C5C" w:rsidRPr="000C2D41" w:rsidRDefault="00800C5C" w:rsidP="00800C5C">
      <w:pPr>
        <w:pStyle w:val="Call"/>
        <w:rPr>
          <w:sz w:val="22"/>
          <w:szCs w:val="22"/>
        </w:rPr>
      </w:pPr>
      <w:r w:rsidRPr="000C2D41">
        <w:rPr>
          <w:sz w:val="22"/>
          <w:szCs w:val="22"/>
        </w:rPr>
        <w:t>instructs the Secretary-General</w:t>
      </w:r>
    </w:p>
    <w:p w14:paraId="5D3EE6F4" w14:textId="77777777" w:rsidR="00024B82" w:rsidRPr="00DE7AC8" w:rsidRDefault="00800C5C" w:rsidP="00024B82">
      <w:pPr>
        <w:rPr>
          <w:del w:id="922" w:author="Jonasson, Loftur" w:date="2023-02-22T04:01:00Z"/>
          <w:szCs w:val="22"/>
        </w:rPr>
      </w:pPr>
      <w:r w:rsidRPr="000C2D41">
        <w:rPr>
          <w:szCs w:val="22"/>
        </w:rPr>
        <w:t>to communicate this Resolution to international and regional organizations concerned.</w:t>
      </w:r>
    </w:p>
    <w:p w14:paraId="512F0EA8" w14:textId="77777777" w:rsidR="00024B82" w:rsidRDefault="00024B82" w:rsidP="00024B82">
      <w:pPr>
        <w:rPr>
          <w:del w:id="923" w:author="Jonasson, Loftur" w:date="2023-02-22T04:01:00Z"/>
          <w:rFonts w:ascii="Calibri" w:hAnsi="Calibri" w:cs="Calibri"/>
          <w:sz w:val="24"/>
        </w:rPr>
      </w:pPr>
    </w:p>
    <w:p w14:paraId="15523214" w14:textId="77777777" w:rsidR="00024B82" w:rsidRDefault="00024B82" w:rsidP="00024B82">
      <w:pPr>
        <w:pStyle w:val="TitleMain"/>
        <w:rPr>
          <w:del w:id="924" w:author="Jonasson, Loftur" w:date="2023-02-22T04:01:00Z"/>
          <w:b w:val="0"/>
          <w:bCs/>
        </w:rPr>
      </w:pPr>
    </w:p>
    <w:p w14:paraId="0D57E416" w14:textId="77777777" w:rsidR="00024B82" w:rsidRPr="0071318A" w:rsidRDefault="00024B82" w:rsidP="00024B82">
      <w:pPr>
        <w:pStyle w:val="TitleMain"/>
        <w:rPr>
          <w:del w:id="925" w:author="Jonasson, Loftur" w:date="2023-02-22T04:01:00Z"/>
          <w:b w:val="0"/>
          <w:bCs/>
        </w:rPr>
      </w:pPr>
      <w:del w:id="926" w:author="Jonasson, Loftur" w:date="2023-02-22T04:01:00Z">
        <w:r w:rsidRPr="0071318A">
          <w:rPr>
            <w:b w:val="0"/>
            <w:bCs/>
          </w:rPr>
          <w:delText>— END —</w:delText>
        </w:r>
      </w:del>
    </w:p>
    <w:p w14:paraId="13D994C9" w14:textId="7FD5EA05" w:rsidR="00800C5C" w:rsidRPr="00DE7AC8" w:rsidRDefault="00800C5C">
      <w:pPr>
        <w:pPrChange w:id="927" w:author="Jonasson, Loftur" w:date="2023-02-22T04:01:00Z">
          <w:pPr>
            <w:pStyle w:val="TitleMain"/>
          </w:pPr>
        </w:pPrChange>
      </w:pPr>
    </w:p>
    <w:sectPr w:rsidR="00800C5C" w:rsidRPr="00DE7AC8" w:rsidSect="00B2554B">
      <w:headerReference w:type="even" r:id="rId20"/>
      <w:headerReference w:type="default" r:id="rId21"/>
      <w:headerReference w:type="first" r:id="rId22"/>
      <w:pgSz w:w="12240" w:h="15840" w:code="9"/>
      <w:pgMar w:top="1009" w:right="1440" w:bottom="1009" w:left="1440" w:header="1009" w:footer="431" w:gutter="0"/>
      <w:pgNumType w:start="1"/>
      <w:cols w:space="28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FSMP" w:date="2023-02-15T13:19:00Z" w:initials="FSMP">
    <w:p w14:paraId="6A262FDE" w14:textId="6364830E" w:rsidR="00054774" w:rsidRDefault="00054774">
      <w:pPr>
        <w:pStyle w:val="CommentText"/>
      </w:pPr>
      <w:r>
        <w:rPr>
          <w:rStyle w:val="CommentReference"/>
        </w:rPr>
        <w:annotationRef/>
      </w:r>
      <w:r>
        <w:t>To be updated after ANC and Council action</w:t>
      </w:r>
    </w:p>
  </w:comment>
  <w:comment w:id="694" w:author="Jonasson, Loftur [2]" w:date="2023-02-22T03:51:00Z" w:initials="JL">
    <w:p w14:paraId="62C8DCB2" w14:textId="77777777" w:rsidR="008437F3" w:rsidRDefault="008437F3" w:rsidP="0016517B">
      <w:pPr>
        <w:pStyle w:val="CommentText"/>
        <w:jc w:val="left"/>
      </w:pPr>
      <w:r>
        <w:rPr>
          <w:rStyle w:val="CommentReference"/>
        </w:rPr>
        <w:annotationRef/>
      </w:r>
      <w:r>
        <w:t>Needs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62FDE" w15:done="0"/>
  <w15:commentEx w15:paraId="62C8D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5A4C" w16cex:dateUtc="2023-02-15T06:19:00Z"/>
  <w16cex:commentExtensible w16cex:durableId="27A00FBC" w16cex:dateUtc="2023-02-2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62FDE" w16cid:durableId="27975A4C"/>
  <w16cid:commentId w16cid:paraId="62C8DCB2" w16cid:durableId="27A00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4C21" w14:textId="77777777" w:rsidR="009B4D2E" w:rsidRDefault="009B4D2E">
      <w:r>
        <w:separator/>
      </w:r>
    </w:p>
  </w:endnote>
  <w:endnote w:type="continuationSeparator" w:id="0">
    <w:p w14:paraId="1CCE5492" w14:textId="77777777" w:rsidR="009B4D2E" w:rsidRDefault="009B4D2E">
      <w:r>
        <w:continuationSeparator/>
      </w:r>
    </w:p>
  </w:endnote>
  <w:endnote w:type="continuationNotice" w:id="1">
    <w:p w14:paraId="3A892523" w14:textId="77777777" w:rsidR="009B4D2E" w:rsidRDefault="009B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ABE3" w14:textId="77777777" w:rsidR="009B4D2E" w:rsidRDefault="009B4D2E">
      <w:r>
        <w:separator/>
      </w:r>
    </w:p>
  </w:footnote>
  <w:footnote w:type="continuationSeparator" w:id="0">
    <w:p w14:paraId="26CEF5D1" w14:textId="77777777" w:rsidR="009B4D2E" w:rsidRDefault="009B4D2E">
      <w:r>
        <w:continuationSeparator/>
      </w:r>
    </w:p>
  </w:footnote>
  <w:footnote w:type="continuationNotice" w:id="1">
    <w:p w14:paraId="145C4AE2" w14:textId="77777777" w:rsidR="009B4D2E" w:rsidRDefault="009B4D2E"/>
  </w:footnote>
  <w:footnote w:id="2">
    <w:p w14:paraId="6BDF71B7" w14:textId="77777777" w:rsidR="00387C4B" w:rsidRPr="00677E39" w:rsidRDefault="00387C4B" w:rsidP="00800C5C">
      <w:pPr>
        <w:pStyle w:val="FootnoteText"/>
        <w:rPr>
          <w:lang w:val="en-US"/>
        </w:rPr>
      </w:pPr>
      <w:r>
        <w:rPr>
          <w:rStyle w:val="FootnoteReference"/>
        </w:rPr>
        <w:footnoteRef/>
      </w:r>
      <w:r>
        <w:t xml:space="preserve"> The ICAO spectrum strategy is included in the </w:t>
      </w:r>
      <w:r w:rsidRPr="008461B0">
        <w:t xml:space="preserve">ICAO </w:t>
      </w:r>
      <w:r w:rsidRPr="008461B0">
        <w:rPr>
          <w:i/>
        </w:rPr>
        <w:t>Handbook on Radio Frequency Spectrum Requirements for Civil Aviation</w:t>
      </w:r>
      <w:r w:rsidRPr="008461B0">
        <w:t>,</w:t>
      </w:r>
      <w:r w:rsidRPr="008461B0">
        <w:rPr>
          <w:spacing w:val="-4"/>
        </w:rPr>
        <w:t xml:space="preserve"> </w:t>
      </w:r>
      <w:r w:rsidRPr="008461B0">
        <w:t>Volume</w:t>
      </w:r>
      <w:r w:rsidRPr="008461B0">
        <w:rPr>
          <w:spacing w:val="-3"/>
        </w:rPr>
        <w:t xml:space="preserve"> </w:t>
      </w:r>
      <w:r w:rsidRPr="008461B0">
        <w:t>I</w:t>
      </w:r>
      <w:r w:rsidRPr="008461B0">
        <w:rPr>
          <w:spacing w:val="-2"/>
        </w:rPr>
        <w:t xml:space="preserve"> </w:t>
      </w:r>
      <w:r w:rsidRPr="008461B0">
        <w:t>—</w:t>
      </w:r>
      <w:r w:rsidRPr="008461B0">
        <w:rPr>
          <w:spacing w:val="-2"/>
        </w:rPr>
        <w:t xml:space="preserve"> </w:t>
      </w:r>
      <w:r w:rsidRPr="008461B0">
        <w:rPr>
          <w:i/>
        </w:rPr>
        <w:t>ICAO</w:t>
      </w:r>
      <w:r w:rsidRPr="008461B0">
        <w:rPr>
          <w:i/>
          <w:spacing w:val="-2"/>
        </w:rPr>
        <w:t xml:space="preserve"> </w:t>
      </w:r>
      <w:r w:rsidRPr="008461B0">
        <w:rPr>
          <w:i/>
        </w:rPr>
        <w:t>spectrum</w:t>
      </w:r>
      <w:r w:rsidRPr="008461B0">
        <w:rPr>
          <w:i/>
          <w:spacing w:val="-2"/>
        </w:rPr>
        <w:t xml:space="preserve"> </w:t>
      </w:r>
      <w:r w:rsidRPr="008461B0">
        <w:rPr>
          <w:i/>
        </w:rPr>
        <w:t>strategy,</w:t>
      </w:r>
      <w:r w:rsidRPr="008461B0">
        <w:rPr>
          <w:i/>
          <w:spacing w:val="-4"/>
        </w:rPr>
        <w:t xml:space="preserve"> </w:t>
      </w:r>
      <w:r w:rsidRPr="008461B0">
        <w:rPr>
          <w:i/>
        </w:rPr>
        <w:t>policy</w:t>
      </w:r>
      <w:r w:rsidRPr="008461B0">
        <w:rPr>
          <w:i/>
          <w:spacing w:val="-3"/>
        </w:rPr>
        <w:t xml:space="preserve"> </w:t>
      </w:r>
      <w:r w:rsidRPr="008461B0">
        <w:rPr>
          <w:i/>
        </w:rPr>
        <w:t>statements</w:t>
      </w:r>
      <w:r w:rsidRPr="008461B0">
        <w:rPr>
          <w:i/>
          <w:spacing w:val="-2"/>
        </w:rPr>
        <w:t xml:space="preserve"> </w:t>
      </w:r>
      <w:r w:rsidRPr="008461B0">
        <w:rPr>
          <w:i/>
        </w:rPr>
        <w:t>and</w:t>
      </w:r>
      <w:r w:rsidRPr="008461B0">
        <w:rPr>
          <w:i/>
          <w:spacing w:val="-2"/>
        </w:rPr>
        <w:t xml:space="preserve"> </w:t>
      </w:r>
      <w:r w:rsidRPr="008461B0">
        <w:rPr>
          <w:i/>
        </w:rPr>
        <w:t>related</w:t>
      </w:r>
      <w:r w:rsidRPr="008461B0">
        <w:rPr>
          <w:i/>
          <w:spacing w:val="-2"/>
        </w:rPr>
        <w:t xml:space="preserve"> </w:t>
      </w:r>
      <w:r w:rsidRPr="008461B0">
        <w:rPr>
          <w:i/>
        </w:rPr>
        <w:t>information</w:t>
      </w:r>
      <w:r w:rsidRPr="008461B0">
        <w:rPr>
          <w:i/>
          <w:spacing w:val="-2"/>
        </w:rPr>
        <w:t xml:space="preserve"> </w:t>
      </w:r>
      <w:r w:rsidRPr="008461B0">
        <w:t>(Doc</w:t>
      </w:r>
      <w:r w:rsidRPr="008461B0">
        <w:rPr>
          <w:spacing w:val="-5"/>
        </w:rPr>
        <w:t xml:space="preserve"> </w:t>
      </w:r>
      <w:r w:rsidRPr="008461B0">
        <w:t>9718)</w:t>
      </w:r>
      <w:r w:rsidRPr="00C82C8B">
        <w:t>.</w:t>
      </w:r>
    </w:p>
  </w:footnote>
  <w:footnote w:id="3">
    <w:p w14:paraId="1F87617E" w14:textId="77777777" w:rsidR="005B3B1C" w:rsidRPr="00677E39" w:rsidRDefault="005B3B1C" w:rsidP="00024B82">
      <w:pPr>
        <w:pStyle w:val="FootnoteText"/>
        <w:rPr>
          <w:lang w:val="en-US"/>
        </w:rPr>
      </w:pPr>
      <w:r>
        <w:rPr>
          <w:rStyle w:val="FootnoteReference"/>
        </w:rPr>
        <w:footnoteRef/>
      </w:r>
      <w:r>
        <w:t xml:space="preserve"> For the purposes of this document, UAS is referred to in ICAO as remotely piloted aircraft systems (RPAS).</w:t>
      </w:r>
    </w:p>
  </w:footnote>
  <w:footnote w:id="4">
    <w:p w14:paraId="761A6D18" w14:textId="77777777" w:rsidR="00387C4B" w:rsidRPr="00677E39" w:rsidRDefault="00387C4B" w:rsidP="00800C5C">
      <w:pPr>
        <w:pStyle w:val="FootnoteText"/>
        <w:rPr>
          <w:lang w:val="en-US"/>
        </w:rPr>
      </w:pPr>
      <w:r>
        <w:rPr>
          <w:rStyle w:val="FootnoteReference"/>
        </w:rPr>
        <w:footnoteRef/>
      </w:r>
      <w: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5">
    <w:p w14:paraId="6ED8160C" w14:textId="77777777" w:rsidR="00387C4B" w:rsidRPr="00525E1F" w:rsidRDefault="00387C4B" w:rsidP="00800C5C">
      <w:pPr>
        <w:pStyle w:val="FootnoteText"/>
        <w:rPr>
          <w:lang w:val="en-US"/>
        </w:rPr>
      </w:pPr>
      <w:r>
        <w:rPr>
          <w:rStyle w:val="FootnoteReference"/>
        </w:rPr>
        <w:footnoteRef/>
      </w:r>
      <w: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1024D3">
          <w:rPr>
            <w:rStyle w:val="Hyperlink"/>
            <w:rFonts w:eastAsiaTheme="minorEastAsia"/>
          </w:rPr>
          <w:t>https://www.itu.int/pub/R-REP-S.2368</w:t>
        </w:r>
      </w:hyperlink>
      <w:r>
        <w:t>)</w:t>
      </w:r>
    </w:p>
  </w:footnote>
  <w:footnote w:id="6">
    <w:p w14:paraId="72D2AC96" w14:textId="77777777" w:rsidR="00387C4B" w:rsidRPr="008441FB" w:rsidRDefault="00387C4B" w:rsidP="00800C5C">
      <w:pPr>
        <w:pStyle w:val="FootnoteText"/>
      </w:pPr>
      <w:r w:rsidRPr="008441FB">
        <w:rPr>
          <w:rStyle w:val="FootnoteReference"/>
        </w:rPr>
        <w:t>*</w:t>
      </w:r>
      <w:r w:rsidRPr="008441FB">
        <w:t xml:space="preserve"> </w:t>
      </w:r>
      <w:r w:rsidRPr="008441FB">
        <w:tab/>
        <w:t xml:space="preserve">The text of the resolution included in this Annex has been copied from the </w:t>
      </w:r>
      <w:r>
        <w:t>ITU Radio Regulations, Edition of 2020, Volume III</w:t>
      </w:r>
      <w:r w:rsidRPr="008441FB">
        <w:t>.</w:t>
      </w:r>
    </w:p>
  </w:footnote>
  <w:footnote w:id="7">
    <w:p w14:paraId="1733FBCB" w14:textId="77777777" w:rsidR="00387C4B" w:rsidRDefault="00387C4B" w:rsidP="00800C5C">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9"/>
      <w:gridCol w:w="3118"/>
      <w:gridCol w:w="3113"/>
    </w:tblGrid>
    <w:tr w:rsidR="0010683F" w14:paraId="66F3B9D6" w14:textId="77777777" w:rsidTr="00226E87">
      <w:trPr>
        <w:del w:id="928" w:author="Jonasson, Loftur" w:date="2023-02-22T04:01:00Z"/>
      </w:trPr>
      <w:tc>
        <w:tcPr>
          <w:tcW w:w="3192"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5B3B1C" w14:paraId="35DBD62C" w14:textId="77777777" w:rsidTr="00226E87">
            <w:trPr>
              <w:del w:id="929" w:author="Jonasson, Loftur" w:date="2023-02-22T04:01:00Z"/>
            </w:trPr>
            <w:tc>
              <w:tcPr>
                <w:tcW w:w="0" w:type="auto"/>
                <w:shd w:val="clear" w:color="auto" w:fill="auto"/>
              </w:tcPr>
              <w:p w14:paraId="23DECFEF" w14:textId="77777777" w:rsidR="005B3B1C" w:rsidRDefault="005B3B1C" w:rsidP="00226E87">
                <w:pPr>
                  <w:pStyle w:val="Header"/>
                  <w:jc w:val="left"/>
                  <w:rPr>
                    <w:del w:id="930" w:author="Jonasson, Loftur" w:date="2023-02-22T04:01:00Z"/>
                  </w:rPr>
                </w:pPr>
              </w:p>
            </w:tc>
          </w:tr>
        </w:tbl>
        <w:p w14:paraId="4DB4385D" w14:textId="77777777" w:rsidR="005B3B1C" w:rsidRPr="00927220" w:rsidRDefault="005B3B1C" w:rsidP="00226E87">
          <w:pPr>
            <w:pStyle w:val="Header"/>
            <w:jc w:val="left"/>
            <w:rPr>
              <w:del w:id="931" w:author="Jonasson, Loftur" w:date="2023-02-22T04:01:00Z"/>
            </w:rPr>
          </w:pPr>
        </w:p>
      </w:tc>
      <w:tc>
        <w:tcPr>
          <w:tcW w:w="3192" w:type="dxa"/>
          <w:shd w:val="clear" w:color="auto" w:fill="auto"/>
          <w:vAlign w:val="bottom"/>
        </w:tcPr>
        <w:p w14:paraId="15E33495" w14:textId="77777777" w:rsidR="005B3B1C" w:rsidRPr="00927220" w:rsidRDefault="005B3B1C" w:rsidP="006A7740">
          <w:pPr>
            <w:pStyle w:val="Header"/>
            <w:jc w:val="center"/>
            <w:rPr>
              <w:del w:id="932" w:author="Jonasson, Loftur" w:date="2023-02-22T04:01:00Z"/>
            </w:rPr>
          </w:pPr>
          <w:del w:id="933" w:author="Jonasson, Loftur" w:date="2023-02-22T04:01:00Z">
            <w:r>
              <w:delText>B-</w:delText>
            </w:r>
            <w:r>
              <w:fldChar w:fldCharType="begin"/>
            </w:r>
            <w:r>
              <w:delInstrText xml:space="preserve"> PAGE </w:delInstrText>
            </w:r>
            <w:r>
              <w:fldChar w:fldCharType="separate"/>
            </w:r>
            <w:r w:rsidR="00BF51C1">
              <w:rPr>
                <w:noProof/>
              </w:rPr>
              <w:delText>30</w:delText>
            </w:r>
            <w:r>
              <w:fldChar w:fldCharType="end"/>
            </w:r>
          </w:del>
        </w:p>
      </w:tc>
      <w:tc>
        <w:tcPr>
          <w:tcW w:w="3192" w:type="dxa"/>
          <w:shd w:val="clear" w:color="auto" w:fill="auto"/>
        </w:tcPr>
        <w:p w14:paraId="48650814" w14:textId="77777777" w:rsidR="005B3B1C" w:rsidRDefault="005B3B1C" w:rsidP="00226E87">
          <w:pPr>
            <w:pStyle w:val="Header"/>
            <w:rPr>
              <w:del w:id="934" w:author="Jonasson, Loftur" w:date="2023-02-22T04:01:00Z"/>
            </w:rPr>
          </w:pPr>
        </w:p>
      </w:tc>
    </w:tr>
  </w:tbl>
  <w:p w14:paraId="2C3529E4" w14:textId="77777777" w:rsidR="00B2554B" w:rsidRDefault="00B25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3"/>
      <w:gridCol w:w="3118"/>
      <w:gridCol w:w="3119"/>
    </w:tblGrid>
    <w:tr w:rsidR="0010683F" w14:paraId="5C57236B" w14:textId="77777777" w:rsidTr="00226E87">
      <w:trPr>
        <w:del w:id="935" w:author="Jonasson, Loftur" w:date="2023-02-22T04:01:00Z"/>
      </w:trPr>
      <w:tc>
        <w:tcPr>
          <w:tcW w:w="3192" w:type="dxa"/>
          <w:shd w:val="clear" w:color="auto" w:fill="auto"/>
        </w:tcPr>
        <w:p w14:paraId="2ACF1B0A" w14:textId="77777777" w:rsidR="005B3B1C" w:rsidRDefault="005B3B1C" w:rsidP="00226E87">
          <w:pPr>
            <w:pStyle w:val="Header"/>
            <w:tabs>
              <w:tab w:val="center" w:pos="720"/>
              <w:tab w:val="center" w:pos="1440"/>
              <w:tab w:val="center" w:pos="1800"/>
              <w:tab w:val="center" w:pos="2160"/>
              <w:tab w:val="center" w:pos="2520"/>
              <w:tab w:val="center" w:pos="2880"/>
            </w:tabs>
            <w:rPr>
              <w:del w:id="936" w:author="Jonasson, Loftur" w:date="2023-02-22T04:01:00Z"/>
            </w:rPr>
          </w:pPr>
        </w:p>
      </w:tc>
      <w:tc>
        <w:tcPr>
          <w:tcW w:w="3192" w:type="dxa"/>
          <w:shd w:val="clear" w:color="auto" w:fill="auto"/>
          <w:vAlign w:val="bottom"/>
        </w:tcPr>
        <w:p w14:paraId="664D0B9F" w14:textId="77777777" w:rsidR="005B3B1C" w:rsidRPr="00927220" w:rsidRDefault="005B3B1C" w:rsidP="00226E87">
          <w:pPr>
            <w:pStyle w:val="Header"/>
            <w:tabs>
              <w:tab w:val="center" w:pos="720"/>
              <w:tab w:val="center" w:pos="1440"/>
              <w:tab w:val="center" w:pos="1800"/>
              <w:tab w:val="center" w:pos="2160"/>
              <w:tab w:val="center" w:pos="2520"/>
              <w:tab w:val="center" w:pos="2880"/>
            </w:tabs>
            <w:jc w:val="center"/>
            <w:rPr>
              <w:del w:id="937" w:author="Jonasson, Loftur" w:date="2023-02-22T04:01:00Z"/>
            </w:rPr>
          </w:pPr>
          <w:del w:id="938" w:author="Jonasson, Loftur" w:date="2023-02-22T04:01:00Z">
            <w:r>
              <w:delText>B-</w:delText>
            </w:r>
            <w:r>
              <w:fldChar w:fldCharType="begin"/>
            </w:r>
            <w:r>
              <w:delInstrText xml:space="preserve"> PAGE </w:delInstrText>
            </w:r>
            <w:r>
              <w:fldChar w:fldCharType="separate"/>
            </w:r>
            <w:r w:rsidR="00BF51C1">
              <w:rPr>
                <w:noProof/>
              </w:rPr>
              <w:delText>31</w:delText>
            </w:r>
            <w:r>
              <w:fldChar w:fldCharType="end"/>
            </w:r>
          </w:del>
        </w:p>
      </w:tc>
      <w:tc>
        <w:tcPr>
          <w:tcW w:w="3192"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5B3B1C" w14:paraId="56AC68F9" w14:textId="77777777" w:rsidTr="00226E87">
            <w:trPr>
              <w:jc w:val="right"/>
              <w:del w:id="939" w:author="Jonasson, Loftur" w:date="2023-02-22T04:01:00Z"/>
            </w:trPr>
            <w:tc>
              <w:tcPr>
                <w:tcW w:w="0" w:type="auto"/>
                <w:shd w:val="clear" w:color="auto" w:fill="auto"/>
              </w:tcPr>
              <w:p w14:paraId="34C3CD6C" w14:textId="77777777" w:rsidR="005B3B1C" w:rsidRDefault="005B3B1C" w:rsidP="00226E87">
                <w:pPr>
                  <w:pStyle w:val="Header"/>
                  <w:tabs>
                    <w:tab w:val="center" w:pos="720"/>
                    <w:tab w:val="center" w:pos="1440"/>
                    <w:tab w:val="center" w:pos="1800"/>
                    <w:tab w:val="center" w:pos="2160"/>
                    <w:tab w:val="center" w:pos="2520"/>
                    <w:tab w:val="center" w:pos="2880"/>
                  </w:tabs>
                  <w:jc w:val="left"/>
                  <w:rPr>
                    <w:del w:id="940" w:author="Jonasson, Loftur" w:date="2023-02-22T04:01:00Z"/>
                  </w:rPr>
                </w:pPr>
              </w:p>
            </w:tc>
          </w:tr>
        </w:tbl>
        <w:p w14:paraId="2F43EFE6" w14:textId="77777777" w:rsidR="005B3B1C" w:rsidRPr="00927220" w:rsidRDefault="005B3B1C" w:rsidP="00226E87">
          <w:pPr>
            <w:pStyle w:val="Header"/>
            <w:tabs>
              <w:tab w:val="center" w:pos="720"/>
              <w:tab w:val="center" w:pos="1440"/>
              <w:tab w:val="center" w:pos="1800"/>
              <w:tab w:val="center" w:pos="2160"/>
              <w:tab w:val="center" w:pos="2520"/>
              <w:tab w:val="center" w:pos="2880"/>
            </w:tabs>
            <w:jc w:val="left"/>
            <w:rPr>
              <w:del w:id="941" w:author="Jonasson, Loftur" w:date="2023-02-22T04:01:00Z"/>
            </w:rPr>
          </w:pPr>
        </w:p>
      </w:tc>
    </w:tr>
  </w:tbl>
  <w:p w14:paraId="274464DF" w14:textId="77777777" w:rsidR="00B2554B" w:rsidRDefault="00B2554B">
    <w:pPr>
      <w:pStyle w:val="Header"/>
      <w:pPrChange w:id="942" w:author="Jonasson, Loftur" w:date="2023-02-22T04:01:00Z">
        <w:pPr>
          <w:pStyle w:val="Header"/>
          <w:tabs>
            <w:tab w:val="center" w:pos="720"/>
            <w:tab w:val="center" w:pos="1440"/>
            <w:tab w:val="center" w:pos="1800"/>
            <w:tab w:val="center" w:pos="2160"/>
            <w:tab w:val="center" w:pos="2520"/>
            <w:tab w:val="center" w:pos="2880"/>
          </w:tabs>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387C4B" w14:paraId="26F8C7DA" w14:textId="77777777" w:rsidTr="003615E6">
      <w:trPr>
        <w:ins w:id="943" w:author="Jonasson, Loftur" w:date="2023-02-22T04:01:00Z"/>
      </w:trPr>
      <w:tc>
        <w:tcPr>
          <w:tcW w:w="3123" w:type="dxa"/>
          <w:shd w:val="clear" w:color="auto" w:fill="auto"/>
        </w:tcPr>
        <w:p w14:paraId="78E7D853" w14:textId="77777777" w:rsidR="00387C4B" w:rsidRDefault="00387C4B" w:rsidP="003615E6">
          <w:pPr>
            <w:pStyle w:val="Header"/>
            <w:tabs>
              <w:tab w:val="center" w:pos="720"/>
              <w:tab w:val="center" w:pos="1440"/>
              <w:tab w:val="center" w:pos="1800"/>
              <w:tab w:val="center" w:pos="2160"/>
              <w:tab w:val="center" w:pos="2520"/>
              <w:tab w:val="center" w:pos="2880"/>
            </w:tabs>
            <w:rPr>
              <w:ins w:id="944" w:author="Jonasson, Loftur" w:date="2023-02-22T04:01:00Z"/>
            </w:rPr>
          </w:pPr>
        </w:p>
      </w:tc>
      <w:tc>
        <w:tcPr>
          <w:tcW w:w="3123" w:type="dxa"/>
          <w:shd w:val="clear" w:color="auto" w:fill="auto"/>
          <w:vAlign w:val="bottom"/>
        </w:tcPr>
        <w:p w14:paraId="7162D206" w14:textId="77777777" w:rsidR="00387C4B" w:rsidRPr="00D66CC6" w:rsidRDefault="00387C4B" w:rsidP="003615E6">
          <w:pPr>
            <w:pStyle w:val="Header"/>
            <w:tabs>
              <w:tab w:val="center" w:pos="720"/>
              <w:tab w:val="center" w:pos="1440"/>
              <w:tab w:val="center" w:pos="1800"/>
              <w:tab w:val="center" w:pos="2160"/>
              <w:tab w:val="center" w:pos="2520"/>
              <w:tab w:val="center" w:pos="2880"/>
            </w:tabs>
            <w:jc w:val="center"/>
            <w:rPr>
              <w:ins w:id="945" w:author="Jonasson, Loftur" w:date="2023-02-22T04:01:00Z"/>
            </w:rPr>
          </w:pPr>
        </w:p>
      </w:tc>
      <w:tc>
        <w:tcPr>
          <w:tcW w:w="3124" w:type="dxa"/>
          <w:shd w:val="clear" w:color="auto" w:fill="auto"/>
        </w:tcPr>
        <w:p w14:paraId="77202357" w14:textId="77777777" w:rsidR="00387C4B" w:rsidRPr="00D66CC6" w:rsidRDefault="00387C4B" w:rsidP="003615E6">
          <w:pPr>
            <w:pStyle w:val="Header"/>
            <w:tabs>
              <w:tab w:val="center" w:pos="720"/>
              <w:tab w:val="center" w:pos="1440"/>
              <w:tab w:val="center" w:pos="1800"/>
              <w:tab w:val="center" w:pos="2160"/>
              <w:tab w:val="center" w:pos="2520"/>
              <w:tab w:val="center" w:pos="2880"/>
            </w:tabs>
            <w:jc w:val="left"/>
            <w:rPr>
              <w:ins w:id="946" w:author="Jonasson, Loftur" w:date="2023-02-22T04:01:00Z"/>
            </w:rPr>
          </w:pPr>
        </w:p>
      </w:tc>
    </w:tr>
  </w:tbl>
  <w:tbl>
    <w:tblPr>
      <w:tblpPr w:leftFromText="180" w:rightFromText="180" w:vertAnchor="text" w:tblpY="1"/>
      <w:tblOverlap w:val="never"/>
      <w:tblW w:w="9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9"/>
      <w:gridCol w:w="3964"/>
      <w:gridCol w:w="3833"/>
    </w:tblGrid>
    <w:tr w:rsidR="00387C4B" w14:paraId="52B73942" w14:textId="77777777" w:rsidTr="00455CCC">
      <w:trPr>
        <w:trHeight w:val="877"/>
        <w:ins w:id="947" w:author="Jonasson, Loftur" w:date="2023-02-22T04:01:00Z"/>
      </w:trPr>
      <w:tc>
        <w:tcPr>
          <w:tcW w:w="1949" w:type="dxa"/>
          <w:shd w:val="clear" w:color="auto" w:fill="FFFFFF"/>
        </w:tcPr>
        <w:p w14:paraId="3117CACA" w14:textId="77777777" w:rsidR="00387C4B" w:rsidRDefault="00387C4B" w:rsidP="000144C7">
          <w:pPr>
            <w:rPr>
              <w:ins w:id="948" w:author="Jonasson, Loftur" w:date="2023-02-22T04:01:00Z"/>
            </w:rPr>
          </w:pPr>
          <w:bookmarkStart w:id="949" w:name="logo"/>
          <w:ins w:id="950" w:author="Jonasson, Loftur" w:date="2023-02-22T04:01:00Z">
            <w:r w:rsidRPr="00484298">
              <w:rPr>
                <w:noProof/>
                <w:lang w:val="en-US"/>
              </w:rPr>
              <w:drawing>
                <wp:inline distT="0" distB="0" distL="0" distR="0" wp14:anchorId="0265CA7E" wp14:editId="1615E365">
                  <wp:extent cx="1092835" cy="860425"/>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860425"/>
                          </a:xfrm>
                          <a:prstGeom prst="rect">
                            <a:avLst/>
                          </a:prstGeom>
                          <a:noFill/>
                          <a:ln>
                            <a:noFill/>
                          </a:ln>
                        </pic:spPr>
                      </pic:pic>
                    </a:graphicData>
                  </a:graphic>
                </wp:inline>
              </w:drawing>
            </w:r>
            <w:bookmarkEnd w:id="949"/>
          </w:ins>
        </w:p>
      </w:tc>
      <w:tc>
        <w:tcPr>
          <w:tcW w:w="3964" w:type="dxa"/>
          <w:shd w:val="clear" w:color="auto" w:fill="FFFFFF"/>
          <w:tcMar>
            <w:right w:w="0" w:type="dxa"/>
          </w:tcMar>
        </w:tcPr>
        <w:p w14:paraId="78CB83FE" w14:textId="77777777" w:rsidR="00387C4B" w:rsidRPr="00066AB7" w:rsidRDefault="00387C4B" w:rsidP="000144C7">
          <w:pPr>
            <w:rPr>
              <w:ins w:id="951" w:author="Jonasson, Loftur" w:date="2023-02-22T04:01:00Z"/>
              <w:rFonts w:ascii="Arial" w:hAnsi="Arial" w:cs="Arial"/>
              <w:szCs w:val="22"/>
            </w:rPr>
          </w:pPr>
          <w:ins w:id="952" w:author="Jonasson, Loftur" w:date="2023-02-22T04:01:00Z">
            <w:r w:rsidRPr="00066AB7">
              <w:rPr>
                <w:rFonts w:ascii="Arial" w:hAnsi="Arial" w:cs="Arial"/>
                <w:noProof/>
                <w:szCs w:val="22"/>
                <w:lang w:val="en-US"/>
              </w:rPr>
              <mc:AlternateContent>
                <mc:Choice Requires="wps">
                  <w:drawing>
                    <wp:anchor distT="0" distB="0" distL="114300" distR="114300" simplePos="0" relativeHeight="251659264" behindDoc="0" locked="0" layoutInCell="1" allowOverlap="1" wp14:anchorId="60C16632" wp14:editId="767A6819">
                      <wp:simplePos x="0" y="0"/>
                      <wp:positionH relativeFrom="column">
                        <wp:posOffset>12700</wp:posOffset>
                      </wp:positionH>
                      <wp:positionV relativeFrom="paragraph">
                        <wp:posOffset>342900</wp:posOffset>
                      </wp:positionV>
                      <wp:extent cx="2400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485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">
                      <o:lock v:ext="edit" shapetype="f"/>
                    </v:line>
                  </w:pict>
                </mc:Fallback>
              </mc:AlternateContent>
            </w:r>
          </w:ins>
        </w:p>
        <w:p w14:paraId="32939498" w14:textId="77777777" w:rsidR="00387C4B" w:rsidRPr="00066AB7" w:rsidRDefault="00387C4B" w:rsidP="000144C7">
          <w:pPr>
            <w:rPr>
              <w:ins w:id="953" w:author="Jonasson, Loftur" w:date="2023-02-22T04:01:00Z"/>
              <w:rFonts w:ascii="Arial" w:hAnsi="Arial" w:cs="Arial"/>
              <w:szCs w:val="22"/>
            </w:rPr>
          </w:pPr>
          <w:ins w:id="954" w:author="Jonasson, Loftur" w:date="2023-02-22T04:01:00Z">
            <w:r w:rsidRPr="00066AB7">
              <w:rPr>
                <w:rFonts w:ascii="Arial" w:hAnsi="Arial" w:cs="Arial"/>
                <w:szCs w:val="22"/>
              </w:rPr>
              <w:t>International Civil Aviation Organization</w:t>
            </w:r>
          </w:ins>
        </w:p>
        <w:p w14:paraId="62B865A8" w14:textId="77777777" w:rsidR="00387C4B" w:rsidRPr="00066AB7" w:rsidRDefault="00387C4B" w:rsidP="000144C7">
          <w:pPr>
            <w:rPr>
              <w:ins w:id="955" w:author="Jonasson, Loftur" w:date="2023-02-22T04:01:00Z"/>
              <w:rFonts w:ascii="Arial" w:hAnsi="Arial" w:cs="Arial"/>
              <w:szCs w:val="22"/>
            </w:rPr>
          </w:pPr>
        </w:p>
        <w:p w14:paraId="5720C116" w14:textId="77777777" w:rsidR="00387C4B" w:rsidRPr="00066AB7" w:rsidRDefault="00A756FE" w:rsidP="000144C7">
          <w:pPr>
            <w:rPr>
              <w:ins w:id="956" w:author="Jonasson, Loftur" w:date="2023-02-22T04:01:00Z"/>
              <w:rFonts w:ascii="Arial" w:hAnsi="Arial" w:cs="Arial"/>
              <w:b/>
              <w:sz w:val="24"/>
              <w:szCs w:val="22"/>
            </w:rPr>
          </w:pPr>
          <w:ins w:id="957" w:author="Jonasson, Loftur" w:date="2023-02-22T04:01:00Z">
            <w:r>
              <w:rPr>
                <w:rFonts w:ascii="Arial" w:hAnsi="Arial" w:cs="Arial"/>
                <w:b/>
                <w:sz w:val="24"/>
                <w:szCs w:val="22"/>
              </w:rPr>
              <w:t>FLIMSY</w:t>
            </w:r>
          </w:ins>
        </w:p>
      </w:tc>
      <w:tc>
        <w:tcPr>
          <w:tcW w:w="3833" w:type="dxa"/>
          <w:shd w:val="clear" w:color="auto" w:fill="FFFFFF"/>
        </w:tcPr>
        <w:tbl>
          <w:tblPr>
            <w:tblW w:w="2469"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69"/>
          </w:tblGrid>
          <w:tr w:rsidR="00387C4B" w14:paraId="2FEE93E6" w14:textId="77777777" w:rsidTr="00A756FE">
            <w:trPr>
              <w:trHeight w:val="227"/>
              <w:jc w:val="right"/>
              <w:ins w:id="958" w:author="Jonasson, Loftur" w:date="2023-02-22T04:01:00Z"/>
            </w:trPr>
            <w:tc>
              <w:tcPr>
                <w:tcW w:w="2469" w:type="dxa"/>
              </w:tcPr>
              <w:p w14:paraId="1E9C47C7" w14:textId="610188AA" w:rsidR="00387C4B" w:rsidRPr="00066AB7" w:rsidRDefault="00387C4B" w:rsidP="00990307">
                <w:pPr>
                  <w:framePr w:hSpace="180" w:wrap="around" w:vAnchor="text" w:hAnchor="text" w:y="1"/>
                  <w:ind w:left="24"/>
                  <w:suppressOverlap/>
                  <w:jc w:val="left"/>
                  <w:rPr>
                    <w:ins w:id="959" w:author="Jonasson, Loftur" w:date="2023-02-22T04:01:00Z"/>
                    <w:szCs w:val="22"/>
                  </w:rPr>
                </w:pPr>
                <w:bookmarkStart w:id="960" w:name="document_no"/>
                <w:ins w:id="961" w:author="Jonasson, Loftur" w:date="2023-02-22T04:01:00Z">
                  <w:r>
                    <w:rPr>
                      <w:szCs w:val="22"/>
                    </w:rPr>
                    <w:t>FSMP-WG</w:t>
                  </w:r>
                  <w:r w:rsidRPr="00066AB7">
                    <w:rPr>
                      <w:szCs w:val="22"/>
                    </w:rPr>
                    <w:t>/</w:t>
                  </w:r>
                  <w:r w:rsidR="004E2FAD">
                    <w:rPr>
                      <w:szCs w:val="22"/>
                    </w:rPr>
                    <w:t>16</w:t>
                  </w:r>
                  <w:r>
                    <w:rPr>
                      <w:szCs w:val="22"/>
                    </w:rPr>
                    <w:t xml:space="preserve"> </w:t>
                  </w:r>
                  <w:bookmarkEnd w:id="960"/>
                  <w:r>
                    <w:rPr>
                      <w:szCs w:val="22"/>
                    </w:rPr>
                    <w:t xml:space="preserve">Flimsy </w:t>
                  </w:r>
                  <w:r w:rsidR="00A756FE">
                    <w:rPr>
                      <w:szCs w:val="22"/>
                    </w:rPr>
                    <w:t>01</w:t>
                  </w:r>
                </w:ins>
              </w:p>
              <w:p w14:paraId="6C7A6E83" w14:textId="0C2F0774" w:rsidR="00387C4B" w:rsidRPr="00066AB7" w:rsidRDefault="004E2FAD" w:rsidP="00990307">
                <w:pPr>
                  <w:framePr w:hSpace="180" w:wrap="around" w:vAnchor="text" w:hAnchor="text" w:y="1"/>
                  <w:ind w:left="24"/>
                  <w:suppressOverlap/>
                  <w:jc w:val="left"/>
                  <w:rPr>
                    <w:ins w:id="962" w:author="Jonasson, Loftur" w:date="2023-02-22T04:01:00Z"/>
                    <w:b/>
                  </w:rPr>
                </w:pPr>
                <w:bookmarkStart w:id="963" w:name="restricted"/>
                <w:bookmarkStart w:id="964" w:name="addendum_corrigendum_appendix"/>
                <w:bookmarkStart w:id="965" w:name="revision_no"/>
                <w:bookmarkStart w:id="966" w:name="revision_date"/>
                <w:bookmarkStart w:id="967" w:name="related_to"/>
                <w:bookmarkEnd w:id="963"/>
                <w:bookmarkEnd w:id="964"/>
                <w:bookmarkEnd w:id="965"/>
                <w:bookmarkEnd w:id="966"/>
                <w:bookmarkEnd w:id="967"/>
                <w:ins w:id="968" w:author="Jonasson, Loftur" w:date="2023-02-22T04:01:00Z">
                  <w:r>
                    <w:rPr>
                      <w:sz w:val="18"/>
                      <w:szCs w:val="18"/>
                    </w:rPr>
                    <w:t>2023-02-24</w:t>
                  </w:r>
                  <w:r w:rsidR="00387C4B" w:rsidRPr="00066AB7">
                    <w:rPr>
                      <w:b/>
                      <w:sz w:val="18"/>
                      <w:szCs w:val="18"/>
                    </w:rPr>
                    <w:t xml:space="preserve"> </w:t>
                  </w:r>
                  <w:bookmarkStart w:id="969" w:name="info_paper"/>
                  <w:bookmarkEnd w:id="969"/>
                </w:ins>
              </w:p>
            </w:tc>
          </w:tr>
          <w:tr w:rsidR="00387C4B" w14:paraId="6F64F7D0" w14:textId="77777777" w:rsidTr="00A756FE">
            <w:trPr>
              <w:trHeight w:val="119"/>
              <w:jc w:val="right"/>
              <w:ins w:id="970" w:author="Jonasson, Loftur" w:date="2023-02-22T04:01:00Z"/>
            </w:trPr>
            <w:tc>
              <w:tcPr>
                <w:tcW w:w="2469" w:type="dxa"/>
              </w:tcPr>
              <w:p w14:paraId="6EAC9F37" w14:textId="77777777" w:rsidR="00387C4B" w:rsidRPr="00066AB7" w:rsidRDefault="00387C4B" w:rsidP="00990307">
                <w:pPr>
                  <w:framePr w:hSpace="180" w:wrap="around" w:vAnchor="text" w:hAnchor="text" w:y="1"/>
                  <w:suppressOverlap/>
                  <w:jc w:val="left"/>
                  <w:rPr>
                    <w:ins w:id="971" w:author="Jonasson, Loftur" w:date="2023-02-22T04:01:00Z"/>
                    <w:szCs w:val="22"/>
                  </w:rPr>
                </w:pPr>
              </w:p>
            </w:tc>
          </w:tr>
        </w:tbl>
        <w:p w14:paraId="0F83EA11" w14:textId="77777777" w:rsidR="00387C4B" w:rsidRPr="00066AB7" w:rsidRDefault="00387C4B" w:rsidP="000144C7">
          <w:pPr>
            <w:tabs>
              <w:tab w:val="left" w:pos="720"/>
              <w:tab w:val="left" w:pos="1440"/>
              <w:tab w:val="left" w:pos="1800"/>
              <w:tab w:val="left" w:pos="2160"/>
              <w:tab w:val="left" w:pos="2520"/>
              <w:tab w:val="left" w:pos="2880"/>
            </w:tabs>
            <w:ind w:left="4320"/>
            <w:rPr>
              <w:ins w:id="972" w:author="Jonasson, Loftur" w:date="2023-02-22T04:01:00Z"/>
              <w:b/>
              <w:sz w:val="18"/>
              <w:szCs w:val="18"/>
            </w:rPr>
          </w:pPr>
        </w:p>
      </w:tc>
    </w:tr>
  </w:tbl>
  <w:p w14:paraId="5A1C83D3" w14:textId="77777777" w:rsidR="00387C4B" w:rsidRDefault="00387C4B" w:rsidP="000144C7">
    <w:pPr>
      <w:pStyle w:val="3para"/>
      <w:tabs>
        <w:tab w:val="left" w:pos="6480"/>
      </w:tabs>
      <w:spacing w:after="0"/>
      <w:outlineLvl w:val="9"/>
      <w:rPr>
        <w:ins w:id="973" w:author="Jonasson, Loftur" w:date="2023-02-22T04:01:00Z"/>
        <w:b/>
      </w:rPr>
    </w:pPr>
    <w:ins w:id="974" w:author="Jonasson, Loftur" w:date="2023-02-22T04:01:00Z">
      <w:r>
        <w:tab/>
      </w:r>
    </w:ins>
  </w:p>
  <w:p w14:paraId="12FA103E" w14:textId="77777777" w:rsidR="00387C4B" w:rsidRDefault="00387C4B"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2F1286"/>
    <w:multiLevelType w:val="hybridMultilevel"/>
    <w:tmpl w:val="B1AC926E"/>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6"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8"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9"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2" w15:restartNumberingAfterBreak="0">
    <w:nsid w:val="12562DDE"/>
    <w:multiLevelType w:val="hybridMultilevel"/>
    <w:tmpl w:val="D3E21ED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4"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7" w15:restartNumberingAfterBreak="0">
    <w:nsid w:val="1818753F"/>
    <w:multiLevelType w:val="hybridMultilevel"/>
    <w:tmpl w:val="9A0E9E5E"/>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8" w15:restartNumberingAfterBreak="0">
    <w:nsid w:val="181F15E2"/>
    <w:multiLevelType w:val="multilevel"/>
    <w:tmpl w:val="AA74B9CE"/>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3"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4"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6734D9"/>
    <w:multiLevelType w:val="hybridMultilevel"/>
    <w:tmpl w:val="86DAFFB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C06319"/>
    <w:multiLevelType w:val="hybridMultilevel"/>
    <w:tmpl w:val="FF805832"/>
    <w:lvl w:ilvl="0" w:tplc="6B646FE6">
      <w:start w:val="1"/>
      <w:numFmt w:val="decimal"/>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31"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33"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34"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7"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8"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9" w15:restartNumberingAfterBreak="0">
    <w:nsid w:val="3D81448D"/>
    <w:multiLevelType w:val="hybridMultilevel"/>
    <w:tmpl w:val="1AD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44"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981012A"/>
    <w:multiLevelType w:val="hybridMultilevel"/>
    <w:tmpl w:val="9B385E40"/>
    <w:lvl w:ilvl="0" w:tplc="27D0AE00">
      <w:start w:val="1"/>
      <w:numFmt w:val="lowerLetter"/>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8"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9"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51"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9E7277"/>
    <w:multiLevelType w:val="hybridMultilevel"/>
    <w:tmpl w:val="25B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6D3706"/>
    <w:multiLevelType w:val="hybridMultilevel"/>
    <w:tmpl w:val="4DBC9554"/>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7"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267636"/>
    <w:multiLevelType w:val="multilevel"/>
    <w:tmpl w:val="A7DAE46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60"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61"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C177CD8"/>
    <w:multiLevelType w:val="multilevel"/>
    <w:tmpl w:val="A0E6026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64"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65" w15:restartNumberingAfterBreak="0">
    <w:nsid w:val="73083933"/>
    <w:multiLevelType w:val="hybridMultilevel"/>
    <w:tmpl w:val="1DE06508"/>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66"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673951724">
    <w:abstractNumId w:val="43"/>
  </w:num>
  <w:num w:numId="2" w16cid:durableId="534276011">
    <w:abstractNumId w:val="59"/>
  </w:num>
  <w:num w:numId="3" w16cid:durableId="1019158966">
    <w:abstractNumId w:val="22"/>
  </w:num>
  <w:num w:numId="4" w16cid:durableId="2080902132">
    <w:abstractNumId w:val="4"/>
  </w:num>
  <w:num w:numId="5" w16cid:durableId="2324009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622094">
    <w:abstractNumId w:val="27"/>
  </w:num>
  <w:num w:numId="7" w16cid:durableId="1983462272">
    <w:abstractNumId w:val="41"/>
  </w:num>
  <w:num w:numId="8" w16cid:durableId="230427584">
    <w:abstractNumId w:val="43"/>
  </w:num>
  <w:num w:numId="9" w16cid:durableId="1459565812">
    <w:abstractNumId w:val="43"/>
  </w:num>
  <w:num w:numId="10" w16cid:durableId="175925925">
    <w:abstractNumId w:val="55"/>
  </w:num>
  <w:num w:numId="11" w16cid:durableId="1814903428">
    <w:abstractNumId w:val="10"/>
  </w:num>
  <w:num w:numId="12" w16cid:durableId="159271122">
    <w:abstractNumId w:val="68"/>
  </w:num>
  <w:num w:numId="13" w16cid:durableId="469640565">
    <w:abstractNumId w:val="19"/>
  </w:num>
  <w:num w:numId="14" w16cid:durableId="307127754">
    <w:abstractNumId w:val="35"/>
  </w:num>
  <w:num w:numId="15" w16cid:durableId="1686133315">
    <w:abstractNumId w:val="66"/>
  </w:num>
  <w:num w:numId="16" w16cid:durableId="669406401">
    <w:abstractNumId w:val="62"/>
  </w:num>
  <w:num w:numId="17" w16cid:durableId="1647511389">
    <w:abstractNumId w:val="8"/>
  </w:num>
  <w:num w:numId="18" w16cid:durableId="1775661474">
    <w:abstractNumId w:val="53"/>
  </w:num>
  <w:num w:numId="19" w16cid:durableId="884756315">
    <w:abstractNumId w:val="57"/>
  </w:num>
  <w:num w:numId="20" w16cid:durableId="596013726">
    <w:abstractNumId w:val="64"/>
  </w:num>
  <w:num w:numId="21" w16cid:durableId="158273306">
    <w:abstractNumId w:val="44"/>
  </w:num>
  <w:num w:numId="22" w16cid:durableId="405492649">
    <w:abstractNumId w:val="9"/>
  </w:num>
  <w:num w:numId="23" w16cid:durableId="175928738">
    <w:abstractNumId w:val="15"/>
  </w:num>
  <w:num w:numId="24" w16cid:durableId="2047948183">
    <w:abstractNumId w:val="33"/>
  </w:num>
  <w:num w:numId="25" w16cid:durableId="2046059751">
    <w:abstractNumId w:val="42"/>
  </w:num>
  <w:num w:numId="26" w16cid:durableId="1692099411">
    <w:abstractNumId w:val="13"/>
  </w:num>
  <w:num w:numId="27" w16cid:durableId="61753460">
    <w:abstractNumId w:val="34"/>
  </w:num>
  <w:num w:numId="28" w16cid:durableId="1163542178">
    <w:abstractNumId w:val="24"/>
  </w:num>
  <w:num w:numId="29" w16cid:durableId="1354265019">
    <w:abstractNumId w:val="36"/>
  </w:num>
  <w:num w:numId="30" w16cid:durableId="1942175778">
    <w:abstractNumId w:val="2"/>
  </w:num>
  <w:num w:numId="31" w16cid:durableId="568928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3422502">
    <w:abstractNumId w:val="20"/>
  </w:num>
  <w:num w:numId="33" w16cid:durableId="727265105">
    <w:abstractNumId w:val="38"/>
  </w:num>
  <w:num w:numId="34" w16cid:durableId="1266186693">
    <w:abstractNumId w:val="0"/>
  </w:num>
  <w:num w:numId="35" w16cid:durableId="819882206">
    <w:abstractNumId w:val="11"/>
  </w:num>
  <w:num w:numId="36" w16cid:durableId="1479685891">
    <w:abstractNumId w:val="37"/>
  </w:num>
  <w:num w:numId="37" w16cid:durableId="11272211">
    <w:abstractNumId w:val="45"/>
  </w:num>
  <w:num w:numId="38" w16cid:durableId="2113429043">
    <w:abstractNumId w:val="25"/>
  </w:num>
  <w:num w:numId="39" w16cid:durableId="1980306557">
    <w:abstractNumId w:val="32"/>
  </w:num>
  <w:num w:numId="40" w16cid:durableId="288898140">
    <w:abstractNumId w:val="30"/>
  </w:num>
  <w:num w:numId="41" w16cid:durableId="1562057215">
    <w:abstractNumId w:val="7"/>
  </w:num>
  <w:num w:numId="42" w16cid:durableId="843017043">
    <w:abstractNumId w:val="14"/>
  </w:num>
  <w:num w:numId="43" w16cid:durableId="193882087">
    <w:abstractNumId w:val="47"/>
  </w:num>
  <w:num w:numId="44" w16cid:durableId="379860685">
    <w:abstractNumId w:val="61"/>
  </w:num>
  <w:num w:numId="45" w16cid:durableId="1831365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6006469">
    <w:abstractNumId w:val="16"/>
  </w:num>
  <w:num w:numId="47" w16cid:durableId="401804557">
    <w:abstractNumId w:val="52"/>
  </w:num>
  <w:num w:numId="48" w16cid:durableId="1063599626">
    <w:abstractNumId w:val="60"/>
  </w:num>
  <w:num w:numId="49" w16cid:durableId="1462723556">
    <w:abstractNumId w:val="49"/>
  </w:num>
  <w:num w:numId="50" w16cid:durableId="1796480594">
    <w:abstractNumId w:val="3"/>
  </w:num>
  <w:num w:numId="51" w16cid:durableId="14322434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7734988">
    <w:abstractNumId w:val="1"/>
  </w:num>
  <w:num w:numId="53" w16cid:durableId="22369838">
    <w:abstractNumId w:val="51"/>
  </w:num>
  <w:num w:numId="54" w16cid:durableId="108205701">
    <w:abstractNumId w:val="40"/>
  </w:num>
  <w:num w:numId="55" w16cid:durableId="1798717831">
    <w:abstractNumId w:val="21"/>
  </w:num>
  <w:num w:numId="56" w16cid:durableId="2052145020">
    <w:abstractNumId w:val="29"/>
  </w:num>
  <w:num w:numId="57" w16cid:durableId="966425523">
    <w:abstractNumId w:val="48"/>
  </w:num>
  <w:num w:numId="58" w16cid:durableId="1878273266">
    <w:abstractNumId w:val="6"/>
  </w:num>
  <w:num w:numId="59" w16cid:durableId="1416435368">
    <w:abstractNumId w:val="31"/>
  </w:num>
  <w:num w:numId="60" w16cid:durableId="1133330991">
    <w:abstractNumId w:val="23"/>
  </w:num>
  <w:num w:numId="61" w16cid:durableId="1501306978">
    <w:abstractNumId w:val="67"/>
  </w:num>
  <w:num w:numId="62" w16cid:durableId="1628856388">
    <w:abstractNumId w:val="26"/>
  </w:num>
  <w:num w:numId="63" w16cid:durableId="1644699270">
    <w:abstractNumId w:val="18"/>
  </w:num>
  <w:num w:numId="64" w16cid:durableId="72051695">
    <w:abstractNumId w:val="54"/>
  </w:num>
  <w:num w:numId="65" w16cid:durableId="1804422061">
    <w:abstractNumId w:val="65"/>
  </w:num>
  <w:num w:numId="66" w16cid:durableId="1719667128">
    <w:abstractNumId w:val="5"/>
  </w:num>
  <w:num w:numId="67" w16cid:durableId="1342853425">
    <w:abstractNumId w:val="12"/>
  </w:num>
  <w:num w:numId="68" w16cid:durableId="2143224857">
    <w:abstractNumId w:val="56"/>
  </w:num>
  <w:num w:numId="69" w16cid:durableId="601494766">
    <w:abstractNumId w:val="17"/>
  </w:num>
  <w:num w:numId="70" w16cid:durableId="2039817930">
    <w:abstractNumId w:val="39"/>
  </w:num>
  <w:num w:numId="71" w16cid:durableId="691416950">
    <w:abstractNumId w:val="50"/>
  </w:num>
  <w:num w:numId="72" w16cid:durableId="70129558">
    <w:abstractNumId w:val="63"/>
  </w:num>
  <w:num w:numId="73" w16cid:durableId="2063215958">
    <w:abstractNumId w:val="28"/>
  </w:num>
  <w:num w:numId="74" w16cid:durableId="72627612">
    <w:abstractNumId w:val="46"/>
  </w:num>
  <w:num w:numId="75" w16cid:durableId="1913855537">
    <w:abstractNumId w:val="5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son, Loftur">
    <w15:presenceInfo w15:providerId="AD" w15:userId="S-1-5-21-169031483-548033098-1939875897-10674"/>
  </w15:person>
  <w15:person w15:author="FSMP">
    <w15:presenceInfo w15:providerId="None" w15:userId="FSMP"/>
  </w15:person>
  <w15:person w15:author="Jonasson, Loftur [2]">
    <w15:presenceInfo w15:providerId="AD" w15:userId="S::LJonasson@icao.int::c055d4a0-0e00-4423-a81d-0f690f643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039BB"/>
    <w:rsid w:val="00003F84"/>
    <w:rsid w:val="00004F15"/>
    <w:rsid w:val="00005452"/>
    <w:rsid w:val="00006C73"/>
    <w:rsid w:val="00006E6D"/>
    <w:rsid w:val="0001049C"/>
    <w:rsid w:val="00010EFA"/>
    <w:rsid w:val="000110B7"/>
    <w:rsid w:val="000116B0"/>
    <w:rsid w:val="00011F3A"/>
    <w:rsid w:val="00011F5D"/>
    <w:rsid w:val="000144C7"/>
    <w:rsid w:val="00015F32"/>
    <w:rsid w:val="00017354"/>
    <w:rsid w:val="000174CF"/>
    <w:rsid w:val="0001774E"/>
    <w:rsid w:val="00017D53"/>
    <w:rsid w:val="00022A0B"/>
    <w:rsid w:val="0002398D"/>
    <w:rsid w:val="00024B82"/>
    <w:rsid w:val="00024E98"/>
    <w:rsid w:val="0002509E"/>
    <w:rsid w:val="0002605B"/>
    <w:rsid w:val="00026E12"/>
    <w:rsid w:val="000273D2"/>
    <w:rsid w:val="000324C4"/>
    <w:rsid w:val="000336D9"/>
    <w:rsid w:val="00035D3E"/>
    <w:rsid w:val="00040749"/>
    <w:rsid w:val="00040DC2"/>
    <w:rsid w:val="00041C5A"/>
    <w:rsid w:val="00042C49"/>
    <w:rsid w:val="00043107"/>
    <w:rsid w:val="00044F80"/>
    <w:rsid w:val="00050038"/>
    <w:rsid w:val="000503C7"/>
    <w:rsid w:val="0005061C"/>
    <w:rsid w:val="00051291"/>
    <w:rsid w:val="00052416"/>
    <w:rsid w:val="00052DD2"/>
    <w:rsid w:val="00052FEA"/>
    <w:rsid w:val="000530A1"/>
    <w:rsid w:val="000546DE"/>
    <w:rsid w:val="00054774"/>
    <w:rsid w:val="00057866"/>
    <w:rsid w:val="00061260"/>
    <w:rsid w:val="000613FD"/>
    <w:rsid w:val="00061C70"/>
    <w:rsid w:val="00062150"/>
    <w:rsid w:val="00064D4A"/>
    <w:rsid w:val="00065269"/>
    <w:rsid w:val="00067C69"/>
    <w:rsid w:val="00067C9E"/>
    <w:rsid w:val="00067F2B"/>
    <w:rsid w:val="000756AE"/>
    <w:rsid w:val="00082B3C"/>
    <w:rsid w:val="00083347"/>
    <w:rsid w:val="00084659"/>
    <w:rsid w:val="000860A5"/>
    <w:rsid w:val="000864AB"/>
    <w:rsid w:val="000904A7"/>
    <w:rsid w:val="000905F5"/>
    <w:rsid w:val="00090BA0"/>
    <w:rsid w:val="00095A55"/>
    <w:rsid w:val="000A317D"/>
    <w:rsid w:val="000A577C"/>
    <w:rsid w:val="000A6243"/>
    <w:rsid w:val="000A64E7"/>
    <w:rsid w:val="000A7002"/>
    <w:rsid w:val="000A7380"/>
    <w:rsid w:val="000A7AC9"/>
    <w:rsid w:val="000B40F2"/>
    <w:rsid w:val="000B45AF"/>
    <w:rsid w:val="000B7372"/>
    <w:rsid w:val="000B7680"/>
    <w:rsid w:val="000C0C8D"/>
    <w:rsid w:val="000C101B"/>
    <w:rsid w:val="000C1D66"/>
    <w:rsid w:val="000C2418"/>
    <w:rsid w:val="000C2D41"/>
    <w:rsid w:val="000C32CA"/>
    <w:rsid w:val="000C41AE"/>
    <w:rsid w:val="000C5CFA"/>
    <w:rsid w:val="000C6CE6"/>
    <w:rsid w:val="000C7AF6"/>
    <w:rsid w:val="000D0ABB"/>
    <w:rsid w:val="000D0D75"/>
    <w:rsid w:val="000D168D"/>
    <w:rsid w:val="000D1D09"/>
    <w:rsid w:val="000D23A2"/>
    <w:rsid w:val="000D2593"/>
    <w:rsid w:val="000D26D5"/>
    <w:rsid w:val="000D27D8"/>
    <w:rsid w:val="000D3F73"/>
    <w:rsid w:val="000D5A10"/>
    <w:rsid w:val="000D5A47"/>
    <w:rsid w:val="000D5F0B"/>
    <w:rsid w:val="000D705B"/>
    <w:rsid w:val="000E1804"/>
    <w:rsid w:val="000E218A"/>
    <w:rsid w:val="000E3BAF"/>
    <w:rsid w:val="000E47A1"/>
    <w:rsid w:val="000E5253"/>
    <w:rsid w:val="000F2447"/>
    <w:rsid w:val="000F24D9"/>
    <w:rsid w:val="000F2F62"/>
    <w:rsid w:val="000F54CF"/>
    <w:rsid w:val="0010047A"/>
    <w:rsid w:val="00101FBD"/>
    <w:rsid w:val="00103F18"/>
    <w:rsid w:val="00105C32"/>
    <w:rsid w:val="00105E00"/>
    <w:rsid w:val="0010683F"/>
    <w:rsid w:val="00111B34"/>
    <w:rsid w:val="00111D2A"/>
    <w:rsid w:val="00112A7C"/>
    <w:rsid w:val="00113D10"/>
    <w:rsid w:val="00117C8D"/>
    <w:rsid w:val="00120826"/>
    <w:rsid w:val="00121395"/>
    <w:rsid w:val="00122B8E"/>
    <w:rsid w:val="0012395D"/>
    <w:rsid w:val="00125EF6"/>
    <w:rsid w:val="00126842"/>
    <w:rsid w:val="00127CEF"/>
    <w:rsid w:val="00130928"/>
    <w:rsid w:val="001355CC"/>
    <w:rsid w:val="00141B81"/>
    <w:rsid w:val="00143ACC"/>
    <w:rsid w:val="001465A4"/>
    <w:rsid w:val="00146D87"/>
    <w:rsid w:val="00146FF3"/>
    <w:rsid w:val="00147111"/>
    <w:rsid w:val="00147835"/>
    <w:rsid w:val="00147E87"/>
    <w:rsid w:val="001513AB"/>
    <w:rsid w:val="001518EB"/>
    <w:rsid w:val="001519FA"/>
    <w:rsid w:val="00152D2D"/>
    <w:rsid w:val="00152EBF"/>
    <w:rsid w:val="00154427"/>
    <w:rsid w:val="00154F8E"/>
    <w:rsid w:val="001566B0"/>
    <w:rsid w:val="00161D16"/>
    <w:rsid w:val="0016206C"/>
    <w:rsid w:val="00165822"/>
    <w:rsid w:val="00170455"/>
    <w:rsid w:val="00170659"/>
    <w:rsid w:val="001716EF"/>
    <w:rsid w:val="00173A14"/>
    <w:rsid w:val="00175CB7"/>
    <w:rsid w:val="00177C1B"/>
    <w:rsid w:val="00181E75"/>
    <w:rsid w:val="00182106"/>
    <w:rsid w:val="00184818"/>
    <w:rsid w:val="00191C62"/>
    <w:rsid w:val="0019264B"/>
    <w:rsid w:val="00192C47"/>
    <w:rsid w:val="00192F23"/>
    <w:rsid w:val="00193075"/>
    <w:rsid w:val="001A0FE4"/>
    <w:rsid w:val="001A2142"/>
    <w:rsid w:val="001A4939"/>
    <w:rsid w:val="001A493A"/>
    <w:rsid w:val="001A7C7F"/>
    <w:rsid w:val="001A7E90"/>
    <w:rsid w:val="001B0377"/>
    <w:rsid w:val="001B0ED8"/>
    <w:rsid w:val="001B121D"/>
    <w:rsid w:val="001B3B06"/>
    <w:rsid w:val="001B5601"/>
    <w:rsid w:val="001C02E9"/>
    <w:rsid w:val="001C20A0"/>
    <w:rsid w:val="001C380A"/>
    <w:rsid w:val="001C7742"/>
    <w:rsid w:val="001D0B90"/>
    <w:rsid w:val="001D3D7A"/>
    <w:rsid w:val="001D73FD"/>
    <w:rsid w:val="001E119D"/>
    <w:rsid w:val="001E2674"/>
    <w:rsid w:val="001E27AB"/>
    <w:rsid w:val="001E2C14"/>
    <w:rsid w:val="001E2D6A"/>
    <w:rsid w:val="001E4F02"/>
    <w:rsid w:val="001E52E2"/>
    <w:rsid w:val="001E566A"/>
    <w:rsid w:val="001E5C90"/>
    <w:rsid w:val="001E7137"/>
    <w:rsid w:val="001F0A0C"/>
    <w:rsid w:val="001F2CBA"/>
    <w:rsid w:val="001F3563"/>
    <w:rsid w:val="001F420A"/>
    <w:rsid w:val="001F48FB"/>
    <w:rsid w:val="00203F14"/>
    <w:rsid w:val="002042F5"/>
    <w:rsid w:val="002073D6"/>
    <w:rsid w:val="00215B2F"/>
    <w:rsid w:val="00220F33"/>
    <w:rsid w:val="00221293"/>
    <w:rsid w:val="002221F7"/>
    <w:rsid w:val="00224439"/>
    <w:rsid w:val="002256D0"/>
    <w:rsid w:val="00225CB4"/>
    <w:rsid w:val="00226E87"/>
    <w:rsid w:val="00226F2A"/>
    <w:rsid w:val="00230BBB"/>
    <w:rsid w:val="0023298E"/>
    <w:rsid w:val="002401AA"/>
    <w:rsid w:val="0024146E"/>
    <w:rsid w:val="00241E12"/>
    <w:rsid w:val="00247282"/>
    <w:rsid w:val="002504B0"/>
    <w:rsid w:val="0025111D"/>
    <w:rsid w:val="00251803"/>
    <w:rsid w:val="002528E8"/>
    <w:rsid w:val="002544B1"/>
    <w:rsid w:val="0025710C"/>
    <w:rsid w:val="002574AE"/>
    <w:rsid w:val="0026129C"/>
    <w:rsid w:val="002631D3"/>
    <w:rsid w:val="00263C2C"/>
    <w:rsid w:val="002670C4"/>
    <w:rsid w:val="00267D4E"/>
    <w:rsid w:val="0027347D"/>
    <w:rsid w:val="00273788"/>
    <w:rsid w:val="0027495D"/>
    <w:rsid w:val="0027499C"/>
    <w:rsid w:val="002778B0"/>
    <w:rsid w:val="002824ED"/>
    <w:rsid w:val="002829F2"/>
    <w:rsid w:val="00282B1E"/>
    <w:rsid w:val="00283362"/>
    <w:rsid w:val="00283DBA"/>
    <w:rsid w:val="002911A1"/>
    <w:rsid w:val="002913A1"/>
    <w:rsid w:val="0029152E"/>
    <w:rsid w:val="00291B14"/>
    <w:rsid w:val="00292A92"/>
    <w:rsid w:val="002942C7"/>
    <w:rsid w:val="00295827"/>
    <w:rsid w:val="002B12FF"/>
    <w:rsid w:val="002B2ADB"/>
    <w:rsid w:val="002B302F"/>
    <w:rsid w:val="002B3E4B"/>
    <w:rsid w:val="002B4512"/>
    <w:rsid w:val="002B4962"/>
    <w:rsid w:val="002B65BD"/>
    <w:rsid w:val="002B66FE"/>
    <w:rsid w:val="002B736C"/>
    <w:rsid w:val="002C13D1"/>
    <w:rsid w:val="002C21E8"/>
    <w:rsid w:val="002C2906"/>
    <w:rsid w:val="002C2B9B"/>
    <w:rsid w:val="002C2D0B"/>
    <w:rsid w:val="002C4C2B"/>
    <w:rsid w:val="002C6255"/>
    <w:rsid w:val="002D1F47"/>
    <w:rsid w:val="002D2D55"/>
    <w:rsid w:val="002D3B72"/>
    <w:rsid w:val="002D7084"/>
    <w:rsid w:val="002D771F"/>
    <w:rsid w:val="002D77B2"/>
    <w:rsid w:val="002E158A"/>
    <w:rsid w:val="002E3870"/>
    <w:rsid w:val="002E5ADA"/>
    <w:rsid w:val="002E7527"/>
    <w:rsid w:val="002F0929"/>
    <w:rsid w:val="002F6604"/>
    <w:rsid w:val="002F7117"/>
    <w:rsid w:val="002F7AB1"/>
    <w:rsid w:val="003008B3"/>
    <w:rsid w:val="00301A67"/>
    <w:rsid w:val="00301D1E"/>
    <w:rsid w:val="0030311F"/>
    <w:rsid w:val="00303610"/>
    <w:rsid w:val="00303970"/>
    <w:rsid w:val="00304CA1"/>
    <w:rsid w:val="00307848"/>
    <w:rsid w:val="0031322D"/>
    <w:rsid w:val="00313A90"/>
    <w:rsid w:val="003204C7"/>
    <w:rsid w:val="00321C5E"/>
    <w:rsid w:val="00322B4B"/>
    <w:rsid w:val="003237F3"/>
    <w:rsid w:val="00323C5F"/>
    <w:rsid w:val="003247F1"/>
    <w:rsid w:val="0032695D"/>
    <w:rsid w:val="00330DE4"/>
    <w:rsid w:val="00333C3A"/>
    <w:rsid w:val="0033676F"/>
    <w:rsid w:val="003374ED"/>
    <w:rsid w:val="003400CE"/>
    <w:rsid w:val="00340BA2"/>
    <w:rsid w:val="00341BAE"/>
    <w:rsid w:val="00343C54"/>
    <w:rsid w:val="00343ED5"/>
    <w:rsid w:val="00344B5E"/>
    <w:rsid w:val="00346105"/>
    <w:rsid w:val="00347ED1"/>
    <w:rsid w:val="00350A0B"/>
    <w:rsid w:val="00351BBF"/>
    <w:rsid w:val="00353222"/>
    <w:rsid w:val="00356EC9"/>
    <w:rsid w:val="003576AE"/>
    <w:rsid w:val="003607DE"/>
    <w:rsid w:val="00360852"/>
    <w:rsid w:val="003615E6"/>
    <w:rsid w:val="0036284D"/>
    <w:rsid w:val="003628D5"/>
    <w:rsid w:val="00364492"/>
    <w:rsid w:val="003648B3"/>
    <w:rsid w:val="00366139"/>
    <w:rsid w:val="003662BC"/>
    <w:rsid w:val="00366304"/>
    <w:rsid w:val="00366B02"/>
    <w:rsid w:val="00367738"/>
    <w:rsid w:val="003715A0"/>
    <w:rsid w:val="0037166A"/>
    <w:rsid w:val="00371D4A"/>
    <w:rsid w:val="003761B9"/>
    <w:rsid w:val="0037623F"/>
    <w:rsid w:val="00377AA5"/>
    <w:rsid w:val="00377B0C"/>
    <w:rsid w:val="0038028D"/>
    <w:rsid w:val="00381DAF"/>
    <w:rsid w:val="003820FC"/>
    <w:rsid w:val="00382D00"/>
    <w:rsid w:val="003835E2"/>
    <w:rsid w:val="00383FAC"/>
    <w:rsid w:val="00384996"/>
    <w:rsid w:val="00384E11"/>
    <w:rsid w:val="00387C4B"/>
    <w:rsid w:val="00387C77"/>
    <w:rsid w:val="00390A97"/>
    <w:rsid w:val="00390EAA"/>
    <w:rsid w:val="00392579"/>
    <w:rsid w:val="00394771"/>
    <w:rsid w:val="00394F3D"/>
    <w:rsid w:val="00395690"/>
    <w:rsid w:val="00395CBA"/>
    <w:rsid w:val="00396137"/>
    <w:rsid w:val="00396A24"/>
    <w:rsid w:val="0039770C"/>
    <w:rsid w:val="003A21AB"/>
    <w:rsid w:val="003A2FCA"/>
    <w:rsid w:val="003A3203"/>
    <w:rsid w:val="003A5FE7"/>
    <w:rsid w:val="003B06DD"/>
    <w:rsid w:val="003B2420"/>
    <w:rsid w:val="003B31BE"/>
    <w:rsid w:val="003B50C6"/>
    <w:rsid w:val="003B7B47"/>
    <w:rsid w:val="003B7F01"/>
    <w:rsid w:val="003C20F9"/>
    <w:rsid w:val="003C3311"/>
    <w:rsid w:val="003C41DA"/>
    <w:rsid w:val="003C69B6"/>
    <w:rsid w:val="003D02BC"/>
    <w:rsid w:val="003D2789"/>
    <w:rsid w:val="003D7FD8"/>
    <w:rsid w:val="003E0848"/>
    <w:rsid w:val="003E41C7"/>
    <w:rsid w:val="003E606C"/>
    <w:rsid w:val="003E6D1A"/>
    <w:rsid w:val="003F0592"/>
    <w:rsid w:val="003F0EB9"/>
    <w:rsid w:val="003F0FFE"/>
    <w:rsid w:val="003F1A8F"/>
    <w:rsid w:val="003F47E1"/>
    <w:rsid w:val="003F533E"/>
    <w:rsid w:val="0040033F"/>
    <w:rsid w:val="00403CF9"/>
    <w:rsid w:val="004102A5"/>
    <w:rsid w:val="0041179B"/>
    <w:rsid w:val="00411A65"/>
    <w:rsid w:val="00411BB1"/>
    <w:rsid w:val="00413FA0"/>
    <w:rsid w:val="00414D83"/>
    <w:rsid w:val="004163B1"/>
    <w:rsid w:val="00416B14"/>
    <w:rsid w:val="00417849"/>
    <w:rsid w:val="004203F1"/>
    <w:rsid w:val="00421E2C"/>
    <w:rsid w:val="00422371"/>
    <w:rsid w:val="0042345A"/>
    <w:rsid w:val="00423C6F"/>
    <w:rsid w:val="004260A9"/>
    <w:rsid w:val="00426A64"/>
    <w:rsid w:val="00426BE1"/>
    <w:rsid w:val="004313BC"/>
    <w:rsid w:val="00433F71"/>
    <w:rsid w:val="0043439F"/>
    <w:rsid w:val="00434806"/>
    <w:rsid w:val="00434A6B"/>
    <w:rsid w:val="00434D40"/>
    <w:rsid w:val="00436593"/>
    <w:rsid w:val="00436861"/>
    <w:rsid w:val="00440F86"/>
    <w:rsid w:val="00442A39"/>
    <w:rsid w:val="0044379D"/>
    <w:rsid w:val="00447014"/>
    <w:rsid w:val="00447034"/>
    <w:rsid w:val="004476EA"/>
    <w:rsid w:val="00447D77"/>
    <w:rsid w:val="00450465"/>
    <w:rsid w:val="00452659"/>
    <w:rsid w:val="00452839"/>
    <w:rsid w:val="00453545"/>
    <w:rsid w:val="00455CCC"/>
    <w:rsid w:val="00457E78"/>
    <w:rsid w:val="00460968"/>
    <w:rsid w:val="00463624"/>
    <w:rsid w:val="00464B75"/>
    <w:rsid w:val="00471B1C"/>
    <w:rsid w:val="004735BC"/>
    <w:rsid w:val="00475F2D"/>
    <w:rsid w:val="00477B53"/>
    <w:rsid w:val="00480120"/>
    <w:rsid w:val="00480858"/>
    <w:rsid w:val="0048353F"/>
    <w:rsid w:val="0048675E"/>
    <w:rsid w:val="0048690F"/>
    <w:rsid w:val="004912BB"/>
    <w:rsid w:val="00491C7E"/>
    <w:rsid w:val="0049280E"/>
    <w:rsid w:val="00492CD2"/>
    <w:rsid w:val="0049504D"/>
    <w:rsid w:val="004950D5"/>
    <w:rsid w:val="00495FFF"/>
    <w:rsid w:val="00496E6F"/>
    <w:rsid w:val="004A12C3"/>
    <w:rsid w:val="004A5F91"/>
    <w:rsid w:val="004B01CF"/>
    <w:rsid w:val="004B23ED"/>
    <w:rsid w:val="004B2BBC"/>
    <w:rsid w:val="004B4014"/>
    <w:rsid w:val="004B425D"/>
    <w:rsid w:val="004B4BAE"/>
    <w:rsid w:val="004B5213"/>
    <w:rsid w:val="004B5954"/>
    <w:rsid w:val="004B75C0"/>
    <w:rsid w:val="004B76E3"/>
    <w:rsid w:val="004C0052"/>
    <w:rsid w:val="004C1D37"/>
    <w:rsid w:val="004C37A7"/>
    <w:rsid w:val="004C595B"/>
    <w:rsid w:val="004C7B2B"/>
    <w:rsid w:val="004C7B66"/>
    <w:rsid w:val="004D3796"/>
    <w:rsid w:val="004D523A"/>
    <w:rsid w:val="004E2375"/>
    <w:rsid w:val="004E2CA2"/>
    <w:rsid w:val="004E2FAD"/>
    <w:rsid w:val="004E317B"/>
    <w:rsid w:val="004F185A"/>
    <w:rsid w:val="004F6026"/>
    <w:rsid w:val="004F6C08"/>
    <w:rsid w:val="004F6DBC"/>
    <w:rsid w:val="0050140B"/>
    <w:rsid w:val="00503199"/>
    <w:rsid w:val="0050379B"/>
    <w:rsid w:val="00503F95"/>
    <w:rsid w:val="00505B48"/>
    <w:rsid w:val="00505F6E"/>
    <w:rsid w:val="005061C9"/>
    <w:rsid w:val="00507204"/>
    <w:rsid w:val="005132C6"/>
    <w:rsid w:val="00514E59"/>
    <w:rsid w:val="0051574F"/>
    <w:rsid w:val="00515F71"/>
    <w:rsid w:val="005167F3"/>
    <w:rsid w:val="005240DB"/>
    <w:rsid w:val="005240E8"/>
    <w:rsid w:val="0052496F"/>
    <w:rsid w:val="00530D60"/>
    <w:rsid w:val="00530EB7"/>
    <w:rsid w:val="00531531"/>
    <w:rsid w:val="00532970"/>
    <w:rsid w:val="00533C60"/>
    <w:rsid w:val="00534600"/>
    <w:rsid w:val="00535003"/>
    <w:rsid w:val="00535F16"/>
    <w:rsid w:val="005372EC"/>
    <w:rsid w:val="005401EB"/>
    <w:rsid w:val="005419F7"/>
    <w:rsid w:val="005424CB"/>
    <w:rsid w:val="00543EEC"/>
    <w:rsid w:val="005454FE"/>
    <w:rsid w:val="005476C7"/>
    <w:rsid w:val="00550C0F"/>
    <w:rsid w:val="00551ACC"/>
    <w:rsid w:val="00552B85"/>
    <w:rsid w:val="00552C2D"/>
    <w:rsid w:val="00554776"/>
    <w:rsid w:val="005552B5"/>
    <w:rsid w:val="00556942"/>
    <w:rsid w:val="00556CFE"/>
    <w:rsid w:val="00557761"/>
    <w:rsid w:val="00563738"/>
    <w:rsid w:val="0056386E"/>
    <w:rsid w:val="00565354"/>
    <w:rsid w:val="00566257"/>
    <w:rsid w:val="005668C2"/>
    <w:rsid w:val="00570A19"/>
    <w:rsid w:val="005721F1"/>
    <w:rsid w:val="00572A79"/>
    <w:rsid w:val="00573CFA"/>
    <w:rsid w:val="00583361"/>
    <w:rsid w:val="00584BE1"/>
    <w:rsid w:val="00585E9B"/>
    <w:rsid w:val="005919E5"/>
    <w:rsid w:val="005965C6"/>
    <w:rsid w:val="00596AAD"/>
    <w:rsid w:val="00596BF7"/>
    <w:rsid w:val="005977DE"/>
    <w:rsid w:val="005A0C35"/>
    <w:rsid w:val="005A1907"/>
    <w:rsid w:val="005A1987"/>
    <w:rsid w:val="005A1DDB"/>
    <w:rsid w:val="005A2AA2"/>
    <w:rsid w:val="005A3039"/>
    <w:rsid w:val="005A3734"/>
    <w:rsid w:val="005A433D"/>
    <w:rsid w:val="005A478E"/>
    <w:rsid w:val="005A4BA1"/>
    <w:rsid w:val="005A6578"/>
    <w:rsid w:val="005B0DDC"/>
    <w:rsid w:val="005B163C"/>
    <w:rsid w:val="005B17FC"/>
    <w:rsid w:val="005B185B"/>
    <w:rsid w:val="005B1885"/>
    <w:rsid w:val="005B2B81"/>
    <w:rsid w:val="005B393D"/>
    <w:rsid w:val="005B3B1C"/>
    <w:rsid w:val="005B6A59"/>
    <w:rsid w:val="005B6A93"/>
    <w:rsid w:val="005B73CB"/>
    <w:rsid w:val="005B7DAC"/>
    <w:rsid w:val="005B7EC6"/>
    <w:rsid w:val="005C15F8"/>
    <w:rsid w:val="005C34C6"/>
    <w:rsid w:val="005C674F"/>
    <w:rsid w:val="005E2BA2"/>
    <w:rsid w:val="005E33C7"/>
    <w:rsid w:val="005E3CE6"/>
    <w:rsid w:val="005E3D75"/>
    <w:rsid w:val="005E4DAA"/>
    <w:rsid w:val="005F07A5"/>
    <w:rsid w:val="005F1788"/>
    <w:rsid w:val="005F3188"/>
    <w:rsid w:val="005F32B1"/>
    <w:rsid w:val="005F3FE2"/>
    <w:rsid w:val="00600B06"/>
    <w:rsid w:val="00601C9C"/>
    <w:rsid w:val="0060397E"/>
    <w:rsid w:val="00605060"/>
    <w:rsid w:val="0060588A"/>
    <w:rsid w:val="006117B7"/>
    <w:rsid w:val="00614742"/>
    <w:rsid w:val="00614840"/>
    <w:rsid w:val="00614DCF"/>
    <w:rsid w:val="0061527A"/>
    <w:rsid w:val="00615766"/>
    <w:rsid w:val="00617457"/>
    <w:rsid w:val="0062171A"/>
    <w:rsid w:val="00621B7B"/>
    <w:rsid w:val="006225FF"/>
    <w:rsid w:val="00622AE8"/>
    <w:rsid w:val="0062338D"/>
    <w:rsid w:val="00623D1B"/>
    <w:rsid w:val="00625A60"/>
    <w:rsid w:val="00625B10"/>
    <w:rsid w:val="00625B36"/>
    <w:rsid w:val="00625E2A"/>
    <w:rsid w:val="0062685D"/>
    <w:rsid w:val="0062699A"/>
    <w:rsid w:val="006274E4"/>
    <w:rsid w:val="006304CB"/>
    <w:rsid w:val="00630789"/>
    <w:rsid w:val="006408A2"/>
    <w:rsid w:val="00640CEA"/>
    <w:rsid w:val="00640D11"/>
    <w:rsid w:val="00642170"/>
    <w:rsid w:val="00642319"/>
    <w:rsid w:val="0064378F"/>
    <w:rsid w:val="00647D1A"/>
    <w:rsid w:val="00656465"/>
    <w:rsid w:val="0065677E"/>
    <w:rsid w:val="00660D58"/>
    <w:rsid w:val="006626F2"/>
    <w:rsid w:val="00662BA9"/>
    <w:rsid w:val="00664C07"/>
    <w:rsid w:val="0066776F"/>
    <w:rsid w:val="00671079"/>
    <w:rsid w:val="006711FE"/>
    <w:rsid w:val="00673E01"/>
    <w:rsid w:val="00676DFD"/>
    <w:rsid w:val="00677A97"/>
    <w:rsid w:val="00680ABF"/>
    <w:rsid w:val="006832E2"/>
    <w:rsid w:val="00684198"/>
    <w:rsid w:val="00690654"/>
    <w:rsid w:val="006918D1"/>
    <w:rsid w:val="00693A61"/>
    <w:rsid w:val="00693F3D"/>
    <w:rsid w:val="00697002"/>
    <w:rsid w:val="00697302"/>
    <w:rsid w:val="006A20BA"/>
    <w:rsid w:val="006A2AF2"/>
    <w:rsid w:val="006A2C8B"/>
    <w:rsid w:val="006A4081"/>
    <w:rsid w:val="006A5073"/>
    <w:rsid w:val="006A54CC"/>
    <w:rsid w:val="006A7740"/>
    <w:rsid w:val="006B291C"/>
    <w:rsid w:val="006B2D7D"/>
    <w:rsid w:val="006B393E"/>
    <w:rsid w:val="006C1AC7"/>
    <w:rsid w:val="006C56E7"/>
    <w:rsid w:val="006C6954"/>
    <w:rsid w:val="006C7AB8"/>
    <w:rsid w:val="006D0554"/>
    <w:rsid w:val="006D2760"/>
    <w:rsid w:val="006D36F9"/>
    <w:rsid w:val="006D406D"/>
    <w:rsid w:val="006D488E"/>
    <w:rsid w:val="006D4C66"/>
    <w:rsid w:val="006E0A73"/>
    <w:rsid w:val="006E31D3"/>
    <w:rsid w:val="006E50E9"/>
    <w:rsid w:val="006E633B"/>
    <w:rsid w:val="006F19FD"/>
    <w:rsid w:val="006F1E75"/>
    <w:rsid w:val="006F31D0"/>
    <w:rsid w:val="006F3393"/>
    <w:rsid w:val="006F3D0B"/>
    <w:rsid w:val="006F411C"/>
    <w:rsid w:val="006F501B"/>
    <w:rsid w:val="006F5D36"/>
    <w:rsid w:val="006F608D"/>
    <w:rsid w:val="00700ED7"/>
    <w:rsid w:val="00702A17"/>
    <w:rsid w:val="00706006"/>
    <w:rsid w:val="007062ED"/>
    <w:rsid w:val="007075C2"/>
    <w:rsid w:val="0071315E"/>
    <w:rsid w:val="007132E0"/>
    <w:rsid w:val="00714A19"/>
    <w:rsid w:val="007163C9"/>
    <w:rsid w:val="0072174D"/>
    <w:rsid w:val="00721D1A"/>
    <w:rsid w:val="0072311D"/>
    <w:rsid w:val="00723DAF"/>
    <w:rsid w:val="00724B42"/>
    <w:rsid w:val="00725205"/>
    <w:rsid w:val="00725400"/>
    <w:rsid w:val="00727AFD"/>
    <w:rsid w:val="0073554B"/>
    <w:rsid w:val="00737A8D"/>
    <w:rsid w:val="0074078C"/>
    <w:rsid w:val="00743D85"/>
    <w:rsid w:val="007442D0"/>
    <w:rsid w:val="0074756C"/>
    <w:rsid w:val="00747CBC"/>
    <w:rsid w:val="007505EC"/>
    <w:rsid w:val="00753AFF"/>
    <w:rsid w:val="007544C9"/>
    <w:rsid w:val="00760654"/>
    <w:rsid w:val="00760DA1"/>
    <w:rsid w:val="007616CA"/>
    <w:rsid w:val="00765DD7"/>
    <w:rsid w:val="007674C2"/>
    <w:rsid w:val="00767A3D"/>
    <w:rsid w:val="00770064"/>
    <w:rsid w:val="00770160"/>
    <w:rsid w:val="0077182C"/>
    <w:rsid w:val="00775650"/>
    <w:rsid w:val="007827BE"/>
    <w:rsid w:val="00782E42"/>
    <w:rsid w:val="00785A28"/>
    <w:rsid w:val="007906E9"/>
    <w:rsid w:val="0079182A"/>
    <w:rsid w:val="00794982"/>
    <w:rsid w:val="00797442"/>
    <w:rsid w:val="00797535"/>
    <w:rsid w:val="00797A28"/>
    <w:rsid w:val="007A152D"/>
    <w:rsid w:val="007A1E0E"/>
    <w:rsid w:val="007A6F22"/>
    <w:rsid w:val="007B1093"/>
    <w:rsid w:val="007B15DA"/>
    <w:rsid w:val="007B1BD8"/>
    <w:rsid w:val="007B27A8"/>
    <w:rsid w:val="007B328B"/>
    <w:rsid w:val="007B543D"/>
    <w:rsid w:val="007B5459"/>
    <w:rsid w:val="007C122A"/>
    <w:rsid w:val="007C297B"/>
    <w:rsid w:val="007C35DA"/>
    <w:rsid w:val="007C4D3F"/>
    <w:rsid w:val="007C5ED6"/>
    <w:rsid w:val="007C7925"/>
    <w:rsid w:val="007D266D"/>
    <w:rsid w:val="007D3B90"/>
    <w:rsid w:val="007D4A4A"/>
    <w:rsid w:val="007D5E4C"/>
    <w:rsid w:val="007D61DC"/>
    <w:rsid w:val="007D647B"/>
    <w:rsid w:val="007D671F"/>
    <w:rsid w:val="007E4F87"/>
    <w:rsid w:val="007E54A9"/>
    <w:rsid w:val="007E565C"/>
    <w:rsid w:val="007E5C99"/>
    <w:rsid w:val="007E6A06"/>
    <w:rsid w:val="007F0BB3"/>
    <w:rsid w:val="007F23C3"/>
    <w:rsid w:val="007F2B65"/>
    <w:rsid w:val="007F3EA2"/>
    <w:rsid w:val="007F5850"/>
    <w:rsid w:val="007F5CE1"/>
    <w:rsid w:val="00800C5C"/>
    <w:rsid w:val="00801993"/>
    <w:rsid w:val="008019CD"/>
    <w:rsid w:val="00803E3E"/>
    <w:rsid w:val="00805C05"/>
    <w:rsid w:val="00810534"/>
    <w:rsid w:val="00810CED"/>
    <w:rsid w:val="00811801"/>
    <w:rsid w:val="008120C3"/>
    <w:rsid w:val="008146ED"/>
    <w:rsid w:val="00814D73"/>
    <w:rsid w:val="00816E9A"/>
    <w:rsid w:val="00820171"/>
    <w:rsid w:val="00820EB1"/>
    <w:rsid w:val="008223FE"/>
    <w:rsid w:val="00822B86"/>
    <w:rsid w:val="00824493"/>
    <w:rsid w:val="00824CEC"/>
    <w:rsid w:val="00824EB8"/>
    <w:rsid w:val="008260F5"/>
    <w:rsid w:val="0082619E"/>
    <w:rsid w:val="0082622E"/>
    <w:rsid w:val="0082629D"/>
    <w:rsid w:val="00826CE8"/>
    <w:rsid w:val="0082717B"/>
    <w:rsid w:val="00830102"/>
    <w:rsid w:val="00831F32"/>
    <w:rsid w:val="00832BB2"/>
    <w:rsid w:val="00832D0C"/>
    <w:rsid w:val="008346E1"/>
    <w:rsid w:val="00835803"/>
    <w:rsid w:val="00835DFF"/>
    <w:rsid w:val="00837A91"/>
    <w:rsid w:val="00841648"/>
    <w:rsid w:val="00842B9C"/>
    <w:rsid w:val="008437F3"/>
    <w:rsid w:val="00844E37"/>
    <w:rsid w:val="0084587F"/>
    <w:rsid w:val="00846663"/>
    <w:rsid w:val="008501D8"/>
    <w:rsid w:val="00851124"/>
    <w:rsid w:val="00851253"/>
    <w:rsid w:val="00851D74"/>
    <w:rsid w:val="0085393B"/>
    <w:rsid w:val="00855096"/>
    <w:rsid w:val="0086014E"/>
    <w:rsid w:val="00860AAE"/>
    <w:rsid w:val="00860FB4"/>
    <w:rsid w:val="00862586"/>
    <w:rsid w:val="00862C58"/>
    <w:rsid w:val="00863705"/>
    <w:rsid w:val="0086411D"/>
    <w:rsid w:val="00867B96"/>
    <w:rsid w:val="00867F4A"/>
    <w:rsid w:val="008714B9"/>
    <w:rsid w:val="008734B8"/>
    <w:rsid w:val="008739EE"/>
    <w:rsid w:val="00877B5E"/>
    <w:rsid w:val="00881091"/>
    <w:rsid w:val="00882405"/>
    <w:rsid w:val="00882BDE"/>
    <w:rsid w:val="00882C9A"/>
    <w:rsid w:val="00883A2D"/>
    <w:rsid w:val="00884ADE"/>
    <w:rsid w:val="00885035"/>
    <w:rsid w:val="008852E2"/>
    <w:rsid w:val="008855CB"/>
    <w:rsid w:val="00885CC9"/>
    <w:rsid w:val="0089011E"/>
    <w:rsid w:val="00890A4B"/>
    <w:rsid w:val="00890B77"/>
    <w:rsid w:val="008920C0"/>
    <w:rsid w:val="0089264C"/>
    <w:rsid w:val="00894A67"/>
    <w:rsid w:val="00895E71"/>
    <w:rsid w:val="00896451"/>
    <w:rsid w:val="00896EAC"/>
    <w:rsid w:val="008A0A8F"/>
    <w:rsid w:val="008A15B8"/>
    <w:rsid w:val="008A2E55"/>
    <w:rsid w:val="008B1C6D"/>
    <w:rsid w:val="008B2BF0"/>
    <w:rsid w:val="008B3F22"/>
    <w:rsid w:val="008B40D7"/>
    <w:rsid w:val="008B54C4"/>
    <w:rsid w:val="008C210B"/>
    <w:rsid w:val="008C21BC"/>
    <w:rsid w:val="008C2357"/>
    <w:rsid w:val="008C2E35"/>
    <w:rsid w:val="008C44CA"/>
    <w:rsid w:val="008C7117"/>
    <w:rsid w:val="008C7456"/>
    <w:rsid w:val="008D20EF"/>
    <w:rsid w:val="008D2CE8"/>
    <w:rsid w:val="008D5EF4"/>
    <w:rsid w:val="008D750B"/>
    <w:rsid w:val="008E226A"/>
    <w:rsid w:val="008E23FF"/>
    <w:rsid w:val="008E6A4D"/>
    <w:rsid w:val="008E7593"/>
    <w:rsid w:val="008F27CC"/>
    <w:rsid w:val="008F28E9"/>
    <w:rsid w:val="008F6942"/>
    <w:rsid w:val="008F72A7"/>
    <w:rsid w:val="00900098"/>
    <w:rsid w:val="009015F4"/>
    <w:rsid w:val="0090204A"/>
    <w:rsid w:val="009027C9"/>
    <w:rsid w:val="00905D57"/>
    <w:rsid w:val="0090671B"/>
    <w:rsid w:val="00915146"/>
    <w:rsid w:val="0091774A"/>
    <w:rsid w:val="00917E12"/>
    <w:rsid w:val="00920B63"/>
    <w:rsid w:val="00920B80"/>
    <w:rsid w:val="00920C27"/>
    <w:rsid w:val="00922B72"/>
    <w:rsid w:val="009232F4"/>
    <w:rsid w:val="0092368D"/>
    <w:rsid w:val="0092384E"/>
    <w:rsid w:val="0092676D"/>
    <w:rsid w:val="009311DC"/>
    <w:rsid w:val="00931873"/>
    <w:rsid w:val="0093290B"/>
    <w:rsid w:val="00933350"/>
    <w:rsid w:val="00933565"/>
    <w:rsid w:val="009337C8"/>
    <w:rsid w:val="00936CE5"/>
    <w:rsid w:val="009371B7"/>
    <w:rsid w:val="0094009D"/>
    <w:rsid w:val="009414F0"/>
    <w:rsid w:val="00941ED6"/>
    <w:rsid w:val="00942CA0"/>
    <w:rsid w:val="00942DB7"/>
    <w:rsid w:val="00944899"/>
    <w:rsid w:val="00944D02"/>
    <w:rsid w:val="00945C72"/>
    <w:rsid w:val="00946646"/>
    <w:rsid w:val="00947681"/>
    <w:rsid w:val="00951A19"/>
    <w:rsid w:val="0095299C"/>
    <w:rsid w:val="0095388F"/>
    <w:rsid w:val="009538E7"/>
    <w:rsid w:val="00954012"/>
    <w:rsid w:val="00954A63"/>
    <w:rsid w:val="00956970"/>
    <w:rsid w:val="009602EE"/>
    <w:rsid w:val="009629B6"/>
    <w:rsid w:val="00964778"/>
    <w:rsid w:val="009649B4"/>
    <w:rsid w:val="0096574C"/>
    <w:rsid w:val="00965893"/>
    <w:rsid w:val="0096589B"/>
    <w:rsid w:val="00966BCE"/>
    <w:rsid w:val="00966C1E"/>
    <w:rsid w:val="00973D75"/>
    <w:rsid w:val="0097551C"/>
    <w:rsid w:val="00975A21"/>
    <w:rsid w:val="00977517"/>
    <w:rsid w:val="009826BD"/>
    <w:rsid w:val="00982722"/>
    <w:rsid w:val="009864B5"/>
    <w:rsid w:val="00987701"/>
    <w:rsid w:val="00990307"/>
    <w:rsid w:val="00990650"/>
    <w:rsid w:val="009935B1"/>
    <w:rsid w:val="00994ED7"/>
    <w:rsid w:val="009A1C81"/>
    <w:rsid w:val="009A2DD3"/>
    <w:rsid w:val="009A53E6"/>
    <w:rsid w:val="009A5B4B"/>
    <w:rsid w:val="009A61D2"/>
    <w:rsid w:val="009A786B"/>
    <w:rsid w:val="009B353A"/>
    <w:rsid w:val="009B4D2E"/>
    <w:rsid w:val="009B51E0"/>
    <w:rsid w:val="009C1BE5"/>
    <w:rsid w:val="009C3587"/>
    <w:rsid w:val="009C3800"/>
    <w:rsid w:val="009C434B"/>
    <w:rsid w:val="009C57A7"/>
    <w:rsid w:val="009C5C3C"/>
    <w:rsid w:val="009C776C"/>
    <w:rsid w:val="009D1551"/>
    <w:rsid w:val="009D18F2"/>
    <w:rsid w:val="009D26DE"/>
    <w:rsid w:val="009D30FF"/>
    <w:rsid w:val="009D3E62"/>
    <w:rsid w:val="009D5F5F"/>
    <w:rsid w:val="009D7627"/>
    <w:rsid w:val="009D7F51"/>
    <w:rsid w:val="009E0A3E"/>
    <w:rsid w:val="009E1802"/>
    <w:rsid w:val="009E3299"/>
    <w:rsid w:val="009E3EF7"/>
    <w:rsid w:val="009E49EA"/>
    <w:rsid w:val="009E503F"/>
    <w:rsid w:val="009F2001"/>
    <w:rsid w:val="009F24C5"/>
    <w:rsid w:val="009F2F5B"/>
    <w:rsid w:val="009F45FB"/>
    <w:rsid w:val="009F52BA"/>
    <w:rsid w:val="009F5B2D"/>
    <w:rsid w:val="009F6D53"/>
    <w:rsid w:val="009F6F1E"/>
    <w:rsid w:val="00A020F2"/>
    <w:rsid w:val="00A035C0"/>
    <w:rsid w:val="00A03B3D"/>
    <w:rsid w:val="00A03CFF"/>
    <w:rsid w:val="00A054D2"/>
    <w:rsid w:val="00A109BA"/>
    <w:rsid w:val="00A111A5"/>
    <w:rsid w:val="00A12632"/>
    <w:rsid w:val="00A129E0"/>
    <w:rsid w:val="00A12CBA"/>
    <w:rsid w:val="00A12FAC"/>
    <w:rsid w:val="00A1632E"/>
    <w:rsid w:val="00A204B5"/>
    <w:rsid w:val="00A220FB"/>
    <w:rsid w:val="00A227AA"/>
    <w:rsid w:val="00A22B57"/>
    <w:rsid w:val="00A22C4F"/>
    <w:rsid w:val="00A232A8"/>
    <w:rsid w:val="00A2668A"/>
    <w:rsid w:val="00A26AF2"/>
    <w:rsid w:val="00A3102E"/>
    <w:rsid w:val="00A31883"/>
    <w:rsid w:val="00A34A94"/>
    <w:rsid w:val="00A34B64"/>
    <w:rsid w:val="00A35A3D"/>
    <w:rsid w:val="00A35AD0"/>
    <w:rsid w:val="00A36835"/>
    <w:rsid w:val="00A36BFC"/>
    <w:rsid w:val="00A4180A"/>
    <w:rsid w:val="00A42145"/>
    <w:rsid w:val="00A43C62"/>
    <w:rsid w:val="00A44AD0"/>
    <w:rsid w:val="00A504AB"/>
    <w:rsid w:val="00A51AF9"/>
    <w:rsid w:val="00A51C34"/>
    <w:rsid w:val="00A51E46"/>
    <w:rsid w:val="00A52B6D"/>
    <w:rsid w:val="00A53300"/>
    <w:rsid w:val="00A54294"/>
    <w:rsid w:val="00A55612"/>
    <w:rsid w:val="00A55654"/>
    <w:rsid w:val="00A55A13"/>
    <w:rsid w:val="00A5644B"/>
    <w:rsid w:val="00A56C98"/>
    <w:rsid w:val="00A57CCA"/>
    <w:rsid w:val="00A635C7"/>
    <w:rsid w:val="00A63A27"/>
    <w:rsid w:val="00A66758"/>
    <w:rsid w:val="00A66D07"/>
    <w:rsid w:val="00A6714F"/>
    <w:rsid w:val="00A705A8"/>
    <w:rsid w:val="00A70C6C"/>
    <w:rsid w:val="00A721F8"/>
    <w:rsid w:val="00A737B5"/>
    <w:rsid w:val="00A74101"/>
    <w:rsid w:val="00A756FE"/>
    <w:rsid w:val="00A76E03"/>
    <w:rsid w:val="00A77433"/>
    <w:rsid w:val="00A81826"/>
    <w:rsid w:val="00A82959"/>
    <w:rsid w:val="00A84E77"/>
    <w:rsid w:val="00A86868"/>
    <w:rsid w:val="00A86CFB"/>
    <w:rsid w:val="00A87AB7"/>
    <w:rsid w:val="00A94244"/>
    <w:rsid w:val="00A94F25"/>
    <w:rsid w:val="00A95DDC"/>
    <w:rsid w:val="00A96719"/>
    <w:rsid w:val="00A9732C"/>
    <w:rsid w:val="00A97742"/>
    <w:rsid w:val="00AA0077"/>
    <w:rsid w:val="00AA0514"/>
    <w:rsid w:val="00AA43CE"/>
    <w:rsid w:val="00AA513A"/>
    <w:rsid w:val="00AA53EF"/>
    <w:rsid w:val="00AA67CD"/>
    <w:rsid w:val="00AA6953"/>
    <w:rsid w:val="00AA7A1B"/>
    <w:rsid w:val="00AB0CBD"/>
    <w:rsid w:val="00AB39F4"/>
    <w:rsid w:val="00AB3A1E"/>
    <w:rsid w:val="00AB45B5"/>
    <w:rsid w:val="00AB7069"/>
    <w:rsid w:val="00AB75A1"/>
    <w:rsid w:val="00AC0960"/>
    <w:rsid w:val="00AC15B9"/>
    <w:rsid w:val="00AC2D8A"/>
    <w:rsid w:val="00AC2E2C"/>
    <w:rsid w:val="00AC32E6"/>
    <w:rsid w:val="00AC6FDA"/>
    <w:rsid w:val="00AD0DEB"/>
    <w:rsid w:val="00AD2F1A"/>
    <w:rsid w:val="00AD5D18"/>
    <w:rsid w:val="00AE0210"/>
    <w:rsid w:val="00AE0B2B"/>
    <w:rsid w:val="00AE0D88"/>
    <w:rsid w:val="00AE357C"/>
    <w:rsid w:val="00AE5623"/>
    <w:rsid w:val="00AE598B"/>
    <w:rsid w:val="00AE6ED7"/>
    <w:rsid w:val="00AF0181"/>
    <w:rsid w:val="00AF0E73"/>
    <w:rsid w:val="00AF1E1F"/>
    <w:rsid w:val="00AF488C"/>
    <w:rsid w:val="00AF56C7"/>
    <w:rsid w:val="00AF5F6F"/>
    <w:rsid w:val="00AF63BD"/>
    <w:rsid w:val="00AF65E3"/>
    <w:rsid w:val="00AF76A9"/>
    <w:rsid w:val="00AF76BF"/>
    <w:rsid w:val="00B00C02"/>
    <w:rsid w:val="00B010CB"/>
    <w:rsid w:val="00B0253A"/>
    <w:rsid w:val="00B02724"/>
    <w:rsid w:val="00B0289E"/>
    <w:rsid w:val="00B04A0F"/>
    <w:rsid w:val="00B05198"/>
    <w:rsid w:val="00B07D50"/>
    <w:rsid w:val="00B10522"/>
    <w:rsid w:val="00B117C4"/>
    <w:rsid w:val="00B13225"/>
    <w:rsid w:val="00B14D29"/>
    <w:rsid w:val="00B163CE"/>
    <w:rsid w:val="00B210FF"/>
    <w:rsid w:val="00B21307"/>
    <w:rsid w:val="00B2178A"/>
    <w:rsid w:val="00B225FA"/>
    <w:rsid w:val="00B2300C"/>
    <w:rsid w:val="00B23FB5"/>
    <w:rsid w:val="00B24CB9"/>
    <w:rsid w:val="00B254CD"/>
    <w:rsid w:val="00B2554B"/>
    <w:rsid w:val="00B2596A"/>
    <w:rsid w:val="00B26007"/>
    <w:rsid w:val="00B26D03"/>
    <w:rsid w:val="00B31744"/>
    <w:rsid w:val="00B324A3"/>
    <w:rsid w:val="00B32F14"/>
    <w:rsid w:val="00B332C7"/>
    <w:rsid w:val="00B34800"/>
    <w:rsid w:val="00B350B4"/>
    <w:rsid w:val="00B41C3E"/>
    <w:rsid w:val="00B473C2"/>
    <w:rsid w:val="00B47478"/>
    <w:rsid w:val="00B50844"/>
    <w:rsid w:val="00B51BFA"/>
    <w:rsid w:val="00B54471"/>
    <w:rsid w:val="00B54B4E"/>
    <w:rsid w:val="00B54C87"/>
    <w:rsid w:val="00B56BAB"/>
    <w:rsid w:val="00B57A6F"/>
    <w:rsid w:val="00B6185C"/>
    <w:rsid w:val="00B62F21"/>
    <w:rsid w:val="00B64061"/>
    <w:rsid w:val="00B64C2E"/>
    <w:rsid w:val="00B6586D"/>
    <w:rsid w:val="00B71D78"/>
    <w:rsid w:val="00B731D0"/>
    <w:rsid w:val="00B74FB6"/>
    <w:rsid w:val="00B77DE9"/>
    <w:rsid w:val="00B81A5A"/>
    <w:rsid w:val="00B81A81"/>
    <w:rsid w:val="00B82378"/>
    <w:rsid w:val="00B84273"/>
    <w:rsid w:val="00B84387"/>
    <w:rsid w:val="00B8537C"/>
    <w:rsid w:val="00B87FF6"/>
    <w:rsid w:val="00B917B2"/>
    <w:rsid w:val="00B934A2"/>
    <w:rsid w:val="00B957CE"/>
    <w:rsid w:val="00B976BE"/>
    <w:rsid w:val="00BA1AF3"/>
    <w:rsid w:val="00BA2089"/>
    <w:rsid w:val="00BA3C55"/>
    <w:rsid w:val="00BA4E3B"/>
    <w:rsid w:val="00BA60BE"/>
    <w:rsid w:val="00BB3C17"/>
    <w:rsid w:val="00BB3DFD"/>
    <w:rsid w:val="00BB4503"/>
    <w:rsid w:val="00BB49C4"/>
    <w:rsid w:val="00BB5BDE"/>
    <w:rsid w:val="00BB605C"/>
    <w:rsid w:val="00BB60E0"/>
    <w:rsid w:val="00BB78D5"/>
    <w:rsid w:val="00BB7E3D"/>
    <w:rsid w:val="00BC1313"/>
    <w:rsid w:val="00BC3209"/>
    <w:rsid w:val="00BC3BD1"/>
    <w:rsid w:val="00BC5391"/>
    <w:rsid w:val="00BD0514"/>
    <w:rsid w:val="00BD0DC6"/>
    <w:rsid w:val="00BD245C"/>
    <w:rsid w:val="00BD35CF"/>
    <w:rsid w:val="00BD560B"/>
    <w:rsid w:val="00BE01E8"/>
    <w:rsid w:val="00BE0AD3"/>
    <w:rsid w:val="00BE0B4E"/>
    <w:rsid w:val="00BE106D"/>
    <w:rsid w:val="00BE5E24"/>
    <w:rsid w:val="00BE66EC"/>
    <w:rsid w:val="00BE6879"/>
    <w:rsid w:val="00BE73A8"/>
    <w:rsid w:val="00BF1383"/>
    <w:rsid w:val="00BF1C87"/>
    <w:rsid w:val="00BF1EB4"/>
    <w:rsid w:val="00BF213A"/>
    <w:rsid w:val="00BF37F1"/>
    <w:rsid w:val="00BF51C1"/>
    <w:rsid w:val="00BF6B9E"/>
    <w:rsid w:val="00BF7919"/>
    <w:rsid w:val="00C019F0"/>
    <w:rsid w:val="00C03659"/>
    <w:rsid w:val="00C04817"/>
    <w:rsid w:val="00C05076"/>
    <w:rsid w:val="00C05946"/>
    <w:rsid w:val="00C069BC"/>
    <w:rsid w:val="00C07B52"/>
    <w:rsid w:val="00C10081"/>
    <w:rsid w:val="00C13BCC"/>
    <w:rsid w:val="00C163E2"/>
    <w:rsid w:val="00C200C1"/>
    <w:rsid w:val="00C22B18"/>
    <w:rsid w:val="00C23FBE"/>
    <w:rsid w:val="00C244CF"/>
    <w:rsid w:val="00C25185"/>
    <w:rsid w:val="00C25BEA"/>
    <w:rsid w:val="00C26062"/>
    <w:rsid w:val="00C2608A"/>
    <w:rsid w:val="00C26DE6"/>
    <w:rsid w:val="00C32F4A"/>
    <w:rsid w:val="00C33239"/>
    <w:rsid w:val="00C34401"/>
    <w:rsid w:val="00C37CD3"/>
    <w:rsid w:val="00C432F2"/>
    <w:rsid w:val="00C44823"/>
    <w:rsid w:val="00C45122"/>
    <w:rsid w:val="00C454A5"/>
    <w:rsid w:val="00C45853"/>
    <w:rsid w:val="00C46772"/>
    <w:rsid w:val="00C52D2E"/>
    <w:rsid w:val="00C533FC"/>
    <w:rsid w:val="00C57ED2"/>
    <w:rsid w:val="00C63D0C"/>
    <w:rsid w:val="00C64B08"/>
    <w:rsid w:val="00C77602"/>
    <w:rsid w:val="00C81386"/>
    <w:rsid w:val="00C816BE"/>
    <w:rsid w:val="00C83018"/>
    <w:rsid w:val="00C83B60"/>
    <w:rsid w:val="00C83CDD"/>
    <w:rsid w:val="00C855D6"/>
    <w:rsid w:val="00C85D20"/>
    <w:rsid w:val="00C862C7"/>
    <w:rsid w:val="00C86A0B"/>
    <w:rsid w:val="00C86EB1"/>
    <w:rsid w:val="00C874A1"/>
    <w:rsid w:val="00C87ADD"/>
    <w:rsid w:val="00C91271"/>
    <w:rsid w:val="00C95B95"/>
    <w:rsid w:val="00C97D3E"/>
    <w:rsid w:val="00C97EA1"/>
    <w:rsid w:val="00CA2440"/>
    <w:rsid w:val="00CA2D1E"/>
    <w:rsid w:val="00CA4147"/>
    <w:rsid w:val="00CA5246"/>
    <w:rsid w:val="00CB15A3"/>
    <w:rsid w:val="00CB185A"/>
    <w:rsid w:val="00CB19F3"/>
    <w:rsid w:val="00CB206D"/>
    <w:rsid w:val="00CB3705"/>
    <w:rsid w:val="00CB39CB"/>
    <w:rsid w:val="00CB5154"/>
    <w:rsid w:val="00CC0E60"/>
    <w:rsid w:val="00CC236C"/>
    <w:rsid w:val="00CC2B89"/>
    <w:rsid w:val="00CC3C82"/>
    <w:rsid w:val="00CC4B64"/>
    <w:rsid w:val="00CC5F59"/>
    <w:rsid w:val="00CD0126"/>
    <w:rsid w:val="00CD063D"/>
    <w:rsid w:val="00CD09A8"/>
    <w:rsid w:val="00CD2A73"/>
    <w:rsid w:val="00CD2DC4"/>
    <w:rsid w:val="00CD3B7E"/>
    <w:rsid w:val="00CD45EF"/>
    <w:rsid w:val="00CD6A03"/>
    <w:rsid w:val="00CD6CC4"/>
    <w:rsid w:val="00CD6CC9"/>
    <w:rsid w:val="00CD7C79"/>
    <w:rsid w:val="00CE0714"/>
    <w:rsid w:val="00CE64E6"/>
    <w:rsid w:val="00CE6659"/>
    <w:rsid w:val="00CF474D"/>
    <w:rsid w:val="00CF4D7A"/>
    <w:rsid w:val="00CF4FB6"/>
    <w:rsid w:val="00CF72A2"/>
    <w:rsid w:val="00D010AB"/>
    <w:rsid w:val="00D0135C"/>
    <w:rsid w:val="00D02100"/>
    <w:rsid w:val="00D0398B"/>
    <w:rsid w:val="00D05869"/>
    <w:rsid w:val="00D0668E"/>
    <w:rsid w:val="00D069E7"/>
    <w:rsid w:val="00D10160"/>
    <w:rsid w:val="00D10F93"/>
    <w:rsid w:val="00D14200"/>
    <w:rsid w:val="00D16E4A"/>
    <w:rsid w:val="00D21613"/>
    <w:rsid w:val="00D22255"/>
    <w:rsid w:val="00D229A8"/>
    <w:rsid w:val="00D22F4A"/>
    <w:rsid w:val="00D25EA5"/>
    <w:rsid w:val="00D268A2"/>
    <w:rsid w:val="00D26BDA"/>
    <w:rsid w:val="00D354CD"/>
    <w:rsid w:val="00D36268"/>
    <w:rsid w:val="00D41464"/>
    <w:rsid w:val="00D429A0"/>
    <w:rsid w:val="00D43718"/>
    <w:rsid w:val="00D4442E"/>
    <w:rsid w:val="00D4443C"/>
    <w:rsid w:val="00D45A6D"/>
    <w:rsid w:val="00D45ADC"/>
    <w:rsid w:val="00D45BD7"/>
    <w:rsid w:val="00D46631"/>
    <w:rsid w:val="00D46B1F"/>
    <w:rsid w:val="00D4725D"/>
    <w:rsid w:val="00D47413"/>
    <w:rsid w:val="00D51042"/>
    <w:rsid w:val="00D54487"/>
    <w:rsid w:val="00D56C93"/>
    <w:rsid w:val="00D57377"/>
    <w:rsid w:val="00D6022A"/>
    <w:rsid w:val="00D6237E"/>
    <w:rsid w:val="00D65315"/>
    <w:rsid w:val="00D65CE5"/>
    <w:rsid w:val="00D664A4"/>
    <w:rsid w:val="00D67B54"/>
    <w:rsid w:val="00D701C0"/>
    <w:rsid w:val="00D73D55"/>
    <w:rsid w:val="00D741BE"/>
    <w:rsid w:val="00D74D3F"/>
    <w:rsid w:val="00D75887"/>
    <w:rsid w:val="00D76BFF"/>
    <w:rsid w:val="00D771A0"/>
    <w:rsid w:val="00D80819"/>
    <w:rsid w:val="00D809BA"/>
    <w:rsid w:val="00D82520"/>
    <w:rsid w:val="00D825DF"/>
    <w:rsid w:val="00D835E9"/>
    <w:rsid w:val="00D8375B"/>
    <w:rsid w:val="00D84FE8"/>
    <w:rsid w:val="00D85A89"/>
    <w:rsid w:val="00D8666A"/>
    <w:rsid w:val="00D86A87"/>
    <w:rsid w:val="00D87C60"/>
    <w:rsid w:val="00D90986"/>
    <w:rsid w:val="00D9353B"/>
    <w:rsid w:val="00D94FD3"/>
    <w:rsid w:val="00D95498"/>
    <w:rsid w:val="00DA0296"/>
    <w:rsid w:val="00DA2257"/>
    <w:rsid w:val="00DA36A2"/>
    <w:rsid w:val="00DA3B56"/>
    <w:rsid w:val="00DA5070"/>
    <w:rsid w:val="00DA5248"/>
    <w:rsid w:val="00DA52CB"/>
    <w:rsid w:val="00DA654F"/>
    <w:rsid w:val="00DA68DD"/>
    <w:rsid w:val="00DB0F72"/>
    <w:rsid w:val="00DB7162"/>
    <w:rsid w:val="00DC175C"/>
    <w:rsid w:val="00DC1C75"/>
    <w:rsid w:val="00DC1F9C"/>
    <w:rsid w:val="00DC2568"/>
    <w:rsid w:val="00DC2807"/>
    <w:rsid w:val="00DC2E21"/>
    <w:rsid w:val="00DC3754"/>
    <w:rsid w:val="00DC3C0A"/>
    <w:rsid w:val="00DC3DED"/>
    <w:rsid w:val="00DC4244"/>
    <w:rsid w:val="00DC457B"/>
    <w:rsid w:val="00DC5179"/>
    <w:rsid w:val="00DC6AF7"/>
    <w:rsid w:val="00DC7282"/>
    <w:rsid w:val="00DC7D5D"/>
    <w:rsid w:val="00DD4156"/>
    <w:rsid w:val="00DD7C3D"/>
    <w:rsid w:val="00DE4BA6"/>
    <w:rsid w:val="00DE57BD"/>
    <w:rsid w:val="00DE57C3"/>
    <w:rsid w:val="00DE6CA3"/>
    <w:rsid w:val="00DF2DD3"/>
    <w:rsid w:val="00DF2F80"/>
    <w:rsid w:val="00DF3F20"/>
    <w:rsid w:val="00DF4A53"/>
    <w:rsid w:val="00DF5921"/>
    <w:rsid w:val="00DF6F4E"/>
    <w:rsid w:val="00DF76D3"/>
    <w:rsid w:val="00E003E0"/>
    <w:rsid w:val="00E00C0D"/>
    <w:rsid w:val="00E010F6"/>
    <w:rsid w:val="00E0732C"/>
    <w:rsid w:val="00E07DC5"/>
    <w:rsid w:val="00E10FBD"/>
    <w:rsid w:val="00E11074"/>
    <w:rsid w:val="00E119F7"/>
    <w:rsid w:val="00E14989"/>
    <w:rsid w:val="00E14FDF"/>
    <w:rsid w:val="00E151D7"/>
    <w:rsid w:val="00E153E7"/>
    <w:rsid w:val="00E1566C"/>
    <w:rsid w:val="00E20AB0"/>
    <w:rsid w:val="00E21217"/>
    <w:rsid w:val="00E2144A"/>
    <w:rsid w:val="00E22BFE"/>
    <w:rsid w:val="00E22F1A"/>
    <w:rsid w:val="00E23D38"/>
    <w:rsid w:val="00E24332"/>
    <w:rsid w:val="00E26215"/>
    <w:rsid w:val="00E30D7C"/>
    <w:rsid w:val="00E31C1D"/>
    <w:rsid w:val="00E370F7"/>
    <w:rsid w:val="00E378D8"/>
    <w:rsid w:val="00E37BBC"/>
    <w:rsid w:val="00E43208"/>
    <w:rsid w:val="00E43DF2"/>
    <w:rsid w:val="00E446F9"/>
    <w:rsid w:val="00E46731"/>
    <w:rsid w:val="00E47831"/>
    <w:rsid w:val="00E501A9"/>
    <w:rsid w:val="00E50F42"/>
    <w:rsid w:val="00E51716"/>
    <w:rsid w:val="00E5244D"/>
    <w:rsid w:val="00E52567"/>
    <w:rsid w:val="00E53D40"/>
    <w:rsid w:val="00E5460C"/>
    <w:rsid w:val="00E54A02"/>
    <w:rsid w:val="00E553E8"/>
    <w:rsid w:val="00E559A7"/>
    <w:rsid w:val="00E56535"/>
    <w:rsid w:val="00E579D0"/>
    <w:rsid w:val="00E60E14"/>
    <w:rsid w:val="00E61DBE"/>
    <w:rsid w:val="00E624FA"/>
    <w:rsid w:val="00E6267F"/>
    <w:rsid w:val="00E63B55"/>
    <w:rsid w:val="00E63CD1"/>
    <w:rsid w:val="00E64584"/>
    <w:rsid w:val="00E65E38"/>
    <w:rsid w:val="00E71E4C"/>
    <w:rsid w:val="00E7263C"/>
    <w:rsid w:val="00E74633"/>
    <w:rsid w:val="00E75751"/>
    <w:rsid w:val="00E76A9B"/>
    <w:rsid w:val="00E77340"/>
    <w:rsid w:val="00E855E9"/>
    <w:rsid w:val="00E85BFF"/>
    <w:rsid w:val="00E916D5"/>
    <w:rsid w:val="00E94026"/>
    <w:rsid w:val="00EA124A"/>
    <w:rsid w:val="00EA20B7"/>
    <w:rsid w:val="00EA22F8"/>
    <w:rsid w:val="00EA28BE"/>
    <w:rsid w:val="00EA3206"/>
    <w:rsid w:val="00EA594D"/>
    <w:rsid w:val="00EA7D11"/>
    <w:rsid w:val="00EA7E74"/>
    <w:rsid w:val="00EB0013"/>
    <w:rsid w:val="00EB1C9E"/>
    <w:rsid w:val="00EB1CC1"/>
    <w:rsid w:val="00EB1D63"/>
    <w:rsid w:val="00EB1EAC"/>
    <w:rsid w:val="00EB5531"/>
    <w:rsid w:val="00EB5F89"/>
    <w:rsid w:val="00EB6550"/>
    <w:rsid w:val="00EB7A40"/>
    <w:rsid w:val="00EC5AE4"/>
    <w:rsid w:val="00EC6054"/>
    <w:rsid w:val="00EC62F1"/>
    <w:rsid w:val="00EC6A51"/>
    <w:rsid w:val="00EC6A88"/>
    <w:rsid w:val="00ED12E3"/>
    <w:rsid w:val="00ED23D4"/>
    <w:rsid w:val="00ED38C8"/>
    <w:rsid w:val="00ED6ED1"/>
    <w:rsid w:val="00EE10CC"/>
    <w:rsid w:val="00EE3598"/>
    <w:rsid w:val="00EE40D8"/>
    <w:rsid w:val="00EE684E"/>
    <w:rsid w:val="00EE736C"/>
    <w:rsid w:val="00EE75E6"/>
    <w:rsid w:val="00EF0752"/>
    <w:rsid w:val="00EF0A8C"/>
    <w:rsid w:val="00EF1DF8"/>
    <w:rsid w:val="00EF2443"/>
    <w:rsid w:val="00EF2E37"/>
    <w:rsid w:val="00EF5D0F"/>
    <w:rsid w:val="00EF7E3C"/>
    <w:rsid w:val="00F06F2F"/>
    <w:rsid w:val="00F10795"/>
    <w:rsid w:val="00F11D94"/>
    <w:rsid w:val="00F12014"/>
    <w:rsid w:val="00F12125"/>
    <w:rsid w:val="00F13011"/>
    <w:rsid w:val="00F13451"/>
    <w:rsid w:val="00F1589C"/>
    <w:rsid w:val="00F15B36"/>
    <w:rsid w:val="00F16168"/>
    <w:rsid w:val="00F207F0"/>
    <w:rsid w:val="00F2141F"/>
    <w:rsid w:val="00F2309D"/>
    <w:rsid w:val="00F233AE"/>
    <w:rsid w:val="00F269F3"/>
    <w:rsid w:val="00F26CDB"/>
    <w:rsid w:val="00F34681"/>
    <w:rsid w:val="00F35DB4"/>
    <w:rsid w:val="00F364E2"/>
    <w:rsid w:val="00F37F8E"/>
    <w:rsid w:val="00F4193F"/>
    <w:rsid w:val="00F431E4"/>
    <w:rsid w:val="00F440E4"/>
    <w:rsid w:val="00F44B6D"/>
    <w:rsid w:val="00F45EAA"/>
    <w:rsid w:val="00F46052"/>
    <w:rsid w:val="00F462EE"/>
    <w:rsid w:val="00F46893"/>
    <w:rsid w:val="00F50301"/>
    <w:rsid w:val="00F510AD"/>
    <w:rsid w:val="00F5169B"/>
    <w:rsid w:val="00F52046"/>
    <w:rsid w:val="00F53551"/>
    <w:rsid w:val="00F56A34"/>
    <w:rsid w:val="00F56F90"/>
    <w:rsid w:val="00F57391"/>
    <w:rsid w:val="00F6007F"/>
    <w:rsid w:val="00F6093B"/>
    <w:rsid w:val="00F60C91"/>
    <w:rsid w:val="00F62143"/>
    <w:rsid w:val="00F6327E"/>
    <w:rsid w:val="00F64E59"/>
    <w:rsid w:val="00F64EB1"/>
    <w:rsid w:val="00F67558"/>
    <w:rsid w:val="00F67876"/>
    <w:rsid w:val="00F7107F"/>
    <w:rsid w:val="00F71114"/>
    <w:rsid w:val="00F714CB"/>
    <w:rsid w:val="00F71D31"/>
    <w:rsid w:val="00F72586"/>
    <w:rsid w:val="00F73A9E"/>
    <w:rsid w:val="00F75211"/>
    <w:rsid w:val="00F7684E"/>
    <w:rsid w:val="00F77740"/>
    <w:rsid w:val="00F816DD"/>
    <w:rsid w:val="00F86D98"/>
    <w:rsid w:val="00F87457"/>
    <w:rsid w:val="00F90701"/>
    <w:rsid w:val="00F91033"/>
    <w:rsid w:val="00F943AA"/>
    <w:rsid w:val="00F96789"/>
    <w:rsid w:val="00F975FD"/>
    <w:rsid w:val="00FA034F"/>
    <w:rsid w:val="00FA1291"/>
    <w:rsid w:val="00FA2C01"/>
    <w:rsid w:val="00FA3156"/>
    <w:rsid w:val="00FA31BA"/>
    <w:rsid w:val="00FA3648"/>
    <w:rsid w:val="00FA78C8"/>
    <w:rsid w:val="00FA7CD0"/>
    <w:rsid w:val="00FA7E13"/>
    <w:rsid w:val="00FB06AB"/>
    <w:rsid w:val="00FB1A1C"/>
    <w:rsid w:val="00FB32CF"/>
    <w:rsid w:val="00FB3396"/>
    <w:rsid w:val="00FB3CD9"/>
    <w:rsid w:val="00FB6662"/>
    <w:rsid w:val="00FC01DE"/>
    <w:rsid w:val="00FC2BF1"/>
    <w:rsid w:val="00FC33E7"/>
    <w:rsid w:val="00FC4538"/>
    <w:rsid w:val="00FC6FDE"/>
    <w:rsid w:val="00FD08DE"/>
    <w:rsid w:val="00FD1AD3"/>
    <w:rsid w:val="00FD1C17"/>
    <w:rsid w:val="00FD25D0"/>
    <w:rsid w:val="00FD4CFE"/>
    <w:rsid w:val="00FD6295"/>
    <w:rsid w:val="00FD77AE"/>
    <w:rsid w:val="00FD7EEA"/>
    <w:rsid w:val="00FE20A9"/>
    <w:rsid w:val="00FE2EA7"/>
    <w:rsid w:val="00FE4734"/>
    <w:rsid w:val="00FE64E5"/>
    <w:rsid w:val="00FE718B"/>
    <w:rsid w:val="00FE7EA6"/>
    <w:rsid w:val="00FF007C"/>
    <w:rsid w:val="00FF0F58"/>
    <w:rsid w:val="00FF0FDA"/>
    <w:rsid w:val="00FF1252"/>
    <w:rsid w:val="00FF45BA"/>
    <w:rsid w:val="00FF7F0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445A5"/>
  <w15:chartTrackingRefBased/>
  <w15:docId w15:val="{6923B743-D6BD-495E-8B2E-AB72177F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54B"/>
    <w:pPr>
      <w:jc w:val="both"/>
      <w:pPrChange w:id="0" w:author="Jonasson, Loftur" w:date="2023-02-22T04:01:00Z">
        <w:pPr>
          <w:autoSpaceDE w:val="0"/>
          <w:autoSpaceDN w:val="0"/>
          <w:adjustRightInd w:val="0"/>
          <w:jc w:val="both"/>
        </w:pPr>
      </w:pPrChange>
    </w:pPr>
    <w:rPr>
      <w:sz w:val="22"/>
      <w:lang w:val="en-GB" w:eastAsia="en-US"/>
      <w:rPrChange w:id="0" w:author="Jonasson, Loftur" w:date="2023-02-22T04:01:00Z">
        <w:rPr>
          <w:rFonts w:eastAsiaTheme="minorEastAsia"/>
          <w:sz w:val="22"/>
          <w:szCs w:val="24"/>
          <w:lang w:val="en-GB" w:eastAsia="en-US" w:bidi="ar-SA"/>
        </w:rPr>
      </w:rPrChange>
    </w:rPr>
  </w:style>
  <w:style w:type="paragraph" w:styleId="Heading1">
    <w:name w:val="heading 1"/>
    <w:basedOn w:val="Normal"/>
    <w:next w:val="Normal"/>
    <w:link w:val="Heading1Char"/>
    <w:qFormat/>
    <w:rsid w:val="00B2554B"/>
    <w:pPr>
      <w:keepNext/>
      <w:jc w:val="center"/>
      <w:outlineLvl w:val="0"/>
      <w:pPrChange w:id="1" w:author="Jonasson, Loftur" w:date="2023-02-22T04:01:00Z">
        <w:pPr>
          <w:numPr>
            <w:numId w:val="24"/>
          </w:numPr>
          <w:autoSpaceDE w:val="0"/>
          <w:autoSpaceDN w:val="0"/>
          <w:adjustRightInd w:val="0"/>
          <w:ind w:left="2160"/>
          <w:jc w:val="both"/>
          <w:outlineLvl w:val="0"/>
        </w:pPr>
      </w:pPrChange>
    </w:pPr>
    <w:rPr>
      <w:b/>
      <w:rPrChange w:id="1" w:author="Jonasson, Loftur" w:date="2023-02-22T04:01:00Z">
        <w:rPr>
          <w:rFonts w:eastAsiaTheme="minorEastAsia"/>
          <w:sz w:val="22"/>
          <w:szCs w:val="24"/>
          <w:lang w:val="en-GB" w:eastAsia="en-US" w:bidi="ar-SA"/>
        </w:rPr>
      </w:rPrChange>
    </w:rPr>
  </w:style>
  <w:style w:type="paragraph" w:styleId="Heading2">
    <w:name w:val="heading 2"/>
    <w:basedOn w:val="Normal"/>
    <w:next w:val="Normal"/>
    <w:link w:val="Heading2Char"/>
    <w:qFormat/>
    <w:rsid w:val="00B2554B"/>
    <w:pPr>
      <w:autoSpaceDE w:val="0"/>
      <w:autoSpaceDN w:val="0"/>
      <w:adjustRightInd w:val="0"/>
      <w:outlineLvl w:val="1"/>
      <w:pPrChange w:id="2" w:author="Jonasson, Loftur" w:date="2023-02-22T04:01:00Z">
        <w:pPr>
          <w:autoSpaceDE w:val="0"/>
          <w:autoSpaceDN w:val="0"/>
          <w:adjustRightInd w:val="0"/>
          <w:jc w:val="both"/>
          <w:outlineLvl w:val="1"/>
        </w:pPr>
      </w:pPrChange>
    </w:pPr>
    <w:rPr>
      <w:b/>
      <w:bCs/>
      <w:sz w:val="28"/>
      <w:szCs w:val="28"/>
      <w:rPrChange w:id="2" w:author="Jonasson, Loftur" w:date="2023-02-22T04:01:00Z">
        <w:rPr>
          <w:rFonts w:eastAsiaTheme="minorEastAsia"/>
          <w:b/>
          <w:bCs/>
          <w:sz w:val="28"/>
          <w:szCs w:val="28"/>
          <w:lang w:val="en-GB" w:eastAsia="en-US" w:bidi="ar-SA"/>
        </w:rPr>
      </w:rPrChange>
    </w:rPr>
  </w:style>
  <w:style w:type="paragraph" w:styleId="Heading3">
    <w:name w:val="heading 3"/>
    <w:basedOn w:val="Normal"/>
    <w:next w:val="Normal"/>
    <w:link w:val="Heading3Char"/>
    <w:qFormat/>
    <w:rsid w:val="00B2554B"/>
    <w:pPr>
      <w:tabs>
        <w:tab w:val="num" w:pos="360"/>
      </w:tabs>
      <w:autoSpaceDE w:val="0"/>
      <w:autoSpaceDN w:val="0"/>
      <w:adjustRightInd w:val="0"/>
      <w:ind w:left="720" w:hanging="720"/>
      <w:outlineLvl w:val="2"/>
      <w:pPrChange w:id="3" w:author="Jonasson, Loftur" w:date="2023-02-22T04:01:00Z">
        <w:pPr>
          <w:numPr>
            <w:ilvl w:val="2"/>
            <w:numId w:val="71"/>
          </w:numPr>
          <w:autoSpaceDE w:val="0"/>
          <w:autoSpaceDN w:val="0"/>
          <w:adjustRightInd w:val="0"/>
          <w:ind w:left="720" w:hanging="720"/>
          <w:jc w:val="both"/>
          <w:outlineLvl w:val="2"/>
        </w:pPr>
      </w:pPrChange>
    </w:pPr>
    <w:rPr>
      <w:b/>
      <w:bCs/>
      <w:szCs w:val="24"/>
      <w:rPrChange w:id="3" w:author="Jonasson, Loftur" w:date="2023-02-22T04:01:00Z">
        <w:rPr>
          <w:rFonts w:eastAsiaTheme="minorEastAsia"/>
          <w:b/>
          <w:bCs/>
          <w:sz w:val="22"/>
          <w:szCs w:val="24"/>
          <w:lang w:val="en-GB" w:eastAsia="en-US" w:bidi="ar-SA"/>
        </w:rPr>
      </w:rPrChange>
    </w:rPr>
  </w:style>
  <w:style w:type="paragraph" w:styleId="Heading4">
    <w:name w:val="heading 4"/>
    <w:basedOn w:val="Normal"/>
    <w:next w:val="Normal"/>
    <w:link w:val="Heading4Char"/>
    <w:unhideWhenUsed/>
    <w:qFormat/>
    <w:rsid w:val="00B2554B"/>
    <w:pPr>
      <w:keepNext/>
      <w:keepLines/>
      <w:spacing w:before="40"/>
      <w:outlineLvl w:val="3"/>
      <w:pPrChange w:id="4" w:author="Jonasson, Loftur" w:date="2023-02-22T04:01:00Z">
        <w:pPr>
          <w:numPr>
            <w:ilvl w:val="3"/>
            <w:numId w:val="25"/>
          </w:numPr>
          <w:autoSpaceDE w:val="0"/>
          <w:autoSpaceDN w:val="0"/>
          <w:adjustRightInd w:val="0"/>
          <w:ind w:right="2880"/>
          <w:jc w:val="both"/>
          <w:outlineLvl w:val="3"/>
        </w:pPr>
      </w:pPrChange>
    </w:pPr>
    <w:rPr>
      <w:rFonts w:asciiTheme="majorHAnsi" w:eastAsiaTheme="majorEastAsia" w:hAnsiTheme="majorHAnsi" w:cstheme="majorBidi"/>
      <w:i/>
      <w:iCs/>
      <w:color w:val="2E74B5" w:themeColor="accent1" w:themeShade="BF"/>
      <w:rPrChange w:id="4" w:author="Jonasson, Loftur" w:date="2023-02-22T04:01:00Z">
        <w:rPr>
          <w:rFonts w:eastAsiaTheme="minorEastAsia"/>
          <w:b/>
          <w:bCs/>
          <w:sz w:val="22"/>
          <w:szCs w:val="24"/>
          <w:lang w:val="en-GB" w:eastAsia="en-US" w:bidi="ar-SA"/>
        </w:rPr>
      </w:rPrChange>
    </w:rPr>
  </w:style>
  <w:style w:type="paragraph" w:styleId="Heading5">
    <w:name w:val="heading 5"/>
    <w:basedOn w:val="Normal"/>
    <w:next w:val="Normal"/>
    <w:link w:val="Heading5Char"/>
    <w:qFormat/>
    <w:rsid w:val="00B2554B"/>
    <w:pPr>
      <w:autoSpaceDE w:val="0"/>
      <w:autoSpaceDN w:val="0"/>
      <w:adjustRightInd w:val="0"/>
      <w:ind w:right="2880"/>
      <w:outlineLvl w:val="4"/>
      <w:pPrChange w:id="5" w:author="Jonasson, Loftur" w:date="2023-02-22T04:01:00Z">
        <w:pPr>
          <w:numPr>
            <w:ilvl w:val="4"/>
            <w:numId w:val="25"/>
          </w:numPr>
          <w:autoSpaceDE w:val="0"/>
          <w:autoSpaceDN w:val="0"/>
          <w:adjustRightInd w:val="0"/>
          <w:ind w:right="2880"/>
          <w:jc w:val="both"/>
          <w:outlineLvl w:val="4"/>
        </w:pPr>
      </w:pPrChange>
    </w:pPr>
    <w:rPr>
      <w:i/>
      <w:iCs/>
      <w:szCs w:val="24"/>
      <w:rPrChange w:id="5" w:author="Jonasson, Loftur" w:date="2023-02-22T04:01:00Z">
        <w:rPr>
          <w:rFonts w:eastAsiaTheme="minorEastAsia"/>
          <w:i/>
          <w:iCs/>
          <w:sz w:val="22"/>
          <w:szCs w:val="24"/>
          <w:lang w:val="en-GB" w:eastAsia="en-US" w:bidi="ar-SA"/>
        </w:rPr>
      </w:rPrChange>
    </w:rPr>
  </w:style>
  <w:style w:type="paragraph" w:styleId="Heading6">
    <w:name w:val="heading 6"/>
    <w:basedOn w:val="Normal"/>
    <w:next w:val="Normal"/>
    <w:link w:val="Heading6Char"/>
    <w:uiPriority w:val="9"/>
    <w:qFormat/>
    <w:rsid w:val="00B2554B"/>
    <w:pPr>
      <w:autoSpaceDE w:val="0"/>
      <w:autoSpaceDN w:val="0"/>
      <w:adjustRightInd w:val="0"/>
      <w:spacing w:before="240" w:after="60"/>
      <w:outlineLvl w:val="5"/>
      <w:pPrChange w:id="6" w:author="Jonasson, Loftur" w:date="2023-02-22T04:01:00Z">
        <w:pPr>
          <w:numPr>
            <w:ilvl w:val="5"/>
            <w:numId w:val="25"/>
          </w:numPr>
          <w:autoSpaceDE w:val="0"/>
          <w:autoSpaceDN w:val="0"/>
          <w:adjustRightInd w:val="0"/>
          <w:spacing w:before="240" w:after="60"/>
          <w:jc w:val="both"/>
          <w:outlineLvl w:val="5"/>
        </w:pPr>
      </w:pPrChange>
    </w:pPr>
    <w:rPr>
      <w:b/>
      <w:bCs/>
      <w:szCs w:val="22"/>
      <w:rPrChange w:id="6" w:author="Jonasson, Loftur" w:date="2023-02-22T04:01:00Z">
        <w:rPr>
          <w:rFonts w:eastAsiaTheme="minorEastAsia"/>
          <w:b/>
          <w:bCs/>
          <w:sz w:val="22"/>
          <w:szCs w:val="22"/>
          <w:lang w:val="en-GB" w:eastAsia="en-US" w:bidi="ar-SA"/>
        </w:rPr>
      </w:rPrChange>
    </w:rPr>
  </w:style>
  <w:style w:type="paragraph" w:styleId="Heading7">
    <w:name w:val="heading 7"/>
    <w:basedOn w:val="Normal"/>
    <w:next w:val="Normal"/>
    <w:link w:val="Heading7Char"/>
    <w:qFormat/>
    <w:rsid w:val="00B2554B"/>
    <w:pPr>
      <w:autoSpaceDE w:val="0"/>
      <w:autoSpaceDN w:val="0"/>
      <w:adjustRightInd w:val="0"/>
      <w:spacing w:before="240" w:after="60"/>
      <w:outlineLvl w:val="6"/>
      <w:pPrChange w:id="7" w:author="Jonasson, Loftur" w:date="2023-02-22T04:01:00Z">
        <w:pPr>
          <w:numPr>
            <w:ilvl w:val="6"/>
            <w:numId w:val="25"/>
          </w:numPr>
          <w:autoSpaceDE w:val="0"/>
          <w:autoSpaceDN w:val="0"/>
          <w:adjustRightInd w:val="0"/>
          <w:spacing w:before="240" w:after="60"/>
          <w:jc w:val="both"/>
          <w:outlineLvl w:val="6"/>
        </w:pPr>
      </w:pPrChange>
    </w:pPr>
    <w:rPr>
      <w:szCs w:val="24"/>
      <w:rPrChange w:id="7" w:author="Jonasson, Loftur" w:date="2023-02-22T04:01:00Z">
        <w:rPr>
          <w:rFonts w:eastAsiaTheme="minorEastAsia"/>
          <w:sz w:val="22"/>
          <w:szCs w:val="24"/>
          <w:lang w:val="en-GB" w:eastAsia="en-US" w:bidi="ar-SA"/>
        </w:rPr>
      </w:rPrChange>
    </w:rPr>
  </w:style>
  <w:style w:type="paragraph" w:styleId="Heading8">
    <w:name w:val="heading 8"/>
    <w:basedOn w:val="Normal"/>
    <w:next w:val="Normal"/>
    <w:link w:val="Heading8Char"/>
    <w:qFormat/>
    <w:rsid w:val="00B2554B"/>
    <w:pPr>
      <w:autoSpaceDE w:val="0"/>
      <w:autoSpaceDN w:val="0"/>
      <w:adjustRightInd w:val="0"/>
      <w:spacing w:before="240" w:after="60"/>
      <w:outlineLvl w:val="7"/>
      <w:pPrChange w:id="8" w:author="Jonasson, Loftur" w:date="2023-02-22T04:01:00Z">
        <w:pPr>
          <w:numPr>
            <w:ilvl w:val="7"/>
            <w:numId w:val="25"/>
          </w:numPr>
          <w:autoSpaceDE w:val="0"/>
          <w:autoSpaceDN w:val="0"/>
          <w:adjustRightInd w:val="0"/>
          <w:spacing w:before="240" w:after="60"/>
          <w:jc w:val="both"/>
          <w:outlineLvl w:val="7"/>
        </w:pPr>
      </w:pPrChange>
    </w:pPr>
    <w:rPr>
      <w:i/>
      <w:iCs/>
      <w:szCs w:val="24"/>
      <w:rPrChange w:id="8" w:author="Jonasson, Loftur" w:date="2023-02-22T04:01:00Z">
        <w:rPr>
          <w:rFonts w:eastAsiaTheme="minorEastAsia"/>
          <w:i/>
          <w:iCs/>
          <w:sz w:val="22"/>
          <w:szCs w:val="24"/>
          <w:lang w:val="en-GB" w:eastAsia="en-US" w:bidi="ar-SA"/>
        </w:rPr>
      </w:rPrChange>
    </w:rPr>
  </w:style>
  <w:style w:type="paragraph" w:styleId="Heading9">
    <w:name w:val="heading 9"/>
    <w:basedOn w:val="Normal"/>
    <w:next w:val="Normal"/>
    <w:link w:val="Heading9Char"/>
    <w:qFormat/>
    <w:rsid w:val="00B2554B"/>
    <w:pPr>
      <w:autoSpaceDE w:val="0"/>
      <w:autoSpaceDN w:val="0"/>
      <w:adjustRightInd w:val="0"/>
      <w:spacing w:before="240" w:after="60"/>
      <w:outlineLvl w:val="8"/>
      <w:pPrChange w:id="9" w:author="Jonasson, Loftur" w:date="2023-02-22T04:01:00Z">
        <w:pPr>
          <w:numPr>
            <w:ilvl w:val="8"/>
            <w:numId w:val="25"/>
          </w:numPr>
          <w:autoSpaceDE w:val="0"/>
          <w:autoSpaceDN w:val="0"/>
          <w:adjustRightInd w:val="0"/>
          <w:spacing w:before="240" w:after="60"/>
          <w:jc w:val="both"/>
          <w:outlineLvl w:val="8"/>
        </w:pPr>
      </w:pPrChange>
    </w:pPr>
    <w:rPr>
      <w:rFonts w:ascii="Arial" w:hAnsi="Arial" w:cs="Arial"/>
      <w:szCs w:val="22"/>
      <w:rPrChange w:id="9" w:author="Jonasson, Loftur" w:date="2023-02-22T04:01:00Z">
        <w:rPr>
          <w:rFonts w:ascii="Arial" w:eastAsiaTheme="minorEastAsia" w:hAnsi="Arial" w:cs="Arial"/>
          <w:sz w:val="22"/>
          <w:szCs w:val="22"/>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B2554B"/>
    <w:pPr>
      <w:ind w:left="1080" w:right="1080"/>
      <w:jc w:val="center"/>
      <w:pPrChange w:id="10" w:author="Jonasson, Loftur" w:date="2023-02-22T04:01:00Z">
        <w:pPr>
          <w:snapToGrid w:val="0"/>
          <w:ind w:left="1080" w:right="1080"/>
          <w:jc w:val="center"/>
        </w:pPr>
      </w:pPrChange>
    </w:pPr>
    <w:rPr>
      <w:b/>
      <w:snapToGrid w:val="0"/>
      <w:rPrChange w:id="10" w:author="Jonasson, Loftur" w:date="2023-02-22T04:01:00Z">
        <w:rPr>
          <w:b/>
          <w:sz w:val="22"/>
          <w:lang w:val="en-GB" w:eastAsia="en-US" w:bidi="ar-SA"/>
        </w:rPr>
      </w:rPrChange>
    </w:rPr>
  </w:style>
  <w:style w:type="paragraph" w:customStyle="1" w:styleId="1Heading">
    <w:name w:val="1Heading"/>
    <w:basedOn w:val="Normal"/>
    <w:next w:val="2para"/>
    <w:link w:val="1HeadingChar"/>
    <w:rsid w:val="00B2554B"/>
    <w:pPr>
      <w:spacing w:before="240" w:after="240"/>
      <w:ind w:right="2880"/>
      <w:pPrChange w:id="11" w:author="Jonasson, Loftur" w:date="2023-02-22T04:01:00Z">
        <w:pPr>
          <w:keepNext/>
          <w:numPr>
            <w:numId w:val="72"/>
          </w:numPr>
          <w:tabs>
            <w:tab w:val="num" w:pos="720"/>
          </w:tabs>
          <w:spacing w:before="520" w:after="260"/>
          <w:ind w:left="720" w:right="2880" w:hanging="720"/>
          <w:jc w:val="both"/>
          <w:outlineLvl w:val="0"/>
        </w:pPr>
      </w:pPrChange>
    </w:pPr>
    <w:rPr>
      <w:b/>
      <w:rPrChange w:id="11" w:author="Jonasson, Loftur" w:date="2023-02-22T04:01:00Z">
        <w:rPr>
          <w:rFonts w:eastAsiaTheme="minorEastAsia"/>
          <w:b/>
          <w:caps/>
          <w:sz w:val="22"/>
          <w:szCs w:val="22"/>
          <w:lang w:val="en-GB" w:eastAsia="en-US" w:bidi="ar-SA"/>
        </w:rPr>
      </w:rPrChange>
    </w:rPr>
  </w:style>
  <w:style w:type="paragraph" w:customStyle="1" w:styleId="2Heading">
    <w:name w:val="2Heading"/>
    <w:basedOn w:val="1Heading"/>
    <w:next w:val="3para"/>
    <w:link w:val="2HeadingChar"/>
    <w:rsid w:val="00B2554B"/>
    <w:pPr>
      <w:tabs>
        <w:tab w:val="num" w:pos="720"/>
      </w:tabs>
      <w:spacing w:before="0"/>
      <w:ind w:left="720" w:hanging="720"/>
      <w:pPrChange w:id="12" w:author="Jonasson, Loftur" w:date="2023-02-22T04:01:00Z">
        <w:pPr>
          <w:keepNext/>
          <w:numPr>
            <w:ilvl w:val="1"/>
            <w:numId w:val="72"/>
          </w:numPr>
          <w:tabs>
            <w:tab w:val="num" w:pos="0"/>
            <w:tab w:val="left" w:pos="720"/>
            <w:tab w:val="left" w:pos="1440"/>
          </w:tabs>
          <w:spacing w:before="260" w:after="260"/>
          <w:ind w:left="720" w:right="2880" w:hanging="720"/>
          <w:jc w:val="both"/>
          <w:outlineLvl w:val="1"/>
        </w:pPr>
      </w:pPrChange>
    </w:pPr>
    <w:rPr>
      <w:rPrChange w:id="12" w:author="Jonasson, Loftur" w:date="2023-02-22T04:01:00Z">
        <w:rPr>
          <w:rFonts w:eastAsiaTheme="minorEastAsia"/>
          <w:sz w:val="22"/>
          <w:szCs w:val="22"/>
          <w:lang w:val="en-GB" w:eastAsia="en-US" w:bidi="ar-SA"/>
        </w:rPr>
      </w:rPrChange>
    </w:rPr>
  </w:style>
  <w:style w:type="paragraph" w:customStyle="1" w:styleId="3para">
    <w:name w:val="3para"/>
    <w:basedOn w:val="2Heading"/>
    <w:rsid w:val="00B2554B"/>
    <w:pPr>
      <w:tabs>
        <w:tab w:val="clear" w:pos="720"/>
      </w:tabs>
      <w:ind w:left="0" w:right="0" w:firstLine="0"/>
      <w:outlineLvl w:val="2"/>
      <w:pPrChange w:id="13" w:author="Jonasson, Loftur" w:date="2023-02-22T04:01:00Z">
        <w:pPr>
          <w:tabs>
            <w:tab w:val="num" w:pos="1440"/>
          </w:tabs>
          <w:spacing w:after="240"/>
          <w:jc w:val="both"/>
          <w:outlineLvl w:val="2"/>
        </w:pPr>
      </w:pPrChange>
    </w:pPr>
    <w:rPr>
      <w:b w:val="0"/>
      <w:rPrChange w:id="13" w:author="Jonasson, Loftur" w:date="2023-02-22T04:01:00Z">
        <w:rPr>
          <w:sz w:val="22"/>
          <w:lang w:val="en-GB" w:eastAsia="en-US" w:bidi="ar-SA"/>
        </w:rPr>
      </w:rPrChange>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rsid w:val="00B2554B"/>
    <w:pPr>
      <w:tabs>
        <w:tab w:val="left" w:pos="1440"/>
      </w:tabs>
      <w:outlineLvl w:val="6"/>
      <w:pPrChange w:id="14" w:author="Jonasson, Loftur" w:date="2023-02-22T04:01:00Z">
        <w:pPr>
          <w:tabs>
            <w:tab w:val="left" w:pos="1440"/>
            <w:tab w:val="num" w:pos="1800"/>
          </w:tabs>
          <w:spacing w:after="240"/>
          <w:jc w:val="both"/>
          <w:outlineLvl w:val="6"/>
        </w:pPr>
      </w:pPrChange>
    </w:pPr>
    <w:rPr>
      <w:rPrChange w:id="14" w:author="Jonasson, Loftur" w:date="2023-02-22T04:01:00Z">
        <w:rPr>
          <w:sz w:val="22"/>
          <w:lang w:val="en-GB" w:eastAsia="en-US" w:bidi="ar-SA"/>
        </w:rPr>
      </w:rPrChange>
    </w:rPr>
  </w:style>
  <w:style w:type="paragraph" w:customStyle="1" w:styleId="2para">
    <w:name w:val="2para"/>
    <w:basedOn w:val="3para"/>
    <w:rsid w:val="00B2554B"/>
    <w:pPr>
      <w:tabs>
        <w:tab w:val="left" w:pos="1440"/>
      </w:tabs>
      <w:outlineLvl w:val="1"/>
      <w:pPrChange w:id="15" w:author="Jonasson, Loftur" w:date="2023-02-22T04:01:00Z">
        <w:pPr>
          <w:tabs>
            <w:tab w:val="num" w:pos="720"/>
            <w:tab w:val="left" w:pos="1440"/>
          </w:tabs>
          <w:spacing w:after="240"/>
          <w:jc w:val="both"/>
          <w:outlineLvl w:val="1"/>
        </w:pPr>
      </w:pPrChange>
    </w:pPr>
    <w:rPr>
      <w:rPrChange w:id="15" w:author="Jonasson, Loftur" w:date="2023-02-22T04:01:00Z">
        <w:rPr>
          <w:sz w:val="22"/>
          <w:lang w:val="en-GB" w:eastAsia="en-US" w:bidi="ar-SA"/>
        </w:rPr>
      </w:rPrChange>
    </w:r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rsid w:val="00B2554B"/>
    <w:pPr>
      <w:tabs>
        <w:tab w:val="center" w:pos="4320"/>
        <w:tab w:val="right" w:pos="8640"/>
      </w:tabs>
      <w:pPrChange w:id="16" w:author="Jonasson, Loftur" w:date="2023-02-22T04:01:00Z">
        <w:pPr>
          <w:tabs>
            <w:tab w:val="center" w:pos="4320"/>
            <w:tab w:val="right" w:pos="8640"/>
          </w:tabs>
          <w:jc w:val="both"/>
        </w:pPr>
      </w:pPrChange>
    </w:pPr>
    <w:rPr>
      <w:rPrChange w:id="16" w:author="Jonasson, Loftur" w:date="2023-02-22T04:01:00Z">
        <w:rPr>
          <w:rFonts w:eastAsiaTheme="minorEastAsia"/>
          <w:sz w:val="22"/>
          <w:szCs w:val="24"/>
          <w:lang w:val="en-GB" w:eastAsia="en-US" w:bidi="ar-SA"/>
        </w:rPr>
      </w:rPrChange>
    </w:rPr>
  </w:style>
  <w:style w:type="paragraph" w:styleId="Footer">
    <w:name w:val="footer"/>
    <w:basedOn w:val="Normal"/>
    <w:link w:val="FooterChar"/>
    <w:rsid w:val="00B2554B"/>
    <w:pPr>
      <w:tabs>
        <w:tab w:val="center" w:pos="4320"/>
        <w:tab w:val="right" w:pos="8640"/>
      </w:tabs>
      <w:pPrChange w:id="17" w:author="Jonasson, Loftur" w:date="2023-02-22T04:01:00Z">
        <w:pPr>
          <w:tabs>
            <w:tab w:val="center" w:pos="4320"/>
            <w:tab w:val="right" w:pos="8640"/>
          </w:tabs>
          <w:jc w:val="both"/>
        </w:pPr>
      </w:pPrChange>
    </w:pPr>
    <w:rPr>
      <w:rPrChange w:id="17" w:author="Jonasson, Loftur" w:date="2023-02-22T04:01:00Z">
        <w:rPr>
          <w:rFonts w:eastAsiaTheme="minorEastAsia"/>
          <w:sz w:val="22"/>
          <w:szCs w:val="24"/>
          <w:lang w:val="en-GB" w:eastAsia="en-US" w:bidi="ar-SA"/>
        </w:rPr>
      </w:rPrChange>
    </w:r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rsid w:val="00B2554B"/>
    <w:pPr>
      <w:shd w:val="clear" w:color="auto" w:fill="000080"/>
      <w:pPrChange w:id="18" w:author="Jonasson, Loftur" w:date="2023-02-22T04:01:00Z">
        <w:pPr/>
      </w:pPrChange>
    </w:pPr>
    <w:rPr>
      <w:rFonts w:ascii="Tahoma" w:hAnsi="Tahoma"/>
      <w:rPrChange w:id="18" w:author="Jonasson, Loftur" w:date="2023-02-22T04:01:00Z">
        <w:rPr>
          <w:rFonts w:ascii="Tahoma" w:hAnsi="Tahoma" w:cs="Tahoma"/>
          <w:sz w:val="16"/>
          <w:szCs w:val="16"/>
          <w:lang w:val="en-US" w:eastAsia="en-US" w:bidi="ar-SA"/>
        </w:rPr>
      </w:rPrChange>
    </w:rPr>
  </w:style>
  <w:style w:type="paragraph" w:customStyle="1" w:styleId="3Heading">
    <w:name w:val="3Heading"/>
    <w:basedOn w:val="2Heading"/>
    <w:rsid w:val="00B2554B"/>
    <w:pPr>
      <w:tabs>
        <w:tab w:val="clear" w:pos="720"/>
      </w:tabs>
      <w:ind w:left="0" w:firstLine="0"/>
      <w:pPrChange w:id="19" w:author="Jonasson, Loftur" w:date="2023-02-22T04:01:00Z">
        <w:pPr>
          <w:keepNext/>
          <w:autoSpaceDE w:val="0"/>
          <w:autoSpaceDN w:val="0"/>
          <w:adjustRightInd w:val="0"/>
          <w:spacing w:before="260" w:after="260"/>
          <w:ind w:right="2880"/>
          <w:jc w:val="both"/>
          <w:outlineLvl w:val="2"/>
        </w:pPr>
      </w:pPrChange>
    </w:pPr>
    <w:rPr>
      <w:i/>
      <w:rPrChange w:id="19" w:author="Jonasson, Loftur" w:date="2023-02-22T04:01:00Z">
        <w:rPr>
          <w:rFonts w:eastAsiaTheme="minorEastAsia"/>
          <w:bCs/>
          <w:i/>
          <w:iCs/>
          <w:sz w:val="22"/>
          <w:szCs w:val="22"/>
          <w:lang w:val="en-GB" w:eastAsia="en-US" w:bidi="ar-SA"/>
        </w:rPr>
      </w:rPrChange>
    </w:rPr>
  </w:style>
  <w:style w:type="paragraph" w:customStyle="1" w:styleId="Listabc">
    <w:name w:val="List_a_b_c"/>
    <w:rsid w:val="00B2554B"/>
    <w:pPr>
      <w:spacing w:after="240"/>
      <w:pPrChange w:id="20" w:author="Jonasson, Loftur" w:date="2023-02-22T04:01:00Z">
        <w:pPr>
          <w:numPr>
            <w:numId w:val="25"/>
          </w:numPr>
          <w:tabs>
            <w:tab w:val="num" w:pos="1440"/>
          </w:tabs>
          <w:autoSpaceDE w:val="0"/>
          <w:autoSpaceDN w:val="0"/>
          <w:adjustRightInd w:val="0"/>
          <w:spacing w:before="260" w:after="260"/>
          <w:ind w:left="1800" w:hanging="360"/>
          <w:jc w:val="both"/>
        </w:pPr>
      </w:pPrChange>
    </w:pPr>
    <w:rPr>
      <w:noProof/>
      <w:sz w:val="22"/>
      <w:lang w:val="en-AU" w:eastAsia="en-US"/>
      <w:rPrChange w:id="20" w:author="Jonasson, Loftur" w:date="2023-02-22T04:01:00Z">
        <w:rPr>
          <w:rFonts w:eastAsiaTheme="minorEastAsia"/>
          <w:sz w:val="22"/>
          <w:szCs w:val="24"/>
          <w:lang w:val="en-GB" w:eastAsia="en-US" w:bidi="ar-SA"/>
        </w:rPr>
      </w:rPrChange>
    </w:rPr>
  </w:style>
  <w:style w:type="paragraph" w:customStyle="1" w:styleId="List123">
    <w:name w:val="List_1_2_3"/>
    <w:basedOn w:val="Normal"/>
    <w:rsid w:val="00B2554B"/>
    <w:pPr>
      <w:numPr>
        <w:numId w:val="3"/>
      </w:numPr>
      <w:tabs>
        <w:tab w:val="clear" w:pos="2160"/>
      </w:tabs>
      <w:spacing w:after="240"/>
      <w:ind w:left="0" w:firstLine="1440"/>
      <w:pPrChange w:id="21" w:author="Jonasson, Loftur" w:date="2023-02-22T04:01:00Z">
        <w:pPr>
          <w:numPr>
            <w:ilvl w:val="1"/>
            <w:numId w:val="25"/>
          </w:numPr>
          <w:tabs>
            <w:tab w:val="num" w:pos="1800"/>
          </w:tabs>
          <w:autoSpaceDE w:val="0"/>
          <w:autoSpaceDN w:val="0"/>
          <w:adjustRightInd w:val="0"/>
          <w:spacing w:before="260" w:after="260"/>
          <w:ind w:left="2160" w:hanging="360"/>
          <w:jc w:val="both"/>
        </w:pPr>
      </w:pPrChange>
    </w:pPr>
    <w:rPr>
      <w:rPrChange w:id="21" w:author="Jonasson, Loftur" w:date="2023-02-22T04:01:00Z">
        <w:rPr>
          <w:rFonts w:eastAsiaTheme="minorEastAsia"/>
          <w:sz w:val="22"/>
          <w:szCs w:val="24"/>
          <w:lang w:val="en-GB" w:eastAsia="en-US" w:bidi="ar-SA"/>
        </w:rPr>
      </w:rPrChange>
    </w:rPr>
  </w:style>
  <w:style w:type="paragraph" w:customStyle="1" w:styleId="List-">
    <w:name w:val="List_-"/>
    <w:basedOn w:val="Normal"/>
    <w:rsid w:val="00B2554B"/>
    <w:pPr>
      <w:numPr>
        <w:numId w:val="4"/>
      </w:numPr>
      <w:tabs>
        <w:tab w:val="clear" w:pos="2520"/>
        <w:tab w:val="num" w:pos="360"/>
      </w:tabs>
      <w:ind w:left="360"/>
      <w:pPrChange w:id="22" w:author="Jonasson, Loftur" w:date="2023-02-22T04:01:00Z">
        <w:pPr>
          <w:numPr>
            <w:ilvl w:val="2"/>
            <w:numId w:val="25"/>
          </w:numPr>
          <w:tabs>
            <w:tab w:val="num" w:pos="2160"/>
          </w:tabs>
          <w:autoSpaceDE w:val="0"/>
          <w:autoSpaceDN w:val="0"/>
          <w:adjustRightInd w:val="0"/>
          <w:spacing w:before="260" w:after="260"/>
          <w:ind w:left="2520" w:hanging="360"/>
          <w:jc w:val="both"/>
        </w:pPr>
      </w:pPrChange>
    </w:pPr>
    <w:rPr>
      <w:rPrChange w:id="22" w:author="Jonasson, Loftur" w:date="2023-02-22T04:01:00Z">
        <w:rPr>
          <w:rFonts w:eastAsiaTheme="minorEastAsia"/>
          <w:sz w:val="22"/>
          <w:szCs w:val="24"/>
          <w:lang w:val="en-GB" w:eastAsia="en-US" w:bidi="ar-SA"/>
        </w:rPr>
      </w:rPrChange>
    </w:rPr>
  </w:style>
  <w:style w:type="paragraph" w:customStyle="1" w:styleId="Note">
    <w:name w:val="Note"/>
    <w:basedOn w:val="Normal"/>
    <w:link w:val="NoteChar"/>
    <w:rsid w:val="00B2554B"/>
    <w:pPr>
      <w:pPrChange w:id="23" w:author="Jonasson, Loftur" w:date="2023-02-22T04:01:00Z">
        <w:pPr>
          <w:numPr>
            <w:numId w:val="20"/>
          </w:numPr>
          <w:spacing w:after="260"/>
          <w:ind w:firstLine="1800"/>
          <w:jc w:val="both"/>
        </w:pPr>
      </w:pPrChange>
    </w:pPr>
    <w:rPr>
      <w:i/>
      <w:rPrChange w:id="23" w:author="Jonasson, Loftur" w:date="2023-02-22T04:01:00Z">
        <w:rPr>
          <w:rFonts w:eastAsiaTheme="minorEastAsia"/>
          <w:i/>
          <w:sz w:val="22"/>
          <w:szCs w:val="24"/>
          <w:lang w:val="en-GB" w:eastAsia="en-US" w:bidi="ar-SA"/>
        </w:rPr>
      </w:rPrChange>
    </w:rPr>
  </w:style>
  <w:style w:type="paragraph" w:customStyle="1" w:styleId="Agendaitemtitle">
    <w:name w:val="Agenda item title"/>
    <w:basedOn w:val="Normal"/>
    <w:rsid w:val="00B2554B"/>
    <w:pPr>
      <w:tabs>
        <w:tab w:val="left" w:pos="0"/>
        <w:tab w:val="left" w:pos="1570"/>
        <w:tab w:val="left" w:pos="1857"/>
      </w:tabs>
      <w:ind w:left="1570" w:hanging="1570"/>
      <w:pPrChange w:id="24" w:author="Jonasson, Loftur" w:date="2023-02-22T04:01:00Z">
        <w:pPr>
          <w:tabs>
            <w:tab w:val="left" w:pos="0"/>
            <w:tab w:val="left" w:pos="1570"/>
            <w:tab w:val="left" w:pos="1857"/>
          </w:tabs>
          <w:ind w:left="1570" w:hanging="1570"/>
          <w:jc w:val="both"/>
        </w:pPr>
      </w:pPrChange>
    </w:pPr>
    <w:rPr>
      <w:b/>
      <w:rPrChange w:id="24" w:author="Jonasson, Loftur" w:date="2023-02-22T04:01:00Z">
        <w:rPr>
          <w:b/>
          <w:sz w:val="22"/>
          <w:lang w:val="en-GB" w:eastAsia="en-US" w:bidi="ar-SA"/>
        </w:rPr>
      </w:rPrChange>
    </w:rPr>
  </w:style>
  <w:style w:type="paragraph" w:styleId="BalloonText">
    <w:name w:val="Balloon Text"/>
    <w:basedOn w:val="Normal"/>
    <w:link w:val="BalloonTextChar"/>
    <w:uiPriority w:val="99"/>
    <w:rsid w:val="00B2554B"/>
    <w:pPr>
      <w:pPrChange w:id="25" w:author="Jonasson, Loftur" w:date="2023-02-22T04:01:00Z">
        <w:pPr>
          <w:autoSpaceDE w:val="0"/>
          <w:autoSpaceDN w:val="0"/>
          <w:adjustRightInd w:val="0"/>
          <w:jc w:val="both"/>
        </w:pPr>
      </w:pPrChange>
    </w:pPr>
    <w:rPr>
      <w:sz w:val="18"/>
      <w:szCs w:val="18"/>
      <w:rPrChange w:id="25" w:author="Jonasson, Loftur" w:date="2023-02-22T04:01:00Z">
        <w:rPr>
          <w:rFonts w:ascii="Tahoma" w:eastAsiaTheme="minorEastAsia" w:hAnsi="Tahoma" w:cs="Tahoma"/>
          <w:sz w:val="16"/>
          <w:szCs w:val="16"/>
          <w:lang w:val="en-GB" w:eastAsia="en-US" w:bidi="ar-SA"/>
        </w:rPr>
      </w:rPrChange>
    </w:rPr>
  </w:style>
  <w:style w:type="paragraph" w:customStyle="1" w:styleId="Blockquote">
    <w:name w:val="Blockquote"/>
    <w:basedOn w:val="Normal"/>
    <w:rsid w:val="00B2554B"/>
    <w:pPr>
      <w:spacing w:after="240"/>
      <w:ind w:left="1440"/>
      <w:jc w:val="center"/>
      <w:pPrChange w:id="26" w:author="Jonasson, Loftur" w:date="2023-02-22T04:01:00Z">
        <w:pPr>
          <w:tabs>
            <w:tab w:val="left" w:pos="720"/>
            <w:tab w:val="left" w:pos="1440"/>
            <w:tab w:val="left" w:pos="1536"/>
            <w:tab w:val="left" w:pos="1800"/>
            <w:tab w:val="left" w:pos="2160"/>
            <w:tab w:val="left" w:pos="2520"/>
            <w:tab w:val="left" w:pos="2880"/>
          </w:tabs>
          <w:autoSpaceDE w:val="0"/>
          <w:autoSpaceDN w:val="0"/>
          <w:adjustRightInd w:val="0"/>
          <w:ind w:left="1440" w:right="2880"/>
          <w:jc w:val="both"/>
        </w:pPr>
      </w:pPrChange>
    </w:pPr>
    <w:rPr>
      <w:b/>
      <w:sz w:val="24"/>
      <w:lang w:val="en-US"/>
      <w:rPrChange w:id="26" w:author="Jonasson, Loftur" w:date="2023-02-22T04:01:00Z">
        <w:rPr>
          <w:rFonts w:eastAsiaTheme="minorEastAsia"/>
          <w:sz w:val="22"/>
          <w:szCs w:val="24"/>
          <w:lang w:val="en-GB" w:eastAsia="en-US" w:bidi="ar-SA"/>
        </w:rPr>
      </w:rPrChange>
    </w:rPr>
  </w:style>
  <w:style w:type="character" w:customStyle="1" w:styleId="BalloonTextChar">
    <w:name w:val="Balloon Text Char"/>
    <w:link w:val="BalloonText"/>
    <w:uiPriority w:val="99"/>
    <w:rsid w:val="00EB1EAC"/>
    <w:rPr>
      <w:sz w:val="18"/>
      <w:szCs w:val="18"/>
      <w:lang w:val="en-GB" w:eastAsia="en-US"/>
    </w:rPr>
  </w:style>
  <w:style w:type="character" w:styleId="CommentReference">
    <w:name w:val="annotation reference"/>
    <w:basedOn w:val="DefaultParagraphFont"/>
    <w:rsid w:val="00B2554B"/>
    <w:rPr>
      <w:sz w:val="16"/>
      <w:szCs w:val="16"/>
      <w:rPrChange w:id="27" w:author="Jonasson, Loftur" w:date="2023-02-22T04:01:00Z">
        <w:rPr>
          <w:sz w:val="18"/>
        </w:rPr>
      </w:rPrChange>
    </w:rPr>
  </w:style>
  <w:style w:type="paragraph" w:styleId="CommentText">
    <w:name w:val="annotation text"/>
    <w:basedOn w:val="Normal"/>
    <w:link w:val="CommentTextChar"/>
    <w:rsid w:val="00B2554B"/>
    <w:pPr>
      <w:pPrChange w:id="28" w:author="Jonasson, Loftur" w:date="2023-02-22T04:01:00Z">
        <w:pPr>
          <w:widowControl w:val="0"/>
          <w:autoSpaceDE w:val="0"/>
          <w:autoSpaceDN w:val="0"/>
          <w:adjustRightInd w:val="0"/>
        </w:pPr>
      </w:pPrChange>
    </w:pPr>
    <w:rPr>
      <w:sz w:val="20"/>
      <w:rPrChange w:id="28" w:author="Jonasson, Loftur" w:date="2023-02-22T04:01:00Z">
        <w:rPr>
          <w:rFonts w:eastAsiaTheme="minorEastAsia"/>
          <w:sz w:val="24"/>
          <w:szCs w:val="24"/>
          <w:lang w:val="en-GB" w:eastAsia="en-US" w:bidi="ar-SA"/>
        </w:rPr>
      </w:rPrChange>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2554B"/>
    <w:pPr>
      <w:pPrChange w:id="29" w:author="Jonasson, Loftur" w:date="2023-02-22T04:01:00Z">
        <w:pPr>
          <w:widowControl w:val="0"/>
          <w:autoSpaceDE w:val="0"/>
          <w:autoSpaceDN w:val="0"/>
          <w:adjustRightInd w:val="0"/>
        </w:pPr>
      </w:pPrChange>
    </w:pPr>
    <w:rPr>
      <w:b/>
      <w:bCs/>
      <w:rPrChange w:id="29" w:author="Jonasson, Loftur" w:date="2023-02-22T04:01:00Z">
        <w:rPr>
          <w:rFonts w:eastAsiaTheme="minorEastAsia"/>
          <w:sz w:val="22"/>
          <w:szCs w:val="24"/>
          <w:lang w:val="en-GB" w:eastAsia="en-US" w:bidi="ar-SA"/>
        </w:rPr>
      </w:rPrChange>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2554B"/>
    <w:pPr>
      <w:ind w:left="720"/>
      <w:contextualSpacing/>
      <w:pPrChange w:id="30" w:author="Jonasson, Loftur" w:date="2023-02-22T04:01:00Z">
        <w:pPr>
          <w:spacing w:after="200" w:line="276" w:lineRule="auto"/>
          <w:ind w:left="720"/>
          <w:contextualSpacing/>
        </w:pPr>
      </w:pPrChange>
    </w:pPr>
    <w:rPr>
      <w:rPrChange w:id="30" w:author="Jonasson, Loftur" w:date="2023-02-22T04:01:00Z">
        <w:rPr>
          <w:rFonts w:asciiTheme="minorHAnsi" w:eastAsiaTheme="minorEastAsia" w:hAnsiTheme="minorHAnsi" w:cstheme="minorBidi"/>
          <w:sz w:val="22"/>
          <w:szCs w:val="22"/>
          <w:lang w:val="en-GB" w:eastAsia="zh-CN" w:bidi="ar-SA"/>
        </w:rPr>
      </w:rPrChange>
    </w:r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B2554B"/>
    <w:rPr>
      <w:color w:val="0563C1" w:themeColor="hyperlink"/>
      <w:u w:val="single"/>
      <w:rPrChange w:id="31" w:author="Jonasson, Loftur" w:date="2023-02-22T04:01:00Z">
        <w:rPr>
          <w:color w:val="0000FF"/>
          <w:u w:val="single"/>
        </w:rPr>
      </w:rPrChang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B2554B"/>
    <w:pPr>
      <w:numPr>
        <w:numId w:val="17"/>
      </w:numPr>
      <w:spacing w:after="260"/>
      <w:jc w:val="both"/>
      <w:pPrChange w:id="32" w:author="Jonasson, Loftur" w:date="2023-02-22T04:01:00Z">
        <w:pPr>
          <w:numPr>
            <w:numId w:val="17"/>
          </w:numPr>
          <w:spacing w:after="260"/>
          <w:ind w:firstLine="1800"/>
          <w:jc w:val="both"/>
        </w:pPr>
      </w:pPrChange>
    </w:pPr>
    <w:rPr>
      <w:i/>
      <w:sz w:val="22"/>
      <w:szCs w:val="24"/>
      <w:lang w:val="en-GB" w:eastAsia="en-US"/>
      <w:rPrChange w:id="32" w:author="Jonasson, Loftur" w:date="2023-02-22T04:01:00Z">
        <w:rPr>
          <w:rFonts w:eastAsiaTheme="minorEastAsia"/>
          <w:i/>
          <w:sz w:val="22"/>
          <w:szCs w:val="24"/>
          <w:lang w:val="en-GB" w:eastAsia="en-US" w:bidi="ar-SA"/>
        </w:rPr>
      </w:rPrChange>
    </w:rPr>
  </w:style>
  <w:style w:type="paragraph" w:customStyle="1" w:styleId="1Para">
    <w:name w:val="1Para"/>
    <w:basedOn w:val="Normal"/>
    <w:link w:val="1ParaChar"/>
    <w:rsid w:val="00B2554B"/>
    <w:pPr>
      <w:numPr>
        <w:numId w:val="27"/>
      </w:numPr>
      <w:tabs>
        <w:tab w:val="left" w:pos="1440"/>
      </w:tabs>
      <w:spacing w:before="260" w:after="260"/>
      <w:pPrChange w:id="33" w:author="Jonasson, Loftur" w:date="2023-02-22T04:01:00Z">
        <w:pPr>
          <w:numPr>
            <w:numId w:val="73"/>
          </w:numPr>
          <w:tabs>
            <w:tab w:val="left" w:pos="1440"/>
          </w:tabs>
          <w:spacing w:before="260" w:after="260"/>
          <w:jc w:val="both"/>
        </w:pPr>
      </w:pPrChange>
    </w:pPr>
    <w:rPr>
      <w:szCs w:val="22"/>
      <w:rPrChange w:id="33" w:author="Jonasson, Loftur" w:date="2023-02-22T04:01:00Z">
        <w:rPr>
          <w:rFonts w:eastAsiaTheme="minorEastAsia"/>
          <w:sz w:val="22"/>
          <w:szCs w:val="22"/>
          <w:lang w:val="en-GB" w:eastAsia="en-US" w:bidi="ar-SA"/>
        </w:rPr>
      </w:rPrChange>
    </w:rPr>
  </w:style>
  <w:style w:type="paragraph" w:customStyle="1" w:styleId="2Para0">
    <w:name w:val="2Para"/>
    <w:basedOn w:val="Normal"/>
    <w:link w:val="2ParaChar"/>
    <w:rsid w:val="00B2554B"/>
    <w:pPr>
      <w:tabs>
        <w:tab w:val="num" w:pos="0"/>
        <w:tab w:val="left" w:pos="1440"/>
      </w:tabs>
      <w:spacing w:before="260" w:after="260"/>
      <w:pPrChange w:id="34" w:author="Jonasson, Loftur" w:date="2023-02-22T04:01:00Z">
        <w:pPr>
          <w:numPr>
            <w:ilvl w:val="1"/>
            <w:numId w:val="72"/>
          </w:numPr>
          <w:tabs>
            <w:tab w:val="num" w:pos="0"/>
            <w:tab w:val="left" w:pos="1440"/>
          </w:tabs>
          <w:spacing w:before="260" w:after="260"/>
          <w:jc w:val="both"/>
        </w:pPr>
      </w:pPrChange>
    </w:pPr>
    <w:rPr>
      <w:szCs w:val="22"/>
      <w:rPrChange w:id="34" w:author="Jonasson, Loftur" w:date="2023-02-22T04:01:00Z">
        <w:rPr>
          <w:rFonts w:eastAsiaTheme="minorEastAsia"/>
          <w:sz w:val="22"/>
          <w:szCs w:val="22"/>
          <w:lang w:val="en-GB" w:eastAsia="en-US" w:bidi="ar-SA"/>
        </w:rPr>
      </w:rPrChange>
    </w:rPr>
  </w:style>
  <w:style w:type="paragraph" w:styleId="TOC3">
    <w:name w:val="toc 3"/>
    <w:basedOn w:val="Normal"/>
    <w:next w:val="Normal"/>
    <w:autoRedefine/>
    <w:rsid w:val="00B2554B"/>
    <w:pPr>
      <w:autoSpaceDE w:val="0"/>
      <w:autoSpaceDN w:val="0"/>
      <w:adjustRightInd w:val="0"/>
      <w:ind w:left="480"/>
      <w:pPrChange w:id="35" w:author="Jonasson, Loftur" w:date="2023-02-22T04:01:00Z">
        <w:pPr>
          <w:autoSpaceDE w:val="0"/>
          <w:autoSpaceDN w:val="0"/>
          <w:adjustRightInd w:val="0"/>
          <w:ind w:left="480"/>
          <w:jc w:val="both"/>
        </w:pPr>
      </w:pPrChange>
    </w:pPr>
    <w:rPr>
      <w:szCs w:val="24"/>
      <w:rPrChange w:id="35" w:author="Jonasson, Loftur" w:date="2023-02-22T04:01:00Z">
        <w:rPr>
          <w:rFonts w:eastAsiaTheme="minorEastAsia"/>
          <w:sz w:val="22"/>
          <w:szCs w:val="24"/>
          <w:lang w:val="en-GB" w:eastAsia="en-US" w:bidi="ar-SA"/>
        </w:rPr>
      </w:rPrChange>
    </w:rPr>
  </w:style>
  <w:style w:type="paragraph" w:customStyle="1" w:styleId="3Para0">
    <w:name w:val="3Para"/>
    <w:basedOn w:val="Normal"/>
    <w:rsid w:val="00B2554B"/>
    <w:pPr>
      <w:tabs>
        <w:tab w:val="num" w:pos="0"/>
        <w:tab w:val="left" w:pos="1440"/>
      </w:tabs>
      <w:autoSpaceDE w:val="0"/>
      <w:autoSpaceDN w:val="0"/>
      <w:adjustRightInd w:val="0"/>
      <w:spacing w:before="260" w:after="260"/>
      <w:pPrChange w:id="36" w:author="Jonasson, Loftur" w:date="2023-02-22T04:01:00Z">
        <w:pPr>
          <w:numPr>
            <w:ilvl w:val="2"/>
            <w:numId w:val="72"/>
          </w:numPr>
          <w:tabs>
            <w:tab w:val="num" w:pos="0"/>
            <w:tab w:val="left" w:pos="1440"/>
          </w:tabs>
          <w:autoSpaceDE w:val="0"/>
          <w:autoSpaceDN w:val="0"/>
          <w:adjustRightInd w:val="0"/>
          <w:spacing w:before="260" w:after="260"/>
          <w:jc w:val="both"/>
        </w:pPr>
      </w:pPrChange>
    </w:pPr>
    <w:rPr>
      <w:szCs w:val="24"/>
      <w:rPrChange w:id="36" w:author="Jonasson, Loftur" w:date="2023-02-22T04:01:00Z">
        <w:rPr>
          <w:rFonts w:eastAsiaTheme="minorEastAsia"/>
          <w:sz w:val="22"/>
          <w:szCs w:val="24"/>
          <w:lang w:val="en-GB" w:eastAsia="en-US" w:bidi="ar-SA"/>
        </w:rPr>
      </w:rPrChange>
    </w:rPr>
  </w:style>
  <w:style w:type="paragraph" w:customStyle="1" w:styleId="4Para0">
    <w:name w:val="4Para"/>
    <w:basedOn w:val="Normal"/>
    <w:rsid w:val="00B2554B"/>
    <w:pPr>
      <w:tabs>
        <w:tab w:val="num" w:pos="0"/>
        <w:tab w:val="left" w:pos="1440"/>
      </w:tabs>
      <w:spacing w:before="260" w:after="260"/>
      <w:pPrChange w:id="37" w:author="Jonasson, Loftur" w:date="2023-02-22T04:01:00Z">
        <w:pPr>
          <w:numPr>
            <w:ilvl w:val="3"/>
            <w:numId w:val="72"/>
          </w:numPr>
          <w:tabs>
            <w:tab w:val="num" w:pos="0"/>
            <w:tab w:val="left" w:pos="1440"/>
          </w:tabs>
          <w:spacing w:before="260" w:after="260"/>
          <w:jc w:val="both"/>
        </w:pPr>
      </w:pPrChange>
    </w:pPr>
    <w:rPr>
      <w:szCs w:val="24"/>
      <w:rPrChange w:id="37" w:author="Jonasson, Loftur" w:date="2023-02-22T04:01:00Z">
        <w:rPr>
          <w:rFonts w:eastAsiaTheme="minorEastAsia"/>
          <w:sz w:val="22"/>
          <w:szCs w:val="24"/>
          <w:lang w:val="en-GB" w:eastAsia="en-US" w:bidi="ar-SA"/>
        </w:rPr>
      </w:rPrChange>
    </w:rPr>
  </w:style>
  <w:style w:type="paragraph" w:customStyle="1" w:styleId="5Para0">
    <w:name w:val="5Para"/>
    <w:basedOn w:val="Normal"/>
    <w:rsid w:val="00B2554B"/>
    <w:pPr>
      <w:tabs>
        <w:tab w:val="num" w:pos="0"/>
        <w:tab w:val="left" w:pos="1440"/>
      </w:tabs>
      <w:spacing w:before="260" w:after="260"/>
      <w:pPrChange w:id="38" w:author="Jonasson, Loftur" w:date="2023-02-22T04:01:00Z">
        <w:pPr>
          <w:numPr>
            <w:ilvl w:val="4"/>
            <w:numId w:val="72"/>
          </w:numPr>
          <w:tabs>
            <w:tab w:val="num" w:pos="0"/>
            <w:tab w:val="left" w:pos="1440"/>
          </w:tabs>
          <w:spacing w:before="260" w:after="260"/>
          <w:jc w:val="both"/>
        </w:pPr>
      </w:pPrChange>
    </w:pPr>
    <w:rPr>
      <w:szCs w:val="24"/>
      <w:rPrChange w:id="38" w:author="Jonasson, Loftur" w:date="2023-02-22T04:01:00Z">
        <w:rPr>
          <w:rFonts w:eastAsiaTheme="minorEastAsia"/>
          <w:sz w:val="22"/>
          <w:szCs w:val="24"/>
          <w:lang w:val="en-GB" w:eastAsia="en-US" w:bidi="ar-SA"/>
        </w:rPr>
      </w:rPrChange>
    </w:rPr>
  </w:style>
  <w:style w:type="paragraph" w:customStyle="1" w:styleId="6Para0">
    <w:name w:val="6Para"/>
    <w:basedOn w:val="Normal"/>
    <w:rsid w:val="00B2554B"/>
    <w:pPr>
      <w:tabs>
        <w:tab w:val="num" w:pos="0"/>
        <w:tab w:val="left" w:pos="1440"/>
      </w:tabs>
      <w:spacing w:before="260" w:after="260"/>
      <w:pPrChange w:id="39" w:author="Jonasson, Loftur" w:date="2023-02-22T04:01:00Z">
        <w:pPr>
          <w:numPr>
            <w:ilvl w:val="5"/>
            <w:numId w:val="72"/>
          </w:numPr>
          <w:tabs>
            <w:tab w:val="num" w:pos="0"/>
            <w:tab w:val="left" w:pos="1440"/>
          </w:tabs>
          <w:spacing w:before="260" w:after="260"/>
          <w:jc w:val="both"/>
        </w:pPr>
      </w:pPrChange>
    </w:pPr>
    <w:rPr>
      <w:szCs w:val="24"/>
      <w:rPrChange w:id="39" w:author="Jonasson, Loftur" w:date="2023-02-22T04:01:00Z">
        <w:rPr>
          <w:rFonts w:eastAsiaTheme="minorEastAsia"/>
          <w:sz w:val="22"/>
          <w:szCs w:val="24"/>
          <w:lang w:val="en-GB" w:eastAsia="en-US" w:bidi="ar-SA"/>
        </w:rPr>
      </w:rPrChange>
    </w:rPr>
  </w:style>
  <w:style w:type="paragraph" w:customStyle="1" w:styleId="7Para0">
    <w:name w:val="7Para"/>
    <w:basedOn w:val="Normal"/>
    <w:rsid w:val="00B2554B"/>
    <w:pPr>
      <w:tabs>
        <w:tab w:val="num" w:pos="0"/>
        <w:tab w:val="left" w:pos="1440"/>
      </w:tabs>
      <w:spacing w:before="260" w:after="260"/>
      <w:pPrChange w:id="40" w:author="Jonasson, Loftur" w:date="2023-02-22T04:01:00Z">
        <w:pPr>
          <w:numPr>
            <w:ilvl w:val="6"/>
            <w:numId w:val="72"/>
          </w:numPr>
          <w:tabs>
            <w:tab w:val="num" w:pos="0"/>
            <w:tab w:val="left" w:pos="1440"/>
          </w:tabs>
          <w:spacing w:before="260" w:after="260"/>
          <w:jc w:val="both"/>
        </w:pPr>
      </w:pPrChange>
    </w:pPr>
    <w:rPr>
      <w:szCs w:val="24"/>
      <w:rPrChange w:id="40" w:author="Jonasson, Loftur" w:date="2023-02-22T04:01:00Z">
        <w:rPr>
          <w:rFonts w:eastAsiaTheme="minorEastAsia"/>
          <w:sz w:val="22"/>
          <w:szCs w:val="24"/>
          <w:lang w:val="en-GB" w:eastAsia="en-US" w:bidi="ar-SA"/>
        </w:rPr>
      </w:rPrChange>
    </w:rPr>
  </w:style>
  <w:style w:type="paragraph" w:customStyle="1" w:styleId="8Para0">
    <w:name w:val="8Para"/>
    <w:basedOn w:val="Normal"/>
    <w:rsid w:val="00B2554B"/>
    <w:pPr>
      <w:tabs>
        <w:tab w:val="num" w:pos="0"/>
        <w:tab w:val="left" w:pos="1440"/>
      </w:tabs>
      <w:spacing w:before="260" w:after="260"/>
      <w:pPrChange w:id="41" w:author="Jonasson, Loftur" w:date="2023-02-22T04:01:00Z">
        <w:pPr>
          <w:numPr>
            <w:ilvl w:val="7"/>
            <w:numId w:val="72"/>
          </w:numPr>
          <w:tabs>
            <w:tab w:val="num" w:pos="0"/>
            <w:tab w:val="left" w:pos="1440"/>
          </w:tabs>
          <w:spacing w:before="260" w:after="260"/>
          <w:jc w:val="both"/>
        </w:pPr>
      </w:pPrChange>
    </w:pPr>
    <w:rPr>
      <w:szCs w:val="24"/>
      <w:rPrChange w:id="41" w:author="Jonasson, Loftur" w:date="2023-02-22T04:01:00Z">
        <w:rPr>
          <w:rFonts w:eastAsiaTheme="minorEastAsia"/>
          <w:sz w:val="22"/>
          <w:szCs w:val="24"/>
          <w:lang w:val="en-GB" w:eastAsia="en-US" w:bidi="ar-SA"/>
        </w:rPr>
      </w:rPrChange>
    </w:rPr>
  </w:style>
  <w:style w:type="paragraph" w:customStyle="1" w:styleId="Dots">
    <w:name w:val="Dots"/>
    <w:basedOn w:val="Normal"/>
    <w:next w:val="Normal"/>
    <w:rsid w:val="00B2554B"/>
    <w:pPr>
      <w:numPr>
        <w:numId w:val="16"/>
      </w:numPr>
      <w:autoSpaceDE w:val="0"/>
      <w:autoSpaceDN w:val="0"/>
      <w:adjustRightInd w:val="0"/>
      <w:spacing w:line="480" w:lineRule="auto"/>
      <w:pPrChange w:id="42" w:author="Jonasson, Loftur" w:date="2023-02-22T04:01:00Z">
        <w:pPr>
          <w:numPr>
            <w:numId w:val="16"/>
          </w:numPr>
          <w:autoSpaceDE w:val="0"/>
          <w:autoSpaceDN w:val="0"/>
          <w:adjustRightInd w:val="0"/>
          <w:spacing w:line="480" w:lineRule="auto"/>
          <w:jc w:val="both"/>
        </w:pPr>
      </w:pPrChange>
    </w:pPr>
    <w:rPr>
      <w:szCs w:val="24"/>
      <w:rPrChange w:id="42" w:author="Jonasson, Loftur" w:date="2023-02-22T04:01:00Z">
        <w:rPr>
          <w:rFonts w:eastAsiaTheme="minorEastAsia"/>
          <w:sz w:val="22"/>
          <w:szCs w:val="24"/>
          <w:lang w:val="en-GB" w:eastAsia="en-US" w:bidi="ar-SA"/>
        </w:rPr>
      </w:rPrChange>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B2554B"/>
    <w:pPr>
      <w:autoSpaceDE w:val="0"/>
      <w:autoSpaceDN w:val="0"/>
      <w:adjustRightInd w:val="0"/>
      <w:spacing w:before="260" w:after="260"/>
      <w:ind w:left="1440"/>
      <w:pPrChange w:id="43" w:author="Jonasson, Loftur" w:date="2023-02-22T04:01:00Z">
        <w:pPr>
          <w:autoSpaceDE w:val="0"/>
          <w:autoSpaceDN w:val="0"/>
          <w:adjustRightInd w:val="0"/>
          <w:spacing w:before="260" w:after="260"/>
          <w:ind w:left="1440"/>
          <w:jc w:val="both"/>
        </w:pPr>
      </w:pPrChange>
    </w:pPr>
    <w:rPr>
      <w:szCs w:val="24"/>
      <w:rPrChange w:id="43" w:author="Jonasson, Loftur" w:date="2023-02-22T04:01:00Z">
        <w:rPr>
          <w:rFonts w:eastAsiaTheme="minorEastAsia"/>
          <w:sz w:val="22"/>
          <w:szCs w:val="24"/>
          <w:lang w:val="en-GB" w:eastAsia="en-US" w:bidi="ar-SA"/>
        </w:rPr>
      </w:rPrChange>
    </w:rPr>
  </w:style>
  <w:style w:type="paragraph" w:customStyle="1" w:styleId="ListIndt3">
    <w:name w:val="ListIndt_3"/>
    <w:basedOn w:val="Normal"/>
    <w:rsid w:val="00B2554B"/>
    <w:pPr>
      <w:autoSpaceDE w:val="0"/>
      <w:autoSpaceDN w:val="0"/>
      <w:adjustRightInd w:val="0"/>
      <w:spacing w:before="260" w:after="260"/>
      <w:ind w:left="1800"/>
      <w:pPrChange w:id="44" w:author="Jonasson, Loftur" w:date="2023-02-22T04:01:00Z">
        <w:pPr>
          <w:autoSpaceDE w:val="0"/>
          <w:autoSpaceDN w:val="0"/>
          <w:adjustRightInd w:val="0"/>
          <w:spacing w:before="260" w:after="260"/>
          <w:ind w:left="1800"/>
          <w:jc w:val="both"/>
        </w:pPr>
      </w:pPrChange>
    </w:pPr>
    <w:rPr>
      <w:szCs w:val="24"/>
      <w:rPrChange w:id="44" w:author="Jonasson, Loftur" w:date="2023-02-22T04:01:00Z">
        <w:rPr>
          <w:rFonts w:eastAsiaTheme="minorEastAsia"/>
          <w:sz w:val="22"/>
          <w:szCs w:val="24"/>
          <w:lang w:val="en-GB" w:eastAsia="en-US" w:bidi="ar-SA"/>
        </w:rPr>
      </w:rPrChange>
    </w:rPr>
  </w:style>
  <w:style w:type="paragraph" w:customStyle="1" w:styleId="ListIndt4">
    <w:name w:val="ListIndt_4"/>
    <w:basedOn w:val="Normal"/>
    <w:rsid w:val="00B2554B"/>
    <w:pPr>
      <w:autoSpaceDE w:val="0"/>
      <w:autoSpaceDN w:val="0"/>
      <w:adjustRightInd w:val="0"/>
      <w:spacing w:before="260" w:after="260"/>
      <w:ind w:left="2160"/>
      <w:pPrChange w:id="45" w:author="Jonasson, Loftur" w:date="2023-02-22T04:01:00Z">
        <w:pPr>
          <w:autoSpaceDE w:val="0"/>
          <w:autoSpaceDN w:val="0"/>
          <w:adjustRightInd w:val="0"/>
          <w:spacing w:before="260" w:after="260"/>
          <w:ind w:left="2160"/>
          <w:jc w:val="both"/>
        </w:pPr>
      </w:pPrChange>
    </w:pPr>
    <w:rPr>
      <w:szCs w:val="24"/>
      <w:rPrChange w:id="45" w:author="Jonasson, Loftur" w:date="2023-02-22T04:01:00Z">
        <w:rPr>
          <w:rFonts w:eastAsiaTheme="minorEastAsia"/>
          <w:sz w:val="22"/>
          <w:szCs w:val="24"/>
          <w:lang w:val="en-GB" w:eastAsia="en-US" w:bidi="ar-SA"/>
        </w:rPr>
      </w:rPrChange>
    </w:rPr>
  </w:style>
  <w:style w:type="paragraph" w:customStyle="1" w:styleId="ListTab0">
    <w:name w:val="ListTab_0"/>
    <w:basedOn w:val="Normal"/>
    <w:rsid w:val="00B2554B"/>
    <w:pPr>
      <w:autoSpaceDE w:val="0"/>
      <w:autoSpaceDN w:val="0"/>
      <w:adjustRightInd w:val="0"/>
      <w:spacing w:before="260" w:after="260"/>
      <w:pPrChange w:id="46" w:author="Jonasson, Loftur" w:date="2023-02-22T04:01:00Z">
        <w:pPr>
          <w:autoSpaceDE w:val="0"/>
          <w:autoSpaceDN w:val="0"/>
          <w:adjustRightInd w:val="0"/>
          <w:spacing w:before="260" w:after="260"/>
          <w:jc w:val="both"/>
        </w:pPr>
      </w:pPrChange>
    </w:pPr>
    <w:rPr>
      <w:szCs w:val="24"/>
      <w:rPrChange w:id="46" w:author="Jonasson, Loftur" w:date="2023-02-22T04:01:00Z">
        <w:rPr>
          <w:rFonts w:eastAsiaTheme="minorEastAsia"/>
          <w:sz w:val="22"/>
          <w:szCs w:val="24"/>
          <w:lang w:val="en-GB" w:eastAsia="en-US" w:bidi="ar-SA"/>
        </w:rPr>
      </w:rPrChange>
    </w:rPr>
  </w:style>
  <w:style w:type="paragraph" w:customStyle="1" w:styleId="ListTab2">
    <w:name w:val="ListTab_2"/>
    <w:basedOn w:val="Normal"/>
    <w:rsid w:val="00B2554B"/>
    <w:pPr>
      <w:autoSpaceDE w:val="0"/>
      <w:autoSpaceDN w:val="0"/>
      <w:adjustRightInd w:val="0"/>
      <w:spacing w:before="260" w:after="260"/>
      <w:ind w:firstLine="1440"/>
      <w:pPrChange w:id="47" w:author="Jonasson, Loftur" w:date="2023-02-22T04:01:00Z">
        <w:pPr>
          <w:autoSpaceDE w:val="0"/>
          <w:autoSpaceDN w:val="0"/>
          <w:adjustRightInd w:val="0"/>
          <w:spacing w:before="260" w:after="260"/>
          <w:ind w:firstLine="1440"/>
          <w:jc w:val="both"/>
        </w:pPr>
      </w:pPrChange>
    </w:pPr>
    <w:rPr>
      <w:szCs w:val="24"/>
      <w:rPrChange w:id="47" w:author="Jonasson, Loftur" w:date="2023-02-22T04:01:00Z">
        <w:rPr>
          <w:rFonts w:eastAsiaTheme="minorEastAsia"/>
          <w:sz w:val="22"/>
          <w:szCs w:val="24"/>
          <w:lang w:val="en-GB" w:eastAsia="en-US" w:bidi="ar-SA"/>
        </w:rPr>
      </w:rPrChange>
    </w:rPr>
  </w:style>
  <w:style w:type="paragraph" w:customStyle="1" w:styleId="ListTab3">
    <w:name w:val="ListTab_3"/>
    <w:basedOn w:val="Normal"/>
    <w:rsid w:val="00B2554B"/>
    <w:pPr>
      <w:autoSpaceDE w:val="0"/>
      <w:autoSpaceDN w:val="0"/>
      <w:adjustRightInd w:val="0"/>
      <w:spacing w:before="260" w:after="260"/>
      <w:ind w:firstLine="1800"/>
      <w:pPrChange w:id="48" w:author="Jonasson, Loftur" w:date="2023-02-22T04:01:00Z">
        <w:pPr>
          <w:autoSpaceDE w:val="0"/>
          <w:autoSpaceDN w:val="0"/>
          <w:adjustRightInd w:val="0"/>
          <w:spacing w:before="260" w:after="260"/>
          <w:ind w:firstLine="1800"/>
          <w:jc w:val="both"/>
        </w:pPr>
      </w:pPrChange>
    </w:pPr>
    <w:rPr>
      <w:szCs w:val="24"/>
      <w:rPrChange w:id="48" w:author="Jonasson, Loftur" w:date="2023-02-22T04:01:00Z">
        <w:rPr>
          <w:rFonts w:eastAsiaTheme="minorEastAsia"/>
          <w:sz w:val="22"/>
          <w:szCs w:val="24"/>
          <w:lang w:val="en-GB" w:eastAsia="en-US" w:bidi="ar-SA"/>
        </w:rPr>
      </w:rPrChange>
    </w:rPr>
  </w:style>
  <w:style w:type="paragraph" w:customStyle="1" w:styleId="ListTab4">
    <w:name w:val="ListTab_4"/>
    <w:basedOn w:val="Normal"/>
    <w:rsid w:val="00B2554B"/>
    <w:pPr>
      <w:autoSpaceDE w:val="0"/>
      <w:autoSpaceDN w:val="0"/>
      <w:adjustRightInd w:val="0"/>
      <w:spacing w:before="260" w:after="260"/>
      <w:ind w:firstLine="2160"/>
      <w:pPrChange w:id="49" w:author="Jonasson, Loftur" w:date="2023-02-22T04:01:00Z">
        <w:pPr>
          <w:autoSpaceDE w:val="0"/>
          <w:autoSpaceDN w:val="0"/>
          <w:adjustRightInd w:val="0"/>
          <w:spacing w:before="260" w:after="260"/>
          <w:ind w:firstLine="2160"/>
          <w:jc w:val="both"/>
        </w:pPr>
      </w:pPrChange>
    </w:pPr>
    <w:rPr>
      <w:szCs w:val="24"/>
      <w:rPrChange w:id="49" w:author="Jonasson, Loftur" w:date="2023-02-22T04:01:00Z">
        <w:rPr>
          <w:rFonts w:eastAsiaTheme="minorEastAsia"/>
          <w:sz w:val="22"/>
          <w:szCs w:val="24"/>
          <w:lang w:val="en-GB" w:eastAsia="en-US" w:bidi="ar-SA"/>
        </w:rPr>
      </w:rPrChange>
    </w:rPr>
  </w:style>
  <w:style w:type="paragraph" w:customStyle="1" w:styleId="ParaIndt2">
    <w:name w:val="ParaIndt_2"/>
    <w:basedOn w:val="Normal"/>
    <w:rsid w:val="00B2554B"/>
    <w:pPr>
      <w:autoSpaceDE w:val="0"/>
      <w:autoSpaceDN w:val="0"/>
      <w:adjustRightInd w:val="0"/>
      <w:spacing w:before="260" w:after="260"/>
      <w:ind w:left="1440"/>
      <w:pPrChange w:id="50" w:author="Jonasson, Loftur" w:date="2023-02-22T04:01:00Z">
        <w:pPr>
          <w:autoSpaceDE w:val="0"/>
          <w:autoSpaceDN w:val="0"/>
          <w:adjustRightInd w:val="0"/>
          <w:spacing w:before="260" w:after="260"/>
          <w:ind w:left="1440"/>
          <w:jc w:val="both"/>
        </w:pPr>
      </w:pPrChange>
    </w:pPr>
    <w:rPr>
      <w:szCs w:val="24"/>
      <w:rPrChange w:id="50" w:author="Jonasson, Loftur" w:date="2023-02-22T04:01:00Z">
        <w:rPr>
          <w:rFonts w:eastAsiaTheme="minorEastAsia"/>
          <w:sz w:val="22"/>
          <w:szCs w:val="24"/>
          <w:lang w:val="en-GB" w:eastAsia="en-US" w:bidi="ar-SA"/>
        </w:rPr>
      </w:rPrChange>
    </w:rPr>
  </w:style>
  <w:style w:type="paragraph" w:customStyle="1" w:styleId="ParaIndt3">
    <w:name w:val="ParaIndt_3"/>
    <w:basedOn w:val="Normal"/>
    <w:rsid w:val="00B2554B"/>
    <w:pPr>
      <w:autoSpaceDE w:val="0"/>
      <w:autoSpaceDN w:val="0"/>
      <w:adjustRightInd w:val="0"/>
      <w:spacing w:before="260" w:after="260"/>
      <w:ind w:left="1800"/>
      <w:pPrChange w:id="51" w:author="Jonasson, Loftur" w:date="2023-02-22T04:01:00Z">
        <w:pPr>
          <w:autoSpaceDE w:val="0"/>
          <w:autoSpaceDN w:val="0"/>
          <w:adjustRightInd w:val="0"/>
          <w:spacing w:before="260" w:after="260"/>
          <w:ind w:left="1800"/>
          <w:jc w:val="both"/>
        </w:pPr>
      </w:pPrChange>
    </w:pPr>
    <w:rPr>
      <w:szCs w:val="24"/>
      <w:rPrChange w:id="51" w:author="Jonasson, Loftur" w:date="2023-02-22T04:01:00Z">
        <w:rPr>
          <w:rFonts w:eastAsiaTheme="minorEastAsia"/>
          <w:sz w:val="22"/>
          <w:szCs w:val="24"/>
          <w:lang w:val="en-GB" w:eastAsia="en-US" w:bidi="ar-SA"/>
        </w:rPr>
      </w:rPrChange>
    </w:rPr>
  </w:style>
  <w:style w:type="paragraph" w:customStyle="1" w:styleId="ParaIndt4">
    <w:name w:val="ParaIndt_4"/>
    <w:basedOn w:val="Normal"/>
    <w:rsid w:val="00B2554B"/>
    <w:pPr>
      <w:autoSpaceDE w:val="0"/>
      <w:autoSpaceDN w:val="0"/>
      <w:adjustRightInd w:val="0"/>
      <w:spacing w:before="260" w:after="260"/>
      <w:ind w:left="2160"/>
      <w:pPrChange w:id="52" w:author="Jonasson, Loftur" w:date="2023-02-22T04:01:00Z">
        <w:pPr>
          <w:autoSpaceDE w:val="0"/>
          <w:autoSpaceDN w:val="0"/>
          <w:adjustRightInd w:val="0"/>
          <w:spacing w:before="260" w:after="260"/>
          <w:ind w:left="2160"/>
          <w:jc w:val="both"/>
        </w:pPr>
      </w:pPrChange>
    </w:pPr>
    <w:rPr>
      <w:szCs w:val="24"/>
      <w:rPrChange w:id="52" w:author="Jonasson, Loftur" w:date="2023-02-22T04:01:00Z">
        <w:rPr>
          <w:rFonts w:eastAsiaTheme="minorEastAsia"/>
          <w:sz w:val="22"/>
          <w:szCs w:val="24"/>
          <w:lang w:val="en-GB" w:eastAsia="en-US" w:bidi="ar-SA"/>
        </w:rPr>
      </w:rPrChange>
    </w:rPr>
  </w:style>
  <w:style w:type="paragraph" w:customStyle="1" w:styleId="ParaTab0">
    <w:name w:val="ParaTab_0"/>
    <w:basedOn w:val="Normal"/>
    <w:rsid w:val="00B2554B"/>
    <w:pPr>
      <w:autoSpaceDE w:val="0"/>
      <w:autoSpaceDN w:val="0"/>
      <w:adjustRightInd w:val="0"/>
      <w:spacing w:before="260" w:after="260"/>
      <w:pPrChange w:id="53" w:author="Jonasson, Loftur" w:date="2023-02-22T04:01:00Z">
        <w:pPr>
          <w:autoSpaceDE w:val="0"/>
          <w:autoSpaceDN w:val="0"/>
          <w:adjustRightInd w:val="0"/>
          <w:spacing w:before="260" w:after="260"/>
          <w:jc w:val="both"/>
        </w:pPr>
      </w:pPrChange>
    </w:pPr>
    <w:rPr>
      <w:szCs w:val="24"/>
      <w:rPrChange w:id="53" w:author="Jonasson, Loftur" w:date="2023-02-22T04:01:00Z">
        <w:rPr>
          <w:rFonts w:eastAsiaTheme="minorEastAsia"/>
          <w:sz w:val="22"/>
          <w:szCs w:val="24"/>
          <w:lang w:val="en-GB" w:eastAsia="en-US" w:bidi="ar-SA"/>
        </w:rPr>
      </w:rPrChange>
    </w:rPr>
  </w:style>
  <w:style w:type="paragraph" w:customStyle="1" w:styleId="ParaTab2">
    <w:name w:val="ParaTab_2"/>
    <w:basedOn w:val="Normal"/>
    <w:rsid w:val="00B2554B"/>
    <w:pPr>
      <w:autoSpaceDE w:val="0"/>
      <w:autoSpaceDN w:val="0"/>
      <w:adjustRightInd w:val="0"/>
      <w:spacing w:before="260" w:after="260"/>
      <w:ind w:firstLine="1440"/>
      <w:pPrChange w:id="54" w:author="Jonasson, Loftur" w:date="2023-02-22T04:01:00Z">
        <w:pPr>
          <w:autoSpaceDE w:val="0"/>
          <w:autoSpaceDN w:val="0"/>
          <w:adjustRightInd w:val="0"/>
          <w:spacing w:before="260" w:after="260"/>
          <w:ind w:firstLine="1440"/>
          <w:jc w:val="both"/>
        </w:pPr>
      </w:pPrChange>
    </w:pPr>
    <w:rPr>
      <w:szCs w:val="24"/>
      <w:rPrChange w:id="54" w:author="Jonasson, Loftur" w:date="2023-02-22T04:01:00Z">
        <w:rPr>
          <w:rFonts w:eastAsiaTheme="minorEastAsia"/>
          <w:sz w:val="22"/>
          <w:szCs w:val="24"/>
          <w:lang w:val="en-GB" w:eastAsia="en-US" w:bidi="ar-SA"/>
        </w:rPr>
      </w:rPrChange>
    </w:rPr>
  </w:style>
  <w:style w:type="paragraph" w:customStyle="1" w:styleId="ParaTab3">
    <w:name w:val="ParaTab_3"/>
    <w:basedOn w:val="Normal"/>
    <w:rsid w:val="00B2554B"/>
    <w:pPr>
      <w:autoSpaceDE w:val="0"/>
      <w:autoSpaceDN w:val="0"/>
      <w:adjustRightInd w:val="0"/>
      <w:spacing w:before="260" w:after="260"/>
      <w:ind w:firstLine="1800"/>
      <w:pPrChange w:id="55" w:author="Jonasson, Loftur" w:date="2023-02-22T04:01:00Z">
        <w:pPr>
          <w:autoSpaceDE w:val="0"/>
          <w:autoSpaceDN w:val="0"/>
          <w:adjustRightInd w:val="0"/>
          <w:spacing w:before="260" w:after="260"/>
          <w:ind w:firstLine="1800"/>
          <w:jc w:val="both"/>
        </w:pPr>
      </w:pPrChange>
    </w:pPr>
    <w:rPr>
      <w:szCs w:val="24"/>
      <w:rPrChange w:id="55" w:author="Jonasson, Loftur" w:date="2023-02-22T04:01:00Z">
        <w:rPr>
          <w:rFonts w:eastAsiaTheme="minorEastAsia"/>
          <w:sz w:val="22"/>
          <w:szCs w:val="24"/>
          <w:lang w:val="en-GB" w:eastAsia="en-US" w:bidi="ar-SA"/>
        </w:rPr>
      </w:rPrChange>
    </w:rPr>
  </w:style>
  <w:style w:type="paragraph" w:customStyle="1" w:styleId="ParaTab4">
    <w:name w:val="ParaTab_4"/>
    <w:basedOn w:val="Normal"/>
    <w:rsid w:val="00B2554B"/>
    <w:pPr>
      <w:autoSpaceDE w:val="0"/>
      <w:autoSpaceDN w:val="0"/>
      <w:adjustRightInd w:val="0"/>
      <w:spacing w:before="260" w:after="260"/>
      <w:ind w:firstLine="2160"/>
      <w:pPrChange w:id="56" w:author="Jonasson, Loftur" w:date="2023-02-22T04:01:00Z">
        <w:pPr>
          <w:autoSpaceDE w:val="0"/>
          <w:autoSpaceDN w:val="0"/>
          <w:adjustRightInd w:val="0"/>
          <w:spacing w:before="260" w:after="260"/>
          <w:ind w:firstLine="2160"/>
          <w:jc w:val="both"/>
        </w:pPr>
      </w:pPrChange>
    </w:pPr>
    <w:rPr>
      <w:szCs w:val="24"/>
      <w:rPrChange w:id="56" w:author="Jonasson, Loftur" w:date="2023-02-22T04:01:00Z">
        <w:rPr>
          <w:rFonts w:eastAsiaTheme="minorEastAsia"/>
          <w:sz w:val="22"/>
          <w:szCs w:val="24"/>
          <w:lang w:val="en-GB" w:eastAsia="en-US" w:bidi="ar-SA"/>
        </w:rPr>
      </w:rPrChange>
    </w:rPr>
  </w:style>
  <w:style w:type="paragraph" w:styleId="TOC1">
    <w:name w:val="toc 1"/>
    <w:basedOn w:val="Normal"/>
    <w:next w:val="Normal"/>
    <w:link w:val="TOC1Char"/>
    <w:autoRedefine/>
    <w:uiPriority w:val="39"/>
    <w:rsid w:val="00B2554B"/>
    <w:pPr>
      <w:autoSpaceDE w:val="0"/>
      <w:autoSpaceDN w:val="0"/>
      <w:adjustRightInd w:val="0"/>
      <w:pPrChange w:id="57" w:author="Jonasson, Loftur" w:date="2023-02-22T04:01:00Z">
        <w:pPr>
          <w:autoSpaceDE w:val="0"/>
          <w:autoSpaceDN w:val="0"/>
          <w:adjustRightInd w:val="0"/>
          <w:jc w:val="both"/>
        </w:pPr>
      </w:pPrChange>
    </w:pPr>
    <w:rPr>
      <w:szCs w:val="24"/>
      <w:rPrChange w:id="57" w:author="Jonasson, Loftur" w:date="2023-02-22T04:01:00Z">
        <w:rPr>
          <w:rFonts w:eastAsiaTheme="minorEastAsia"/>
          <w:sz w:val="22"/>
          <w:szCs w:val="24"/>
          <w:lang w:val="en-GB" w:eastAsia="en-US" w:bidi="ar-SA"/>
        </w:rPr>
      </w:rPrChange>
    </w:rPr>
  </w:style>
  <w:style w:type="paragraph" w:styleId="TOC2">
    <w:name w:val="toc 2"/>
    <w:basedOn w:val="Normal"/>
    <w:next w:val="Normal"/>
    <w:autoRedefine/>
    <w:rsid w:val="00B2554B"/>
    <w:pPr>
      <w:autoSpaceDE w:val="0"/>
      <w:autoSpaceDN w:val="0"/>
      <w:adjustRightInd w:val="0"/>
      <w:ind w:left="240"/>
      <w:pPrChange w:id="58" w:author="Jonasson, Loftur" w:date="2023-02-22T04:01:00Z">
        <w:pPr>
          <w:autoSpaceDE w:val="0"/>
          <w:autoSpaceDN w:val="0"/>
          <w:adjustRightInd w:val="0"/>
          <w:ind w:left="240"/>
          <w:jc w:val="both"/>
        </w:pPr>
      </w:pPrChange>
    </w:pPr>
    <w:rPr>
      <w:szCs w:val="24"/>
      <w:rPrChange w:id="58" w:author="Jonasson, Loftur" w:date="2023-02-22T04:01:00Z">
        <w:rPr>
          <w:rFonts w:eastAsiaTheme="minorEastAsia"/>
          <w:sz w:val="22"/>
          <w:szCs w:val="24"/>
          <w:lang w:val="en-GB" w:eastAsia="en-US" w:bidi="ar-SA"/>
        </w:rPr>
      </w:rPrChange>
    </w:rPr>
  </w:style>
  <w:style w:type="paragraph" w:customStyle="1" w:styleId="X">
    <w:name w:val="X"/>
    <w:basedOn w:val="Normal"/>
    <w:rsid w:val="00B2554B"/>
    <w:pPr>
      <w:numPr>
        <w:numId w:val="19"/>
      </w:numPr>
      <w:tabs>
        <w:tab w:val="clear" w:pos="360"/>
      </w:tabs>
      <w:autoSpaceDE w:val="0"/>
      <w:autoSpaceDN w:val="0"/>
      <w:adjustRightInd w:val="0"/>
      <w:pPrChange w:id="59" w:author="Jonasson, Loftur" w:date="2023-02-22T04:01:00Z">
        <w:pPr>
          <w:numPr>
            <w:numId w:val="19"/>
          </w:numPr>
          <w:tabs>
            <w:tab w:val="num" w:pos="360"/>
          </w:tabs>
          <w:autoSpaceDE w:val="0"/>
          <w:autoSpaceDN w:val="0"/>
          <w:adjustRightInd w:val="0"/>
          <w:ind w:left="360" w:hanging="360"/>
          <w:jc w:val="both"/>
        </w:pPr>
      </w:pPrChange>
    </w:pPr>
    <w:rPr>
      <w:szCs w:val="24"/>
      <w:lang w:val="en-US"/>
      <w:rPrChange w:id="59" w:author="Jonasson, Loftur" w:date="2023-02-22T04:01:00Z">
        <w:rPr>
          <w:rFonts w:eastAsiaTheme="minorEastAsia"/>
          <w:sz w:val="22"/>
          <w:szCs w:val="24"/>
          <w:lang w:val="en-US" w:eastAsia="en-US" w:bidi="ar-SA"/>
        </w:rPr>
      </w:rPrChange>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B2554B"/>
    <w:pPr>
      <w:autoSpaceDE w:val="0"/>
      <w:autoSpaceDN w:val="0"/>
      <w:adjustRightInd w:val="0"/>
      <w:jc w:val="center"/>
      <w:outlineLvl w:val="0"/>
      <w:pPrChange w:id="60" w:author="Jonasson, Loftur" w:date="2023-02-22T04:01:00Z">
        <w:pPr>
          <w:autoSpaceDE w:val="0"/>
          <w:autoSpaceDN w:val="0"/>
          <w:adjustRightInd w:val="0"/>
          <w:ind w:left="1080" w:right="1080"/>
          <w:jc w:val="center"/>
          <w:outlineLvl w:val="0"/>
        </w:pPr>
      </w:pPrChange>
    </w:pPr>
    <w:rPr>
      <w:b/>
      <w:szCs w:val="22"/>
      <w:rPrChange w:id="60" w:author="Jonasson, Loftur" w:date="2023-02-22T04:01:00Z">
        <w:rPr>
          <w:rFonts w:eastAsiaTheme="minorEastAsia"/>
          <w:b/>
          <w:sz w:val="22"/>
          <w:szCs w:val="22"/>
          <w:lang w:val="en-GB" w:eastAsia="en-US" w:bidi="ar-SA"/>
        </w:rPr>
      </w:rPrChange>
    </w:rPr>
  </w:style>
  <w:style w:type="paragraph" w:customStyle="1" w:styleId="RefPrincipal">
    <w:name w:val="RefPrincipal"/>
    <w:basedOn w:val="Normal"/>
    <w:rsid w:val="00B2554B"/>
    <w:pPr>
      <w:numPr>
        <w:numId w:val="18"/>
      </w:numPr>
      <w:autoSpaceDE w:val="0"/>
      <w:autoSpaceDN w:val="0"/>
      <w:adjustRightInd w:val="0"/>
      <w:pPrChange w:id="61" w:author="Jonasson, Loftur" w:date="2023-02-22T04:01:00Z">
        <w:pPr>
          <w:autoSpaceDE w:val="0"/>
          <w:autoSpaceDN w:val="0"/>
          <w:adjustRightInd w:val="0"/>
          <w:jc w:val="both"/>
        </w:pPr>
      </w:pPrChange>
    </w:pPr>
    <w:rPr>
      <w:szCs w:val="24"/>
      <w:rPrChange w:id="61" w:author="Jonasson, Loftur" w:date="2023-02-22T04:01:00Z">
        <w:rPr>
          <w:rFonts w:eastAsiaTheme="minorEastAsia"/>
          <w:sz w:val="22"/>
          <w:szCs w:val="24"/>
          <w:lang w:val="en-GB" w:eastAsia="en-US" w:bidi="ar-SA"/>
        </w:rPr>
      </w:rPrChange>
    </w:rPr>
  </w:style>
  <w:style w:type="paragraph" w:customStyle="1" w:styleId="RefRegular">
    <w:name w:val="RefRegular"/>
    <w:basedOn w:val="Normal"/>
    <w:rsid w:val="00B2554B"/>
    <w:pPr>
      <w:autoSpaceDE w:val="0"/>
      <w:autoSpaceDN w:val="0"/>
      <w:adjustRightInd w:val="0"/>
      <w:ind w:left="331" w:hanging="216"/>
      <w:pPrChange w:id="62" w:author="Jonasson, Loftur" w:date="2023-02-22T04:01:00Z">
        <w:pPr>
          <w:autoSpaceDE w:val="0"/>
          <w:autoSpaceDN w:val="0"/>
          <w:adjustRightInd w:val="0"/>
          <w:ind w:left="331" w:hanging="216"/>
          <w:jc w:val="both"/>
        </w:pPr>
      </w:pPrChange>
    </w:pPr>
    <w:rPr>
      <w:szCs w:val="24"/>
      <w:rPrChange w:id="62" w:author="Jonasson, Loftur" w:date="2023-02-22T04:01:00Z">
        <w:rPr>
          <w:rFonts w:eastAsiaTheme="minorEastAsia"/>
          <w:sz w:val="22"/>
          <w:szCs w:val="24"/>
          <w:lang w:val="en-GB" w:eastAsia="en-US" w:bidi="ar-SA"/>
        </w:rPr>
      </w:rPrChange>
    </w:rPr>
  </w:style>
  <w:style w:type="paragraph" w:customStyle="1" w:styleId="ParaIndt1">
    <w:name w:val="ParaIndt_1"/>
    <w:basedOn w:val="Normal"/>
    <w:rsid w:val="00B2554B"/>
    <w:pPr>
      <w:autoSpaceDE w:val="0"/>
      <w:autoSpaceDN w:val="0"/>
      <w:adjustRightInd w:val="0"/>
      <w:spacing w:before="260" w:after="260"/>
      <w:ind w:left="720"/>
      <w:pPrChange w:id="63" w:author="Jonasson, Loftur" w:date="2023-02-22T04:01:00Z">
        <w:pPr>
          <w:autoSpaceDE w:val="0"/>
          <w:autoSpaceDN w:val="0"/>
          <w:adjustRightInd w:val="0"/>
          <w:spacing w:before="260" w:after="260"/>
          <w:ind w:left="720"/>
          <w:jc w:val="both"/>
        </w:pPr>
      </w:pPrChange>
    </w:pPr>
    <w:rPr>
      <w:szCs w:val="24"/>
      <w:rPrChange w:id="63" w:author="Jonasson, Loftur" w:date="2023-02-22T04:01:00Z">
        <w:rPr>
          <w:rFonts w:eastAsiaTheme="minorEastAsia"/>
          <w:sz w:val="22"/>
          <w:szCs w:val="24"/>
          <w:lang w:val="en-GB" w:eastAsia="en-US" w:bidi="ar-SA"/>
        </w:rPr>
      </w:rPrChange>
    </w:rPr>
  </w:style>
  <w:style w:type="paragraph" w:customStyle="1" w:styleId="ParaTab1">
    <w:name w:val="ParaTab_1"/>
    <w:basedOn w:val="Normal"/>
    <w:rsid w:val="00B2554B"/>
    <w:pPr>
      <w:autoSpaceDE w:val="0"/>
      <w:autoSpaceDN w:val="0"/>
      <w:adjustRightInd w:val="0"/>
      <w:ind w:firstLine="720"/>
      <w:pPrChange w:id="64" w:author="Jonasson, Loftur" w:date="2023-02-22T04:01:00Z">
        <w:pPr>
          <w:autoSpaceDE w:val="0"/>
          <w:autoSpaceDN w:val="0"/>
          <w:adjustRightInd w:val="0"/>
          <w:ind w:firstLine="720"/>
          <w:jc w:val="both"/>
        </w:pPr>
      </w:pPrChange>
    </w:pPr>
    <w:rPr>
      <w:szCs w:val="24"/>
      <w:rPrChange w:id="64" w:author="Jonasson, Loftur" w:date="2023-02-22T04:01:00Z">
        <w:rPr>
          <w:rFonts w:eastAsiaTheme="minorEastAsia"/>
          <w:sz w:val="22"/>
          <w:szCs w:val="24"/>
          <w:lang w:val="en-GB" w:eastAsia="en-US" w:bidi="ar-SA"/>
        </w:rPr>
      </w:rPrChange>
    </w:rPr>
  </w:style>
  <w:style w:type="paragraph" w:customStyle="1" w:styleId="ListV">
    <w:name w:val="List_V"/>
    <w:basedOn w:val="Normal"/>
    <w:rsid w:val="00B2554B"/>
    <w:pPr>
      <w:numPr>
        <w:numId w:val="21"/>
      </w:numPr>
      <w:autoSpaceDE w:val="0"/>
      <w:autoSpaceDN w:val="0"/>
      <w:adjustRightInd w:val="0"/>
      <w:pPrChange w:id="65" w:author="Jonasson, Loftur" w:date="2023-02-22T04:01:00Z">
        <w:pPr>
          <w:numPr>
            <w:numId w:val="21"/>
          </w:numPr>
          <w:tabs>
            <w:tab w:val="num" w:pos="360"/>
          </w:tabs>
          <w:autoSpaceDE w:val="0"/>
          <w:autoSpaceDN w:val="0"/>
          <w:adjustRightInd w:val="0"/>
          <w:ind w:left="360" w:hanging="360"/>
          <w:jc w:val="both"/>
        </w:pPr>
      </w:pPrChange>
    </w:pPr>
    <w:rPr>
      <w:szCs w:val="24"/>
      <w:rPrChange w:id="65" w:author="Jonasson, Loftur" w:date="2023-02-22T04:01:00Z">
        <w:rPr>
          <w:rFonts w:eastAsiaTheme="minorEastAsia"/>
          <w:sz w:val="22"/>
          <w:szCs w:val="24"/>
          <w:lang w:val="en-GB" w:eastAsia="en-US" w:bidi="ar-SA"/>
        </w:rPr>
      </w:rPrChang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B2554B"/>
    <w:pPr>
      <w:autoSpaceDE w:val="0"/>
      <w:autoSpaceDN w:val="0"/>
      <w:adjustRightInd w:val="0"/>
      <w:ind w:left="115" w:hanging="115"/>
      <w:pPrChange w:id="66" w:author="Jonasson, Loftur" w:date="2023-02-22T04:01:00Z">
        <w:pPr>
          <w:autoSpaceDE w:val="0"/>
          <w:autoSpaceDN w:val="0"/>
          <w:adjustRightInd w:val="0"/>
          <w:ind w:left="115" w:hanging="115"/>
          <w:jc w:val="both"/>
        </w:pPr>
      </w:pPrChange>
    </w:pPr>
    <w:rPr>
      <w:sz w:val="18"/>
      <w:rPrChange w:id="66" w:author="Jonasson, Loftur" w:date="2023-02-22T04:01:00Z">
        <w:rPr>
          <w:rFonts w:eastAsiaTheme="minorEastAsia"/>
          <w:sz w:val="18"/>
          <w:lang w:val="en-GB" w:eastAsia="en-US" w:bidi="ar-SA"/>
        </w:rPr>
      </w:rPrChang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B2554B"/>
    <w:pPr>
      <w:numPr>
        <w:numId w:val="23"/>
      </w:numPr>
      <w:autoSpaceDE w:val="0"/>
      <w:autoSpaceDN w:val="0"/>
      <w:adjustRightInd w:val="0"/>
      <w:pPrChange w:id="67" w:author="Jonasson, Loftur" w:date="2023-02-22T04:01:00Z">
        <w:pPr>
          <w:numPr>
            <w:numId w:val="74"/>
          </w:numPr>
          <w:tabs>
            <w:tab w:val="num" w:pos="360"/>
          </w:tabs>
          <w:autoSpaceDE w:val="0"/>
          <w:autoSpaceDN w:val="0"/>
          <w:adjustRightInd w:val="0"/>
          <w:ind w:left="720" w:hanging="360"/>
          <w:jc w:val="both"/>
        </w:pPr>
      </w:pPrChange>
    </w:pPr>
    <w:rPr>
      <w:szCs w:val="24"/>
      <w:rPrChange w:id="67" w:author="Jonasson, Loftur" w:date="2023-02-22T04:01:00Z">
        <w:rPr>
          <w:rFonts w:eastAsiaTheme="minorEastAsia"/>
          <w:sz w:val="22"/>
          <w:szCs w:val="24"/>
          <w:lang w:val="en-GB" w:eastAsia="en-US" w:bidi="ar-SA"/>
        </w:rPr>
      </w:rPrChange>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B2554B"/>
    <w:pPr>
      <w:spacing w:after="160" w:line="240" w:lineRule="exact"/>
      <w:jc w:val="left"/>
      <w:pPrChange w:id="68" w:author="Jonasson, Loftur" w:date="2023-02-22T04:01:00Z">
        <w:pPr>
          <w:spacing w:after="160" w:line="240" w:lineRule="exact"/>
        </w:pPr>
      </w:pPrChange>
    </w:pPr>
    <w:rPr>
      <w:rFonts w:ascii="Arial" w:hAnsi="Arial"/>
      <w:sz w:val="20"/>
      <w:lang w:val="fr-FR" w:eastAsia="zh-CN"/>
      <w:rPrChange w:id="68" w:author="Jonasson, Loftur" w:date="2023-02-22T04:01:00Z">
        <w:rPr>
          <w:rFonts w:ascii="Arial" w:hAnsi="Arial"/>
          <w:lang w:val="fr-FR" w:eastAsia="zh-CN" w:bidi="ar-SA"/>
        </w:rPr>
      </w:rPrChange>
    </w:rPr>
  </w:style>
  <w:style w:type="paragraph" w:styleId="BodyText3">
    <w:name w:val="Body Text 3"/>
    <w:basedOn w:val="Normal"/>
    <w:link w:val="BodyText3Char"/>
    <w:rsid w:val="00B2554B"/>
    <w:pPr>
      <w:spacing w:after="120" w:line="276" w:lineRule="auto"/>
      <w:jc w:val="left"/>
      <w:pPrChange w:id="69" w:author="Jonasson, Loftur" w:date="2023-02-22T04:01:00Z">
        <w:pPr>
          <w:autoSpaceDE w:val="0"/>
          <w:autoSpaceDN w:val="0"/>
          <w:adjustRightInd w:val="0"/>
          <w:spacing w:after="120"/>
          <w:jc w:val="both"/>
        </w:pPr>
      </w:pPrChange>
    </w:pPr>
    <w:rPr>
      <w:rFonts w:ascii="Calibri" w:eastAsia="Calibri" w:hAnsi="Calibri"/>
      <w:sz w:val="16"/>
      <w:szCs w:val="16"/>
      <w:lang w:val="en-US"/>
      <w:rPrChange w:id="69" w:author="Jonasson, Loftur" w:date="2023-02-22T04:01:00Z">
        <w:rPr>
          <w:rFonts w:eastAsiaTheme="minorEastAsia"/>
          <w:sz w:val="16"/>
          <w:szCs w:val="16"/>
          <w:lang w:val="en-GB" w:eastAsia="en-US" w:bidi="ar-SA"/>
        </w:rPr>
      </w:rPrChange>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B2554B"/>
    <w:pPr>
      <w:autoSpaceDE w:val="0"/>
      <w:autoSpaceDN w:val="0"/>
      <w:adjustRightInd w:val="0"/>
      <w:spacing w:after="120"/>
      <w:pPrChange w:id="70" w:author="Jonasson, Loftur" w:date="2023-02-22T04:01:00Z">
        <w:pPr>
          <w:spacing w:before="120"/>
          <w:jc w:val="both"/>
        </w:pPr>
      </w:pPrChange>
    </w:pPr>
    <w:rPr>
      <w:szCs w:val="24"/>
      <w:rPrChange w:id="70" w:author="Jonasson, Loftur" w:date="2023-02-22T04:01:00Z">
        <w:rPr>
          <w:rFonts w:eastAsiaTheme="minorEastAsia"/>
          <w:sz w:val="24"/>
          <w:lang w:val="en-US" w:eastAsia="en-US" w:bidi="ar-SA"/>
        </w:rPr>
      </w:rPrChange>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B2554B"/>
    <w:pPr>
      <w:keepNext/>
      <w:tabs>
        <w:tab w:val="left" w:pos="1134"/>
        <w:tab w:val="left" w:pos="1871"/>
        <w:tab w:val="left" w:pos="2268"/>
      </w:tabs>
      <w:overflowPunct w:val="0"/>
      <w:autoSpaceDE w:val="0"/>
      <w:autoSpaceDN w:val="0"/>
      <w:adjustRightInd w:val="0"/>
      <w:spacing w:before="160"/>
      <w:jc w:val="left"/>
      <w:textAlignment w:val="baseline"/>
      <w:pPrChange w:id="71" w:author="Jonasson, Loftur" w:date="2023-02-22T04:01:00Z">
        <w:pPr>
          <w:keepNext/>
          <w:tabs>
            <w:tab w:val="left" w:pos="1134"/>
            <w:tab w:val="left" w:pos="1871"/>
            <w:tab w:val="left" w:pos="2268"/>
          </w:tabs>
          <w:overflowPunct w:val="0"/>
          <w:autoSpaceDE w:val="0"/>
          <w:autoSpaceDN w:val="0"/>
          <w:adjustRightInd w:val="0"/>
          <w:spacing w:before="160"/>
          <w:textAlignment w:val="baseline"/>
        </w:pPr>
      </w:pPrChange>
    </w:pPr>
    <w:rPr>
      <w:rFonts w:ascii="Times" w:hAnsi="Times"/>
      <w:b/>
      <w:sz w:val="24"/>
      <w:rPrChange w:id="71" w:author="Jonasson, Loftur" w:date="2023-02-22T04:01:00Z">
        <w:rPr>
          <w:rFonts w:ascii="Times" w:eastAsiaTheme="minorEastAsia" w:hAnsi="Times"/>
          <w:b/>
          <w:sz w:val="24"/>
          <w:lang w:val="en-GB" w:eastAsia="en-US" w:bidi="ar-SA"/>
        </w:rPr>
      </w:rPrChange>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B2554B"/>
    <w:pPr>
      <w:spacing w:after="160" w:line="240" w:lineRule="exact"/>
      <w:jc w:val="left"/>
      <w:pPrChange w:id="72" w:author="Jonasson, Loftur" w:date="2023-02-22T04:01:00Z">
        <w:pPr>
          <w:spacing w:after="160" w:line="240" w:lineRule="exact"/>
        </w:pPr>
      </w:pPrChange>
    </w:pPr>
    <w:rPr>
      <w:rFonts w:ascii="Arial" w:hAnsi="Arial"/>
      <w:sz w:val="20"/>
      <w:lang w:val="fr-FR" w:eastAsia="zh-CN"/>
      <w:rPrChange w:id="72" w:author="Jonasson, Loftur" w:date="2023-02-22T04:01:00Z">
        <w:rPr>
          <w:rFonts w:ascii="Arial" w:hAnsi="Arial"/>
          <w:lang w:val="fr-FR" w:eastAsia="zh-CN" w:bidi="ar-SA"/>
        </w:rPr>
      </w:rPrChange>
    </w:rPr>
  </w:style>
  <w:style w:type="paragraph" w:customStyle="1" w:styleId="Default">
    <w:name w:val="Default"/>
    <w:rsid w:val="00B2554B"/>
    <w:pPr>
      <w:autoSpaceDE w:val="0"/>
      <w:autoSpaceDN w:val="0"/>
      <w:adjustRightInd w:val="0"/>
      <w:pPrChange w:id="73" w:author="Jonasson, Loftur" w:date="2023-02-22T04:01:00Z">
        <w:pPr>
          <w:autoSpaceDE w:val="0"/>
          <w:autoSpaceDN w:val="0"/>
          <w:adjustRightInd w:val="0"/>
        </w:pPr>
      </w:pPrChange>
    </w:pPr>
    <w:rPr>
      <w:color w:val="000000"/>
      <w:sz w:val="24"/>
      <w:szCs w:val="24"/>
      <w:lang w:val="en-GB" w:eastAsia="zh-CN"/>
      <w:rPrChange w:id="73" w:author="Jonasson, Loftur" w:date="2023-02-22T04:01:00Z">
        <w:rPr>
          <w:color w:val="000000"/>
          <w:sz w:val="24"/>
          <w:szCs w:val="24"/>
          <w:lang w:val="en-GB" w:eastAsia="zh-CN" w:bidi="ar-SA"/>
        </w:rPr>
      </w:rPrChange>
    </w:rPr>
  </w:style>
  <w:style w:type="paragraph" w:customStyle="1" w:styleId="enumlev1">
    <w:name w:val="enumlev1"/>
    <w:basedOn w:val="Normal"/>
    <w:link w:val="enumlev1Char"/>
    <w:qFormat/>
    <w:rsid w:val="00B2554B"/>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Change w:id="74" w:author="Jonasson, Loftur" w:date="2023-02-22T04:01:00Z">
        <w:pPr>
          <w:tabs>
            <w:tab w:val="left" w:pos="1134"/>
            <w:tab w:val="left" w:pos="1871"/>
            <w:tab w:val="left" w:pos="2608"/>
            <w:tab w:val="left" w:pos="3345"/>
          </w:tabs>
          <w:overflowPunct w:val="0"/>
          <w:autoSpaceDE w:val="0"/>
          <w:autoSpaceDN w:val="0"/>
          <w:adjustRightInd w:val="0"/>
          <w:spacing w:before="80"/>
          <w:ind w:left="1134" w:hanging="1134"/>
          <w:textAlignment w:val="baseline"/>
        </w:pPr>
      </w:pPrChange>
    </w:pPr>
    <w:rPr>
      <w:sz w:val="24"/>
      <w:rPrChange w:id="74" w:author="Jonasson, Loftur" w:date="2023-02-22T04:01:00Z">
        <w:rPr>
          <w:sz w:val="24"/>
          <w:lang w:val="en-GB" w:eastAsia="en-US" w:bidi="ar-SA"/>
        </w:rPr>
      </w:rPrChange>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B2554B"/>
    <w:pPr>
      <w:keepNext/>
      <w:keepLines/>
      <w:tabs>
        <w:tab w:val="left" w:pos="1134"/>
        <w:tab w:val="left" w:pos="1871"/>
        <w:tab w:val="left" w:pos="2268"/>
      </w:tabs>
      <w:overflowPunct w:val="0"/>
      <w:autoSpaceDE w:val="0"/>
      <w:autoSpaceDN w:val="0"/>
      <w:adjustRightInd w:val="0"/>
      <w:spacing w:before="120" w:after="280"/>
      <w:jc w:val="center"/>
      <w:textAlignment w:val="baseline"/>
      <w:pPrChange w:id="75" w:author="Jonasson, Loftur" w:date="2023-02-22T04:01:00Z">
        <w:pPr>
          <w:keepNext/>
          <w:keepLines/>
          <w:tabs>
            <w:tab w:val="left" w:pos="1134"/>
            <w:tab w:val="left" w:pos="1871"/>
            <w:tab w:val="left" w:pos="2268"/>
          </w:tabs>
          <w:overflowPunct w:val="0"/>
          <w:autoSpaceDE w:val="0"/>
          <w:autoSpaceDN w:val="0"/>
          <w:adjustRightInd w:val="0"/>
          <w:spacing w:before="120" w:after="280"/>
          <w:jc w:val="center"/>
          <w:textAlignment w:val="baseline"/>
        </w:pPr>
      </w:pPrChange>
    </w:pPr>
    <w:rPr>
      <w:sz w:val="24"/>
      <w:rPrChange w:id="75" w:author="Jonasson, Loftur" w:date="2023-02-22T04:01:00Z">
        <w:rPr>
          <w:sz w:val="24"/>
          <w:lang w:val="en-GB" w:eastAsia="en-US" w:bidi="ar-SA"/>
        </w:rPr>
      </w:rPrChange>
    </w:rPr>
  </w:style>
  <w:style w:type="paragraph" w:customStyle="1" w:styleId="AnnexNo">
    <w:name w:val="Annex_No"/>
    <w:basedOn w:val="Normal"/>
    <w:next w:val="Normal"/>
    <w:rsid w:val="00B2554B"/>
    <w:pPr>
      <w:keepNext/>
      <w:keepLines/>
      <w:tabs>
        <w:tab w:val="left" w:pos="1134"/>
        <w:tab w:val="left" w:pos="1871"/>
        <w:tab w:val="left" w:pos="2268"/>
      </w:tabs>
      <w:overflowPunct w:val="0"/>
      <w:autoSpaceDE w:val="0"/>
      <w:autoSpaceDN w:val="0"/>
      <w:adjustRightInd w:val="0"/>
      <w:spacing w:before="480" w:after="80"/>
      <w:jc w:val="center"/>
      <w:textAlignment w:val="baseline"/>
      <w:pPrChange w:id="76" w:author="Jonasson, Loftur" w:date="2023-02-22T04:01:00Z">
        <w:pPr>
          <w:keepNext/>
          <w:keepLines/>
          <w:tabs>
            <w:tab w:val="left" w:pos="1134"/>
            <w:tab w:val="left" w:pos="1871"/>
            <w:tab w:val="left" w:pos="2268"/>
          </w:tabs>
          <w:overflowPunct w:val="0"/>
          <w:autoSpaceDE w:val="0"/>
          <w:autoSpaceDN w:val="0"/>
          <w:adjustRightInd w:val="0"/>
          <w:spacing w:before="480" w:after="80"/>
          <w:jc w:val="center"/>
          <w:textAlignment w:val="baseline"/>
        </w:pPr>
      </w:pPrChange>
    </w:pPr>
    <w:rPr>
      <w:caps/>
      <w:sz w:val="28"/>
      <w:rPrChange w:id="76" w:author="Jonasson, Loftur" w:date="2023-02-22T04:01:00Z">
        <w:rPr>
          <w:caps/>
          <w:sz w:val="28"/>
          <w:lang w:val="en-GB" w:eastAsia="en-US" w:bidi="ar-SA"/>
        </w:rPr>
      </w:rPrChange>
    </w:rPr>
  </w:style>
  <w:style w:type="paragraph" w:customStyle="1" w:styleId="Annextitle">
    <w:name w:val="Annex_title"/>
    <w:basedOn w:val="Normal"/>
    <w:next w:val="Normal"/>
    <w:rsid w:val="00B2554B"/>
    <w:pPr>
      <w:keepNext/>
      <w:keepLines/>
      <w:tabs>
        <w:tab w:val="left" w:pos="1134"/>
        <w:tab w:val="left" w:pos="1871"/>
        <w:tab w:val="left" w:pos="2268"/>
      </w:tabs>
      <w:overflowPunct w:val="0"/>
      <w:autoSpaceDE w:val="0"/>
      <w:autoSpaceDN w:val="0"/>
      <w:adjustRightInd w:val="0"/>
      <w:spacing w:before="240" w:after="280"/>
      <w:jc w:val="center"/>
      <w:textAlignment w:val="baseline"/>
      <w:pPrChange w:id="77" w:author="Jonasson, Loftur" w:date="2023-02-22T04:01:00Z">
        <w:pPr>
          <w:keepNext/>
          <w:keepLines/>
          <w:tabs>
            <w:tab w:val="left" w:pos="1134"/>
            <w:tab w:val="left" w:pos="1871"/>
            <w:tab w:val="left" w:pos="2268"/>
          </w:tabs>
          <w:overflowPunct w:val="0"/>
          <w:autoSpaceDE w:val="0"/>
          <w:autoSpaceDN w:val="0"/>
          <w:adjustRightInd w:val="0"/>
          <w:spacing w:before="240" w:after="280"/>
          <w:jc w:val="center"/>
          <w:textAlignment w:val="baseline"/>
        </w:pPr>
      </w:pPrChange>
    </w:pPr>
    <w:rPr>
      <w:rFonts w:ascii="Times New Roman Bold" w:hAnsi="Times New Roman Bold"/>
      <w:b/>
      <w:sz w:val="28"/>
      <w:rPrChange w:id="77" w:author="Jonasson, Loftur" w:date="2023-02-22T04:01:00Z">
        <w:rPr>
          <w:rFonts w:ascii="Times New Roman Bold" w:hAnsi="Times New Roman Bold"/>
          <w:b/>
          <w:sz w:val="28"/>
          <w:lang w:val="en-GB" w:eastAsia="en-US" w:bidi="ar-SA"/>
        </w:rPr>
      </w:rPrChange>
    </w:rPr>
  </w:style>
  <w:style w:type="paragraph" w:customStyle="1" w:styleId="Call">
    <w:name w:val="Call"/>
    <w:basedOn w:val="Normal"/>
    <w:next w:val="Normal"/>
    <w:link w:val="CallChar"/>
    <w:rsid w:val="00B2554B"/>
    <w:pPr>
      <w:keepNext/>
      <w:keepLines/>
      <w:tabs>
        <w:tab w:val="left" w:pos="1134"/>
        <w:tab w:val="left" w:pos="1871"/>
        <w:tab w:val="left" w:pos="2268"/>
      </w:tabs>
      <w:overflowPunct w:val="0"/>
      <w:autoSpaceDE w:val="0"/>
      <w:autoSpaceDN w:val="0"/>
      <w:adjustRightInd w:val="0"/>
      <w:spacing w:before="160"/>
      <w:ind w:left="1134"/>
      <w:jc w:val="left"/>
      <w:textAlignment w:val="baseline"/>
      <w:pPrChange w:id="78" w:author="Jonasson, Loftur" w:date="2023-02-22T04:01:00Z">
        <w:pPr>
          <w:keepNext/>
          <w:keepLines/>
          <w:tabs>
            <w:tab w:val="left" w:pos="794"/>
            <w:tab w:val="left" w:pos="1191"/>
            <w:tab w:val="left" w:pos="1588"/>
            <w:tab w:val="left" w:pos="1985"/>
          </w:tabs>
          <w:overflowPunct w:val="0"/>
          <w:autoSpaceDE w:val="0"/>
          <w:autoSpaceDN w:val="0"/>
          <w:adjustRightInd w:val="0"/>
          <w:spacing w:before="160"/>
          <w:ind w:left="794"/>
          <w:textAlignment w:val="baseline"/>
        </w:pPr>
      </w:pPrChange>
    </w:pPr>
    <w:rPr>
      <w:i/>
      <w:sz w:val="24"/>
      <w:rPrChange w:id="78" w:author="Jonasson, Loftur" w:date="2023-02-22T04:01:00Z">
        <w:rPr>
          <w:rFonts w:eastAsiaTheme="minorEastAsia"/>
          <w:i/>
          <w:sz w:val="24"/>
          <w:lang w:val="en-GB" w:eastAsia="en-US" w:bidi="ar-SA"/>
        </w:rPr>
      </w:rPrChange>
    </w:rPr>
  </w:style>
  <w:style w:type="paragraph" w:customStyle="1" w:styleId="FigureNo">
    <w:name w:val="Figure_No"/>
    <w:basedOn w:val="Normal"/>
    <w:next w:val="Normal"/>
    <w:rsid w:val="00B2554B"/>
    <w:pPr>
      <w:keepNext/>
      <w:keepLines/>
      <w:tabs>
        <w:tab w:val="left" w:pos="1134"/>
        <w:tab w:val="left" w:pos="1871"/>
        <w:tab w:val="left" w:pos="2268"/>
      </w:tabs>
      <w:overflowPunct w:val="0"/>
      <w:autoSpaceDE w:val="0"/>
      <w:autoSpaceDN w:val="0"/>
      <w:adjustRightInd w:val="0"/>
      <w:spacing w:before="480" w:after="120"/>
      <w:jc w:val="center"/>
      <w:textAlignment w:val="baseline"/>
      <w:pPrChange w:id="79" w:author="Jonasson, Loftur" w:date="2023-02-22T04:01:00Z">
        <w:pPr>
          <w:keepNext/>
          <w:keepLines/>
          <w:tabs>
            <w:tab w:val="left" w:pos="1134"/>
            <w:tab w:val="left" w:pos="1871"/>
            <w:tab w:val="left" w:pos="2268"/>
          </w:tabs>
          <w:overflowPunct w:val="0"/>
          <w:autoSpaceDE w:val="0"/>
          <w:autoSpaceDN w:val="0"/>
          <w:adjustRightInd w:val="0"/>
          <w:spacing w:before="480" w:after="120"/>
          <w:jc w:val="center"/>
          <w:textAlignment w:val="baseline"/>
        </w:pPr>
      </w:pPrChange>
    </w:pPr>
    <w:rPr>
      <w:caps/>
      <w:sz w:val="20"/>
      <w:rPrChange w:id="79" w:author="Jonasson, Loftur" w:date="2023-02-22T04:01:00Z">
        <w:rPr>
          <w:caps/>
          <w:lang w:val="en-GB" w:eastAsia="en-US" w:bidi="ar-SA"/>
        </w:rPr>
      </w:rPrChange>
    </w:rPr>
  </w:style>
  <w:style w:type="paragraph" w:customStyle="1" w:styleId="Figuretitle">
    <w:name w:val="Figure_title"/>
    <w:basedOn w:val="Normal"/>
    <w:next w:val="Normal"/>
    <w:rsid w:val="00B2554B"/>
    <w:pPr>
      <w:keepNext/>
      <w:keepLines/>
      <w:tabs>
        <w:tab w:val="left" w:pos="1134"/>
        <w:tab w:val="left" w:pos="1871"/>
        <w:tab w:val="left" w:pos="2268"/>
      </w:tabs>
      <w:overflowPunct w:val="0"/>
      <w:autoSpaceDE w:val="0"/>
      <w:autoSpaceDN w:val="0"/>
      <w:adjustRightInd w:val="0"/>
      <w:spacing w:after="480"/>
      <w:jc w:val="center"/>
      <w:textAlignment w:val="baseline"/>
      <w:pPrChange w:id="80" w:author="Jonasson, Loftur" w:date="2023-02-22T04:01:00Z">
        <w:pPr>
          <w:keepNext/>
          <w:keepLines/>
          <w:tabs>
            <w:tab w:val="left" w:pos="1134"/>
            <w:tab w:val="left" w:pos="1871"/>
            <w:tab w:val="left" w:pos="2268"/>
          </w:tabs>
          <w:overflowPunct w:val="0"/>
          <w:autoSpaceDE w:val="0"/>
          <w:autoSpaceDN w:val="0"/>
          <w:adjustRightInd w:val="0"/>
          <w:spacing w:after="480"/>
          <w:jc w:val="center"/>
          <w:textAlignment w:val="baseline"/>
        </w:pPr>
      </w:pPrChange>
    </w:pPr>
    <w:rPr>
      <w:rFonts w:ascii="Times New Roman Bold" w:hAnsi="Times New Roman Bold"/>
      <w:b/>
      <w:sz w:val="20"/>
      <w:rPrChange w:id="80" w:author="Jonasson, Loftur" w:date="2023-02-22T04:01:00Z">
        <w:rPr>
          <w:rFonts w:ascii="Times New Roman Bold" w:hAnsi="Times New Roman Bold"/>
          <w:b/>
          <w:lang w:val="en-GB" w:eastAsia="en-US" w:bidi="ar-SA"/>
        </w:rPr>
      </w:rPrChange>
    </w:rPr>
  </w:style>
  <w:style w:type="paragraph" w:customStyle="1" w:styleId="Normalaftertitle0">
    <w:name w:val="Normal after title"/>
    <w:basedOn w:val="Normal"/>
    <w:next w:val="Normal"/>
    <w:link w:val="NormalaftertitleChar"/>
    <w:qFormat/>
    <w:rsid w:val="00B2554B"/>
    <w:pPr>
      <w:tabs>
        <w:tab w:val="left" w:pos="1134"/>
        <w:tab w:val="left" w:pos="1871"/>
        <w:tab w:val="left" w:pos="2268"/>
      </w:tabs>
      <w:overflowPunct w:val="0"/>
      <w:autoSpaceDE w:val="0"/>
      <w:autoSpaceDN w:val="0"/>
      <w:adjustRightInd w:val="0"/>
      <w:spacing w:before="280"/>
      <w:jc w:val="left"/>
      <w:textAlignment w:val="baseline"/>
      <w:pPrChange w:id="81" w:author="Jonasson, Loftur" w:date="2023-02-22T04:01:00Z">
        <w:pPr>
          <w:tabs>
            <w:tab w:val="left" w:pos="1134"/>
            <w:tab w:val="left" w:pos="1871"/>
            <w:tab w:val="left" w:pos="2268"/>
          </w:tabs>
          <w:overflowPunct w:val="0"/>
          <w:autoSpaceDE w:val="0"/>
          <w:autoSpaceDN w:val="0"/>
          <w:adjustRightInd w:val="0"/>
          <w:spacing w:before="280"/>
          <w:textAlignment w:val="baseline"/>
        </w:pPr>
      </w:pPrChange>
    </w:pPr>
    <w:rPr>
      <w:sz w:val="24"/>
      <w:rPrChange w:id="81" w:author="Jonasson, Loftur" w:date="2023-02-22T04:01:00Z">
        <w:rPr>
          <w:rFonts w:eastAsiaTheme="minorEastAsia"/>
          <w:sz w:val="24"/>
          <w:lang w:val="en-GB" w:eastAsia="en-US" w:bidi="ar-SA"/>
        </w:rPr>
      </w:rPrChange>
    </w:rPr>
  </w:style>
  <w:style w:type="paragraph" w:customStyle="1" w:styleId="Proposal">
    <w:name w:val="Proposal"/>
    <w:basedOn w:val="Normal"/>
    <w:next w:val="Normal"/>
    <w:rsid w:val="00B2554B"/>
    <w:pPr>
      <w:keepNext/>
      <w:tabs>
        <w:tab w:val="left" w:pos="1134"/>
        <w:tab w:val="left" w:pos="1871"/>
        <w:tab w:val="left" w:pos="2268"/>
      </w:tabs>
      <w:overflowPunct w:val="0"/>
      <w:autoSpaceDE w:val="0"/>
      <w:autoSpaceDN w:val="0"/>
      <w:adjustRightInd w:val="0"/>
      <w:spacing w:before="240"/>
      <w:jc w:val="left"/>
      <w:textAlignment w:val="baseline"/>
      <w:pPrChange w:id="82" w:author="Jonasson, Loftur" w:date="2023-02-22T04:01:00Z">
        <w:pPr>
          <w:keepNext/>
          <w:tabs>
            <w:tab w:val="left" w:pos="1134"/>
            <w:tab w:val="left" w:pos="1871"/>
            <w:tab w:val="left" w:pos="2268"/>
          </w:tabs>
          <w:overflowPunct w:val="0"/>
          <w:autoSpaceDE w:val="0"/>
          <w:autoSpaceDN w:val="0"/>
          <w:adjustRightInd w:val="0"/>
          <w:spacing w:before="240"/>
          <w:textAlignment w:val="baseline"/>
        </w:pPr>
      </w:pPrChange>
    </w:pPr>
    <w:rPr>
      <w:rFonts w:hAnsi="Times New Roman Bold"/>
      <w:b/>
      <w:sz w:val="24"/>
      <w:rPrChange w:id="82" w:author="Jonasson, Loftur" w:date="2023-02-22T04:01:00Z">
        <w:rPr>
          <w:rFonts w:hAnsi="Times New Roman Bold"/>
          <w:b/>
          <w:sz w:val="24"/>
          <w:lang w:val="en-GB" w:eastAsia="en-US" w:bidi="ar-SA"/>
        </w:rPr>
      </w:rPrChange>
    </w:rPr>
  </w:style>
  <w:style w:type="paragraph" w:customStyle="1" w:styleId="Reasons">
    <w:name w:val="Reasons"/>
    <w:basedOn w:val="Normal"/>
    <w:qFormat/>
    <w:rsid w:val="00B2554B"/>
    <w:pPr>
      <w:tabs>
        <w:tab w:val="left" w:pos="1134"/>
        <w:tab w:val="left" w:pos="1588"/>
        <w:tab w:val="left" w:pos="1985"/>
      </w:tabs>
      <w:overflowPunct w:val="0"/>
      <w:autoSpaceDE w:val="0"/>
      <w:autoSpaceDN w:val="0"/>
      <w:adjustRightInd w:val="0"/>
      <w:spacing w:before="120"/>
      <w:jc w:val="left"/>
      <w:textAlignment w:val="baseline"/>
      <w:pPrChange w:id="83" w:author="Jonasson, Loftur" w:date="2023-02-22T04:01:00Z">
        <w:pPr>
          <w:tabs>
            <w:tab w:val="left" w:pos="1134"/>
            <w:tab w:val="left" w:pos="1588"/>
            <w:tab w:val="left" w:pos="1985"/>
          </w:tabs>
          <w:overflowPunct w:val="0"/>
          <w:autoSpaceDE w:val="0"/>
          <w:autoSpaceDN w:val="0"/>
          <w:adjustRightInd w:val="0"/>
          <w:spacing w:before="120"/>
          <w:textAlignment w:val="baseline"/>
        </w:pPr>
      </w:pPrChange>
    </w:pPr>
    <w:rPr>
      <w:sz w:val="24"/>
      <w:rPrChange w:id="83" w:author="Jonasson, Loftur" w:date="2023-02-22T04:01:00Z">
        <w:rPr>
          <w:rFonts w:eastAsiaTheme="minorEastAsia"/>
          <w:sz w:val="24"/>
          <w:lang w:val="en-GB" w:eastAsia="en-US" w:bidi="ar-SA"/>
        </w:rPr>
      </w:rPrChange>
    </w:rPr>
  </w:style>
  <w:style w:type="paragraph" w:customStyle="1" w:styleId="ResNo">
    <w:name w:val="Res_No"/>
    <w:basedOn w:val="Normal"/>
    <w:next w:val="Normal"/>
    <w:rsid w:val="00B2554B"/>
    <w:pPr>
      <w:keepNext/>
      <w:keepLines/>
      <w:tabs>
        <w:tab w:val="left" w:pos="1134"/>
        <w:tab w:val="left" w:pos="1871"/>
        <w:tab w:val="left" w:pos="2268"/>
      </w:tabs>
      <w:overflowPunct w:val="0"/>
      <w:autoSpaceDE w:val="0"/>
      <w:autoSpaceDN w:val="0"/>
      <w:adjustRightInd w:val="0"/>
      <w:spacing w:before="480"/>
      <w:jc w:val="center"/>
      <w:textAlignment w:val="baseline"/>
      <w:pPrChange w:id="84" w:author="Jonasson, Loftur" w:date="2023-02-22T04:01:00Z">
        <w:pPr>
          <w:keepNext/>
          <w:keepLines/>
          <w:tabs>
            <w:tab w:val="left" w:pos="1134"/>
            <w:tab w:val="left" w:pos="1871"/>
            <w:tab w:val="left" w:pos="2268"/>
          </w:tabs>
          <w:overflowPunct w:val="0"/>
          <w:autoSpaceDE w:val="0"/>
          <w:autoSpaceDN w:val="0"/>
          <w:adjustRightInd w:val="0"/>
          <w:spacing w:before="480"/>
          <w:jc w:val="center"/>
          <w:textAlignment w:val="baseline"/>
        </w:pPr>
      </w:pPrChange>
    </w:pPr>
    <w:rPr>
      <w:caps/>
      <w:sz w:val="28"/>
      <w:rPrChange w:id="84" w:author="Jonasson, Loftur" w:date="2023-02-22T04:01:00Z">
        <w:rPr>
          <w:rFonts w:eastAsiaTheme="minorEastAsia"/>
          <w:caps/>
          <w:sz w:val="28"/>
          <w:lang w:val="en-GB" w:eastAsia="en-US" w:bidi="ar-SA"/>
        </w:rPr>
      </w:rPrChange>
    </w:rPr>
  </w:style>
  <w:style w:type="paragraph" w:customStyle="1" w:styleId="Restitle">
    <w:name w:val="Res_title"/>
    <w:basedOn w:val="Normal"/>
    <w:next w:val="Normal"/>
    <w:rsid w:val="00B2554B"/>
    <w:pPr>
      <w:keepNext/>
      <w:keepLines/>
      <w:tabs>
        <w:tab w:val="left" w:pos="1134"/>
        <w:tab w:val="left" w:pos="1871"/>
        <w:tab w:val="left" w:pos="2268"/>
      </w:tabs>
      <w:overflowPunct w:val="0"/>
      <w:autoSpaceDE w:val="0"/>
      <w:autoSpaceDN w:val="0"/>
      <w:adjustRightInd w:val="0"/>
      <w:spacing w:before="240"/>
      <w:jc w:val="center"/>
      <w:textAlignment w:val="baseline"/>
      <w:pPrChange w:id="85" w:author="Jonasson, Loftur" w:date="2023-02-22T04:01:00Z">
        <w:pPr>
          <w:keepNext/>
          <w:keepLines/>
          <w:tabs>
            <w:tab w:val="left" w:pos="1134"/>
            <w:tab w:val="left" w:pos="1871"/>
            <w:tab w:val="left" w:pos="2268"/>
          </w:tabs>
          <w:overflowPunct w:val="0"/>
          <w:autoSpaceDE w:val="0"/>
          <w:autoSpaceDN w:val="0"/>
          <w:adjustRightInd w:val="0"/>
          <w:spacing w:before="240"/>
          <w:jc w:val="center"/>
          <w:textAlignment w:val="baseline"/>
        </w:pPr>
      </w:pPrChange>
    </w:pPr>
    <w:rPr>
      <w:rFonts w:ascii="Times New Roman Bold" w:hAnsi="Times New Roman Bold"/>
      <w:b/>
      <w:sz w:val="28"/>
      <w:rPrChange w:id="85" w:author="Jonasson, Loftur" w:date="2023-02-22T04:01:00Z">
        <w:rPr>
          <w:rFonts w:ascii="Times New Roman Bold" w:eastAsiaTheme="minorEastAsia" w:hAnsi="Times New Roman Bold"/>
          <w:b/>
          <w:sz w:val="28"/>
          <w:lang w:val="en-GB" w:eastAsia="en-US" w:bidi="ar-SA"/>
        </w:rPr>
      </w:rPrChange>
    </w:rPr>
  </w:style>
  <w:style w:type="character" w:customStyle="1" w:styleId="Artref">
    <w:name w:val="Art_ref"/>
    <w:basedOn w:val="DefaultParagraphFont"/>
    <w:rsid w:val="00B2554B"/>
    <w:rPr>
      <w:rPrChange w:id="86" w:author="Jonasson, Loftur" w:date="2023-02-22T04:01:00Z">
        <w:rPr>
          <w:color w:val="3366FF"/>
        </w:rPr>
      </w:rPrChange>
    </w:rPr>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B2554B"/>
    <w:pPr>
      <w:keepNext/>
      <w:tabs>
        <w:tab w:val="left" w:pos="1134"/>
        <w:tab w:val="left" w:pos="1871"/>
        <w:tab w:val="left" w:pos="2268"/>
      </w:tabs>
      <w:overflowPunct w:val="0"/>
      <w:autoSpaceDE w:val="0"/>
      <w:autoSpaceDN w:val="0"/>
      <w:adjustRightInd w:val="0"/>
      <w:spacing w:before="80" w:after="80"/>
      <w:jc w:val="center"/>
      <w:textAlignment w:val="baseline"/>
      <w:pPrChange w:id="87" w:author="Jonasson, Loftur" w:date="2023-02-22T04:01:00Z">
        <w:pPr>
          <w:keepNext/>
          <w:tabs>
            <w:tab w:val="left" w:pos="1134"/>
            <w:tab w:val="left" w:pos="1871"/>
            <w:tab w:val="left" w:pos="2268"/>
          </w:tabs>
          <w:overflowPunct w:val="0"/>
          <w:autoSpaceDE w:val="0"/>
          <w:autoSpaceDN w:val="0"/>
          <w:adjustRightInd w:val="0"/>
          <w:spacing w:before="80" w:after="80"/>
          <w:jc w:val="center"/>
          <w:textAlignment w:val="baseline"/>
        </w:pPr>
      </w:pPrChange>
    </w:pPr>
    <w:rPr>
      <w:rFonts w:ascii="Times New Roman Bold" w:hAnsi="Times New Roman Bold" w:cs="Times New Roman Bold"/>
      <w:b/>
      <w:sz w:val="20"/>
      <w:rPrChange w:id="87" w:author="Jonasson, Loftur" w:date="2023-02-22T04:01:00Z">
        <w:rPr>
          <w:rFonts w:ascii="Times New Roman Bold" w:hAnsi="Times New Roman Bold" w:cs="Times New Roman Bold"/>
          <w:b/>
          <w:lang w:val="en-GB" w:eastAsia="en-US" w:bidi="ar-SA"/>
        </w:rPr>
      </w:rPrChange>
    </w:rPr>
  </w:style>
  <w:style w:type="paragraph" w:customStyle="1" w:styleId="TableTextS5">
    <w:name w:val="Table_TextS5"/>
    <w:basedOn w:val="Normal"/>
    <w:rsid w:val="00B2554B"/>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Change w:id="88" w:author="Jonasson, Loftur" w:date="2023-02-22T04:01:00Z">
        <w:pPr>
          <w:tabs>
            <w:tab w:val="left" w:pos="170"/>
            <w:tab w:val="left" w:pos="567"/>
            <w:tab w:val="left" w:pos="737"/>
            <w:tab w:val="left" w:pos="2977"/>
            <w:tab w:val="left" w:pos="3266"/>
          </w:tabs>
          <w:overflowPunct w:val="0"/>
          <w:autoSpaceDE w:val="0"/>
          <w:autoSpaceDN w:val="0"/>
          <w:adjustRightInd w:val="0"/>
          <w:spacing w:before="40" w:after="40"/>
          <w:textAlignment w:val="baseline"/>
        </w:pPr>
      </w:pPrChange>
    </w:pPr>
    <w:rPr>
      <w:sz w:val="20"/>
      <w:rPrChange w:id="88" w:author="Jonasson, Loftur" w:date="2023-02-22T04:01:00Z">
        <w:rPr>
          <w:lang w:val="en-GB" w:eastAsia="en-US" w:bidi="ar-SA"/>
        </w:rPr>
      </w:rPrChange>
    </w:rPr>
  </w:style>
  <w:style w:type="paragraph" w:customStyle="1" w:styleId="Tabletitle">
    <w:name w:val="Table_title"/>
    <w:basedOn w:val="Normal"/>
    <w:next w:val="Normal"/>
    <w:rsid w:val="00B2554B"/>
    <w:pPr>
      <w:keepNext/>
      <w:keepLines/>
      <w:tabs>
        <w:tab w:val="left" w:pos="1134"/>
        <w:tab w:val="left" w:pos="1871"/>
        <w:tab w:val="left" w:pos="2268"/>
      </w:tabs>
      <w:overflowPunct w:val="0"/>
      <w:autoSpaceDE w:val="0"/>
      <w:autoSpaceDN w:val="0"/>
      <w:adjustRightInd w:val="0"/>
      <w:spacing w:after="120"/>
      <w:jc w:val="center"/>
      <w:textAlignment w:val="baseline"/>
      <w:pPrChange w:id="89" w:author="Jonasson, Loftur" w:date="2023-02-22T04:01:00Z">
        <w:pPr>
          <w:keepNext/>
          <w:keepLines/>
          <w:tabs>
            <w:tab w:val="left" w:pos="1134"/>
            <w:tab w:val="left" w:pos="1871"/>
            <w:tab w:val="left" w:pos="2268"/>
          </w:tabs>
          <w:overflowPunct w:val="0"/>
          <w:autoSpaceDE w:val="0"/>
          <w:autoSpaceDN w:val="0"/>
          <w:adjustRightInd w:val="0"/>
          <w:spacing w:after="120"/>
          <w:jc w:val="center"/>
          <w:textAlignment w:val="baseline"/>
        </w:pPr>
      </w:pPrChange>
    </w:pPr>
    <w:rPr>
      <w:rFonts w:ascii="Times New Roman Bold" w:hAnsi="Times New Roman Bold"/>
      <w:b/>
      <w:sz w:val="20"/>
      <w:rPrChange w:id="89" w:author="Jonasson, Loftur" w:date="2023-02-22T04:01:00Z">
        <w:rPr>
          <w:rFonts w:ascii="Times New Roman Bold" w:hAnsi="Times New Roman Bold"/>
          <w:b/>
          <w:lang w:val="en-GB" w:eastAsia="en-US" w:bidi="ar-SA"/>
        </w:rPr>
      </w:rPrChange>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2554B"/>
    <w:pPr>
      <w:jc w:val="left"/>
      <w:pPrChange w:id="90" w:author="Jonasson, Loftur" w:date="2023-02-22T04:01:00Z">
        <w:pPr/>
      </w:pPrChange>
    </w:pPr>
    <w:rPr>
      <w:rFonts w:ascii="Calibri" w:eastAsia="SimSun" w:hAnsi="Calibri"/>
      <w:szCs w:val="21"/>
      <w:rPrChange w:id="90" w:author="Jonasson, Loftur" w:date="2023-02-22T04:01:00Z">
        <w:rPr>
          <w:rFonts w:ascii="Calibri" w:eastAsia="SimSun" w:hAnsi="Calibri"/>
          <w:sz w:val="22"/>
          <w:szCs w:val="21"/>
          <w:lang w:val="en-GB" w:eastAsia="en-US" w:bidi="ar-SA"/>
        </w:rPr>
      </w:rPrChange>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B2554B"/>
    <w:pPr>
      <w:tabs>
        <w:tab w:val="left" w:pos="3402"/>
        <w:tab w:val="left" w:pos="6061"/>
        <w:tab w:val="left" w:pos="9038"/>
      </w:tabs>
      <w:spacing w:before="60" w:after="60" w:line="240" w:lineRule="auto"/>
      <w:ind w:left="709"/>
      <w:jc w:val="both"/>
      <w:pPrChange w:id="91" w:author="Jonasson, Loftur" w:date="2023-02-22T04:01:00Z">
        <w:pPr>
          <w:tabs>
            <w:tab w:val="left" w:pos="3402"/>
            <w:tab w:val="left" w:pos="6061"/>
            <w:tab w:val="left" w:pos="9038"/>
          </w:tabs>
          <w:spacing w:before="60" w:after="60"/>
          <w:ind w:left="709"/>
          <w:jc w:val="both"/>
        </w:pPr>
      </w:pPrChange>
    </w:pPr>
    <w:rPr>
      <w:rFonts w:ascii="Arial" w:hAnsi="Arial"/>
      <w:sz w:val="22"/>
      <w:szCs w:val="22"/>
      <w:lang w:val="en-GB"/>
      <w:rPrChange w:id="91" w:author="Jonasson, Loftur" w:date="2023-02-22T04:01:00Z">
        <w:rPr>
          <w:rFonts w:ascii="Arial" w:hAnsi="Arial"/>
          <w:sz w:val="22"/>
          <w:szCs w:val="22"/>
          <w:lang w:val="en-GB" w:eastAsia="en-US" w:bidi="ar-SA"/>
        </w:rPr>
      </w:rPrChange>
    </w:rPr>
  </w:style>
  <w:style w:type="paragraph" w:customStyle="1" w:styleId="IOPPara1Char">
    <w:name w:val="IOP Para 1 Char"/>
    <w:basedOn w:val="Normal"/>
    <w:rsid w:val="00B2554B"/>
    <w:pPr>
      <w:widowControl w:val="0"/>
      <w:tabs>
        <w:tab w:val="left" w:pos="1440"/>
      </w:tabs>
      <w:pPrChange w:id="92" w:author="Jonasson, Loftur" w:date="2023-02-22T04:01:00Z">
        <w:pPr>
          <w:widowControl w:val="0"/>
          <w:tabs>
            <w:tab w:val="left" w:pos="1440"/>
          </w:tabs>
          <w:jc w:val="both"/>
        </w:pPr>
      </w:pPrChange>
    </w:pPr>
    <w:rPr>
      <w:rFonts w:ascii="Arial" w:hAnsi="Arial"/>
      <w:snapToGrid w:val="0"/>
      <w:color w:val="000000"/>
      <w:rPrChange w:id="92" w:author="Jonasson, Loftur" w:date="2023-02-22T04:01:00Z">
        <w:rPr>
          <w:rFonts w:ascii="Arial" w:hAnsi="Arial"/>
          <w:snapToGrid w:val="0"/>
          <w:color w:val="000000"/>
          <w:sz w:val="22"/>
          <w:lang w:val="en-GB" w:eastAsia="en-US" w:bidi="ar-SA"/>
        </w:rPr>
      </w:rPrChange>
    </w:rPr>
  </w:style>
  <w:style w:type="paragraph" w:customStyle="1" w:styleId="IOPPara1">
    <w:name w:val="IOP Para 1"/>
    <w:basedOn w:val="Normal"/>
    <w:rsid w:val="00B2554B"/>
    <w:pPr>
      <w:keepLines/>
      <w:widowControl w:val="0"/>
      <w:tabs>
        <w:tab w:val="left" w:pos="-1560"/>
      </w:tabs>
      <w:spacing w:before="120" w:after="40"/>
      <w:ind w:left="1418"/>
      <w:pPrChange w:id="93" w:author="Jonasson, Loftur" w:date="2023-02-22T04:01:00Z">
        <w:pPr>
          <w:keepLines/>
          <w:widowControl w:val="0"/>
          <w:tabs>
            <w:tab w:val="left" w:pos="-1560"/>
          </w:tabs>
          <w:spacing w:before="120" w:after="40"/>
          <w:ind w:left="1418"/>
          <w:jc w:val="both"/>
        </w:pPr>
      </w:pPrChange>
    </w:pPr>
    <w:rPr>
      <w:rFonts w:ascii="Arial" w:hAnsi="Arial"/>
      <w:snapToGrid w:val="0"/>
      <w:color w:val="000000"/>
      <w:sz w:val="20"/>
      <w:rPrChange w:id="93" w:author="Jonasson, Loftur" w:date="2023-02-22T04:01:00Z">
        <w:rPr>
          <w:rFonts w:ascii="Arial" w:hAnsi="Arial"/>
          <w:snapToGrid w:val="0"/>
          <w:color w:val="000000"/>
          <w:lang w:val="en-GB" w:eastAsia="en-US" w:bidi="ar-SA"/>
        </w:rPr>
      </w:rPrChange>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B2554B"/>
    <w:pPr>
      <w:spacing w:after="120" w:line="480" w:lineRule="auto"/>
      <w:jc w:val="left"/>
      <w:pPrChange w:id="94" w:author="Jonasson, Loftur" w:date="2023-02-22T04:01:00Z">
        <w:pPr>
          <w:autoSpaceDE w:val="0"/>
          <w:autoSpaceDN w:val="0"/>
          <w:adjustRightInd w:val="0"/>
          <w:spacing w:after="120" w:line="480" w:lineRule="auto"/>
          <w:jc w:val="both"/>
        </w:pPr>
      </w:pPrChange>
    </w:pPr>
    <w:rPr>
      <w:sz w:val="24"/>
      <w:szCs w:val="24"/>
      <w:lang w:val="en-US"/>
      <w:rPrChange w:id="94" w:author="Jonasson, Loftur" w:date="2023-02-22T04:01:00Z">
        <w:rPr>
          <w:rFonts w:eastAsiaTheme="minorEastAsia"/>
          <w:szCs w:val="24"/>
          <w:lang w:val="en-GB" w:eastAsia="en-US" w:bidi="ar-SA"/>
        </w:rPr>
      </w:rPrChange>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B2554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Change w:id="95" w:author="Jonasson, Loftur" w:date="2023-02-22T04:01:00Z">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both"/>
        </w:pPr>
      </w:pPrChange>
    </w:pPr>
    <w:rPr>
      <w:rFonts w:ascii="Arial" w:hAnsi="Arial"/>
      <w:color w:val="000000"/>
      <w:lang w:eastAsia="en-GB"/>
      <w:rPrChange w:id="95" w:author="Jonasson, Loftur" w:date="2023-02-22T04:01:00Z">
        <w:rPr>
          <w:rFonts w:ascii="Arial" w:hAnsi="Arial"/>
          <w:color w:val="000000"/>
          <w:sz w:val="22"/>
          <w:lang w:val="en-GB" w:eastAsia="en-GB" w:bidi="ar-SA"/>
        </w:rPr>
      </w:rPrChange>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B2554B"/>
    <w:pPr>
      <w:numPr>
        <w:numId w:val="28"/>
      </w:numPr>
      <w:tabs>
        <w:tab w:val="clear" w:pos="0"/>
        <w:tab w:val="num" w:pos="720"/>
      </w:tabs>
      <w:autoSpaceDE w:val="0"/>
      <w:autoSpaceDN w:val="0"/>
      <w:adjustRightInd w:val="0"/>
      <w:ind w:left="504" w:hanging="504"/>
      <w:pPrChange w:id="96" w:author="Jonasson, Loftur" w:date="2023-02-22T04:01:00Z">
        <w:pPr>
          <w:numPr>
            <w:numId w:val="28"/>
          </w:numPr>
          <w:tabs>
            <w:tab w:val="num" w:pos="0"/>
            <w:tab w:val="num" w:pos="1560"/>
          </w:tabs>
          <w:autoSpaceDE w:val="0"/>
          <w:autoSpaceDN w:val="0"/>
          <w:adjustRightInd w:val="0"/>
          <w:ind w:left="504" w:hanging="504"/>
          <w:jc w:val="both"/>
        </w:pPr>
      </w:pPrChange>
    </w:pPr>
    <w:rPr>
      <w:rFonts w:eastAsia="SimSun"/>
      <w:szCs w:val="24"/>
      <w:rPrChange w:id="96" w:author="Jonasson, Loftur" w:date="2023-02-22T04:01:00Z">
        <w:rPr>
          <w:rFonts w:eastAsiaTheme="minorEastAsia"/>
          <w:sz w:val="22"/>
          <w:szCs w:val="24"/>
          <w:lang w:val="en-GB" w:eastAsia="en-US" w:bidi="ar-SA"/>
        </w:rPr>
      </w:rPrChange>
    </w:rPr>
  </w:style>
  <w:style w:type="paragraph" w:customStyle="1" w:styleId="PositionBox">
    <w:name w:val="PositionBox"/>
    <w:basedOn w:val="Normal"/>
    <w:next w:val="Normal"/>
    <w:rsid w:val="00B2554B"/>
    <w:pPr>
      <w:pBdr>
        <w:top w:val="single" w:sz="8" w:space="6" w:color="auto"/>
        <w:left w:val="single" w:sz="8" w:space="6" w:color="auto"/>
        <w:bottom w:val="single" w:sz="8" w:space="6" w:color="auto"/>
        <w:right w:val="single" w:sz="8" w:space="6" w:color="auto"/>
      </w:pBdr>
      <w:shd w:val="pct5" w:color="auto" w:fill="auto"/>
      <w:spacing w:before="120" w:after="120"/>
      <w:ind w:left="1987" w:right="1930"/>
      <w:pPrChange w:id="97" w:author="Jonasson, Loftur" w:date="2023-02-22T04:01:00Z">
        <w:pPr>
          <w:pBdr>
            <w:top w:val="single" w:sz="8" w:space="6" w:color="auto"/>
            <w:left w:val="single" w:sz="8" w:space="6" w:color="auto"/>
            <w:bottom w:val="single" w:sz="8" w:space="6" w:color="auto"/>
            <w:right w:val="single" w:sz="8" w:space="6" w:color="auto"/>
          </w:pBdr>
          <w:shd w:val="pct5" w:color="auto" w:fill="auto"/>
          <w:spacing w:before="120" w:after="120"/>
          <w:ind w:left="1987" w:right="1930"/>
          <w:jc w:val="both"/>
        </w:pPr>
      </w:pPrChange>
    </w:pPr>
    <w:rPr>
      <w:rFonts w:eastAsia="SimSun"/>
      <w:rPrChange w:id="97" w:author="Jonasson, Loftur" w:date="2023-02-22T04:01:00Z">
        <w:rPr>
          <w:rFonts w:eastAsiaTheme="minorEastAsia"/>
          <w:sz w:val="22"/>
          <w:lang w:val="en-GB" w:eastAsia="en-US" w:bidi="ar-SA"/>
        </w:rPr>
      </w:rPrChange>
    </w:rPr>
  </w:style>
  <w:style w:type="paragraph" w:customStyle="1" w:styleId="AITitle">
    <w:name w:val="AI Title"/>
    <w:basedOn w:val="Heading6"/>
    <w:next w:val="Normal"/>
    <w:rsid w:val="00B2554B"/>
    <w:pPr>
      <w:keepNext/>
      <w:pBdr>
        <w:top w:val="single" w:sz="8" w:space="1" w:color="auto"/>
        <w:bottom w:val="single" w:sz="8" w:space="1" w:color="auto"/>
      </w:pBdr>
      <w:autoSpaceDE/>
      <w:autoSpaceDN/>
      <w:adjustRightInd/>
      <w:spacing w:before="60"/>
      <w:ind w:left="2160" w:right="2160"/>
      <w:jc w:val="center"/>
      <w:pPrChange w:id="98" w:author="Jonasson, Loftur" w:date="2023-02-22T04:01:00Z">
        <w:pPr>
          <w:keepNext/>
          <w:pBdr>
            <w:top w:val="single" w:sz="8" w:space="1" w:color="auto"/>
            <w:bottom w:val="single" w:sz="8" w:space="1" w:color="auto"/>
          </w:pBdr>
          <w:spacing w:before="60" w:after="60"/>
          <w:ind w:left="2160" w:right="2160"/>
          <w:jc w:val="center"/>
          <w:outlineLvl w:val="5"/>
        </w:pPr>
      </w:pPrChange>
    </w:pPr>
    <w:rPr>
      <w:rFonts w:ascii="Times New Roman Bold" w:eastAsia="SimSun" w:hAnsi="Times New Roman Bold"/>
      <w:szCs w:val="20"/>
      <w:lang w:val="en-US"/>
      <w:rPrChange w:id="98" w:author="Jonasson, Loftur" w:date="2023-02-22T04:01:00Z">
        <w:rPr>
          <w:rFonts w:ascii="Times New Roman Bold" w:eastAsiaTheme="minorEastAsia" w:hAnsi="Times New Roman Bold"/>
          <w:sz w:val="22"/>
          <w:lang w:val="en-US" w:eastAsia="en-US" w:bidi="ar-SA"/>
        </w:rPr>
      </w:rPrChange>
    </w:rPr>
  </w:style>
  <w:style w:type="paragraph" w:customStyle="1" w:styleId="PositionNote">
    <w:name w:val="PositionNote"/>
    <w:basedOn w:val="Normal"/>
    <w:rsid w:val="00B2554B"/>
    <w:pPr>
      <w:ind w:left="1800" w:right="1756"/>
      <w:pPrChange w:id="99" w:author="Jonasson, Loftur" w:date="2023-02-22T04:01:00Z">
        <w:pPr>
          <w:ind w:left="1800" w:right="1756"/>
          <w:jc w:val="both"/>
        </w:pPr>
      </w:pPrChange>
    </w:pPr>
    <w:rPr>
      <w:rFonts w:eastAsia="SimSun"/>
      <w:bCs/>
      <w:i/>
      <w:iCs/>
      <w:lang w:val="en-US"/>
      <w:rPrChange w:id="99" w:author="Jonasson, Loftur" w:date="2023-02-22T04:01:00Z">
        <w:rPr>
          <w:rFonts w:eastAsiaTheme="minorEastAsia"/>
          <w:bCs/>
          <w:i/>
          <w:iCs/>
          <w:sz w:val="22"/>
          <w:lang w:val="en-US" w:eastAsia="en-US" w:bidi="ar-SA"/>
        </w:rPr>
      </w:rPrChange>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B255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Change w:id="100" w:author="Jonasson, Loftur" w:date="2023-02-22T04:01:00Z">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rPr>
      <w:rFonts w:eastAsia="SimSun"/>
      <w:rPrChange w:id="100" w:author="Jonasson, Loftur" w:date="2023-02-22T04:01:00Z">
        <w:rPr>
          <w:rFonts w:eastAsiaTheme="minorEastAsia"/>
          <w:sz w:val="22"/>
          <w:lang w:val="en-GB" w:eastAsia="en-US" w:bidi="ar-SA"/>
        </w:rPr>
      </w:rPrChange>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B2554B"/>
    <w:pPr>
      <w:pPrChange w:id="101" w:author="Jonasson, Loftur" w:date="2023-02-22T04:01:00Z">
        <w:pPr/>
      </w:pPrChange>
    </w:pPr>
    <w:rPr>
      <w:rFonts w:eastAsia="SimSun"/>
      <w:sz w:val="22"/>
      <w:szCs w:val="24"/>
      <w:lang w:val="en-GB" w:eastAsia="en-US"/>
      <w:rPrChange w:id="101" w:author="Jonasson, Loftur" w:date="2023-02-22T04:01:00Z">
        <w:rPr>
          <w:rFonts w:eastAsiaTheme="minorEastAsia"/>
          <w:sz w:val="22"/>
          <w:szCs w:val="24"/>
          <w:lang w:val="en-GB" w:eastAsia="en-US" w:bidi="ar-SA"/>
        </w:rPr>
      </w:rPrChange>
    </w:rPr>
  </w:style>
  <w:style w:type="paragraph" w:customStyle="1" w:styleId="Pos2ndlevel">
    <w:name w:val="Pos 2nd level"/>
    <w:basedOn w:val="2Para0"/>
    <w:link w:val="Pos2ndlevelChar"/>
    <w:qFormat/>
    <w:rsid w:val="00B2554B"/>
    <w:pPr>
      <w:tabs>
        <w:tab w:val="clear" w:pos="0"/>
        <w:tab w:val="num" w:pos="1440"/>
      </w:tabs>
      <w:pPrChange w:id="102" w:author="Jonasson, Loftur" w:date="2023-02-22T04:01:00Z">
        <w:pPr>
          <w:tabs>
            <w:tab w:val="num" w:pos="1440"/>
          </w:tabs>
          <w:spacing w:before="260" w:after="260"/>
          <w:jc w:val="both"/>
        </w:pPr>
      </w:pPrChange>
    </w:pPr>
    <w:rPr>
      <w:rFonts w:eastAsia="SimSun"/>
      <w:rPrChange w:id="102" w:author="Jonasson, Loftur" w:date="2023-02-22T04:01:00Z">
        <w:rPr>
          <w:rFonts w:eastAsiaTheme="minorEastAsia"/>
          <w:sz w:val="22"/>
          <w:szCs w:val="22"/>
          <w:lang w:val="en-GB" w:eastAsia="en-US" w:bidi="ar-SA"/>
        </w:rPr>
      </w:rPrChange>
    </w:rPr>
  </w:style>
  <w:style w:type="paragraph" w:customStyle="1" w:styleId="LEJHeading1">
    <w:name w:val="LEJ Heading 1"/>
    <w:basedOn w:val="1Heading"/>
    <w:link w:val="LEJHeading1Char"/>
    <w:qFormat/>
    <w:rsid w:val="00B2554B"/>
    <w:pPr>
      <w:keepNext/>
      <w:tabs>
        <w:tab w:val="num" w:pos="720"/>
      </w:tabs>
      <w:adjustRightInd w:val="0"/>
      <w:spacing w:before="520" w:after="260"/>
      <w:ind w:left="720" w:right="0" w:hanging="720"/>
      <w:jc w:val="left"/>
      <w:pPrChange w:id="103" w:author="Jonasson, Loftur" w:date="2023-02-22T04:01:00Z">
        <w:pPr>
          <w:keepNext/>
          <w:tabs>
            <w:tab w:val="num" w:pos="720"/>
          </w:tabs>
          <w:adjustRightInd w:val="0"/>
          <w:spacing w:before="520" w:after="260"/>
          <w:ind w:left="720" w:hanging="720"/>
        </w:pPr>
      </w:pPrChange>
    </w:pPr>
    <w:rPr>
      <w:rFonts w:eastAsia="SimSun"/>
      <w:caps/>
      <w:szCs w:val="22"/>
      <w:rPrChange w:id="103" w:author="Jonasson, Loftur" w:date="2023-02-22T04:01:00Z">
        <w:rPr>
          <w:rFonts w:eastAsiaTheme="minorEastAsia"/>
          <w:sz w:val="22"/>
          <w:szCs w:val="22"/>
          <w:lang w:val="en-GB" w:eastAsia="en-US" w:bidi="ar-SA"/>
        </w:rPr>
      </w:rPrChange>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B2554B"/>
    <w:pPr>
      <w:tabs>
        <w:tab w:val="clear" w:pos="0"/>
        <w:tab w:val="clear" w:pos="1440"/>
        <w:tab w:val="num" w:pos="709"/>
        <w:tab w:val="num" w:pos="5760"/>
        <w:tab w:val="left" w:pos="6804"/>
      </w:tabs>
      <w:ind w:left="709" w:right="2517" w:hanging="709"/>
      <w:pPrChange w:id="104" w:author="Jonasson, Loftur" w:date="2023-02-22T04:01:00Z">
        <w:pPr>
          <w:numPr>
            <w:ilvl w:val="1"/>
            <w:numId w:val="72"/>
          </w:numPr>
          <w:tabs>
            <w:tab w:val="num" w:pos="0"/>
            <w:tab w:val="num" w:pos="709"/>
            <w:tab w:val="left" w:pos="6804"/>
          </w:tabs>
          <w:spacing w:before="260" w:after="260"/>
          <w:ind w:left="709" w:right="2517" w:hanging="709"/>
          <w:jc w:val="both"/>
        </w:pPr>
      </w:pPrChange>
    </w:pPr>
    <w:rPr>
      <w:rFonts w:eastAsia="SimSun"/>
      <w:b/>
      <w:bCs/>
      <w:rPrChange w:id="104" w:author="Jonasson, Loftur" w:date="2023-02-22T04:01:00Z">
        <w:rPr>
          <w:rFonts w:eastAsiaTheme="minorEastAsia"/>
          <w:b/>
          <w:bCs/>
          <w:sz w:val="22"/>
          <w:szCs w:val="22"/>
          <w:lang w:val="en-GB" w:eastAsia="en-US" w:bidi="ar-SA"/>
        </w:rPr>
      </w:rPrChange>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B2554B"/>
    <w:pPr>
      <w:widowControl w:val="0"/>
      <w:tabs>
        <w:tab w:val="left" w:pos="300"/>
        <w:tab w:val="left" w:pos="600"/>
        <w:tab w:val="left" w:pos="900"/>
        <w:tab w:val="left" w:pos="1200"/>
      </w:tabs>
      <w:spacing w:line="220" w:lineRule="exact"/>
      <w:ind w:left="300" w:hanging="300"/>
      <w:pPrChange w:id="105" w:author="Jonasson, Loftur" w:date="2023-02-22T04:01:00Z">
        <w:pPr>
          <w:widowControl w:val="0"/>
          <w:tabs>
            <w:tab w:val="left" w:pos="300"/>
            <w:tab w:val="left" w:pos="600"/>
            <w:tab w:val="left" w:pos="900"/>
            <w:tab w:val="left" w:pos="1200"/>
          </w:tabs>
          <w:spacing w:line="220" w:lineRule="exact"/>
          <w:ind w:left="300" w:hanging="300"/>
          <w:jc w:val="both"/>
        </w:pPr>
      </w:pPrChange>
    </w:pPr>
    <w:rPr>
      <w:bCs/>
      <w:sz w:val="18"/>
      <w:rPrChange w:id="105" w:author="Jonasson, Loftur" w:date="2023-02-22T04:01:00Z">
        <w:rPr>
          <w:rFonts w:eastAsiaTheme="minorEastAsia"/>
          <w:bCs/>
          <w:sz w:val="18"/>
          <w:lang w:val="en-GB" w:eastAsia="en-US" w:bidi="ar-SA"/>
        </w:rPr>
      </w:rPrChange>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B2554B"/>
    <w:pPr>
      <w:tabs>
        <w:tab w:val="left" w:pos="284"/>
        <w:tab w:val="left" w:pos="1134"/>
        <w:tab w:val="left" w:pos="1871"/>
        <w:tab w:val="left" w:pos="2268"/>
      </w:tabs>
      <w:overflowPunct w:val="0"/>
      <w:autoSpaceDE w:val="0"/>
      <w:autoSpaceDN w:val="0"/>
      <w:adjustRightInd w:val="0"/>
      <w:spacing w:before="80"/>
      <w:textAlignment w:val="baseline"/>
      <w:pPrChange w:id="106" w:author="Jonasson, Loftur" w:date="2023-02-22T04:01:00Z">
        <w:pPr>
          <w:tabs>
            <w:tab w:val="left" w:pos="284"/>
            <w:tab w:val="left" w:pos="1134"/>
            <w:tab w:val="left" w:pos="1871"/>
            <w:tab w:val="left" w:pos="2268"/>
          </w:tabs>
          <w:overflowPunct w:val="0"/>
          <w:autoSpaceDE w:val="0"/>
          <w:autoSpaceDN w:val="0"/>
          <w:adjustRightInd w:val="0"/>
          <w:spacing w:before="80"/>
          <w:jc w:val="both"/>
          <w:textAlignment w:val="baseline"/>
        </w:pPr>
      </w:pPrChange>
    </w:pPr>
    <w:rPr>
      <w:i w:val="0"/>
      <w:sz w:val="20"/>
      <w:szCs w:val="16"/>
      <w:rPrChange w:id="106" w:author="Jonasson, Loftur" w:date="2023-02-22T04:01:00Z">
        <w:rPr>
          <w:szCs w:val="16"/>
          <w:lang w:val="en-GB" w:eastAsia="en-US" w:bidi="ar-SA"/>
        </w:rPr>
      </w:rPrChange>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B2554B"/>
    <w:pPr>
      <w:widowControl w:val="0"/>
      <w:tabs>
        <w:tab w:val="left" w:pos="1080"/>
        <w:tab w:val="left" w:pos="1440"/>
        <w:tab w:val="left" w:pos="1800"/>
        <w:tab w:val="left" w:pos="2160"/>
      </w:tabs>
      <w:spacing w:line="220" w:lineRule="exact"/>
      <w:jc w:val="center"/>
      <w:pPrChange w:id="107" w:author="Jonasson, Loftur" w:date="2023-02-22T04:01:00Z">
        <w:pPr>
          <w:widowControl w:val="0"/>
          <w:tabs>
            <w:tab w:val="left" w:pos="1080"/>
            <w:tab w:val="left" w:pos="1440"/>
            <w:tab w:val="left" w:pos="1800"/>
            <w:tab w:val="left" w:pos="2160"/>
          </w:tabs>
          <w:spacing w:line="220" w:lineRule="exact"/>
          <w:jc w:val="center"/>
        </w:pPr>
      </w:pPrChange>
    </w:pPr>
    <w:rPr>
      <w:rFonts w:ascii="Times New Roman Bold" w:eastAsia="SimSun" w:hAnsi="Times New Roman Bold" w:cs="Times New Roman Bold"/>
      <w:b/>
      <w:bCs/>
      <w:sz w:val="18"/>
      <w:lang w:eastAsia="zh-CN"/>
      <w:rPrChange w:id="107" w:author="Jonasson, Loftur" w:date="2023-02-22T04:01:00Z">
        <w:rPr>
          <w:rFonts w:ascii="Times New Roman Bold" w:eastAsia="SimSun" w:hAnsi="Times New Roman Bold" w:cs="Times New Roman Bold"/>
          <w:b/>
          <w:bCs/>
          <w:sz w:val="18"/>
          <w:lang w:val="en-GB" w:eastAsia="zh-CN" w:bidi="ar-SA"/>
        </w:rPr>
      </w:rPrChange>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B2554B"/>
    <w:pPr>
      <w:widowControl w:val="0"/>
      <w:autoSpaceDE w:val="0"/>
      <w:autoSpaceDN w:val="0"/>
      <w:spacing w:before="37"/>
      <w:ind w:left="93"/>
      <w:jc w:val="left"/>
      <w:pPrChange w:id="108" w:author="Jonasson, Loftur" w:date="2023-02-22T04:01:00Z">
        <w:pPr>
          <w:widowControl w:val="0"/>
          <w:autoSpaceDE w:val="0"/>
          <w:autoSpaceDN w:val="0"/>
          <w:spacing w:before="37"/>
          <w:ind w:left="93"/>
        </w:pPr>
      </w:pPrChange>
    </w:pPr>
    <w:rPr>
      <w:szCs w:val="22"/>
      <w:lang w:val="en-US"/>
      <w:rPrChange w:id="108" w:author="Jonasson, Loftur" w:date="2023-02-22T04:01:00Z">
        <w:rPr>
          <w:sz w:val="22"/>
          <w:szCs w:val="22"/>
          <w:lang w:val="en-US" w:eastAsia="en-US" w:bidi="ar-SA"/>
        </w:rPr>
      </w:rPrChange>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 w:type="paragraph" w:customStyle="1" w:styleId="EmptyCellLayoutStyle">
    <w:name w:val="EmptyCellLayoutStyle"/>
    <w:rsid w:val="00B2554B"/>
    <w:pPr>
      <w:spacing w:after="160" w:line="259" w:lineRule="auto"/>
      <w:pPrChange w:id="109" w:author="Jonasson, Loftur" w:date="2023-02-22T04:01:00Z">
        <w:pPr>
          <w:spacing w:after="160" w:line="259" w:lineRule="auto"/>
        </w:pPr>
      </w:pPrChange>
    </w:pPr>
    <w:rPr>
      <w:sz w:val="2"/>
      <w:lang w:val="en-CA" w:eastAsia="zh-CN"/>
      <w:rPrChange w:id="109" w:author="Jonasson, Loftur" w:date="2023-02-22T04:01:00Z">
        <w:rPr>
          <w:sz w:val="2"/>
          <w:lang w:val="en-CA" w:eastAsia="zh-CN"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77555343">
      <w:bodyDiv w:val="1"/>
      <w:marLeft w:val="0"/>
      <w:marRight w:val="0"/>
      <w:marTop w:val="0"/>
      <w:marBottom w:val="0"/>
      <w:divBdr>
        <w:top w:val="none" w:sz="0" w:space="0" w:color="auto"/>
        <w:left w:val="none" w:sz="0" w:space="0" w:color="auto"/>
        <w:bottom w:val="none" w:sz="0" w:space="0" w:color="auto"/>
        <w:right w:val="none" w:sz="0" w:space="0" w:color="auto"/>
      </w:divBdr>
    </w:div>
    <w:div w:id="1187326041">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590775967">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074035449">
      <w:bodyDiv w:val="1"/>
      <w:marLeft w:val="0"/>
      <w:marRight w:val="0"/>
      <w:marTop w:val="0"/>
      <w:marBottom w:val="0"/>
      <w:divBdr>
        <w:top w:val="none" w:sz="0" w:space="0" w:color="auto"/>
        <w:left w:val="none" w:sz="0" w:space="0" w:color="auto"/>
        <w:bottom w:val="none" w:sz="0" w:space="0" w:color="auto"/>
        <w:right w:val="none" w:sz="0" w:space="0" w:color="auto"/>
      </w:divBdr>
    </w:div>
    <w:div w:id="20766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25" Type="http://schemas.openxmlformats.org/officeDocument/2006/relationships/theme" Target="theme/theme1.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icao.int/safety/FSMP/" TargetMode="External"/><Relationship Id="rId23" Type="http://schemas.openxmlformats.org/officeDocument/2006/relationships/fontTable" Target="fontTable.xml"/><Relationship Id="rId10" Type="http://schemas.openxmlformats.org/officeDocument/2006/relationships/styles" Target="styles.xml"/><Relationship Id="rId19" Type="http://schemas.microsoft.com/office/2018/08/relationships/commentsExtensible" Target="commentsExtensible.xml"/><Relationship Id="rId22" Type="http://schemas.openxmlformats.org/officeDocument/2006/relationships/header" Target="header3.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b0ce932-0cfe-456f-8102-1a6bc8116a95">WXTAS5ZCFHPA-260-8885</_dlc_DocId>
    <_dlc_DocIdUrl xmlns="7b0ce932-0cfe-456f-8102-1a6bc8116a95">
      <Url>https://intranet.icao.lan/anb/ips/_layouts/15/DocIdRedir.aspx?ID=WXTAS5ZCFHPA-260-8885</Url>
      <Description>WXTAS5ZCFHPA-260-8885</Description>
    </_dlc_DocIdUrl>
    <EmailTo xmlns="http://schemas.microsoft.com/sharepoint/v3"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B9E68DFF4F634C818939E3C89FEDCA" ma:contentTypeVersion="6" ma:contentTypeDescription="Create a new document." ma:contentTypeScope="" ma:versionID="13e97ba10aa5f56e5ab5889ad982c382">
  <xsd:schema xmlns:xsd="http://www.w3.org/2001/XMLSchema" xmlns:xs="http://www.w3.org/2001/XMLSchema" xmlns:p="http://schemas.microsoft.com/office/2006/metadata/properties" xmlns:ns1="http://schemas.microsoft.com/sharepoint/v3" xmlns:ns2="7b0ce932-0cfe-456f-8102-1a6bc8116a95" xmlns:ns3="http://schemas.microsoft.com/sharepoint/v4" targetNamespace="http://schemas.microsoft.com/office/2006/metadata/properties" ma:root="true" ma:fieldsID="9ba03222ba7bd56f3b9a5458f9e5da7d" ns1:_="" ns2:_="" ns3:_="">
    <xsd:import namespace="http://schemas.microsoft.com/sharepoint/v3"/>
    <xsd:import namespace="7b0ce932-0cfe-456f-8102-1a6bc8116a95"/>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ce932-0cfe-456f-8102-1a6bc8116a9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8DF26982EB25F440877AA9A2D53A303A" ma:contentTypeVersion="12" ma:contentTypeDescription="Create a new document." ma:contentTypeScope="" ma:versionID="fbe862be6028e72ee0aeabb02caf09b7">
  <xsd:schema xmlns:xsd="http://www.w3.org/2001/XMLSchema" xmlns:xs="http://www.w3.org/2001/XMLSchema" xmlns:p="http://schemas.microsoft.com/office/2006/metadata/properties" xmlns:ns2="713d6f2d-8a98-4dfb-98ca-54a7c3d9951e" xmlns:ns3="3a32ac1f-2b4c-47fa-adda-3523a18d37ad" targetNamespace="http://schemas.microsoft.com/office/2006/metadata/properties" ma:root="true" ma:fieldsID="7fabded6b9fbaeb2991c9bf67c593fd8" ns2:_="" ns3:_="">
    <xsd:import namespace="713d6f2d-8a98-4dfb-98ca-54a7c3d9951e"/>
    <xsd:import namespace="3a32ac1f-2b4c-47fa-adda-3523a18d3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d6f2d-8a98-4dfb-98ca-54a7c3d9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2fb4b-6ecc-4af9-953f-79fba69379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2ac1f-2b4c-47fa-adda-3523a18d37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90ae9a-1381-4d18-aab0-85d1ff9533cb}" ma:internalName="TaxCatchAll" ma:showField="CatchAllData" ma:web="3a32ac1f-2b4c-47fa-adda-3523a18d3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C3293-F481-41F4-972D-ECAF21FA5DF7}">
  <ds:schemaRefs>
    <ds:schemaRef ds:uri="http://schemas.microsoft.com/sharepoint/v3/contenttype/forms"/>
  </ds:schemaRefs>
</ds:datastoreItem>
</file>

<file path=customXml/itemProps2.xml><?xml version="1.0" encoding="utf-8"?>
<ds:datastoreItem xmlns:ds="http://schemas.openxmlformats.org/officeDocument/2006/customXml" ds:itemID="{B1639B1D-0694-47FD-B445-D3B855565038}">
  <ds:schemaRefs>
    <ds:schemaRef ds:uri="http://schemas.microsoft.com/office/2006/metadata/properties"/>
    <ds:schemaRef ds:uri="http://schemas.microsoft.com/office/infopath/2007/PartnerControls"/>
    <ds:schemaRef ds:uri="7b0ce932-0cfe-456f-8102-1a6bc8116a95"/>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5D87529-4FB8-48C2-9615-3C72CB3FEBDC}">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customXml/itemProps4.xml><?xml version="1.0" encoding="utf-8"?>
<ds:datastoreItem xmlns:ds="http://schemas.openxmlformats.org/officeDocument/2006/customXml" ds:itemID="{F26D902A-E985-4662-B752-3EF4DF00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0ce932-0cfe-456f-8102-1a6bc811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1A8A0-0A17-4146-9451-1939BFE25189}">
  <ds:schemaRefs>
    <ds:schemaRef ds:uri="http://schemas.microsoft.com/sharepoint/v3/contenttype/forms"/>
  </ds:schemaRefs>
</ds:datastoreItem>
</file>

<file path=customXml/itemProps6.xml><?xml version="1.0" encoding="utf-8"?>
<ds:datastoreItem xmlns:ds="http://schemas.openxmlformats.org/officeDocument/2006/customXml" ds:itemID="{EFD9495F-BD42-4A75-A8FA-3ABFF609B067}">
  <ds:schemaRefs>
    <ds:schemaRef ds:uri="http://schemas.openxmlformats.org/officeDocument/2006/bibliography"/>
  </ds:schemaRefs>
</ds:datastoreItem>
</file>

<file path=customXml/itemProps7.xml><?xml version="1.0" encoding="utf-8"?>
<ds:datastoreItem xmlns:ds="http://schemas.openxmlformats.org/officeDocument/2006/customXml" ds:itemID="{008A228C-AF78-4367-AC6A-4B532B4E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d6f2d-8a98-4dfb-98ca-54a7c3d9951e"/>
    <ds:schemaRef ds:uri="3a32ac1f-2b4c-47fa-adda-3523a18d3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9E776E2-2099-49BF-B532-32E957F0A6FE}"/>
</file>

<file path=docProps/app.xml><?xml version="1.0" encoding="utf-8"?>
<Properties xmlns="http://schemas.openxmlformats.org/officeDocument/2006/extended-properties" xmlns:vt="http://schemas.openxmlformats.org/officeDocument/2006/docPropsVTypes">
  <Template>Normal.dotm</Template>
  <TotalTime>45</TotalTime>
  <Pages>58</Pages>
  <Words>17155</Words>
  <Characters>97790</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dc:creator>
  <cp:keywords/>
  <cp:lastModifiedBy>Jonasson, Loftur</cp:lastModifiedBy>
  <cp:revision>32</cp:revision>
  <dcterms:created xsi:type="dcterms:W3CDTF">2023-02-22T08:54:00Z</dcterms:created>
  <dcterms:modified xsi:type="dcterms:W3CDTF">2023-0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y fmtid="{D5CDD505-2E9C-101B-9397-08002B2CF9AE}" pid="4" name="BodyShort">
    <vt:lpwstr/>
  </property>
  <property fmtid="{D5CDD505-2E9C-101B-9397-08002B2CF9AE}" pid="5" name="BodySession">
    <vt:lpwstr/>
  </property>
  <property fmtid="{D5CDD505-2E9C-101B-9397-08002B2CF9AE}" pid="6" name="BodyAbbrev">
    <vt:lpwstr/>
  </property>
  <property fmtid="{D5CDD505-2E9C-101B-9397-08002B2CF9AE}" pid="7" name="SessionNum">
    <vt:lpwstr/>
  </property>
  <property fmtid="{D5CDD505-2E9C-101B-9397-08002B2CF9AE}" pid="8" name="BodyTypeID">
    <vt:lpwstr/>
  </property>
  <property fmtid="{D5CDD505-2E9C-101B-9397-08002B2CF9AE}" pid="9" name="DocCatAbbre">
    <vt:lpwstr>SL</vt:lpwstr>
  </property>
  <property fmtid="{D5CDD505-2E9C-101B-9397-08002B2CF9AE}" pid="10" name="DocCatID">
    <vt:lpwstr>28</vt:lpwstr>
  </property>
  <property fmtid="{D5CDD505-2E9C-101B-9397-08002B2CF9AE}" pid="11" name="General">
    <vt:lpwstr/>
  </property>
  <property fmtid="{D5CDD505-2E9C-101B-9397-08002B2CF9AE}" pid="12" name="AgendaItems">
    <vt:lpwstr/>
  </property>
  <property fmtid="{D5CDD505-2E9C-101B-9397-08002B2CF9AE}" pid="13" name="DocNo">
    <vt:lpwstr/>
  </property>
  <property fmtid="{D5CDD505-2E9C-101B-9397-08002B2CF9AE}" pid="14" name="AddendumCorrigAppendix">
    <vt:lpwstr/>
  </property>
  <property fmtid="{D5CDD505-2E9C-101B-9397-08002B2CF9AE}" pid="15" name="TemplateType">
    <vt:lpwstr/>
  </property>
  <property fmtid="{D5CDD505-2E9C-101B-9397-08002B2CF9AE}" pid="16" name="OutlineExists">
    <vt:lpwstr/>
  </property>
  <property fmtid="{D5CDD505-2E9C-101B-9397-08002B2CF9AE}" pid="17" name="Committee">
    <vt:lpwstr/>
  </property>
  <property fmtid="{D5CDD505-2E9C-101B-9397-08002B2CF9AE}" pid="18" name="_dlc_DocIdItemGuid">
    <vt:lpwstr>f1eeaa14-f12c-4f21-89d6-3525169042f8</vt:lpwstr>
  </property>
</Properties>
</file>